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003"/>
        <w:tblW w:w="96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1"/>
        <w:gridCol w:w="7920"/>
      </w:tblGrid>
      <w:tr w:rsidR="007457DA" w14:paraId="548B0250" w14:textId="77777777">
        <w:tc>
          <w:tcPr>
            <w:tcW w:w="1691" w:type="dxa"/>
          </w:tcPr>
          <w:p w14:paraId="046076AA" w14:textId="0844EF33" w:rsidR="007457DA" w:rsidRDefault="007E55B3" w:rsidP="007457DA">
            <w:pPr>
              <w:jc w:val="center"/>
              <w:rPr>
                <w:sz w:val="22"/>
              </w:rPr>
            </w:pPr>
            <w:r>
              <w:rPr>
                <w:sz w:val="22"/>
              </w:rPr>
              <w:t>T</w:t>
            </w:r>
            <w:r w:rsidR="00165845">
              <w:rPr>
                <w:sz w:val="22"/>
                <w:vertAlign w:val="superscript"/>
              </w:rPr>
              <w:t>erm</w:t>
            </w:r>
            <w:r w:rsidR="007457DA">
              <w:rPr>
                <w:sz w:val="22"/>
              </w:rPr>
              <w:t xml:space="preserve"> </w:t>
            </w:r>
            <w:r w:rsidR="00827C42">
              <w:rPr>
                <w:sz w:val="22"/>
              </w:rPr>
              <w:t>NSI</w:t>
            </w:r>
          </w:p>
        </w:tc>
        <w:tc>
          <w:tcPr>
            <w:tcW w:w="7920" w:type="dxa"/>
          </w:tcPr>
          <w:p w14:paraId="03B51248" w14:textId="43F83E42" w:rsidR="007457DA" w:rsidRPr="007457DA" w:rsidRDefault="00AE1F56" w:rsidP="007457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54256422"/>
            <w:r w:rsidRPr="00AE1F56">
              <w:rPr>
                <w:rFonts w:ascii="Arial" w:hAnsi="Arial" w:cs="Arial"/>
              </w:rPr>
              <w:t>AD2 Arbres binaires algorithmes</w:t>
            </w:r>
            <w:bookmarkEnd w:id="0"/>
          </w:p>
        </w:tc>
      </w:tr>
      <w:tr w:rsidR="007457DA" w14:paraId="3491BC80" w14:textId="77777777">
        <w:tc>
          <w:tcPr>
            <w:tcW w:w="9611" w:type="dxa"/>
            <w:gridSpan w:val="2"/>
          </w:tcPr>
          <w:p w14:paraId="73E48CB4" w14:textId="77777777" w:rsidR="007457DA" w:rsidRDefault="007457DA" w:rsidP="007457DA">
            <w:pPr>
              <w:rPr>
                <w:b/>
              </w:rPr>
            </w:pPr>
          </w:p>
          <w:p w14:paraId="21F6C6D6" w14:textId="2BBEBFCF" w:rsidR="007457DA" w:rsidRDefault="0022410A" w:rsidP="00380BB1">
            <w:pPr>
              <w:pStyle w:val="Titre6"/>
              <w:rPr>
                <w:rFonts w:ascii="Arial" w:hAnsi="Arial" w:cs="Arial"/>
                <w:b w:val="0"/>
                <w:bCs/>
                <w:color w:val="000000"/>
              </w:rPr>
            </w:pPr>
            <w:r>
              <w:rPr>
                <w:sz w:val="32"/>
              </w:rPr>
              <w:t>A</w:t>
            </w:r>
            <w:r w:rsidR="007457DA">
              <w:rPr>
                <w:sz w:val="32"/>
              </w:rPr>
              <w:t xml:space="preserve">D : </w:t>
            </w:r>
            <w:r w:rsidR="00B7644F">
              <w:rPr>
                <w:rFonts w:ascii="Arial" w:hAnsi="Arial" w:cs="Arial"/>
                <w:b w:val="0"/>
                <w:bCs/>
                <w:color w:val="000000"/>
              </w:rPr>
              <w:t xml:space="preserve"> </w:t>
            </w:r>
            <w:r w:rsidR="00CE1ADE">
              <w:t xml:space="preserve"> </w:t>
            </w:r>
            <w:bookmarkStart w:id="1" w:name="_Hlk54182152"/>
            <w:r w:rsidR="00AE1F56">
              <w:t xml:space="preserve"> </w:t>
            </w:r>
            <w:r w:rsidR="00AE1F56" w:rsidRPr="00AE1F56">
              <w:rPr>
                <w:rFonts w:ascii="Arial" w:hAnsi="Arial" w:cs="Arial"/>
                <w:b w:val="0"/>
                <w:bCs/>
                <w:color w:val="000000"/>
              </w:rPr>
              <w:t>AD2 Arbres binaires algorithmes</w:t>
            </w:r>
          </w:p>
          <w:bookmarkEnd w:id="1"/>
          <w:p w14:paraId="1336B385" w14:textId="0395DA9E" w:rsidR="007457DA" w:rsidRDefault="00616250" w:rsidP="00B73354">
            <w:pPr>
              <w:rPr>
                <w:b/>
              </w:rPr>
            </w:pPr>
            <w:r>
              <w:fldChar w:fldCharType="begin"/>
            </w:r>
            <w:r>
              <w:instrText xml:space="preserve"> HYPERLINK "https://pixees.fr/informatiquelycee/n_site/nsi_term.html" </w:instrText>
            </w:r>
            <w:r>
              <w:fldChar w:fldCharType="separate"/>
            </w:r>
            <w:r w:rsidR="00B73354" w:rsidRPr="00543003">
              <w:rPr>
                <w:rStyle w:val="Lienhypertexte"/>
              </w:rPr>
              <w:t>Extrait de pixees</w:t>
            </w:r>
            <w:r>
              <w:rPr>
                <w:rStyle w:val="Lienhypertexte"/>
              </w:rPr>
              <w:fldChar w:fldCharType="end"/>
            </w:r>
            <w:r w:rsidR="00B73354">
              <w:t>, Ouvrage Ellipses et Nathan</w:t>
            </w:r>
            <w:r w:rsidR="006E3534">
              <w:t xml:space="preserve">, </w:t>
            </w:r>
            <w:hyperlink r:id="rId8" w:history="1">
              <w:r w:rsidR="006E3534" w:rsidRPr="005E6BF5">
                <w:rPr>
                  <w:rStyle w:val="Lienhypertexte"/>
                </w:rPr>
                <w:t>vidé</w:t>
              </w:r>
              <w:r w:rsidR="005E6BF5" w:rsidRPr="005E6BF5">
                <w:rPr>
                  <w:rStyle w:val="Lienhypertexte"/>
                </w:rPr>
                <w:t xml:space="preserve">o </w:t>
              </w:r>
              <w:r w:rsidR="005E6BF5" w:rsidRPr="005E6BF5">
                <w:rPr>
                  <w:rStyle w:val="Lienhypertexte"/>
                  <w:noProof/>
                </w:rPr>
                <w:drawing>
                  <wp:inline distT="0" distB="0" distL="0" distR="0" wp14:anchorId="051642FA" wp14:editId="25B3B63A">
                    <wp:extent cx="428637" cy="150514"/>
                    <wp:effectExtent l="0" t="0" r="0" b="1905"/>
                    <wp:docPr id="4" name="Imag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8799" cy="1716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6E3534" w:rsidRPr="005E6BF5">
                <w:rPr>
                  <w:rStyle w:val="Lienhypertexte"/>
                </w:rPr>
                <w:t>formation ICN</w:t>
              </w:r>
            </w:hyperlink>
          </w:p>
        </w:tc>
      </w:tr>
    </w:tbl>
    <w:p w14:paraId="55F94367" w14:textId="77777777" w:rsidR="003503F4" w:rsidRDefault="003503F4"/>
    <w:p w14:paraId="33EE7F0A" w14:textId="3EE529AF" w:rsidR="003117F5" w:rsidRDefault="003117F5" w:rsidP="003117F5">
      <w:pPr>
        <w:pStyle w:val="NormalWeb"/>
        <w:shd w:val="clear" w:color="auto" w:fill="FFFFFF"/>
        <w:spacing w:before="0" w:beforeAutospacing="0" w:after="225" w:afterAutospacing="0" w:line="336" w:lineRule="atLeast"/>
        <w:jc w:val="both"/>
        <w:rPr>
          <w:color w:val="000000"/>
          <w:sz w:val="28"/>
          <w:szCs w:val="28"/>
        </w:rPr>
      </w:pPr>
    </w:p>
    <w:p w14:paraId="0F24DD31" w14:textId="2EFD406F" w:rsidR="00E24641" w:rsidRDefault="00CE1ADE" w:rsidP="00AE1F56">
      <w:pPr>
        <w:pStyle w:val="NormalWeb"/>
        <w:shd w:val="clear" w:color="auto" w:fill="FFFFFF"/>
        <w:spacing w:before="0" w:beforeAutospacing="0" w:after="225" w:afterAutospacing="0" w:line="336" w:lineRule="atLeast"/>
        <w:jc w:val="both"/>
        <w:rPr>
          <w:b/>
          <w:bCs/>
          <w:sz w:val="28"/>
          <w:szCs w:val="28"/>
        </w:rPr>
      </w:pPr>
      <w:bookmarkStart w:id="2" w:name="_Hlk54256406"/>
      <w:r w:rsidRPr="00CE1ADE">
        <w:rPr>
          <w:b/>
          <w:bCs/>
          <w:i/>
          <w:iCs/>
          <w:color w:val="000000"/>
          <w:sz w:val="28"/>
          <w:szCs w:val="28"/>
          <w:u w:val="single"/>
        </w:rPr>
        <w:t>Ex 1</w:t>
      </w:r>
      <w:r>
        <w:rPr>
          <w:color w:val="000000"/>
          <w:sz w:val="28"/>
          <w:szCs w:val="28"/>
        </w:rPr>
        <w:t xml:space="preserve"> : </w:t>
      </w:r>
      <w:r w:rsidR="00AE1F56" w:rsidRPr="00DE647B">
        <w:rPr>
          <w:b/>
          <w:bCs/>
          <w:sz w:val="28"/>
          <w:szCs w:val="28"/>
          <w:u w:val="single"/>
        </w:rPr>
        <w:t>Parcours en largeur</w:t>
      </w:r>
      <w:r w:rsidR="00AE1F56">
        <w:rPr>
          <w:b/>
          <w:bCs/>
          <w:sz w:val="28"/>
          <w:szCs w:val="28"/>
          <w:u w:val="single"/>
        </w:rPr>
        <w:t> </w:t>
      </w:r>
    </w:p>
    <w:bookmarkEnd w:id="2"/>
    <w:p w14:paraId="074E278C" w14:textId="5C4FD9B5" w:rsidR="00BC622F" w:rsidRDefault="00BC622F" w:rsidP="00AD16EA">
      <w:pPr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7"/>
        <w:gridCol w:w="666"/>
        <w:gridCol w:w="666"/>
        <w:gridCol w:w="663"/>
        <w:gridCol w:w="663"/>
        <w:gridCol w:w="663"/>
        <w:gridCol w:w="663"/>
        <w:gridCol w:w="663"/>
        <w:gridCol w:w="663"/>
        <w:gridCol w:w="663"/>
        <w:gridCol w:w="664"/>
        <w:gridCol w:w="664"/>
        <w:gridCol w:w="664"/>
        <w:gridCol w:w="664"/>
        <w:gridCol w:w="664"/>
      </w:tblGrid>
      <w:tr w:rsidR="00BC622F" w14:paraId="4CAC62B6" w14:textId="77777777" w:rsidTr="00BC622F">
        <w:tc>
          <w:tcPr>
            <w:tcW w:w="777" w:type="dxa"/>
          </w:tcPr>
          <w:p w14:paraId="4FF2090D" w14:textId="4FF39B99" w:rsidR="00BC622F" w:rsidRPr="00AE1F56" w:rsidRDefault="00BC622F" w:rsidP="00BC622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E1F5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66" w:type="dxa"/>
          </w:tcPr>
          <w:p w14:paraId="13521250" w14:textId="40015E01" w:rsidR="00BC622F" w:rsidRPr="00AE1F56" w:rsidRDefault="006E3FD2" w:rsidP="00BC622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666" w:type="dxa"/>
          </w:tcPr>
          <w:p w14:paraId="4E9551B1" w14:textId="40A2BD72" w:rsidR="00BC622F" w:rsidRPr="00AE1F56" w:rsidRDefault="006E3FD2" w:rsidP="00BC622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14:paraId="516BC9D8" w14:textId="42413EA8" w:rsidR="00BC622F" w:rsidRPr="00AE1F56" w:rsidRDefault="006E3FD2" w:rsidP="00BC622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63" w:type="dxa"/>
          </w:tcPr>
          <w:p w14:paraId="2F2B3571" w14:textId="5C0D8F44" w:rsidR="00BC622F" w:rsidRPr="00AE1F56" w:rsidRDefault="006E3FD2" w:rsidP="00BC622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63" w:type="dxa"/>
          </w:tcPr>
          <w:p w14:paraId="27ADFEF4" w14:textId="0F3E148C" w:rsidR="00BC622F" w:rsidRPr="00AE1F56" w:rsidRDefault="00BC622F" w:rsidP="00BC622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3" w:type="dxa"/>
          </w:tcPr>
          <w:p w14:paraId="591A9461" w14:textId="4A4CBCE6" w:rsidR="00BC622F" w:rsidRPr="00AE1F56" w:rsidRDefault="006E3FD2" w:rsidP="00BC622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63" w:type="dxa"/>
          </w:tcPr>
          <w:p w14:paraId="6BBB40DA" w14:textId="5BA70777" w:rsidR="00BC622F" w:rsidRPr="00AE1F56" w:rsidRDefault="006E3FD2" w:rsidP="00BC622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63" w:type="dxa"/>
          </w:tcPr>
          <w:p w14:paraId="09B3CF74" w14:textId="31D63A72" w:rsidR="00BC622F" w:rsidRPr="00AE1F56" w:rsidRDefault="006E3FD2" w:rsidP="00BC622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3" w:type="dxa"/>
          </w:tcPr>
          <w:p w14:paraId="522A4A1D" w14:textId="74B58075" w:rsidR="00BC622F" w:rsidRPr="00AE1F56" w:rsidRDefault="006E3FD2" w:rsidP="00BC622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3B6A247C" w14:textId="1DFB413E" w:rsidR="00BC622F" w:rsidRPr="00AE1F56" w:rsidRDefault="006E3FD2" w:rsidP="00BC622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64" w:type="dxa"/>
          </w:tcPr>
          <w:p w14:paraId="72067CBD" w14:textId="77777777" w:rsidR="00BC622F" w:rsidRPr="00AE1F56" w:rsidRDefault="00BC622F" w:rsidP="00BC622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4" w:type="dxa"/>
          </w:tcPr>
          <w:p w14:paraId="7DEC5ABD" w14:textId="77777777" w:rsidR="00BC622F" w:rsidRPr="00AE1F56" w:rsidRDefault="00BC622F" w:rsidP="00BC622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4" w:type="dxa"/>
          </w:tcPr>
          <w:p w14:paraId="6F61FD11" w14:textId="4222F115" w:rsidR="00BC622F" w:rsidRPr="00AE1F56" w:rsidRDefault="006E3FD2" w:rsidP="00BC622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1D36717C" w14:textId="77777777" w:rsidR="00BC622F" w:rsidRPr="00AE1F56" w:rsidRDefault="00BC622F" w:rsidP="00BC622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C622F" w14:paraId="62BB8BEB" w14:textId="77777777" w:rsidTr="00DE6708">
        <w:tc>
          <w:tcPr>
            <w:tcW w:w="777" w:type="dxa"/>
          </w:tcPr>
          <w:p w14:paraId="0C53B098" w14:textId="086B2D48" w:rsidR="00BC622F" w:rsidRDefault="00BC622F" w:rsidP="00BC6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v0</w:t>
            </w:r>
          </w:p>
        </w:tc>
        <w:tc>
          <w:tcPr>
            <w:tcW w:w="1332" w:type="dxa"/>
            <w:gridSpan w:val="2"/>
          </w:tcPr>
          <w:p w14:paraId="0244BAE9" w14:textId="67C05374" w:rsidR="00BC622F" w:rsidRDefault="00BC622F" w:rsidP="00BC6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v1</w:t>
            </w:r>
          </w:p>
        </w:tc>
        <w:tc>
          <w:tcPr>
            <w:tcW w:w="2652" w:type="dxa"/>
            <w:gridSpan w:val="4"/>
          </w:tcPr>
          <w:p w14:paraId="5DCA79B4" w14:textId="1D3AC9F2" w:rsidR="00BC622F" w:rsidRDefault="00BC622F" w:rsidP="00BC6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v2</w:t>
            </w:r>
          </w:p>
        </w:tc>
        <w:tc>
          <w:tcPr>
            <w:tcW w:w="5309" w:type="dxa"/>
            <w:gridSpan w:val="8"/>
          </w:tcPr>
          <w:p w14:paraId="434254C9" w14:textId="08291928" w:rsidR="00BC622F" w:rsidRDefault="00BC622F" w:rsidP="00BC6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v3</w:t>
            </w:r>
          </w:p>
        </w:tc>
      </w:tr>
    </w:tbl>
    <w:p w14:paraId="16B14D8A" w14:textId="25313F46" w:rsidR="003353A8" w:rsidRDefault="003353A8" w:rsidP="00AE1F56">
      <w:pPr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D10B6" w:rsidRPr="005E407A" w14:paraId="13677311" w14:textId="77777777" w:rsidTr="00A84421">
        <w:tc>
          <w:tcPr>
            <w:tcW w:w="5228" w:type="dxa"/>
          </w:tcPr>
          <w:p w14:paraId="5A529AD9" w14:textId="6670E292" w:rsidR="00FD10B6" w:rsidRDefault="00FD10B6" w:rsidP="00A84421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lgorithme</w:t>
            </w:r>
            <w:r w:rsidR="003D6407">
              <w:rPr>
                <w:b/>
                <w:bCs/>
                <w:sz w:val="28"/>
                <w:szCs w:val="28"/>
                <w:u w:val="single"/>
              </w:rPr>
              <w:t xml:space="preserve"> : </w:t>
            </w:r>
            <w:r w:rsidR="003D6407" w:rsidRPr="003D6407">
              <w:rPr>
                <w:b/>
                <w:bCs/>
                <w:i/>
                <w:iCs/>
              </w:rPr>
              <w:t>Tous les affichages se feront sur une seule ligne</w:t>
            </w:r>
            <w:r w:rsidR="003D6407">
              <w:rPr>
                <w:b/>
                <w:bCs/>
                <w:i/>
                <w:iCs/>
              </w:rPr>
              <w:t>,</w:t>
            </w:r>
            <w:r w:rsidR="003D6407" w:rsidRPr="003D6407">
              <w:rPr>
                <w:b/>
                <w:bCs/>
                <w:i/>
                <w:iCs/>
              </w:rPr>
              <w:t xml:space="preserve"> en python print(……,end='')</w:t>
            </w:r>
          </w:p>
          <w:p w14:paraId="4D98830D" w14:textId="6BBA2096" w:rsidR="00FD10B6" w:rsidRDefault="004676BE" w:rsidP="00A84421">
            <w:pPr>
              <w:rPr>
                <w:sz w:val="28"/>
                <w:szCs w:val="28"/>
              </w:rPr>
            </w:pPr>
            <w:r w:rsidRPr="004676BE">
              <w:rPr>
                <w:sz w:val="28"/>
                <w:szCs w:val="28"/>
              </w:rPr>
              <w:t>Créer l’arbre avec une liste</w:t>
            </w:r>
          </w:p>
          <w:p w14:paraId="5E80F8E6" w14:textId="2CA44A93" w:rsidR="009B3F34" w:rsidRDefault="009B3F34" w:rsidP="00A84421">
            <w:pPr>
              <w:rPr>
                <w:sz w:val="28"/>
                <w:szCs w:val="28"/>
              </w:rPr>
            </w:pPr>
            <w:r w:rsidRPr="009B3F34">
              <w:rPr>
                <w:b/>
                <w:bCs/>
                <w:sz w:val="28"/>
                <w:szCs w:val="28"/>
              </w:rPr>
              <w:t>equ</w:t>
            </w:r>
            <w:r>
              <w:rPr>
                <w:sz w:val="28"/>
                <w:szCs w:val="28"/>
              </w:rPr>
              <w:t xml:space="preserve">  &lt;-  </w:t>
            </w:r>
            <w:r w:rsidRPr="009B3F34">
              <w:rPr>
                <w:sz w:val="28"/>
                <w:szCs w:val="28"/>
              </w:rPr>
              <w:t>""</w:t>
            </w:r>
          </w:p>
          <w:p w14:paraId="35CDB348" w14:textId="259A47D8" w:rsidR="003D6407" w:rsidRPr="003D6407" w:rsidRDefault="003D6407" w:rsidP="00A84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3D6407">
              <w:rPr>
                <w:sz w:val="28"/>
                <w:szCs w:val="28"/>
              </w:rPr>
              <w:t>fficher "le résultat de l'équation : "</w:t>
            </w:r>
          </w:p>
          <w:p w14:paraId="2E05E5DA" w14:textId="1DE9C018" w:rsidR="004676BE" w:rsidRDefault="003E20C0" w:rsidP="00A84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ur </w:t>
            </w:r>
            <w:r w:rsidR="004676BE">
              <w:rPr>
                <w:sz w:val="28"/>
                <w:szCs w:val="28"/>
              </w:rPr>
              <w:t xml:space="preserve">chaque élément </w:t>
            </w:r>
            <w:r w:rsidR="009B3F34" w:rsidRPr="009B3F34">
              <w:rPr>
                <w:b/>
                <w:bCs/>
                <w:sz w:val="28"/>
                <w:szCs w:val="28"/>
              </w:rPr>
              <w:t xml:space="preserve">i </w:t>
            </w:r>
            <w:r w:rsidR="004676BE">
              <w:rPr>
                <w:sz w:val="28"/>
                <w:szCs w:val="28"/>
              </w:rPr>
              <w:t>de la liste</w:t>
            </w:r>
            <w:r w:rsidR="009B3F34">
              <w:rPr>
                <w:sz w:val="28"/>
                <w:szCs w:val="28"/>
              </w:rPr>
              <w:t> :</w:t>
            </w:r>
            <w:r w:rsidR="009B3F34">
              <w:rPr>
                <w:sz w:val="28"/>
                <w:szCs w:val="28"/>
              </w:rPr>
              <w:br/>
              <w:t xml:space="preserve">         afficher i toujours sur une même ligne </w:t>
            </w:r>
          </w:p>
          <w:p w14:paraId="2C4C1D75" w14:textId="65FE785D" w:rsidR="009B3F34" w:rsidRDefault="009B3F34" w:rsidP="00A84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9B3F34">
              <w:rPr>
                <w:b/>
                <w:bCs/>
                <w:sz w:val="28"/>
                <w:szCs w:val="28"/>
              </w:rPr>
              <w:t>equ</w:t>
            </w:r>
            <w:r>
              <w:rPr>
                <w:sz w:val="28"/>
                <w:szCs w:val="28"/>
              </w:rPr>
              <w:t xml:space="preserve"> &lt;- (</w:t>
            </w:r>
            <w:r w:rsidRPr="009B3F34">
              <w:rPr>
                <w:b/>
                <w:bCs/>
                <w:sz w:val="28"/>
                <w:szCs w:val="28"/>
              </w:rPr>
              <w:t xml:space="preserve">equ </w:t>
            </w:r>
            <w:r>
              <w:rPr>
                <w:sz w:val="28"/>
                <w:szCs w:val="28"/>
              </w:rPr>
              <w:t xml:space="preserve">+ </w:t>
            </w:r>
            <w:r w:rsidRPr="009B3F34">
              <w:rPr>
                <w:b/>
                <w:bCs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)</w:t>
            </w:r>
          </w:p>
          <w:p w14:paraId="1D7B6EA6" w14:textId="69171C5E" w:rsidR="009B3F34" w:rsidRDefault="009B3F34" w:rsidP="00A84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 xml:space="preserve">Transformer </w:t>
            </w:r>
            <w:r w:rsidRPr="009B3F34">
              <w:rPr>
                <w:b/>
                <w:bCs/>
                <w:sz w:val="28"/>
                <w:szCs w:val="28"/>
              </w:rPr>
              <w:t>equ</w:t>
            </w:r>
            <w:r>
              <w:rPr>
                <w:sz w:val="28"/>
                <w:szCs w:val="28"/>
              </w:rPr>
              <w:t xml:space="preserve"> en formule </w:t>
            </w:r>
            <w:r w:rsidRPr="009B3F34">
              <w:rPr>
                <w:b/>
                <w:bCs/>
                <w:sz w:val="28"/>
                <w:szCs w:val="28"/>
              </w:rPr>
              <w:t>(val(equ))</w:t>
            </w:r>
          </w:p>
          <w:p w14:paraId="2E0B6CB2" w14:textId="10131ED1" w:rsidR="009B3F34" w:rsidRPr="004676BE" w:rsidRDefault="009B3F34" w:rsidP="00A84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fficher </w:t>
            </w:r>
            <w:r w:rsidRPr="009B3F34">
              <w:rPr>
                <w:b/>
                <w:bCs/>
                <w:sz w:val="28"/>
                <w:szCs w:val="28"/>
              </w:rPr>
              <w:t>equ</w:t>
            </w:r>
          </w:p>
        </w:tc>
        <w:tc>
          <w:tcPr>
            <w:tcW w:w="5228" w:type="dxa"/>
          </w:tcPr>
          <w:p w14:paraId="0755B7CB" w14:textId="77777777" w:rsidR="00FD10B6" w:rsidRDefault="00FD10B6" w:rsidP="00A84421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rogramme python</w:t>
            </w:r>
          </w:p>
          <w:p w14:paraId="3CBDBDD9" w14:textId="77777777" w:rsidR="003D6407" w:rsidRDefault="003D6407" w:rsidP="003E20C0">
            <w:pPr>
              <w:rPr>
                <w:color w:val="FF0000"/>
                <w:highlight w:val="yellow"/>
              </w:rPr>
            </w:pPr>
          </w:p>
          <w:p w14:paraId="3EE5D315" w14:textId="76913C28" w:rsidR="003E20C0" w:rsidRPr="003E20C0" w:rsidRDefault="003E20C0" w:rsidP="003E20C0">
            <w:pPr>
              <w:rPr>
                <w:color w:val="FF0000"/>
                <w:highlight w:val="yellow"/>
              </w:rPr>
            </w:pPr>
            <w:r w:rsidRPr="003E20C0">
              <w:rPr>
                <w:color w:val="FF0000"/>
                <w:highlight w:val="yellow"/>
              </w:rPr>
              <w:t>arbre = ["1","*","2","-","3","","+","8","-","5","-","","","4",""]</w:t>
            </w:r>
          </w:p>
          <w:p w14:paraId="11DFA892" w14:textId="77777777" w:rsidR="003E20C0" w:rsidRPr="003E20C0" w:rsidRDefault="003E20C0" w:rsidP="003E20C0">
            <w:pPr>
              <w:rPr>
                <w:color w:val="FF0000"/>
                <w:highlight w:val="yellow"/>
              </w:rPr>
            </w:pPr>
            <w:r w:rsidRPr="003E20C0">
              <w:rPr>
                <w:color w:val="FF0000"/>
                <w:highlight w:val="yellow"/>
              </w:rPr>
              <w:t>a=""</w:t>
            </w:r>
          </w:p>
          <w:p w14:paraId="4C5297A5" w14:textId="762C3A8F" w:rsidR="003E20C0" w:rsidRPr="003E20C0" w:rsidRDefault="003E20C0" w:rsidP="003E20C0">
            <w:pPr>
              <w:rPr>
                <w:color w:val="FF0000"/>
                <w:highlight w:val="yellow"/>
              </w:rPr>
            </w:pPr>
            <w:r w:rsidRPr="003E20C0">
              <w:rPr>
                <w:color w:val="FF0000"/>
                <w:highlight w:val="yellow"/>
              </w:rPr>
              <w:t>print("le résul</w:t>
            </w:r>
            <w:r w:rsidR="009B3F34">
              <w:rPr>
                <w:color w:val="FF0000"/>
                <w:highlight w:val="yellow"/>
              </w:rPr>
              <w:t>t</w:t>
            </w:r>
            <w:r w:rsidRPr="003E20C0">
              <w:rPr>
                <w:color w:val="FF0000"/>
                <w:highlight w:val="yellow"/>
              </w:rPr>
              <w:t>at de l'équation : ",end=''</w:t>
            </w:r>
            <w:r w:rsidR="00176F64" w:rsidRPr="003E20C0">
              <w:rPr>
                <w:color w:val="FF0000"/>
                <w:highlight w:val="yellow"/>
              </w:rPr>
              <w:t>''</w:t>
            </w:r>
            <w:r w:rsidR="00176F64">
              <w:rPr>
                <w:color w:val="FF0000"/>
                <w:highlight w:val="yellow"/>
              </w:rPr>
              <w:t> </w:t>
            </w:r>
            <w:r w:rsidRPr="003E20C0">
              <w:rPr>
                <w:color w:val="FF0000"/>
                <w:highlight w:val="yellow"/>
              </w:rPr>
              <w:t>)</w:t>
            </w:r>
          </w:p>
          <w:p w14:paraId="17906E09" w14:textId="77777777" w:rsidR="003E20C0" w:rsidRPr="00C65B60" w:rsidRDefault="003E20C0" w:rsidP="003E20C0">
            <w:pPr>
              <w:rPr>
                <w:color w:val="FF0000"/>
                <w:highlight w:val="yellow"/>
                <w:lang w:val="en-GB"/>
              </w:rPr>
            </w:pPr>
            <w:r w:rsidRPr="00C65B60">
              <w:rPr>
                <w:color w:val="FF0000"/>
                <w:highlight w:val="yellow"/>
                <w:lang w:val="en-GB"/>
              </w:rPr>
              <w:t>for i in arbre :</w:t>
            </w:r>
          </w:p>
          <w:p w14:paraId="1ADA01A0" w14:textId="19CF7F54" w:rsidR="003E20C0" w:rsidRPr="00C65B60" w:rsidRDefault="003E20C0" w:rsidP="003E20C0">
            <w:pPr>
              <w:rPr>
                <w:color w:val="FF0000"/>
                <w:highlight w:val="yellow"/>
                <w:lang w:val="en-GB"/>
              </w:rPr>
            </w:pPr>
            <w:r w:rsidRPr="00C65B60">
              <w:rPr>
                <w:color w:val="FF0000"/>
                <w:highlight w:val="yellow"/>
                <w:lang w:val="en-GB"/>
              </w:rPr>
              <w:t xml:space="preserve">    print(i,end=''</w:t>
            </w:r>
            <w:r w:rsidR="00176F64" w:rsidRPr="00CE61C8">
              <w:rPr>
                <w:color w:val="FF0000"/>
                <w:highlight w:val="yellow"/>
                <w:lang w:val="en-GB"/>
              </w:rPr>
              <w:t>''</w:t>
            </w:r>
            <w:r w:rsidRPr="00C65B60">
              <w:rPr>
                <w:color w:val="FF0000"/>
                <w:highlight w:val="yellow"/>
                <w:lang w:val="en-GB"/>
              </w:rPr>
              <w:t>)</w:t>
            </w:r>
          </w:p>
          <w:p w14:paraId="387D0D00" w14:textId="77777777" w:rsidR="003E20C0" w:rsidRPr="00C65B60" w:rsidRDefault="003E20C0" w:rsidP="003E20C0">
            <w:pPr>
              <w:rPr>
                <w:color w:val="FF0000"/>
                <w:highlight w:val="yellow"/>
                <w:lang w:val="en-GB"/>
              </w:rPr>
            </w:pPr>
            <w:r w:rsidRPr="00C65B60">
              <w:rPr>
                <w:color w:val="FF0000"/>
                <w:highlight w:val="yellow"/>
                <w:lang w:val="en-GB"/>
              </w:rPr>
              <w:t xml:space="preserve">    a=a+i</w:t>
            </w:r>
          </w:p>
          <w:p w14:paraId="3068837B" w14:textId="77777777" w:rsidR="003E20C0" w:rsidRPr="00C65B60" w:rsidRDefault="003E20C0" w:rsidP="003E20C0">
            <w:pPr>
              <w:rPr>
                <w:color w:val="FF0000"/>
                <w:highlight w:val="yellow"/>
                <w:lang w:val="en-GB"/>
              </w:rPr>
            </w:pPr>
            <w:r w:rsidRPr="00C65B60">
              <w:rPr>
                <w:color w:val="FF0000"/>
                <w:highlight w:val="yellow"/>
                <w:lang w:val="en-GB"/>
              </w:rPr>
              <w:t xml:space="preserve">   </w:t>
            </w:r>
          </w:p>
          <w:p w14:paraId="3488CE4A" w14:textId="77777777" w:rsidR="003E20C0" w:rsidRPr="00C65B60" w:rsidRDefault="003E20C0" w:rsidP="003E20C0">
            <w:pPr>
              <w:rPr>
                <w:color w:val="FF0000"/>
                <w:highlight w:val="yellow"/>
                <w:lang w:val="en-GB"/>
              </w:rPr>
            </w:pPr>
            <w:r w:rsidRPr="00C65B60">
              <w:rPr>
                <w:color w:val="FF0000"/>
                <w:highlight w:val="yellow"/>
                <w:lang w:val="en-GB"/>
              </w:rPr>
              <w:t>b=eval(a)</w:t>
            </w:r>
          </w:p>
          <w:p w14:paraId="7F5EC718" w14:textId="48548B43" w:rsidR="003E20C0" w:rsidRPr="00C65B60" w:rsidRDefault="003E20C0" w:rsidP="003E20C0">
            <w:pPr>
              <w:rPr>
                <w:color w:val="FF0000"/>
                <w:highlight w:val="yellow"/>
                <w:lang w:val="en-GB"/>
              </w:rPr>
            </w:pPr>
            <w:r w:rsidRPr="00C65B60">
              <w:rPr>
                <w:color w:val="FF0000"/>
                <w:highlight w:val="yellow"/>
                <w:lang w:val="en-GB"/>
              </w:rPr>
              <w:t>print(" = ",end=''</w:t>
            </w:r>
            <w:r w:rsidR="00176F64" w:rsidRPr="00CE61C8">
              <w:rPr>
                <w:color w:val="FF0000"/>
                <w:highlight w:val="yellow"/>
                <w:lang w:val="en-GB"/>
              </w:rPr>
              <w:t>''</w:t>
            </w:r>
            <w:r w:rsidRPr="00C65B60">
              <w:rPr>
                <w:color w:val="FF0000"/>
                <w:highlight w:val="yellow"/>
                <w:lang w:val="en-GB"/>
              </w:rPr>
              <w:t>)</w:t>
            </w:r>
          </w:p>
          <w:p w14:paraId="7F810345" w14:textId="7208D83B" w:rsidR="00FD10B6" w:rsidRPr="005E407A" w:rsidRDefault="003E20C0" w:rsidP="003E20C0">
            <w:pPr>
              <w:rPr>
                <w:b/>
                <w:bCs/>
                <w:sz w:val="28"/>
                <w:szCs w:val="28"/>
                <w:u w:val="single"/>
                <w:lang w:val="en-GB"/>
              </w:rPr>
            </w:pPr>
            <w:r w:rsidRPr="005E407A">
              <w:rPr>
                <w:color w:val="FF0000"/>
                <w:highlight w:val="yellow"/>
                <w:lang w:val="en-GB"/>
              </w:rPr>
              <w:t>print(b)</w:t>
            </w:r>
          </w:p>
        </w:tc>
      </w:tr>
    </w:tbl>
    <w:p w14:paraId="15FE5009" w14:textId="03D4EB32" w:rsidR="00FD2B3F" w:rsidRPr="005E407A" w:rsidRDefault="00FD2B3F" w:rsidP="00AE1F56">
      <w:pPr>
        <w:rPr>
          <w:b/>
          <w:bCs/>
          <w:sz w:val="28"/>
          <w:szCs w:val="28"/>
          <w:lang w:val="en-GB"/>
        </w:rPr>
      </w:pPr>
    </w:p>
    <w:p w14:paraId="1A4F967D" w14:textId="69FFDF50" w:rsidR="00B0691C" w:rsidRDefault="00B0691C" w:rsidP="00B0691C">
      <w:pPr>
        <w:pStyle w:val="NormalWeb"/>
        <w:shd w:val="clear" w:color="auto" w:fill="FFFFFF"/>
        <w:spacing w:before="0" w:beforeAutospacing="0" w:after="225" w:afterAutospacing="0" w:line="336" w:lineRule="atLeast"/>
        <w:jc w:val="both"/>
        <w:rPr>
          <w:b/>
          <w:bCs/>
          <w:sz w:val="28"/>
          <w:szCs w:val="28"/>
        </w:rPr>
      </w:pPr>
      <w:r w:rsidRPr="00CE1ADE">
        <w:rPr>
          <w:b/>
          <w:bCs/>
          <w:i/>
          <w:iCs/>
          <w:color w:val="000000"/>
          <w:sz w:val="28"/>
          <w:szCs w:val="28"/>
          <w:u w:val="single"/>
        </w:rPr>
        <w:t xml:space="preserve">Ex </w:t>
      </w:r>
      <w:r>
        <w:rPr>
          <w:b/>
          <w:bCs/>
          <w:i/>
          <w:iCs/>
          <w:color w:val="000000"/>
          <w:sz w:val="28"/>
          <w:szCs w:val="28"/>
          <w:u w:val="single"/>
        </w:rPr>
        <w:t>2</w:t>
      </w:r>
      <w:r>
        <w:rPr>
          <w:color w:val="000000"/>
          <w:sz w:val="28"/>
          <w:szCs w:val="28"/>
        </w:rPr>
        <w:t xml:space="preserve"> : </w:t>
      </w:r>
      <w:r w:rsidRPr="00DE647B">
        <w:rPr>
          <w:b/>
          <w:bCs/>
          <w:sz w:val="28"/>
          <w:szCs w:val="28"/>
          <w:u w:val="single"/>
        </w:rPr>
        <w:t>Parcours en largeur</w:t>
      </w:r>
      <w:r>
        <w:rPr>
          <w:b/>
          <w:bCs/>
          <w:sz w:val="28"/>
          <w:szCs w:val="28"/>
          <w:u w:val="single"/>
        </w:rPr>
        <w:t> 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536"/>
        <w:gridCol w:w="4365"/>
      </w:tblGrid>
      <w:tr w:rsidR="00121054" w14:paraId="070574C7" w14:textId="77777777" w:rsidTr="00121054">
        <w:tc>
          <w:tcPr>
            <w:tcW w:w="1555" w:type="dxa"/>
          </w:tcPr>
          <w:p w14:paraId="055EF4B3" w14:textId="1E2B6219" w:rsidR="00121054" w:rsidRDefault="009545B4" w:rsidP="00AE1F56">
            <w:pPr>
              <w:rPr>
                <w:b/>
                <w:bCs/>
                <w:sz w:val="28"/>
                <w:szCs w:val="28"/>
              </w:rPr>
            </w:pPr>
            <w:r w:rsidRPr="009545B4">
              <w:rPr>
                <w:b/>
                <w:bCs/>
                <w:sz w:val="20"/>
                <w:szCs w:val="20"/>
              </w:rPr>
              <w:t>Compléter les inconnues</w:t>
            </w:r>
          </w:p>
        </w:tc>
        <w:tc>
          <w:tcPr>
            <w:tcW w:w="4536" w:type="dxa"/>
          </w:tcPr>
          <w:p w14:paraId="26DE31A0" w14:textId="2783271B" w:rsidR="00121054" w:rsidRDefault="00121054" w:rsidP="001210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emple 1</w:t>
            </w:r>
          </w:p>
        </w:tc>
        <w:tc>
          <w:tcPr>
            <w:tcW w:w="4365" w:type="dxa"/>
          </w:tcPr>
          <w:p w14:paraId="35227C40" w14:textId="6B122904" w:rsidR="00121054" w:rsidRDefault="00121054" w:rsidP="001210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emple 2</w:t>
            </w:r>
          </w:p>
        </w:tc>
      </w:tr>
      <w:tr w:rsidR="00121054" w14:paraId="07CC0D43" w14:textId="77777777" w:rsidTr="00121054">
        <w:tc>
          <w:tcPr>
            <w:tcW w:w="1555" w:type="dxa"/>
          </w:tcPr>
          <w:p w14:paraId="775D9B61" w14:textId="7B4B5041" w:rsidR="00121054" w:rsidRPr="00121054" w:rsidRDefault="00121054" w:rsidP="00121054">
            <w:pPr>
              <w:rPr>
                <w:b/>
                <w:bCs/>
                <w:sz w:val="20"/>
                <w:szCs w:val="20"/>
              </w:rPr>
            </w:pPr>
            <w:r w:rsidRPr="00121054">
              <w:rPr>
                <w:b/>
                <w:bCs/>
                <w:sz w:val="20"/>
                <w:szCs w:val="20"/>
              </w:rPr>
              <w:t>Arbre</w:t>
            </w:r>
          </w:p>
        </w:tc>
        <w:tc>
          <w:tcPr>
            <w:tcW w:w="4536" w:type="dxa"/>
          </w:tcPr>
          <w:p w14:paraId="7E9975CA" w14:textId="77777777" w:rsidR="00121054" w:rsidRDefault="00121054" w:rsidP="00121054">
            <w:pPr>
              <w:rPr>
                <w:b/>
                <w:bCs/>
                <w:sz w:val="28"/>
                <w:szCs w:val="28"/>
              </w:rPr>
            </w:pPr>
          </w:p>
          <w:p w14:paraId="65B4FB7E" w14:textId="77777777" w:rsidR="00121054" w:rsidRDefault="00121054" w:rsidP="00121054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66FBF5" wp14:editId="04DCBF3F">
                  <wp:extent cx="1984487" cy="1616660"/>
                  <wp:effectExtent l="0" t="0" r="0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563" cy="163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ED511" w14:textId="7A7E98B3" w:rsidR="004443B9" w:rsidRDefault="004443B9" w:rsidP="001210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5" w:type="dxa"/>
          </w:tcPr>
          <w:p w14:paraId="02E0DEB2" w14:textId="0AEAB8EB" w:rsidR="009545B4" w:rsidRPr="009545B4" w:rsidRDefault="002B262F" w:rsidP="00121054">
            <w:pPr>
              <w:rPr>
                <w:b/>
                <w:bCs/>
                <w:sz w:val="16"/>
                <w:szCs w:val="16"/>
              </w:rPr>
            </w:pPr>
            <w:r w:rsidRPr="009545B4">
              <w:rPr>
                <w:b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EF7B558" wp14:editId="67EE8B79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1195705</wp:posOffset>
                      </wp:positionV>
                      <wp:extent cx="318770" cy="299720"/>
                      <wp:effectExtent l="0" t="0" r="5080" b="5080"/>
                      <wp:wrapNone/>
                      <wp:docPr id="77" name="Groupe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770" cy="299720"/>
                                <a:chOff x="-1" y="0"/>
                                <a:chExt cx="319087" cy="300038"/>
                              </a:xfrm>
                            </wpg:grpSpPr>
                            <wps:wsp>
                              <wps:cNvPr id="78" name="Ellipse 78"/>
                              <wps:cNvSpPr/>
                              <wps:spPr>
                                <a:xfrm>
                                  <a:off x="19050" y="28575"/>
                                  <a:ext cx="261937" cy="2238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Zone de texte 79"/>
                              <wps:cNvSpPr txBox="1"/>
                              <wps:spPr>
                                <a:xfrm>
                                  <a:off x="-1" y="0"/>
                                  <a:ext cx="319087" cy="300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5824C1" w14:textId="77777777" w:rsidR="00CF35C7" w:rsidRPr="009545B4" w:rsidRDefault="00CF35C7" w:rsidP="002B262F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2B262F">
                                      <w:rPr>
                                        <w:color w:val="FF0000"/>
                                        <w:highlight w:val="yellow"/>
                                      </w:rPr>
                                      <w:t>_</w:t>
                                    </w:r>
                                  </w:p>
                                  <w:p w14:paraId="0E0796F9" w14:textId="4D81A9B3" w:rsidR="00CF35C7" w:rsidRPr="009545B4" w:rsidRDefault="00CF35C7" w:rsidP="009545B4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F7B558" id="Groupe 77" o:spid="_x0000_s1026" style="position:absolute;margin-left:184.4pt;margin-top:94.15pt;width:25.1pt;height:23.6pt;z-index:251688960;mso-width-relative:margin;mso-height-relative:margin" coordorigin="-1" coordsize="319087,300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wtVwMAAIkJAAAOAAAAZHJzL2Uyb0RvYy54bWzcVl1r2zAUfR/sPwi9t7aTpolNnZK1axmU&#10;tqwdhb0pshwbZEmTlNjdr9+V/JEmDR10MMZeHMn3Q/cenXucs/Om4mjDtCmlSHF0HGLEBJVZKVYp&#10;/vZ4dTTDyFgiMsKlYCl+Zgafzz9+OKtVwkaykDxjGkESYZJapbiwViVBYGjBKmKOpWICjLnUFbGw&#10;1asg06SG7BUPRmF4GtRSZ0pLyoyBt5etEc99/jxn1N7luWEW8RRDbdY/tX8u3TOYn5FkpYkqStqV&#10;Qd5RRUVKAYcOqS6JJWity1epqpJqaWRuj6msApnnJWW+B+gmCve6udZyrXwvq6ReqQEmgHYPp3en&#10;pbeba60e1L0GJGq1Aiz8zvXS5Lpyv1AlajxkzwNkrLGIwstxNJtOAVgKplEcT0cdpLQA3F3UUYTR&#10;NowWn4fAOJxN28BxGIbjmbuLoD812KmlVsAOswXA/BkADwVRzONqEgDgXqMyS/EUqCpIBST9zHmp&#10;DEPwxqPivQaMTGIArgMARXE4ASgcErPJdNJyqwdqdBrF467f0Wg82+uXJEobe81khdwixaytwZOK&#10;bG6MbdHpvdzxRvIyuyo59xs3MeyCa7QhwPXlKurw3PHi4neBtjkQCNfiIuFS+ub9yj5z5vJx8ZXl&#10;gCFc98gX7Md3WwyhlAkbtaaCZKytcQLX7ukC6YcIzwGf0GXOobshd5dgt9E+dwtP5+9CmZ/+ITh8&#10;q7A2eIjwJ0thh+CqFFIfSsChq+7k1r8HqYXGobSU2TMwTMtWe4yiVyXc8A0x9p5oEBugDAiovYNH&#10;zmWdYtmtMCqk/nnovfOHEQArRjWIV4rNjzXRDCP+RcBwxNHJiVM7vzmZuKlE+qVl+dIi1tWFBM7A&#10;pEJ1fun8Le+XuZbVE+jswp0KJiIonJ1ianW/ubCtqIJSU7ZYeDdQOEXsjXhQ1CV3qDr6PjZPRKuO&#10;5hbm41b2A0mSPaq3vi5SyMXayrz0c7DFtcMbxMHJ199QibhXie/wQUPAZdcCaEW8pxXINp8kTIQn&#10;iB+Xw6qxK5C9XIxBTN6Qx1dyoeFL5xHeA9ApSgufEwqgqptWBCQ7HYNW7VgOD7ltlg2EbRH/L5ls&#10;/yUe+28ffO+9FHb/Tdwfipd7z/vtP6j5LwAAAP//AwBQSwMEFAAGAAgAAAAhALBpfdzhAAAACwEA&#10;AA8AAABkcnMvZG93bnJldi54bWxMj0FLw0AUhO+C/2F5gje7SWNKjNmUUtRTEWwF8bbNviah2bch&#10;u03Sf+/zpMdhhplvivVsOzHi4FtHCuJFBAKpcqalWsHn4fUhA+GDJqM7R6jgih7W5e1NoXPjJvrA&#10;cR9qwSXkc62gCaHPpfRVg1b7heuR2Du5werAcqilGfTE5baTyyhaSatb4oVG97htsDrvL1bB26Sn&#10;TRK/jLvzaXv9PqTvX7sYlbq/mzfPIALO4S8Mv/iMDiUzHd2FjBedgmSVMXpgI8sSEJx4jJ/43VHB&#10;MklTkGUh/38ofwAAAP//AwBQSwECLQAUAAYACAAAACEAtoM4kv4AAADhAQAAEwAAAAAAAAAAAAAA&#10;AAAAAAAAW0NvbnRlbnRfVHlwZXNdLnhtbFBLAQItABQABgAIAAAAIQA4/SH/1gAAAJQBAAALAAAA&#10;AAAAAAAAAAAAAC8BAABfcmVscy8ucmVsc1BLAQItABQABgAIAAAAIQDCqhwtVwMAAIkJAAAOAAAA&#10;AAAAAAAAAAAAAC4CAABkcnMvZTJvRG9jLnhtbFBLAQItABQABgAIAAAAIQCwaX3c4QAAAAsBAAAP&#10;AAAAAAAAAAAAAAAAALEFAABkcnMvZG93bnJldi54bWxQSwUGAAAAAAQABADzAAAAvwYAAAAA&#10;">
                      <v:oval id="Ellipse 78" o:spid="_x0000_s1027" style="position:absolute;left:19050;top:28575;width:261937;height:223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IYcwAAAANsAAAAPAAAAZHJzL2Rvd25yZXYueG1sRE/LisIw&#10;FN0P+A/hCu40HREdqlEGseBKfDG6vDbXtjPNTWliW//eLIRZHs57sepMKRqqXWFZwecoAkGcWl1w&#10;puB8SoZfIJxH1lhaJgVPcrBa9j4WGGvb8oGao89ECGEXo4Lc+yqW0qU5GXQjWxEH7m5rgz7AOpO6&#10;xjaEm1KOo2gqDRYcGnKsaJ1T+nd8GAXJr7uPd8m5+aluD11u2utln02UGvS77zkIT53/F7/dW61g&#10;FsaGL+EHyOULAAD//wMAUEsBAi0AFAAGAAgAAAAhANvh9svuAAAAhQEAABMAAAAAAAAAAAAAAAAA&#10;AAAAAFtDb250ZW50X1R5cGVzXS54bWxQSwECLQAUAAYACAAAACEAWvQsW78AAAAVAQAACwAAAAAA&#10;AAAAAAAAAAAfAQAAX3JlbHMvLnJlbHNQSwECLQAUAAYACAAAACEAjYSGHMAAAADbAAAADwAAAAAA&#10;AAAAAAAAAAAHAgAAZHJzL2Rvd25yZXYueG1sUEsFBgAAAAADAAMAtwAAAPQCAAAAAA==&#10;" fillcolor="white [3212]" strokecolor="black [3213]" strokeweight="1pt">
                        <v:stroke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79" o:spid="_x0000_s1028" type="#_x0000_t202" style="position:absolute;left:-1;width:319087;height:300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  <v:textbox>
                          <w:txbxContent>
                            <w:p w14:paraId="025824C1" w14:textId="77777777" w:rsidR="00CF35C7" w:rsidRPr="009545B4" w:rsidRDefault="00CF35C7" w:rsidP="002B262F">
                              <w:pPr>
                                <w:rPr>
                                  <w:color w:val="FF0000"/>
                                </w:rPr>
                              </w:pPr>
                              <w:r w:rsidRPr="002B262F">
                                <w:rPr>
                                  <w:color w:val="FF0000"/>
                                  <w:highlight w:val="yellow"/>
                                </w:rPr>
                                <w:t>_</w:t>
                              </w:r>
                            </w:p>
                            <w:p w14:paraId="0E0796F9" w14:textId="4D81A9B3" w:rsidR="00CF35C7" w:rsidRPr="009545B4" w:rsidRDefault="00CF35C7" w:rsidP="009545B4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545B4">
              <w:rPr>
                <w:b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91A9ABB" wp14:editId="352E6A54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1233805</wp:posOffset>
                      </wp:positionV>
                      <wp:extent cx="594995" cy="533400"/>
                      <wp:effectExtent l="0" t="0" r="0" b="0"/>
                      <wp:wrapNone/>
                      <wp:docPr id="62" name="Groupe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995" cy="533400"/>
                                <a:chOff x="-1" y="0"/>
                                <a:chExt cx="595313" cy="533400"/>
                              </a:xfrm>
                            </wpg:grpSpPr>
                            <wps:wsp>
                              <wps:cNvPr id="63" name="Ellipse 63"/>
                              <wps:cNvSpPr/>
                              <wps:spPr>
                                <a:xfrm>
                                  <a:off x="19050" y="28575"/>
                                  <a:ext cx="261937" cy="2238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Zone de texte 64"/>
                              <wps:cNvSpPr txBox="1"/>
                              <wps:spPr>
                                <a:xfrm>
                                  <a:off x="-1" y="0"/>
                                  <a:ext cx="595313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1DB6A0" w14:textId="7DF15435" w:rsidR="00CF35C7" w:rsidRPr="009545B4" w:rsidRDefault="00CF35C7" w:rsidP="002B262F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2B262F">
                                      <w:rPr>
                                        <w:color w:val="FF0000"/>
                                        <w:highlight w:val="yellow"/>
                                      </w:rPr>
                                      <w:t>_</w:t>
                                    </w:r>
                                  </w:p>
                                  <w:p w14:paraId="6DC35A28" w14:textId="0A86A2BC" w:rsidR="00CF35C7" w:rsidRPr="009545B4" w:rsidRDefault="00CF35C7" w:rsidP="009545B4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1A9ABB" id="Groupe 62" o:spid="_x0000_s1029" style="position:absolute;margin-left:54.25pt;margin-top:97.15pt;width:46.85pt;height:42pt;z-index:251678720;mso-width-relative:margin;mso-height-relative:margin" coordorigin="" coordsize="5953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KDWQMAAJAJAAAOAAAAZHJzL2Uyb0RvYy54bWzcVltr2zAUfh/sPwi9t46TOE1MnZL1xqC0&#10;Ze0o7E2R5dggS5qkxO5+/Y7kS5o066CDMZYHR/K56JzP3/ns07O65GjDtCmkSHB4PMCICSrTQqwS&#10;/PXx6miKkbFEpIRLwRL8zAw+m3/8cFqpmA1lLnnKNIIkwsSVSnBurYqDwNCclcQcS8UEGDOpS2Jh&#10;q1dBqkkF2UseDAeDSVBJnSotKTMG7l40Rjz3+bOMUXuXZYZZxBMMtVl/1f66dNdgfkrilSYqL2hb&#10;BnlHFSUpBBzap7oglqC1Ll6lKguqpZGZPaayDGSWFZT5HqCbcLDXzbWWa+V7WcXVSvUwAbR7OL07&#10;Lb3dXGv1oO41IFGpFWDhd66XOtOl+4cqUe0he+4hY7VFFG5Gs/FsFmFEwRSNRuNBCynNAXcXdRRi&#10;tA2j+WUfGI3C0X5g0J0a7NRSKWCH2QJg/gyAh5wo5nE1MQBwr1GRJngC1QhSAkkvOS+UYQjueFS8&#10;V4+RiQ3AdQCgcDaIgGPQ7XAanUQNtzqghpNwNjpp+h0OR9PR1Nn7fkmstLHXTJbILRLMmho8qcjm&#10;xtjGu/NyxxvJi/Sq4Nxv3MSwc67RhgDXl6uwzb/jxcXvAm19IBDKdJHwULrm/co+c+bycfGFZYAh&#10;PO6hL9iP77YYQikTNmxMOUlZU2M0gF9XZVe+x8QndJkz6K7P3SboPJskXe4GntbfhTI//X3w4K3C&#10;muA+wp8she2Dy0JIfSgBh67akxv/DqQGGofSUqbPwDAtG+0xil4V8IRviLH3RIPYAGVAQO0dXDIu&#10;qwTLdoVRLvWPQ/edP4wAWDGqQLwSbL6viWYY8c8ChmMWjsdO7fxmHJ0MYaNfWpYvLWJdnkvgDEwq&#10;VOeXzt/ybplpWT6Bzi7cqWAigsLZCaZWd5tz24gqKDVli4V3A4VTxN6IB0Vdcoeqo+9j/US0amlu&#10;YT5uZTeQJN6jeuPrIoVcrK3MCj8HW1xbvEEcnHz9DZUYdyrxDV5oCLjsWgCtGDsiuBJAUZxWIFt/&#10;kjARniDu/i9UY1cgO7mIZm/K4yu50PCm8wjvAegUpYHPCQVU6KYVAckmI9CqHcvhIbf1svby2Pfx&#10;HxPa/kt09q9AeO17RWw/Udx3xcu9p//2Q2r+EwAA//8DAFBLAwQUAAYACAAAACEA8LiLDuEAAAAL&#10;AQAADwAAAGRycy9kb3ducmV2LnhtbEyPQUvDQBCF74L/YRnBm91NYjXGbEop6qkItoJ4mybTJDS7&#10;G7LbJP33jie9vcd8vHkvX82mEyMNvnVWQ7RQIMiWrmptreFz/3qXgvABbYWds6ThQh5WxfVVjlnl&#10;JvtB4y7UgkOsz1BDE0KfSenLhgz6hevJ8u3oBoOB7VDLasCJw00nY6UepMHW8ocGe9o0VJ52Z6Ph&#10;bcJpnUQv4/Z03Fy+98v3r21EWt/ezOtnEIHm8AfDb32uDgV3Orizrbzo2Kt0ySiLp/sEBBOximMQ&#10;BxaPaQKyyOX/DcUPAAAA//8DAFBLAQItABQABgAIAAAAIQC2gziS/gAAAOEBAAATAAAAAAAAAAAA&#10;AAAAAAAAAABbQ29udGVudF9UeXBlc10ueG1sUEsBAi0AFAAGAAgAAAAhADj9If/WAAAAlAEAAAsA&#10;AAAAAAAAAAAAAAAALwEAAF9yZWxzLy5yZWxzUEsBAi0AFAAGAAgAAAAhANUWwoNZAwAAkAkAAA4A&#10;AAAAAAAAAAAAAAAALgIAAGRycy9lMm9Eb2MueG1sUEsBAi0AFAAGAAgAAAAhAPC4iw7hAAAACwEA&#10;AA8AAAAAAAAAAAAAAAAAswUAAGRycy9kb3ducmV2LnhtbFBLBQYAAAAABAAEAPMAAADBBgAAAAA=&#10;">
                      <v:oval id="Ellipse 63" o:spid="_x0000_s1030" style="position:absolute;left:190;top:285;width:2619;height:2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YKwxQAAANsAAAAPAAAAZHJzL2Rvd25yZXYueG1sRI9Pa8JA&#10;FMTvhX6H5RV6001tkRLdSCkN9FSqhurxmX35o9m3Ibsm8du7gtDjMDO/YZar0TSip87VlhW8TCMQ&#10;xLnVNZcKsm06eQfhPLLGxjIpuJCDVfL4sMRY24HX1G98KQKEXYwKKu/bWEqXV2TQTW1LHLzCdgZ9&#10;kF0pdYdDgJtGzqJoLg3WHBYqbOmzovy0ORsF6dEVs5806//aw1k3X8N+91u+KfX8NH4sQHga/X/4&#10;3v7WCuavcPsSfoBMrgAAAP//AwBQSwECLQAUAAYACAAAACEA2+H2y+4AAACFAQAAEwAAAAAAAAAA&#10;AAAAAAAAAAAAW0NvbnRlbnRfVHlwZXNdLnhtbFBLAQItABQABgAIAAAAIQBa9CxbvwAAABUBAAAL&#10;AAAAAAAAAAAAAAAAAB8BAABfcmVscy8ucmVsc1BLAQItABQABgAIAAAAIQAG+YKwxQAAANs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Zone de texte 64" o:spid="_x0000_s1031" type="#_x0000_t202" style="position:absolute;width:5953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    <v:textbox>
                          <w:txbxContent>
                            <w:p w14:paraId="6A1DB6A0" w14:textId="7DF15435" w:rsidR="00CF35C7" w:rsidRPr="009545B4" w:rsidRDefault="00CF35C7" w:rsidP="002B262F">
                              <w:pPr>
                                <w:rPr>
                                  <w:color w:val="FF0000"/>
                                </w:rPr>
                              </w:pPr>
                              <w:r w:rsidRPr="002B262F">
                                <w:rPr>
                                  <w:color w:val="FF0000"/>
                                  <w:highlight w:val="yellow"/>
                                </w:rPr>
                                <w:t>_</w:t>
                              </w:r>
                            </w:p>
                            <w:p w14:paraId="6DC35A28" w14:textId="0A86A2BC" w:rsidR="00CF35C7" w:rsidRPr="009545B4" w:rsidRDefault="00CF35C7" w:rsidP="009545B4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545B4">
              <w:rPr>
                <w:b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4AE871FE" wp14:editId="5C080BE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795655</wp:posOffset>
                      </wp:positionV>
                      <wp:extent cx="280987" cy="290513"/>
                      <wp:effectExtent l="0" t="0" r="24130" b="0"/>
                      <wp:wrapNone/>
                      <wp:docPr id="55" name="Groupe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987" cy="290513"/>
                                <a:chOff x="0" y="0"/>
                                <a:chExt cx="280987" cy="290647"/>
                              </a:xfrm>
                            </wpg:grpSpPr>
                            <wps:wsp>
                              <wps:cNvPr id="56" name="Ellipse 56"/>
                              <wps:cNvSpPr/>
                              <wps:spPr>
                                <a:xfrm>
                                  <a:off x="19050" y="28575"/>
                                  <a:ext cx="261937" cy="2238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Zone de texte 57"/>
                              <wps:cNvSpPr txBox="1"/>
                              <wps:spPr>
                                <a:xfrm>
                                  <a:off x="0" y="0"/>
                                  <a:ext cx="280987" cy="290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89DFFE" w14:textId="1BAE5A20" w:rsidR="00CF35C7" w:rsidRPr="009545B4" w:rsidRDefault="00CF35C7" w:rsidP="009545B4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2B262F">
                                      <w:rPr>
                                        <w:color w:val="FF0000"/>
                                        <w:highlight w:val="yellow"/>
                                      </w:rPr>
                                      <w:t>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E871FE" id="Groupe 55" o:spid="_x0000_s1032" style="position:absolute;margin-left:16.05pt;margin-top:62.65pt;width:22.1pt;height:22.9pt;z-index:251674624;mso-width-relative:margin;mso-height-relative:margin" coordsize="280987,290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CbUgMAAI4JAAAOAAAAZHJzL2Uyb0RvYy54bWzcVl1r2zAUfR/sPwi9r47z1cTUKVm7lkFp&#10;y9pR2Jsiy7FBljRJqd39+l1JttOk2QodjLE8OPq49+re43OPfHLaVBw9Mm1KKVIcHw0wYoLKrBTr&#10;FH+9v/gww8hYIjLCpWApfmIGny7evzupVcKGspA8YxpBEGGSWqW4sFYlUWRowSpijqRiAjZzqSti&#10;YarXUaZJDdErHg0Hg2lUS50pLSkzBlbPwyZe+Ph5zqi9yXPDLOIphtysf2r/XLlntDghyVoTVZS0&#10;TYO8IYuKlAIO7UOdE0vQRpcvQlUl1dLI3B5RWUUyz0vKfA1QTTzYq+ZSy43ytayTeq16mADaPZze&#10;HJZeP15qdaduNSBRqzVg4WeulibXlfuHLFHjIXvqIWONRRQWh7PBfHaMEYWt4XwwiUcBUloA7i+8&#10;aPHpsN90fOz8ou7QaCeVWgE5zLZ+82f13xVEMQ+rSaD+W43KLMWTKUaCVMDRT5yXyjAEKx4Ub9VD&#10;ZBIDaB3AJ4bygWIOiNnkeBJw6HGaxvNRh9NwNBvNduolidLGXjJZITdIMQs5eE6RxytjAzqdlTve&#10;SF5mFyXnfuIahp1xjR4JUH21jtv4O1ZcvOZomwOO8FqcJ7yUrng/sk+cuXhcfGE5YOjo4BP23btN&#10;hlDKhI3DVkEyFnKcDODXZdml7zngA7rIOVTXx24DdJYhSBc7wNPaO1fmm793HvwuseDce/iTpbC9&#10;c1UKqQ8F4FBVe3Kw70AK0DiUVjJ7AoZpGaTHKHpRwhu+IsbeEg1aA5QB/bQ38Mi5rFMs2xFGhdQ/&#10;Dq07e2gB2MWoBu1Ksfm+IZphxD8LaI55PB47sfOT8eR4CBP9fGf1fEdsqjMJnIlBqRX1Q2dveTfM&#10;taweQGaX7lTYIoLC2SmmVneTMxs0FYSasuXSm4HAKWKvxJ2iLrhD1dH3vnkgWrU0t9Af17JrSJLs&#10;UT3YOk8hlxsr89L3wRbXFm8QB6def0MloIeDSnyD+wwBl10JoBVev1wKoChOK5BtPkroCE8Qt/4L&#10;1QA8X1XVfXV8oRYa7jkP8B5+TlACek4ngKmuWRFwbDoCqdrZOdzjtlk1Xh2Hjudb3P9LPtt/ic3+&#10;BoRL3wti+4Hiviqezz37t59Ri58AAAD//wMAUEsDBBQABgAIAAAAIQCGqci13wAAAAkBAAAPAAAA&#10;ZHJzL2Rvd25yZXYueG1sTI9Ba8JAEIXvhf6HZYTe6mYT1BKzEZG2JylUC6W3MRmTYHY3ZNck/vtO&#10;T/U0zHuPN99km8m0YqDeN85qUPMIBNnClY2tNHwd355fQPiAtsTWWdJwIw+b/PEhw7R0o/2k4RAq&#10;wSXWp6ihDqFLpfRFTQb93HVk2Tu73mDgta9k2ePI5aaVcRQtpcHG8oUaO9rVVFwOV6PhfcRxm6jX&#10;YX85724/x8XH916R1k+zabsGEWgK/2H4w2d0yJnp5K629KLVkMSKk6zHiwQEB1ZLnicWVkqBzDN5&#10;/0H+CwAA//8DAFBLAQItABQABgAIAAAAIQC2gziS/gAAAOEBAAATAAAAAAAAAAAAAAAAAAAAAABb&#10;Q29udGVudF9UeXBlc10ueG1sUEsBAi0AFAAGAAgAAAAhADj9If/WAAAAlAEAAAsAAAAAAAAAAAAA&#10;AAAALwEAAF9yZWxzLy5yZWxzUEsBAi0AFAAGAAgAAAAhAHoV4JtSAwAAjgkAAA4AAAAAAAAAAAAA&#10;AAAALgIAAGRycy9lMm9Eb2MueG1sUEsBAi0AFAAGAAgAAAAhAIapyLXfAAAACQEAAA8AAAAAAAAA&#10;AAAAAAAArAUAAGRycy9kb3ducmV2LnhtbFBLBQYAAAAABAAEAPMAAAC4BgAAAAA=&#10;">
                      <v:oval id="Ellipse 56" o:spid="_x0000_s1033" style="position:absolute;left:19050;top:28575;width:261937;height:223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uuVxQAAANsAAAAPAAAAZHJzL2Rvd25yZXYueG1sRI9Pa8JA&#10;FMTvhX6H5RV6002llRLdSCkN9FSqhurxmX35o9m3Ibsm8du7gtDjMDO/YZar0TSip87VlhW8TCMQ&#10;xLnVNZcKsm06eQfhPLLGxjIpuJCDVfL4sMRY24HX1G98KQKEXYwKKu/bWEqXV2TQTW1LHLzCdgZ9&#10;kF0pdYdDgJtGzqJoLg3WHBYqbOmzovy0ORsF6dEVs5806//aw1k3X8N+91u+KvX8NH4sQHga/X/4&#10;3v7WCt7mcPsSfoBMrgAAAP//AwBQSwECLQAUAAYACAAAACEA2+H2y+4AAACFAQAAEwAAAAAAAAAA&#10;AAAAAAAAAAAAW0NvbnRlbnRfVHlwZXNdLnhtbFBLAQItABQABgAIAAAAIQBa9CxbvwAAABUBAAAL&#10;AAAAAAAAAAAAAAAAAB8BAABfcmVscy8ucmVsc1BLAQItABQABgAIAAAAIQDY4uuVxQAAANs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Zone de texte 57" o:spid="_x0000_s1034" type="#_x0000_t202" style="position:absolute;width:280987;height:29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  <v:textbox>
                          <w:txbxContent>
                            <w:p w14:paraId="1D89DFFE" w14:textId="1BAE5A20" w:rsidR="00CF35C7" w:rsidRPr="009545B4" w:rsidRDefault="00CF35C7" w:rsidP="009545B4">
                              <w:pPr>
                                <w:rPr>
                                  <w:color w:val="FF0000"/>
                                </w:rPr>
                              </w:pPr>
                              <w:r w:rsidRPr="002B262F">
                                <w:rPr>
                                  <w:color w:val="FF0000"/>
                                  <w:highlight w:val="yellow"/>
                                </w:rPr>
                                <w:t>_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545B4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938" behindDoc="0" locked="0" layoutInCell="1" allowOverlap="1" wp14:anchorId="03D1B157" wp14:editId="1F0AF9C2">
                      <wp:simplePos x="0" y="0"/>
                      <wp:positionH relativeFrom="column">
                        <wp:posOffset>2218373</wp:posOffset>
                      </wp:positionH>
                      <wp:positionV relativeFrom="paragraph">
                        <wp:posOffset>964248</wp:posOffset>
                      </wp:positionV>
                      <wp:extent cx="280987" cy="371475"/>
                      <wp:effectExtent l="0" t="0" r="24130" b="28575"/>
                      <wp:wrapNone/>
                      <wp:docPr id="97" name="Connecteur droit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987" cy="3714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E2361D" id="Connecteur droit 97" o:spid="_x0000_s1026" style="position:absolute;z-index:2516459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pt,75.95pt" to="196.8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iGExAEAAMwDAAAOAAAAZHJzL2Uyb0RvYy54bWysU9uO0zAQfUfiHyy/06SFpW3UdB+6ghcE&#10;FZcP8DrjxsI3jb1N+veMnW52BQghxItje86cmXM82d2O1rAzYNTetXy5qDkDJ32n3anl376+e7Xh&#10;LCbhOmG8g5ZfIPLb/csXuyE0sPK9Nx0gIxIXmyG0vE8pNFUVZQ9WxIUP4CioPFqR6IinqkMxELs1&#10;1aqu31aDxy6glxAj3d5NQb4v/EqBTJ+UipCYaTn1lsqKZb3Pa7XfieaEIvRaXtsQ/9CFFdpR0Znq&#10;TiTBHlD/QmW1RB+9SgvpbeWV0hKKBlKzrH9S86UXAYoWMieG2ab4/2jlx/MRme5avl1z5oSlNzp4&#10;58g4eEDWodeJUYh8GkJsCH5wR7yeYjhiFj0qtPlLcthYvL3M3sKYmKTL1abebqiEpNDr9fLN+iZz&#10;Vk/JAWN6D96yvGm50S5LF404f4hpgj5C8rVxbKCB29Y35RGr3N3UT9mli4EJ9hkU6aMOloWuTBYc&#10;DLKzoJnovi+vfRhHyJyitDFzUv3npCs2p0GZtr9NnNGlondpTrTaefxd1TQ+tqomPNn3TGve3vvu&#10;Ul6nBGhkisPX8c4z+fxc0p9+wv0PAAAA//8DAFBLAwQUAAYACAAAACEAazqvTeIAAAALAQAADwAA&#10;AGRycy9kb3ducmV2LnhtbEyPQU+DQBCF7yb+h82YeDF2oUAryNIYEw+Y1MS28TyFLaDsLGG3FP+9&#10;40mPk/flvW/yzWx6MenRdZYUhIsAhKbK1h01Cg77l/sHEM4j1dhb0gq+tYNNcX2VY1bbC73raecb&#10;wSXkMlTQej9kUrqq1Qbdwg6aODvZ0aDnc2xkPeKFy00vl0GwkgY74oUWB/3c6uprdzYKPsuPsknu&#10;1t3pLU5ecT8lW5pKpW5v5qdHEF7P/g+GX31Wh4KdjvZMtRO9gihOY0Y5SMIUBBNRGq1AHBUswyAG&#10;WeTy/w/FDwAAAP//AwBQSwECLQAUAAYACAAAACEAtoM4kv4AAADhAQAAEwAAAAAAAAAAAAAAAAAA&#10;AAAAW0NvbnRlbnRfVHlwZXNdLnhtbFBLAQItABQABgAIAAAAIQA4/SH/1gAAAJQBAAALAAAAAAAA&#10;AAAAAAAAAC8BAABfcmVscy8ucmVsc1BLAQItABQABgAIAAAAIQDX0iGExAEAAMwDAAAOAAAAAAAA&#10;AAAAAAAAAC4CAABkcnMvZTJvRG9jLnhtbFBLAQItABQABgAIAAAAIQBrOq9N4gAAAAsBAAAPAAAA&#10;AAAAAAAAAAAAAB4EAABkcnMvZG93bnJldi54bWxQSwUGAAAAAAQABADzAAAAL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545B4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63" behindDoc="0" locked="0" layoutInCell="1" allowOverlap="1" wp14:anchorId="329DC49B" wp14:editId="148617DB">
                      <wp:simplePos x="0" y="0"/>
                      <wp:positionH relativeFrom="column">
                        <wp:posOffset>1656398</wp:posOffset>
                      </wp:positionH>
                      <wp:positionV relativeFrom="paragraph">
                        <wp:posOffset>954723</wp:posOffset>
                      </wp:positionV>
                      <wp:extent cx="152400" cy="361950"/>
                      <wp:effectExtent l="0" t="0" r="19050" b="19050"/>
                      <wp:wrapNone/>
                      <wp:docPr id="96" name="Connecteur droit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3619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74DDB" id="Connecteur droit 96" o:spid="_x0000_s1026" style="position:absolute;z-index:2516469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45pt,75.2pt" to="142.4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0TUwgEAAMwDAAAOAAAAZHJzL2Uyb0RvYy54bWysU9uO0zAQfUfiHyy/0ySFrWjUdB+6ghcE&#10;FZcP8DrjxsI3jb1N+veM3Wx2BQghxItje845M2c82d1O1rAzYNTedbxZ1ZyBk77X7tTxb1/fvXrL&#10;WUzC9cJ4Bx2/QOS3+5cvdmNoYe0Hb3pARiIutmPo+JBSaKsqygGsiCsfwFFQebQi0RFPVY9iJHVr&#10;qnVdb6rRYx/QS4iRbu+uQb4v+kqBTJ+UipCY6TjVlsqKZb3Pa7XfifaEIgxazmWIf6jCCu0o6SJ1&#10;J5JgD6h/kbJaoo9epZX0tvJKaQnFA7lp6p/cfBlEgOKFmhPD0qb4/2Tlx/MRme47vt1w5oSlNzp4&#10;56hx8ICsR68ToxD1aQyxJfjBHXE+xXDEbHpSaPOX7LCp9Pay9BamxCRdNjfrNzW9gKTQ602zvSm9&#10;r57IAWN6D96yvOm40S5bF604f4iJEhL0EZKvjWMjqW7rWShXd62n7NLFwBX2GRT5yxUUuTJZcDDI&#10;zoJmov/eZG8kbhwhM0VpYxZS/WfSjM00KNP2t8QFXTJ6lxai1c7j77Km6bFUdcVT2c+85u297y/l&#10;dUqARqY4m8c7z+Tzc6E//YT7HwAAAP//AwBQSwMEFAAGAAgAAAAhAGWeozbhAAAACwEAAA8AAABk&#10;cnMvZG93bnJldi54bWxMj0FPwzAMhe9I/IfISFwQS6jabZSmE0LiUCQmsSHOXpO1hcapmqwr/x5z&#10;gpvt9/T8vWIzu15MdgydJw13CwXCUu1NR42G9/3z7RpEiEgGe09Ww7cNsCkvLwrMjT/Tm512sREc&#10;QiFHDW2MQy5lqFvrMCz8YIm1ox8dRl7HRpoRzxzuepkotZQOO+IPLQ72qbX11+7kNHxWH1WT3ay6&#10;4zbNXnA/Za80VVpfX82PDyCineOfGX7xGR1KZjr4E5kgeg3JUt2zlYVMpSDYkaxTvhx4UKsUZFnI&#10;/x3KHwAAAP//AwBQSwECLQAUAAYACAAAACEAtoM4kv4AAADhAQAAEwAAAAAAAAAAAAAAAAAAAAAA&#10;W0NvbnRlbnRfVHlwZXNdLnhtbFBLAQItABQABgAIAAAAIQA4/SH/1gAAAJQBAAALAAAAAAAAAAAA&#10;AAAAAC8BAABfcmVscy8ucmVsc1BLAQItABQABgAIAAAAIQAo00TUwgEAAMwDAAAOAAAAAAAAAAAA&#10;AAAAAC4CAABkcnMvZTJvRG9jLnhtbFBLAQItABQABgAIAAAAIQBlnqM24QAAAAsBAAAPAAAAAAAA&#10;AAAAAAAAABw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545B4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7988" behindDoc="0" locked="0" layoutInCell="1" allowOverlap="1" wp14:anchorId="63CFD979" wp14:editId="2340F1AF">
                      <wp:simplePos x="0" y="0"/>
                      <wp:positionH relativeFrom="column">
                        <wp:posOffset>970598</wp:posOffset>
                      </wp:positionH>
                      <wp:positionV relativeFrom="paragraph">
                        <wp:posOffset>954723</wp:posOffset>
                      </wp:positionV>
                      <wp:extent cx="219075" cy="375920"/>
                      <wp:effectExtent l="0" t="0" r="28575" b="24130"/>
                      <wp:wrapNone/>
                      <wp:docPr id="95" name="Connecteur droit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37592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8D931" id="Connecteur droit 95" o:spid="_x0000_s1026" style="position:absolute;z-index:2516479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5pt,75.2pt" to="93.7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VRxAEAAMwDAAAOAAAAZHJzL2Uyb0RvYy54bWysU9uO0zAQfUfiHyy/0yRFZWnUdB+6ghcE&#10;FZcP8DrjxsI3jb1N+veMnW52BQghxItje845M2c82d1O1rAzYNTedbxZ1ZyBk77X7tTxb1/fvXrL&#10;WUzC9cJ4Bx2/QOS3+5cvdmNoYe0Hb3pARiIutmPo+JBSaKsqygGsiCsfwFFQebQi0RFPVY9iJHVr&#10;qnVdv6lGj31ALyFGur2bg3xf9JUCmT4pFSEx03GqLZUVy3qf12q/E+0JRRi0vJYh/qEKK7SjpIvU&#10;nUiCPaD+RcpqiT56lVbS28orpSUUD+SmqX9y82UQAYoXak4MS5vi/5OVH89HZLrv+HbDmROW3ujg&#10;naPGwQOyHr1OjELUpzHEluAHd8TrKYYjZtOTQpu/ZIdNpbeXpbcwJSbpct1s6xtKISn0+mazXZfe&#10;V0/kgDG9B29Z3nTcaJeti1acP8RECQn6CMnXxrGRBm5bb2ahXN1cT9mli4EZ9hkU+aMKmiJXJgsO&#10;BtlZ0Ez035vsjcSNI2SmKG3MQqr/TLpiMw3KtP0tcUGXjN6lhWi18/i7rGl6LFXNeCr7mde8vff9&#10;pbxOCdDIFGfX8c4z+fxc6E8/4f4HAAAA//8DAFBLAwQUAAYACAAAACEAtzS7OeAAAAALAQAADwAA&#10;AGRycy9kb3ducmV2LnhtbEyPT0vDQBDF74LfYRnBi9hdQ9M/aTZFBA8RLNhKz9tkmkSzsyG7TeO3&#10;d3LS23vMjzfvpdvRtmLA3jeONDzNFAikwpUNVRo+D6+PKxA+GCpN6wg1/KCHbXZ7k5qkdFf6wGEf&#10;KsEh5BOjoQ6hS6T0RY3W+JnrkPh2dr01gW1fybI3Vw63rYyUWkhrGuIPtenwpcbie3+xGr7yY17F&#10;D8vmvJvHb+YwxO805Frf343PGxABx/AHw1Sfq0PGnU7uQqUXLfs4WjM6CTUHMRGrJYuThkitFyCz&#10;VP7fkP0CAAD//wMAUEsBAi0AFAAGAAgAAAAhALaDOJL+AAAA4QEAABMAAAAAAAAAAAAAAAAAAAAA&#10;AFtDb250ZW50X1R5cGVzXS54bWxQSwECLQAUAAYACAAAACEAOP0h/9YAAACUAQAACwAAAAAAAAAA&#10;AAAAAAAvAQAAX3JlbHMvLnJlbHNQSwECLQAUAAYACAAAACEAHOKVUcQBAADMAwAADgAAAAAAAAAA&#10;AAAAAAAuAgAAZHJzL2Uyb0RvYy54bWxQSwECLQAUAAYACAAAACEAtzS7OeAAAAALAQAADwAAAAAA&#10;AAAAAAAAAAAe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545B4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013" behindDoc="0" locked="0" layoutInCell="1" allowOverlap="1" wp14:anchorId="26551F64" wp14:editId="75FBC2EB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964248</wp:posOffset>
                      </wp:positionV>
                      <wp:extent cx="180975" cy="352425"/>
                      <wp:effectExtent l="0" t="0" r="28575" b="28575"/>
                      <wp:wrapNone/>
                      <wp:docPr id="94" name="Connecteur droit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3524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3499C" id="Connecteur droit 94" o:spid="_x0000_s1026" style="position:absolute;z-index:251649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75.95pt" to="42.3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2kawwEAAMwDAAAOAAAAZHJzL2Uyb0RvYy54bWysU8tu2zAQvBfoPxC815LduI0Fyzk4aC9F&#10;a/TxAQy1tIjyhSVjyX/fJeUoQVsEQdELxeXODneGq+3NaA07AUbtXcuXi5ozcNJ32h1b/uP7hzfX&#10;nMUkXCeMd9DyM0R+s3v9ajuEBla+96YDZETiYjOElvcphaaqouzBirjwARwllUcrEoV4rDoUA7Fb&#10;U63q+l01eOwCegkx0untlOS7wq8UyPRFqQiJmZZTb6msWNa7vFa7rWiOKEKv5aUN8Q9dWKEdXTpT&#10;3Yok2D3qP6isluijV2khva28UlpC0UBqlvVvar71IkDRQubEMNsU/x+t/Hw6INNdyzdXnDlh6Y32&#10;3jkyDu6Rdeh1YpQin4YQG4Lv3QEvUQwHzKJHhTZ/SQ4bi7fn2VsYE5N0uLyuN+/XnElKvV2vrlbr&#10;zFk9FgeM6SN4y/Km5Ua7LF004vQppgn6AMnHxrGBWDf1ujxilbub+im7dDYwwb6CIn25g0JXJgv2&#10;BtlJ0Ex0P5eXPowjZC5R2pi5qH6+6ILNZVCm7aWFM7rc6F2aC612Hv92axofWlUTnux7ojVv73x3&#10;Lq9TEjQyxeHLeOeZfBqX8sefcPcLAAD//wMAUEsDBBQABgAIAAAAIQCpR4DU4AAAAAkBAAAPAAAA&#10;ZHJzL2Rvd25yZXYueG1sTI/BSsNAEIbvgu+wjOBF7CYlSds0myKChwgKtuJ5m50m0exsyG7T+PaO&#10;Jz3OzMc/31/sZtuLCUffOVIQLyIQSLUzHTUK3g9P92sQPmgyuneECr7Rw668vip0btyF3nDah0Zw&#10;CPlcK2hDGHIpfd2i1X7hBiS+ndxodeBxbKQZ9YXDbS+XUZRJqzviD60e8LHF+mt/tgo+q4+qSe9W&#10;3ek1SZ/1YUpfaKqUur2ZH7YgAs7hD4ZffVaHkp2O7kzGi15BmsVM8j6NNyAYWCcZiKOCZbRKQJaF&#10;/N+g/AEAAP//AwBQSwECLQAUAAYACAAAACEAtoM4kv4AAADhAQAAEwAAAAAAAAAAAAAAAAAAAAAA&#10;W0NvbnRlbnRfVHlwZXNdLnhtbFBLAQItABQABgAIAAAAIQA4/SH/1gAAAJQBAAALAAAAAAAAAAAA&#10;AAAAAC8BAABfcmVscy8ucmVsc1BLAQItABQABgAIAAAAIQCoz2kawwEAAMwDAAAOAAAAAAAAAAAA&#10;AAAAAC4CAABkcnMvZTJvRG9jLnhtbFBLAQItABQABgAIAAAAIQCpR4DU4AAAAAkBAAAPAAAAAAAA&#10;AAAAAAAAAB0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545B4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38" behindDoc="0" locked="0" layoutInCell="1" allowOverlap="1" wp14:anchorId="5266C0C9" wp14:editId="6B669314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649923</wp:posOffset>
                      </wp:positionV>
                      <wp:extent cx="304800" cy="280352"/>
                      <wp:effectExtent l="0" t="0" r="19050" b="24765"/>
                      <wp:wrapNone/>
                      <wp:docPr id="93" name="Connecteur droit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280352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8B274" id="Connecteur droit 93" o:spid="_x0000_s1026" style="position:absolute;z-index:2516500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5pt,51.2pt" to="77.5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B4xAEAAMwDAAAOAAAAZHJzL2Uyb0RvYy54bWysU8tu2zAQvBfoPxC815LtpnAEyzk4aC9F&#10;a7TpBzDU0iLKF5aMJf99l7SiBG1RBEEvFMmdXc7MrrY3ozXsBBi1dy1fLmrOwEnfaXds+Y+7j+82&#10;nMUkXCeMd9DyM0R+s3v7ZjuEBla+96YDZFTExWYILe9TCk1VRdmDFXHhAzgKKo9WJDrisepQDFTd&#10;mmpV1x+qwWMX0EuIkW5vL0G+K/WVApm+KhUhMdNy4pbKimW9z2u124rmiCL0Wk40xCtYWKEdPTqX&#10;uhVJsAfUf5SyWqKPXqWF9LbySmkJRQOpWda/qfneiwBFC5kTw2xT/H9l5ZfTAZnuWn695swJSz3a&#10;e+fIOHhA1qHXiVGIfBpCbAi+dwecTjEcMIseFdr8JTlsLN6eZ29hTEzS5bp+v6mpA5JCq029vlrl&#10;mtVTcsCYPoG3LG9abrTL0kUjTp9jukAfIfnaODbQwF3XV6WJVWZ34VN26WzgAvsGivQRg2UpVyYL&#10;9gbZSdBMdD+XEw/jCJlTlDZmTqr/nTRhcxqUaXtp4owuL3qX5kSrnce/vZrGR6rqgif7nmnN23vf&#10;nUt3SoBGpjg8jXeeyefnkv70E+5+AQAA//8DAFBLAwQUAAYACAAAACEAA9CDAt8AAAALAQAADwAA&#10;AGRycy9kb3ducmV2LnhtbEyPQUvDQBCF74L/YRnBi9hNS7aVmE0RwUMEBVvxvM1Ok2h2NmS3afz3&#10;Tk729t7M4803+XZynRhxCK0nDctFAgKp8ralWsPn/uX+AUSIhqzpPKGGXwywLa6vcpNZf6YPHHex&#10;FlxCITMamhj7TMpQNehMWPgeiXdHPzgT2Q61tIM5c7nr5CpJ1tKZlvhCY3p8brD62Z2chu/yq6zV&#10;3aY9vqfq1exH9UZjqfXtzfT0CCLiFP/DMOMzOhTMdPAnskF07JPNkqOzWKUg5oRSPDmwSNcKZJHL&#10;yx+KPwAAAP//AwBQSwECLQAUAAYACAAAACEAtoM4kv4AAADhAQAAEwAAAAAAAAAAAAAAAAAAAAAA&#10;W0NvbnRlbnRfVHlwZXNdLnhtbFBLAQItABQABgAIAAAAIQA4/SH/1gAAAJQBAAALAAAAAAAAAAAA&#10;AAAAAC8BAABfcmVscy8ucmVsc1BLAQItABQABgAIAAAAIQDNOLB4xAEAAMwDAAAOAAAAAAAAAAAA&#10;AAAAAC4CAABkcnMvZTJvRG9jLnhtbFBLAQItABQABgAIAAAAIQAD0IMC3wAAAAsBAAAPAAAAAAAA&#10;AAAAAAAAAB4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545B4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63" behindDoc="0" locked="0" layoutInCell="1" allowOverlap="1" wp14:anchorId="38B3A5D2" wp14:editId="481DF81F">
                      <wp:simplePos x="0" y="0"/>
                      <wp:positionH relativeFrom="column">
                        <wp:posOffset>2132647</wp:posOffset>
                      </wp:positionH>
                      <wp:positionV relativeFrom="paragraph">
                        <wp:posOffset>964248</wp:posOffset>
                      </wp:positionV>
                      <wp:extent cx="85407" cy="400050"/>
                      <wp:effectExtent l="0" t="0" r="29210" b="19050"/>
                      <wp:wrapNone/>
                      <wp:docPr id="92" name="Connecteur droit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407" cy="4000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1DD89" id="Connecteur droit 92" o:spid="_x0000_s1026" style="position:absolute;flip:x;z-index:251651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9pt,75.95pt" to="174.6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JyzAEAANUDAAAOAAAAZHJzL2Uyb0RvYy54bWysU01vEzEQvSP1P1i+k91ELbSrbHpIVTgg&#10;iCj8ANc7zlr4S2M3u/n3jL3JUrUgIcTFsj0zb957Hq9vR2vYATBq71q+XNScgZO+027f8u/f7t9e&#10;cxaTcJ0w3kHLjxD57ebizXoIDax8700HyAjExWYILe9TCk1VRdmDFXHhAzgKKo9WJDrivupQDIRu&#10;TbWq63fV4LEL6CXESLd3U5BvCr5SINMXpSIkZlpO3FJZsayPea02a9HsUYReyxMN8Q8srNCOms5Q&#10;dyIJ9oT6FZTVEn30Ki2kt5VXSksoGkjNsn6h5qEXAYoWMieG2ab4/2Dl58MOme5afrPizAlLb7T1&#10;zpFx8ISsQ68ToxD5NITYUPrW7fB0imGHWfSo0DJldPhII1BsIGFsLC4fZ5dhTEzS5fXVZf2eM0mR&#10;y7qur8ojVBNKRgsY0wfwluVNy4122QPRiMOnmKgzpZ5T8rVxbKC2N2egTHMiVnbpaGBK+wqKhBKB&#10;iWIZMdgaZAdBw9H9WGaRBG4cZeYSpY2Zi+rC4Y9Fp9xcBmXs/rZwzi4dvUtzodXO4++6pvFMVU35&#10;RPuZ1rx99N2xPFMJ0OwUZac5z8P5/FzKf/3GzU8AAAD//wMAUEsDBBQABgAIAAAAIQBbQKa03wAA&#10;AAsBAAAPAAAAZHJzL2Rvd25yZXYueG1sTI/BTsMwEETvSPyDtUjcqBMnRSTEqSoo4tIeCHyAG5s4&#10;aryOYrdJ/57lBMfRjGbeVJvFDexiptB7lJCuEmAGW6977CR8fb49PAELUaFWg0cj4WoCbOrbm0qV&#10;2s/4YS5N7BiVYCiVBBvjWHIeWmucCis/GiTv209ORZJTx/WkZip3AxdJ8sid6pEWrBrNizXtqTk7&#10;Ce8i3wu7nQ5NeL0uc9zv/A5PUt7fLdtnYNEs8S8Mv/iEDjUxHf0ZdWCDhCxbE3okY50WwCiR5YUA&#10;dpQg0rwAXlf8/4f6BwAA//8DAFBLAQItABQABgAIAAAAIQC2gziS/gAAAOEBAAATAAAAAAAAAAAA&#10;AAAAAAAAAABbQ29udGVudF9UeXBlc10ueG1sUEsBAi0AFAAGAAgAAAAhADj9If/WAAAAlAEAAAsA&#10;AAAAAAAAAAAAAAAALwEAAF9yZWxzLy5yZWxzUEsBAi0AFAAGAAgAAAAhANYNgnLMAQAA1QMAAA4A&#10;AAAAAAAAAAAAAAAALgIAAGRycy9lMm9Eb2MueG1sUEsBAi0AFAAGAAgAAAAhAFtAprTfAAAACwEA&#10;AA8AAAAAAAAAAAAAAAAAJgQAAGRycy9kb3ducmV2LnhtbFBLBQYAAAAABAAEAPMAAAAy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545B4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88" behindDoc="0" locked="0" layoutInCell="1" allowOverlap="1" wp14:anchorId="6F051749" wp14:editId="28F4AF50">
                      <wp:simplePos x="0" y="0"/>
                      <wp:positionH relativeFrom="column">
                        <wp:posOffset>865823</wp:posOffset>
                      </wp:positionH>
                      <wp:positionV relativeFrom="paragraph">
                        <wp:posOffset>940435</wp:posOffset>
                      </wp:positionV>
                      <wp:extent cx="119062" cy="366713"/>
                      <wp:effectExtent l="0" t="0" r="33655" b="33655"/>
                      <wp:wrapNone/>
                      <wp:docPr id="91" name="Connecteur droit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062" cy="366713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8D914" id="Connecteur droit 91" o:spid="_x0000_s1026" style="position:absolute;flip:x;z-index:251652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pt,74.05pt" to="77.5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w4ywEAANYDAAAOAAAAZHJzL2Uyb0RvYy54bWysU9uO0zAQfUfiHyy/0yRdUWjUdB+6Ah4Q&#10;VFw+wOuMGwvfNPY26d8zdrphBQghxEtke84cn3M82d1O1rAzYNTedbxZ1ZyBk77X7tTxr1/evHjN&#10;WUzC9cJ4Bx2/QOS3++fPdmNoYe0Hb3pARiQutmPo+JBSaKsqygGsiCsfwFFRebQi0RZPVY9iJHZr&#10;qnVdb6rRYx/QS4iRTu/mIt8XfqVApo9KRUjMdJy0pfLF8r3P32q/E+0JRRi0vMoQ/6DCCu3o0oXq&#10;TiTBHlD/QmW1RB+9SivpbeWV0hKKB3LT1D+5+TyIAMULhRPDElP8f7Tyw/mITPcd3zacOWHpjQ7e&#10;OQoOHpD16HViVKKcxhBbgh/cEa+7GI6YTU8KLVNGh3c0AiUGMsamkvJlSRmmxCQdNs223qw5k1S6&#10;2WxeNTeZvZppMl3AmN6CtywvOm60yyGIVpzfxzRDHyH52Dg2Euu2flmes8o6Z2VllS4GZtgnUOQ0&#10;Kyh0ZcbgYJCdBU1H/624JB3GETK3KG3M0lT/uemKzW1Q5u5vGxd0udG7tDRa7Tz+7tY0PUpVM57i&#10;e+I1L+99fynvVAo0PCXh66Dn6Xy6L+0/fsf9dwAAAP//AwBQSwMEFAAGAAgAAAAhAAE2rS7eAAAA&#10;CwEAAA8AAABkcnMvZG93bnJldi54bWxMj8FOwzAQRO9I/IO1SNyo05BUJcSpKijiUg4EPsCNlzhq&#10;vI5it0n/nu0JbjPap9mZcjO7XpxxDJ0nBctFAgKp8aajVsH319vDGkSImozuPaGCCwbYVLc3pS6M&#10;n+gTz3VsBYdQKLQCG+NQSBkai06HhR+Q+PbjR6cj27GVZtQTh7tepkmykk53xB+sHvDFYnOsT07B&#10;e5rtU7sdP+rwepmnuN/5HR2Vur+bt88gIs7xD4Zrfa4OFXc6+BOZIHr2j6uMURbZegniSuQ5i4OC&#10;NMmfQFal/L+h+gUAAP//AwBQSwECLQAUAAYACAAAACEAtoM4kv4AAADhAQAAEwAAAAAAAAAAAAAA&#10;AAAAAAAAW0NvbnRlbnRfVHlwZXNdLnhtbFBLAQItABQABgAIAAAAIQA4/SH/1gAAAJQBAAALAAAA&#10;AAAAAAAAAAAAAC8BAABfcmVscy8ucmVsc1BLAQItABQABgAIAAAAIQBNrUw4ywEAANYDAAAOAAAA&#10;AAAAAAAAAAAAAC4CAABkcnMvZTJvRG9jLnhtbFBLAQItABQABgAIAAAAIQABNq0u3gAAAAsBAAAP&#10;AAAAAAAAAAAAAAAAACUEAABkcnMvZG93bnJldi54bWxQSwUGAAAAAAQABADzAAAAM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545B4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13" behindDoc="0" locked="0" layoutInCell="1" allowOverlap="1" wp14:anchorId="70BA93FF" wp14:editId="46B2CCEF">
                      <wp:simplePos x="0" y="0"/>
                      <wp:positionH relativeFrom="column">
                        <wp:posOffset>1175067</wp:posOffset>
                      </wp:positionH>
                      <wp:positionV relativeFrom="paragraph">
                        <wp:posOffset>245110</wp:posOffset>
                      </wp:positionV>
                      <wp:extent cx="695642" cy="323850"/>
                      <wp:effectExtent l="0" t="0" r="28575" b="19050"/>
                      <wp:wrapNone/>
                      <wp:docPr id="90" name="Connecteur droit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642" cy="3238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6A59D" id="Connecteur droit 90" o:spid="_x0000_s1026" style="position:absolute;z-index:251653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19.3pt" to="147.2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VWxAEAAMwDAAAOAAAAZHJzL2Uyb0RvYy54bWysU8tu2zAQvBfoPxC815KdxogFyzk4aC9F&#10;a/TxAQy1tIjyhSVjyX/fJa0oQVsEQdELRXJnZ2eWq+3taA07AUbtXcuXi5ozcNJ32h1b/uP7h3c3&#10;nMUkXCeMd9DyM0R+u3v7ZjuEBla+96YDZETiYjOElvcphaaqouzBirjwARwFlUcrEh3xWHUoBmK3&#10;plrV9boaPHYBvYQY6fbuEuS7wq8UyPRFqQiJmZaTtlRWLOt9XqvdVjRHFKHXcpIh/kGFFdpR0Znq&#10;TiTBHlD/QWW1RB+9SgvpbeWV0hKKB3KzrH9z860XAYoXak4Mc5vi/6OVn08HZLpr+Yba44SlN9p7&#10;56hx8ICsQ68ToxD1aQixIfjeHXA6xXDAbHpUaPOX7LCx9PY89xbGxCRdrjfX6/crziSFrlZXN9eF&#10;s3pKDhjTR/CW5U3LjXbZumjE6VNMVJCgj5B8bRwbaOA29USU1V30lF06G7jAvoIif6RgWejKZMHe&#10;IDsJmonu5zJ7I3LjCJlTlDZmTqpfTpqwOQ3KtL02cUaXit6lOdFq5/FvVdP4KFVd8CT7mde8vffd&#10;ubxOCdDIFGfTeOeZfH4u6U8/4e4XAAAA//8DAFBLAwQUAAYACAAAACEAXRbRNOAAAAAJAQAADwAA&#10;AGRycy9kb3ducmV2LnhtbEyPQUvDQBSE74L/YXmCF7EbazemMZsigocICrbi+TW7TaLZtyG7TeO/&#10;93nS4zDDzDfFZna9mOwYOk8abhYJCEu1Nx01Gt53T9cZiBCRDPaerIZvG2BTnp8VmBt/ojc7bWMj&#10;uIRCjhraGIdcylC31mFY+MESewc/Oowsx0aaEU9c7nq5TJJUOuyIF1oc7GNr66/t0Wn4rD6qRl3d&#10;dYfXlXrG3aReaKq0vryYH+5BRDvHvzD84jM6lMy090cyQfSsM8VfoobbLAXBgeV6pUDsNWTrFGRZ&#10;yP8Pyh8AAAD//wMAUEsBAi0AFAAGAAgAAAAhALaDOJL+AAAA4QEAABMAAAAAAAAAAAAAAAAAAAAA&#10;AFtDb250ZW50X1R5cGVzXS54bWxQSwECLQAUAAYACAAAACEAOP0h/9YAAACUAQAACwAAAAAAAAAA&#10;AAAAAAAvAQAAX3JlbHMvLnJlbHNQSwECLQAUAAYACAAAACEAG92VVsQBAADMAwAADgAAAAAAAAAA&#10;AAAAAAAuAgAAZHJzL2Uyb0RvYy54bWxQSwECLQAUAAYACAAAACEAXRbRNOAAAAAJAQAADwAAAAAA&#10;AAAAAAAAAAAe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545B4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38" behindDoc="0" locked="0" layoutInCell="1" allowOverlap="1" wp14:anchorId="66163C2A" wp14:editId="1CEDE2B9">
                      <wp:simplePos x="0" y="0"/>
                      <wp:positionH relativeFrom="column">
                        <wp:posOffset>1898967</wp:posOffset>
                      </wp:positionH>
                      <wp:positionV relativeFrom="paragraph">
                        <wp:posOffset>607060</wp:posOffset>
                      </wp:positionV>
                      <wp:extent cx="319405" cy="357188"/>
                      <wp:effectExtent l="0" t="0" r="23495" b="24130"/>
                      <wp:wrapNone/>
                      <wp:docPr id="89" name="Connecteur droit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405" cy="35718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77579" id="Connecteur droit 89" o:spid="_x0000_s1026" style="position:absolute;z-index:251654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pt,47.8pt" to="174.6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EjxQEAAMwDAAAOAAAAZHJzL2Uyb0RvYy54bWysU8tu2zAQvBfoPxC815KSurUFyzk4aC9F&#10;a/TxAQy1tInyhSVj2X/fJaUoQVsEQdELxeXODneGq83N2Rp2Aozau443i5ozcNL32h06/uP7hzcr&#10;zmISrhfGO+j4BSK/2b5+tRlCC1f+6E0PyIjExXYIHT+mFNqqivIIVsSFD+AoqTxakSjEQ9WjGIjd&#10;muqqrt9Vg8c+oJcQI53ejkm+LfxKgUxflIqQmOk49ZbKimW9y2u13Yj2gCIctZzaEP/QhRXa0aUz&#10;1a1Igt2j/oPKaok+epUW0tvKK6UlFA2kpql/U/PtKAIULWRODLNN8f/Rys+nPTLdd3y15swJS2+0&#10;886RcXCPrEevE6MU+TSE2BJ85/Y4RTHsMYs+K7T5S3LYuXh7mb2Fc2KSDq+b9dt6yZmk1PXyfbNa&#10;Zc7qsThgTB/BW5Y3HTfaZemiFadPMY3QB0g+No4NNHDrelkescrdjf2UXboYGGFfQZE+6qApdGWy&#10;YGeQnQTNRP+zmfowjpC5RGlj5qL6+aIJm8ugTNtLC2d0udG7NBda7Tz+7dZ0fmhVjXiy74nWvL3z&#10;/aW8TknQyBSHp/HOM/k0LuWPP+H2FwAAAP//AwBQSwMEFAAGAAgAAAAhAI+vb2nhAAAACgEAAA8A&#10;AABkcnMvZG93bnJldi54bWxMj8tOwzAQRfdI/IM1SGwQdfpIwSFOhZBYBKlItIj1NJ4mgXgcxW4a&#10;/h6zguVoju49N99MthMjDb51rGE+S0AQV860XGt43z/f3oPwAdlg55g0fJOHTXF5kWNm3JnfaNyF&#10;WsQQ9hlqaELoMyl91ZBFP3M9cfwd3WAxxHOopRnwHMNtJxdJspYWW44NDfb01FD1tTtZDZ/lR1mn&#10;N3ft8XWVvuB+TLc8llpfX02PDyACTeEPhl/9qA5FdDq4ExsvOg0LpeKWoEGlaxARWK7UEsQhkulc&#10;gSxy+X9C8QMAAP//AwBQSwECLQAUAAYACAAAACEAtoM4kv4AAADhAQAAEwAAAAAAAAAAAAAAAAAA&#10;AAAAW0NvbnRlbnRfVHlwZXNdLnhtbFBLAQItABQABgAIAAAAIQA4/SH/1gAAAJQBAAALAAAAAAAA&#10;AAAAAAAAAC8BAABfcmVscy8ucmVsc1BLAQItABQABgAIAAAAIQBJbcEjxQEAAMwDAAAOAAAAAAAA&#10;AAAAAAAAAC4CAABkcnMvZTJvRG9jLnhtbFBLAQItABQABgAIAAAAIQCPr29p4QAAAAoBAAAPAAAA&#10;AAAAAAAAAAAAAB8EAABkcnMvZG93bnJldi54bWxQSwUGAAAAAAQABADzAAAAL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545B4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3" behindDoc="0" locked="0" layoutInCell="1" allowOverlap="1" wp14:anchorId="2793DB53" wp14:editId="06DFDE7B">
                      <wp:simplePos x="0" y="0"/>
                      <wp:positionH relativeFrom="column">
                        <wp:posOffset>1551622</wp:posOffset>
                      </wp:positionH>
                      <wp:positionV relativeFrom="paragraph">
                        <wp:posOffset>1021398</wp:posOffset>
                      </wp:positionV>
                      <wp:extent cx="104457" cy="309562"/>
                      <wp:effectExtent l="0" t="0" r="29210" b="33655"/>
                      <wp:wrapNone/>
                      <wp:docPr id="88" name="Connecteur droit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457" cy="309562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A67A5" id="Connecteur droit 88" o:spid="_x0000_s1026" style="position:absolute;flip:x;z-index: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5pt,80.45pt" to="130.35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/wPywEAANYDAAAOAAAAZHJzL2Uyb0RvYy54bWysU01vEzEQvSPxHyzfyW5CU9pVNj2kAg4I&#10;okJ/gOsdZy38pbGbTf49Y+92qaBCCHGxbM+b53lvxpubkzXsCBi1dy1fLmrOwEnfaXdo+f2392+u&#10;OItJuE4Y76DlZ4j8Zvv61WYIDax8700HyIjExWYILe9TCk1VRdmDFXHhAzgKKo9WJDrioepQDMRu&#10;TbWq68tq8NgF9BJipNvbMci3hV8pkOmLUhESMy2n2lJZsawPea22G9EcUIRey6kM8Q9VWKEdPTpT&#10;3Yok2CPq36isluijV2khva28UlpC0UBqlvUvar72IkDRQubEMNsU/x+t/HzcI9Ndy6+oU05Y6tHO&#10;O0fGwSOyDr1OjELk0xBiQ/Cd2+N0imGPWfRJoWXK6PCRRqDYQMLYqbh8nl2GU2KSLpf1xcX6HWeS&#10;Qm/r6/XlKrNXI02mCxjTB/CW5U3LjXbZBNGI46eYRugTJF8bxwZiva7XpZ1VrnOsrOzS2cAIuwNF&#10;SnMFha7MGOwMsqOg6ei+L6c6jCNkTlHamDmp/nPShM1pUObubxNndHnRuzQnWu08vvRqOj2VqkY8&#10;2fdMa94++O5c+lQCNDzF4WnQ83Q+P5f0n99x+wMAAP//AwBQSwMEFAAGAAgAAAAhAFxX/qLfAAAA&#10;CwEAAA8AAABkcnMvZG93bnJldi54bWxMj0FOwzAQRfdI3MEaJHbUxkSBpnGqCorYtAtCD+DGJo4a&#10;j6PYbdLbM6xgN6P/9OdNuZ59zy52jF1ABY8LAcxiE0yHrYLD1/vDC7CYNBrdB7QKrjbCurq9KXVh&#10;woSf9lKnllEJxkIrcCkNBeexcdbruAiDRcq+w+h1onVsuRn1ROW+51KInHvdIV1werCvzjan+uwV&#10;fMhsJ91m3Nfx7TpPabcNWzwpdX83b1bAkp3THwy/+qQOFTkdwxlNZL0CmWVPhFKQiyUwImQunoEd&#10;aRDLHHhV8v8/VD8AAAD//wMAUEsBAi0AFAAGAAgAAAAhALaDOJL+AAAA4QEAABMAAAAAAAAAAAAA&#10;AAAAAAAAAFtDb250ZW50X1R5cGVzXS54bWxQSwECLQAUAAYACAAAACEAOP0h/9YAAACUAQAACwAA&#10;AAAAAAAAAAAAAAAvAQAAX3JlbHMvLnJlbHNQSwECLQAUAAYACAAAACEAUNP8D8sBAADWAwAADgAA&#10;AAAAAAAAAAAAAAAuAgAAZHJzL2Uyb0RvYy54bWxQSwECLQAUAAYACAAAACEAXFf+ot8AAAALAQAA&#10;DwAAAAAAAAAAAAAAAAAlBAAAZHJzL2Rvd25yZXYueG1sUEsFBgAAAAAEAAQA8wAAADE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545B4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88" behindDoc="0" locked="0" layoutInCell="1" allowOverlap="1" wp14:anchorId="63D14980" wp14:editId="468E02AA">
                      <wp:simplePos x="0" y="0"/>
                      <wp:positionH relativeFrom="column">
                        <wp:posOffset>1675447</wp:posOffset>
                      </wp:positionH>
                      <wp:positionV relativeFrom="paragraph">
                        <wp:posOffset>626110</wp:posOffset>
                      </wp:positionV>
                      <wp:extent cx="233045" cy="304483"/>
                      <wp:effectExtent l="0" t="0" r="33655" b="19685"/>
                      <wp:wrapNone/>
                      <wp:docPr id="87" name="Connecteur droit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3045" cy="304483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F9446" id="Connecteur droit 87" o:spid="_x0000_s1026" style="position:absolute;flip:x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pt,49.3pt" to="150.2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nxzAEAANYDAAAOAAAAZHJzL2Uyb0RvYy54bWysU02P0zAQvSPxHyzfadJ2F0rUdA9dAQcE&#10;FbA/wOuMGwt/aext2n/P2MmGFSwSQlws2/PmzZvn8fbmbA07AUbtXcuXi5ozcNJ32h1bfvft3asN&#10;ZzEJ1wnjHbT8ApHf7F6+2A6hgZXvvekAGZG42Ayh5X1KoamqKHuwIi58AEdB5dGKREc8Vh2Kgdit&#10;qVZ1/boaPHYBvYQY6fZ2DPJd4VcKZPqsVITETMtJWyorlvU+r9VuK5ojitBrOckQ/6DCCu2o6Ex1&#10;K5JgD6h/o7Jaoo9epYX0tvJKaQmlB+pmWf/SzddeBCi9kDkxzDbF/0crP50OyHTX8s0bzpyw9EZ7&#10;7xwZBw/IOvQ6MQqRT0OIDcH37oDTKYYD5qbPCi1TRocPNALFBmqMnYvLl9llOCcm6XK1XtdX15xJ&#10;CtHuarPO7NVIk+kCxvQevGV503KjXTZBNOL0MaYR+gjJ18axgeq+ra/Lc1ZZ56is7NLFwAj7Aoo6&#10;JQWjxjJjsDfIToKmo/u+nHQYR8icorQxc1JdNPwxacLmNChz97eJM7pU9C7NiVY7j89VTedHqWrE&#10;k31Pes3be99dyjuVAA1PcXga9DydT88l/ed33P0AAAD//wMAUEsDBBQABgAIAAAAIQC8QaCW3gAA&#10;AAoBAAAPAAAAZHJzL2Rvd25yZXYueG1sTI9BTsMwEEX3SNzBGiR21CYtVglxqgqK2JQFgQO48RBH&#10;jceR7Tbp7TErWI7+0/9vqs3sBnbGEHtPCu4XAhhS601PnYKvz9e7NbCYNBk9eEIFF4ywqa+vKl0a&#10;P9EHnpvUsVxCsdQKbEpjyXlsLTodF35Eytm3D06nfIaOm6CnXO4GXgghudM95QWrR3y22B6bk1Pw&#10;Vqz2hd2G9ya+XOYp7Xd+R0elbm/m7ROwhHP6g+FXP6tDnZ0O/kQmskFBIZdZPSl4XEtgGVgK8QDs&#10;kMmVlMDriv9/of4BAAD//wMAUEsBAi0AFAAGAAgAAAAhALaDOJL+AAAA4QEAABMAAAAAAAAAAAAA&#10;AAAAAAAAAFtDb250ZW50X1R5cGVzXS54bWxQSwECLQAUAAYACAAAACEAOP0h/9YAAACUAQAACwAA&#10;AAAAAAAAAAAAAAAvAQAAX3JlbHMvLnJlbHNQSwECLQAUAAYACAAAACEAq3ap8cwBAADWAwAADgAA&#10;AAAAAAAAAAAAAAAuAgAAZHJzL2Uyb0RvYy54bWxQSwECLQAUAAYACAAAACEAvEGglt4AAAAKAQAA&#10;DwAAAAAAAAAAAAAAAAAmBAAAZHJzL2Rvd25yZXYueG1sUEsFBgAAAAAEAAQA8wAAADE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545B4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3" behindDoc="0" locked="0" layoutInCell="1" allowOverlap="1" wp14:anchorId="4E5C0200" wp14:editId="564BBF24">
                      <wp:simplePos x="0" y="0"/>
                      <wp:positionH relativeFrom="column">
                        <wp:posOffset>318134</wp:posOffset>
                      </wp:positionH>
                      <wp:positionV relativeFrom="paragraph">
                        <wp:posOffset>592773</wp:posOffset>
                      </wp:positionV>
                      <wp:extent cx="347663" cy="338137"/>
                      <wp:effectExtent l="0" t="0" r="33655" b="24130"/>
                      <wp:wrapNone/>
                      <wp:docPr id="83" name="Connecteur droit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7663" cy="33813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ACA9C" id="Connecteur droit 83" o:spid="_x0000_s1026" style="position:absolute;flip:x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46.7pt" to="52.4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4YMzQEAANYDAAAOAAAAZHJzL2Uyb0RvYy54bWysU02P0zAQvSPxHyzfadINdEvUdA9dAQcE&#10;FbA/wOuMGwt/aext2n/P2OmGFSwSQlws2/PmzZvn8ebmZA07AkbtXceXi5ozcNL32h06fvft3as1&#10;ZzEJ1wvjHXT8DJHfbF++2IyhhSs/eNMDMiJxsR1Dx4eUQltVUQ5gRVz4AI6CyqMViY54qHoUI7Fb&#10;U13V9aoaPfYBvYQY6fZ2CvJt4VcKZPqsVITETMdJWyorlvU+r9V2I9oDijBoeZEh/kGFFdpR0Znq&#10;ViTBHlD/RmW1RB+9SgvpbeWV0hJKD9TNsv6lm6+DCFB6IXNimG2K/49Wfjrukem+4+uGMycsvdHO&#10;O0fGwQOyHr1OjELk0xhiS/Cd2+PlFMMec9MnhZYpo8MHGoFiAzXGTsXl8+wynBKTdNm8vl6tqJik&#10;UNOsl811Zq8mmkwXMKb34C3Lm44b7bIJohXHjzFN0EdIvjaOjVT3bf2mPGeVdU7Kyi6dDUywL6Co&#10;U1IwaSwzBjuD7ChoOvrvy4sO4wiZU5Q2Zk6qi4Y/Jl2wOQ3K3P1t4owuFb1Lc6LVzuNzVdPpUaqa&#10;8GTfk17z9t735/JOJUDDUxy+DHqezqfnkv7zO25/AAAA//8DAFBLAwQUAAYACAAAACEAggmSj94A&#10;AAAJAQAADwAAAGRycy9kb3ducmV2LnhtbEyPwU7DMBBE70j8g7VI3KjdECIa4lQVFHFpDwQ+wI2X&#10;OGq8jmy3Sf8e9wS3Wc1o5m21nu3AzuhD70jCciGAIbVO99RJ+P56f3gGFqIirQZHKOGCAdb17U2l&#10;Su0m+sRzEzuWSiiUSoKJcSw5D61Bq8LCjUjJ+3HeqphO33Ht1ZTK7cAzIQpuVU9pwagRXw22x+Zk&#10;JXxk+S4zG79vwttlnuJu67Z0lPL+bt68AIs4x78wXPETOtSJ6eBOpAMbJDyJZUpKWD3mwK6+yFfA&#10;DknkRQG8rvj/D+pfAAAA//8DAFBLAQItABQABgAIAAAAIQC2gziS/gAAAOEBAAATAAAAAAAAAAAA&#10;AAAAAAAAAABbQ29udGVudF9UeXBlc10ueG1sUEsBAi0AFAAGAAgAAAAhADj9If/WAAAAlAEAAAsA&#10;AAAAAAAAAAAAAAAALwEAAF9yZWxzLy5yZWxzUEsBAi0AFAAGAAgAAAAhAOQfhgzNAQAA1gMAAA4A&#10;AAAAAAAAAAAAAAAALgIAAGRycy9lMm9Eb2MueG1sUEsBAi0AFAAGAAgAAAAhAIIJko/eAAAACQEA&#10;AA8AAAAAAAAAAAAAAAAAJwQAAGRycy9kb3ducmV2LnhtbFBLBQYAAAAABAAEAPMAAAAy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545B4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38" behindDoc="0" locked="0" layoutInCell="1" allowOverlap="1" wp14:anchorId="3703A270" wp14:editId="39D0ECD5">
                      <wp:simplePos x="0" y="0"/>
                      <wp:positionH relativeFrom="column">
                        <wp:posOffset>160972</wp:posOffset>
                      </wp:positionH>
                      <wp:positionV relativeFrom="paragraph">
                        <wp:posOffset>964248</wp:posOffset>
                      </wp:positionV>
                      <wp:extent cx="194945" cy="442912"/>
                      <wp:effectExtent l="0" t="0" r="33655" b="33655"/>
                      <wp:wrapNone/>
                      <wp:docPr id="82" name="Connecteur droit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4945" cy="442912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0451D" id="Connecteur droit 82" o:spid="_x0000_s1026" style="position:absolute;flip:x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75.95pt" to="28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/6ywEAANYDAAAOAAAAZHJzL2Uyb0RvYy54bWysU9uO0zAQfUfiHyy/0yRVF22jpvvQFfCA&#10;oOLyAV5n3Fj4prG3Sf+esdMNK0AIIV4s23PmzDnj8e5usoadAaP2ruPNquYMnPS9dqeOf/3y5tUt&#10;ZzEJ1wvjHXT8ApHf7V++2I2hhbUfvOkBGZG42I6h40NKoa2qKAewIq58AEdB5dGKREc8VT2Kkdit&#10;qdZ1/boaPfYBvYQY6fZ+DvJ94VcKZPqoVITETMdJWyorlvUhr9V+J9oTijBoeZUh/kGFFdpR0YXq&#10;XiTBHlH/QmW1RB+9SivpbeWV0hKKB3LT1D+5+TyIAMULNSeGpU3x/9HKD+cjMt13/HbNmROW3ujg&#10;naPGwSOyHr1OjELUpzHEluAHd8TrKYYjZtOTQsuU0eEdjUBpAxljU+nyZekyTIlJumy2m+3mhjNJ&#10;oc1mvW0KezXTZLqAMb0Fb1nedNxol5sgWnF+HxOVJugTJF8bx8bMWt+U56yyzllZ2aWLgRn2CRQ5&#10;zQoKXZkxOBhkZ0HT0X9rsksiN46QOUVpY5ak+s9JV2xOgzJ3f5u4oEtF79KSaLXz+LuqaXqSqmY8&#10;yX7mNW8ffH8p71QCNDzF2XXQ83Q+P5f0H99x/x0AAP//AwBQSwMEFAAGAAgAAAAhAMWbTgXdAAAA&#10;CQEAAA8AAABkcnMvZG93bnJldi54bWxMj8FOwzAQRO9I/IO1SNyoE0MiCHGqCoq4tAcCH+DGJo4a&#10;ryPbbdK/ZznBcWeeZmfq9eJGdjYhDh4l5KsMmMHO6wF7CV+fb3ePwGJSqNXo0Ui4mAjr5vqqVpX2&#10;M36Yc5t6RiEYKyXBpjRVnMfOGqfiyk8Gyfv2walEZ+i5DmqmcDdykWUld2pA+mDVZF6s6Y7tyUl4&#10;Fw87YTdh38bXyzKn3dZv8Sjl7c2yeQaWzJL+YPitT9WhoU4Hf0Id2ShBFPdEkl7kT8AIKEradiBD&#10;5CXwpub/FzQ/AAAA//8DAFBLAQItABQABgAIAAAAIQC2gziS/gAAAOEBAAATAAAAAAAAAAAAAAAA&#10;AAAAAABbQ29udGVudF9UeXBlc10ueG1sUEsBAi0AFAAGAAgAAAAhADj9If/WAAAAlAEAAAsAAAAA&#10;AAAAAAAAAAAALwEAAF9yZWxzLy5yZWxzUEsBAi0AFAAGAAgAAAAhALBXv/rLAQAA1gMAAA4AAAAA&#10;AAAAAAAAAAAALgIAAGRycy9lMm9Eb2MueG1sUEsBAi0AFAAGAAgAAAAhAMWbTgXdAAAACQEAAA8A&#10;AAAAAAAAAAAAAAAAJQQAAGRycy9kb3ducmV2LnhtbFBLBQYAAAAABAAEAPMAAAAv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545B4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 wp14:anchorId="4A80116D" wp14:editId="69C4B356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54635</wp:posOffset>
                      </wp:positionV>
                      <wp:extent cx="385763" cy="314325"/>
                      <wp:effectExtent l="0" t="0" r="33655" b="28575"/>
                      <wp:wrapNone/>
                      <wp:docPr id="80" name="Connecteur droit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5763" cy="3143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1EECA7" id="Connecteur droit 80" o:spid="_x0000_s1026" style="position:absolute;flip:x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20.05pt" to="86.9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UpzAEAANYDAAAOAAAAZHJzL2Uyb0RvYy54bWysU9uO0zAQfUfiHyy/06QtXUrUdB+6Ah4Q&#10;VFw+wOuMGwvfNPY27d8zdrJhxUVCiBfL9pw5Pudksru9WMPOgFF71/LlouYMnPSddqeWf/3y5sWW&#10;s5iE64TxDlp+hchv98+f7YbQwMr33nSAjEhcbIbQ8j6l0FRVlD1YERc+gKOi8mhFoiOeqg7FQOzW&#10;VKu6vqkGj11ALyFGur0bi3xf+JUCmT4qFSEx03LSlsqKZb3Pa7XfieaEIvRaTjLEP6iwQjt6dKa6&#10;E0mwB9S/UFkt0Uev0kJ6W3mltITigdws65/cfO5FgOKFwolhjin+P1r54XxEpruWbykeJyx9o4N3&#10;joKDB2Qdep0YlSinIcSG4Ad3xOkUwxGz6YtCy5TR4R2NQImBjLFLSfk6pwyXxCRdrrebVzdrziSV&#10;1suX69Ums1cjTaYLGNNb8JblTcuNdjkE0Yjz+5hG6CMkXxvHBnr3db0pMqusc1RWdulqYIR9AkVO&#10;ScGoscwYHAyys6Dp6L4tJx3GETK3KG3M3FQXDX9smrC5Dcrc/W3jjC4vepfmRqudx9+9mi6PUtWI&#10;p/ieeM3be99dy3cqBRqekvA06Hk6n55L+4/fcf8dAAD//wMAUEsDBBQABgAIAAAAIQAU0jI23gAA&#10;AAkBAAAPAAAAZHJzL2Rvd25yZXYueG1sTI/BTsMwDIbvSLxDZCRuLG03ja00nSYY4rIdKDxA1pim&#10;WuNUTbZ2b493gpP1y59+fy42k+vEBYfQelKQzhIQSLU3LTUKvr/en1YgQtRkdOcJFVwxwKa8vyt0&#10;bvxIn3ipYiO4hEKuFdgY+1zKUFt0Osx8j8S7Hz84HTkOjTSDHrncdTJLkqV0uiW+YHWPrxbrU3V2&#10;Cj6yxT6z2+FQhbfrNMb9zu/opNTjw7R9ARFxin8w3PRZHUp2OvozmSA6zuk8ZVTBIuF5A57naxBH&#10;Bav1EmRZyP8flL8AAAD//wMAUEsBAi0AFAAGAAgAAAAhALaDOJL+AAAA4QEAABMAAAAAAAAAAAAA&#10;AAAAAAAAAFtDb250ZW50X1R5cGVzXS54bWxQSwECLQAUAAYACAAAACEAOP0h/9YAAACUAQAACwAA&#10;AAAAAAAAAAAAAAAvAQAAX3JlbHMvLnJlbHNQSwECLQAUAAYACAAAACEAVnGVKcwBAADWAwAADgAA&#10;AAAAAAAAAAAAAAAuAgAAZHJzL2Uyb0RvYy54bWxQSwECLQAUAAYACAAAACEAFNIyNt4AAAAJAQAA&#10;DwAAAAAAAAAAAAAAAAAmBAAAZHJzL2Rvd25yZXYueG1sUEsFBgAAAAAEAAQA8wAAADE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545B4" w:rsidRPr="009545B4">
              <w:rPr>
                <w:b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6CCA3E73" wp14:editId="45D38B02">
                      <wp:simplePos x="0" y="0"/>
                      <wp:positionH relativeFrom="column">
                        <wp:posOffset>1984058</wp:posOffset>
                      </wp:positionH>
                      <wp:positionV relativeFrom="paragraph">
                        <wp:posOffset>1204277</wp:posOffset>
                      </wp:positionV>
                      <wp:extent cx="280988" cy="257175"/>
                      <wp:effectExtent l="0" t="0" r="24130" b="9525"/>
                      <wp:wrapNone/>
                      <wp:docPr id="74" name="Groupe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988" cy="257175"/>
                                <a:chOff x="0" y="0"/>
                                <a:chExt cx="280988" cy="257175"/>
                              </a:xfrm>
                            </wpg:grpSpPr>
                            <wps:wsp>
                              <wps:cNvPr id="75" name="Ellipse 75"/>
                              <wps:cNvSpPr/>
                              <wps:spPr>
                                <a:xfrm>
                                  <a:off x="19050" y="28575"/>
                                  <a:ext cx="261937" cy="2238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Zone de texte 76"/>
                              <wps:cNvSpPr txBox="1"/>
                              <wps:spPr>
                                <a:xfrm>
                                  <a:off x="0" y="0"/>
                                  <a:ext cx="280988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CCC059" w14:textId="03D4993E" w:rsidR="00CF35C7" w:rsidRPr="009545B4" w:rsidRDefault="00CF35C7" w:rsidP="009545B4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9545B4">
                                      <w:rPr>
                                        <w:color w:val="FF0000"/>
                                        <w:highlight w:val="yellow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CA3E73" id="Groupe 74" o:spid="_x0000_s1035" style="position:absolute;margin-left:156.25pt;margin-top:94.8pt;width:22.15pt;height:20.25pt;z-index:251686912" coordsize="280988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cXRwMAAI4JAAAOAAAAZHJzL2Uyb0RvYy54bWzcVltP2zAUfp+0/2D5fSRp6S0iRR0MNAkB&#10;GkxIe3Mdp4nk2J7tNul+/Y6dS6EUNjFpmtaH1M65+Jwv3/mSk9O65GjDtCmkSHB0FGLEBJVpIVYJ&#10;/np/8WGKkbFEpIRLwRK8ZQafzt+/O6lUzAYylzxlGkESYeJKJTi3VsVBYGjOSmKOpGICjJnUJbGw&#10;1asg1aSC7CUPBmE4DiqpU6UlZcbA3fPGiOc+f5Yxam+yzDCLeIKhNuuv2l+X7hrMT0i80kTlBW3L&#10;IG+ooiSFgEP7VOfEErTWxbNUZUG1NDKzR1SWgcyygjLfA3QThXvdXGq5Vr6XVVytVA8TQLuH05vT&#10;0uvNpVZ36lYDEpVaARZ+53qpM126f6gS1R6ybQ8Zqy2icHMwDWdTeMYUTIPRJJqMGkhpDrg/i6L5&#10;p1fjgu7Q4EkplQJymF3/5s/6v8uJYh5WE0P/txoVaYKhciRICRz9xHmhDENNL+5w8OohMrEBtA7g&#10;E83CEVDMATEddTj0OI2j2XDS4jQYTodTh1PfL4mVNvaSyRK5RYJZU4PnFNlcGdt4d17ueCN5kV4U&#10;nPuNGxh2xjXaEKD6chW1+Z94cfGrQFsfCIQyXSQ8lK55v7Jbzlw+Lr6wDDB0dPAF++ndFUMoZcJG&#10;jSknKWtqHIXw66rsyveY+IQucwbd9bnbBJ1nk6TL3cDT+rtQ5oe/Dw5fK6wJ7iP8yVLYPrgshNSH&#10;EnDoqj258e9AaqBxKC1lugWGadlIj1H0ooAnfEWMvSUatAYoA/ppb+CScVklWLYrjHKpfxy67/xh&#10;BMCKUQXalWDzfU00w4h/FjAcs+j42Imd3xyPJgPY6MeW5WOLWJdnEjgTgVIr6pfO3/JumWlZPoDM&#10;LtypYCKCwtkJplZ3mzPbaCoINWWLhXcDgVPEXok7RV1yh6qj7339QLRqaW5hPq5lN5Ak3qN64+si&#10;hVysrcwKPwc7XFu8QRycev0NlRh3KvEN3mcIuOxaAK0YOyK4ElqtQLb+KGEiPEHc/RdUA/D8XVV9&#10;WS00vOc8wHv4OUFp0HM6AQW6YUXAsfEQpOqJ5fCM23pZe3Ucdu39x3y2/xKb/RsQXvpeENsPFPdV&#10;8Xjv2b/7jJr/BAAA//8DAFBLAwQUAAYACAAAACEAH95oeeEAAAALAQAADwAAAGRycy9kb3ducmV2&#10;LnhtbEyPwWrDMBBE74X+g9hAb40sG5vUsRxCaHsKhSaF0ptibWwTSzKWYjt/3+2pOS7zmH1TbGbT&#10;sREH3zorQSwjYGgrp1tbS/g6vj2vgPmgrFadsyjhhh425eNDoXLtJvuJ4yHUjEqsz5WEJoQ+59xX&#10;DRrll65HS9nZDUYFOoea60FNVG46HkdRxo1qLX1oVI+7BqvL4WokvE9q2ibiddxfzrvbzzH9+N4L&#10;lPJpMW/XwALO4R+GP31Sh5KcTu5qtWedhETEKaEUrF4yYEQkaUZjThLiJBLAy4Lfbyh/AQAA//8D&#10;AFBLAQItABQABgAIAAAAIQC2gziS/gAAAOEBAAATAAAAAAAAAAAAAAAAAAAAAABbQ29udGVudF9U&#10;eXBlc10ueG1sUEsBAi0AFAAGAAgAAAAhADj9If/WAAAAlAEAAAsAAAAAAAAAAAAAAAAALwEAAF9y&#10;ZWxzLy5yZWxzUEsBAi0AFAAGAAgAAAAhAIfaJxdHAwAAjgkAAA4AAAAAAAAAAAAAAAAALgIAAGRy&#10;cy9lMm9Eb2MueG1sUEsBAi0AFAAGAAgAAAAhAB/eaHnhAAAACwEAAA8AAAAAAAAAAAAAAAAAoQUA&#10;AGRycy9kb3ducmV2LnhtbFBLBQYAAAAABAAEAPMAAACvBgAAAAA=&#10;">
                      <v:oval id="Ellipse 75" o:spid="_x0000_s1036" style="position:absolute;left:19050;top:28575;width:261937;height:223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SmCxQAAANsAAAAPAAAAZHJzL2Rvd25yZXYueG1sRI9Pa8JA&#10;FMTvgt9heUJvdaPUVmJWKaWBnkprRT0+sy9/bPZtyK5J/PbdguBxmJnfMMlmMLXoqHWVZQWzaQSC&#10;OLO64kLB7id9XIJwHlljbZkUXMnBZj0eJRhr2/M3dVtfiABhF6OC0vsmltJlJRl0U9sQBy+3rUEf&#10;ZFtI3WIf4KaW8yh6lgYrDgslNvRWUva7vRgF6dnl88901+2b00XX7/3x8FU8KfUwGV5XIDwN/h6+&#10;tT+0gpcF/H8JP0Cu/wAAAP//AwBQSwECLQAUAAYACAAAACEA2+H2y+4AAACFAQAAEwAAAAAAAAAA&#10;AAAAAAAAAAAAW0NvbnRlbnRfVHlwZXNdLnhtbFBLAQItABQABgAIAAAAIQBa9CxbvwAAABUBAAAL&#10;AAAAAAAAAAAAAAAAAB8BAABfcmVscy8ucmVsc1BLAQItABQABgAIAAAAIQBjhSmCxQAAANs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Zone de texte 76" o:spid="_x0000_s1037" type="#_x0000_t202" style="position:absolute;width:280988;height:25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    <v:textbox>
                          <w:txbxContent>
                            <w:p w14:paraId="5ACCC059" w14:textId="03D4993E" w:rsidR="00CF35C7" w:rsidRPr="009545B4" w:rsidRDefault="00CF35C7" w:rsidP="009545B4">
                              <w:pPr>
                                <w:rPr>
                                  <w:color w:val="FF0000"/>
                                </w:rPr>
                              </w:pPr>
                              <w:r w:rsidRPr="009545B4">
                                <w:rPr>
                                  <w:color w:val="FF0000"/>
                                  <w:highlight w:val="yellow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545B4" w:rsidRPr="009545B4">
              <w:rPr>
                <w:b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2C3C320B" wp14:editId="3A66A8A5">
                      <wp:simplePos x="0" y="0"/>
                      <wp:positionH relativeFrom="column">
                        <wp:posOffset>1374458</wp:posOffset>
                      </wp:positionH>
                      <wp:positionV relativeFrom="paragraph">
                        <wp:posOffset>1218565</wp:posOffset>
                      </wp:positionV>
                      <wp:extent cx="280988" cy="257175"/>
                      <wp:effectExtent l="0" t="0" r="24130" b="9525"/>
                      <wp:wrapNone/>
                      <wp:docPr id="68" name="Groupe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988" cy="257175"/>
                                <a:chOff x="0" y="0"/>
                                <a:chExt cx="280988" cy="257175"/>
                              </a:xfrm>
                            </wpg:grpSpPr>
                            <wps:wsp>
                              <wps:cNvPr id="69" name="Ellipse 69"/>
                              <wps:cNvSpPr/>
                              <wps:spPr>
                                <a:xfrm>
                                  <a:off x="19050" y="28575"/>
                                  <a:ext cx="261937" cy="2238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Zone de texte 70"/>
                              <wps:cNvSpPr txBox="1"/>
                              <wps:spPr>
                                <a:xfrm>
                                  <a:off x="0" y="0"/>
                                  <a:ext cx="280988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C1AAA5" w14:textId="77777777" w:rsidR="00CF35C7" w:rsidRPr="009545B4" w:rsidRDefault="00CF35C7" w:rsidP="009545B4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9545B4">
                                      <w:rPr>
                                        <w:color w:val="FF0000"/>
                                        <w:highlight w:val="yellow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3C320B" id="Groupe 68" o:spid="_x0000_s1038" style="position:absolute;margin-left:108.25pt;margin-top:95.95pt;width:22.15pt;height:20.25pt;z-index:251682816" coordsize="280988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04YSwMAAI4JAAAOAAAAZHJzL2Uyb0RvYy54bWzcVltP2zAUfp+0/2D5fSTpvREp6mCgSQjQ&#10;YELam+s4TSTH9my3Cfv1O3YuhVLYxKRpWh9SX845PufLdz7n+KQuOdoybQopEhwdhRgxQWVaiHWC&#10;v96df5hhZCwRKeFSsAQ/MINPFu/fHVcqZgOZS54yjSCIMHGlEpxbq+IgMDRnJTFHUjEBm5nUJbEw&#10;1esg1aSC6CUPBmE4CSqpU6UlZcbA6lmziRc+fpYxaq+zzDCLeIIhN+uf2j9X7hksjkm81kTlBW3T&#10;IG/IoiSFgEP7UGfEErTRxbNQZUG1NDKzR1SWgcyygjJfA1QThXvVXGi5Ub6WdVytVQ8TQLuH05vD&#10;0qvthVa36kYDEpVaAxZ+5mqpM126f8gS1R6yhx4yVltEYXEwC+czeMcUtgbjaTQdN5DSHHB/5kXz&#10;T6/6Bd2hwZNUKgXkMLv6zZ/Vf5sTxTysJob6bzQq0gRP5hgJUgJHP3FeKMMQrHhQvFUPkYkNoHUA&#10;n2gejoFiDojZuMOhx2kSzYfTFqfBcDacudh9vSRW2tgLJkvkBglmTQ6eU2R7aWxj3Vm5443kRXpe&#10;cO4nrmHYKddoS4Dqq3XUxn9ixcWvHG19wBHSdJ7wUrri/cg+cObicfGFZYCho4NP2HfvLhlCKRM2&#10;arZykrImx3EIvy7LLn2PiQ/oImdQXR+7DdBZNkG62A08rb1zZb75e+fwtcQa597DnyyF7Z3LQkh9&#10;KACHqtqTG/sOpAYah9JKpg/AMC0b6TGKnhfwhi+JsTdEg9YAZUA/7TU8Mi6rBMt2hFEu9Y9D684e&#10;WgB2MapAuxJsvm+IZhjxzwKaYx6NRk7s/GQ0ng5goh/vrB7viE15KoEzESi1on7o7C3vhpmW5T3I&#10;7NKdCltEUDg7wdTqbnJqG00FoaZsufRmIHCK2Etxq6gL7lB19L2r74lWLc0t9MeV7BqSxHtUb2yd&#10;p5DLjZVZ4ftgh2uLN4iDU6+/oBJTqL9RiW9wnyHgsiuBIVgHIrgUQFGcViBbf5TQEZ4gbv0F1YB4&#10;v6uqL6uFhnvOA7yHnxOUBj2nE5Cga1YEHJsMQaqe7BzucVuvaq+Oo668/5jP9l9is78B4dL3gth+&#10;oLivisdzz/7dZ9TiJwAAAP//AwBQSwMEFAAGAAgAAAAhACEJurbhAAAACwEAAA8AAABkcnMvZG93&#10;bnJldi54bWxMj0FLw0AQhe+C/2EZwZvdJLXBxmxKKeqpCLZC6W2bnSah2dmQ3Sbpv3c86W0e7+PN&#10;e/lqsq0YsPeNIwXxLAKBVDrTUKXge//+9ALCB01Gt45QwQ09rIr7u1xnxo30hcMuVIJDyGdaQR1C&#10;l0npyxqt9jPXIbF3dr3VgWVfSdPrkcNtK5MoSqXVDfGHWne4qbG87K5Wwceox/U8fhu2l/Pmdtwv&#10;Pg/bGJV6fJjWryACTuEPht/6XB0K7nRyVzJetAqSOF0wysYyXoJgIkkjHnPiY548gyxy+X9D8QMA&#10;AP//AwBQSwECLQAUAAYACAAAACEAtoM4kv4AAADhAQAAEwAAAAAAAAAAAAAAAAAAAAAAW0NvbnRl&#10;bnRfVHlwZXNdLnhtbFBLAQItABQABgAIAAAAIQA4/SH/1gAAAJQBAAALAAAAAAAAAAAAAAAAAC8B&#10;AABfcmVscy8ucmVsc1BLAQItABQABgAIAAAAIQAzj04YSwMAAI4JAAAOAAAAAAAAAAAAAAAAAC4C&#10;AABkcnMvZTJvRG9jLnhtbFBLAQItABQABgAIAAAAIQAhCbq24QAAAAsBAAAPAAAAAAAAAAAAAAAA&#10;AKUFAABkcnMvZG93bnJldi54bWxQSwUGAAAAAAQABADzAAAAswYAAAAA&#10;">
                      <v:oval id="Ellipse 69" o:spid="_x0000_s1039" style="position:absolute;left:19050;top:28575;width:261937;height:223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bVaxQAAANsAAAAPAAAAZHJzL2Rvd25yZXYueG1sRI9ba8JA&#10;FITfhf6H5RT6VjeVIjW6kSIG+lTqBfXxmD25aPZsyK5J+u/dQsHHYWa+YRbLwdSio9ZVlhW8jSMQ&#10;xJnVFRcK9rv09QOE88gaa8uk4JccLJOn0QJjbXveULf1hQgQdjEqKL1vYildVpJBN7YNcfBy2xr0&#10;QbaF1C32AW5qOYmiqTRYcVgosaFVSdl1ezMK0ovLJ9/pvjs055uu1/3p+FO8K/XyPHzOQXga/CP8&#10;3/7SCqYz+PsSfoBM7gAAAP//AwBQSwECLQAUAAYACAAAACEA2+H2y+4AAACFAQAAEwAAAAAAAAAA&#10;AAAAAAAAAAAAW0NvbnRlbnRfVHlwZXNdLnhtbFBLAQItABQABgAIAAAAIQBa9CxbvwAAABUBAAAL&#10;AAAAAAAAAAAAAAAAAB8BAABfcmVscy8ucmVsc1BLAQItABQABgAIAAAAIQBnEbVaxQAAANs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Zone de texte 70" o:spid="_x0000_s1040" type="#_x0000_t202" style="position:absolute;width:280988;height:25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    <v:textbox>
                          <w:txbxContent>
                            <w:p w14:paraId="1BC1AAA5" w14:textId="77777777" w:rsidR="00CF35C7" w:rsidRPr="009545B4" w:rsidRDefault="00CF35C7" w:rsidP="009545B4">
                              <w:pPr>
                                <w:rPr>
                                  <w:color w:val="FF0000"/>
                                </w:rPr>
                              </w:pPr>
                              <w:r w:rsidRPr="009545B4">
                                <w:rPr>
                                  <w:color w:val="FF0000"/>
                                  <w:highlight w:val="yellow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545B4" w:rsidRPr="009545B4">
              <w:rPr>
                <w:b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25849AB9" wp14:editId="0E743CED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1213803</wp:posOffset>
                      </wp:positionV>
                      <wp:extent cx="280988" cy="257175"/>
                      <wp:effectExtent l="0" t="0" r="24130" b="9525"/>
                      <wp:wrapNone/>
                      <wp:docPr id="71" name="Groupe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988" cy="257175"/>
                                <a:chOff x="0" y="0"/>
                                <a:chExt cx="280988" cy="257175"/>
                              </a:xfrm>
                            </wpg:grpSpPr>
                            <wps:wsp>
                              <wps:cNvPr id="72" name="Ellipse 72"/>
                              <wps:cNvSpPr/>
                              <wps:spPr>
                                <a:xfrm>
                                  <a:off x="19050" y="28575"/>
                                  <a:ext cx="261937" cy="2238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Zone de texte 73"/>
                              <wps:cNvSpPr txBox="1"/>
                              <wps:spPr>
                                <a:xfrm>
                                  <a:off x="0" y="0"/>
                                  <a:ext cx="280988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430B99" w14:textId="5F6C5A30" w:rsidR="00CF35C7" w:rsidRPr="009545B4" w:rsidRDefault="00CF35C7" w:rsidP="009545B4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9545B4">
                                      <w:rPr>
                                        <w:color w:val="FF0000"/>
                                        <w:highlight w:val="yellow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849AB9" id="Groupe 71" o:spid="_x0000_s1041" style="position:absolute;margin-left:131.1pt;margin-top:95.6pt;width:22.15pt;height:20.25pt;z-index:251684864" coordsize="280988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y3SwMAAI4JAAAOAAAAZHJzL2Uyb0RvYy54bWzcVm1P2zAQ/j5p/8Hy95GmpbSNCIjBQJMQ&#10;oMGEtG+u4zSRHNuzXRL263fnvJSXwiYmTdP6IfXL3fnuyXOPs3/YVJLcCetKrVIa74woEYrrrFSr&#10;lH69Of0wp8R5pjImtRIpvReOHh68f7dfm0SMdaFlJiyBIMoltUlp4b1JosjxQlTM7WgjFGzm2lbM&#10;w9SuosyyGqJXMhqPRntRrW1mrObCOVg9aTfpQYif54L7yzx3whOZUsjNh6cNzyU+o4N9lqwsM0XJ&#10;uzTYG7KoWKng0CHUCfOMrG35LFRVcqudzv0O11Wk87zkItQA1cSjJ9WcWb02oZZVUq/MABNA+wSn&#10;N4flF3dn1lybKwtI1GYFWIQZ1tLktsJ/yJI0AbL7ATLReMJhcTwfLebwjjlsjaezeDZtIeUF4P7M&#10;ixefXvWL+kOjR6nUBsjhNvW7P6v/umBGBFhdAvVfWVJmKZ2NKVGsAo5+krI0ThBYCaAEqwEilzhA&#10;aws+8WI0BYohEPNpj8OA0168mMw6nMaT+WSOsYd6WWKs82dCVwQHKRVtDoFT7O7c+da6t8LjnZZl&#10;dlpKGSbYMOJYWnLHgOrLVdzFf2Ql1a8cfbPFEdJET3gpffFh5O+lwHhSfRE5YIh0CAmH7t0kwzgX&#10;ysftVsEy0eY4HcGvz7JPP2ASAmLkHKobYncBess2SB+7haezR1cRmn9wHr2WWOs8eISTtfKDc1Uq&#10;bbcFkFBVd3Jr34PUQoMoLXV2DwyzupUeZ/hpCW/4nDl/xSxoDVAG9NNfwiOXuk6p7kaUFNr+2LaO&#10;9tACsEtJDdqVUvd9zaygRH5W0ByLeHcXxS5MdqezMUzsw53lwx21ro41cCYGpTY8DNHey36YW13d&#10;gswe4amwxRSHs1PKve0nx77VVBBqLo6OghkInGH+XF0bjsERVaTvTXPLrOlo7qE/LnTfkCx5QvXW&#10;Fj2VPlp7nZehDza4dniDOKB6/Q2VmPQq8Q3uMwJcxhJAKyZIBEwBFAW1gvjmo4aOCATB9RdUA/D8&#10;XVV9WS0s3HMB4Cf4oaC06KFOQILYrAQ4tjcBqXq0s73HfbNsgjoGWd/g/l/y2f9LbA43IFz6QRC7&#10;DxT8qng4D+zffEYd/AQAAP//AwBQSwMEFAAGAAgAAAAhANyqBkrgAAAACwEAAA8AAABkcnMvZG93&#10;bnJldi54bWxMj8FKw0AQhu+C77CM4M1uNqFRYzalFPVUhLaCeNsm0yQ0Oxuy2yR9e8eT3mb4fv75&#10;Jl/NthMjDr51pEEtIhBIpataqjV8Ht4enkD4YKgynSPUcEUPq+L2JjdZ5Sba4bgPteAS8pnR0ITQ&#10;Z1L6skFr/ML1SMxObrAm8DrUshrMxOW2k3EUpdKalvhCY3rcNFie9xer4X0y0zpRr+P2fNpcvw/L&#10;j6+tQq3v7+b1C4iAc/gLw68+q0PBTkd3ocqLTkOcxjFHGTwrHjiRROkSxJFRoh5BFrn8/0PxAwAA&#10;//8DAFBLAQItABQABgAIAAAAIQC2gziS/gAAAOEBAAATAAAAAAAAAAAAAAAAAAAAAABbQ29udGVu&#10;dF9UeXBlc10ueG1sUEsBAi0AFAAGAAgAAAAhADj9If/WAAAAlAEAAAsAAAAAAAAAAAAAAAAALwEA&#10;AF9yZWxzLy5yZWxzUEsBAi0AFAAGAAgAAAAhAKfpXLdLAwAAjgkAAA4AAAAAAAAAAAAAAAAALgIA&#10;AGRycy9lMm9Eb2MueG1sUEsBAi0AFAAGAAgAAAAhANyqBkrgAAAACwEAAA8AAAAAAAAAAAAAAAAA&#10;pQUAAGRycy9kb3ducmV2LnhtbFBLBQYAAAAABAAEAPMAAACyBgAAAAA=&#10;">
                      <v:oval id="Ellipse 72" o:spid="_x0000_s1042" style="position:absolute;left:19050;top:28575;width:261937;height:223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H2xQAAANsAAAAPAAAAZHJzL2Rvd25yZXYueG1sRI9Ba8JA&#10;FITvhf6H5RV6001DaUt0E6QY8CRqpfX4zD6TaPZtyK5J+u/dgtDjMDPfMPNsNI3oqXO1ZQUv0wgE&#10;cWF1zaWC/Vc++QDhPLLGxjIp+CUHWfr4MMdE24G31O98KQKEXYIKKu/bREpXVGTQTW1LHLyT7Qz6&#10;ILtS6g6HADeNjKPoTRqsOSxU2NJnRcVldzUK8rM7xet833+3x6tulsPhZ1O+KvX8NC5mIDyN/j98&#10;b6+0gvcY/r6EHyDTGwAAAP//AwBQSwECLQAUAAYACAAAACEA2+H2y+4AAACFAQAAEwAAAAAAAAAA&#10;AAAAAAAAAAAAW0NvbnRlbnRfVHlwZXNdLnhtbFBLAQItABQABgAIAAAAIQBa9CxbvwAAABUBAAAL&#10;AAAAAAAAAAAAAAAAAB8BAABfcmVscy8ucmVsc1BLAQItABQABgAIAAAAIQDsbLH2xQAAANs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Zone de texte 73" o:spid="_x0000_s1043" type="#_x0000_t202" style="position:absolute;width:280988;height:25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    <v:textbox>
                          <w:txbxContent>
                            <w:p w14:paraId="04430B99" w14:textId="5F6C5A30" w:rsidR="00CF35C7" w:rsidRPr="009545B4" w:rsidRDefault="00CF35C7" w:rsidP="009545B4">
                              <w:pPr>
                                <w:rPr>
                                  <w:color w:val="FF0000"/>
                                </w:rPr>
                              </w:pPr>
                              <w:r w:rsidRPr="009545B4">
                                <w:rPr>
                                  <w:color w:val="FF0000"/>
                                  <w:highlight w:val="yellow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545B4" w:rsidRPr="009545B4">
              <w:rPr>
                <w:b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0AD77BB" wp14:editId="3C6C81B1">
                      <wp:simplePos x="0" y="0"/>
                      <wp:positionH relativeFrom="column">
                        <wp:posOffset>2041207</wp:posOffset>
                      </wp:positionH>
                      <wp:positionV relativeFrom="paragraph">
                        <wp:posOffset>808672</wp:posOffset>
                      </wp:positionV>
                      <wp:extent cx="280988" cy="257175"/>
                      <wp:effectExtent l="0" t="0" r="24130" b="9525"/>
                      <wp:wrapNone/>
                      <wp:docPr id="49" name="Groupe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988" cy="257175"/>
                                <a:chOff x="0" y="0"/>
                                <a:chExt cx="280988" cy="257175"/>
                              </a:xfrm>
                            </wpg:grpSpPr>
                            <wps:wsp>
                              <wps:cNvPr id="50" name="Ellipse 50"/>
                              <wps:cNvSpPr/>
                              <wps:spPr>
                                <a:xfrm>
                                  <a:off x="19050" y="28575"/>
                                  <a:ext cx="261937" cy="2238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Zone de texte 51"/>
                              <wps:cNvSpPr txBox="1"/>
                              <wps:spPr>
                                <a:xfrm>
                                  <a:off x="0" y="0"/>
                                  <a:ext cx="280988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E1CE75" w14:textId="53ED4333" w:rsidR="00CF35C7" w:rsidRPr="009545B4" w:rsidRDefault="00CF35C7" w:rsidP="004443B9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9545B4">
                                      <w:rPr>
                                        <w:color w:val="FF0000"/>
                                        <w:highlight w:val="yellow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AD77BB" id="Groupe 49" o:spid="_x0000_s1044" style="position:absolute;margin-left:160.7pt;margin-top:63.65pt;width:22.15pt;height:20.25pt;z-index:251670528" coordsize="280988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5yMSQMAAI4JAAAOAAAAZHJzL2Uyb0RvYy54bWzcVltP2zAUfp+0/2D5fSRp6S0iRR0MNAkB&#10;GkxIe3Mdp4nk2J7tNul+/Y6dS6EUNjFpmtaH1Jdzjs/58p3POTmtS442TJtCigRHRyFGTFCZFmKV&#10;4K/3Fx+mGBlLREq4FCzBW2bw6fz9u5NKxWwgc8lTphEEESauVIJza1UcBIbmrCTmSComYDOTuiQW&#10;pnoVpJpUEL3kwSAMx0Eldaq0pMwYWD1vNvHcx88yRu1NlhlmEU8w5Gb9U/vn0j2D+QmJV5qovKBt&#10;GuQNWZSkEHBoH+qcWILWungWqiyolkZm9ojKMpBZVlDma4BqonCvmkst18rXsoqrlephAmj3cHpz&#10;WHq9udTqTt1qQKJSK8DCz1wtdaZL9w9ZotpDtu0hY7VFFBYH03A2hXdMYWswmkSTUQMpzQH3Z140&#10;//SqX9AdGjxJpVJADrOr3/xZ/Xc5UczDamKo/1ajIk3wCOghSAkc/cR5oQxDsOJB8VY9RCY2gNYB&#10;fKJZ6GI4IKajDocep3E0G05anAbD6XDqYvf1klhpYy+ZLJEbJJg1OXhOkc2VsY11Z+WON5IX6UXB&#10;uZ+4hmFnXKMNAaovV1Eb/4kVF79ytPUBR0jTecJL6Yr3I7vlzMXj4gvLAENHB5+w795dMoRSJmzU&#10;bOUkZU2OoxB+XZZd+h4TH9BFzqC6PnYboLNsgnSxG3hae+fKfPP3zuFriTXOvYc/WQrbO5eFkPpQ&#10;AA5VtSc39h1IDTQOpaVMt8AwLRvpMYpeFPCGr4ixt0SD1gBlQD/tDTwyLqsEy3aEUS71j0Przh5a&#10;AHYxqkC7Emy+r4lmGPHPAppjFh0fO7Hzk+PRZAAT/Xhn+XhHrMszCZyJQKkV9UNnb3k3zLQsH0Bm&#10;F+5U2CKCwtkJplZ3kzPbaCoINWWLhTcDgVPEXok7RV1wh6qj7339QLRqaW6hP65l15Ak3qN6Y+s8&#10;hVysrcwK3wc7XFu8QRycev0NlQCUGpX4BvcZAi67EkArPBFcCqAoTiuQrT9K6Ih+/QXVADx/V1Vf&#10;VgsN95wHeA8/JygNek4ngKmuWRFwbDwEqXqyc7jHbb2svTqOHc93uP+XfLb/Epv9DQiXvhfE9gPF&#10;fVU8nnv27z6j5j8BAAD//wMAUEsDBBQABgAIAAAAIQCC0nDe4QAAAAsBAAAPAAAAZHJzL2Rvd25y&#10;ZXYueG1sTI9NS8NAEIbvgv9hGcGb3XzYpMRsSinqqQi2gnjbJtMkNDsbstsk/feOJ3uceR/eeSZf&#10;z6YTIw6utaQgXAQgkEpbtVQr+Dq8Pa1AOK+p0p0lVHBFB+vi/i7XWWUn+sRx72vBJeQyraDxvs+k&#10;dGWDRruF7ZE4O9nBaM/jUMtq0BOXm05GQZBIo1viC43ucdtged5fjIL3SU+bOHwdd+fT9vpzWH58&#10;70JU6vFh3ryA8Dj7fxj+9FkdCnY62gtVTnQK4ih8ZpSDKI1BMBEnyxTEkTdJugJZ5PL2h+IXAAD/&#10;/wMAUEsBAi0AFAAGAAgAAAAhALaDOJL+AAAA4QEAABMAAAAAAAAAAAAAAAAAAAAAAFtDb250ZW50&#10;X1R5cGVzXS54bWxQSwECLQAUAAYACAAAACEAOP0h/9YAAACUAQAACwAAAAAAAAAAAAAAAAAvAQAA&#10;X3JlbHMvLnJlbHNQSwECLQAUAAYACAAAACEARvecjEkDAACOCQAADgAAAAAAAAAAAAAAAAAuAgAA&#10;ZHJzL2Uyb0RvYy54bWxQSwECLQAUAAYACAAAACEAgtJw3uEAAAALAQAADwAAAAAAAAAAAAAAAACj&#10;BQAAZHJzL2Rvd25yZXYueG1sUEsFBgAAAAAEAAQA8wAAALEGAAAAAA==&#10;">
                      <v:oval id="Ellipse 50" o:spid="_x0000_s1045" style="position:absolute;left:19050;top:28575;width:261937;height:223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9Z6wAAAANsAAAAPAAAAZHJzL2Rvd25yZXYueG1sRE/LisIw&#10;FN0P+A/hCu40HVEZqlEGseBKfDG6vDbXtjPNTWliW//eLIRZHs57sepMKRqqXWFZwecoAkGcWl1w&#10;puB8SoZfIJxH1lhaJgVPcrBa9j4WGGvb8oGao89ECGEXo4Lc+yqW0qU5GXQjWxEH7m5rgz7AOpO6&#10;xjaEm1KOo2gmDRYcGnKsaJ1T+nd8GAXJr7uPd8m5+aluD11u2utln02UGvS77zkIT53/F7/dW61g&#10;GtaHL+EHyOULAAD//wMAUEsBAi0AFAAGAAgAAAAhANvh9svuAAAAhQEAABMAAAAAAAAAAAAAAAAA&#10;AAAAAFtDb250ZW50X1R5cGVzXS54bWxQSwECLQAUAAYACAAAACEAWvQsW78AAAAVAQAACwAAAAAA&#10;AAAAAAAAAAAfAQAAX3JlbHMvLnJlbHNQSwECLQAUAAYACAAAACEAOEfWesAAAADbAAAADwAAAAAA&#10;AAAAAAAAAAAHAgAAZHJzL2Rvd25yZXYueG1sUEsFBgAAAAADAAMAtwAAAPQCAAAAAA==&#10;" fillcolor="white [3212]" strokecolor="black [3213]" strokeweight="1pt">
                        <v:stroke joinstyle="miter"/>
                      </v:oval>
                      <v:shape id="Zone de texte 51" o:spid="_x0000_s1046" type="#_x0000_t202" style="position:absolute;width:280988;height:25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<v:textbox>
                          <w:txbxContent>
                            <w:p w14:paraId="1DE1CE75" w14:textId="53ED4333" w:rsidR="00CF35C7" w:rsidRPr="009545B4" w:rsidRDefault="00CF35C7" w:rsidP="004443B9">
                              <w:pPr>
                                <w:rPr>
                                  <w:color w:val="FF0000"/>
                                </w:rPr>
                              </w:pPr>
                              <w:r w:rsidRPr="009545B4">
                                <w:rPr>
                                  <w:color w:val="FF0000"/>
                                  <w:highlight w:val="yellow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545B4" w:rsidRPr="009545B4">
              <w:rPr>
                <w:b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0B353A7" wp14:editId="26DBF107">
                      <wp:simplePos x="0" y="0"/>
                      <wp:positionH relativeFrom="column">
                        <wp:posOffset>1735773</wp:posOffset>
                      </wp:positionH>
                      <wp:positionV relativeFrom="paragraph">
                        <wp:posOffset>461010</wp:posOffset>
                      </wp:positionV>
                      <wp:extent cx="280988" cy="257175"/>
                      <wp:effectExtent l="0" t="0" r="24130" b="9525"/>
                      <wp:wrapNone/>
                      <wp:docPr id="40" name="Groupe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988" cy="257175"/>
                                <a:chOff x="0" y="0"/>
                                <a:chExt cx="280988" cy="257175"/>
                              </a:xfrm>
                            </wpg:grpSpPr>
                            <wps:wsp>
                              <wps:cNvPr id="41" name="Ellipse 41"/>
                              <wps:cNvSpPr/>
                              <wps:spPr>
                                <a:xfrm>
                                  <a:off x="19050" y="28575"/>
                                  <a:ext cx="261937" cy="2238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Zone de texte 42"/>
                              <wps:cNvSpPr txBox="1"/>
                              <wps:spPr>
                                <a:xfrm>
                                  <a:off x="0" y="0"/>
                                  <a:ext cx="280988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F3843D" w14:textId="722499EE" w:rsidR="00CF35C7" w:rsidRPr="009545B4" w:rsidRDefault="00CF35C7" w:rsidP="004443B9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9545B4">
                                      <w:rPr>
                                        <w:color w:val="FF0000"/>
                                        <w:highlight w:val="yellow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B353A7" id="Groupe 40" o:spid="_x0000_s1047" style="position:absolute;margin-left:136.7pt;margin-top:36.3pt;width:22.15pt;height:20.25pt;z-index:251664384" coordsize="280988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mpQgMAAI4JAAAOAAAAZHJzL2Uyb0RvYy54bWzcVl1P2zAUfZ+0/2D5fSRNW9pGpKiDgSYh&#10;QIMJaW+u4zSRHNuz3Sbs1+/a+SgthU1Mmqb1IbVzP3zvybknOTmtS442TJtCigQPjkKMmKAyLcQq&#10;wV/vLz5MMTKWiJRwKViCH5nBp/P3704qFbNI5pKnTCNIIkxcqQTn1qo4CAzNWUnMkVRMgDGTuiQW&#10;tnoVpJpUkL3kQRSGx0Eldaq0pMwYuHveGPHc588yRu1NlhlmEU8w1Gb9Vfvr0l2D+QmJV5qovKBt&#10;GeQNVZSkEHBon+qcWILWuniWqiyolkZm9ojKMpBZVlDme4BuBuFeN5darpXvZRVXK9XDBNDu4fTm&#10;tPR6c6nVnbrVgESlVoCF37le6kyX7h+qRLWH7LGHjNUWUbgZTcPZFJ4xBVM0ngwm4wZSmgPuz6Jo&#10;/unVuKA7NNgppVJADrPt3/xZ/3c5UczDamLo/1ajIk3waICRICVw9BPnhTIMwR0PivfqITKxAbQO&#10;4DOYhWOgmANiOu5w6HE6HsyGkxanaDgdTl3uvl8SK23sJZMlcosEs6YGzymyuTK28e683PFG8iK9&#10;KDj3Gzcw7IxrtCFA9eXK1w75d7y4+FWgrQ8EQhoXCQ+la96v7CNnLh8XX1gGGDo6+IL99G6LIZQy&#10;YQeNKScpa2och/BrUegjPCY+ocucQXd97jbBbqNd7gae1t+FMj/8fXD4WmFNcB/hT5bC9sFlIaQ+&#10;lIBDV+3JjX8HUgONQ2kp00dgmJaN9BhFLwp4wlfE2FuiQWuAMqCf9gYuGZdVgmW7wiiX+seh+84f&#10;RgCsGFWgXQk239dEM4z4ZwHDMRuMRk7s/GY0nkSw0U8ty6cWsS7PJHAG+A/V+aXzt7xbZlqWDyCz&#10;C3cqmIigcHaCqdXd5sw2mgpCTdli4d1A4BSxV+JOUZfcoeroe18/EK1amluYj2vZDSSJ96je+LpI&#10;IRdrK7PCz8EW1xZvEAenXn9DJaJOJb7B+wwBl10LoBXRnlYgW3+UMBG9hrygGoDn76rqy2qh4T3n&#10;Ad7DzwlKg57TCWCqG1YEHDseglTtWA7PuK2XtVfHSdfef8xn+y+x2b8B4aXvBbH9QHFfFU/3nv3b&#10;z6j5TwAAAP//AwBQSwMEFAAGAAgAAAAhADD2bNDgAAAACgEAAA8AAABkcnMvZG93bnJldi54bWxM&#10;j0FLw0AQhe+C/2EZwZvdbKKNxGxKKeqpCLaCeNsm0yQ0Oxuy2yT9944nexzex3vf5KvZdmLEwbeO&#10;NKhFBAKpdFVLtYav/dvDMwgfDFWmc4QaLuhhVdze5Car3ESfOO5CLbiEfGY0NCH0mZS+bNAav3A9&#10;EmdHN1gT+BxqWQ1m4nLbyTiKltKalnihMT1uGixPu7PV8D6ZaZ2o13F7Om4uP/unj++tQq3v7+b1&#10;C4iAc/iH4U+f1aFgp4M7U+VFpyFOk0dGNaTxEgQDiUpTEAcmVaJAFrm8fqH4BQAA//8DAFBLAQIt&#10;ABQABgAIAAAAIQC2gziS/gAAAOEBAAATAAAAAAAAAAAAAAAAAAAAAABbQ29udGVudF9UeXBlc10u&#10;eG1sUEsBAi0AFAAGAAgAAAAhADj9If/WAAAAlAEAAAsAAAAAAAAAAAAAAAAALwEAAF9yZWxzLy5y&#10;ZWxzUEsBAi0AFAAGAAgAAAAhADhHOalCAwAAjgkAAA4AAAAAAAAAAAAAAAAALgIAAGRycy9lMm9E&#10;b2MueG1sUEsBAi0AFAAGAAgAAAAhADD2bNDgAAAACgEAAA8AAAAAAAAAAAAAAAAAnAUAAGRycy9k&#10;b3ducmV2LnhtbFBLBQYAAAAABAAEAPMAAACpBgAAAAA=&#10;">
                      <v:oval id="Ellipse 41" o:spid="_x0000_s1048" style="position:absolute;left:19050;top:28575;width:261937;height:223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uU8wwAAANsAAAAPAAAAZHJzL2Rvd25yZXYueG1sRI9Bi8Iw&#10;FITvC/6H8ARva6qILNUoIhb2tLiuqMdn82yrzUtpYtv990YQPA4z8w0zX3amFA3VrrCsYDSMQBCn&#10;VhecKdj/JZ9fIJxH1lhaJgX/5GC56H3MMda25V9qdj4TAcIuRgW591UspUtzMuiGtiIO3sXWBn2Q&#10;dSZ1jW2Am1KOo2gqDRYcFnKsaJ1TetvdjYLk6i7jn2TfHKrzXZeb9nTcZhOlBv1uNQPhqfPv8Kv9&#10;rRVMRvD8En6AXDwAAAD//wMAUEsBAi0AFAAGAAgAAAAhANvh9svuAAAAhQEAABMAAAAAAAAAAAAA&#10;AAAAAAAAAFtDb250ZW50X1R5cGVzXS54bWxQSwECLQAUAAYACAAAACEAWvQsW78AAAAVAQAACwAA&#10;AAAAAAAAAAAAAAAfAQAAX3JlbHMvLnJlbHNQSwECLQAUAAYACAAAACEA0tLlPMMAAADb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Zone de texte 42" o:spid="_x0000_s1049" type="#_x0000_t202" style="position:absolute;width:280988;height:25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<v:textbox>
                          <w:txbxContent>
                            <w:p w14:paraId="08F3843D" w14:textId="722499EE" w:rsidR="00CF35C7" w:rsidRPr="009545B4" w:rsidRDefault="00CF35C7" w:rsidP="004443B9">
                              <w:pPr>
                                <w:rPr>
                                  <w:color w:val="FF0000"/>
                                </w:rPr>
                              </w:pPr>
                              <w:r w:rsidRPr="009545B4">
                                <w:rPr>
                                  <w:color w:val="FF0000"/>
                                  <w:highlight w:val="yellow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545B4" w:rsidRPr="009545B4">
              <w:rPr>
                <w:b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19C774E" wp14:editId="79B4BA6B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820738</wp:posOffset>
                      </wp:positionV>
                      <wp:extent cx="280670" cy="257175"/>
                      <wp:effectExtent l="0" t="0" r="24130" b="9525"/>
                      <wp:wrapNone/>
                      <wp:docPr id="46" name="Groupe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670" cy="257175"/>
                                <a:chOff x="0" y="4763"/>
                                <a:chExt cx="280988" cy="257175"/>
                              </a:xfrm>
                            </wpg:grpSpPr>
                            <wps:wsp>
                              <wps:cNvPr id="47" name="Ellipse 47"/>
                              <wps:cNvSpPr/>
                              <wps:spPr>
                                <a:xfrm>
                                  <a:off x="19050" y="28575"/>
                                  <a:ext cx="261937" cy="2238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Zone de texte 48"/>
                              <wps:cNvSpPr txBox="1"/>
                              <wps:spPr>
                                <a:xfrm>
                                  <a:off x="0" y="4763"/>
                                  <a:ext cx="280988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2BEBC6" w14:textId="530C673F" w:rsidR="00CF35C7" w:rsidRPr="009545B4" w:rsidRDefault="00CF35C7" w:rsidP="004443B9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9545B4">
                                      <w:rPr>
                                        <w:color w:val="FF0000"/>
                                        <w:highlight w:val="yellow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9C774E" id="Groupe 46" o:spid="_x0000_s1050" style="position:absolute;margin-left:118.4pt;margin-top:64.65pt;width:22.1pt;height:20.25pt;z-index:251668480" coordorigin=",4763" coordsize="280988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zTWQMAAJQJAAAOAAAAZHJzL2Uyb0RvYy54bWzcVltP2zAUfp+0/2D5fSTpvREp6mCgSQjQ&#10;YELam+s4TSTH9my3Cfv1O3YupaVjEpOmaTwE2+fic75+50tOz+qSoy3TppAiwdFJiBETVKaFWCf4&#10;68PlhxlGxhKREi4FS/ATM/hs8f7daaViNpC55CnTCJIIE1cqwbm1Kg4CQ3NWEnMiFRNgzKQuiYWt&#10;XgepJhVkL3kwCMNJUEmdKi0pMwZOLxojXvj8Wcaovc0ywyziCYbarH9q/1y5Z7A4JfFaE5UXtC2D&#10;vKGKkhQCLu1TXRBL0EYXL1KVBdXSyMyeUFkGMssKynwP0E0UHnRzpeVG+V7WcbVWPUwA7QFOb05L&#10;b7ZXWt2rOw1IVGoNWPid66XOdOn+Q5Wo9pA99ZCx2iIKh4NZOJkCsBRMg/E0mo4bSGkOuO+iRtPJ&#10;sDN82oXOZ0CP/dCguzfYq6ZSwA+zg8D8GQT3OVHMI2tigOBOoyJN8GiKkSAl0PQT54UyDMGJx8V7&#10;9SiZ2ABgRyCK5uEYwHBYzMYdFD1Uk2g+hBt8v4PhbDhzuft+Say0sVdMlsgtEsyaGjytyPba2Ma7&#10;83LXG8mL9LLg3G/czLBzrtGWANtX66jNv+fFxe8CbX0kEMp0kfCjdM37lX3izOXj4gvLAEPHCF+w&#10;H+BdMYRSJmzUmHKSsqbGcQh/XZVd+R4Tn9BlzqC7PneboPNsknS5G3hafxfK/Pz3weFrhTXBfYS/&#10;WQrbB5eFkPpYAg5dtTc3/h1IDTQOpZVMn4BhWjbqYxS9LOAXvibG3hENcgOUAQm1t/DIuKwSLNsV&#10;RrnUP46dO38YAbBiVIF8Jdh83xDNMOKfBQzHPBqNnN75zWg8HcBGP7esnlvEpjyXwJkIxFpRv3T+&#10;lnfLTMvyEZR26W4FExEU7k4wtbrbnNtGVkGrKVsuvRtonCL2Wtwr6pI7VB19H+pHolVLcwvzcSO7&#10;gSTxAdUbXxcp5HJjZVb4Odjh2uIN4uAE7G+oBGhWoxLf4JWGgMuuBdAKP8+uBFAUpxXI1h8lTIQn&#10;iDv/hWoAnqAYO4nsBWMWviaQLwRDw9vOY3wAodOUBkAnFUBWN68IaDYZglrtWY6Pua1XtRfIvsP/&#10;mNL2XyK0fwnCq99rYvuZ4r4tnu/9AOw+phY/AQAA//8DAFBLAwQUAAYACAAAACEAfQODHOEAAAAL&#10;AQAADwAAAGRycy9kb3ducmV2LnhtbEyPzWrDMBCE74W+g9hCb438Q43jWA4htD2FQpNCyW1jb2wT&#10;SzKWYjtv3+2pOe7MMPtNvp51J0YaXGuNgnARgCBT2qo1tYLvw/tLCsJ5NBV21pCCGzlYF48POWaV&#10;ncwXjXtfCy4xLkMFjfd9JqUrG9LoFrYnw97ZDho9n0MtqwEnLtedjIIgkRpbwx8a7GnbUHnZX7WC&#10;jwmnTRy+jbvLeXs7Hl4/f3YhKfX8NG9WIDzN/j8Mf/iMDgUznezVVE50CqI4YXTPRrSMQXAiSkNe&#10;d2IlWaYgi1zebyh+AQAA//8DAFBLAQItABQABgAIAAAAIQC2gziS/gAAAOEBAAATAAAAAAAAAAAA&#10;AAAAAAAAAABbQ29udGVudF9UeXBlc10ueG1sUEsBAi0AFAAGAAgAAAAhADj9If/WAAAAlAEAAAsA&#10;AAAAAAAAAAAAAAAALwEAAF9yZWxzLy5yZWxzUEsBAi0AFAAGAAgAAAAhAOcUvNNZAwAAlAkAAA4A&#10;AAAAAAAAAAAAAAAALgIAAGRycy9lMm9Eb2MueG1sUEsBAi0AFAAGAAgAAAAhAH0DgxzhAAAACwEA&#10;AA8AAAAAAAAAAAAAAAAAswUAAGRycy9kb3ducmV2LnhtbFBLBQYAAAAABAAEAPMAAADBBgAAAAA=&#10;">
                      <v:oval id="Ellipse 47" o:spid="_x0000_s1051" style="position:absolute;left:19050;top:28575;width:261937;height:223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9jTxAAAANsAAAAPAAAAZHJzL2Rvd25yZXYueG1sRI9Ba8JA&#10;FITvgv9heUJvulGklugqUhroSaxK9fjMPpNo9m3Irkn677uC4HGYmW+YxaozpWiodoVlBeNRBII4&#10;tbrgTMFhnww/QDiPrLG0TAr+yMFq2e8tMNa25R9qdj4TAcIuRgW591UspUtzMuhGtiIO3sXWBn2Q&#10;dSZ1jW2Am1JOouhdGiw4LORY0WdO6W13NwqSq7tMNsmh+a3Od11+tafjNpsq9Tbo1nMQnjr/Cj/b&#10;31rBdAaPL+EHyOU/AAAA//8DAFBLAQItABQABgAIAAAAIQDb4fbL7gAAAIUBAAATAAAAAAAAAAAA&#10;AAAAAAAAAABbQ29udGVudF9UeXBlc10ueG1sUEsBAi0AFAAGAAgAAAAhAFr0LFu/AAAAFQEAAAsA&#10;AAAAAAAAAAAAAAAAHwEAAF9yZWxzLy5yZWxzUEsBAi0AFAAGAAgAAAAhADJ32NPEAAAA2wAAAA8A&#10;AAAAAAAAAAAAAAAABwIAAGRycy9kb3ducmV2LnhtbFBLBQYAAAAAAwADALcAAAD4AgAAAAA=&#10;" fillcolor="white [3212]" strokecolor="black [3213]" strokeweight="1pt">
                        <v:stroke joinstyle="miter"/>
                      </v:oval>
                      <v:shape id="Zone de texte 48" o:spid="_x0000_s1052" type="#_x0000_t202" style="position:absolute;top:4763;width:280988;height:25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<v:textbox>
                          <w:txbxContent>
                            <w:p w14:paraId="592BEBC6" w14:textId="530C673F" w:rsidR="00CF35C7" w:rsidRPr="009545B4" w:rsidRDefault="00CF35C7" w:rsidP="004443B9">
                              <w:pPr>
                                <w:rPr>
                                  <w:color w:val="FF0000"/>
                                </w:rPr>
                              </w:pPr>
                              <w:r w:rsidRPr="009545B4">
                                <w:rPr>
                                  <w:color w:val="FF0000"/>
                                  <w:highlight w:val="yellow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545B4" w:rsidRPr="009545B4">
              <w:rPr>
                <w:b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4E7F464" wp14:editId="0932091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51585</wp:posOffset>
                      </wp:positionV>
                      <wp:extent cx="280988" cy="257175"/>
                      <wp:effectExtent l="0" t="0" r="24130" b="9525"/>
                      <wp:wrapNone/>
                      <wp:docPr id="52" name="Groupe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988" cy="257175"/>
                                <a:chOff x="0" y="0"/>
                                <a:chExt cx="280988" cy="257175"/>
                              </a:xfrm>
                            </wpg:grpSpPr>
                            <wps:wsp>
                              <wps:cNvPr id="53" name="Ellipse 53"/>
                              <wps:cNvSpPr/>
                              <wps:spPr>
                                <a:xfrm>
                                  <a:off x="19050" y="28575"/>
                                  <a:ext cx="261937" cy="2238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Zone de texte 54"/>
                              <wps:cNvSpPr txBox="1"/>
                              <wps:spPr>
                                <a:xfrm>
                                  <a:off x="0" y="0"/>
                                  <a:ext cx="280988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37CEB2" w14:textId="7751D91B" w:rsidR="00CF35C7" w:rsidRPr="009545B4" w:rsidRDefault="00CF35C7" w:rsidP="004443B9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9545B4">
                                      <w:rPr>
                                        <w:color w:val="FF0000"/>
                                        <w:highlight w:val="yellow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E7F464" id="Groupe 52" o:spid="_x0000_s1053" style="position:absolute;margin-left:-.1pt;margin-top:98.55pt;width:22.15pt;height:20.25pt;z-index:251672576" coordsize="280988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AiSgMAAI4JAAAOAAAAZHJzL2Uyb0RvYy54bWzcVltP2zAUfp+0/2D5fSTphbYRKepgoEkI&#10;0GBC2pvrOE0kx/Zst0n363fsXAqlsIlJ07Q+pL6cc3zOl+98zslpXXK0YdoUUiQ4OgoxYoLKtBCr&#10;BH+9v/gwxchYIlLCpWAJ3jKDT+fv351UKmYDmUueMo0giDBxpRKcW6viIDA0ZyUxR1IxAZuZ1CWx&#10;MNWrINWkguglDwZheBxUUqdKS8qMgdXzZhPPffwsY9TeZJlhFvEEQ27WP7V/Lt0zmJ+QeKWJygva&#10;pkHekEVJCgGH9qHOiSVorYtnocqCamlkZo+oLAOZZQVlvgaoJgr3qrnUcq18Lau4WqkeJoB2D6c3&#10;h6XXm0ut7tStBiQqtQIs/MzVUme6dP+QJao9ZNseMlZbRGFxMA1nU3jHFLYG40k0GTeQ0hxwf+ZF&#10;80+v+gXdocGTVCoF5DC7+s2f1X+XE8U8rCaG+m81KtIEj4cYCVICRz9xXijDEKx4ULxVD5GJDaB1&#10;AJ9oFo6BYg6I6bjDocfpOJoNJy1Og+F0OHWx+3pJrLSxl0yWyA0SzJocPKfI5srYxrqzcscbyYv0&#10;ouDcT1zDsDOu0YYA1ZerqI3/xIqLXzna+oAjpOk84aV0xfuR3XLm4nHxhWWAoaODT9h37y4ZQikT&#10;Nmq2cpKyJsdxCL8uyy59j4kP6CJnUF0fuw3QWTZButgNPK29c2W++Xvn8LXEGufew58she2dy0JI&#10;fSgAh6rakxv7DqQGGofSUqZbYJiWjfQYRS8KeMNXxNhbokFrgDKgn/YGHhmXVYJlO8Iol/rHoXVn&#10;Dy0AuxhVoF0JNt/XRDOM+GcBzTGLRiMndn4yGk8GMNGPd5aPd8S6PJPAmQiUWlE/dPaWd8NMy/IB&#10;ZHbhToUtIiicnWBqdTc5s42mglBTtlh4MxA4ReyVuFPUBXeoOvre1w9Eq5bmFvrjWnYNSeI9qje2&#10;zlPIxdrKrPB9sMO1xRvEwanX31CJUacS3+A+Q8BlVwJoxcgRwaUAiuK0Atn6o4SO8ARx6y+oBuD5&#10;u6r6slpouOc8wHv4OUFp0HM6AQm6ZkXAseMhSNWTncM9butl7dVx1pX3H/PZ/kts9jcgXPpeENsP&#10;FPdV8Xju2b/7jJr/BAAA//8DAFBLAwQUAAYACAAAACEAHUq2u+AAAAAIAQAADwAAAGRycy9kb3du&#10;cmV2LnhtbEyPQU/CQBCF7yb+h82YeINtCwLWbgkh6omYCCbE29Id2obubNNd2vLvHU96msy8lzff&#10;y9ajbUSPna8dKYinEQikwpmaSgVfh7fJCoQPmoxuHKGCG3pY5/d3mU6NG+gT+30oBYeQT7WCKoQ2&#10;ldIXFVrtp65FYu3sOqsDr10pTacHDreNTKJoIa2uiT9UusVthcVlf7UK3gc9bGbxa7+7nLe378PT&#10;x3EXo1KPD+PmBUTAMfyZ4Ref0SFnppO7kvGiUTBJ2Mjn52UMgvX5nOdJQTJbLkDmmfxfIP8BAAD/&#10;/wMAUEsBAi0AFAAGAAgAAAAhALaDOJL+AAAA4QEAABMAAAAAAAAAAAAAAAAAAAAAAFtDb250ZW50&#10;X1R5cGVzXS54bWxQSwECLQAUAAYACAAAACEAOP0h/9YAAACUAQAACwAAAAAAAAAAAAAAAAAvAQAA&#10;X3JlbHMvLnJlbHNQSwECLQAUAAYACAAAACEAY0yAIkoDAACOCQAADgAAAAAAAAAAAAAAAAAuAgAA&#10;ZHJzL2Uyb0RvYy54bWxQSwECLQAUAAYACAAAACEAHUq2u+AAAAAIAQAADwAAAAAAAAAAAAAAAACk&#10;BQAAZHJzL2Rvd25yZXYueG1sUEsFBgAAAAAEAAQA8wAAALEGAAAAAA==&#10;">
                      <v:oval id="Ellipse 53" o:spid="_x0000_s1054" style="position:absolute;left:19050;top:28575;width:261937;height:223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UgNxQAAANsAAAAPAAAAZHJzL2Rvd25yZXYueG1sRI9Pa8JA&#10;FMTvgt9heUJvdaO1RWJWKaWBnkprRT0+sy9/bPZtyK5J/PbdguBxmJnfMMlmMLXoqHWVZQWzaQSC&#10;OLO64kLB7id9XIJwHlljbZkUXMnBZj0eJRhr2/M3dVtfiABhF6OC0vsmltJlJRl0U9sQBy+3rUEf&#10;ZFtI3WIf4KaW8yh6kQYrDgslNvRWUva7vRgF6dnl88901+2b00XX7/3x8FUslHqYDK8rEJ4Gfw/f&#10;2h9awfMT/H8JP0Cu/wAAAP//AwBQSwECLQAUAAYACAAAACEA2+H2y+4AAACFAQAAEwAAAAAAAAAA&#10;AAAAAAAAAAAAW0NvbnRlbnRfVHlwZXNdLnhtbFBLAQItABQABgAIAAAAIQBa9CxbvwAAABUBAAAL&#10;AAAAAAAAAAAAAAAAAB8BAABfcmVscy8ucmVsc1BLAQItABQABgAIAAAAIQDIlUgNxQAAANs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Zone de texte 54" o:spid="_x0000_s1055" type="#_x0000_t202" style="position:absolute;width:280988;height:25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  <v:textbox>
                          <w:txbxContent>
                            <w:p w14:paraId="5037CEB2" w14:textId="7751D91B" w:rsidR="00CF35C7" w:rsidRPr="009545B4" w:rsidRDefault="00CF35C7" w:rsidP="004443B9">
                              <w:pPr>
                                <w:rPr>
                                  <w:color w:val="FF0000"/>
                                </w:rPr>
                              </w:pPr>
                              <w:r w:rsidRPr="009545B4">
                                <w:rPr>
                                  <w:color w:val="FF0000"/>
                                  <w:highlight w:val="yellow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545B4" w:rsidRPr="009545B4">
              <w:rPr>
                <w:b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839CDF1" wp14:editId="7AE15A88">
                      <wp:simplePos x="0" y="0"/>
                      <wp:positionH relativeFrom="column">
                        <wp:posOffset>336233</wp:posOffset>
                      </wp:positionH>
                      <wp:positionV relativeFrom="paragraph">
                        <wp:posOffset>1232535</wp:posOffset>
                      </wp:positionV>
                      <wp:extent cx="280988" cy="257175"/>
                      <wp:effectExtent l="0" t="0" r="24130" b="9525"/>
                      <wp:wrapNone/>
                      <wp:docPr id="59" name="Groupe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988" cy="257175"/>
                                <a:chOff x="0" y="0"/>
                                <a:chExt cx="280988" cy="257175"/>
                              </a:xfrm>
                            </wpg:grpSpPr>
                            <wps:wsp>
                              <wps:cNvPr id="60" name="Ellipse 60"/>
                              <wps:cNvSpPr/>
                              <wps:spPr>
                                <a:xfrm>
                                  <a:off x="19050" y="28575"/>
                                  <a:ext cx="261937" cy="2238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Zone de texte 61"/>
                              <wps:cNvSpPr txBox="1"/>
                              <wps:spPr>
                                <a:xfrm>
                                  <a:off x="0" y="0"/>
                                  <a:ext cx="280988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444589" w14:textId="38239638" w:rsidR="00CF35C7" w:rsidRPr="009545B4" w:rsidRDefault="00CF35C7" w:rsidP="009545B4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9545B4">
                                      <w:rPr>
                                        <w:color w:val="FF0000"/>
                                        <w:highlight w:val="yellow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39CDF1" id="Groupe 59" o:spid="_x0000_s1056" style="position:absolute;margin-left:26.5pt;margin-top:97.05pt;width:22.15pt;height:20.25pt;z-index:251676672" coordsize="280988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bvSAMAAI8JAAAOAAAAZHJzL2Uyb0RvYy54bWzcVltP2zAUfp+0/2D5fSRp6S0iRR0MNAkB&#10;GkxIe3Mdp4nk2J7tNul+/Y6dS6EUNjFpmtaH1Jdzjs/58p3POTmtS442TJtCigRHRyFGTFCZFmKV&#10;4K/3Fx+mGBlLREq4FCzBW2bw6fz9u5NKxWwgc8lTphEEESauVIJza1UcBIbmrCTmSComYDOTuiQW&#10;pnoVpJpUEL3kwSAMx0Eldaq0pMwYWD1vNvHcx88yRu1NlhlmEU8w5Gb9U/vn0j2D+QmJV5qovKBt&#10;GuQNWZSkEHBoH+qcWILWungWqiyolkZm9ojKMpBZVlDma4BqonCvmkst18rXsoqrlephAmj3cHpz&#10;WHq9udTqTt1qQKJSK8DCz1wtdaZL9w9ZotpDtu0hY7VFFBYH03A2hXdMYWswmkSTUQMpzQH3Z140&#10;//SqX9AdGjxJpVJADrOr3/xZ/Xc5UczDamKo/1ajIk3wGOghSAkc/cR5oQxDsOJB8VY9RCY2gNYB&#10;fKJZOIIYDojpqMOhx2kczYaTFqfBcDqcuth9vSRW2thLJkvkBglmTQ6eU2RzZWxj3Vm5443kRXpR&#10;cO4nrmHYGddoQ4Dqy1XUxn9ixcWvHG19wBHSdJ7wUrri/chuOXPxuPjCMsDQ0cEn7Lt3lwyhlAkb&#10;NVs5SVmT4yiEX5dll77HxAd0kTOoro/dBugsmyBd7Aae1t65Mt/8vXP4WmKNc+/hT5bC9s5lIaQ+&#10;FIBDVe3JjX0HUgONQ2kp0y0wTMtGeoyiFwW84Sti7C3RoDVAGdBPewOPjMsqwbIdYZRL/ePQurOH&#10;FoBdjCrQrgSb72uiGUb8s4DmmEXHx07s/OR4NBnARD/eWT7eEevyTAJnIlBqRf3Q2VveDTMtyweQ&#10;2YU7FbaIoHB2gqnV3eTMNpoKQk3ZYuHNQOAUsVfiTlEX3KHq6HtfPxCtWppb6I9r2TUkifeo3tg6&#10;TyEXayuzwvfBDtcWbxAHp15/QyUApUYlvsF9hoDLrgTQCk8ElwIoitMKZOuPEjqiX39BNQDP31XV&#10;l9VCwz3nAd7DzwlKg57TCWCqa1YEHBsPQaqe7BzucVsva6+OUa+F/zGh7b9EZ38Fwq3vFbH9QnGf&#10;FY/nnv6776j5TwAAAP//AwBQSwMEFAAGAAgAAAAhAHkaH9bhAAAACQEAAA8AAABkcnMvZG93bnJl&#10;di54bWxMj0FPwkAQhe8m/ofNmHiTbSkg1G4JIeqJmAgmhtvSHdqG7mzTXdry7x1PenzzXt58L1uP&#10;thE9dr52pCCeRCCQCmdqKhV8Hd6eliB80GR04wgV3NDDOr+/y3Rq3ECf2O9DKbiEfKoVVCG0qZS+&#10;qNBqP3EtEntn11kdWHalNJ0euNw2chpFC2l1Tfyh0i1uKywu+6tV8D7oYZPEr/3uct7ejof5x/cu&#10;RqUeH8bNC4iAY/gLwy8+o0POTCd3JeNFo2Ce8JTA99UsBsGB1XMC4qRgmswWIPNM/l+Q/wAAAP//&#10;AwBQSwECLQAUAAYACAAAACEAtoM4kv4AAADhAQAAEwAAAAAAAAAAAAAAAAAAAAAAW0NvbnRlbnRf&#10;VHlwZXNdLnhtbFBLAQItABQABgAIAAAAIQA4/SH/1gAAAJQBAAALAAAAAAAAAAAAAAAAAC8BAABf&#10;cmVscy8ucmVsc1BLAQItABQABgAIAAAAIQDff+bvSAMAAI8JAAAOAAAAAAAAAAAAAAAAAC4CAABk&#10;cnMvZTJvRG9jLnhtbFBLAQItABQABgAIAAAAIQB5Gh/W4QAAAAkBAAAPAAAAAAAAAAAAAAAAAKIF&#10;AABkcnMvZG93bnJldi54bWxQSwUGAAAAAAQABADzAAAAsAYAAAAA&#10;">
                      <v:oval id="Ellipse 60" o:spid="_x0000_s1057" style="position:absolute;left:19050;top:28575;width:261937;height:223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xzHwQAAANsAAAAPAAAAZHJzL2Rvd25yZXYueG1sRE/LasJA&#10;FN0X/IfhCu7qxCChpI6hiIGuirWiLm8z1yQ1cydkJg//vrModHk47002mUYM1LnasoLVMgJBXFhd&#10;c6ng9JU/v4BwHlljY5kUPMhBtp09bTDVduRPGo6+FCGEXYoKKu/bVEpXVGTQLW1LHLib7Qz6ALtS&#10;6g7HEG4aGUdRIg3WHBoqbGlXUXE/9kZB/uNu8Ud+Gs7td6+b/Xi9HMq1Uov59PYKwtPk/8V/7net&#10;IAnrw5fwA+T2FwAA//8DAFBLAQItABQABgAIAAAAIQDb4fbL7gAAAIUBAAATAAAAAAAAAAAAAAAA&#10;AAAAAABbQ29udGVudF9UeXBlc10ueG1sUEsBAi0AFAAGAAgAAAAhAFr0LFu/AAAAFQEAAAsAAAAA&#10;AAAAAAAAAAAAHwEAAF9yZWxzLy5yZWxzUEsBAi0AFAAGAAgAAAAhAPYrHMfBAAAA2wAAAA8AAAAA&#10;AAAAAAAAAAAABwIAAGRycy9kb3ducmV2LnhtbFBLBQYAAAAAAwADALcAAAD1AgAAAAA=&#10;" fillcolor="white [3212]" strokecolor="black [3213]" strokeweight="1pt">
                        <v:stroke joinstyle="miter"/>
                      </v:oval>
                      <v:shape id="Zone de texte 61" o:spid="_x0000_s1058" type="#_x0000_t202" style="position:absolute;width:280988;height:25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    <v:textbox>
                          <w:txbxContent>
                            <w:p w14:paraId="10444589" w14:textId="38239638" w:rsidR="00CF35C7" w:rsidRPr="009545B4" w:rsidRDefault="00CF35C7" w:rsidP="009545B4">
                              <w:pPr>
                                <w:rPr>
                                  <w:color w:val="FF0000"/>
                                </w:rPr>
                              </w:pPr>
                              <w:r w:rsidRPr="009545B4">
                                <w:rPr>
                                  <w:color w:val="FF0000"/>
                                  <w:highlight w:val="yellow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545B4" w:rsidRPr="009545B4">
              <w:rPr>
                <w:b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8DFC590" wp14:editId="442EE268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218566</wp:posOffset>
                      </wp:positionV>
                      <wp:extent cx="280988" cy="257175"/>
                      <wp:effectExtent l="0" t="0" r="24130" b="9525"/>
                      <wp:wrapNone/>
                      <wp:docPr id="65" name="Groupe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988" cy="257175"/>
                                <a:chOff x="0" y="0"/>
                                <a:chExt cx="280988" cy="257175"/>
                              </a:xfrm>
                            </wpg:grpSpPr>
                            <wps:wsp>
                              <wps:cNvPr id="66" name="Ellipse 66"/>
                              <wps:cNvSpPr/>
                              <wps:spPr>
                                <a:xfrm>
                                  <a:off x="19050" y="28575"/>
                                  <a:ext cx="261937" cy="2238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Zone de texte 67"/>
                              <wps:cNvSpPr txBox="1"/>
                              <wps:spPr>
                                <a:xfrm>
                                  <a:off x="0" y="0"/>
                                  <a:ext cx="280988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A687D9" w14:textId="75A0253E" w:rsidR="00CF35C7" w:rsidRPr="009545B4" w:rsidRDefault="00CF35C7" w:rsidP="009545B4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9545B4">
                                      <w:rPr>
                                        <w:color w:val="FF0000"/>
                                        <w:highlight w:val="yellow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DFC590" id="Groupe 65" o:spid="_x0000_s1059" style="position:absolute;margin-left:80.85pt;margin-top:95.95pt;width:22.15pt;height:20.25pt;z-index:251680768" coordsize="280988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gQSwMAAI8JAAAOAAAAZHJzL2Uyb0RvYy54bWzcVltP2zAUfp+0/2D5fSRp6S0iRR0MNAkB&#10;GkxIe3Mdp4nk2J7tNul+/Y6dS6EUNjFpmtaH1Jdzjs/58p3POTmtS442TJtCigRHRyFGTFCZFmKV&#10;4K/3Fx+mGBlLREq4FCzBW2bw6fz9u5NKxWwgc8lTphEEESauVIJza1UcBIbmrCTmSComYDOTuiQW&#10;pnoVpJpUEL3kwSAMx0Eldaq0pMwYWD1vNvHcx88yRu1NlhlmEU8w5Gb9U/vn0j2D+QmJV5qovKBt&#10;GuQNWZSkEHBoH+qcWILWungWqiyolkZm9ojKMpBZVlDma4BqonCvmkst18rXsoqrlephAmj3cHpz&#10;WHq9udTqTt1qQKJSK8DCz1wtdaZL9w9ZotpDtu0hY7VFFBYH03A2hXdMYWswmkSTUQMpzQH3Z140&#10;//SqX9AdGjxJpVJADrOr3/xZ/Xc5UczDamKo/1ajIk3weIyRICVw9BPnhTIMwYoHxVv1EJnYAFoH&#10;8Ilm4Qgo5oCYjjocepzG0Ww4aXEaDKfDqYvd10tipY29ZLJEbpBg1uTgOUU2V8Y21p2VO95IXqQX&#10;Bed+4hqGnXGNNgSovlxFbfwnVlz8ytHWBxwhTecJL6Ur3o/sljMXj4svLAMMHR18wr57d8kQSpmw&#10;UbOVk5Q1OY5C+HVZdul7THxAFzmD6vrYbYDOsgnSxW7gae2dK/PN3zuHryXWOPce/mQpbO9cFkLq&#10;QwE4VNWe3Nh3IDXQOJSWMt0Cw7RspMcoelHAG74ixt4SDVoDlAH9tDfwyLisEizbEUa51D8OrTt7&#10;aAHYxagC7Uqw+b4mmmHEPwtojll0fOzEzk+OR5MBTPTjneXjHbEuzyRwJgKlVtQPnb3l3TDTsnwA&#10;mV24U2GLCApnJ5ha3U3ObKOpINSULRbeDAROEXsl7hR1wR2qjr739QPRqqW5hf64ll1DkniP6o2t&#10;8xRysbYyK3wf7HBt8QZxcOr1N1QCerhRiW9wnyHgsisBtGLiiOBSAEVxWoFs/VFCR3iCuPUXVAPw&#10;/F1VfVktNNxzHuA9/JygNOg5nYAEXbMi4Nh4CFL1ZOdwj9t6WXt1jPo6/mNC23+Jzv4KhFvfK2L7&#10;heI+Kx7PPf1331HznwAAAP//AwBQSwMEFAAGAAgAAAAhAFyLN2PhAAAACwEAAA8AAABkcnMvZG93&#10;bnJldi54bWxMj0FLw0AQhe+C/2EZwZvdbKqxjdmUUtRTEWwF6W2aTJPQ7G7IbpP03zue9PYe8/Hm&#10;vWw1mVYM1PvGWQ1qFoEgW7iysZWGr/3bwwKED2hLbJ0lDVfysMpvbzJMSzfaTxp2oRIcYn2KGuoQ&#10;ulRKX9Rk0M9cR5ZvJ9cbDGz7SpY9jhxuWhlHUSINNpY/1NjRpqbivLsYDe8jjuu5eh2259Pmetg/&#10;fXxvFWl9fzetX0AEmsIfDL/1uTrk3OnoLrb0omWfqGdGWSzVEgQTcZTwuiOLefwIMs/k/w35DwAA&#10;AP//AwBQSwECLQAUAAYACAAAACEAtoM4kv4AAADhAQAAEwAAAAAAAAAAAAAAAAAAAAAAW0NvbnRl&#10;bnRfVHlwZXNdLnhtbFBLAQItABQABgAIAAAAIQA4/SH/1gAAAJQBAAALAAAAAAAAAAAAAAAAAC8B&#10;AABfcmVscy8ucmVsc1BLAQItABQABgAIAAAAIQACiGgQSwMAAI8JAAAOAAAAAAAAAAAAAAAAAC4C&#10;AABkcnMvZTJvRG9jLnhtbFBLAQItABQABgAIAAAAIQBcizdj4QAAAAsBAAAPAAAAAAAAAAAAAAAA&#10;AKUFAABkcnMvZG93bnJldi54bWxQSwUGAAAAAAQABADzAAAAswYAAAAA&#10;">
                      <v:oval id="Ellipse 66" o:spid="_x0000_s1060" style="position:absolute;left:19050;top:28575;width:261937;height:223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iEoxAAAANsAAAAPAAAAZHJzL2Rvd25yZXYueG1sRI9Pa8JA&#10;FMTvQr/D8gq96aZSgkRXkdKAJ/Ef1eMz+0xis29Ddk3it3cFocdhZn7DzBa9qURLjSstK/gcRSCI&#10;M6tLzhUc9ulwAsJ5ZI2VZVJwJweL+dtghom2HW+p3flcBAi7BBUU3teJlC4ryKAb2Zo4eBfbGPRB&#10;NrnUDXYBbio5jqJYGiw5LBRY03dB2d/uZhSkV3cZr9ND+1ufb7r66U7HTf6l1Md7v5yC8NT7//Cr&#10;vdIK4hieX8IPkPMHAAAA//8DAFBLAQItABQABgAIAAAAIQDb4fbL7gAAAIUBAAATAAAAAAAAAAAA&#10;AAAAAAAAAABbQ29udGVudF9UeXBlc10ueG1sUEsBAi0AFAAGAAgAAAAhAFr0LFu/AAAAFQEAAAsA&#10;AAAAAAAAAAAAAAAAHwEAAF9yZWxzLy5yZWxzUEsBAi0AFAAGAAgAAAAhABaOISjEAAAA2wAAAA8A&#10;AAAAAAAAAAAAAAAABwIAAGRycy9kb3ducmV2LnhtbFBLBQYAAAAAAwADALcAAAD4AgAAAAA=&#10;" fillcolor="white [3212]" strokecolor="black [3213]" strokeweight="1pt">
                        <v:stroke joinstyle="miter"/>
                      </v:oval>
                      <v:shape id="Zone de texte 67" o:spid="_x0000_s1061" type="#_x0000_t202" style="position:absolute;width:280988;height:25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    <v:textbox>
                          <w:txbxContent>
                            <w:p w14:paraId="6AA687D9" w14:textId="75A0253E" w:rsidR="00CF35C7" w:rsidRPr="009545B4" w:rsidRDefault="00CF35C7" w:rsidP="009545B4">
                              <w:pPr>
                                <w:rPr>
                                  <w:color w:val="FF0000"/>
                                </w:rPr>
                              </w:pPr>
                              <w:r w:rsidRPr="009545B4">
                                <w:rPr>
                                  <w:color w:val="FF0000"/>
                                  <w:highlight w:val="yellow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443B9" w:rsidRPr="009545B4">
              <w:rPr>
                <w:b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B9B6938" wp14:editId="41B0435E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788670</wp:posOffset>
                      </wp:positionV>
                      <wp:extent cx="280988" cy="257175"/>
                      <wp:effectExtent l="0" t="0" r="24130" b="9525"/>
                      <wp:wrapNone/>
                      <wp:docPr id="43" name="Groupe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988" cy="257175"/>
                                <a:chOff x="0" y="0"/>
                                <a:chExt cx="280988" cy="257175"/>
                              </a:xfrm>
                            </wpg:grpSpPr>
                            <wps:wsp>
                              <wps:cNvPr id="44" name="Ellipse 44"/>
                              <wps:cNvSpPr/>
                              <wps:spPr>
                                <a:xfrm>
                                  <a:off x="19050" y="28575"/>
                                  <a:ext cx="261937" cy="2238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Zone de texte 45"/>
                              <wps:cNvSpPr txBox="1"/>
                              <wps:spPr>
                                <a:xfrm>
                                  <a:off x="0" y="0"/>
                                  <a:ext cx="280988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6BAD4B" w14:textId="73D54E5B" w:rsidR="00CF35C7" w:rsidRPr="009545B4" w:rsidRDefault="00CF35C7" w:rsidP="004443B9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9545B4">
                                      <w:rPr>
                                        <w:color w:val="FF0000"/>
                                        <w:highlight w:val="yellow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9B6938" id="Groupe 43" o:spid="_x0000_s1062" style="position:absolute;margin-left:65.45pt;margin-top:62.1pt;width:22.15pt;height:20.25pt;z-index:251666432" coordsize="280988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VdTAMAAI8JAAAOAAAAZHJzL2Uyb0RvYy54bWzcVltP2zAUfp+0/2D5fSTphbYRKepgoEkI&#10;0GBC2pvrOE0kx/Zst0n363fsXAqlsIlJ07Q+pL6cc3zOl+98zslpXXK0YdoUUiQ4OgoxYoLKtBCr&#10;BH+9v/gwxchYIlLCpWAJ3jKDT+fv351UKmYDmUueMo0giDBxpRKcW6viIDA0ZyUxR1IxAZuZ1CWx&#10;MNWrINWkguglDwZheBxUUqdKS8qMgdXzZhPPffwsY9TeZJlhFvEEQ27WP7V/Lt0zmJ+QeKWJygva&#10;pkHekEVJCgGH9qHOiSVorYtnocqCamlkZo+oLAOZZQVlvgaoJgr3qrnUcq18Lau4WqkeJoB2D6c3&#10;h6XXm0ut7tStBiQqtQIs/MzVUme6dP+QJao9ZNseMlZbRGFxMA1nU3jHFLYG40k0GTeQ0hxwf+ZF&#10;80+v+gXdocGTVCoF5DC7+s2f1X+XE8U8rCaG+m81KtIEj0YYCVICRz9xXijDEKx4ULxVD5GJDaB1&#10;AJ9oFo6BYg6I6bjDocfpOJoNJy1Og+F0OHWx+3pJrLSxl0yWyA0SzJocPKfI5srYxrqzcscbyYv0&#10;ouDcT1zDsDOu0YYA1ZerqI3/xIqLXzna+oAjpOk84aV0xfuR3XLm4nHxhWWAoaODT9h37y4ZQikT&#10;Nmq2cpKyJsdxCL8uyy59j4kP6CJnUF0fuw3QWTZButgNPK29c2W++Xvn8LXEGufew58she2dy0JI&#10;fSgAh6rakxv7DqQGGofSUqZbYJiWjfQYRS8KeMNXxNhbokFrgDKgn/YGHhmXVYJlO8Iol/rHoXVn&#10;Dy0AuxhVoF0JNt/XRDOM+GcBzTGLRiMndn4yGk8GMNGPd5aPd8S6PJPAmQiUWlE/dPaWd8NMy/IB&#10;ZHbhToUtIiicnWBqdTc5s42mglBTtlh4MxA4ReyVuFPUBXeoOvre1w9Eq5bmFvrjWnYNSeI9qje2&#10;zlPIxdrKrPB9sMO1xRvEwanX31CJcacS3+A+Q8BlVwJohdc9lwIoitMKZOuPEjrCE8Stv6AagOfv&#10;qurLaqHhnvMA7+HnBKVBz+kEMNU1KwKOHQ9Bqp7sHO5xWy9rr47RwBF9B/x/SWj7L9HZX4Fw63tF&#10;bL9Q3GfF47mn/+47av4TAAD//wMAUEsDBBQABgAIAAAAIQBnuapb4AAAAAsBAAAPAAAAZHJzL2Rv&#10;d25yZXYueG1sTI/NasMwEITvhb6D2EJvjWznr3UthxDankKgSaH0trE2toklGUuxnbfv5tTeZthh&#10;9ptsNZpG9NT52lkF8SQCQbZwuralgq/D+9MzCB/QamycJQVX8rDK7+8yTLUb7Cf1+1AKLrE+RQVV&#10;CG0qpS8qMugnriXLt5PrDAa2XSl1hwOXm0YmUbSQBmvLHypsaVNRcd5fjIKPAYf1NH7rt+fT5vpz&#10;mO++tzEp9fgwrl9BBBrDXxhu+IwOOTMd3cVqLxr20+iFoyySWQLilljOWRxZLGZLkHkm/2/IfwEA&#10;AP//AwBQSwECLQAUAAYACAAAACEAtoM4kv4AAADhAQAAEwAAAAAAAAAAAAAAAAAAAAAAW0NvbnRl&#10;bnRfVHlwZXNdLnhtbFBLAQItABQABgAIAAAAIQA4/SH/1gAAAJQBAAALAAAAAAAAAAAAAAAAAC8B&#10;AABfcmVscy8ucmVsc1BLAQItABQABgAIAAAAIQDlGYVdTAMAAI8JAAAOAAAAAAAAAAAAAAAAAC4C&#10;AABkcnMvZTJvRG9jLnhtbFBLAQItABQABgAIAAAAIQBnuapb4AAAAAsBAAAPAAAAAAAAAAAAAAAA&#10;AKYFAABkcnMvZG93bnJldi54bWxQSwUGAAAAAAQABADzAAAAswYAAAAA&#10;">
                      <v:oval id="Ellipse 44" o:spid="_x0000_s1063" style="position:absolute;left:19050;top:28575;width:261937;height:223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UakxAAAANsAAAAPAAAAZHJzL2Rvd25yZXYueG1sRI9Ba8JA&#10;FITvhf6H5RV6azaVIBJdRUoDnqRVUY/P7DOJzb4N2TVJ/70rCB6HmfmGmS0GU4uOWldZVvAZxSCI&#10;c6srLhTsttnHBITzyBpry6Tgnxws5q8vM0y17fmXuo0vRICwS1FB6X2TSunykgy6yDbEwTvb1qAP&#10;si2kbrEPcFPLURyPpcGKw0KJDX2VlP9trkZBdnHn0TrbdfvmdNX1d388/BSJUu9vw3IKwtPgn+FH&#10;e6UVJAncv4QfIOc3AAAA//8DAFBLAQItABQABgAIAAAAIQDb4fbL7gAAAIUBAAATAAAAAAAAAAAA&#10;AAAAAAAAAABbQ29udGVudF9UeXBlc10ueG1sUEsBAi0AFAAGAAgAAAAhAFr0LFu/AAAAFQEAAAsA&#10;AAAAAAAAAAAAAAAAHwEAAF9yZWxzLy5yZWxzUEsBAi0AFAAGAAgAAAAhAMKlRqTEAAAA2wAAAA8A&#10;AAAAAAAAAAAAAAAABwIAAGRycy9kb3ducmV2LnhtbFBLBQYAAAAAAwADALcAAAD4AgAAAAA=&#10;" fillcolor="white [3212]" strokecolor="black [3213]" strokeweight="1pt">
                        <v:stroke joinstyle="miter"/>
                      </v:oval>
                      <v:shape id="Zone de texte 45" o:spid="_x0000_s1064" type="#_x0000_t202" style="position:absolute;width:280988;height:25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14:paraId="566BAD4B" w14:textId="73D54E5B" w:rsidR="00CF35C7" w:rsidRPr="009545B4" w:rsidRDefault="00CF35C7" w:rsidP="004443B9">
                              <w:pPr>
                                <w:rPr>
                                  <w:color w:val="FF0000"/>
                                </w:rPr>
                              </w:pPr>
                              <w:r w:rsidRPr="009545B4">
                                <w:rPr>
                                  <w:color w:val="FF0000"/>
                                  <w:highlight w:val="yellow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443B9" w:rsidRPr="009545B4">
              <w:rPr>
                <w:b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B0B353A" wp14:editId="60E32C2C">
                      <wp:simplePos x="0" y="0"/>
                      <wp:positionH relativeFrom="column">
                        <wp:posOffset>493078</wp:posOffset>
                      </wp:positionH>
                      <wp:positionV relativeFrom="paragraph">
                        <wp:posOffset>465455</wp:posOffset>
                      </wp:positionV>
                      <wp:extent cx="280670" cy="257175"/>
                      <wp:effectExtent l="0" t="0" r="24130" b="9525"/>
                      <wp:wrapNone/>
                      <wp:docPr id="19" name="Groupe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670" cy="257175"/>
                                <a:chOff x="0" y="0"/>
                                <a:chExt cx="280988" cy="257175"/>
                              </a:xfrm>
                            </wpg:grpSpPr>
                            <wps:wsp>
                              <wps:cNvPr id="29" name="Ellipse 29"/>
                              <wps:cNvSpPr/>
                              <wps:spPr>
                                <a:xfrm>
                                  <a:off x="19050" y="28575"/>
                                  <a:ext cx="261937" cy="2238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Zone de texte 31"/>
                              <wps:cNvSpPr txBox="1"/>
                              <wps:spPr>
                                <a:xfrm>
                                  <a:off x="0" y="0"/>
                                  <a:ext cx="280988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5F2510" w14:textId="4C4833AE" w:rsidR="00CF35C7" w:rsidRPr="009545B4" w:rsidRDefault="00CF35C7" w:rsidP="004443B9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9545B4">
                                      <w:rPr>
                                        <w:color w:val="FF0000"/>
                                        <w:highlight w:val="yellow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0B353A" id="Groupe 19" o:spid="_x0000_s1065" style="position:absolute;margin-left:38.85pt;margin-top:36.65pt;width:22.1pt;height:20.25pt;z-index:251662336" coordsize="280988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p+UAMAAI8JAAAOAAAAZHJzL2Uyb0RvYy54bWzcVltP2zAUfp+0/2D5fSRp6S0iRR0MNAkB&#10;GkxIe3Mdp4nk2J7tNul+/Y6dS2npmMSkaRoPwfa5+Jyv3/mSs/O65GjDtCmkSHB0EmLEBJVpIVYJ&#10;/vp49WGKkbFEpIRLwRK8ZQafz9+/O6tUzAYylzxlGkESYeJKJTi3VsVBYGjOSmJOpGICjJnUJbGw&#10;1asg1aSC7CUPBmE4DiqpU6UlZcbA6WVjxHOfP8sYtXdZZphFPMFQm/VP7Z9L9wzmZyReaaLygrZl&#10;kDdUUZJCwKV9qktiCVrr4kWqsqBaGpnZEyrLQGZZQZnvAbqJwoNurrVcK9/LKq5WqocJoD3A6c1p&#10;6e3mWqsHda8BiUqtAAu/c73UmS7df6gS1R6ybQ8Zqy2icDiYhuMJAEvBNBhNosmogZTmgPuLKJp/&#10;2sXNpsCN/biguzTYK6VSQA6z69/8Wf8POVHMw2pi6P9eoyKF6mcYCVICRz9xXijDEJx4ULxXD5GJ&#10;DaB1BJ9oFo4ACQfEdNTh0OM0jmbDSdvvYDgdTl3uvl8SK23sNZMlcosEs6YGzymyuTG28e683PVG&#10;8iK9Kjj3Gzcw7IJrtCFA9eUqavPveXHxu0BbHwmEMl0k/Chd835lt5y5fFx8YRlg6OjgC/bTuyuG&#10;UMqEjRpTTlLW1DgK4a+rsivfY+ITuswZdNfnbhN0nk2SLncDT+vvQpkf/j44fK2wJriP8DdLYfvg&#10;shBSH0vAoav25sa/A6mBxqG0lOkWGKZlIz1G0asCfuEbYuw90aA1QBnQT3sHj4zLKsGyXWGUS/3j&#10;2LnzhxEAK0YVaFeCzfc10Qwj/lnAcMyi01Mndn5zOpoMYKOfW5bPLWJdXkjgTARKrahfOn/Lu2Wm&#10;ZfkEMrtwt4KJCAp3J5ha3W0ubKOpINSULRbeDQROEXsjHhR1yR2qjr6P9RPRqqW5hfm4ld1AkviA&#10;6o2vixRysbYyK/wc7HBt8QZxcOr1F1RiCCg1KvEN3mcIuOxaYAjOgQiuBFAUpxXI1h8lTER//gvV&#10;ADyPqupr6vhCLTS85zzAB/g5QWnQczoBBbphRcCx8RCkas9yfMZtvay9OkbDrr//mND2X6KzfwXC&#10;W98rYvuF4j4rnu89/XffUfOfAAAA//8DAFBLAwQUAAYACAAAACEA+GXHNeAAAAAJAQAADwAAAGRy&#10;cy9kb3ducmV2LnhtbEyPQUvDQBCF74L/YRnBm92kQdPGbEop6qkItoL0ts1Ok9DsbMhuk/TfOz3p&#10;aWZ4jzffy1eTbcWAvW8cKYhnEQik0pmGKgXf+/enBQgfNBndOkIFV/SwKu7vcp0ZN9IXDrtQCQ4h&#10;n2kFdQhdJqUva7Taz1yHxNrJ9VYHPvtKml6PHG5bOY+iF2l1Q/yh1h1uaizPu4tV8DHqcZ3Eb8P2&#10;fNpcD/vnz59tjEo9PkzrVxABp/Bnhhs+o0PBTEd3IeNFqyBNU3byTBIQN30eL0EceYmTBcgil/8b&#10;FL8AAAD//wMAUEsBAi0AFAAGAAgAAAAhALaDOJL+AAAA4QEAABMAAAAAAAAAAAAAAAAAAAAAAFtD&#10;b250ZW50X1R5cGVzXS54bWxQSwECLQAUAAYACAAAACEAOP0h/9YAAACUAQAACwAAAAAAAAAAAAAA&#10;AAAvAQAAX3JlbHMvLnJlbHNQSwECLQAUAAYACAAAACEAnz6qflADAACPCQAADgAAAAAAAAAAAAAA&#10;AAAuAgAAZHJzL2Uyb0RvYy54bWxQSwECLQAUAAYACAAAACEA+GXHNeAAAAAJAQAADwAAAAAAAAAA&#10;AAAAAACqBQAAZHJzL2Rvd25yZXYueG1sUEsFBgAAAAAEAAQA8wAAALcGAAAAAA==&#10;">
                      <v:oval id="Ellipse 29" o:spid="_x0000_s1066" style="position:absolute;left:19050;top:28575;width:261937;height:223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yaxQAAANsAAAAPAAAAZHJzL2Rvd25yZXYueG1sRI9Ba8JA&#10;FITvhf6H5RV6001DKW10E6QY8CRqpfX4zD6TaPZtyK5J+u/dgtDjMDPfMPNsNI3oqXO1ZQUv0wgE&#10;cWF1zaWC/Vc+eQfhPLLGxjIp+CUHWfr4MMdE24G31O98KQKEXYIKKu/bREpXVGTQTW1LHLyT7Qz6&#10;ILtS6g6HADeNjKPoTRqsOSxU2NJnRcVldzUK8rM7xet833+3x6tulsPhZ1O+KvX8NC5mIDyN/j98&#10;b6+0gvgD/r6EHyDTGwAAAP//AwBQSwECLQAUAAYACAAAACEA2+H2y+4AAACFAQAAEwAAAAAAAAAA&#10;AAAAAAAAAAAAW0NvbnRlbnRfVHlwZXNdLnhtbFBLAQItABQABgAIAAAAIQBa9CxbvwAAABUBAAAL&#10;AAAAAAAAAAAAAAAAAB8BAABfcmVscy8ucmVsc1BLAQItABQABgAIAAAAIQDxewyaxQAAANs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Zone de texte 31" o:spid="_x0000_s1067" type="#_x0000_t202" style="position:absolute;width:280988;height:25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14:paraId="795F2510" w14:textId="4C4833AE" w:rsidR="00CF35C7" w:rsidRPr="009545B4" w:rsidRDefault="00CF35C7" w:rsidP="004443B9">
                              <w:pPr>
                                <w:rPr>
                                  <w:color w:val="FF0000"/>
                                </w:rPr>
                              </w:pPr>
                              <w:r w:rsidRPr="009545B4">
                                <w:rPr>
                                  <w:color w:val="FF0000"/>
                                  <w:highlight w:val="yellow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443B9" w:rsidRPr="009545B4">
              <w:rPr>
                <w:b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F593A51" wp14:editId="5A52BB62">
                      <wp:simplePos x="0" y="0"/>
                      <wp:positionH relativeFrom="column">
                        <wp:posOffset>1018223</wp:posOffset>
                      </wp:positionH>
                      <wp:positionV relativeFrom="paragraph">
                        <wp:posOffset>102235</wp:posOffset>
                      </wp:positionV>
                      <wp:extent cx="280988" cy="257175"/>
                      <wp:effectExtent l="0" t="0" r="24130" b="9525"/>
                      <wp:wrapNone/>
                      <wp:docPr id="18" name="Groupe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988" cy="257175"/>
                                <a:chOff x="0" y="0"/>
                                <a:chExt cx="280988" cy="257175"/>
                              </a:xfrm>
                            </wpg:grpSpPr>
                            <wps:wsp>
                              <wps:cNvPr id="8" name="Ellipse 8"/>
                              <wps:cNvSpPr/>
                              <wps:spPr>
                                <a:xfrm>
                                  <a:off x="19050" y="28575"/>
                                  <a:ext cx="261937" cy="2238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Zone de texte 15"/>
                              <wps:cNvSpPr txBox="1"/>
                              <wps:spPr>
                                <a:xfrm>
                                  <a:off x="0" y="0"/>
                                  <a:ext cx="280988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BA4449" w14:textId="04763CB1" w:rsidR="00CF35C7" w:rsidRPr="009545B4" w:rsidRDefault="00CF35C7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9545B4">
                                      <w:rPr>
                                        <w:color w:val="FF0000"/>
                                        <w:highlight w:val="yellow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593A51" id="Groupe 18" o:spid="_x0000_s1068" style="position:absolute;margin-left:80.2pt;margin-top:8.05pt;width:22.15pt;height:20.25pt;z-index:251660288" coordsize="280988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FQSwMAAI0JAAAOAAAAZHJzL2Uyb0RvYy54bWzcVltr2zAUfh/sPwi9r7ZzaRJTp2S9MSht&#10;WTsKe1NkOTbIkiYpsbNfvyP5kjbNutExGMuDI/lcdM7n73z2yWldcrRh2hRSJDg6CjFigsq0EKsE&#10;f3m4/DDFyFgiUsKlYAneMoNP5+/fnVQqZgOZS54yjSCJMHGlEpxbq+IgMDRnJTFHUjEBxkzqkljY&#10;6lWQalJB9pIHgzA8DiqpU6UlZcbA3fPGiOc+f5Yxam+zzDCLeIKhNuuv2l+X7hrMT0i80kTlBW3L&#10;IG+ooiSFgEP7VOfEErTWxYtUZUG1NDKzR1SWgcyygjLfA3QThXvdXGm5Vr6XVVytVA8TQLuH05vT&#10;0pvNlVb36k4DEpVaARZ+53qpM126f6gS1R6ybQ8Zqy2icHMwDWdTeMYUTIPxJJqMG0hpDri/iKL5&#10;xatxQXdo8KyUSgE5zK5/82f93+dEMQ+riaH/O42KNMHQhCAlUPSC80IZhqauE3c0+PQAmdgAVgfQ&#10;iWbhGAjmYJiOOxR6lI6j2XDSojQYToc+d98tiZU29orJErlFgllTgmcU2VwbC5WAd+fljjeSF+ll&#10;wbnfuHFhZ1yjDQGiL1eRqx0innlx8atAWx8IhDQuEh5J17xf2S1nLh8Xn1kGCDoy+IL97O6KIZQy&#10;YaPGlJOUNTWOQ/h1VXbl+5p9Qpc5g+763G2CzrNJ0uVumm39XSjzo98Hh68V1gT3Ef5kKWwfXBZC&#10;6kMJOHTVntz4dyA10DiUljLdAr+0bITHKHpZwBO+JsbeEQ1KA5QB9bS3cMm4rBIs2xVGudTfD913&#10;/jAAYMWoAuVKsPm2JpphxD8JGI1ZNBo5qfOb0XgygI1+alk+tYh1eSaBMxHotKJ+6fwt75aZluUj&#10;iOzCnQomIiicnWBqdbc5s42igkxTtlh4N5A3Rey1uFfUJXeoOvo+1I9Eq5bmFubjRnbjSOI9qje+&#10;LlLIxdrKrPBzsMO1xRukoRnUv64R0bgTia/wNkPAZdcCQ3AfiOAKa7UC2fqjhInwBPHjclg1AM/f&#10;1dSfq4WGt5wHeA8/JygNek4noEA3rAg4djwEqXpmOTzjtl7WXhujUdfff0xo+y/R2b8A4Z3vFbH9&#10;PnEfFU/3nv67r6j5DwAAAP//AwBQSwMEFAAGAAgAAAAhAPsbM8nfAAAACQEAAA8AAABkcnMvZG93&#10;bnJldi54bWxMj8FKw0AQhu+C77CM4M3uprZRYjalFPVUBFtBvG2z0yQ0Oxuy2yR9e6cnvc3PfPzz&#10;Tb6aXCsG7EPjSUMyUyCQSm8bqjR87d8enkGEaMia1hNquGCAVXF7k5vM+pE+cdjFSnAJhcxoqGPs&#10;MilDWaMzYeY7JN4dfe9M5NhX0vZm5HLXyrlSqXSmIb5Qmw43NZan3dlpeB/NuH5MXoft6bi5/OyX&#10;H9/bBLW+v5vWLyAiTvEPhqs+q0PBTgd/JhtEyzlVC0avQwKCgblaPIE4aFimKcgil/8/KH4BAAD/&#10;/wMAUEsBAi0AFAAGAAgAAAAhALaDOJL+AAAA4QEAABMAAAAAAAAAAAAAAAAAAAAAAFtDb250ZW50&#10;X1R5cGVzXS54bWxQSwECLQAUAAYACAAAACEAOP0h/9YAAACUAQAACwAAAAAAAAAAAAAAAAAvAQAA&#10;X3JlbHMvLnJlbHNQSwECLQAUAAYACAAAACEAVJ3hUEsDAACNCQAADgAAAAAAAAAAAAAAAAAuAgAA&#10;ZHJzL2Uyb0RvYy54bWxQSwECLQAUAAYACAAAACEA+xszyd8AAAAJAQAADwAAAAAAAAAAAAAAAACl&#10;BQAAZHJzL2Rvd25yZXYueG1sUEsFBgAAAAAEAAQA8wAAALEGAAAAAA==&#10;">
                      <v:oval id="Ellipse 8" o:spid="_x0000_s1069" style="position:absolute;left:19050;top:28575;width:261937;height:223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94RvwAAANoAAAAPAAAAZHJzL2Rvd25yZXYueG1sRE/LisIw&#10;FN0P+A/hCu7GVBlEqlFELLgafKEur821rTY3pYlt/XuzGJjl4bzny86UoqHaFZYVjIYRCOLU6oIz&#10;Badj8j0F4TyyxtIyKXiTg+Wi9zXHWNuW99QcfCZCCLsYFeTeV7GULs3JoBvaijhwd1sb9AHWmdQ1&#10;tiHclHIcRRNpsODQkGNF65zS5+FlFCQPdx//JqfmXN1euty018su+1Fq0O9WMxCeOv8v/nNvtYKw&#10;NVwJN0AuPgAAAP//AwBQSwECLQAUAAYACAAAACEA2+H2y+4AAACFAQAAEwAAAAAAAAAAAAAAAAAA&#10;AAAAW0NvbnRlbnRfVHlwZXNdLnhtbFBLAQItABQABgAIAAAAIQBa9CxbvwAAABUBAAALAAAAAAAA&#10;AAAAAAAAAB8BAABfcmVscy8ucmVsc1BLAQItABQABgAIAAAAIQAz494RvwAAANoAAAAPAAAAAAAA&#10;AAAAAAAAAAcCAABkcnMvZG93bnJldi54bWxQSwUGAAAAAAMAAwC3AAAA8wIAAAAA&#10;" fillcolor="white [3212]" strokecolor="black [3213]" strokeweight="1pt">
                        <v:stroke joinstyle="miter"/>
                      </v:oval>
                      <v:shape id="Zone de texte 15" o:spid="_x0000_s1070" type="#_x0000_t202" style="position:absolute;width:280988;height:25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14:paraId="7CBA4449" w14:textId="04763CB1" w:rsidR="00CF35C7" w:rsidRPr="009545B4" w:rsidRDefault="00CF35C7">
                              <w:pPr>
                                <w:rPr>
                                  <w:color w:val="FF0000"/>
                                </w:rPr>
                              </w:pPr>
                              <w:r w:rsidRPr="009545B4">
                                <w:rPr>
                                  <w:color w:val="FF0000"/>
                                  <w:highlight w:val="yellow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545B4" w:rsidRPr="009545B4">
              <w:rPr>
                <w:b/>
                <w:bCs/>
                <w:sz w:val="16"/>
                <w:szCs w:val="16"/>
              </w:rPr>
              <w:t xml:space="preserve">Mettre un </w:t>
            </w:r>
            <w:r>
              <w:rPr>
                <w:b/>
                <w:bCs/>
                <w:sz w:val="16"/>
                <w:szCs w:val="16"/>
              </w:rPr>
              <w:t>_</w:t>
            </w:r>
            <w:r w:rsidR="009545B4" w:rsidRPr="009545B4">
              <w:rPr>
                <w:b/>
                <w:bCs/>
                <w:sz w:val="16"/>
                <w:szCs w:val="16"/>
              </w:rPr>
              <w:t xml:space="preserve"> pour nœud vide</w:t>
            </w:r>
            <w:r w:rsidR="0032392B">
              <w:rPr>
                <w:b/>
                <w:bCs/>
                <w:sz w:val="16"/>
                <w:szCs w:val="16"/>
              </w:rPr>
              <w:t xml:space="preserve"> (qui n’existe pas)</w:t>
            </w:r>
          </w:p>
        </w:tc>
      </w:tr>
      <w:tr w:rsidR="00121054" w14:paraId="7134D563" w14:textId="77777777" w:rsidTr="00121054">
        <w:tc>
          <w:tcPr>
            <w:tcW w:w="1555" w:type="dxa"/>
          </w:tcPr>
          <w:p w14:paraId="3A257878" w14:textId="5E9FD350" w:rsidR="00121054" w:rsidRPr="00121054" w:rsidRDefault="00121054" w:rsidP="00121054">
            <w:pPr>
              <w:rPr>
                <w:b/>
                <w:bCs/>
                <w:sz w:val="20"/>
                <w:szCs w:val="20"/>
              </w:rPr>
            </w:pPr>
            <w:r w:rsidRPr="00121054">
              <w:rPr>
                <w:b/>
                <w:bCs/>
                <w:sz w:val="20"/>
                <w:szCs w:val="20"/>
              </w:rPr>
              <w:t>Représentation liste</w:t>
            </w:r>
          </w:p>
        </w:tc>
        <w:tc>
          <w:tcPr>
            <w:tcW w:w="4536" w:type="dxa"/>
          </w:tcPr>
          <w:p w14:paraId="56BABF58" w14:textId="068CDFDF" w:rsidR="00121054" w:rsidRPr="004443B9" w:rsidRDefault="00121054" w:rsidP="00121054">
            <w:pPr>
              <w:rPr>
                <w:b/>
                <w:bCs/>
                <w:color w:val="FF0000"/>
                <w:sz w:val="10"/>
                <w:szCs w:val="10"/>
                <w:highlight w:val="yellow"/>
              </w:rPr>
            </w:pPr>
          </w:p>
          <w:tbl>
            <w:tblPr>
              <w:tblStyle w:val="Grilledutableau"/>
              <w:tblpPr w:leftFromText="141" w:rightFromText="141" w:vertAnchor="text" w:horzAnchor="margin" w:tblpY="-157"/>
              <w:tblOverlap w:val="never"/>
              <w:tblW w:w="3985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67"/>
              <w:gridCol w:w="253"/>
              <w:gridCol w:w="236"/>
              <w:gridCol w:w="303"/>
              <w:gridCol w:w="288"/>
              <w:gridCol w:w="283"/>
              <w:gridCol w:w="278"/>
              <w:gridCol w:w="278"/>
              <w:gridCol w:w="253"/>
              <w:gridCol w:w="278"/>
              <w:gridCol w:w="257"/>
              <w:gridCol w:w="257"/>
              <w:gridCol w:w="236"/>
              <w:gridCol w:w="236"/>
            </w:tblGrid>
            <w:tr w:rsidR="004443B9" w:rsidRPr="004443B9" w14:paraId="310C165F" w14:textId="77777777" w:rsidTr="00AE579F">
              <w:trPr>
                <w:trHeight w:val="135"/>
              </w:trPr>
              <w:tc>
                <w:tcPr>
                  <w:tcW w:w="282" w:type="dxa"/>
                </w:tcPr>
                <w:p w14:paraId="614B1E17" w14:textId="77777777" w:rsidR="00121054" w:rsidRPr="0032392B" w:rsidRDefault="00121054" w:rsidP="0012105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 w:rsidRPr="0032392B"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1</w:t>
                  </w:r>
                </w:p>
              </w:tc>
              <w:tc>
                <w:tcPr>
                  <w:tcW w:w="267" w:type="dxa"/>
                </w:tcPr>
                <w:p w14:paraId="19CE490D" w14:textId="77777777" w:rsidR="00121054" w:rsidRPr="0032392B" w:rsidRDefault="00121054" w:rsidP="0012105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 w:rsidRPr="0032392B"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2</w:t>
                  </w:r>
                </w:p>
              </w:tc>
              <w:tc>
                <w:tcPr>
                  <w:tcW w:w="253" w:type="dxa"/>
                </w:tcPr>
                <w:p w14:paraId="19D53265" w14:textId="4E1CAFE6" w:rsidR="00121054" w:rsidRPr="0032392B" w:rsidRDefault="004443B9" w:rsidP="0012105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 w:rsidRPr="0032392B"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22FB08C9" w14:textId="3D94DE06" w:rsidR="00121054" w:rsidRPr="0032392B" w:rsidRDefault="004443B9" w:rsidP="0012105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 w:rsidRPr="0032392B"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4</w:t>
                  </w:r>
                </w:p>
              </w:tc>
              <w:tc>
                <w:tcPr>
                  <w:tcW w:w="303" w:type="dxa"/>
                </w:tcPr>
                <w:p w14:paraId="138CD46C" w14:textId="1316735C" w:rsidR="00121054" w:rsidRPr="0032392B" w:rsidRDefault="004443B9" w:rsidP="0012105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 w:rsidRPr="0032392B"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5</w:t>
                  </w:r>
                </w:p>
              </w:tc>
              <w:tc>
                <w:tcPr>
                  <w:tcW w:w="288" w:type="dxa"/>
                </w:tcPr>
                <w:p w14:paraId="1CBDFF10" w14:textId="5F544877" w:rsidR="00121054" w:rsidRPr="0032392B" w:rsidRDefault="004443B9" w:rsidP="0012105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 w:rsidRPr="0032392B"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6</w:t>
                  </w:r>
                </w:p>
              </w:tc>
              <w:tc>
                <w:tcPr>
                  <w:tcW w:w="283" w:type="dxa"/>
                </w:tcPr>
                <w:p w14:paraId="3FEEDBC2" w14:textId="3F6CF857" w:rsidR="00121054" w:rsidRPr="0032392B" w:rsidRDefault="004443B9" w:rsidP="0012105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 w:rsidRPr="0032392B"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7</w:t>
                  </w:r>
                </w:p>
              </w:tc>
              <w:tc>
                <w:tcPr>
                  <w:tcW w:w="278" w:type="dxa"/>
                  <w:shd w:val="clear" w:color="auto" w:fill="BFBFBF" w:themeFill="background1" w:themeFillShade="BF"/>
                </w:tcPr>
                <w:p w14:paraId="49717E3D" w14:textId="2F3C15FB" w:rsidR="00121054" w:rsidRPr="0032392B" w:rsidRDefault="00121054" w:rsidP="0012105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8" w:type="dxa"/>
                </w:tcPr>
                <w:p w14:paraId="2204BF0E" w14:textId="527FE5CA" w:rsidR="00121054" w:rsidRPr="0032392B" w:rsidRDefault="004443B9" w:rsidP="0012105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 w:rsidRPr="0032392B"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8</w:t>
                  </w:r>
                </w:p>
              </w:tc>
              <w:tc>
                <w:tcPr>
                  <w:tcW w:w="253" w:type="dxa"/>
                  <w:shd w:val="clear" w:color="auto" w:fill="BFBFBF" w:themeFill="background1" w:themeFillShade="BF"/>
                </w:tcPr>
                <w:p w14:paraId="2B224E35" w14:textId="77777777" w:rsidR="00121054" w:rsidRPr="0032392B" w:rsidRDefault="00121054" w:rsidP="0012105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8" w:type="dxa"/>
                  <w:shd w:val="clear" w:color="auto" w:fill="BFBFBF" w:themeFill="background1" w:themeFillShade="BF"/>
                </w:tcPr>
                <w:p w14:paraId="5E1F2417" w14:textId="46612E48" w:rsidR="00121054" w:rsidRPr="0032392B" w:rsidRDefault="00121054" w:rsidP="0012105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57" w:type="dxa"/>
                </w:tcPr>
                <w:p w14:paraId="6BB86237" w14:textId="0F9F5B77" w:rsidR="00121054" w:rsidRPr="0032392B" w:rsidRDefault="004443B9" w:rsidP="0012105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 w:rsidRPr="0032392B"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9</w:t>
                  </w:r>
                </w:p>
              </w:tc>
              <w:tc>
                <w:tcPr>
                  <w:tcW w:w="257" w:type="dxa"/>
                </w:tcPr>
                <w:p w14:paraId="1B9CCC59" w14:textId="4CEDAA3A" w:rsidR="00121054" w:rsidRPr="0032392B" w:rsidRDefault="004443B9" w:rsidP="0012105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 w:rsidRPr="0032392B"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10</w:t>
                  </w:r>
                </w:p>
              </w:tc>
              <w:tc>
                <w:tcPr>
                  <w:tcW w:w="236" w:type="dxa"/>
                </w:tcPr>
                <w:p w14:paraId="69582941" w14:textId="588CCD74" w:rsidR="00121054" w:rsidRPr="0032392B" w:rsidRDefault="004443B9" w:rsidP="0012105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 w:rsidRPr="0032392B"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11</w:t>
                  </w:r>
                </w:p>
              </w:tc>
              <w:tc>
                <w:tcPr>
                  <w:tcW w:w="236" w:type="dxa"/>
                  <w:shd w:val="clear" w:color="auto" w:fill="BFBFBF" w:themeFill="background1" w:themeFillShade="BF"/>
                </w:tcPr>
                <w:p w14:paraId="763381EB" w14:textId="77777777" w:rsidR="00121054" w:rsidRPr="0032392B" w:rsidRDefault="00121054" w:rsidP="0012105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14:paraId="65752F46" w14:textId="77777777" w:rsidR="00121054" w:rsidRPr="004443B9" w:rsidRDefault="00121054" w:rsidP="00121054">
            <w:pPr>
              <w:rPr>
                <w:b/>
                <w:bCs/>
                <w:color w:val="FF0000"/>
                <w:sz w:val="10"/>
                <w:szCs w:val="10"/>
                <w:highlight w:val="yellow"/>
              </w:rPr>
            </w:pPr>
          </w:p>
          <w:tbl>
            <w:tblPr>
              <w:tblStyle w:val="Grilledutableau"/>
              <w:tblpPr w:leftFromText="141" w:rightFromText="141" w:vertAnchor="text" w:horzAnchor="margin" w:tblpY="1"/>
              <w:tblOverlap w:val="never"/>
              <w:tblW w:w="4221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67"/>
              <w:gridCol w:w="253"/>
              <w:gridCol w:w="236"/>
              <w:gridCol w:w="303"/>
              <w:gridCol w:w="288"/>
              <w:gridCol w:w="283"/>
              <w:gridCol w:w="278"/>
              <w:gridCol w:w="278"/>
              <w:gridCol w:w="253"/>
              <w:gridCol w:w="275"/>
              <w:gridCol w:w="260"/>
              <w:gridCol w:w="257"/>
              <w:gridCol w:w="236"/>
              <w:gridCol w:w="236"/>
              <w:gridCol w:w="236"/>
            </w:tblGrid>
            <w:tr w:rsidR="004443B9" w:rsidRPr="004443B9" w14:paraId="6D5F04A0" w14:textId="2E3539EF" w:rsidTr="00AE579F">
              <w:trPr>
                <w:trHeight w:val="135"/>
              </w:trPr>
              <w:tc>
                <w:tcPr>
                  <w:tcW w:w="282" w:type="dxa"/>
                  <w:shd w:val="clear" w:color="auto" w:fill="BFBFBF" w:themeFill="background1" w:themeFillShade="BF"/>
                </w:tcPr>
                <w:p w14:paraId="191FDC1A" w14:textId="3B554480" w:rsidR="004443B9" w:rsidRPr="0032392B" w:rsidRDefault="004443B9" w:rsidP="0012105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67" w:type="dxa"/>
                  <w:shd w:val="clear" w:color="auto" w:fill="BFBFBF" w:themeFill="background1" w:themeFillShade="BF"/>
                </w:tcPr>
                <w:p w14:paraId="764B9BA9" w14:textId="04012781" w:rsidR="004443B9" w:rsidRPr="0032392B" w:rsidRDefault="004443B9" w:rsidP="0012105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53" w:type="dxa"/>
                  <w:shd w:val="clear" w:color="auto" w:fill="BFBFBF" w:themeFill="background1" w:themeFillShade="BF"/>
                </w:tcPr>
                <w:p w14:paraId="4D9F8C28" w14:textId="52C25344" w:rsidR="004443B9" w:rsidRPr="0032392B" w:rsidRDefault="004443B9" w:rsidP="0012105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36" w:type="dxa"/>
                  <w:shd w:val="clear" w:color="auto" w:fill="BFBFBF" w:themeFill="background1" w:themeFillShade="BF"/>
                </w:tcPr>
                <w:p w14:paraId="7CD0B005" w14:textId="780AD60B" w:rsidR="004443B9" w:rsidRPr="0032392B" w:rsidRDefault="004443B9" w:rsidP="0012105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303" w:type="dxa"/>
                </w:tcPr>
                <w:p w14:paraId="6CFDB9AF" w14:textId="09360281" w:rsidR="004443B9" w:rsidRPr="0032392B" w:rsidRDefault="004443B9" w:rsidP="0012105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88" w:type="dxa"/>
                </w:tcPr>
                <w:p w14:paraId="5CC950CE" w14:textId="15F8EA02" w:rsidR="004443B9" w:rsidRPr="0032392B" w:rsidRDefault="004443B9" w:rsidP="0012105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83" w:type="dxa"/>
                </w:tcPr>
                <w:p w14:paraId="322DCDC5" w14:textId="464D13AF" w:rsidR="004443B9" w:rsidRPr="0032392B" w:rsidRDefault="004443B9" w:rsidP="0012105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8" w:type="dxa"/>
                </w:tcPr>
                <w:p w14:paraId="223BDDBA" w14:textId="19394D09" w:rsidR="004443B9" w:rsidRPr="0032392B" w:rsidRDefault="004443B9" w:rsidP="0012105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8" w:type="dxa"/>
                  <w:shd w:val="clear" w:color="auto" w:fill="BFBFBF" w:themeFill="background1" w:themeFillShade="BF"/>
                </w:tcPr>
                <w:p w14:paraId="6DB5F645" w14:textId="663B9677" w:rsidR="004443B9" w:rsidRPr="0032392B" w:rsidRDefault="004443B9" w:rsidP="0012105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53" w:type="dxa"/>
                  <w:shd w:val="clear" w:color="auto" w:fill="BFBFBF" w:themeFill="background1" w:themeFillShade="BF"/>
                </w:tcPr>
                <w:p w14:paraId="78B59CC4" w14:textId="4C25EE81" w:rsidR="004443B9" w:rsidRPr="0032392B" w:rsidRDefault="004443B9" w:rsidP="0012105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5" w:type="dxa"/>
                </w:tcPr>
                <w:p w14:paraId="6A4BF407" w14:textId="314B2AFA" w:rsidR="004443B9" w:rsidRPr="0032392B" w:rsidRDefault="004443B9" w:rsidP="0012105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 w:rsidRPr="0032392B"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12</w:t>
                  </w:r>
                </w:p>
              </w:tc>
              <w:tc>
                <w:tcPr>
                  <w:tcW w:w="260" w:type="dxa"/>
                </w:tcPr>
                <w:p w14:paraId="7EDD8EE0" w14:textId="7B6A598A" w:rsidR="004443B9" w:rsidRPr="0032392B" w:rsidRDefault="004443B9" w:rsidP="0012105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 w:rsidRPr="0032392B"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13</w:t>
                  </w:r>
                </w:p>
              </w:tc>
              <w:tc>
                <w:tcPr>
                  <w:tcW w:w="257" w:type="dxa"/>
                  <w:shd w:val="clear" w:color="auto" w:fill="BFBFBF" w:themeFill="background1" w:themeFillShade="BF"/>
                </w:tcPr>
                <w:p w14:paraId="14BF1B84" w14:textId="77777777" w:rsidR="004443B9" w:rsidRPr="0032392B" w:rsidRDefault="004443B9" w:rsidP="0012105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36" w:type="dxa"/>
                  <w:shd w:val="clear" w:color="auto" w:fill="BFBFBF" w:themeFill="background1" w:themeFillShade="BF"/>
                </w:tcPr>
                <w:p w14:paraId="028F5F6A" w14:textId="77777777" w:rsidR="004443B9" w:rsidRPr="0032392B" w:rsidRDefault="004443B9" w:rsidP="0012105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36" w:type="dxa"/>
                  <w:shd w:val="clear" w:color="auto" w:fill="BFBFBF" w:themeFill="background1" w:themeFillShade="BF"/>
                </w:tcPr>
                <w:p w14:paraId="514C0B6C" w14:textId="77777777" w:rsidR="004443B9" w:rsidRPr="0032392B" w:rsidRDefault="004443B9" w:rsidP="0012105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36" w:type="dxa"/>
                  <w:shd w:val="clear" w:color="auto" w:fill="BFBFBF" w:themeFill="background1" w:themeFillShade="BF"/>
                </w:tcPr>
                <w:p w14:paraId="26887A9A" w14:textId="77777777" w:rsidR="004443B9" w:rsidRPr="0032392B" w:rsidRDefault="004443B9" w:rsidP="0012105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14:paraId="49BDE316" w14:textId="77777777" w:rsidR="004443B9" w:rsidRPr="004443B9" w:rsidRDefault="004443B9" w:rsidP="00121054">
            <w:pPr>
              <w:rPr>
                <w:b/>
                <w:bCs/>
                <w:color w:val="FF0000"/>
                <w:sz w:val="10"/>
                <w:szCs w:val="10"/>
                <w:highlight w:val="yellow"/>
              </w:rPr>
            </w:pPr>
          </w:p>
          <w:p w14:paraId="4A8B55BF" w14:textId="13F70298" w:rsidR="00121054" w:rsidRPr="004443B9" w:rsidRDefault="004443B9" w:rsidP="00121054">
            <w:pPr>
              <w:rPr>
                <w:b/>
                <w:bCs/>
                <w:color w:val="FF0000"/>
                <w:sz w:val="10"/>
                <w:szCs w:val="10"/>
                <w:highlight w:val="yellow"/>
              </w:rPr>
            </w:pPr>
            <w:r w:rsidRPr="004443B9">
              <w:rPr>
                <w:noProof/>
                <w:color w:val="FF0000"/>
                <w:highlight w:val="yellow"/>
              </w:rPr>
              <w:drawing>
                <wp:inline distT="0" distB="0" distL="0" distR="0" wp14:anchorId="062B31B4" wp14:editId="421E6782">
                  <wp:extent cx="2743200" cy="566420"/>
                  <wp:effectExtent l="0" t="0" r="0" b="508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43B9">
              <w:rPr>
                <w:b/>
                <w:bCs/>
                <w:color w:val="FF0000"/>
                <w:sz w:val="10"/>
                <w:szCs w:val="10"/>
                <w:highlight w:val="yellow"/>
              </w:rPr>
              <w:br/>
            </w:r>
          </w:p>
        </w:tc>
        <w:tc>
          <w:tcPr>
            <w:tcW w:w="4365" w:type="dxa"/>
          </w:tcPr>
          <w:tbl>
            <w:tblPr>
              <w:tblStyle w:val="Grilledutableau"/>
              <w:tblpPr w:leftFromText="141" w:rightFromText="141" w:vertAnchor="text" w:horzAnchor="margin" w:tblpY="210"/>
              <w:tblOverlap w:val="never"/>
              <w:tblW w:w="4106" w:type="dxa"/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70"/>
              <w:gridCol w:w="254"/>
              <w:gridCol w:w="236"/>
              <w:gridCol w:w="287"/>
              <w:gridCol w:w="292"/>
              <w:gridCol w:w="287"/>
              <w:gridCol w:w="281"/>
              <w:gridCol w:w="281"/>
              <w:gridCol w:w="236"/>
              <w:gridCol w:w="281"/>
              <w:gridCol w:w="281"/>
              <w:gridCol w:w="287"/>
              <w:gridCol w:w="308"/>
              <w:gridCol w:w="239"/>
            </w:tblGrid>
            <w:tr w:rsidR="0032392B" w:rsidRPr="0032392B" w14:paraId="143C3BF0" w14:textId="77777777" w:rsidTr="002B262F">
              <w:trPr>
                <w:trHeight w:val="135"/>
              </w:trPr>
              <w:tc>
                <w:tcPr>
                  <w:tcW w:w="286" w:type="dxa"/>
                </w:tcPr>
                <w:p w14:paraId="3DCB4060" w14:textId="3A118384" w:rsidR="0032392B" w:rsidRPr="0032392B" w:rsidRDefault="0032392B" w:rsidP="00121054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2392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270" w:type="dxa"/>
                </w:tcPr>
                <w:p w14:paraId="3971816F" w14:textId="0FB8FD0D" w:rsidR="0032392B" w:rsidRPr="0032392B" w:rsidRDefault="0032392B" w:rsidP="00121054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2392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54" w:type="dxa"/>
                </w:tcPr>
                <w:p w14:paraId="527F6201" w14:textId="4BF2739A" w:rsidR="0032392B" w:rsidRPr="0032392B" w:rsidRDefault="0032392B" w:rsidP="00121054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2392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36" w:type="dxa"/>
                </w:tcPr>
                <w:p w14:paraId="7BDFA2AA" w14:textId="45699A44" w:rsidR="0032392B" w:rsidRPr="0032392B" w:rsidRDefault="002B262F" w:rsidP="00121054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287" w:type="dxa"/>
                </w:tcPr>
                <w:p w14:paraId="4D705FF3" w14:textId="76308642" w:rsidR="0032392B" w:rsidRPr="0032392B" w:rsidRDefault="0032392B" w:rsidP="00121054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2392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292" w:type="dxa"/>
                </w:tcPr>
                <w:p w14:paraId="6B1DC16B" w14:textId="3E9B8418" w:rsidR="0032392B" w:rsidRPr="0032392B" w:rsidRDefault="0032392B" w:rsidP="00121054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2392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287" w:type="dxa"/>
                </w:tcPr>
                <w:p w14:paraId="6F922565" w14:textId="6F2758C5" w:rsidR="0032392B" w:rsidRPr="0032392B" w:rsidRDefault="0032392B" w:rsidP="00121054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2392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281" w:type="dxa"/>
                </w:tcPr>
                <w:p w14:paraId="54B199E3" w14:textId="5385656B" w:rsidR="0032392B" w:rsidRPr="0032392B" w:rsidRDefault="0032392B" w:rsidP="00121054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2392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281" w:type="dxa"/>
                </w:tcPr>
                <w:p w14:paraId="3C697F98" w14:textId="3F908A6B" w:rsidR="0032392B" w:rsidRPr="0032392B" w:rsidRDefault="0032392B" w:rsidP="00121054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2392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236" w:type="dxa"/>
                </w:tcPr>
                <w:p w14:paraId="3650B3CD" w14:textId="7F4FFF76" w:rsidR="0032392B" w:rsidRPr="0032392B" w:rsidRDefault="002B262F" w:rsidP="00121054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281" w:type="dxa"/>
                </w:tcPr>
                <w:p w14:paraId="510E812F" w14:textId="271B0ED4" w:rsidR="0032392B" w:rsidRPr="0032392B" w:rsidRDefault="0032392B" w:rsidP="00121054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2392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281" w:type="dxa"/>
                </w:tcPr>
                <w:p w14:paraId="347ECD61" w14:textId="54149A54" w:rsidR="0032392B" w:rsidRPr="0032392B" w:rsidRDefault="0032392B" w:rsidP="00121054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2392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287" w:type="dxa"/>
                </w:tcPr>
                <w:p w14:paraId="7F99CBE4" w14:textId="35717503" w:rsidR="0032392B" w:rsidRPr="0032392B" w:rsidRDefault="0032392B" w:rsidP="00121054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2392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08" w:type="dxa"/>
                </w:tcPr>
                <w:p w14:paraId="0B83F589" w14:textId="606F4C0E" w:rsidR="0032392B" w:rsidRPr="0032392B" w:rsidRDefault="0032392B" w:rsidP="00121054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2392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239" w:type="dxa"/>
                </w:tcPr>
                <w:p w14:paraId="4A2FD8DF" w14:textId="3B084D20" w:rsidR="0032392B" w:rsidRPr="0032392B" w:rsidRDefault="002B262F" w:rsidP="00121054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_</w:t>
                  </w:r>
                </w:p>
              </w:tc>
            </w:tr>
          </w:tbl>
          <w:p w14:paraId="3BFF6352" w14:textId="77777777" w:rsidR="00121054" w:rsidRDefault="00121054" w:rsidP="00121054">
            <w:pPr>
              <w:rPr>
                <w:b/>
                <w:bCs/>
                <w:sz w:val="28"/>
                <w:szCs w:val="28"/>
              </w:rPr>
            </w:pPr>
          </w:p>
          <w:p w14:paraId="5E6559D9" w14:textId="4F921D2D" w:rsidR="003F4EDD" w:rsidRDefault="003F4EDD" w:rsidP="001210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21054" w14:paraId="44D37150" w14:textId="77777777" w:rsidTr="003F4EDD">
        <w:trPr>
          <w:trHeight w:val="576"/>
        </w:trPr>
        <w:tc>
          <w:tcPr>
            <w:tcW w:w="1555" w:type="dxa"/>
          </w:tcPr>
          <w:p w14:paraId="25F4317C" w14:textId="4F7729C4" w:rsidR="00121054" w:rsidRPr="00121054" w:rsidRDefault="00121054" w:rsidP="00121054">
            <w:pPr>
              <w:rPr>
                <w:b/>
                <w:bCs/>
                <w:sz w:val="20"/>
                <w:szCs w:val="20"/>
              </w:rPr>
            </w:pPr>
            <w:r w:rsidRPr="00121054">
              <w:rPr>
                <w:b/>
                <w:bCs/>
                <w:sz w:val="20"/>
                <w:szCs w:val="20"/>
              </w:rPr>
              <w:lastRenderedPageBreak/>
              <w:t>Parcours</w:t>
            </w:r>
            <w:r>
              <w:rPr>
                <w:b/>
                <w:bCs/>
                <w:sz w:val="20"/>
                <w:szCs w:val="20"/>
              </w:rPr>
              <w:t xml:space="preserve"> largeur</w:t>
            </w:r>
          </w:p>
        </w:tc>
        <w:tc>
          <w:tcPr>
            <w:tcW w:w="4536" w:type="dxa"/>
          </w:tcPr>
          <w:tbl>
            <w:tblPr>
              <w:tblStyle w:val="Grilledutableau"/>
              <w:tblpPr w:leftFromText="141" w:rightFromText="141" w:vertAnchor="text" w:horzAnchor="margin" w:tblpY="1"/>
              <w:tblOverlap w:val="never"/>
              <w:tblW w:w="3513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67"/>
              <w:gridCol w:w="253"/>
              <w:gridCol w:w="236"/>
              <w:gridCol w:w="303"/>
              <w:gridCol w:w="288"/>
              <w:gridCol w:w="283"/>
              <w:gridCol w:w="278"/>
              <w:gridCol w:w="278"/>
              <w:gridCol w:w="253"/>
              <w:gridCol w:w="278"/>
              <w:gridCol w:w="236"/>
              <w:gridCol w:w="278"/>
            </w:tblGrid>
            <w:tr w:rsidR="0032392B" w:rsidRPr="0032392B" w14:paraId="6E03E486" w14:textId="77777777" w:rsidTr="0032392B">
              <w:trPr>
                <w:trHeight w:val="135"/>
              </w:trPr>
              <w:tc>
                <w:tcPr>
                  <w:tcW w:w="282" w:type="dxa"/>
                  <w:shd w:val="clear" w:color="auto" w:fill="auto"/>
                </w:tcPr>
                <w:p w14:paraId="78BAA965" w14:textId="6D25B07F" w:rsidR="0032392B" w:rsidRPr="0032392B" w:rsidRDefault="0032392B" w:rsidP="0032392B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 w:rsidRPr="0032392B"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1</w:t>
                  </w:r>
                </w:p>
              </w:tc>
              <w:tc>
                <w:tcPr>
                  <w:tcW w:w="267" w:type="dxa"/>
                  <w:shd w:val="clear" w:color="auto" w:fill="auto"/>
                </w:tcPr>
                <w:p w14:paraId="2C018127" w14:textId="59F0F27E" w:rsidR="0032392B" w:rsidRPr="0032392B" w:rsidRDefault="0032392B" w:rsidP="0032392B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 w:rsidRPr="0032392B"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2</w:t>
                  </w:r>
                </w:p>
              </w:tc>
              <w:tc>
                <w:tcPr>
                  <w:tcW w:w="253" w:type="dxa"/>
                  <w:shd w:val="clear" w:color="auto" w:fill="auto"/>
                </w:tcPr>
                <w:p w14:paraId="50C47994" w14:textId="0B93BD71" w:rsidR="0032392B" w:rsidRPr="0032392B" w:rsidRDefault="0032392B" w:rsidP="0032392B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 w:rsidRPr="0032392B"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3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1C78F663" w14:textId="3DD76095" w:rsidR="0032392B" w:rsidRPr="0032392B" w:rsidRDefault="0032392B" w:rsidP="0032392B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 w:rsidRPr="0032392B"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4</w:t>
                  </w:r>
                </w:p>
              </w:tc>
              <w:tc>
                <w:tcPr>
                  <w:tcW w:w="303" w:type="dxa"/>
                  <w:shd w:val="clear" w:color="auto" w:fill="auto"/>
                </w:tcPr>
                <w:p w14:paraId="679102B6" w14:textId="0AA10761" w:rsidR="0032392B" w:rsidRPr="0032392B" w:rsidRDefault="0032392B" w:rsidP="0032392B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 w:rsidRPr="0032392B"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5</w:t>
                  </w:r>
                </w:p>
              </w:tc>
              <w:tc>
                <w:tcPr>
                  <w:tcW w:w="288" w:type="dxa"/>
                  <w:shd w:val="clear" w:color="auto" w:fill="auto"/>
                </w:tcPr>
                <w:p w14:paraId="4121FCA6" w14:textId="5EA4C025" w:rsidR="0032392B" w:rsidRPr="0032392B" w:rsidRDefault="0032392B" w:rsidP="0032392B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 w:rsidRPr="0032392B"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6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4FE641CC" w14:textId="716C3636" w:rsidR="0032392B" w:rsidRPr="0032392B" w:rsidRDefault="0032392B" w:rsidP="0032392B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 w:rsidRPr="0032392B"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7</w:t>
                  </w:r>
                </w:p>
              </w:tc>
              <w:tc>
                <w:tcPr>
                  <w:tcW w:w="278" w:type="dxa"/>
                  <w:shd w:val="clear" w:color="auto" w:fill="auto"/>
                </w:tcPr>
                <w:p w14:paraId="4F77129D" w14:textId="5F68AF99" w:rsidR="0032392B" w:rsidRPr="0032392B" w:rsidRDefault="0032392B" w:rsidP="0032392B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 w:rsidRPr="0032392B"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8</w:t>
                  </w:r>
                </w:p>
              </w:tc>
              <w:tc>
                <w:tcPr>
                  <w:tcW w:w="278" w:type="dxa"/>
                  <w:shd w:val="clear" w:color="auto" w:fill="auto"/>
                </w:tcPr>
                <w:p w14:paraId="2611F345" w14:textId="4E2575B2" w:rsidR="0032392B" w:rsidRPr="0032392B" w:rsidRDefault="0032392B" w:rsidP="0032392B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 w:rsidRPr="0032392B"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9</w:t>
                  </w:r>
                </w:p>
              </w:tc>
              <w:tc>
                <w:tcPr>
                  <w:tcW w:w="253" w:type="dxa"/>
                  <w:shd w:val="clear" w:color="auto" w:fill="auto"/>
                </w:tcPr>
                <w:p w14:paraId="19AE5691" w14:textId="239CD7E0" w:rsidR="0032392B" w:rsidRPr="0032392B" w:rsidRDefault="0032392B" w:rsidP="0032392B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 w:rsidRPr="0032392B"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10</w:t>
                  </w:r>
                </w:p>
              </w:tc>
              <w:tc>
                <w:tcPr>
                  <w:tcW w:w="278" w:type="dxa"/>
                  <w:shd w:val="clear" w:color="auto" w:fill="auto"/>
                </w:tcPr>
                <w:p w14:paraId="503BAA81" w14:textId="0466CF30" w:rsidR="0032392B" w:rsidRPr="0032392B" w:rsidRDefault="0032392B" w:rsidP="0032392B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 w:rsidRPr="0032392B"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11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1C08E8B0" w14:textId="328DD504" w:rsidR="0032392B" w:rsidRPr="0032392B" w:rsidRDefault="0032392B" w:rsidP="0032392B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 w:rsidRPr="0032392B"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12</w:t>
                  </w:r>
                </w:p>
              </w:tc>
              <w:tc>
                <w:tcPr>
                  <w:tcW w:w="278" w:type="dxa"/>
                  <w:shd w:val="clear" w:color="auto" w:fill="auto"/>
                </w:tcPr>
                <w:p w14:paraId="1CD368E7" w14:textId="3F7960A0" w:rsidR="0032392B" w:rsidRPr="0032392B" w:rsidRDefault="0032392B" w:rsidP="0032392B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 w:rsidRPr="0032392B"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13</w:t>
                  </w:r>
                </w:p>
              </w:tc>
            </w:tr>
          </w:tbl>
          <w:p w14:paraId="680358CF" w14:textId="77777777" w:rsidR="0032392B" w:rsidRDefault="0032392B" w:rsidP="0097132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4D000F22" w14:textId="77777777" w:rsidR="00AE579F" w:rsidRDefault="00AE579F" w:rsidP="0097132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241B288E" w14:textId="6ECF8215" w:rsidR="00AE579F" w:rsidRPr="0097132D" w:rsidRDefault="00AE579F" w:rsidP="0097132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EA116D" wp14:editId="6AAB6FD7">
                  <wp:extent cx="2743200" cy="350520"/>
                  <wp:effectExtent l="0" t="0" r="0" b="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4365" w:type="dxa"/>
          </w:tcPr>
          <w:tbl>
            <w:tblPr>
              <w:tblStyle w:val="Grilledutableau"/>
              <w:tblpPr w:leftFromText="141" w:rightFromText="141" w:vertAnchor="text" w:horzAnchor="margin" w:tblpY="210"/>
              <w:tblOverlap w:val="never"/>
              <w:tblW w:w="4106" w:type="dxa"/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70"/>
              <w:gridCol w:w="254"/>
              <w:gridCol w:w="236"/>
              <w:gridCol w:w="287"/>
              <w:gridCol w:w="292"/>
              <w:gridCol w:w="287"/>
              <w:gridCol w:w="281"/>
              <w:gridCol w:w="281"/>
              <w:gridCol w:w="236"/>
              <w:gridCol w:w="281"/>
              <w:gridCol w:w="281"/>
              <w:gridCol w:w="287"/>
              <w:gridCol w:w="308"/>
              <w:gridCol w:w="239"/>
            </w:tblGrid>
            <w:tr w:rsidR="003F4EDD" w:rsidRPr="0032392B" w14:paraId="33D17FB4" w14:textId="77777777" w:rsidTr="00A84421">
              <w:trPr>
                <w:trHeight w:val="135"/>
              </w:trPr>
              <w:tc>
                <w:tcPr>
                  <w:tcW w:w="286" w:type="dxa"/>
                </w:tcPr>
                <w:p w14:paraId="5FEB84FA" w14:textId="77777777" w:rsidR="003F4EDD" w:rsidRPr="003F4EDD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3F4EDD"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N</w:t>
                  </w:r>
                </w:p>
              </w:tc>
              <w:tc>
                <w:tcPr>
                  <w:tcW w:w="270" w:type="dxa"/>
                </w:tcPr>
                <w:p w14:paraId="6959530B" w14:textId="77777777" w:rsidR="003F4EDD" w:rsidRPr="003F4EDD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3F4EDD"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S</w:t>
                  </w:r>
                </w:p>
              </w:tc>
              <w:tc>
                <w:tcPr>
                  <w:tcW w:w="254" w:type="dxa"/>
                </w:tcPr>
                <w:p w14:paraId="22D3C03D" w14:textId="77777777" w:rsidR="003F4EDD" w:rsidRPr="003F4EDD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3F4EDD"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I</w:t>
                  </w:r>
                </w:p>
              </w:tc>
              <w:tc>
                <w:tcPr>
                  <w:tcW w:w="236" w:type="dxa"/>
                </w:tcPr>
                <w:p w14:paraId="3082A593" w14:textId="77777777" w:rsidR="003F4EDD" w:rsidRPr="003F4EDD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3F4EDD"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_</w:t>
                  </w:r>
                </w:p>
              </w:tc>
              <w:tc>
                <w:tcPr>
                  <w:tcW w:w="287" w:type="dxa"/>
                </w:tcPr>
                <w:p w14:paraId="1F16C1D6" w14:textId="77777777" w:rsidR="003F4EDD" w:rsidRPr="003F4EDD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3F4EDD"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R</w:t>
                  </w:r>
                </w:p>
              </w:tc>
              <w:tc>
                <w:tcPr>
                  <w:tcW w:w="292" w:type="dxa"/>
                </w:tcPr>
                <w:p w14:paraId="4716E284" w14:textId="77777777" w:rsidR="003F4EDD" w:rsidRPr="003F4EDD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3F4EDD"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O</w:t>
                  </w:r>
                </w:p>
              </w:tc>
              <w:tc>
                <w:tcPr>
                  <w:tcW w:w="287" w:type="dxa"/>
                </w:tcPr>
                <w:p w14:paraId="53FCCF7F" w14:textId="77777777" w:rsidR="003F4EDD" w:rsidRPr="003F4EDD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3F4EDD"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D</w:t>
                  </w:r>
                </w:p>
              </w:tc>
              <w:tc>
                <w:tcPr>
                  <w:tcW w:w="281" w:type="dxa"/>
                </w:tcPr>
                <w:p w14:paraId="24B12A68" w14:textId="77777777" w:rsidR="003F4EDD" w:rsidRPr="003F4EDD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3F4EDD"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E</w:t>
                  </w:r>
                </w:p>
              </w:tc>
              <w:tc>
                <w:tcPr>
                  <w:tcW w:w="281" w:type="dxa"/>
                </w:tcPr>
                <w:p w14:paraId="3BB4A781" w14:textId="77777777" w:rsidR="003F4EDD" w:rsidRPr="003F4EDD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3F4EDD"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Z</w:t>
                  </w:r>
                </w:p>
              </w:tc>
              <w:tc>
                <w:tcPr>
                  <w:tcW w:w="236" w:type="dxa"/>
                </w:tcPr>
                <w:p w14:paraId="1C8AE3E5" w14:textId="77777777" w:rsidR="003F4EDD" w:rsidRPr="003F4EDD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3F4EDD"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_</w:t>
                  </w:r>
                </w:p>
              </w:tc>
              <w:tc>
                <w:tcPr>
                  <w:tcW w:w="281" w:type="dxa"/>
                </w:tcPr>
                <w:p w14:paraId="17558E7A" w14:textId="77777777" w:rsidR="003F4EDD" w:rsidRPr="003F4EDD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3F4EDD"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T</w:t>
                  </w:r>
                </w:p>
              </w:tc>
              <w:tc>
                <w:tcPr>
                  <w:tcW w:w="281" w:type="dxa"/>
                </w:tcPr>
                <w:p w14:paraId="4847A055" w14:textId="77777777" w:rsidR="003F4EDD" w:rsidRPr="003F4EDD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3F4EDD"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E</w:t>
                  </w:r>
                </w:p>
              </w:tc>
              <w:tc>
                <w:tcPr>
                  <w:tcW w:w="287" w:type="dxa"/>
                </w:tcPr>
                <w:p w14:paraId="7EDEB7B0" w14:textId="77777777" w:rsidR="003F4EDD" w:rsidRPr="003F4EDD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3F4EDD"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R</w:t>
                  </w:r>
                </w:p>
              </w:tc>
              <w:tc>
                <w:tcPr>
                  <w:tcW w:w="308" w:type="dxa"/>
                </w:tcPr>
                <w:p w14:paraId="4139E0D6" w14:textId="77777777" w:rsidR="003F4EDD" w:rsidRPr="003F4EDD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3F4EDD"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M</w:t>
                  </w:r>
                </w:p>
              </w:tc>
              <w:tc>
                <w:tcPr>
                  <w:tcW w:w="239" w:type="dxa"/>
                </w:tcPr>
                <w:p w14:paraId="64733BFF" w14:textId="77777777" w:rsidR="003F4EDD" w:rsidRPr="003F4EDD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 w:rsidRPr="003F4EDD"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_</w:t>
                  </w:r>
                </w:p>
              </w:tc>
            </w:tr>
          </w:tbl>
          <w:p w14:paraId="40EFA681" w14:textId="010D9A41" w:rsidR="0032392B" w:rsidRPr="0097132D" w:rsidRDefault="0032392B" w:rsidP="0097132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F4EDD" w14:paraId="3639784F" w14:textId="77777777" w:rsidTr="00121054">
        <w:tc>
          <w:tcPr>
            <w:tcW w:w="1555" w:type="dxa"/>
          </w:tcPr>
          <w:p w14:paraId="35779B90" w14:textId="77777777" w:rsidR="003F4EDD" w:rsidRDefault="003F4EDD" w:rsidP="003F4E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cours longueur</w:t>
            </w:r>
          </w:p>
          <w:p w14:paraId="6D350A4B" w14:textId="05DD6C41" w:rsidR="003F4EDD" w:rsidRPr="00121054" w:rsidRDefault="003F4EDD" w:rsidP="003F4E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fixe</w:t>
            </w:r>
          </w:p>
        </w:tc>
        <w:tc>
          <w:tcPr>
            <w:tcW w:w="4536" w:type="dxa"/>
          </w:tcPr>
          <w:tbl>
            <w:tblPr>
              <w:tblStyle w:val="Grilledutableau"/>
              <w:tblpPr w:leftFromText="141" w:rightFromText="141" w:vertAnchor="text" w:horzAnchor="margin" w:tblpY="1"/>
              <w:tblOverlap w:val="never"/>
              <w:tblW w:w="3513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67"/>
              <w:gridCol w:w="253"/>
              <w:gridCol w:w="236"/>
              <w:gridCol w:w="303"/>
              <w:gridCol w:w="288"/>
              <w:gridCol w:w="283"/>
              <w:gridCol w:w="278"/>
              <w:gridCol w:w="278"/>
              <w:gridCol w:w="253"/>
              <w:gridCol w:w="278"/>
              <w:gridCol w:w="236"/>
              <w:gridCol w:w="278"/>
            </w:tblGrid>
            <w:tr w:rsidR="003F4EDD" w:rsidRPr="0032392B" w14:paraId="7C05A965" w14:textId="77777777" w:rsidTr="00A84421">
              <w:trPr>
                <w:trHeight w:val="135"/>
              </w:trPr>
              <w:tc>
                <w:tcPr>
                  <w:tcW w:w="282" w:type="dxa"/>
                  <w:shd w:val="clear" w:color="auto" w:fill="auto"/>
                </w:tcPr>
                <w:p w14:paraId="454E2B0F" w14:textId="77777777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 w:rsidRPr="0032392B"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1</w:t>
                  </w:r>
                </w:p>
              </w:tc>
              <w:tc>
                <w:tcPr>
                  <w:tcW w:w="267" w:type="dxa"/>
                  <w:shd w:val="clear" w:color="auto" w:fill="auto"/>
                </w:tcPr>
                <w:p w14:paraId="62D6C7B9" w14:textId="77777777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 w:rsidRPr="0032392B"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2</w:t>
                  </w:r>
                </w:p>
              </w:tc>
              <w:tc>
                <w:tcPr>
                  <w:tcW w:w="253" w:type="dxa"/>
                  <w:shd w:val="clear" w:color="auto" w:fill="auto"/>
                </w:tcPr>
                <w:p w14:paraId="64B8E5E9" w14:textId="68B44904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4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24591674" w14:textId="67621583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8</w:t>
                  </w:r>
                </w:p>
              </w:tc>
              <w:tc>
                <w:tcPr>
                  <w:tcW w:w="303" w:type="dxa"/>
                  <w:shd w:val="clear" w:color="auto" w:fill="auto"/>
                </w:tcPr>
                <w:p w14:paraId="08BF2ED2" w14:textId="38E0347B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5</w:t>
                  </w:r>
                </w:p>
              </w:tc>
              <w:tc>
                <w:tcPr>
                  <w:tcW w:w="288" w:type="dxa"/>
                  <w:shd w:val="clear" w:color="auto" w:fill="auto"/>
                </w:tcPr>
                <w:p w14:paraId="2973D720" w14:textId="0C4A301F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3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5C10C03D" w14:textId="1524DC26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6</w:t>
                  </w:r>
                </w:p>
              </w:tc>
              <w:tc>
                <w:tcPr>
                  <w:tcW w:w="278" w:type="dxa"/>
                  <w:shd w:val="clear" w:color="auto" w:fill="auto"/>
                </w:tcPr>
                <w:p w14:paraId="09ABC74B" w14:textId="421E4AD6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9</w:t>
                  </w:r>
                </w:p>
              </w:tc>
              <w:tc>
                <w:tcPr>
                  <w:tcW w:w="278" w:type="dxa"/>
                  <w:shd w:val="clear" w:color="auto" w:fill="auto"/>
                </w:tcPr>
                <w:p w14:paraId="1E0947A3" w14:textId="22B4F3CF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10</w:t>
                  </w:r>
                </w:p>
              </w:tc>
              <w:tc>
                <w:tcPr>
                  <w:tcW w:w="253" w:type="dxa"/>
                  <w:shd w:val="clear" w:color="auto" w:fill="auto"/>
                </w:tcPr>
                <w:p w14:paraId="650E0550" w14:textId="20C048BF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12</w:t>
                  </w:r>
                </w:p>
              </w:tc>
              <w:tc>
                <w:tcPr>
                  <w:tcW w:w="278" w:type="dxa"/>
                  <w:shd w:val="clear" w:color="auto" w:fill="auto"/>
                </w:tcPr>
                <w:p w14:paraId="65EECABE" w14:textId="0442EAFF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13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14E4BE75" w14:textId="163DF8EE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7</w:t>
                  </w:r>
                </w:p>
              </w:tc>
              <w:tc>
                <w:tcPr>
                  <w:tcW w:w="278" w:type="dxa"/>
                  <w:shd w:val="clear" w:color="auto" w:fill="auto"/>
                </w:tcPr>
                <w:p w14:paraId="266B4368" w14:textId="677013F2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11</w:t>
                  </w:r>
                </w:p>
              </w:tc>
            </w:tr>
          </w:tbl>
          <w:p w14:paraId="403BF27F" w14:textId="77777777" w:rsidR="003F4EDD" w:rsidRDefault="003F4EDD" w:rsidP="003F4ED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26D8CA05" w14:textId="05E3B7B4" w:rsidR="003F4EDD" w:rsidRPr="0097132D" w:rsidRDefault="003F4EDD" w:rsidP="003F4ED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0B2A91" wp14:editId="236CBCAB">
                  <wp:extent cx="2743200" cy="242570"/>
                  <wp:effectExtent l="0" t="0" r="0" b="5080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4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</w:tcPr>
          <w:tbl>
            <w:tblPr>
              <w:tblStyle w:val="Grilledutableau"/>
              <w:tblpPr w:leftFromText="141" w:rightFromText="141" w:vertAnchor="text" w:horzAnchor="margin" w:tblpY="210"/>
              <w:tblOverlap w:val="never"/>
              <w:tblW w:w="4106" w:type="dxa"/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70"/>
              <w:gridCol w:w="254"/>
              <w:gridCol w:w="236"/>
              <w:gridCol w:w="287"/>
              <w:gridCol w:w="292"/>
              <w:gridCol w:w="287"/>
              <w:gridCol w:w="281"/>
              <w:gridCol w:w="281"/>
              <w:gridCol w:w="236"/>
              <w:gridCol w:w="281"/>
              <w:gridCol w:w="281"/>
              <w:gridCol w:w="287"/>
              <w:gridCol w:w="308"/>
              <w:gridCol w:w="239"/>
            </w:tblGrid>
            <w:tr w:rsidR="003F4EDD" w:rsidRPr="0032392B" w14:paraId="4376FF4D" w14:textId="77777777" w:rsidTr="00A84421">
              <w:trPr>
                <w:trHeight w:val="135"/>
              </w:trPr>
              <w:tc>
                <w:tcPr>
                  <w:tcW w:w="286" w:type="dxa"/>
                </w:tcPr>
                <w:p w14:paraId="0C6656B5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N</w:t>
                  </w:r>
                </w:p>
              </w:tc>
              <w:tc>
                <w:tcPr>
                  <w:tcW w:w="270" w:type="dxa"/>
                </w:tcPr>
                <w:p w14:paraId="4D1913A0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S</w:t>
                  </w:r>
                </w:p>
              </w:tc>
              <w:tc>
                <w:tcPr>
                  <w:tcW w:w="254" w:type="dxa"/>
                </w:tcPr>
                <w:p w14:paraId="5612D1F7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_</w:t>
                  </w:r>
                </w:p>
              </w:tc>
              <w:tc>
                <w:tcPr>
                  <w:tcW w:w="236" w:type="dxa"/>
                </w:tcPr>
                <w:p w14:paraId="2B0DDFB3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E</w:t>
                  </w:r>
                </w:p>
              </w:tc>
              <w:tc>
                <w:tcPr>
                  <w:tcW w:w="287" w:type="dxa"/>
                </w:tcPr>
                <w:p w14:paraId="4E4BB03E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Z</w:t>
                  </w:r>
                </w:p>
              </w:tc>
              <w:tc>
                <w:tcPr>
                  <w:tcW w:w="292" w:type="dxa"/>
                </w:tcPr>
                <w:p w14:paraId="48B508AC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R</w:t>
                  </w:r>
                </w:p>
              </w:tc>
              <w:tc>
                <w:tcPr>
                  <w:tcW w:w="287" w:type="dxa"/>
                </w:tcPr>
                <w:p w14:paraId="641A99A1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_</w:t>
                  </w:r>
                </w:p>
              </w:tc>
              <w:tc>
                <w:tcPr>
                  <w:tcW w:w="281" w:type="dxa"/>
                </w:tcPr>
                <w:p w14:paraId="6B84ABF3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T</w:t>
                  </w:r>
                </w:p>
              </w:tc>
              <w:tc>
                <w:tcPr>
                  <w:tcW w:w="281" w:type="dxa"/>
                </w:tcPr>
                <w:p w14:paraId="5BC569C9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I</w:t>
                  </w:r>
                </w:p>
              </w:tc>
              <w:tc>
                <w:tcPr>
                  <w:tcW w:w="236" w:type="dxa"/>
                </w:tcPr>
                <w:p w14:paraId="3F781C10" w14:textId="77777777" w:rsidR="003F4EDD" w:rsidRPr="002B262F" w:rsidRDefault="003F4EDD" w:rsidP="003F4EDD">
                  <w:pP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O</w:t>
                  </w:r>
                </w:p>
              </w:tc>
              <w:tc>
                <w:tcPr>
                  <w:tcW w:w="281" w:type="dxa"/>
                </w:tcPr>
                <w:p w14:paraId="7DD955B2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E</w:t>
                  </w:r>
                </w:p>
              </w:tc>
              <w:tc>
                <w:tcPr>
                  <w:tcW w:w="281" w:type="dxa"/>
                </w:tcPr>
                <w:p w14:paraId="15B97D3C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R</w:t>
                  </w:r>
                </w:p>
              </w:tc>
              <w:tc>
                <w:tcPr>
                  <w:tcW w:w="287" w:type="dxa"/>
                </w:tcPr>
                <w:p w14:paraId="08062C1C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D</w:t>
                  </w:r>
                </w:p>
              </w:tc>
              <w:tc>
                <w:tcPr>
                  <w:tcW w:w="308" w:type="dxa"/>
                </w:tcPr>
                <w:p w14:paraId="6FD6E252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M</w:t>
                  </w:r>
                </w:p>
              </w:tc>
              <w:tc>
                <w:tcPr>
                  <w:tcW w:w="239" w:type="dxa"/>
                </w:tcPr>
                <w:p w14:paraId="21B54DD1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_</w:t>
                  </w:r>
                </w:p>
              </w:tc>
            </w:tr>
          </w:tbl>
          <w:p w14:paraId="65CAF582" w14:textId="1BDD929D" w:rsidR="003F4EDD" w:rsidRPr="0097132D" w:rsidRDefault="003F4EDD" w:rsidP="003F4ED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F4EDD" w14:paraId="3EAF2DA9" w14:textId="77777777" w:rsidTr="00121054">
        <w:tc>
          <w:tcPr>
            <w:tcW w:w="1555" w:type="dxa"/>
          </w:tcPr>
          <w:p w14:paraId="304ECC00" w14:textId="77777777" w:rsidR="003F4EDD" w:rsidRDefault="003F4EDD" w:rsidP="003F4E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cours longueur</w:t>
            </w:r>
          </w:p>
          <w:p w14:paraId="2E84E136" w14:textId="08BEFF25" w:rsidR="003F4EDD" w:rsidRPr="00121054" w:rsidRDefault="003F4EDD" w:rsidP="003F4E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ixe</w:t>
            </w:r>
          </w:p>
        </w:tc>
        <w:tc>
          <w:tcPr>
            <w:tcW w:w="4536" w:type="dxa"/>
          </w:tcPr>
          <w:tbl>
            <w:tblPr>
              <w:tblStyle w:val="Grilledutableau"/>
              <w:tblpPr w:leftFromText="141" w:rightFromText="141" w:vertAnchor="text" w:horzAnchor="margin" w:tblpY="1"/>
              <w:tblOverlap w:val="never"/>
              <w:tblW w:w="3513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67"/>
              <w:gridCol w:w="253"/>
              <w:gridCol w:w="236"/>
              <w:gridCol w:w="303"/>
              <w:gridCol w:w="288"/>
              <w:gridCol w:w="283"/>
              <w:gridCol w:w="278"/>
              <w:gridCol w:w="278"/>
              <w:gridCol w:w="253"/>
              <w:gridCol w:w="278"/>
              <w:gridCol w:w="236"/>
              <w:gridCol w:w="278"/>
            </w:tblGrid>
            <w:tr w:rsidR="003F4EDD" w:rsidRPr="0032392B" w14:paraId="704E2805" w14:textId="77777777" w:rsidTr="00A84421">
              <w:trPr>
                <w:trHeight w:val="135"/>
              </w:trPr>
              <w:tc>
                <w:tcPr>
                  <w:tcW w:w="282" w:type="dxa"/>
                  <w:shd w:val="clear" w:color="auto" w:fill="auto"/>
                </w:tcPr>
                <w:p w14:paraId="4C73B07D" w14:textId="45F50797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4</w:t>
                  </w:r>
                </w:p>
              </w:tc>
              <w:tc>
                <w:tcPr>
                  <w:tcW w:w="267" w:type="dxa"/>
                  <w:shd w:val="clear" w:color="auto" w:fill="auto"/>
                </w:tcPr>
                <w:p w14:paraId="0D4683C1" w14:textId="643100BF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8</w:t>
                  </w:r>
                </w:p>
              </w:tc>
              <w:tc>
                <w:tcPr>
                  <w:tcW w:w="253" w:type="dxa"/>
                  <w:shd w:val="clear" w:color="auto" w:fill="auto"/>
                </w:tcPr>
                <w:p w14:paraId="65393C82" w14:textId="46F697DF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2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5FD3264F" w14:textId="7D2D22D8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5</w:t>
                  </w:r>
                </w:p>
              </w:tc>
              <w:tc>
                <w:tcPr>
                  <w:tcW w:w="303" w:type="dxa"/>
                  <w:shd w:val="clear" w:color="auto" w:fill="auto"/>
                </w:tcPr>
                <w:p w14:paraId="427191CC" w14:textId="479EBAB2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1</w:t>
                  </w:r>
                </w:p>
              </w:tc>
              <w:tc>
                <w:tcPr>
                  <w:tcW w:w="288" w:type="dxa"/>
                  <w:shd w:val="clear" w:color="auto" w:fill="auto"/>
                </w:tcPr>
                <w:p w14:paraId="19F30492" w14:textId="2F6D0CD1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9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1B031721" w14:textId="059172B7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6</w:t>
                  </w:r>
                </w:p>
              </w:tc>
              <w:tc>
                <w:tcPr>
                  <w:tcW w:w="278" w:type="dxa"/>
                  <w:shd w:val="clear" w:color="auto" w:fill="auto"/>
                </w:tcPr>
                <w:p w14:paraId="609B0868" w14:textId="3A459E7D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12</w:t>
                  </w:r>
                </w:p>
              </w:tc>
              <w:tc>
                <w:tcPr>
                  <w:tcW w:w="278" w:type="dxa"/>
                  <w:shd w:val="clear" w:color="auto" w:fill="auto"/>
                </w:tcPr>
                <w:p w14:paraId="369E5932" w14:textId="2DB79B07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10</w:t>
                  </w:r>
                </w:p>
              </w:tc>
              <w:tc>
                <w:tcPr>
                  <w:tcW w:w="253" w:type="dxa"/>
                  <w:shd w:val="clear" w:color="auto" w:fill="auto"/>
                </w:tcPr>
                <w:p w14:paraId="73D09DB7" w14:textId="14659EFD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13</w:t>
                  </w:r>
                </w:p>
              </w:tc>
              <w:tc>
                <w:tcPr>
                  <w:tcW w:w="278" w:type="dxa"/>
                  <w:shd w:val="clear" w:color="auto" w:fill="auto"/>
                </w:tcPr>
                <w:p w14:paraId="253F6B6B" w14:textId="1990FD18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3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0D08BE1E" w14:textId="3EF28DCA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11</w:t>
                  </w:r>
                </w:p>
              </w:tc>
              <w:tc>
                <w:tcPr>
                  <w:tcW w:w="278" w:type="dxa"/>
                  <w:shd w:val="clear" w:color="auto" w:fill="auto"/>
                </w:tcPr>
                <w:p w14:paraId="23723B00" w14:textId="7A365380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7</w:t>
                  </w:r>
                </w:p>
              </w:tc>
            </w:tr>
          </w:tbl>
          <w:p w14:paraId="01622A6D" w14:textId="77777777" w:rsidR="003F4EDD" w:rsidRDefault="003F4EDD" w:rsidP="003F4ED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3AC08EFD" w14:textId="2284CE22" w:rsidR="003F4EDD" w:rsidRPr="0097132D" w:rsidRDefault="003F4EDD" w:rsidP="003F4E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E4B216" wp14:editId="6F90D79F">
                  <wp:extent cx="2743200" cy="240665"/>
                  <wp:effectExtent l="0" t="0" r="0" b="6985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</w:tcPr>
          <w:tbl>
            <w:tblPr>
              <w:tblStyle w:val="Grilledutableau"/>
              <w:tblpPr w:leftFromText="141" w:rightFromText="141" w:vertAnchor="text" w:horzAnchor="margin" w:tblpY="210"/>
              <w:tblOverlap w:val="never"/>
              <w:tblW w:w="4106" w:type="dxa"/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70"/>
              <w:gridCol w:w="254"/>
              <w:gridCol w:w="236"/>
              <w:gridCol w:w="287"/>
              <w:gridCol w:w="292"/>
              <w:gridCol w:w="287"/>
              <w:gridCol w:w="281"/>
              <w:gridCol w:w="281"/>
              <w:gridCol w:w="236"/>
              <w:gridCol w:w="281"/>
              <w:gridCol w:w="281"/>
              <w:gridCol w:w="287"/>
              <w:gridCol w:w="308"/>
              <w:gridCol w:w="239"/>
            </w:tblGrid>
            <w:tr w:rsidR="003F4EDD" w:rsidRPr="002B262F" w14:paraId="1840BA53" w14:textId="77777777" w:rsidTr="00A84421">
              <w:trPr>
                <w:trHeight w:val="135"/>
              </w:trPr>
              <w:tc>
                <w:tcPr>
                  <w:tcW w:w="286" w:type="dxa"/>
                </w:tcPr>
                <w:p w14:paraId="1ECB7E7E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E</w:t>
                  </w:r>
                </w:p>
              </w:tc>
              <w:tc>
                <w:tcPr>
                  <w:tcW w:w="270" w:type="dxa"/>
                </w:tcPr>
                <w:p w14:paraId="7FC06F67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_</w:t>
                  </w:r>
                </w:p>
              </w:tc>
              <w:tc>
                <w:tcPr>
                  <w:tcW w:w="254" w:type="dxa"/>
                </w:tcPr>
                <w:p w14:paraId="147EB523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Z</w:t>
                  </w:r>
                </w:p>
              </w:tc>
              <w:tc>
                <w:tcPr>
                  <w:tcW w:w="236" w:type="dxa"/>
                </w:tcPr>
                <w:p w14:paraId="5BF7B6C9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S</w:t>
                  </w:r>
                </w:p>
              </w:tc>
              <w:tc>
                <w:tcPr>
                  <w:tcW w:w="287" w:type="dxa"/>
                </w:tcPr>
                <w:p w14:paraId="492C2A44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_</w:t>
                  </w:r>
                </w:p>
              </w:tc>
              <w:tc>
                <w:tcPr>
                  <w:tcW w:w="292" w:type="dxa"/>
                </w:tcPr>
                <w:p w14:paraId="3E5E4619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R</w:t>
                  </w:r>
                </w:p>
              </w:tc>
              <w:tc>
                <w:tcPr>
                  <w:tcW w:w="287" w:type="dxa"/>
                </w:tcPr>
                <w:p w14:paraId="41B40D4A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T</w:t>
                  </w:r>
                </w:p>
              </w:tc>
              <w:tc>
                <w:tcPr>
                  <w:tcW w:w="281" w:type="dxa"/>
                </w:tcPr>
                <w:p w14:paraId="336EB26A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N</w:t>
                  </w:r>
                </w:p>
              </w:tc>
              <w:tc>
                <w:tcPr>
                  <w:tcW w:w="281" w:type="dxa"/>
                </w:tcPr>
                <w:p w14:paraId="38BF60E1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E</w:t>
                  </w:r>
                </w:p>
              </w:tc>
              <w:tc>
                <w:tcPr>
                  <w:tcW w:w="236" w:type="dxa"/>
                </w:tcPr>
                <w:p w14:paraId="20F45F72" w14:textId="77777777" w:rsidR="003F4EDD" w:rsidRPr="002B262F" w:rsidRDefault="003F4EDD" w:rsidP="003F4EDD">
                  <w:pP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O</w:t>
                  </w:r>
                </w:p>
              </w:tc>
              <w:tc>
                <w:tcPr>
                  <w:tcW w:w="281" w:type="dxa"/>
                </w:tcPr>
                <w:p w14:paraId="59FE6BBC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R</w:t>
                  </w:r>
                </w:p>
              </w:tc>
              <w:tc>
                <w:tcPr>
                  <w:tcW w:w="281" w:type="dxa"/>
                </w:tcPr>
                <w:p w14:paraId="1077E48A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I</w:t>
                  </w:r>
                </w:p>
              </w:tc>
              <w:tc>
                <w:tcPr>
                  <w:tcW w:w="287" w:type="dxa"/>
                </w:tcPr>
                <w:p w14:paraId="6287426B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M</w:t>
                  </w:r>
                </w:p>
              </w:tc>
              <w:tc>
                <w:tcPr>
                  <w:tcW w:w="308" w:type="dxa"/>
                </w:tcPr>
                <w:p w14:paraId="7A0BFD3A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D</w:t>
                  </w:r>
                </w:p>
              </w:tc>
              <w:tc>
                <w:tcPr>
                  <w:tcW w:w="239" w:type="dxa"/>
                </w:tcPr>
                <w:p w14:paraId="38FE8BAA" w14:textId="77777777" w:rsidR="003F4EDD" w:rsidRPr="002B262F" w:rsidRDefault="003F4EDD" w:rsidP="003F4EDD">
                  <w:pP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_</w:t>
                  </w:r>
                </w:p>
              </w:tc>
            </w:tr>
          </w:tbl>
          <w:p w14:paraId="083A467F" w14:textId="77777777" w:rsidR="003F4EDD" w:rsidRPr="0097132D" w:rsidRDefault="003F4EDD" w:rsidP="003F4E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F4EDD" w14:paraId="54F48435" w14:textId="77777777" w:rsidTr="00121054">
        <w:tc>
          <w:tcPr>
            <w:tcW w:w="1555" w:type="dxa"/>
          </w:tcPr>
          <w:p w14:paraId="224EDD20" w14:textId="77777777" w:rsidR="003F4EDD" w:rsidRDefault="003F4EDD" w:rsidP="003F4E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cours longueur</w:t>
            </w:r>
          </w:p>
          <w:p w14:paraId="6720E0CC" w14:textId="2D74F58D" w:rsidR="003F4EDD" w:rsidRPr="00121054" w:rsidRDefault="003F4EDD" w:rsidP="003F4E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fixe</w:t>
            </w:r>
          </w:p>
        </w:tc>
        <w:tc>
          <w:tcPr>
            <w:tcW w:w="4536" w:type="dxa"/>
          </w:tcPr>
          <w:tbl>
            <w:tblPr>
              <w:tblStyle w:val="Grilledutableau"/>
              <w:tblpPr w:leftFromText="141" w:rightFromText="141" w:vertAnchor="text" w:horzAnchor="margin" w:tblpY="1"/>
              <w:tblOverlap w:val="never"/>
              <w:tblW w:w="3513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67"/>
              <w:gridCol w:w="253"/>
              <w:gridCol w:w="236"/>
              <w:gridCol w:w="303"/>
              <w:gridCol w:w="288"/>
              <w:gridCol w:w="283"/>
              <w:gridCol w:w="278"/>
              <w:gridCol w:w="278"/>
              <w:gridCol w:w="253"/>
              <w:gridCol w:w="278"/>
              <w:gridCol w:w="236"/>
              <w:gridCol w:w="278"/>
            </w:tblGrid>
            <w:tr w:rsidR="003F4EDD" w:rsidRPr="0032392B" w14:paraId="614C2B57" w14:textId="77777777" w:rsidTr="00A84421">
              <w:trPr>
                <w:trHeight w:val="135"/>
              </w:trPr>
              <w:tc>
                <w:tcPr>
                  <w:tcW w:w="282" w:type="dxa"/>
                  <w:shd w:val="clear" w:color="auto" w:fill="auto"/>
                </w:tcPr>
                <w:p w14:paraId="1C1D6BA1" w14:textId="586F0CC6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8</w:t>
                  </w:r>
                </w:p>
              </w:tc>
              <w:tc>
                <w:tcPr>
                  <w:tcW w:w="267" w:type="dxa"/>
                  <w:shd w:val="clear" w:color="auto" w:fill="auto"/>
                </w:tcPr>
                <w:p w14:paraId="2FB6C3E6" w14:textId="3749E43E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4</w:t>
                  </w:r>
                </w:p>
              </w:tc>
              <w:tc>
                <w:tcPr>
                  <w:tcW w:w="253" w:type="dxa"/>
                  <w:shd w:val="clear" w:color="auto" w:fill="auto"/>
                </w:tcPr>
                <w:p w14:paraId="1186222E" w14:textId="28C5EFF9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5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61D9E718" w14:textId="4C93E7F1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2</w:t>
                  </w:r>
                </w:p>
              </w:tc>
              <w:tc>
                <w:tcPr>
                  <w:tcW w:w="303" w:type="dxa"/>
                  <w:shd w:val="clear" w:color="auto" w:fill="auto"/>
                </w:tcPr>
                <w:p w14:paraId="7F83803F" w14:textId="6135E323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9</w:t>
                  </w:r>
                </w:p>
              </w:tc>
              <w:tc>
                <w:tcPr>
                  <w:tcW w:w="288" w:type="dxa"/>
                  <w:shd w:val="clear" w:color="auto" w:fill="auto"/>
                </w:tcPr>
                <w:p w14:paraId="72DBECBE" w14:textId="1CA3444C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12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7A16189A" w14:textId="4C33A7E6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13</w:t>
                  </w:r>
                </w:p>
              </w:tc>
              <w:tc>
                <w:tcPr>
                  <w:tcW w:w="278" w:type="dxa"/>
                  <w:shd w:val="clear" w:color="auto" w:fill="auto"/>
                </w:tcPr>
                <w:p w14:paraId="3CBAB538" w14:textId="121735C3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10</w:t>
                  </w:r>
                </w:p>
              </w:tc>
              <w:tc>
                <w:tcPr>
                  <w:tcW w:w="278" w:type="dxa"/>
                  <w:shd w:val="clear" w:color="auto" w:fill="auto"/>
                </w:tcPr>
                <w:p w14:paraId="61C70720" w14:textId="1F763436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6</w:t>
                  </w:r>
                </w:p>
              </w:tc>
              <w:tc>
                <w:tcPr>
                  <w:tcW w:w="253" w:type="dxa"/>
                  <w:shd w:val="clear" w:color="auto" w:fill="auto"/>
                </w:tcPr>
                <w:p w14:paraId="2B69320A" w14:textId="4ECFFC69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11</w:t>
                  </w:r>
                </w:p>
              </w:tc>
              <w:tc>
                <w:tcPr>
                  <w:tcW w:w="278" w:type="dxa"/>
                  <w:shd w:val="clear" w:color="auto" w:fill="auto"/>
                </w:tcPr>
                <w:p w14:paraId="7DB1742F" w14:textId="1C1338D7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7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1BC32504" w14:textId="28784AC7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3</w:t>
                  </w:r>
                </w:p>
              </w:tc>
              <w:tc>
                <w:tcPr>
                  <w:tcW w:w="278" w:type="dxa"/>
                  <w:shd w:val="clear" w:color="auto" w:fill="auto"/>
                </w:tcPr>
                <w:p w14:paraId="286FBA56" w14:textId="29D97063" w:rsidR="003F4EDD" w:rsidRPr="0032392B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1</w:t>
                  </w:r>
                </w:p>
              </w:tc>
            </w:tr>
          </w:tbl>
          <w:p w14:paraId="0D25D506" w14:textId="77777777" w:rsidR="003F4EDD" w:rsidRDefault="003F4EDD" w:rsidP="003F4ED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35CE44C" w14:textId="196E63DD" w:rsidR="003F4EDD" w:rsidRPr="0097132D" w:rsidRDefault="003F4EDD" w:rsidP="003F4E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F9D7AC" wp14:editId="1DD3B8C7">
                  <wp:extent cx="2743200" cy="245745"/>
                  <wp:effectExtent l="0" t="0" r="0" b="1905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</w:tcPr>
          <w:tbl>
            <w:tblPr>
              <w:tblStyle w:val="Grilledutableau"/>
              <w:tblpPr w:leftFromText="141" w:rightFromText="141" w:vertAnchor="text" w:horzAnchor="margin" w:tblpY="210"/>
              <w:tblOverlap w:val="never"/>
              <w:tblW w:w="4106" w:type="dxa"/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70"/>
              <w:gridCol w:w="254"/>
              <w:gridCol w:w="236"/>
              <w:gridCol w:w="287"/>
              <w:gridCol w:w="292"/>
              <w:gridCol w:w="287"/>
              <w:gridCol w:w="281"/>
              <w:gridCol w:w="281"/>
              <w:gridCol w:w="236"/>
              <w:gridCol w:w="281"/>
              <w:gridCol w:w="281"/>
              <w:gridCol w:w="287"/>
              <w:gridCol w:w="308"/>
              <w:gridCol w:w="239"/>
            </w:tblGrid>
            <w:tr w:rsidR="003F4EDD" w:rsidRPr="002B262F" w14:paraId="446301E4" w14:textId="77777777" w:rsidTr="00A84421">
              <w:trPr>
                <w:trHeight w:val="135"/>
              </w:trPr>
              <w:tc>
                <w:tcPr>
                  <w:tcW w:w="286" w:type="dxa"/>
                </w:tcPr>
                <w:p w14:paraId="0EDC6C84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E</w:t>
                  </w:r>
                </w:p>
              </w:tc>
              <w:tc>
                <w:tcPr>
                  <w:tcW w:w="270" w:type="dxa"/>
                </w:tcPr>
                <w:p w14:paraId="393BC105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Z</w:t>
                  </w:r>
                </w:p>
              </w:tc>
              <w:tc>
                <w:tcPr>
                  <w:tcW w:w="254" w:type="dxa"/>
                </w:tcPr>
                <w:p w14:paraId="4468B814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_</w:t>
                  </w:r>
                </w:p>
              </w:tc>
              <w:tc>
                <w:tcPr>
                  <w:tcW w:w="236" w:type="dxa"/>
                </w:tcPr>
                <w:p w14:paraId="006ABA40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_</w:t>
                  </w:r>
                </w:p>
              </w:tc>
              <w:tc>
                <w:tcPr>
                  <w:tcW w:w="287" w:type="dxa"/>
                </w:tcPr>
                <w:p w14:paraId="1977DAB5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T</w:t>
                  </w:r>
                </w:p>
              </w:tc>
              <w:tc>
                <w:tcPr>
                  <w:tcW w:w="292" w:type="dxa"/>
                </w:tcPr>
                <w:p w14:paraId="260E00BD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R</w:t>
                  </w:r>
                </w:p>
              </w:tc>
              <w:tc>
                <w:tcPr>
                  <w:tcW w:w="287" w:type="dxa"/>
                </w:tcPr>
                <w:p w14:paraId="023F0D5F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S</w:t>
                  </w:r>
                </w:p>
              </w:tc>
              <w:tc>
                <w:tcPr>
                  <w:tcW w:w="281" w:type="dxa"/>
                </w:tcPr>
                <w:p w14:paraId="47F0A1E8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E</w:t>
                  </w:r>
                </w:p>
              </w:tc>
              <w:tc>
                <w:tcPr>
                  <w:tcW w:w="281" w:type="dxa"/>
                </w:tcPr>
                <w:p w14:paraId="75801FCD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R</w:t>
                  </w:r>
                </w:p>
              </w:tc>
              <w:tc>
                <w:tcPr>
                  <w:tcW w:w="236" w:type="dxa"/>
                </w:tcPr>
                <w:p w14:paraId="4F5104D1" w14:textId="77777777" w:rsidR="003F4EDD" w:rsidRPr="002B262F" w:rsidRDefault="003F4EDD" w:rsidP="003F4EDD">
                  <w:pP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O</w:t>
                  </w:r>
                </w:p>
              </w:tc>
              <w:tc>
                <w:tcPr>
                  <w:tcW w:w="281" w:type="dxa"/>
                </w:tcPr>
                <w:p w14:paraId="72329DD0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M</w:t>
                  </w:r>
                </w:p>
              </w:tc>
              <w:tc>
                <w:tcPr>
                  <w:tcW w:w="281" w:type="dxa"/>
                </w:tcPr>
                <w:p w14:paraId="1ADD373D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_</w:t>
                  </w:r>
                </w:p>
              </w:tc>
              <w:tc>
                <w:tcPr>
                  <w:tcW w:w="287" w:type="dxa"/>
                </w:tcPr>
                <w:p w14:paraId="339CF09C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D</w:t>
                  </w:r>
                </w:p>
              </w:tc>
              <w:tc>
                <w:tcPr>
                  <w:tcW w:w="308" w:type="dxa"/>
                </w:tcPr>
                <w:p w14:paraId="26C75528" w14:textId="77777777" w:rsidR="003F4EDD" w:rsidRPr="002B262F" w:rsidRDefault="003F4EDD" w:rsidP="003F4EDD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I</w:t>
                  </w:r>
                </w:p>
              </w:tc>
              <w:tc>
                <w:tcPr>
                  <w:tcW w:w="239" w:type="dxa"/>
                </w:tcPr>
                <w:p w14:paraId="481ABA1F" w14:textId="77777777" w:rsidR="003F4EDD" w:rsidRPr="002B262F" w:rsidRDefault="003F4EDD" w:rsidP="003F4EDD">
                  <w:pP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N</w:t>
                  </w:r>
                </w:p>
              </w:tc>
            </w:tr>
          </w:tbl>
          <w:p w14:paraId="4DAF30EB" w14:textId="77777777" w:rsidR="003F4EDD" w:rsidRPr="0097132D" w:rsidRDefault="003F4EDD" w:rsidP="003F4ED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640C0D73" w14:textId="27EC766E" w:rsidR="00D26C7B" w:rsidRDefault="00D26C7B" w:rsidP="00AE1F56">
      <w:pPr>
        <w:rPr>
          <w:b/>
          <w:bCs/>
          <w:sz w:val="28"/>
          <w:szCs w:val="28"/>
        </w:rPr>
      </w:pPr>
    </w:p>
    <w:p w14:paraId="358815D4" w14:textId="34253E13" w:rsidR="00C17938" w:rsidRDefault="00C17938" w:rsidP="00CE61C8">
      <w:pPr>
        <w:tabs>
          <w:tab w:val="left" w:pos="8763"/>
        </w:tabs>
        <w:rPr>
          <w:b/>
          <w:bCs/>
          <w:color w:val="FF0000"/>
          <w:sz w:val="28"/>
          <w:szCs w:val="28"/>
        </w:rPr>
      </w:pPr>
      <w:r w:rsidRPr="00C17938">
        <w:rPr>
          <w:sz w:val="28"/>
          <w:szCs w:val="28"/>
        </w:rPr>
        <w:t xml:space="preserve">Est-il possible de retrouver un arbre </w:t>
      </w:r>
      <w:r w:rsidR="002E21DA">
        <w:rPr>
          <w:sz w:val="28"/>
          <w:szCs w:val="28"/>
        </w:rPr>
        <w:t xml:space="preserve">dans tous les cas, </w:t>
      </w:r>
      <w:r w:rsidR="00910FE3">
        <w:rPr>
          <w:sz w:val="28"/>
          <w:szCs w:val="28"/>
        </w:rPr>
        <w:t xml:space="preserve">seulement </w:t>
      </w:r>
      <w:r w:rsidRPr="00C17938">
        <w:rPr>
          <w:sz w:val="28"/>
          <w:szCs w:val="28"/>
        </w:rPr>
        <w:t>avec l’un de ces parcours ?</w:t>
      </w:r>
      <w:r>
        <w:rPr>
          <w:b/>
          <w:bCs/>
          <w:sz w:val="28"/>
          <w:szCs w:val="28"/>
        </w:rPr>
        <w:t xml:space="preserve"> </w:t>
      </w:r>
      <w:r w:rsidR="0078588F">
        <w:rPr>
          <w:b/>
          <w:bCs/>
          <w:sz w:val="28"/>
          <w:szCs w:val="28"/>
        </w:rPr>
        <w:br/>
      </w:r>
      <w:r w:rsidR="0078588F">
        <w:rPr>
          <w:b/>
          <w:bCs/>
          <w:sz w:val="28"/>
          <w:szCs w:val="28"/>
        </w:rPr>
        <w:br/>
      </w:r>
      <w:r w:rsidR="00F31FD0" w:rsidRPr="00F31FD0">
        <w:rPr>
          <w:sz w:val="28"/>
          <w:szCs w:val="28"/>
        </w:rPr>
        <w:t>Oui</w:t>
      </w:r>
      <w:r w:rsidR="00F31FD0">
        <w:rPr>
          <w:b/>
          <w:bCs/>
          <w:sz w:val="28"/>
          <w:szCs w:val="28"/>
        </w:rPr>
        <w:t>/</w:t>
      </w:r>
      <w:r w:rsidRPr="00C17938">
        <w:rPr>
          <w:b/>
          <w:bCs/>
          <w:color w:val="FF0000"/>
          <w:sz w:val="28"/>
          <w:szCs w:val="28"/>
          <w:highlight w:val="yellow"/>
        </w:rPr>
        <w:t>Non</w:t>
      </w:r>
      <w:r w:rsidR="00D17F82">
        <w:rPr>
          <w:b/>
          <w:bCs/>
          <w:color w:val="FF0000"/>
          <w:sz w:val="28"/>
          <w:szCs w:val="28"/>
        </w:rPr>
        <w:t xml:space="preserve"> </w:t>
      </w:r>
      <w:r w:rsidR="00D17F82" w:rsidRPr="00D17F82">
        <w:rPr>
          <w:b/>
          <w:bCs/>
          <w:color w:val="FF0000"/>
          <w:sz w:val="28"/>
          <w:szCs w:val="28"/>
          <w:highlight w:val="yellow"/>
        </w:rPr>
        <w:t xml:space="preserve">sauf si </w:t>
      </w:r>
      <w:r w:rsidR="00D17F82">
        <w:rPr>
          <w:b/>
          <w:bCs/>
          <w:color w:val="FF0000"/>
          <w:sz w:val="28"/>
          <w:szCs w:val="28"/>
          <w:highlight w:val="yellow"/>
        </w:rPr>
        <w:t>l’</w:t>
      </w:r>
      <w:r w:rsidR="00D17F82" w:rsidRPr="00D17F82">
        <w:rPr>
          <w:b/>
          <w:bCs/>
          <w:color w:val="FF0000"/>
          <w:sz w:val="28"/>
          <w:szCs w:val="28"/>
          <w:highlight w:val="yellow"/>
        </w:rPr>
        <w:t>arbre est complet</w:t>
      </w:r>
    </w:p>
    <w:p w14:paraId="7E7D2F58" w14:textId="792413E4" w:rsidR="00E24F02" w:rsidRDefault="00E24F02" w:rsidP="00AE1F56">
      <w:pPr>
        <w:rPr>
          <w:b/>
          <w:bCs/>
          <w:color w:val="FF0000"/>
          <w:sz w:val="28"/>
          <w:szCs w:val="28"/>
        </w:rPr>
      </w:pPr>
    </w:p>
    <w:p w14:paraId="67E3EEF7" w14:textId="2E9C5E78" w:rsidR="00183161" w:rsidRDefault="00183161" w:rsidP="00183161">
      <w:pPr>
        <w:pStyle w:val="NormalWeb"/>
        <w:shd w:val="clear" w:color="auto" w:fill="FFFFFF"/>
        <w:spacing w:before="0" w:beforeAutospacing="0" w:after="225" w:afterAutospacing="0" w:line="336" w:lineRule="atLeast"/>
        <w:jc w:val="both"/>
        <w:rPr>
          <w:b/>
          <w:bCs/>
          <w:sz w:val="28"/>
          <w:szCs w:val="28"/>
        </w:rPr>
      </w:pPr>
      <w:bookmarkStart w:id="3" w:name="_Hlk54691282"/>
      <w:r w:rsidRPr="00CE1ADE">
        <w:rPr>
          <w:b/>
          <w:bCs/>
          <w:i/>
          <w:iCs/>
          <w:color w:val="000000"/>
          <w:sz w:val="28"/>
          <w:szCs w:val="28"/>
          <w:u w:val="single"/>
        </w:rPr>
        <w:t xml:space="preserve">Ex </w:t>
      </w:r>
      <w:r>
        <w:rPr>
          <w:b/>
          <w:bCs/>
          <w:i/>
          <w:iCs/>
          <w:color w:val="000000"/>
          <w:sz w:val="28"/>
          <w:szCs w:val="28"/>
          <w:u w:val="single"/>
        </w:rPr>
        <w:t>3</w:t>
      </w:r>
      <w:r>
        <w:rPr>
          <w:color w:val="000000"/>
          <w:sz w:val="28"/>
          <w:szCs w:val="28"/>
        </w:rPr>
        <w:t xml:space="preserve"> : </w:t>
      </w:r>
      <w:r>
        <w:rPr>
          <w:b/>
          <w:bCs/>
          <w:sz w:val="28"/>
          <w:szCs w:val="28"/>
          <w:u w:val="single"/>
        </w:rPr>
        <w:t>Arbre binaire de recherche </w:t>
      </w:r>
      <w:r w:rsidR="00214A66">
        <w:rPr>
          <w:b/>
          <w:bCs/>
          <w:sz w:val="28"/>
          <w:szCs w:val="28"/>
          <w:u w:val="single"/>
        </w:rPr>
        <w:t>(débranché)</w:t>
      </w:r>
    </w:p>
    <w:bookmarkEnd w:id="3"/>
    <w:p w14:paraId="1703FAAF" w14:textId="77777777" w:rsidR="00480633" w:rsidRPr="00B9258D" w:rsidRDefault="00480633" w:rsidP="00480633">
      <w:pPr>
        <w:rPr>
          <w:sz w:val="28"/>
          <w:szCs w:val="28"/>
        </w:rPr>
      </w:pPr>
      <w:r w:rsidRPr="00B9258D">
        <w:rPr>
          <w:sz w:val="28"/>
          <w:szCs w:val="28"/>
        </w:rPr>
        <w:t>À partir d’un arbre binaire de recherche vide, réaliser les opérations suivantes :</w:t>
      </w:r>
    </w:p>
    <w:p w14:paraId="4B84742E" w14:textId="1B93580D" w:rsidR="00480633" w:rsidRPr="00B9258D" w:rsidRDefault="00480633" w:rsidP="00480633">
      <w:pPr>
        <w:rPr>
          <w:sz w:val="28"/>
          <w:szCs w:val="28"/>
        </w:rPr>
      </w:pPr>
      <w:r w:rsidRPr="00B9258D">
        <w:rPr>
          <w:sz w:val="28"/>
          <w:szCs w:val="28"/>
        </w:rPr>
        <w:t>1. Ajouter successivement les valeurs 23, 42, 15, 6, 18, 37, 53, 10, 26, 49</w:t>
      </w:r>
    </w:p>
    <w:p w14:paraId="02BA2F27" w14:textId="3F8CED6C" w:rsidR="00480633" w:rsidRPr="00B9258D" w:rsidRDefault="00480633" w:rsidP="00480633">
      <w:pPr>
        <w:rPr>
          <w:sz w:val="28"/>
          <w:szCs w:val="28"/>
        </w:rPr>
      </w:pPr>
      <w:r w:rsidRPr="00B9258D">
        <w:rPr>
          <w:sz w:val="28"/>
          <w:szCs w:val="28"/>
        </w:rPr>
        <w:t>2. Combien de comparaisons effectuez-vous pour rechercher successivement les valeurs 6, 24 et 49 dans cet arbre ?</w:t>
      </w:r>
    </w:p>
    <w:p w14:paraId="781C11CD" w14:textId="1DBD89E2" w:rsidR="00183161" w:rsidRDefault="00480633" w:rsidP="00480633">
      <w:pPr>
        <w:rPr>
          <w:sz w:val="28"/>
          <w:szCs w:val="28"/>
        </w:rPr>
      </w:pPr>
      <w:r w:rsidRPr="00B9258D">
        <w:rPr>
          <w:sz w:val="28"/>
          <w:szCs w:val="28"/>
        </w:rPr>
        <w:t>3. Supprimer les valeurs 10,15 et 23.</w:t>
      </w:r>
    </w:p>
    <w:p w14:paraId="0B5F5DD9" w14:textId="63B98CDD" w:rsidR="00B9258D" w:rsidRDefault="00B9258D" w:rsidP="0048063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1E37F6" wp14:editId="0F55C34B">
            <wp:extent cx="6623390" cy="5302523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3390" cy="530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EF19" w14:textId="6F60052D" w:rsidR="00B9258D" w:rsidRDefault="00B9258D" w:rsidP="0048063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F69BF7" wp14:editId="7C4771F0">
            <wp:extent cx="6645910" cy="2554605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84FC" w14:textId="70E690DC" w:rsidR="00B9258D" w:rsidRDefault="00B9258D" w:rsidP="0048063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3D1A6C" wp14:editId="04BEFEE9">
            <wp:extent cx="6645910" cy="3355340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D87D" w14:textId="0A3D18EC" w:rsidR="00B9258D" w:rsidRDefault="00B9258D" w:rsidP="0048063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DD76E18" wp14:editId="64F1BC3F">
            <wp:extent cx="6645910" cy="2303780"/>
            <wp:effectExtent l="0" t="0" r="254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3B7F" w14:textId="03774504" w:rsidR="00B9258D" w:rsidRDefault="00B9258D" w:rsidP="0048063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91D63BB" wp14:editId="0B6F1617">
            <wp:extent cx="6645910" cy="2338705"/>
            <wp:effectExtent l="0" t="0" r="254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699C" w14:textId="3063B310" w:rsidR="00432AEE" w:rsidRDefault="00432AEE" w:rsidP="006045EB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CE1ADE">
        <w:rPr>
          <w:b/>
          <w:bCs/>
          <w:i/>
          <w:iCs/>
          <w:color w:val="000000"/>
          <w:sz w:val="28"/>
          <w:szCs w:val="28"/>
          <w:u w:val="single"/>
        </w:rPr>
        <w:t xml:space="preserve">Ex </w:t>
      </w:r>
      <w:r>
        <w:rPr>
          <w:b/>
          <w:bCs/>
          <w:i/>
          <w:iCs/>
          <w:color w:val="000000"/>
          <w:sz w:val="28"/>
          <w:szCs w:val="28"/>
          <w:u w:val="single"/>
        </w:rPr>
        <w:t>4</w:t>
      </w:r>
      <w:r>
        <w:rPr>
          <w:color w:val="000000"/>
          <w:sz w:val="28"/>
          <w:szCs w:val="28"/>
        </w:rPr>
        <w:t xml:space="preserve"> : </w:t>
      </w:r>
      <w:r>
        <w:rPr>
          <w:b/>
          <w:bCs/>
          <w:sz w:val="28"/>
          <w:szCs w:val="28"/>
          <w:u w:val="single"/>
        </w:rPr>
        <w:t>Compléter la classe Arbre</w:t>
      </w:r>
      <w:r>
        <w:rPr>
          <w:b/>
          <w:bCs/>
          <w:sz w:val="28"/>
          <w:szCs w:val="28"/>
          <w:u w:val="single"/>
        </w:rPr>
        <w:br/>
      </w:r>
    </w:p>
    <w:p w14:paraId="2B290B7C" w14:textId="6F0D9678" w:rsidR="006045EB" w:rsidRPr="006045EB" w:rsidRDefault="006045EB" w:rsidP="006045EB">
      <w:pPr>
        <w:rPr>
          <w:sz w:val="28"/>
          <w:szCs w:val="28"/>
        </w:rPr>
      </w:pPr>
      <w:r w:rsidRPr="006045EB">
        <w:rPr>
          <w:sz w:val="28"/>
          <w:szCs w:val="28"/>
        </w:rPr>
        <w:t>L’objectif est d’implémenter la classe Arbre pour décrire les arbres binaires de recherche.</w:t>
      </w:r>
      <w:r>
        <w:rPr>
          <w:sz w:val="28"/>
          <w:szCs w:val="28"/>
        </w:rPr>
        <w:t xml:space="preserve"> </w:t>
      </w:r>
      <w:r w:rsidRPr="006045EB">
        <w:rPr>
          <w:sz w:val="28"/>
          <w:szCs w:val="28"/>
        </w:rPr>
        <w:t>Compléter la classe Arbre</w:t>
      </w:r>
      <w:r>
        <w:rPr>
          <w:sz w:val="28"/>
          <w:szCs w:val="28"/>
        </w:rPr>
        <w:br/>
      </w:r>
    </w:p>
    <w:p w14:paraId="60AA627F" w14:textId="7057B7C5" w:rsidR="006045EB" w:rsidRPr="006045EB" w:rsidRDefault="006045EB" w:rsidP="006045EB">
      <w:pPr>
        <w:rPr>
          <w:sz w:val="28"/>
          <w:szCs w:val="28"/>
        </w:rPr>
      </w:pPr>
      <w:r w:rsidRPr="006045EB">
        <w:rPr>
          <w:sz w:val="28"/>
          <w:szCs w:val="28"/>
        </w:rPr>
        <w:t xml:space="preserve">Récupérer le ﬁchier </w:t>
      </w:r>
      <w:r w:rsidRPr="004171F0">
        <w:rPr>
          <w:b/>
          <w:bCs/>
          <w:i/>
          <w:iCs/>
          <w:sz w:val="28"/>
          <w:szCs w:val="28"/>
        </w:rPr>
        <w:t>SujetABR.py</w:t>
      </w:r>
      <w:r w:rsidR="00C464A4">
        <w:rPr>
          <w:sz w:val="28"/>
          <w:szCs w:val="28"/>
        </w:rPr>
        <w:t xml:space="preserve"> </w:t>
      </w:r>
      <w:r w:rsidRPr="006045EB">
        <w:rPr>
          <w:sz w:val="28"/>
          <w:szCs w:val="28"/>
        </w:rPr>
        <w:t>.</w:t>
      </w:r>
    </w:p>
    <w:p w14:paraId="2D07D3CE" w14:textId="566E8326" w:rsidR="00FC5CF9" w:rsidRPr="006045EB" w:rsidRDefault="00842FAE" w:rsidP="006045EB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 Analyser les fonctions suivantes de la classe arbre</w:t>
      </w:r>
      <w:r w:rsidR="00AA3C05">
        <w:rPr>
          <w:sz w:val="28"/>
          <w:szCs w:val="28"/>
        </w:rPr>
        <w:t xml:space="preserve"> </w:t>
      </w:r>
      <w:r w:rsidR="00AA3C05" w:rsidRPr="00AA3C05">
        <w:rPr>
          <w:b/>
          <w:bCs/>
          <w:i/>
          <w:iCs/>
          <w:sz w:val="28"/>
          <w:szCs w:val="28"/>
          <w:u w:val="single"/>
        </w:rPr>
        <w:t>class Arbre</w:t>
      </w:r>
      <w:r w:rsidR="00AA3C05" w:rsidRPr="00AA3C05">
        <w:rPr>
          <w:sz w:val="28"/>
          <w:szCs w:val="28"/>
        </w:rPr>
        <w:t>:</w:t>
      </w:r>
      <w:r w:rsidR="00FC5CF9">
        <w:rPr>
          <w:sz w:val="28"/>
          <w:szCs w:val="28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75791" w14:paraId="085D4912" w14:textId="77777777" w:rsidTr="00FC5CF9">
        <w:tc>
          <w:tcPr>
            <w:tcW w:w="5228" w:type="dxa"/>
          </w:tcPr>
          <w:p w14:paraId="7218CE73" w14:textId="087642CA" w:rsidR="00975791" w:rsidRPr="00975791" w:rsidRDefault="00975791" w:rsidP="00FC5CF9">
            <w:pPr>
              <w:rPr>
                <w:b/>
                <w:bCs/>
                <w:sz w:val="28"/>
                <w:szCs w:val="28"/>
              </w:rPr>
            </w:pPr>
            <w:r w:rsidRPr="00975791">
              <w:rPr>
                <w:b/>
                <w:bCs/>
                <w:sz w:val="28"/>
                <w:szCs w:val="28"/>
              </w:rPr>
              <w:t>Méthode</w:t>
            </w:r>
          </w:p>
        </w:tc>
        <w:tc>
          <w:tcPr>
            <w:tcW w:w="5228" w:type="dxa"/>
          </w:tcPr>
          <w:p w14:paraId="3CB50A6A" w14:textId="39F54CE3" w:rsidR="00975791" w:rsidRPr="008831F6" w:rsidRDefault="00975791" w:rsidP="006045EB">
            <w:pPr>
              <w:rPr>
                <w:noProof/>
                <w:color w:val="FF0000"/>
                <w:highlight w:val="yellow"/>
              </w:rPr>
            </w:pPr>
            <w:r w:rsidRPr="00975791">
              <w:rPr>
                <w:b/>
                <w:bCs/>
                <w:sz w:val="28"/>
                <w:szCs w:val="28"/>
              </w:rPr>
              <w:t>Explication</w:t>
            </w:r>
          </w:p>
        </w:tc>
      </w:tr>
      <w:tr w:rsidR="00FC5CF9" w14:paraId="488DFF0B" w14:textId="77777777" w:rsidTr="00FC5CF9">
        <w:tc>
          <w:tcPr>
            <w:tcW w:w="5228" w:type="dxa"/>
          </w:tcPr>
          <w:p w14:paraId="290D61B6" w14:textId="77777777" w:rsidR="00FC5CF9" w:rsidRPr="00C65B60" w:rsidRDefault="00FC5CF9" w:rsidP="00FC5CF9">
            <w:pPr>
              <w:rPr>
                <w:lang w:val="en-GB"/>
              </w:rPr>
            </w:pPr>
            <w:r w:rsidRPr="00C65B60">
              <w:rPr>
                <w:sz w:val="28"/>
                <w:szCs w:val="28"/>
                <w:lang w:val="en-GB"/>
              </w:rPr>
              <w:t xml:space="preserve">    </w:t>
            </w:r>
            <w:r w:rsidRPr="00C65B60">
              <w:rPr>
                <w:lang w:val="en-GB"/>
              </w:rPr>
              <w:t>def __init__(self):</w:t>
            </w:r>
          </w:p>
          <w:p w14:paraId="016A5924" w14:textId="77777777" w:rsidR="00FC5CF9" w:rsidRPr="00C65B60" w:rsidRDefault="00FC5CF9" w:rsidP="00FC5CF9">
            <w:pPr>
              <w:rPr>
                <w:lang w:val="en-GB"/>
              </w:rPr>
            </w:pPr>
            <w:r w:rsidRPr="00C65B60">
              <w:rPr>
                <w:lang w:val="en-GB"/>
              </w:rPr>
              <w:t xml:space="preserve">        self._racine = None</w:t>
            </w:r>
          </w:p>
          <w:p w14:paraId="67EA5B45" w14:textId="77777777" w:rsidR="00FC5CF9" w:rsidRPr="00FC5CF9" w:rsidRDefault="00FC5CF9" w:rsidP="00FC5CF9">
            <w:r w:rsidRPr="00C65B60">
              <w:rPr>
                <w:lang w:val="en-GB"/>
              </w:rPr>
              <w:t xml:space="preserve">        </w:t>
            </w:r>
            <w:r w:rsidRPr="00FC5CF9">
              <w:t>self._gauche = None</w:t>
            </w:r>
          </w:p>
          <w:p w14:paraId="3386EF45" w14:textId="2EB4BF0B" w:rsidR="00FC5CF9" w:rsidRDefault="00FC5CF9" w:rsidP="00FC5CF9">
            <w:pPr>
              <w:rPr>
                <w:sz w:val="28"/>
                <w:szCs w:val="28"/>
              </w:rPr>
            </w:pPr>
            <w:r w:rsidRPr="00FC5CF9">
              <w:t xml:space="preserve">        self._droit = None</w:t>
            </w:r>
            <w:r>
              <w:br/>
            </w:r>
          </w:p>
        </w:tc>
        <w:tc>
          <w:tcPr>
            <w:tcW w:w="5228" w:type="dxa"/>
          </w:tcPr>
          <w:p w14:paraId="5A9606C1" w14:textId="443DC2D2" w:rsidR="00FC5CF9" w:rsidRDefault="00FC5CF9" w:rsidP="006045EB">
            <w:pPr>
              <w:rPr>
                <w:sz w:val="28"/>
                <w:szCs w:val="28"/>
              </w:rPr>
            </w:pPr>
            <w:r w:rsidRPr="008831F6">
              <w:rPr>
                <w:noProof/>
                <w:color w:val="FF000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B33301" wp14:editId="4C656F66">
                      <wp:simplePos x="0" y="0"/>
                      <wp:positionH relativeFrom="margin">
                        <wp:posOffset>-856</wp:posOffset>
                      </wp:positionH>
                      <wp:positionV relativeFrom="paragraph">
                        <wp:posOffset>202950</wp:posOffset>
                      </wp:positionV>
                      <wp:extent cx="1464097" cy="516255"/>
                      <wp:effectExtent l="0" t="0" r="3175" b="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097" cy="516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701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4"/>
                                    <w:gridCol w:w="567"/>
                                  </w:tblGrid>
                                  <w:tr w:rsidR="00CF35C7" w14:paraId="35679D87" w14:textId="77777777" w:rsidTr="00B91A75">
                                    <w:tc>
                                      <w:tcPr>
                                        <w:tcW w:w="1134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67FCE4C4" w14:textId="2F40C85A" w:rsidR="00CF35C7" w:rsidRPr="00FC5CF9" w:rsidRDefault="00CF35C7" w:rsidP="00A84421">
                                        <w:pPr>
                                          <w:pStyle w:val="NormalWeb"/>
                                          <w:spacing w:before="0" w:beforeAutospacing="0" w:after="20" w:afterAutospacing="0" w:line="100" w:lineRule="atLeast"/>
                                          <w:jc w:val="both"/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C5CF9"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Racine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FC5CF9"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 xml:space="preserve">de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BE11821" w14:textId="48B71C49" w:rsidR="00CF35C7" w:rsidRPr="00FC5CF9" w:rsidRDefault="00CF35C7" w:rsidP="00A84421">
                                        <w:pPr>
                                          <w:pStyle w:val="NormalWeb"/>
                                          <w:spacing w:before="0" w:beforeAutospacing="0" w:after="20" w:afterAutospacing="0" w:line="100" w:lineRule="atLeast"/>
                                          <w:jc w:val="both"/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C5CF9"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none</w:t>
                                        </w:r>
                                      </w:p>
                                    </w:tc>
                                  </w:tr>
                                  <w:tr w:rsidR="00CF35C7" w:rsidRPr="00AB4D9A" w14:paraId="1FB8B813" w14:textId="77777777" w:rsidTr="00B91A75">
                                    <w:tc>
                                      <w:tcPr>
                                        <w:tcW w:w="1134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6313217A" w14:textId="77777777" w:rsidR="00CF35C7" w:rsidRPr="00FC5CF9" w:rsidRDefault="00CF35C7" w:rsidP="00A84421">
                                        <w:pPr>
                                          <w:pStyle w:val="NormalWeb"/>
                                          <w:spacing w:before="0" w:beforeAutospacing="0" w:after="20" w:afterAutospacing="0" w:line="100" w:lineRule="atLeast"/>
                                          <w:jc w:val="both"/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C5CF9"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sa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FF83290" w14:textId="77777777" w:rsidR="00CF35C7" w:rsidRPr="00FC5CF9" w:rsidRDefault="00CF35C7" w:rsidP="00A84421">
                                        <w:pPr>
                                          <w:pStyle w:val="NormalWeb"/>
                                          <w:spacing w:before="0" w:beforeAutospacing="0" w:after="20" w:afterAutospacing="0" w:line="100" w:lineRule="atLeast"/>
                                          <w:jc w:val="both"/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C5CF9"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none</w:t>
                                        </w:r>
                                      </w:p>
                                    </w:tc>
                                  </w:tr>
                                  <w:tr w:rsidR="00CF35C7" w:rsidRPr="00AB4D9A" w14:paraId="530F8CA1" w14:textId="77777777" w:rsidTr="00B91A75">
                                    <w:tc>
                                      <w:tcPr>
                                        <w:tcW w:w="1134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0C7A6AD3" w14:textId="77777777" w:rsidR="00CF35C7" w:rsidRPr="00FC5CF9" w:rsidRDefault="00CF35C7" w:rsidP="00A84421">
                                        <w:pPr>
                                          <w:pStyle w:val="NormalWeb"/>
                                          <w:spacing w:before="0" w:beforeAutospacing="0" w:after="20" w:afterAutospacing="0" w:line="100" w:lineRule="atLeast"/>
                                          <w:jc w:val="both"/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C5CF9"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sa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F60E3CA" w14:textId="77777777" w:rsidR="00CF35C7" w:rsidRPr="00FC5CF9" w:rsidRDefault="00CF35C7" w:rsidP="00A84421">
                                        <w:pPr>
                                          <w:pStyle w:val="NormalWeb"/>
                                          <w:spacing w:before="0" w:beforeAutospacing="0" w:after="20" w:afterAutospacing="0" w:line="100" w:lineRule="atLeast"/>
                                          <w:jc w:val="both"/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C5CF9"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none</w:t>
                                        </w:r>
                                      </w:p>
                                    </w:tc>
                                  </w:tr>
                                </w:tbl>
                                <w:p w14:paraId="1692EAEF" w14:textId="77777777" w:rsidR="00CF35C7" w:rsidRDefault="00CF35C7" w:rsidP="00FC5C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B333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4" o:spid="_x0000_s1071" type="#_x0000_t202" style="position:absolute;margin-left:-.05pt;margin-top:16pt;width:115.3pt;height:40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878MAIAAFwEAAAOAAAAZHJzL2Uyb0RvYy54bWysVFFv2jAQfp+0/2D5fSQwoG1EqBgV0yTU&#10;VqJTn41jE0uOz7MNCfv1OztQWLenaS/O2Xf+fPfdd5ndd40mB+G8AlPS4SCnRBgOlTK7kn5/WX26&#10;pcQHZiqmwYiSHoWn9/OPH2atLcQIatCVcARBjC9aW9I6BFtkmee1aJgfgBUGnRJcwwJu3S6rHGsR&#10;vdHZKM+nWQuusg648B5PH3onnSd8KQUPT1J6EYguKeYW0urSuo1rNp+xYueYrRU/pcH+IYuGKYOP&#10;vkE9sMDI3qk/oBrFHXiQYcChyUBKxUWqAasZ5u+q2dTMilQLkuPtG03+/8Hyx8PGPjsSui/QYQMj&#10;Ia31hcfDWE8nXRO/mClBP1J4fKNNdIHweGk8Hed3N5Rw9E2G09FkEmGyy23rfPgqoCHRKKnDtiS2&#10;2GHtQx96DomPedCqWimt0yZKQSy1IweGTdQh5Yjgv0VpQ9qSTj9P8gRsIF7vkbXBXC41RSt0246o&#10;ClNPmcajLVRH5MFBLxFv+UphsmvmwzNzqAksHXUennCRGvAxOFmU1OB+/u08xmOr0EtJixorqf+x&#10;Z05Qor8ZbOLdcDyOokyb8eRmhBt37dlee8y+WQIyMMSJsjyZMT7osykdNK84Dov4KrqY4fh2ScPZ&#10;XIZe+ThOXCwWKQhlaFlYm43lEToyHlvx0r0yZ0/9CtjpRzirkRXv2tbHxpsGFvsAUqWeXlg98Y8S&#10;Tqo4jVucket9irr8FOa/AAAA//8DAFBLAwQUAAYACAAAACEAJbOIHd8AAAAIAQAADwAAAGRycy9k&#10;b3ducmV2LnhtbEyPTUvEMBCG74L/IYzgRXbTNqxKbbqI+AHedusH3rLN2BabSWmybf33jic9Du/D&#10;O89bbBfXiwnH0HnSkK4TEEi1tx01Gl6qh9U1iBANWdN7Qg3fGGBbnp4UJrd+ph1O+9gILqGQGw1t&#10;jEMuZahbdCas/YDE2acfnYl8jo20o5m53PUyS5JL6UxH/KE1A961WH/tj07Dx0Xz/hyWx9dZbdRw&#10;/zRVV2+20vr8bLm9ARFxiX8w/OqzOpTsdPBHskH0GlYpgxpUxos4zlSyAXFgLlUKZFnI/wPKHwAA&#10;AP//AwBQSwECLQAUAAYACAAAACEAtoM4kv4AAADhAQAAEwAAAAAAAAAAAAAAAAAAAAAAW0NvbnRl&#10;bnRfVHlwZXNdLnhtbFBLAQItABQABgAIAAAAIQA4/SH/1gAAAJQBAAALAAAAAAAAAAAAAAAAAC8B&#10;AABfcmVscy8ucmVsc1BLAQItABQABgAIAAAAIQAnv878MAIAAFwEAAAOAAAAAAAAAAAAAAAAAC4C&#10;AABkcnMvZTJvRG9jLnhtbFBLAQItABQABgAIAAAAIQAls4gd3wAAAAgBAAAPAAAAAAAAAAAAAAAA&#10;AIoEAABkcnMvZG93bnJldi54bWxQSwUGAAAAAAQABADzAAAAlgUAAAAA&#10;" fillcolor="white [3201]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170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567"/>
                            </w:tblGrid>
                            <w:tr w:rsidR="00CF35C7" w14:paraId="35679D87" w14:textId="77777777" w:rsidTr="00B91A75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7FCE4C4" w14:textId="2F40C85A" w:rsidR="00CF35C7" w:rsidRPr="00FC5CF9" w:rsidRDefault="00CF35C7" w:rsidP="00A84421">
                                  <w:pPr>
                                    <w:pStyle w:val="NormalWeb"/>
                                    <w:spacing w:before="0" w:beforeAutospacing="0" w:after="20" w:afterAutospacing="0" w:line="100" w:lineRule="atLeast"/>
                                    <w:jc w:val="both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FC5CF9"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Racine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C5CF9"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E11821" w14:textId="48B71C49" w:rsidR="00CF35C7" w:rsidRPr="00FC5CF9" w:rsidRDefault="00CF35C7" w:rsidP="00A84421">
                                  <w:pPr>
                                    <w:pStyle w:val="NormalWeb"/>
                                    <w:spacing w:before="0" w:beforeAutospacing="0" w:after="20" w:afterAutospacing="0" w:line="100" w:lineRule="atLeast"/>
                                    <w:jc w:val="both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FC5CF9"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CF35C7" w:rsidRPr="00AB4D9A" w14:paraId="1FB8B813" w14:textId="77777777" w:rsidTr="00B91A75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313217A" w14:textId="77777777" w:rsidR="00CF35C7" w:rsidRPr="00FC5CF9" w:rsidRDefault="00CF35C7" w:rsidP="00A84421">
                                  <w:pPr>
                                    <w:pStyle w:val="NormalWeb"/>
                                    <w:spacing w:before="0" w:beforeAutospacing="0" w:after="20" w:afterAutospacing="0" w:line="100" w:lineRule="atLeast"/>
                                    <w:jc w:val="both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FC5CF9"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sag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F83290" w14:textId="77777777" w:rsidR="00CF35C7" w:rsidRPr="00FC5CF9" w:rsidRDefault="00CF35C7" w:rsidP="00A84421">
                                  <w:pPr>
                                    <w:pStyle w:val="NormalWeb"/>
                                    <w:spacing w:before="0" w:beforeAutospacing="0" w:after="20" w:afterAutospacing="0" w:line="100" w:lineRule="atLeast"/>
                                    <w:jc w:val="both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FC5CF9"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CF35C7" w:rsidRPr="00AB4D9A" w14:paraId="530F8CA1" w14:textId="77777777" w:rsidTr="00B91A75"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C7A6AD3" w14:textId="77777777" w:rsidR="00CF35C7" w:rsidRPr="00FC5CF9" w:rsidRDefault="00CF35C7" w:rsidP="00A84421">
                                  <w:pPr>
                                    <w:pStyle w:val="NormalWeb"/>
                                    <w:spacing w:before="0" w:beforeAutospacing="0" w:after="20" w:afterAutospacing="0" w:line="100" w:lineRule="atLeast"/>
                                    <w:jc w:val="both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FC5CF9"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sa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60E3CA" w14:textId="77777777" w:rsidR="00CF35C7" w:rsidRPr="00FC5CF9" w:rsidRDefault="00CF35C7" w:rsidP="00A84421">
                                  <w:pPr>
                                    <w:pStyle w:val="NormalWeb"/>
                                    <w:spacing w:before="0" w:beforeAutospacing="0" w:after="20" w:afterAutospacing="0" w:line="100" w:lineRule="atLeast"/>
                                    <w:jc w:val="both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FC5CF9"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</w:tbl>
                          <w:p w14:paraId="1692EAEF" w14:textId="77777777" w:rsidR="00CF35C7" w:rsidRDefault="00CF35C7" w:rsidP="00FC5CF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Création de l’objet </w:t>
            </w:r>
            <w:r w:rsidR="00916D22">
              <w:rPr>
                <w:sz w:val="28"/>
                <w:szCs w:val="28"/>
              </w:rPr>
              <w:t>b</w:t>
            </w:r>
            <w:r w:rsidRPr="00FC5CF9">
              <w:rPr>
                <w:sz w:val="28"/>
                <w:szCs w:val="28"/>
              </w:rPr>
              <w:t xml:space="preserve"> = Arbre()</w:t>
            </w:r>
            <w:r>
              <w:rPr>
                <w:sz w:val="28"/>
                <w:szCs w:val="28"/>
              </w:rPr>
              <w:br/>
            </w:r>
          </w:p>
        </w:tc>
      </w:tr>
      <w:tr w:rsidR="00FC5CF9" w14:paraId="11C3FD61" w14:textId="77777777" w:rsidTr="00FC5CF9">
        <w:tc>
          <w:tcPr>
            <w:tcW w:w="5228" w:type="dxa"/>
          </w:tcPr>
          <w:p w14:paraId="114454E6" w14:textId="77777777" w:rsidR="00916D22" w:rsidRPr="00C65B60" w:rsidRDefault="00916D22" w:rsidP="00916D22">
            <w:pPr>
              <w:rPr>
                <w:lang w:val="en-GB"/>
              </w:rPr>
            </w:pPr>
            <w:r w:rsidRPr="00916D22">
              <w:t xml:space="preserve">    </w:t>
            </w:r>
            <w:r w:rsidRPr="00C65B60">
              <w:rPr>
                <w:lang w:val="en-GB"/>
              </w:rPr>
              <w:t># estVide : Arbre[E] → Booléen</w:t>
            </w:r>
          </w:p>
          <w:p w14:paraId="0579A658" w14:textId="77777777" w:rsidR="00916D22" w:rsidRPr="00C65B60" w:rsidRDefault="00916D22" w:rsidP="00916D22">
            <w:pPr>
              <w:rPr>
                <w:lang w:val="en-GB"/>
              </w:rPr>
            </w:pPr>
            <w:r w:rsidRPr="00C65B60">
              <w:rPr>
                <w:lang w:val="en-GB"/>
              </w:rPr>
              <w:t xml:space="preserve">    def estVide(self):</w:t>
            </w:r>
          </w:p>
          <w:p w14:paraId="0A7E162D" w14:textId="26EF2695" w:rsidR="00FC5CF9" w:rsidRPr="00C65B60" w:rsidRDefault="00916D22" w:rsidP="00916D22">
            <w:pPr>
              <w:rPr>
                <w:sz w:val="28"/>
                <w:szCs w:val="28"/>
                <w:lang w:val="en-GB"/>
              </w:rPr>
            </w:pPr>
            <w:r w:rsidRPr="00C65B60">
              <w:rPr>
                <w:lang w:val="en-GB"/>
              </w:rPr>
              <w:t xml:space="preserve">        return self._racine is None</w:t>
            </w:r>
          </w:p>
        </w:tc>
        <w:tc>
          <w:tcPr>
            <w:tcW w:w="5228" w:type="dxa"/>
          </w:tcPr>
          <w:p w14:paraId="5DD5F4A8" w14:textId="1067D340" w:rsidR="00916D22" w:rsidRPr="00916D22" w:rsidRDefault="00916D22" w:rsidP="00916D22">
            <w:r w:rsidRPr="00916D22">
              <w:t xml:space="preserve">Tester     </w:t>
            </w:r>
            <w:r w:rsidRPr="00916D22">
              <w:br/>
              <w:t>b=Arbre()</w:t>
            </w:r>
          </w:p>
          <w:p w14:paraId="360A8E53" w14:textId="59422040" w:rsidR="00FC5CF9" w:rsidRDefault="00916D22" w:rsidP="00916D22">
            <w:pPr>
              <w:rPr>
                <w:color w:val="FF0000"/>
              </w:rPr>
            </w:pPr>
            <w:r w:rsidRPr="00916D22">
              <w:t>print(b.estVide())</w:t>
            </w:r>
            <w:r w:rsidR="00471AA1">
              <w:t xml:space="preserve">   </w:t>
            </w:r>
            <w:r w:rsidR="00081122">
              <w:br/>
            </w:r>
            <w:r w:rsidR="00975791">
              <w:t xml:space="preserve">                </w:t>
            </w:r>
            <w:r w:rsidR="00081122">
              <w:t>r</w:t>
            </w:r>
            <w:r w:rsidR="00471AA1">
              <w:t xml:space="preserve">etourne true si </w:t>
            </w:r>
            <w:r w:rsidR="00471AA1" w:rsidRPr="00081122">
              <w:rPr>
                <w:color w:val="FF0000"/>
                <w:highlight w:val="yellow"/>
              </w:rPr>
              <w:t>vide</w:t>
            </w:r>
            <w:r w:rsidR="00471AA1">
              <w:t xml:space="preserve"> </w:t>
            </w:r>
            <w:r w:rsidR="00081122">
              <w:t xml:space="preserve">, false si non </w:t>
            </w:r>
            <w:r w:rsidR="00081122" w:rsidRPr="00081122">
              <w:rPr>
                <w:color w:val="FF0000"/>
                <w:highlight w:val="yellow"/>
              </w:rPr>
              <w:t>vide</w:t>
            </w:r>
          </w:p>
          <w:p w14:paraId="22257346" w14:textId="4D8302AD" w:rsidR="00081122" w:rsidRDefault="00081122" w:rsidP="00916D22">
            <w:pPr>
              <w:rPr>
                <w:sz w:val="28"/>
                <w:szCs w:val="28"/>
              </w:rPr>
            </w:pPr>
          </w:p>
        </w:tc>
      </w:tr>
      <w:tr w:rsidR="00FC5CF9" w14:paraId="6DA931EE" w14:textId="77777777" w:rsidTr="00FC5CF9">
        <w:tc>
          <w:tcPr>
            <w:tcW w:w="5228" w:type="dxa"/>
          </w:tcPr>
          <w:p w14:paraId="51800038" w14:textId="77777777" w:rsidR="00975791" w:rsidRPr="00975791" w:rsidRDefault="00975791" w:rsidP="00975791">
            <w:pPr>
              <w:rPr>
                <w:sz w:val="28"/>
                <w:szCs w:val="28"/>
              </w:rPr>
            </w:pPr>
            <w:r w:rsidRPr="00975791">
              <w:rPr>
                <w:sz w:val="28"/>
                <w:szCs w:val="28"/>
              </w:rPr>
              <w:t xml:space="preserve">    def racine(self):</w:t>
            </w:r>
          </w:p>
          <w:p w14:paraId="36953BC9" w14:textId="77777777" w:rsidR="00975791" w:rsidRPr="00975791" w:rsidRDefault="00975791" w:rsidP="00975791">
            <w:pPr>
              <w:rPr>
                <w:sz w:val="28"/>
                <w:szCs w:val="28"/>
              </w:rPr>
            </w:pPr>
            <w:r w:rsidRPr="00975791">
              <w:rPr>
                <w:sz w:val="28"/>
                <w:szCs w:val="28"/>
              </w:rPr>
              <w:t xml:space="preserve">        assert not self.estVide(), "l'arbre est vide"</w:t>
            </w:r>
          </w:p>
          <w:p w14:paraId="26DC2784" w14:textId="12136779" w:rsidR="00FC5CF9" w:rsidRDefault="00975791" w:rsidP="00975791">
            <w:pPr>
              <w:rPr>
                <w:sz w:val="28"/>
                <w:szCs w:val="28"/>
              </w:rPr>
            </w:pPr>
            <w:r w:rsidRPr="00975791">
              <w:rPr>
                <w:sz w:val="28"/>
                <w:szCs w:val="28"/>
              </w:rPr>
              <w:t xml:space="preserve">        return self._racine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228" w:type="dxa"/>
          </w:tcPr>
          <w:p w14:paraId="4379F653" w14:textId="77777777" w:rsidR="00FC5CF9" w:rsidRDefault="00975791" w:rsidP="006045EB">
            <w:r w:rsidRPr="00975791">
              <w:t>print(b.racine())</w:t>
            </w:r>
          </w:p>
          <w:p w14:paraId="66E4AC0C" w14:textId="6C3C9EDC" w:rsidR="00975791" w:rsidRDefault="00975791" w:rsidP="006045EB">
            <w:pPr>
              <w:rPr>
                <w:sz w:val="28"/>
                <w:szCs w:val="28"/>
              </w:rPr>
            </w:pPr>
            <w:r w:rsidRPr="00975791">
              <w:rPr>
                <w:color w:val="FF0000"/>
                <w:highlight w:val="yellow"/>
              </w:rPr>
              <w:t>si la racine de b est vide il y a un message de test  (AssertionError) l’arbre est vide</w:t>
            </w:r>
            <w:r w:rsidRPr="00975791">
              <w:rPr>
                <w:color w:val="FF0000"/>
                <w:highlight w:val="yellow"/>
              </w:rPr>
              <w:br/>
              <w:t>sinon retourne la valeur de la r</w:t>
            </w:r>
            <w:r>
              <w:rPr>
                <w:color w:val="FF0000"/>
                <w:highlight w:val="yellow"/>
              </w:rPr>
              <w:t>a</w:t>
            </w:r>
            <w:r w:rsidRPr="00975791">
              <w:rPr>
                <w:color w:val="FF0000"/>
                <w:highlight w:val="yellow"/>
              </w:rPr>
              <w:t>cine</w:t>
            </w:r>
          </w:p>
        </w:tc>
      </w:tr>
      <w:tr w:rsidR="00FC5CF9" w14:paraId="65D5892D" w14:textId="77777777" w:rsidTr="00FC5CF9">
        <w:tc>
          <w:tcPr>
            <w:tcW w:w="5228" w:type="dxa"/>
          </w:tcPr>
          <w:p w14:paraId="2A03D497" w14:textId="265322D1" w:rsidR="00975791" w:rsidRPr="00975791" w:rsidRDefault="00975791" w:rsidP="00975791">
            <w:pPr>
              <w:rPr>
                <w:sz w:val="28"/>
                <w:szCs w:val="28"/>
              </w:rPr>
            </w:pPr>
            <w:r w:rsidRPr="00975791">
              <w:rPr>
                <w:sz w:val="28"/>
                <w:szCs w:val="28"/>
              </w:rPr>
              <w:t xml:space="preserve">    def sag(self):</w:t>
            </w:r>
            <w:r>
              <w:rPr>
                <w:sz w:val="28"/>
                <w:szCs w:val="28"/>
              </w:rPr>
              <w:t xml:space="preserve"> ou sad</w:t>
            </w:r>
          </w:p>
          <w:p w14:paraId="6FFF7F97" w14:textId="77777777" w:rsidR="00975791" w:rsidRPr="00975791" w:rsidRDefault="00975791" w:rsidP="00975791">
            <w:pPr>
              <w:rPr>
                <w:sz w:val="28"/>
                <w:szCs w:val="28"/>
              </w:rPr>
            </w:pPr>
            <w:r w:rsidRPr="00975791">
              <w:rPr>
                <w:sz w:val="28"/>
                <w:szCs w:val="28"/>
              </w:rPr>
              <w:t xml:space="preserve">        assert not self.estVide(), "l'arbre est vide"</w:t>
            </w:r>
          </w:p>
          <w:p w14:paraId="0EED750B" w14:textId="3566DE47" w:rsidR="00FC5CF9" w:rsidRDefault="00975791" w:rsidP="00975791">
            <w:pPr>
              <w:rPr>
                <w:sz w:val="28"/>
                <w:szCs w:val="28"/>
              </w:rPr>
            </w:pPr>
            <w:r w:rsidRPr="00975791">
              <w:rPr>
                <w:sz w:val="28"/>
                <w:szCs w:val="28"/>
              </w:rPr>
              <w:t xml:space="preserve">        return self._gauche</w:t>
            </w:r>
            <w:r>
              <w:rPr>
                <w:sz w:val="28"/>
                <w:szCs w:val="28"/>
              </w:rPr>
              <w:t xml:space="preserve"> ou droit</w:t>
            </w:r>
          </w:p>
        </w:tc>
        <w:tc>
          <w:tcPr>
            <w:tcW w:w="5228" w:type="dxa"/>
          </w:tcPr>
          <w:p w14:paraId="46AFEAF5" w14:textId="5078A50D" w:rsidR="00FC5CF9" w:rsidRDefault="00975791" w:rsidP="006045EB">
            <w:pPr>
              <w:rPr>
                <w:sz w:val="28"/>
                <w:szCs w:val="28"/>
              </w:rPr>
            </w:pPr>
            <w:r w:rsidRPr="00975791">
              <w:rPr>
                <w:sz w:val="28"/>
                <w:szCs w:val="28"/>
              </w:rPr>
              <w:t xml:space="preserve"> print(b.sad())</w:t>
            </w:r>
            <w:r>
              <w:rPr>
                <w:sz w:val="28"/>
                <w:szCs w:val="28"/>
              </w:rPr>
              <w:br/>
            </w:r>
            <w:r w:rsidRPr="00975791">
              <w:rPr>
                <w:color w:val="FF0000"/>
                <w:highlight w:val="yellow"/>
              </w:rPr>
              <w:t>si l</w:t>
            </w:r>
            <w:r>
              <w:rPr>
                <w:color w:val="FF0000"/>
                <w:highlight w:val="yellow"/>
              </w:rPr>
              <w:t>e sous arbre gauche ou droit</w:t>
            </w:r>
            <w:r w:rsidRPr="00975791">
              <w:rPr>
                <w:color w:val="FF0000"/>
                <w:highlight w:val="yellow"/>
              </w:rPr>
              <w:t xml:space="preserve"> de b est vide il y a un message de test  (AssertionError) l’arbre est vide</w:t>
            </w:r>
            <w:r w:rsidRPr="00975791">
              <w:rPr>
                <w:color w:val="FF0000"/>
                <w:highlight w:val="yellow"/>
              </w:rPr>
              <w:br/>
              <w:t>sinon retourne la valeur du sous arbre gauche ou droit</w:t>
            </w:r>
            <w:r w:rsidR="003F3A0D">
              <w:rPr>
                <w:color w:val="FF0000"/>
              </w:rPr>
              <w:br/>
            </w:r>
          </w:p>
        </w:tc>
      </w:tr>
    </w:tbl>
    <w:p w14:paraId="74E063CD" w14:textId="2925DFCF" w:rsidR="00842FAE" w:rsidRPr="006045EB" w:rsidRDefault="00842FAE" w:rsidP="006045EB">
      <w:pPr>
        <w:rPr>
          <w:sz w:val="28"/>
          <w:szCs w:val="28"/>
        </w:rPr>
      </w:pPr>
    </w:p>
    <w:p w14:paraId="51B99287" w14:textId="6021308D" w:rsidR="00842FAE" w:rsidRDefault="00842FAE" w:rsidP="006045E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045EB" w:rsidRPr="006045EB">
        <w:rPr>
          <w:sz w:val="28"/>
          <w:szCs w:val="28"/>
        </w:rPr>
        <w:t xml:space="preserve">. </w:t>
      </w:r>
      <w:r>
        <w:rPr>
          <w:sz w:val="28"/>
          <w:szCs w:val="28"/>
        </w:rPr>
        <w:t>C</w:t>
      </w:r>
      <w:r w:rsidR="00F33CF8">
        <w:rPr>
          <w:sz w:val="28"/>
          <w:szCs w:val="28"/>
        </w:rPr>
        <w:t>ompléter</w:t>
      </w:r>
      <w:r>
        <w:rPr>
          <w:sz w:val="28"/>
          <w:szCs w:val="28"/>
        </w:rPr>
        <w:t xml:space="preserve"> la fonction </w:t>
      </w:r>
      <w:r w:rsidR="006045EB" w:rsidRPr="00977008">
        <w:rPr>
          <w:b/>
          <w:bCs/>
          <w:sz w:val="28"/>
          <w:szCs w:val="28"/>
        </w:rPr>
        <w:t>ajouter(self,x),</w:t>
      </w:r>
      <w:r w:rsidR="006045EB" w:rsidRPr="006045EB">
        <w:rPr>
          <w:sz w:val="28"/>
          <w:szCs w:val="28"/>
        </w:rPr>
        <w:t xml:space="preserve"> qui ajoute l’élément x dans </w:t>
      </w:r>
      <w:r w:rsidR="00F33CF8">
        <w:rPr>
          <w:sz w:val="28"/>
          <w:szCs w:val="28"/>
        </w:rPr>
        <w:t>sous arbre droit</w:t>
      </w:r>
      <w:r w:rsidR="006045EB" w:rsidRPr="006045EB">
        <w:rPr>
          <w:sz w:val="28"/>
          <w:szCs w:val="28"/>
        </w:rPr>
        <w:t xml:space="preserve">. </w:t>
      </w:r>
      <w:r w:rsidR="00A37E38"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3F1CFD" w:rsidRPr="003F1CFD">
        <w:rPr>
          <w:b/>
          <w:bCs/>
          <w:sz w:val="28"/>
          <w:szCs w:val="28"/>
        </w:rPr>
        <w:t>algorithme</w:t>
      </w:r>
      <w:r w:rsidR="003F1CFD">
        <w:rPr>
          <w:b/>
          <w:bCs/>
          <w:sz w:val="28"/>
          <w:szCs w:val="28"/>
        </w:rPr>
        <w:tab/>
      </w:r>
      <w:r w:rsidR="003F1CFD">
        <w:rPr>
          <w:b/>
          <w:bCs/>
          <w:sz w:val="28"/>
          <w:szCs w:val="28"/>
        </w:rPr>
        <w:tab/>
      </w:r>
      <w:r w:rsidR="003F1CFD">
        <w:rPr>
          <w:b/>
          <w:bCs/>
          <w:sz w:val="28"/>
          <w:szCs w:val="28"/>
        </w:rPr>
        <w:tab/>
      </w:r>
      <w:r w:rsidR="003F1CFD">
        <w:rPr>
          <w:b/>
          <w:bCs/>
          <w:sz w:val="28"/>
          <w:szCs w:val="28"/>
        </w:rPr>
        <w:tab/>
      </w:r>
      <w:r w:rsidR="003F1CFD">
        <w:rPr>
          <w:b/>
          <w:bCs/>
          <w:sz w:val="28"/>
          <w:szCs w:val="28"/>
        </w:rPr>
        <w:tab/>
        <w:t xml:space="preserve">               méthode de la classe arb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2FAE" w14:paraId="42784A15" w14:textId="77777777" w:rsidTr="00842FAE">
        <w:tc>
          <w:tcPr>
            <w:tcW w:w="5228" w:type="dxa"/>
          </w:tcPr>
          <w:p w14:paraId="42162E94" w14:textId="77777777" w:rsidR="00152250" w:rsidRDefault="00842FAE" w:rsidP="006045EB">
            <w:pPr>
              <w:rPr>
                <w:sz w:val="28"/>
                <w:szCs w:val="28"/>
              </w:rPr>
            </w:pPr>
            <w:r w:rsidRPr="00977008">
              <w:rPr>
                <w:b/>
                <w:bCs/>
                <w:sz w:val="28"/>
                <w:szCs w:val="28"/>
              </w:rPr>
              <w:t>ajouter(self,x)</w:t>
            </w:r>
            <w:r>
              <w:rPr>
                <w:b/>
                <w:bCs/>
                <w:sz w:val="28"/>
                <w:szCs w:val="28"/>
              </w:rPr>
              <w:t> :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si </w:t>
            </w:r>
            <w:r w:rsidRPr="00842FAE">
              <w:rPr>
                <w:sz w:val="28"/>
                <w:szCs w:val="28"/>
              </w:rPr>
              <w:t>racine</w:t>
            </w:r>
            <w:r>
              <w:rPr>
                <w:sz w:val="28"/>
                <w:szCs w:val="28"/>
              </w:rPr>
              <w:t xml:space="preserve"> est vide </w:t>
            </w:r>
            <w:r>
              <w:rPr>
                <w:sz w:val="28"/>
                <w:szCs w:val="28"/>
              </w:rPr>
              <w:br/>
              <w:t xml:space="preserve">          </w:t>
            </w:r>
            <w:r w:rsidRPr="00842FAE">
              <w:rPr>
                <w:sz w:val="28"/>
                <w:szCs w:val="28"/>
              </w:rPr>
              <w:t>racine</w:t>
            </w:r>
            <w:r>
              <w:rPr>
                <w:sz w:val="28"/>
                <w:szCs w:val="28"/>
              </w:rPr>
              <w:t xml:space="preserve"> = x</w:t>
            </w:r>
            <w:r>
              <w:rPr>
                <w:sz w:val="28"/>
                <w:szCs w:val="28"/>
              </w:rPr>
              <w:br/>
              <w:t xml:space="preserve">    sinon</w:t>
            </w:r>
          </w:p>
          <w:p w14:paraId="1E24F1FD" w14:textId="1A8AC29C" w:rsidR="00842FAE" w:rsidRDefault="00152250" w:rsidP="00152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si x=racine</w:t>
            </w:r>
            <w:r>
              <w:rPr>
                <w:sz w:val="28"/>
                <w:szCs w:val="28"/>
              </w:rPr>
              <w:br/>
              <w:t xml:space="preserve">                fin</w:t>
            </w:r>
            <w:r w:rsidR="00842FAE">
              <w:rPr>
                <w:sz w:val="28"/>
                <w:szCs w:val="28"/>
              </w:rPr>
              <w:br/>
              <w:t xml:space="preserve">          </w:t>
            </w:r>
            <w:r>
              <w:rPr>
                <w:sz w:val="28"/>
                <w:szCs w:val="28"/>
              </w:rPr>
              <w:t xml:space="preserve">sinon </w:t>
            </w:r>
            <w:r w:rsidR="00842FAE">
              <w:rPr>
                <w:sz w:val="28"/>
                <w:szCs w:val="28"/>
              </w:rPr>
              <w:t xml:space="preserve">si x &lt; </w:t>
            </w:r>
            <w:r w:rsidR="00842FAE" w:rsidRPr="00842FAE">
              <w:rPr>
                <w:sz w:val="28"/>
                <w:szCs w:val="28"/>
              </w:rPr>
              <w:t>racine</w:t>
            </w:r>
            <w:r w:rsidR="00842FAE">
              <w:rPr>
                <w:sz w:val="28"/>
                <w:szCs w:val="28"/>
              </w:rPr>
              <w:br/>
              <w:t xml:space="preserve">                si </w:t>
            </w:r>
            <w:r w:rsidR="003F1CFD">
              <w:rPr>
                <w:sz w:val="28"/>
                <w:szCs w:val="28"/>
              </w:rPr>
              <w:t>sag</w:t>
            </w:r>
            <w:r w:rsidR="00842FAE">
              <w:rPr>
                <w:sz w:val="28"/>
                <w:szCs w:val="28"/>
              </w:rPr>
              <w:t xml:space="preserve"> est vide</w:t>
            </w:r>
            <w:r w:rsidR="00842FAE">
              <w:rPr>
                <w:sz w:val="28"/>
                <w:szCs w:val="28"/>
              </w:rPr>
              <w:br/>
              <w:t xml:space="preserve">                      </w:t>
            </w:r>
            <w:r w:rsidR="003F1CFD">
              <w:rPr>
                <w:sz w:val="28"/>
                <w:szCs w:val="28"/>
              </w:rPr>
              <w:t>sag</w:t>
            </w:r>
            <w:r w:rsidR="00842FAE">
              <w:rPr>
                <w:sz w:val="28"/>
                <w:szCs w:val="28"/>
              </w:rPr>
              <w:t xml:space="preserve"> = Arbre(vide)     </w:t>
            </w:r>
            <w:r w:rsidR="00842FAE">
              <w:rPr>
                <w:sz w:val="28"/>
                <w:szCs w:val="28"/>
              </w:rPr>
              <w:br/>
              <w:t xml:space="preserve">                      </w:t>
            </w:r>
            <w:r w:rsidR="003F1CFD">
              <w:rPr>
                <w:sz w:val="28"/>
                <w:szCs w:val="28"/>
              </w:rPr>
              <w:t>sag</w:t>
            </w:r>
            <w:r w:rsidR="00842FAE">
              <w:rPr>
                <w:sz w:val="28"/>
                <w:szCs w:val="28"/>
              </w:rPr>
              <w:t xml:space="preserve"> = valeur</w:t>
            </w:r>
            <w:r w:rsidR="00842FAE">
              <w:rPr>
                <w:sz w:val="28"/>
                <w:szCs w:val="28"/>
              </w:rPr>
              <w:br/>
              <w:t xml:space="preserve">                sinon </w:t>
            </w:r>
            <w:r w:rsidR="00842FAE">
              <w:rPr>
                <w:sz w:val="28"/>
                <w:szCs w:val="28"/>
              </w:rPr>
              <w:br/>
              <w:t xml:space="preserve">                      </w:t>
            </w:r>
            <w:r w:rsidR="003F1CFD">
              <w:rPr>
                <w:sz w:val="28"/>
                <w:szCs w:val="28"/>
              </w:rPr>
              <w:t>ajouter(sag,x)</w:t>
            </w:r>
            <w:r w:rsidR="003F1CFD">
              <w:rPr>
                <w:sz w:val="28"/>
                <w:szCs w:val="28"/>
              </w:rPr>
              <w:br/>
              <w:t xml:space="preserve">          sinon</w:t>
            </w:r>
            <w:r w:rsidR="003F1CFD">
              <w:rPr>
                <w:sz w:val="28"/>
                <w:szCs w:val="28"/>
              </w:rPr>
              <w:br/>
              <w:t xml:space="preserve">                si sad est vide</w:t>
            </w:r>
            <w:r w:rsidR="003F1CFD">
              <w:rPr>
                <w:sz w:val="28"/>
                <w:szCs w:val="28"/>
              </w:rPr>
              <w:br/>
              <w:t xml:space="preserve">                      sad = Arbre(vide)     </w:t>
            </w:r>
            <w:r w:rsidR="003F1CFD">
              <w:rPr>
                <w:sz w:val="28"/>
                <w:szCs w:val="28"/>
              </w:rPr>
              <w:br/>
              <w:t xml:space="preserve">                      sad = valeur</w:t>
            </w:r>
            <w:r w:rsidR="003F1CFD">
              <w:rPr>
                <w:sz w:val="28"/>
                <w:szCs w:val="28"/>
              </w:rPr>
              <w:br/>
              <w:t xml:space="preserve">                sinon </w:t>
            </w:r>
            <w:r w:rsidR="003F1CFD">
              <w:rPr>
                <w:sz w:val="28"/>
                <w:szCs w:val="28"/>
              </w:rPr>
              <w:br/>
              <w:t xml:space="preserve">                      ajouter(sad,x)       </w:t>
            </w:r>
            <w:r w:rsidR="00842FAE">
              <w:rPr>
                <w:sz w:val="28"/>
                <w:szCs w:val="28"/>
              </w:rPr>
              <w:br/>
            </w:r>
          </w:p>
        </w:tc>
        <w:tc>
          <w:tcPr>
            <w:tcW w:w="5228" w:type="dxa"/>
          </w:tcPr>
          <w:p w14:paraId="3B35595D" w14:textId="77777777" w:rsidR="003D76DF" w:rsidRPr="00C65B60" w:rsidRDefault="00842FAE" w:rsidP="003D76DF">
            <w:pPr>
              <w:rPr>
                <w:sz w:val="28"/>
                <w:szCs w:val="28"/>
                <w:lang w:val="en-GB"/>
              </w:rPr>
            </w:pPr>
            <w:r w:rsidRPr="00842FAE">
              <w:rPr>
                <w:sz w:val="28"/>
                <w:szCs w:val="28"/>
              </w:rPr>
              <w:t xml:space="preserve">   </w:t>
            </w:r>
            <w:r w:rsidR="003D76DF" w:rsidRPr="003D76DF">
              <w:rPr>
                <w:sz w:val="28"/>
                <w:szCs w:val="28"/>
              </w:rPr>
              <w:t xml:space="preserve">    </w:t>
            </w:r>
            <w:r w:rsidR="003D76DF" w:rsidRPr="00C65B60">
              <w:rPr>
                <w:sz w:val="28"/>
                <w:szCs w:val="28"/>
                <w:lang w:val="en-GB"/>
              </w:rPr>
              <w:t>def ajouter(self, valeur):</w:t>
            </w:r>
          </w:p>
          <w:p w14:paraId="08B211F7" w14:textId="77777777" w:rsidR="003D76DF" w:rsidRPr="00C65B60" w:rsidRDefault="003D76DF" w:rsidP="003D76DF">
            <w:pPr>
              <w:rPr>
                <w:sz w:val="28"/>
                <w:szCs w:val="28"/>
                <w:lang w:val="en-GB"/>
              </w:rPr>
            </w:pPr>
            <w:r w:rsidRPr="00C65B60">
              <w:rPr>
                <w:sz w:val="28"/>
                <w:szCs w:val="28"/>
                <w:lang w:val="en-GB"/>
              </w:rPr>
              <w:t xml:space="preserve">        if self.estVide():</w:t>
            </w:r>
          </w:p>
          <w:p w14:paraId="3267E7A7" w14:textId="77777777" w:rsidR="003D76DF" w:rsidRPr="00C65B60" w:rsidRDefault="003D76DF" w:rsidP="003D76DF">
            <w:pPr>
              <w:rPr>
                <w:sz w:val="28"/>
                <w:szCs w:val="28"/>
                <w:lang w:val="en-GB"/>
              </w:rPr>
            </w:pPr>
            <w:r w:rsidRPr="00C65B60">
              <w:rPr>
                <w:sz w:val="28"/>
                <w:szCs w:val="28"/>
                <w:lang w:val="en-GB"/>
              </w:rPr>
              <w:t xml:space="preserve">            self._racine = valeur</w:t>
            </w:r>
          </w:p>
          <w:p w14:paraId="572ED0FA" w14:textId="77777777" w:rsidR="003D76DF" w:rsidRPr="00C65B60" w:rsidRDefault="003D76DF" w:rsidP="003D76DF">
            <w:pPr>
              <w:rPr>
                <w:sz w:val="28"/>
                <w:szCs w:val="28"/>
                <w:lang w:val="en-GB"/>
              </w:rPr>
            </w:pPr>
            <w:r w:rsidRPr="00C65B60">
              <w:rPr>
                <w:sz w:val="28"/>
                <w:szCs w:val="28"/>
                <w:lang w:val="en-GB"/>
              </w:rPr>
              <w:t xml:space="preserve">        else:</w:t>
            </w:r>
          </w:p>
          <w:p w14:paraId="5B3F4CAC" w14:textId="50E0A162" w:rsidR="00152250" w:rsidRPr="00C65B60" w:rsidRDefault="003D76DF" w:rsidP="00152250">
            <w:pPr>
              <w:rPr>
                <w:sz w:val="28"/>
                <w:szCs w:val="28"/>
                <w:lang w:val="en-GB"/>
              </w:rPr>
            </w:pPr>
            <w:r w:rsidRPr="00C65B60">
              <w:rPr>
                <w:sz w:val="28"/>
                <w:szCs w:val="28"/>
                <w:lang w:val="en-GB"/>
              </w:rPr>
              <w:t xml:space="preserve">            </w:t>
            </w:r>
            <w:r w:rsidR="00152250" w:rsidRPr="00C65B60">
              <w:rPr>
                <w:sz w:val="28"/>
                <w:szCs w:val="28"/>
                <w:lang w:val="en-GB"/>
              </w:rPr>
              <w:t>if valeur == self._racine:</w:t>
            </w:r>
          </w:p>
          <w:p w14:paraId="266D4E4F" w14:textId="77777777" w:rsidR="00152250" w:rsidRPr="00C65B60" w:rsidRDefault="00152250" w:rsidP="00152250">
            <w:pPr>
              <w:rPr>
                <w:sz w:val="28"/>
                <w:szCs w:val="28"/>
                <w:lang w:val="en-GB"/>
              </w:rPr>
            </w:pPr>
            <w:r w:rsidRPr="00C65B60">
              <w:rPr>
                <w:sz w:val="28"/>
                <w:szCs w:val="28"/>
                <w:lang w:val="en-GB"/>
              </w:rPr>
              <w:t xml:space="preserve">                return</w:t>
            </w:r>
          </w:p>
          <w:p w14:paraId="4A61EEC9" w14:textId="77777777" w:rsidR="00152250" w:rsidRPr="00C65B60" w:rsidRDefault="00152250" w:rsidP="00152250">
            <w:pPr>
              <w:rPr>
                <w:sz w:val="28"/>
                <w:szCs w:val="28"/>
                <w:lang w:val="en-GB"/>
              </w:rPr>
            </w:pPr>
            <w:r w:rsidRPr="00C65B60">
              <w:rPr>
                <w:sz w:val="28"/>
                <w:szCs w:val="28"/>
                <w:lang w:val="en-GB"/>
              </w:rPr>
              <w:t xml:space="preserve">            elif valeur &lt; self._racine:</w:t>
            </w:r>
          </w:p>
          <w:p w14:paraId="2A1276CD" w14:textId="77777777" w:rsidR="00152250" w:rsidRPr="00C65B60" w:rsidRDefault="00152250" w:rsidP="00152250">
            <w:pPr>
              <w:rPr>
                <w:sz w:val="28"/>
                <w:szCs w:val="28"/>
                <w:lang w:val="en-GB"/>
              </w:rPr>
            </w:pPr>
            <w:r w:rsidRPr="00C65B60">
              <w:rPr>
                <w:sz w:val="28"/>
                <w:szCs w:val="28"/>
                <w:lang w:val="en-GB"/>
              </w:rPr>
              <w:t xml:space="preserve">                if self._gauche is None:</w:t>
            </w:r>
          </w:p>
          <w:p w14:paraId="216471E3" w14:textId="77777777" w:rsidR="00152250" w:rsidRPr="00152250" w:rsidRDefault="00152250" w:rsidP="00152250">
            <w:pPr>
              <w:rPr>
                <w:sz w:val="28"/>
                <w:szCs w:val="28"/>
              </w:rPr>
            </w:pPr>
            <w:r w:rsidRPr="00C65B60">
              <w:rPr>
                <w:sz w:val="28"/>
                <w:szCs w:val="28"/>
                <w:lang w:val="en-GB"/>
              </w:rPr>
              <w:t xml:space="preserve">                    </w:t>
            </w:r>
            <w:r w:rsidRPr="00152250">
              <w:rPr>
                <w:sz w:val="28"/>
                <w:szCs w:val="28"/>
              </w:rPr>
              <w:t>self._gauche = Arbre()</w:t>
            </w:r>
          </w:p>
          <w:p w14:paraId="2571DC05" w14:textId="77777777" w:rsidR="00152250" w:rsidRPr="00152250" w:rsidRDefault="00152250" w:rsidP="00152250">
            <w:pPr>
              <w:rPr>
                <w:sz w:val="28"/>
                <w:szCs w:val="28"/>
              </w:rPr>
            </w:pPr>
            <w:r w:rsidRPr="00152250">
              <w:rPr>
                <w:sz w:val="28"/>
                <w:szCs w:val="28"/>
              </w:rPr>
              <w:t xml:space="preserve">                    self._gauche._racine = valeur</w:t>
            </w:r>
          </w:p>
          <w:p w14:paraId="1C127B65" w14:textId="77777777" w:rsidR="00152250" w:rsidRPr="00152250" w:rsidRDefault="00152250" w:rsidP="00152250">
            <w:pPr>
              <w:rPr>
                <w:sz w:val="28"/>
                <w:szCs w:val="28"/>
              </w:rPr>
            </w:pPr>
            <w:r w:rsidRPr="00152250">
              <w:rPr>
                <w:sz w:val="28"/>
                <w:szCs w:val="28"/>
              </w:rPr>
              <w:t xml:space="preserve">                else:</w:t>
            </w:r>
          </w:p>
          <w:p w14:paraId="0C14816D" w14:textId="77777777" w:rsidR="00152250" w:rsidRPr="00152250" w:rsidRDefault="00152250" w:rsidP="00152250">
            <w:pPr>
              <w:rPr>
                <w:sz w:val="28"/>
                <w:szCs w:val="28"/>
              </w:rPr>
            </w:pPr>
            <w:r w:rsidRPr="00152250">
              <w:rPr>
                <w:sz w:val="28"/>
                <w:szCs w:val="28"/>
              </w:rPr>
              <w:t xml:space="preserve">                    self._gauche.ajouter(valeur)</w:t>
            </w:r>
          </w:p>
          <w:p w14:paraId="09B5DAC3" w14:textId="1ACB582B" w:rsidR="00152250" w:rsidRPr="00C65B60" w:rsidRDefault="00152250" w:rsidP="00152250">
            <w:pPr>
              <w:rPr>
                <w:color w:val="FF0000"/>
                <w:sz w:val="28"/>
                <w:szCs w:val="28"/>
                <w:highlight w:val="yellow"/>
                <w:lang w:val="en-GB"/>
              </w:rPr>
            </w:pPr>
            <w:r w:rsidRPr="00152250">
              <w:rPr>
                <w:sz w:val="28"/>
                <w:szCs w:val="28"/>
              </w:rPr>
              <w:t xml:space="preserve">            </w:t>
            </w:r>
            <w:r w:rsidRPr="00C65B60">
              <w:rPr>
                <w:color w:val="000000" w:themeColor="text1"/>
                <w:sz w:val="28"/>
                <w:szCs w:val="28"/>
                <w:lang w:val="en-GB"/>
              </w:rPr>
              <w:t>else:</w:t>
            </w:r>
          </w:p>
          <w:p w14:paraId="20962C1B" w14:textId="77777777" w:rsidR="00152250" w:rsidRPr="00C65B60" w:rsidRDefault="00152250" w:rsidP="00152250">
            <w:pPr>
              <w:rPr>
                <w:color w:val="FF0000"/>
                <w:sz w:val="28"/>
                <w:szCs w:val="28"/>
                <w:highlight w:val="yellow"/>
                <w:lang w:val="en-GB"/>
              </w:rPr>
            </w:pPr>
            <w:r w:rsidRPr="00C65B60">
              <w:rPr>
                <w:color w:val="FF0000"/>
                <w:sz w:val="28"/>
                <w:szCs w:val="28"/>
                <w:highlight w:val="yellow"/>
                <w:lang w:val="en-GB"/>
              </w:rPr>
              <w:t xml:space="preserve">                if self._droit is None:</w:t>
            </w:r>
          </w:p>
          <w:p w14:paraId="3C26C34D" w14:textId="77777777" w:rsidR="00152250" w:rsidRPr="00AA01E0" w:rsidRDefault="00152250" w:rsidP="00152250">
            <w:pPr>
              <w:rPr>
                <w:color w:val="FF0000"/>
                <w:sz w:val="28"/>
                <w:szCs w:val="28"/>
                <w:highlight w:val="yellow"/>
              </w:rPr>
            </w:pPr>
            <w:r w:rsidRPr="00C65B60">
              <w:rPr>
                <w:color w:val="FF0000"/>
                <w:sz w:val="28"/>
                <w:szCs w:val="28"/>
                <w:highlight w:val="yellow"/>
                <w:lang w:val="en-GB"/>
              </w:rPr>
              <w:t xml:space="preserve">                    </w:t>
            </w:r>
            <w:r w:rsidRPr="00AA01E0">
              <w:rPr>
                <w:color w:val="FF0000"/>
                <w:sz w:val="28"/>
                <w:szCs w:val="28"/>
                <w:highlight w:val="yellow"/>
              </w:rPr>
              <w:t>self._droit = Arbre()</w:t>
            </w:r>
          </w:p>
          <w:p w14:paraId="361F435B" w14:textId="06021921" w:rsidR="00152250" w:rsidRPr="00AA01E0" w:rsidRDefault="00152250" w:rsidP="00152250">
            <w:pPr>
              <w:rPr>
                <w:color w:val="FF0000"/>
                <w:sz w:val="28"/>
                <w:szCs w:val="28"/>
                <w:highlight w:val="yellow"/>
              </w:rPr>
            </w:pPr>
            <w:r w:rsidRPr="00AA01E0">
              <w:rPr>
                <w:color w:val="FF0000"/>
                <w:sz w:val="28"/>
                <w:szCs w:val="28"/>
                <w:highlight w:val="yellow"/>
              </w:rPr>
              <w:t xml:space="preserve">                    self._droit._racine = valeur</w:t>
            </w:r>
          </w:p>
          <w:p w14:paraId="6867C07D" w14:textId="77777777" w:rsidR="00152250" w:rsidRPr="00AA01E0" w:rsidRDefault="00152250" w:rsidP="00152250">
            <w:pPr>
              <w:rPr>
                <w:color w:val="FF0000"/>
                <w:sz w:val="28"/>
                <w:szCs w:val="28"/>
                <w:highlight w:val="yellow"/>
              </w:rPr>
            </w:pPr>
            <w:r w:rsidRPr="00AA01E0">
              <w:rPr>
                <w:color w:val="FF0000"/>
                <w:sz w:val="28"/>
                <w:szCs w:val="28"/>
                <w:highlight w:val="yellow"/>
              </w:rPr>
              <w:t xml:space="preserve">                else:</w:t>
            </w:r>
          </w:p>
          <w:p w14:paraId="0A643CAC" w14:textId="6F5071B8" w:rsidR="00842FAE" w:rsidRDefault="00152250" w:rsidP="00152250">
            <w:pPr>
              <w:rPr>
                <w:sz w:val="28"/>
                <w:szCs w:val="28"/>
              </w:rPr>
            </w:pPr>
            <w:r w:rsidRPr="00AA01E0">
              <w:rPr>
                <w:color w:val="FF0000"/>
                <w:sz w:val="28"/>
                <w:szCs w:val="28"/>
                <w:highlight w:val="yellow"/>
              </w:rPr>
              <w:t xml:space="preserve">                    self._droit.ajouter(valeur)</w:t>
            </w:r>
          </w:p>
        </w:tc>
      </w:tr>
    </w:tbl>
    <w:p w14:paraId="14247BA6" w14:textId="77777777" w:rsidR="00842FAE" w:rsidRDefault="00842FAE" w:rsidP="006045EB">
      <w:pPr>
        <w:rPr>
          <w:sz w:val="28"/>
          <w:szCs w:val="28"/>
        </w:rPr>
      </w:pPr>
    </w:p>
    <w:p w14:paraId="216E1E18" w14:textId="14976F3D" w:rsidR="009A6489" w:rsidRDefault="00842FAE" w:rsidP="009A64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77008">
        <w:rPr>
          <w:sz w:val="28"/>
          <w:szCs w:val="28"/>
        </w:rPr>
        <w:t>.</w:t>
      </w:r>
      <w:r w:rsidR="009E37F0">
        <w:rPr>
          <w:sz w:val="28"/>
          <w:szCs w:val="28"/>
        </w:rPr>
        <w:t xml:space="preserve"> </w:t>
      </w:r>
      <w:r w:rsidR="009A6489">
        <w:rPr>
          <w:sz w:val="28"/>
          <w:szCs w:val="28"/>
        </w:rPr>
        <w:t xml:space="preserve">Compléter </w:t>
      </w:r>
      <w:r w:rsidR="00977008">
        <w:rPr>
          <w:sz w:val="28"/>
          <w:szCs w:val="28"/>
        </w:rPr>
        <w:t xml:space="preserve"> </w:t>
      </w:r>
      <w:r w:rsidR="009A6489" w:rsidRPr="009A6489">
        <w:rPr>
          <w:b/>
          <w:bCs/>
          <w:sz w:val="28"/>
          <w:szCs w:val="28"/>
        </w:rPr>
        <w:t>def construireArbre():</w:t>
      </w:r>
      <w:r w:rsidR="009A6489">
        <w:rPr>
          <w:sz w:val="28"/>
          <w:szCs w:val="28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A6489" w14:paraId="3A969262" w14:textId="77777777" w:rsidTr="009A6489">
        <w:tc>
          <w:tcPr>
            <w:tcW w:w="5228" w:type="dxa"/>
          </w:tcPr>
          <w:p w14:paraId="18A79CDB" w14:textId="3BDC7344" w:rsidR="009A6489" w:rsidRPr="009A6489" w:rsidRDefault="009A6489" w:rsidP="009A6489">
            <w:pPr>
              <w:rPr>
                <w:b/>
                <w:bCs/>
                <w:sz w:val="28"/>
                <w:szCs w:val="28"/>
              </w:rPr>
            </w:pPr>
            <w:r w:rsidRPr="009A6489">
              <w:rPr>
                <w:b/>
                <w:bCs/>
                <w:sz w:val="28"/>
                <w:szCs w:val="28"/>
              </w:rPr>
              <w:t>Algorithme</w:t>
            </w:r>
          </w:p>
        </w:tc>
        <w:tc>
          <w:tcPr>
            <w:tcW w:w="5228" w:type="dxa"/>
          </w:tcPr>
          <w:p w14:paraId="71393441" w14:textId="56A5FAEC" w:rsidR="009A6489" w:rsidRPr="009A6489" w:rsidRDefault="009A6489" w:rsidP="009A6489">
            <w:pPr>
              <w:rPr>
                <w:b/>
                <w:bCs/>
                <w:sz w:val="28"/>
                <w:szCs w:val="28"/>
              </w:rPr>
            </w:pPr>
            <w:r w:rsidRPr="009A6489">
              <w:rPr>
                <w:b/>
                <w:bCs/>
                <w:sz w:val="28"/>
                <w:szCs w:val="28"/>
              </w:rPr>
              <w:t>Méthode</w:t>
            </w:r>
            <w:r w:rsidRPr="009A6489">
              <w:rPr>
                <w:b/>
                <w:bCs/>
                <w:sz w:val="28"/>
                <w:szCs w:val="28"/>
              </w:rPr>
              <w:br/>
            </w:r>
          </w:p>
        </w:tc>
      </w:tr>
      <w:tr w:rsidR="009A6489" w14:paraId="7FE1F7CE" w14:textId="77777777" w:rsidTr="009A6489">
        <w:tc>
          <w:tcPr>
            <w:tcW w:w="5228" w:type="dxa"/>
          </w:tcPr>
          <w:p w14:paraId="16786A2F" w14:textId="312EA232" w:rsidR="009A6489" w:rsidRDefault="009A6489" w:rsidP="009A6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 xml:space="preserve">Créer arbre vide a </w:t>
            </w:r>
            <w:r>
              <w:rPr>
                <w:sz w:val="28"/>
                <w:szCs w:val="28"/>
              </w:rPr>
              <w:br/>
              <w:t>ajouter le nœud racine15 puis</w:t>
            </w:r>
            <w:r w:rsidRPr="009770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,20,20,8,10,14,13,16,18,17,19,21</w:t>
            </w:r>
            <w:r w:rsidRPr="0097700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228" w:type="dxa"/>
          </w:tcPr>
          <w:p w14:paraId="21570A69" w14:textId="77777777" w:rsidR="009A6489" w:rsidRPr="004829FA" w:rsidRDefault="009A6489" w:rsidP="009A6489">
            <w:pPr>
              <w:rPr>
                <w:color w:val="000000" w:themeColor="text1"/>
                <w:sz w:val="28"/>
                <w:szCs w:val="28"/>
              </w:rPr>
            </w:pPr>
            <w:r w:rsidRPr="004829FA">
              <w:rPr>
                <w:color w:val="000000" w:themeColor="text1"/>
                <w:sz w:val="28"/>
                <w:szCs w:val="28"/>
              </w:rPr>
              <w:t xml:space="preserve">    def construireArbre():</w:t>
            </w:r>
          </w:p>
          <w:p w14:paraId="2337227B" w14:textId="77777777" w:rsidR="009A6489" w:rsidRPr="009A6489" w:rsidRDefault="009A6489" w:rsidP="009A6489">
            <w:pPr>
              <w:rPr>
                <w:color w:val="FF0000"/>
                <w:sz w:val="28"/>
                <w:szCs w:val="28"/>
                <w:highlight w:val="yellow"/>
              </w:rPr>
            </w:pPr>
            <w:r w:rsidRPr="009A6489">
              <w:rPr>
                <w:color w:val="FF0000"/>
                <w:sz w:val="28"/>
                <w:szCs w:val="28"/>
                <w:highlight w:val="yellow"/>
              </w:rPr>
              <w:t xml:space="preserve">        a = Arbre()</w:t>
            </w:r>
          </w:p>
          <w:p w14:paraId="15329557" w14:textId="77777777" w:rsidR="009A6489" w:rsidRPr="009A6489" w:rsidRDefault="009A6489" w:rsidP="009A6489">
            <w:pPr>
              <w:rPr>
                <w:color w:val="FF0000"/>
                <w:sz w:val="28"/>
                <w:szCs w:val="28"/>
                <w:highlight w:val="yellow"/>
              </w:rPr>
            </w:pPr>
            <w:r w:rsidRPr="009A6489">
              <w:rPr>
                <w:color w:val="FF0000"/>
                <w:sz w:val="28"/>
                <w:szCs w:val="28"/>
                <w:highlight w:val="yellow"/>
              </w:rPr>
              <w:t xml:space="preserve">        a.ajouter(15)</w:t>
            </w:r>
          </w:p>
          <w:p w14:paraId="5097D71D" w14:textId="77777777" w:rsidR="009A6489" w:rsidRPr="009A6489" w:rsidRDefault="009A6489" w:rsidP="009A6489">
            <w:pPr>
              <w:rPr>
                <w:color w:val="FF0000"/>
                <w:sz w:val="28"/>
                <w:szCs w:val="28"/>
                <w:highlight w:val="yellow"/>
              </w:rPr>
            </w:pPr>
            <w:r w:rsidRPr="009A6489">
              <w:rPr>
                <w:color w:val="FF0000"/>
                <w:sz w:val="28"/>
                <w:szCs w:val="28"/>
                <w:highlight w:val="yellow"/>
              </w:rPr>
              <w:t xml:space="preserve">        a.ajouter(12)</w:t>
            </w:r>
          </w:p>
          <w:p w14:paraId="6C244953" w14:textId="77777777" w:rsidR="009A6489" w:rsidRPr="009A6489" w:rsidRDefault="009A6489" w:rsidP="009A6489">
            <w:pPr>
              <w:rPr>
                <w:color w:val="FF0000"/>
                <w:sz w:val="28"/>
                <w:szCs w:val="28"/>
                <w:highlight w:val="yellow"/>
              </w:rPr>
            </w:pPr>
            <w:r w:rsidRPr="009A6489">
              <w:rPr>
                <w:color w:val="FF0000"/>
                <w:sz w:val="28"/>
                <w:szCs w:val="28"/>
                <w:highlight w:val="yellow"/>
              </w:rPr>
              <w:t xml:space="preserve">        a.ajouter(20)</w:t>
            </w:r>
          </w:p>
          <w:p w14:paraId="471DF488" w14:textId="77777777" w:rsidR="009A6489" w:rsidRPr="009A6489" w:rsidRDefault="009A6489" w:rsidP="009A6489">
            <w:pPr>
              <w:rPr>
                <w:color w:val="FF0000"/>
                <w:sz w:val="28"/>
                <w:szCs w:val="28"/>
                <w:highlight w:val="yellow"/>
              </w:rPr>
            </w:pPr>
            <w:r w:rsidRPr="009A6489">
              <w:rPr>
                <w:color w:val="FF0000"/>
                <w:sz w:val="28"/>
                <w:szCs w:val="28"/>
                <w:highlight w:val="yellow"/>
              </w:rPr>
              <w:t xml:space="preserve">        a.ajouter(20)</w:t>
            </w:r>
          </w:p>
          <w:p w14:paraId="633AD727" w14:textId="77777777" w:rsidR="009A6489" w:rsidRPr="009A6489" w:rsidRDefault="009A6489" w:rsidP="009A6489">
            <w:pPr>
              <w:rPr>
                <w:color w:val="FF0000"/>
                <w:sz w:val="28"/>
                <w:szCs w:val="28"/>
                <w:highlight w:val="yellow"/>
              </w:rPr>
            </w:pPr>
            <w:r w:rsidRPr="009A6489">
              <w:rPr>
                <w:color w:val="FF0000"/>
                <w:sz w:val="28"/>
                <w:szCs w:val="28"/>
                <w:highlight w:val="yellow"/>
              </w:rPr>
              <w:t xml:space="preserve">        a.ajouter(8)</w:t>
            </w:r>
          </w:p>
          <w:p w14:paraId="635CD386" w14:textId="77777777" w:rsidR="009A6489" w:rsidRPr="009A6489" w:rsidRDefault="009A6489" w:rsidP="009A6489">
            <w:pPr>
              <w:rPr>
                <w:color w:val="FF0000"/>
                <w:sz w:val="28"/>
                <w:szCs w:val="28"/>
                <w:highlight w:val="yellow"/>
              </w:rPr>
            </w:pPr>
            <w:r w:rsidRPr="009A6489">
              <w:rPr>
                <w:color w:val="FF0000"/>
                <w:sz w:val="28"/>
                <w:szCs w:val="28"/>
                <w:highlight w:val="yellow"/>
              </w:rPr>
              <w:t xml:space="preserve">        a.ajouter(10)</w:t>
            </w:r>
          </w:p>
          <w:p w14:paraId="7B2BAC25" w14:textId="77777777" w:rsidR="009A6489" w:rsidRPr="009A6489" w:rsidRDefault="009A6489" w:rsidP="009A6489">
            <w:pPr>
              <w:rPr>
                <w:color w:val="FF0000"/>
                <w:sz w:val="28"/>
                <w:szCs w:val="28"/>
                <w:highlight w:val="yellow"/>
              </w:rPr>
            </w:pPr>
            <w:r w:rsidRPr="009A6489">
              <w:rPr>
                <w:color w:val="FF0000"/>
                <w:sz w:val="28"/>
                <w:szCs w:val="28"/>
                <w:highlight w:val="yellow"/>
              </w:rPr>
              <w:t xml:space="preserve">        a.ajouter(14)</w:t>
            </w:r>
          </w:p>
          <w:p w14:paraId="5577F9EE" w14:textId="77777777" w:rsidR="009A6489" w:rsidRPr="009A6489" w:rsidRDefault="009A6489" w:rsidP="009A6489">
            <w:pPr>
              <w:rPr>
                <w:color w:val="FF0000"/>
                <w:sz w:val="28"/>
                <w:szCs w:val="28"/>
                <w:highlight w:val="yellow"/>
              </w:rPr>
            </w:pPr>
            <w:r w:rsidRPr="009A6489">
              <w:rPr>
                <w:color w:val="FF0000"/>
                <w:sz w:val="28"/>
                <w:szCs w:val="28"/>
                <w:highlight w:val="yellow"/>
              </w:rPr>
              <w:t xml:space="preserve">        a.ajouter(13)</w:t>
            </w:r>
          </w:p>
          <w:p w14:paraId="76BC0E47" w14:textId="77777777" w:rsidR="009A6489" w:rsidRPr="009A6489" w:rsidRDefault="009A6489" w:rsidP="009A6489">
            <w:pPr>
              <w:rPr>
                <w:color w:val="FF0000"/>
                <w:sz w:val="28"/>
                <w:szCs w:val="28"/>
                <w:highlight w:val="yellow"/>
              </w:rPr>
            </w:pPr>
            <w:r w:rsidRPr="009A6489">
              <w:rPr>
                <w:color w:val="FF0000"/>
                <w:sz w:val="28"/>
                <w:szCs w:val="28"/>
                <w:highlight w:val="yellow"/>
              </w:rPr>
              <w:t xml:space="preserve">        a.ajouter(16)</w:t>
            </w:r>
          </w:p>
          <w:p w14:paraId="277CAC6F" w14:textId="77777777" w:rsidR="009A6489" w:rsidRPr="009A6489" w:rsidRDefault="009A6489" w:rsidP="009A6489">
            <w:pPr>
              <w:rPr>
                <w:color w:val="FF0000"/>
                <w:sz w:val="28"/>
                <w:szCs w:val="28"/>
                <w:highlight w:val="yellow"/>
              </w:rPr>
            </w:pPr>
            <w:r w:rsidRPr="009A6489">
              <w:rPr>
                <w:color w:val="FF0000"/>
                <w:sz w:val="28"/>
                <w:szCs w:val="28"/>
                <w:highlight w:val="yellow"/>
              </w:rPr>
              <w:t xml:space="preserve">        a.ajouter(18)</w:t>
            </w:r>
          </w:p>
          <w:p w14:paraId="74EFF4DD" w14:textId="77777777" w:rsidR="009A6489" w:rsidRPr="009A6489" w:rsidRDefault="009A6489" w:rsidP="009A6489">
            <w:pPr>
              <w:rPr>
                <w:color w:val="FF0000"/>
                <w:sz w:val="28"/>
                <w:szCs w:val="28"/>
                <w:highlight w:val="yellow"/>
              </w:rPr>
            </w:pPr>
            <w:r w:rsidRPr="009A6489">
              <w:rPr>
                <w:color w:val="FF0000"/>
                <w:sz w:val="28"/>
                <w:szCs w:val="28"/>
                <w:highlight w:val="yellow"/>
              </w:rPr>
              <w:t xml:space="preserve">        a.ajouter(17)</w:t>
            </w:r>
          </w:p>
          <w:p w14:paraId="3491BA9F" w14:textId="77777777" w:rsidR="009A6489" w:rsidRPr="009A6489" w:rsidRDefault="009A6489" w:rsidP="009A6489">
            <w:pPr>
              <w:rPr>
                <w:color w:val="FF0000"/>
                <w:sz w:val="28"/>
                <w:szCs w:val="28"/>
                <w:highlight w:val="yellow"/>
              </w:rPr>
            </w:pPr>
            <w:r w:rsidRPr="009A6489">
              <w:rPr>
                <w:color w:val="FF0000"/>
                <w:sz w:val="28"/>
                <w:szCs w:val="28"/>
                <w:highlight w:val="yellow"/>
              </w:rPr>
              <w:t xml:space="preserve">        a.ajouter(19)</w:t>
            </w:r>
          </w:p>
          <w:p w14:paraId="55B134CF" w14:textId="77777777" w:rsidR="009A6489" w:rsidRPr="009A6489" w:rsidRDefault="009A6489" w:rsidP="009A6489">
            <w:pPr>
              <w:rPr>
                <w:color w:val="FF0000"/>
                <w:sz w:val="28"/>
                <w:szCs w:val="28"/>
                <w:highlight w:val="yellow"/>
              </w:rPr>
            </w:pPr>
            <w:r w:rsidRPr="009A6489">
              <w:rPr>
                <w:color w:val="FF0000"/>
                <w:sz w:val="28"/>
                <w:szCs w:val="28"/>
                <w:highlight w:val="yellow"/>
              </w:rPr>
              <w:t xml:space="preserve">        a.ajouter(21)</w:t>
            </w:r>
          </w:p>
          <w:p w14:paraId="248E3DB4" w14:textId="0A43DB3E" w:rsidR="009A6489" w:rsidRPr="009A6489" w:rsidRDefault="009A6489" w:rsidP="009A6489">
            <w:pPr>
              <w:rPr>
                <w:color w:val="FF0000"/>
                <w:sz w:val="28"/>
                <w:szCs w:val="28"/>
                <w:highlight w:val="yellow"/>
              </w:rPr>
            </w:pPr>
            <w:r w:rsidRPr="009A6489">
              <w:rPr>
                <w:color w:val="FF0000"/>
                <w:sz w:val="28"/>
                <w:szCs w:val="28"/>
                <w:highlight w:val="yellow"/>
              </w:rPr>
              <w:t xml:space="preserve">        return a</w:t>
            </w:r>
          </w:p>
        </w:tc>
      </w:tr>
    </w:tbl>
    <w:p w14:paraId="4C617F41" w14:textId="77777777" w:rsidR="009A6489" w:rsidRDefault="009A6489" w:rsidP="009A6489">
      <w:pPr>
        <w:rPr>
          <w:sz w:val="28"/>
          <w:szCs w:val="28"/>
        </w:rPr>
      </w:pPr>
    </w:p>
    <w:p w14:paraId="78BB0062" w14:textId="6AB69B9E" w:rsidR="009A6489" w:rsidRPr="009A6489" w:rsidRDefault="009A6489" w:rsidP="009A6489">
      <w:pPr>
        <w:rPr>
          <w:sz w:val="28"/>
          <w:szCs w:val="28"/>
        </w:rPr>
      </w:pPr>
      <w:r>
        <w:rPr>
          <w:sz w:val="28"/>
          <w:szCs w:val="28"/>
        </w:rPr>
        <w:t xml:space="preserve">Tester avec les commandes </w:t>
      </w:r>
      <w:r w:rsidRPr="009A6489">
        <w:rPr>
          <w:sz w:val="28"/>
          <w:szCs w:val="28"/>
        </w:rPr>
        <w:t xml:space="preserve">   </w:t>
      </w:r>
      <w:r>
        <w:rPr>
          <w:sz w:val="28"/>
          <w:szCs w:val="28"/>
        </w:rPr>
        <w:br/>
      </w:r>
      <w:r w:rsidRPr="009A6489">
        <w:rPr>
          <w:sz w:val="28"/>
          <w:szCs w:val="28"/>
        </w:rPr>
        <w:t xml:space="preserve"> a = Arbre.construireArbre()</w:t>
      </w:r>
    </w:p>
    <w:p w14:paraId="6148954F" w14:textId="662FF5BC" w:rsidR="00977D36" w:rsidRDefault="009A6489" w:rsidP="009A64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6489">
        <w:rPr>
          <w:sz w:val="28"/>
          <w:szCs w:val="28"/>
        </w:rPr>
        <w:t>a._draw()</w:t>
      </w:r>
      <w:r>
        <w:rPr>
          <w:sz w:val="28"/>
          <w:szCs w:val="28"/>
        </w:rPr>
        <w:t xml:space="preserve"> </w:t>
      </w:r>
      <w:r w:rsidR="00C464A4">
        <w:rPr>
          <w:sz w:val="28"/>
          <w:szCs w:val="28"/>
        </w:rPr>
        <w:t>, _</w:t>
      </w:r>
      <w:r>
        <w:rPr>
          <w:sz w:val="28"/>
          <w:szCs w:val="28"/>
        </w:rPr>
        <w:t>draw ne fonctionnera que si la bibliothèque matp</w:t>
      </w:r>
      <w:r w:rsidR="00977D36">
        <w:rPr>
          <w:sz w:val="28"/>
          <w:szCs w:val="28"/>
        </w:rPr>
        <w:t>l</w:t>
      </w:r>
      <w:r>
        <w:rPr>
          <w:sz w:val="28"/>
          <w:szCs w:val="28"/>
        </w:rPr>
        <w:t>ot a été importé</w:t>
      </w:r>
      <w:r w:rsidR="00C464A4">
        <w:rPr>
          <w:sz w:val="28"/>
          <w:szCs w:val="28"/>
        </w:rPr>
        <w:t>e</w:t>
      </w:r>
      <w:r w:rsidR="00977D36">
        <w:rPr>
          <w:sz w:val="28"/>
          <w:szCs w:val="28"/>
        </w:rPr>
        <w:t xml:space="preserve"> sinon utiliser :</w:t>
      </w:r>
    </w:p>
    <w:p w14:paraId="24B79AA0" w14:textId="444A9BA1" w:rsidR="009E37F0" w:rsidRDefault="00977D36" w:rsidP="009A6489">
      <w:pPr>
        <w:rPr>
          <w:sz w:val="28"/>
          <w:szCs w:val="28"/>
        </w:rPr>
      </w:pPr>
      <w:r>
        <w:rPr>
          <w:sz w:val="28"/>
          <w:szCs w:val="28"/>
        </w:rPr>
        <w:t xml:space="preserve"> a.dump()</w:t>
      </w:r>
      <w:r w:rsidR="009E37F0">
        <w:rPr>
          <w:sz w:val="28"/>
          <w:szCs w:val="28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37F0" w14:paraId="669AEB71" w14:textId="77777777" w:rsidTr="009E37F0">
        <w:tc>
          <w:tcPr>
            <w:tcW w:w="5228" w:type="dxa"/>
          </w:tcPr>
          <w:p w14:paraId="05BD645F" w14:textId="1099E032" w:rsidR="009E37F0" w:rsidRDefault="009E37F0" w:rsidP="009A6489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3AA352" wp14:editId="369873BB">
                  <wp:extent cx="2571750" cy="51435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DC05573" w14:textId="35604B29" w:rsidR="009E37F0" w:rsidRDefault="00985B95" w:rsidP="009A6489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A3037AA" wp14:editId="3ADCB448">
                      <wp:simplePos x="0" y="0"/>
                      <wp:positionH relativeFrom="column">
                        <wp:posOffset>1150983</wp:posOffset>
                      </wp:positionH>
                      <wp:positionV relativeFrom="paragraph">
                        <wp:posOffset>398145</wp:posOffset>
                      </wp:positionV>
                      <wp:extent cx="0" cy="586424"/>
                      <wp:effectExtent l="0" t="0" r="38100" b="23495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64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8CED2" id="Connecteur droit 1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5pt,31.35pt" to="90.6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JQvtQEAAMIDAAAOAAAAZHJzL2Uyb0RvYy54bWysU8tu2zAQvBfoPxC817KNNAgEyzk4SC5F&#10;a/TxAQy1tAiQXGLJWPbfd0nZStEWKFr0QvExs7szu9rcn7wTR6BkMXRytVhKAUFjb8Ohk9++Pr67&#10;kyJlFXrlMEAnz5Dk/fbtm80YW1jjgK4HEhwkpHaMnRxyjm3TJD2AV2mBEQI/GiSvMh/p0PSkRo7u&#10;XbNeLm+bEamPhBpS4tuH6VFua3xjQOdPxiTIwnWSa8t1pbo+l7XZblR7IBUHqy9lqH+owisbOOkc&#10;6kFlJV7I/hLKW02Y0OSFRt+gMVZD1cBqVsuf1HwZVISqhc1JcbYp/b+w+uNxT8L23LuVFEF57tEO&#10;Q2Dj4IVET2iz4Cf2aYypZfgu7OlySnFPRfTJkC9fliNO1dvz7C2cstDTpebb93e3N+ubEq555UVK&#10;+QnQi7LppLOhqFatOn5IeYJeIcwrdUyZ6y6fHRSwC5/BsBLOtarsOkOwcySOiruvtIaQqxJOXdGF&#10;ZqxzM3H5Z+IFX6hQ5+tvyDOjZsaQZ7K3Ael32fPpWrKZ8FcHJt3Fgmfsz7Un1RoelGruZajLJP54&#10;rvTXX2/7HQAA//8DAFBLAwQUAAYACAAAACEAHVmwj+AAAAAKAQAADwAAAGRycy9kb3ducmV2Lnht&#10;bEyPQU/CQBCF7yT+h82YeINta0BSuyWExIgkhoAmeFy6Y1vtzjbdhZZ/7+BFb/NmXt58L1sMthFn&#10;7HztSEE8iUAgFc7UVCp4f3saz0H4oMnoxhEquKCHRX4zynRqXE87PO9DKTiEfKoVVCG0qZS+qNBq&#10;P3EtEt8+XWd1YNmV0nS653DbyCSKZtLqmvhDpVtcVVh8709WwWu3Xq+Wm8sXbT9sf0g2h+3L8KzU&#10;3e2wfAQRcAh/ZrjiMzrkzHR0JzJeNKzn8T1bFcySBxBXw+/iyMN0GoPMM/m/Qv4DAAD//wMAUEsB&#10;Ai0AFAAGAAgAAAAhALaDOJL+AAAA4QEAABMAAAAAAAAAAAAAAAAAAAAAAFtDb250ZW50X1R5cGVz&#10;XS54bWxQSwECLQAUAAYACAAAACEAOP0h/9YAAACUAQAACwAAAAAAAAAAAAAAAAAvAQAAX3JlbHMv&#10;LnJlbHNQSwECLQAUAAYACAAAACEApdyUL7UBAADCAwAADgAAAAAAAAAAAAAAAAAuAgAAZHJzL2Uy&#10;b0RvYy54bWxQSwECLQAUAAYACAAAACEAHVmwj+AAAAAKAQAADwAAAAAAAAAAAAAAAAAP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C801D5">
              <w:rPr>
                <w:noProof/>
              </w:rPr>
              <w:t xml:space="preserve"> </w:t>
            </w:r>
            <w:r w:rsidR="00C801D5">
              <w:rPr>
                <w:noProof/>
              </w:rPr>
              <w:drawing>
                <wp:inline distT="0" distB="0" distL="0" distR="0" wp14:anchorId="06CA1FFB" wp14:editId="73FC8162">
                  <wp:extent cx="2145932" cy="1582625"/>
                  <wp:effectExtent l="0" t="0" r="698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43" cy="160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1E86A" w14:textId="77777777" w:rsidR="009E37F0" w:rsidRDefault="009E37F0" w:rsidP="009A6489">
      <w:pPr>
        <w:rPr>
          <w:sz w:val="28"/>
          <w:szCs w:val="28"/>
        </w:rPr>
      </w:pPr>
    </w:p>
    <w:p w14:paraId="31EFF23F" w14:textId="77777777" w:rsidR="009E37F0" w:rsidRDefault="009E37F0" w:rsidP="009A6489">
      <w:pPr>
        <w:rPr>
          <w:sz w:val="28"/>
          <w:szCs w:val="28"/>
        </w:rPr>
      </w:pPr>
    </w:p>
    <w:p w14:paraId="74BA6A41" w14:textId="582D6A1D" w:rsidR="009E37F0" w:rsidRDefault="009E37F0" w:rsidP="009A6489">
      <w:pPr>
        <w:rPr>
          <w:sz w:val="28"/>
          <w:szCs w:val="28"/>
        </w:rPr>
      </w:pPr>
      <w:r>
        <w:rPr>
          <w:sz w:val="28"/>
          <w:szCs w:val="28"/>
        </w:rPr>
        <w:t xml:space="preserve">4. Analyser la méthode </w:t>
      </w:r>
      <w:r w:rsidRPr="009E37F0">
        <w:rPr>
          <w:b/>
          <w:bCs/>
          <w:sz w:val="28"/>
          <w:szCs w:val="28"/>
          <w:u w:val="single"/>
        </w:rPr>
        <w:t>parcoursPre</w:t>
      </w:r>
      <w:r w:rsidR="005B12C8">
        <w:rPr>
          <w:b/>
          <w:bCs/>
          <w:sz w:val="28"/>
          <w:szCs w:val="28"/>
          <w:u w:val="single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9E37F0" w14:paraId="00D462D8" w14:textId="77777777" w:rsidTr="0027166A">
        <w:tc>
          <w:tcPr>
            <w:tcW w:w="3964" w:type="dxa"/>
          </w:tcPr>
          <w:p w14:paraId="06DE3A9A" w14:textId="5DF89EF4" w:rsidR="009E37F0" w:rsidRPr="009E37F0" w:rsidRDefault="009E37F0" w:rsidP="009A6489">
            <w:pPr>
              <w:rPr>
                <w:b/>
                <w:bCs/>
                <w:sz w:val="28"/>
                <w:szCs w:val="28"/>
              </w:rPr>
            </w:pPr>
            <w:r w:rsidRPr="009E37F0">
              <w:rPr>
                <w:b/>
                <w:bCs/>
                <w:sz w:val="28"/>
                <w:szCs w:val="28"/>
              </w:rPr>
              <w:t xml:space="preserve">Méthode </w:t>
            </w:r>
          </w:p>
        </w:tc>
        <w:tc>
          <w:tcPr>
            <w:tcW w:w="6492" w:type="dxa"/>
          </w:tcPr>
          <w:p w14:paraId="167AD1EE" w14:textId="17A07161" w:rsidR="009E37F0" w:rsidRPr="009E37F0" w:rsidRDefault="009E37F0" w:rsidP="009A6489">
            <w:pPr>
              <w:rPr>
                <w:b/>
                <w:bCs/>
                <w:sz w:val="28"/>
                <w:szCs w:val="28"/>
              </w:rPr>
            </w:pPr>
            <w:r w:rsidRPr="009E37F0">
              <w:rPr>
                <w:b/>
                <w:bCs/>
                <w:sz w:val="28"/>
                <w:szCs w:val="28"/>
              </w:rPr>
              <w:t>Explication</w:t>
            </w:r>
            <w:r w:rsidRPr="009E37F0">
              <w:rPr>
                <w:b/>
                <w:bCs/>
                <w:sz w:val="28"/>
                <w:szCs w:val="28"/>
              </w:rPr>
              <w:br/>
            </w:r>
          </w:p>
        </w:tc>
      </w:tr>
      <w:tr w:rsidR="009E37F0" w14:paraId="54C62E82" w14:textId="77777777" w:rsidTr="0027166A">
        <w:tc>
          <w:tcPr>
            <w:tcW w:w="3964" w:type="dxa"/>
          </w:tcPr>
          <w:p w14:paraId="2558D33B" w14:textId="79F89AC3" w:rsidR="009E37F0" w:rsidRPr="009E37F0" w:rsidRDefault="009E37F0" w:rsidP="009E37F0">
            <w:r w:rsidRPr="009E37F0">
              <w:t># parcours préfixé  de l'arbre a (ou parcours RGD)</w:t>
            </w:r>
          </w:p>
          <w:p w14:paraId="5BAC404B" w14:textId="77777777" w:rsidR="009E37F0" w:rsidRPr="00C65B60" w:rsidRDefault="009E37F0" w:rsidP="009E37F0">
            <w:pPr>
              <w:rPr>
                <w:lang w:val="en-GB"/>
              </w:rPr>
            </w:pPr>
            <w:r w:rsidRPr="009E37F0">
              <w:t xml:space="preserve">    </w:t>
            </w:r>
            <w:r w:rsidRPr="00C65B60">
              <w:rPr>
                <w:lang w:val="en-GB"/>
              </w:rPr>
              <w:t>def parcoursPre(self):</w:t>
            </w:r>
          </w:p>
          <w:p w14:paraId="7A2B707C" w14:textId="77777777" w:rsidR="009E37F0" w:rsidRPr="00C65B60" w:rsidRDefault="009E37F0" w:rsidP="009E37F0">
            <w:pPr>
              <w:rPr>
                <w:lang w:val="en-GB"/>
              </w:rPr>
            </w:pPr>
            <w:r w:rsidRPr="00C65B60">
              <w:rPr>
                <w:lang w:val="en-GB"/>
              </w:rPr>
              <w:t xml:space="preserve">        if self.estVide():</w:t>
            </w:r>
          </w:p>
          <w:p w14:paraId="6F872CD2" w14:textId="77777777" w:rsidR="009E37F0" w:rsidRPr="00C65B60" w:rsidRDefault="009E37F0" w:rsidP="009E37F0">
            <w:pPr>
              <w:rPr>
                <w:lang w:val="en-GB"/>
              </w:rPr>
            </w:pPr>
            <w:r w:rsidRPr="00C65B60">
              <w:rPr>
                <w:lang w:val="en-GB"/>
              </w:rPr>
              <w:t xml:space="preserve">            return []</w:t>
            </w:r>
          </w:p>
          <w:p w14:paraId="2FCF6429" w14:textId="77777777" w:rsidR="009E37F0" w:rsidRPr="00C65B60" w:rsidRDefault="009E37F0" w:rsidP="009E37F0">
            <w:pPr>
              <w:rPr>
                <w:lang w:val="en-GB"/>
              </w:rPr>
            </w:pPr>
            <w:r w:rsidRPr="00C65B60">
              <w:rPr>
                <w:lang w:val="en-GB"/>
              </w:rPr>
              <w:t xml:space="preserve">        else:</w:t>
            </w:r>
          </w:p>
          <w:p w14:paraId="424233B7" w14:textId="77777777" w:rsidR="009E37F0" w:rsidRPr="00C65B60" w:rsidRDefault="009E37F0" w:rsidP="009E37F0">
            <w:pPr>
              <w:rPr>
                <w:lang w:val="en-GB"/>
              </w:rPr>
            </w:pPr>
            <w:r w:rsidRPr="00C65B60">
              <w:rPr>
                <w:lang w:val="en-GB"/>
              </w:rPr>
              <w:t xml:space="preserve">            return self._parcoursPre([])</w:t>
            </w:r>
          </w:p>
          <w:p w14:paraId="00C6BD84" w14:textId="77777777" w:rsidR="009E37F0" w:rsidRPr="00C65B60" w:rsidRDefault="009E37F0" w:rsidP="009E37F0">
            <w:pPr>
              <w:rPr>
                <w:lang w:val="en-GB"/>
              </w:rPr>
            </w:pPr>
          </w:p>
          <w:p w14:paraId="63610FBF" w14:textId="77777777" w:rsidR="009E37F0" w:rsidRPr="00C65B60" w:rsidRDefault="009E37F0" w:rsidP="009E37F0">
            <w:pPr>
              <w:rPr>
                <w:lang w:val="en-GB"/>
              </w:rPr>
            </w:pPr>
            <w:r w:rsidRPr="00C65B60">
              <w:rPr>
                <w:lang w:val="en-GB"/>
              </w:rPr>
              <w:t xml:space="preserve">    def _parcoursPre(self, l):</w:t>
            </w:r>
          </w:p>
          <w:p w14:paraId="1DA60555" w14:textId="77777777" w:rsidR="009E37F0" w:rsidRPr="00C65B60" w:rsidRDefault="009E37F0" w:rsidP="009E37F0">
            <w:pPr>
              <w:rPr>
                <w:lang w:val="en-GB"/>
              </w:rPr>
            </w:pPr>
            <w:r w:rsidRPr="00C65B60">
              <w:rPr>
                <w:lang w:val="en-GB"/>
              </w:rPr>
              <w:t xml:space="preserve">        l.append(self._racine)</w:t>
            </w:r>
          </w:p>
          <w:p w14:paraId="05273EE3" w14:textId="77777777" w:rsidR="009E37F0" w:rsidRPr="00C65B60" w:rsidRDefault="009E37F0" w:rsidP="009E37F0">
            <w:pPr>
              <w:rPr>
                <w:lang w:val="en-GB"/>
              </w:rPr>
            </w:pPr>
            <w:r w:rsidRPr="00C65B60">
              <w:rPr>
                <w:lang w:val="en-GB"/>
              </w:rPr>
              <w:t xml:space="preserve">        if self._gauche:</w:t>
            </w:r>
          </w:p>
          <w:p w14:paraId="4DA435FF" w14:textId="77777777" w:rsidR="009E37F0" w:rsidRPr="00C65B60" w:rsidRDefault="009E37F0" w:rsidP="009E37F0">
            <w:pPr>
              <w:rPr>
                <w:lang w:val="en-GB"/>
              </w:rPr>
            </w:pPr>
            <w:r w:rsidRPr="00C65B60">
              <w:rPr>
                <w:lang w:val="en-GB"/>
              </w:rPr>
              <w:t xml:space="preserve">            self._gauche._parcoursPre(l)</w:t>
            </w:r>
          </w:p>
          <w:p w14:paraId="2FB865EF" w14:textId="77777777" w:rsidR="009E37F0" w:rsidRPr="00C65B60" w:rsidRDefault="009E37F0" w:rsidP="009E37F0">
            <w:pPr>
              <w:rPr>
                <w:lang w:val="en-GB"/>
              </w:rPr>
            </w:pPr>
            <w:r w:rsidRPr="00C65B60">
              <w:rPr>
                <w:lang w:val="en-GB"/>
              </w:rPr>
              <w:t xml:space="preserve">        if self._droit:</w:t>
            </w:r>
          </w:p>
          <w:p w14:paraId="502B43AF" w14:textId="77777777" w:rsidR="009E37F0" w:rsidRPr="009E37F0" w:rsidRDefault="009E37F0" w:rsidP="009E37F0">
            <w:r w:rsidRPr="00C65B60">
              <w:rPr>
                <w:lang w:val="en-GB"/>
              </w:rPr>
              <w:t xml:space="preserve">            </w:t>
            </w:r>
            <w:r w:rsidRPr="009E37F0">
              <w:t>self._droit._parcoursPre(l)</w:t>
            </w:r>
          </w:p>
          <w:p w14:paraId="6EE0A19A" w14:textId="26D083D1" w:rsidR="009E37F0" w:rsidRDefault="009E37F0" w:rsidP="009E37F0">
            <w:pPr>
              <w:rPr>
                <w:sz w:val="28"/>
                <w:szCs w:val="28"/>
              </w:rPr>
            </w:pPr>
            <w:r w:rsidRPr="009E37F0">
              <w:t xml:space="preserve">        return l</w:t>
            </w:r>
          </w:p>
        </w:tc>
        <w:tc>
          <w:tcPr>
            <w:tcW w:w="6492" w:type="dxa"/>
          </w:tcPr>
          <w:p w14:paraId="5247B6A6" w14:textId="2C355E12" w:rsidR="009E37F0" w:rsidRDefault="009E37F0" w:rsidP="009A6489">
            <w:r w:rsidRPr="009E37F0">
              <w:lastRenderedPageBreak/>
              <w:t xml:space="preserve">Test avec </w:t>
            </w:r>
            <w:r w:rsidR="00DF17EE">
              <w:t>15</w:t>
            </w:r>
            <w:r w:rsidRPr="009E37F0">
              <w:t>. parcoursPre()</w:t>
            </w:r>
          </w:p>
          <w:p w14:paraId="6864E5B9" w14:textId="77777777" w:rsidR="009E37F0" w:rsidRDefault="009E37F0" w:rsidP="009A6489"/>
          <w:p w14:paraId="6682F032" w14:textId="33F0BAA9" w:rsidR="009E37F0" w:rsidRDefault="008F500C" w:rsidP="009A6489">
            <w:r>
              <w:t xml:space="preserve">1 </w:t>
            </w:r>
            <w:r w:rsidR="009E37F0" w:rsidRPr="009E37F0">
              <w:t>parcoursPre(</w:t>
            </w:r>
            <w:r w:rsidR="0027166A">
              <w:t xml:space="preserve"> </w:t>
            </w:r>
            <w:r w:rsidR="00DF17EE" w:rsidRPr="0027166A">
              <w:rPr>
                <w:color w:val="FF0000"/>
                <w:highlight w:val="yellow"/>
              </w:rPr>
              <w:t>15</w:t>
            </w:r>
            <w:r w:rsidR="0027166A">
              <w:rPr>
                <w:color w:val="FF0000"/>
              </w:rPr>
              <w:t xml:space="preserve"> </w:t>
            </w:r>
            <w:r w:rsidR="009E37F0" w:rsidRPr="009E37F0">
              <w:t>):</w:t>
            </w:r>
            <w:r w:rsidR="009E37F0">
              <w:br/>
              <w:t xml:space="preserve">  Si </w:t>
            </w:r>
            <w:r w:rsidR="0027166A">
              <w:t xml:space="preserve">  </w:t>
            </w:r>
            <w:r w:rsidR="00DF17EE" w:rsidRPr="0027166A">
              <w:rPr>
                <w:color w:val="FF0000"/>
                <w:highlight w:val="yellow"/>
              </w:rPr>
              <w:t>15</w:t>
            </w:r>
            <w:r w:rsidR="009E37F0">
              <w:t xml:space="preserve"> </w:t>
            </w:r>
            <w:r w:rsidR="0027166A">
              <w:t xml:space="preserve">  </w:t>
            </w:r>
            <w:r w:rsidR="009E37F0">
              <w:t>est vide fin</w:t>
            </w:r>
            <w:r w:rsidR="00C464A4">
              <w:t xml:space="preserve"> (</w:t>
            </w:r>
            <w:r w:rsidR="0027166A">
              <w:t xml:space="preserve">  </w:t>
            </w:r>
            <w:r w:rsidR="00C464A4" w:rsidRPr="0027166A">
              <w:rPr>
                <w:color w:val="FF0000"/>
                <w:highlight w:val="yellow"/>
              </w:rPr>
              <w:t>False</w:t>
            </w:r>
            <w:r w:rsidR="0027166A">
              <w:rPr>
                <w:color w:val="FF0000"/>
              </w:rPr>
              <w:t xml:space="preserve">  </w:t>
            </w:r>
            <w:r w:rsidR="00C464A4">
              <w:t>)</w:t>
            </w:r>
            <w:r w:rsidR="009E37F0">
              <w:br/>
              <w:t xml:space="preserve">  Sinon</w:t>
            </w:r>
            <w:r w:rsidR="00C464A4">
              <w:t xml:space="preserve"> </w:t>
            </w:r>
            <w:r w:rsidR="009E37F0">
              <w:t xml:space="preserve">renvoyer </w:t>
            </w:r>
            <w:r w:rsidR="0027166A" w:rsidRPr="0027166A">
              <w:rPr>
                <w:color w:val="FF0000"/>
                <w:highlight w:val="yellow"/>
              </w:rPr>
              <w:t>15</w:t>
            </w:r>
            <w:r w:rsidR="009E37F0">
              <w:t>._</w:t>
            </w:r>
            <w:r w:rsidR="009E37F0" w:rsidRPr="009E37F0">
              <w:t>parcoursPre(</w:t>
            </w:r>
            <w:r w:rsidR="009E37F0">
              <w:t>liste vide</w:t>
            </w:r>
            <w:r w:rsidR="009E37F0" w:rsidRPr="009E37F0">
              <w:t>)</w:t>
            </w:r>
            <w:r w:rsidR="00C464A4">
              <w:t xml:space="preserve"> </w:t>
            </w:r>
          </w:p>
          <w:p w14:paraId="272FBB85" w14:textId="7179106F" w:rsidR="00DF17EE" w:rsidRDefault="008F500C" w:rsidP="009A6489">
            <w:r>
              <w:t xml:space="preserve">2 </w:t>
            </w:r>
            <w:r w:rsidR="00DF17EE">
              <w:t>_</w:t>
            </w:r>
            <w:r w:rsidR="009E37F0" w:rsidRPr="009E37F0">
              <w:t>parcoursPre(</w:t>
            </w:r>
            <w:r w:rsidR="0027166A">
              <w:t xml:space="preserve"> </w:t>
            </w:r>
            <w:r w:rsidR="00C464A4" w:rsidRPr="0027166A">
              <w:rPr>
                <w:color w:val="FF0000"/>
                <w:highlight w:val="yellow"/>
              </w:rPr>
              <w:t>15</w:t>
            </w:r>
            <w:r w:rsidR="0027166A">
              <w:rPr>
                <w:color w:val="FF0000"/>
              </w:rPr>
              <w:t xml:space="preserve"> </w:t>
            </w:r>
            <w:r w:rsidR="009E37F0">
              <w:t>,</w:t>
            </w:r>
            <w:r w:rsidR="0027166A">
              <w:t xml:space="preserve"> </w:t>
            </w:r>
            <w:r w:rsidR="009E37F0" w:rsidRPr="0027166A">
              <w:rPr>
                <w:color w:val="FF0000"/>
                <w:highlight w:val="yellow"/>
              </w:rPr>
              <w:t>liste vide</w:t>
            </w:r>
            <w:r w:rsidR="0027166A">
              <w:rPr>
                <w:color w:val="FF0000"/>
                <w:highlight w:val="yellow"/>
              </w:rPr>
              <w:t xml:space="preserve"> </w:t>
            </w:r>
            <w:r w:rsidR="009E37F0" w:rsidRPr="0027166A">
              <w:rPr>
                <w:color w:val="FF0000"/>
                <w:highlight w:val="yellow"/>
              </w:rPr>
              <w:t>)</w:t>
            </w:r>
            <w:r w:rsidR="009E37F0">
              <w:br/>
              <w:t xml:space="preserve">  l=</w:t>
            </w:r>
            <w:r w:rsidR="00C464A4">
              <w:t>[</w:t>
            </w:r>
            <w:r w:rsidR="0027166A">
              <w:t xml:space="preserve"> </w:t>
            </w:r>
            <w:r w:rsidR="00DF17EE" w:rsidRPr="0027166A">
              <w:rPr>
                <w:color w:val="FF0000"/>
                <w:highlight w:val="yellow"/>
              </w:rPr>
              <w:t>15</w:t>
            </w:r>
            <w:r w:rsidR="0027166A">
              <w:rPr>
                <w:color w:val="FF0000"/>
              </w:rPr>
              <w:t xml:space="preserve"> </w:t>
            </w:r>
            <w:r w:rsidR="00C464A4">
              <w:t>]</w:t>
            </w:r>
          </w:p>
          <w:p w14:paraId="6972420F" w14:textId="12D36C3B" w:rsidR="00C464A4" w:rsidRDefault="00DF17EE" w:rsidP="009A6489">
            <w:r>
              <w:lastRenderedPageBreak/>
              <w:t xml:space="preserve">  Si sa</w:t>
            </w:r>
            <w:r w:rsidR="00C464A4">
              <w:t>g</w:t>
            </w:r>
            <w:r>
              <w:t>=</w:t>
            </w:r>
            <w:r w:rsidR="0027166A">
              <w:t xml:space="preserve"> </w:t>
            </w:r>
            <w:r w:rsidRPr="0027166A">
              <w:rPr>
                <w:color w:val="FF0000"/>
                <w:highlight w:val="yellow"/>
              </w:rPr>
              <w:t>12</w:t>
            </w:r>
            <w:r>
              <w:t> n’est pas vide </w:t>
            </w:r>
            <w:r w:rsidR="00BA6080">
              <w:t xml:space="preserve"> </w:t>
            </w:r>
            <w:r w:rsidR="00C464A4" w:rsidRPr="0027166A">
              <w:rPr>
                <w:color w:val="FF0000"/>
                <w:highlight w:val="yellow"/>
              </w:rPr>
              <w:t>1</w:t>
            </w:r>
            <w:r w:rsidRPr="0027166A">
              <w:rPr>
                <w:color w:val="FF0000"/>
                <w:highlight w:val="yellow"/>
              </w:rPr>
              <w:t>2</w:t>
            </w:r>
            <w:r>
              <w:t>. _</w:t>
            </w:r>
            <w:r w:rsidRPr="009E37F0">
              <w:t>parcoursPre(</w:t>
            </w:r>
            <w:r w:rsidR="00C464A4">
              <w:t>l=[</w:t>
            </w:r>
            <w:r w:rsidR="0027166A">
              <w:t xml:space="preserve"> </w:t>
            </w:r>
            <w:r w:rsidR="00C464A4" w:rsidRPr="0027166A">
              <w:rPr>
                <w:color w:val="FF0000"/>
                <w:highlight w:val="yellow"/>
              </w:rPr>
              <w:t>15</w:t>
            </w:r>
            <w:r w:rsidR="0027166A">
              <w:t xml:space="preserve"> </w:t>
            </w:r>
            <w:r w:rsidR="00C464A4">
              <w:t>]</w:t>
            </w:r>
            <w:r w:rsidRPr="009E37F0">
              <w:t>)</w:t>
            </w:r>
          </w:p>
          <w:p w14:paraId="3EEAE4F7" w14:textId="3C1C44E8" w:rsidR="008F500C" w:rsidRPr="009137BC" w:rsidRDefault="008F500C" w:rsidP="009A6489">
            <w:pPr>
              <w:rPr>
                <w:b/>
                <w:bCs/>
                <w:i/>
                <w:iCs/>
              </w:rPr>
            </w:pPr>
            <w:r w:rsidRPr="009137BC">
              <w:rPr>
                <w:b/>
                <w:bCs/>
                <w:i/>
                <w:iCs/>
              </w:rPr>
              <w:t xml:space="preserve">  </w:t>
            </w:r>
            <w:r w:rsidR="009137BC" w:rsidRPr="009137BC">
              <w:rPr>
                <w:b/>
                <w:bCs/>
                <w:i/>
                <w:iCs/>
              </w:rPr>
              <w:t xml:space="preserve">Attente : </w:t>
            </w:r>
            <w:r w:rsidRPr="009137BC">
              <w:rPr>
                <w:b/>
                <w:bCs/>
                <w:i/>
                <w:iCs/>
              </w:rPr>
              <w:t>Si sad=</w:t>
            </w:r>
            <w:r w:rsidR="009137BC">
              <w:rPr>
                <w:b/>
                <w:bCs/>
                <w:i/>
                <w:iCs/>
              </w:rPr>
              <w:t>___</w:t>
            </w:r>
            <w:r w:rsidRPr="009137BC">
              <w:rPr>
                <w:b/>
                <w:bCs/>
                <w:i/>
                <w:iCs/>
              </w:rPr>
              <w:t xml:space="preserve"> n’est pas vide </w:t>
            </w:r>
            <w:r w:rsidR="009137BC">
              <w:rPr>
                <w:b/>
                <w:bCs/>
                <w:i/>
                <w:iCs/>
              </w:rPr>
              <w:t>___</w:t>
            </w:r>
            <w:r w:rsidRPr="009137BC">
              <w:rPr>
                <w:b/>
                <w:bCs/>
                <w:i/>
                <w:iCs/>
              </w:rPr>
              <w:t>. _parcoursPre(l=[</w:t>
            </w:r>
            <w:r w:rsidR="009137BC">
              <w:rPr>
                <w:b/>
                <w:bCs/>
                <w:i/>
                <w:iCs/>
              </w:rPr>
              <w:t>___</w:t>
            </w:r>
            <w:r w:rsidRPr="009137BC">
              <w:rPr>
                <w:b/>
                <w:bCs/>
                <w:i/>
                <w:iCs/>
              </w:rPr>
              <w:t>]</w:t>
            </w:r>
          </w:p>
          <w:p w14:paraId="3E9BD6C8" w14:textId="55EC6D69" w:rsidR="009137BC" w:rsidRPr="009137BC" w:rsidRDefault="009137BC" w:rsidP="009A6489">
            <w:pPr>
              <w:rPr>
                <w:b/>
                <w:bCs/>
                <w:i/>
                <w:iCs/>
              </w:rPr>
            </w:pPr>
            <w:r w:rsidRPr="009137BC">
              <w:rPr>
                <w:b/>
                <w:bCs/>
                <w:i/>
                <w:iCs/>
              </w:rPr>
              <w:t xml:space="preserve">  Attente : Return l=[</w:t>
            </w:r>
            <w:r>
              <w:rPr>
                <w:b/>
                <w:bCs/>
                <w:i/>
                <w:iCs/>
              </w:rPr>
              <w:t>_______</w:t>
            </w:r>
            <w:r w:rsidRPr="009137BC">
              <w:rPr>
                <w:b/>
                <w:bCs/>
                <w:i/>
                <w:iCs/>
              </w:rPr>
              <w:t>]</w:t>
            </w:r>
          </w:p>
          <w:p w14:paraId="7A12A30B" w14:textId="1EE0B65A" w:rsidR="00C464A4" w:rsidRDefault="008F500C" w:rsidP="00C464A4">
            <w:r>
              <w:t xml:space="preserve">3 </w:t>
            </w:r>
            <w:r w:rsidR="00C464A4">
              <w:t>_</w:t>
            </w:r>
            <w:r w:rsidR="00C464A4" w:rsidRPr="009E37F0">
              <w:t>parcoursPre(</w:t>
            </w:r>
            <w:r w:rsidR="0027166A">
              <w:t xml:space="preserve"> </w:t>
            </w:r>
            <w:r w:rsidR="00C464A4" w:rsidRPr="0027166A">
              <w:rPr>
                <w:color w:val="FF0000"/>
                <w:highlight w:val="yellow"/>
              </w:rPr>
              <w:t>12</w:t>
            </w:r>
            <w:r w:rsidR="0027166A">
              <w:rPr>
                <w:color w:val="FF0000"/>
              </w:rPr>
              <w:t xml:space="preserve"> </w:t>
            </w:r>
            <w:r w:rsidR="00C464A4">
              <w:t>, l=[</w:t>
            </w:r>
            <w:r w:rsidR="0027166A">
              <w:t xml:space="preserve"> </w:t>
            </w:r>
            <w:r w:rsidR="00C464A4" w:rsidRPr="0027166A">
              <w:rPr>
                <w:color w:val="FF0000"/>
                <w:highlight w:val="yellow"/>
              </w:rPr>
              <w:t>15</w:t>
            </w:r>
            <w:r w:rsidR="0027166A">
              <w:t xml:space="preserve"> </w:t>
            </w:r>
            <w:r w:rsidR="00C464A4">
              <w:t>]</w:t>
            </w:r>
            <w:r w:rsidR="00C464A4" w:rsidRPr="009E37F0">
              <w:t>)</w:t>
            </w:r>
            <w:r w:rsidR="00C464A4">
              <w:br/>
              <w:t xml:space="preserve">  l=[</w:t>
            </w:r>
            <w:r w:rsidR="0027166A">
              <w:t xml:space="preserve"> </w:t>
            </w:r>
            <w:r w:rsidR="00C464A4" w:rsidRPr="0027166A">
              <w:rPr>
                <w:color w:val="FF0000"/>
                <w:highlight w:val="yellow"/>
              </w:rPr>
              <w:t>15</w:t>
            </w:r>
            <w:r w:rsidR="0027166A">
              <w:t xml:space="preserve"> </w:t>
            </w:r>
            <w:r w:rsidR="00C464A4">
              <w:t>,</w:t>
            </w:r>
            <w:r w:rsidR="0027166A" w:rsidRPr="0027166A">
              <w:rPr>
                <w:color w:val="FF0000"/>
              </w:rPr>
              <w:t xml:space="preserve"> </w:t>
            </w:r>
            <w:r w:rsidR="00C464A4" w:rsidRPr="0027166A">
              <w:rPr>
                <w:color w:val="FF0000"/>
                <w:highlight w:val="yellow"/>
              </w:rPr>
              <w:t>12</w:t>
            </w:r>
            <w:r w:rsidR="0027166A" w:rsidRPr="0027166A">
              <w:rPr>
                <w:color w:val="FF0000"/>
              </w:rPr>
              <w:t xml:space="preserve"> </w:t>
            </w:r>
            <w:r w:rsidR="00C464A4">
              <w:t>]</w:t>
            </w:r>
          </w:p>
          <w:p w14:paraId="6FB1BD2B" w14:textId="7DC085D0" w:rsidR="009137BC" w:rsidRDefault="00C464A4" w:rsidP="00C464A4">
            <w:r>
              <w:t xml:space="preserve">  Si sag=</w:t>
            </w:r>
            <w:r w:rsidR="0027166A">
              <w:t xml:space="preserve"> </w:t>
            </w:r>
            <w:r w:rsidRPr="00BA6080">
              <w:rPr>
                <w:color w:val="FF0000"/>
                <w:highlight w:val="yellow"/>
              </w:rPr>
              <w:t>8</w:t>
            </w:r>
            <w:r>
              <w:t xml:space="preserve"> n’est pas vide </w:t>
            </w:r>
            <w:r w:rsidR="00BA6080">
              <w:t xml:space="preserve">  </w:t>
            </w:r>
            <w:r w:rsidRPr="00BA6080">
              <w:rPr>
                <w:color w:val="FF0000"/>
                <w:highlight w:val="yellow"/>
              </w:rPr>
              <w:t>8</w:t>
            </w:r>
            <w:r>
              <w:t>. _</w:t>
            </w:r>
            <w:r w:rsidRPr="009E37F0">
              <w:t>parcoursPre(</w:t>
            </w:r>
            <w:r>
              <w:t>l=[</w:t>
            </w:r>
            <w:r w:rsidRPr="00BA6080">
              <w:rPr>
                <w:color w:val="FF0000"/>
                <w:highlight w:val="yellow"/>
              </w:rPr>
              <w:t>15</w:t>
            </w:r>
            <w:r w:rsidR="00BA6080">
              <w:rPr>
                <w:color w:val="FF0000"/>
                <w:highlight w:val="yellow"/>
              </w:rPr>
              <w:t xml:space="preserve"> </w:t>
            </w:r>
            <w:r w:rsidRPr="00BA6080">
              <w:rPr>
                <w:color w:val="000000" w:themeColor="text1"/>
              </w:rPr>
              <w:t>,</w:t>
            </w:r>
            <w:r w:rsidR="00BA6080">
              <w:rPr>
                <w:color w:val="FF0000"/>
                <w:highlight w:val="yellow"/>
              </w:rPr>
              <w:t xml:space="preserve"> </w:t>
            </w:r>
            <w:r w:rsidRPr="00BA6080">
              <w:rPr>
                <w:color w:val="FF0000"/>
                <w:highlight w:val="yellow"/>
              </w:rPr>
              <w:t>12</w:t>
            </w:r>
            <w:r>
              <w:t>]</w:t>
            </w:r>
            <w:r w:rsidRPr="009E37F0">
              <w:t>)</w:t>
            </w:r>
          </w:p>
          <w:p w14:paraId="10B30A1E" w14:textId="181C7EAD" w:rsidR="009137BC" w:rsidRPr="009137BC" w:rsidRDefault="009137BC" w:rsidP="009137B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 w:rsidRPr="009137BC">
              <w:rPr>
                <w:b/>
                <w:bCs/>
                <w:i/>
                <w:iCs/>
              </w:rPr>
              <w:t>Attente : Si sad=</w:t>
            </w:r>
            <w:r>
              <w:rPr>
                <w:b/>
                <w:bCs/>
                <w:i/>
                <w:iCs/>
              </w:rPr>
              <w:t>___</w:t>
            </w:r>
            <w:r w:rsidRPr="009137BC">
              <w:rPr>
                <w:b/>
                <w:bCs/>
                <w:i/>
                <w:iCs/>
              </w:rPr>
              <w:t xml:space="preserve"> n’est pas vide </w:t>
            </w:r>
            <w:r>
              <w:rPr>
                <w:b/>
                <w:bCs/>
                <w:i/>
                <w:iCs/>
              </w:rPr>
              <w:t>___</w:t>
            </w:r>
            <w:r w:rsidRPr="009137BC">
              <w:rPr>
                <w:b/>
                <w:bCs/>
                <w:i/>
                <w:iCs/>
              </w:rPr>
              <w:t>. _parcoursPre(l=[</w:t>
            </w:r>
            <w:r>
              <w:rPr>
                <w:b/>
                <w:bCs/>
                <w:i/>
                <w:iCs/>
              </w:rPr>
              <w:t>___</w:t>
            </w:r>
            <w:r w:rsidRPr="009137BC">
              <w:rPr>
                <w:b/>
                <w:bCs/>
                <w:i/>
                <w:iCs/>
              </w:rPr>
              <w:t>]</w:t>
            </w:r>
          </w:p>
          <w:p w14:paraId="3F97DF2A" w14:textId="77777777" w:rsidR="009137BC" w:rsidRPr="009137BC" w:rsidRDefault="009137BC" w:rsidP="009137BC">
            <w:pPr>
              <w:rPr>
                <w:b/>
                <w:bCs/>
                <w:i/>
                <w:iCs/>
              </w:rPr>
            </w:pPr>
            <w:r w:rsidRPr="009137BC">
              <w:rPr>
                <w:b/>
                <w:bCs/>
                <w:i/>
                <w:iCs/>
              </w:rPr>
              <w:t xml:space="preserve">  Attente : Return l=[</w:t>
            </w:r>
            <w:r>
              <w:rPr>
                <w:b/>
                <w:bCs/>
                <w:i/>
                <w:iCs/>
              </w:rPr>
              <w:t>_______</w:t>
            </w:r>
            <w:r w:rsidRPr="009137BC">
              <w:rPr>
                <w:b/>
                <w:bCs/>
                <w:i/>
                <w:iCs/>
              </w:rPr>
              <w:t>]</w:t>
            </w:r>
          </w:p>
          <w:p w14:paraId="6618CD99" w14:textId="3CBAFBB9" w:rsidR="00C464A4" w:rsidRDefault="008F500C" w:rsidP="00C464A4">
            <w:r>
              <w:t xml:space="preserve">4 </w:t>
            </w:r>
            <w:r w:rsidR="00C464A4">
              <w:t>_</w:t>
            </w:r>
            <w:r w:rsidR="00C464A4" w:rsidRPr="009E37F0">
              <w:t>parcoursPre(</w:t>
            </w:r>
            <w:r w:rsidR="00BA6080">
              <w:t xml:space="preserve"> </w:t>
            </w:r>
            <w:r w:rsidR="00C464A4" w:rsidRPr="00BA6080">
              <w:rPr>
                <w:color w:val="FF0000"/>
                <w:highlight w:val="yellow"/>
              </w:rPr>
              <w:t>8</w:t>
            </w:r>
            <w:r w:rsidR="00BA6080">
              <w:rPr>
                <w:color w:val="FF0000"/>
              </w:rPr>
              <w:t xml:space="preserve"> </w:t>
            </w:r>
            <w:r w:rsidR="00C464A4">
              <w:t>,</w:t>
            </w:r>
            <w:r w:rsidR="00372A86">
              <w:t xml:space="preserve"> </w:t>
            </w:r>
            <w:r w:rsidR="00C464A4">
              <w:t>l=[</w:t>
            </w:r>
            <w:r w:rsidR="00BA6080">
              <w:t xml:space="preserve"> </w:t>
            </w:r>
            <w:r w:rsidR="00C464A4" w:rsidRPr="00BA6080">
              <w:rPr>
                <w:color w:val="FF0000"/>
                <w:highlight w:val="yellow"/>
              </w:rPr>
              <w:t>15</w:t>
            </w:r>
            <w:r w:rsidR="00BA6080">
              <w:rPr>
                <w:color w:val="FF0000"/>
              </w:rPr>
              <w:t xml:space="preserve"> </w:t>
            </w:r>
            <w:r w:rsidR="00C464A4" w:rsidRPr="00BA6080">
              <w:rPr>
                <w:color w:val="000000" w:themeColor="text1"/>
              </w:rPr>
              <w:t>,</w:t>
            </w:r>
            <w:r w:rsidR="00BA6080">
              <w:rPr>
                <w:color w:val="000000" w:themeColor="text1"/>
              </w:rPr>
              <w:t xml:space="preserve"> </w:t>
            </w:r>
            <w:r w:rsidR="00C464A4" w:rsidRPr="00BA6080">
              <w:rPr>
                <w:color w:val="FF0000"/>
                <w:highlight w:val="yellow"/>
              </w:rPr>
              <w:t>12</w:t>
            </w:r>
            <w:r w:rsidR="00BA6080">
              <w:rPr>
                <w:color w:val="FF0000"/>
              </w:rPr>
              <w:t xml:space="preserve"> </w:t>
            </w:r>
            <w:r w:rsidR="00C464A4">
              <w:t>]</w:t>
            </w:r>
            <w:r w:rsidR="00C464A4" w:rsidRPr="009E37F0">
              <w:t>)</w:t>
            </w:r>
          </w:p>
          <w:p w14:paraId="4E1307F2" w14:textId="1ACF6BA1" w:rsidR="009E37F0" w:rsidRDefault="00C464A4" w:rsidP="00C464A4">
            <w:r>
              <w:t xml:space="preserve">  l=[</w:t>
            </w:r>
            <w:r w:rsidRPr="00BA6080">
              <w:rPr>
                <w:color w:val="FF0000"/>
                <w:highlight w:val="yellow"/>
              </w:rPr>
              <w:t>15</w:t>
            </w:r>
            <w:r w:rsidR="00BA6080">
              <w:rPr>
                <w:color w:val="FF0000"/>
                <w:highlight w:val="yellow"/>
              </w:rPr>
              <w:t xml:space="preserve"> </w:t>
            </w:r>
            <w:r w:rsidRPr="00BA6080">
              <w:rPr>
                <w:color w:val="000000" w:themeColor="text1"/>
              </w:rPr>
              <w:t>,</w:t>
            </w:r>
            <w:r w:rsidR="00BA6080">
              <w:rPr>
                <w:color w:val="FF0000"/>
                <w:highlight w:val="yellow"/>
              </w:rPr>
              <w:t xml:space="preserve"> </w:t>
            </w:r>
            <w:r w:rsidRPr="00BA6080">
              <w:rPr>
                <w:color w:val="FF0000"/>
                <w:highlight w:val="yellow"/>
              </w:rPr>
              <w:t>12</w:t>
            </w:r>
            <w:r w:rsidR="00BA6080">
              <w:rPr>
                <w:color w:val="FF0000"/>
                <w:highlight w:val="yellow"/>
              </w:rPr>
              <w:t xml:space="preserve"> </w:t>
            </w:r>
            <w:r w:rsidRPr="00BA6080">
              <w:rPr>
                <w:color w:val="000000" w:themeColor="text1"/>
              </w:rPr>
              <w:t>,</w:t>
            </w:r>
            <w:r w:rsidR="00BA6080">
              <w:rPr>
                <w:color w:val="FF0000"/>
                <w:highlight w:val="yellow"/>
              </w:rPr>
              <w:t xml:space="preserve"> </w:t>
            </w:r>
            <w:r w:rsidRPr="00BA6080">
              <w:rPr>
                <w:color w:val="FF0000"/>
                <w:highlight w:val="yellow"/>
              </w:rPr>
              <w:t>8</w:t>
            </w:r>
            <w:r w:rsidR="00BA6080">
              <w:rPr>
                <w:color w:val="FF0000"/>
              </w:rPr>
              <w:t xml:space="preserve"> </w:t>
            </w:r>
            <w:r>
              <w:t>]</w:t>
            </w:r>
            <w:r w:rsidR="009E37F0">
              <w:br/>
              <w:t xml:space="preserve">  </w:t>
            </w:r>
            <w:r>
              <w:t>Si sag=</w:t>
            </w:r>
            <w:r w:rsidR="00BA6080" w:rsidRPr="00BA6080">
              <w:rPr>
                <w:color w:val="FF0000"/>
                <w:highlight w:val="yellow"/>
              </w:rPr>
              <w:t>N</w:t>
            </w:r>
            <w:r w:rsidRPr="00BA6080">
              <w:rPr>
                <w:color w:val="FF0000"/>
                <w:highlight w:val="yellow"/>
              </w:rPr>
              <w:t>one</w:t>
            </w:r>
            <w:r>
              <w:t xml:space="preserve"> est </w:t>
            </w:r>
            <w:r w:rsidRPr="00BA6080">
              <w:rPr>
                <w:color w:val="000000" w:themeColor="text1"/>
              </w:rPr>
              <w:t>vide</w:t>
            </w:r>
            <w:r>
              <w:br/>
              <w:t xml:space="preserve">  Si sad=</w:t>
            </w:r>
            <w:r w:rsidR="00BA6080">
              <w:t xml:space="preserve"> </w:t>
            </w:r>
            <w:r w:rsidR="00372A86" w:rsidRPr="00BA6080">
              <w:rPr>
                <w:color w:val="FF0000"/>
                <w:highlight w:val="yellow"/>
              </w:rPr>
              <w:t>10</w:t>
            </w:r>
            <w:r>
              <w:t xml:space="preserve"> n’est pas vide </w:t>
            </w:r>
            <w:r w:rsidR="00BA6080">
              <w:t xml:space="preserve"> </w:t>
            </w:r>
            <w:r w:rsidR="00372A86" w:rsidRPr="00BA6080">
              <w:rPr>
                <w:color w:val="FF0000"/>
                <w:highlight w:val="yellow"/>
              </w:rPr>
              <w:t>10</w:t>
            </w:r>
            <w:r>
              <w:t>. _</w:t>
            </w:r>
            <w:r w:rsidRPr="009E37F0">
              <w:t>parcoursPre(</w:t>
            </w:r>
            <w:r w:rsidR="00372A86">
              <w:t>l=[</w:t>
            </w:r>
            <w:r w:rsidR="00BA6080">
              <w:t xml:space="preserve"> </w:t>
            </w:r>
            <w:r w:rsidR="00372A86" w:rsidRPr="00BA6080">
              <w:rPr>
                <w:color w:val="FF0000"/>
                <w:highlight w:val="yellow"/>
              </w:rPr>
              <w:t>15</w:t>
            </w:r>
            <w:r w:rsidR="00BA6080">
              <w:rPr>
                <w:color w:val="FF0000"/>
              </w:rPr>
              <w:t xml:space="preserve"> </w:t>
            </w:r>
            <w:r w:rsidR="00372A86">
              <w:t>,</w:t>
            </w:r>
            <w:r w:rsidR="00BA6080">
              <w:t xml:space="preserve"> </w:t>
            </w:r>
            <w:r w:rsidR="00372A86" w:rsidRPr="00BA6080">
              <w:rPr>
                <w:color w:val="FF0000"/>
                <w:highlight w:val="yellow"/>
              </w:rPr>
              <w:t>12</w:t>
            </w:r>
            <w:r w:rsidR="00BA6080">
              <w:t xml:space="preserve"> </w:t>
            </w:r>
            <w:r w:rsidR="00372A86">
              <w:t>,</w:t>
            </w:r>
            <w:r w:rsidR="00BA6080">
              <w:t xml:space="preserve"> </w:t>
            </w:r>
            <w:r w:rsidR="00372A86" w:rsidRPr="00BA6080">
              <w:rPr>
                <w:color w:val="FF0000"/>
                <w:highlight w:val="yellow"/>
              </w:rPr>
              <w:t>8</w:t>
            </w:r>
            <w:r w:rsidR="00BA6080">
              <w:rPr>
                <w:color w:val="FF0000"/>
              </w:rPr>
              <w:t xml:space="preserve"> </w:t>
            </w:r>
            <w:r w:rsidR="00372A86">
              <w:t>]</w:t>
            </w:r>
            <w:r w:rsidR="007A7D0F">
              <w:t>)</w:t>
            </w:r>
          </w:p>
          <w:p w14:paraId="4FC0DBDD" w14:textId="376E01E6" w:rsidR="009137BC" w:rsidRDefault="009137BC" w:rsidP="00C464A4">
            <w:r>
              <w:rPr>
                <w:b/>
                <w:bCs/>
                <w:i/>
                <w:iCs/>
              </w:rPr>
              <w:t xml:space="preserve">  </w:t>
            </w:r>
            <w:r w:rsidRPr="009137BC">
              <w:rPr>
                <w:b/>
                <w:bCs/>
                <w:i/>
                <w:iCs/>
              </w:rPr>
              <w:t>Attente : Return l=[</w:t>
            </w:r>
            <w:r>
              <w:rPr>
                <w:b/>
                <w:bCs/>
                <w:i/>
                <w:iCs/>
              </w:rPr>
              <w:t>_______</w:t>
            </w:r>
            <w:r w:rsidRPr="009137BC">
              <w:rPr>
                <w:b/>
                <w:bCs/>
                <w:i/>
                <w:iCs/>
              </w:rPr>
              <w:t>]</w:t>
            </w:r>
          </w:p>
          <w:p w14:paraId="4B24C048" w14:textId="509046E9" w:rsidR="00372A86" w:rsidRDefault="008F500C" w:rsidP="00372A86">
            <w:r>
              <w:t xml:space="preserve">5 </w:t>
            </w:r>
            <w:r w:rsidR="00372A86">
              <w:t>_</w:t>
            </w:r>
            <w:r w:rsidR="00372A86" w:rsidRPr="009E37F0">
              <w:t>parcoursPre(</w:t>
            </w:r>
            <w:r w:rsidR="00BA6080">
              <w:t xml:space="preserve"> </w:t>
            </w:r>
            <w:r w:rsidR="00372A86" w:rsidRPr="00BA6080">
              <w:rPr>
                <w:color w:val="FF0000"/>
                <w:highlight w:val="yellow"/>
              </w:rPr>
              <w:t>10</w:t>
            </w:r>
            <w:r w:rsidR="00BA6080">
              <w:t xml:space="preserve"> </w:t>
            </w:r>
            <w:r w:rsidR="00372A86">
              <w:t xml:space="preserve">, </w:t>
            </w:r>
            <w:r w:rsidR="00BA6080">
              <w:t xml:space="preserve">l=[ </w:t>
            </w:r>
            <w:r w:rsidR="00BA6080" w:rsidRPr="00BA6080">
              <w:rPr>
                <w:color w:val="FF0000"/>
                <w:highlight w:val="yellow"/>
              </w:rPr>
              <w:t>15</w:t>
            </w:r>
            <w:r w:rsidR="00BA6080">
              <w:rPr>
                <w:color w:val="FF0000"/>
              </w:rPr>
              <w:t xml:space="preserve"> </w:t>
            </w:r>
            <w:r w:rsidR="00BA6080">
              <w:t xml:space="preserve">, </w:t>
            </w:r>
            <w:r w:rsidR="00BA6080" w:rsidRPr="00BA6080">
              <w:rPr>
                <w:color w:val="FF0000"/>
                <w:highlight w:val="yellow"/>
              </w:rPr>
              <w:t>12</w:t>
            </w:r>
            <w:r w:rsidR="00BA6080">
              <w:t xml:space="preserve"> , </w:t>
            </w:r>
            <w:r w:rsidR="00BA6080" w:rsidRPr="00BA6080">
              <w:rPr>
                <w:color w:val="FF0000"/>
                <w:highlight w:val="yellow"/>
              </w:rPr>
              <w:t>8</w:t>
            </w:r>
            <w:r w:rsidR="00372A86">
              <w:t>]</w:t>
            </w:r>
            <w:r w:rsidR="00372A86" w:rsidRPr="009E37F0">
              <w:t>)</w:t>
            </w:r>
          </w:p>
          <w:p w14:paraId="241B5D3F" w14:textId="7CEF7FC6" w:rsidR="00372A86" w:rsidRDefault="00372A86" w:rsidP="00372A86">
            <w:r>
              <w:t xml:space="preserve">  l=[</w:t>
            </w:r>
            <w:r w:rsidR="00BA6080" w:rsidRPr="00BA6080">
              <w:rPr>
                <w:color w:val="FF0000"/>
                <w:highlight w:val="yellow"/>
              </w:rPr>
              <w:t>15</w:t>
            </w:r>
            <w:r w:rsidR="00BA6080">
              <w:rPr>
                <w:color w:val="FF0000"/>
              </w:rPr>
              <w:t xml:space="preserve"> </w:t>
            </w:r>
            <w:r w:rsidR="00BA6080">
              <w:t xml:space="preserve">, </w:t>
            </w:r>
            <w:r w:rsidR="00BA6080" w:rsidRPr="00BA6080">
              <w:rPr>
                <w:color w:val="FF0000"/>
                <w:highlight w:val="yellow"/>
              </w:rPr>
              <w:t>12</w:t>
            </w:r>
            <w:r w:rsidR="00BA6080">
              <w:t xml:space="preserve"> , </w:t>
            </w:r>
            <w:r w:rsidR="00BA6080" w:rsidRPr="00BA6080">
              <w:rPr>
                <w:color w:val="FF0000"/>
                <w:highlight w:val="yellow"/>
              </w:rPr>
              <w:t>8</w:t>
            </w:r>
            <w:r w:rsidR="00BA6080">
              <w:rPr>
                <w:color w:val="FF0000"/>
              </w:rPr>
              <w:t xml:space="preserve"> </w:t>
            </w:r>
            <w:r>
              <w:t>,</w:t>
            </w:r>
            <w:r w:rsidR="00BA6080">
              <w:t xml:space="preserve"> </w:t>
            </w:r>
            <w:r w:rsidRPr="00BA6080">
              <w:rPr>
                <w:color w:val="FF0000"/>
                <w:highlight w:val="yellow"/>
              </w:rPr>
              <w:t>10</w:t>
            </w:r>
            <w:r w:rsidR="00BA6080">
              <w:t xml:space="preserve"> </w:t>
            </w:r>
            <w:r>
              <w:t>]</w:t>
            </w:r>
          </w:p>
          <w:p w14:paraId="59708D5A" w14:textId="0C6CB8EE" w:rsidR="00372A86" w:rsidRDefault="00372A86" w:rsidP="00372A86">
            <w:r>
              <w:t xml:space="preserve">  Si sag=</w:t>
            </w:r>
            <w:r w:rsidR="00BA6080" w:rsidRPr="00BA6080">
              <w:rPr>
                <w:color w:val="FF0000"/>
                <w:highlight w:val="yellow"/>
              </w:rPr>
              <w:t xml:space="preserve"> None</w:t>
            </w:r>
            <w:r>
              <w:t xml:space="preserve"> est vide</w:t>
            </w:r>
          </w:p>
          <w:p w14:paraId="390C06FA" w14:textId="0D58C43F" w:rsidR="00372A86" w:rsidRDefault="00372A86" w:rsidP="00372A86">
            <w:r>
              <w:t xml:space="preserve">  Si sad=</w:t>
            </w:r>
            <w:r w:rsidR="00BA6080" w:rsidRPr="00BA6080">
              <w:rPr>
                <w:color w:val="FF0000"/>
                <w:highlight w:val="yellow"/>
              </w:rPr>
              <w:t xml:space="preserve"> None</w:t>
            </w:r>
            <w:r>
              <w:t xml:space="preserve"> est vide</w:t>
            </w:r>
          </w:p>
          <w:p w14:paraId="0CAE7064" w14:textId="2E118411" w:rsidR="00372A86" w:rsidRDefault="00372A86" w:rsidP="00372A86">
            <w:r>
              <w:t xml:space="preserve">  Return l=[</w:t>
            </w:r>
            <w:r w:rsidR="00BA6080" w:rsidRPr="00BA6080">
              <w:rPr>
                <w:color w:val="FF0000"/>
                <w:highlight w:val="yellow"/>
              </w:rPr>
              <w:t>15</w:t>
            </w:r>
            <w:r w:rsidR="00BA6080">
              <w:rPr>
                <w:color w:val="FF0000"/>
              </w:rPr>
              <w:t xml:space="preserve"> </w:t>
            </w:r>
            <w:r w:rsidR="00BA6080">
              <w:t xml:space="preserve">, </w:t>
            </w:r>
            <w:r w:rsidR="00BA6080" w:rsidRPr="00BA6080">
              <w:rPr>
                <w:color w:val="FF0000"/>
                <w:highlight w:val="yellow"/>
              </w:rPr>
              <w:t>12</w:t>
            </w:r>
            <w:r w:rsidR="00BA6080">
              <w:t xml:space="preserve"> , </w:t>
            </w:r>
            <w:r w:rsidR="00BA6080" w:rsidRPr="00BA6080">
              <w:rPr>
                <w:color w:val="FF0000"/>
                <w:highlight w:val="yellow"/>
              </w:rPr>
              <w:t>8</w:t>
            </w:r>
            <w:r w:rsidR="00BA6080">
              <w:rPr>
                <w:color w:val="FF0000"/>
              </w:rPr>
              <w:t xml:space="preserve"> </w:t>
            </w:r>
            <w:r w:rsidR="00BA6080">
              <w:t xml:space="preserve">, </w:t>
            </w:r>
            <w:r w:rsidR="00BA6080" w:rsidRPr="00BA6080">
              <w:rPr>
                <w:color w:val="FF0000"/>
                <w:highlight w:val="yellow"/>
              </w:rPr>
              <w:t>10</w:t>
            </w:r>
            <w:r>
              <w:t>]</w:t>
            </w:r>
            <w:r w:rsidR="009137BC">
              <w:t xml:space="preserve"> à </w:t>
            </w:r>
            <w:r w:rsidR="00BA6080">
              <w:t xml:space="preserve"> </w:t>
            </w:r>
            <w:r w:rsidR="009137BC" w:rsidRPr="00BA6080">
              <w:rPr>
                <w:color w:val="FF0000"/>
                <w:highlight w:val="yellow"/>
              </w:rPr>
              <w:t>4</w:t>
            </w:r>
            <w:r w:rsidR="009137BC">
              <w:t xml:space="preserve"> _</w:t>
            </w:r>
            <w:r w:rsidR="009137BC" w:rsidRPr="009E37F0">
              <w:t>parcoursPre(</w:t>
            </w:r>
            <w:r w:rsidR="00BA6080">
              <w:t xml:space="preserve"> </w:t>
            </w:r>
            <w:r w:rsidR="009137BC" w:rsidRPr="00BA6080">
              <w:rPr>
                <w:color w:val="FF0000"/>
                <w:highlight w:val="yellow"/>
              </w:rPr>
              <w:t>8</w:t>
            </w:r>
            <w:r w:rsidR="00BA6080" w:rsidRPr="00BA6080">
              <w:rPr>
                <w:color w:val="FF0000"/>
              </w:rPr>
              <w:t xml:space="preserve"> </w:t>
            </w:r>
            <w:r w:rsidR="009137BC">
              <w:t>, l=[</w:t>
            </w:r>
            <w:r w:rsidR="00BA6080" w:rsidRPr="00BA6080">
              <w:rPr>
                <w:color w:val="FF0000"/>
                <w:highlight w:val="yellow"/>
              </w:rPr>
              <w:t>15</w:t>
            </w:r>
            <w:r w:rsidR="00BA6080">
              <w:t>,</w:t>
            </w:r>
            <w:r w:rsidR="00BA6080" w:rsidRPr="00BA6080">
              <w:rPr>
                <w:color w:val="FF0000"/>
                <w:highlight w:val="yellow"/>
              </w:rPr>
              <w:t>12</w:t>
            </w:r>
            <w:r w:rsidR="00BA6080">
              <w:t xml:space="preserve"> ,</w:t>
            </w:r>
            <w:r w:rsidR="00BA6080" w:rsidRPr="00BA6080">
              <w:rPr>
                <w:color w:val="FF0000"/>
                <w:highlight w:val="yellow"/>
              </w:rPr>
              <w:t>8</w:t>
            </w:r>
            <w:r w:rsidR="00BA6080">
              <w:t>,</w:t>
            </w:r>
            <w:r w:rsidR="00BA6080" w:rsidRPr="00BA6080">
              <w:rPr>
                <w:color w:val="FF0000"/>
                <w:highlight w:val="yellow"/>
              </w:rPr>
              <w:t>10</w:t>
            </w:r>
            <w:r w:rsidR="00BA6080">
              <w:t>]</w:t>
            </w:r>
            <w:r w:rsidR="009137BC" w:rsidRPr="009E37F0">
              <w:t>)</w:t>
            </w:r>
          </w:p>
          <w:p w14:paraId="1B1A5E02" w14:textId="5BB96EF8" w:rsidR="009137BC" w:rsidRDefault="009137BC" w:rsidP="009137BC">
            <w:r>
              <w:t>6(ex_4) _</w:t>
            </w:r>
            <w:r w:rsidRPr="009E37F0">
              <w:t>parcoursPre(</w:t>
            </w:r>
            <w:r>
              <w:t>8, l=[</w:t>
            </w:r>
            <w:r w:rsidR="00BA6080">
              <w:t xml:space="preserve"> </w:t>
            </w:r>
            <w:r w:rsidR="00BA6080" w:rsidRPr="00BA6080">
              <w:rPr>
                <w:color w:val="FF0000"/>
                <w:highlight w:val="yellow"/>
              </w:rPr>
              <w:t>15</w:t>
            </w:r>
            <w:r w:rsidR="00BA6080">
              <w:rPr>
                <w:color w:val="FF0000"/>
              </w:rPr>
              <w:t xml:space="preserve"> </w:t>
            </w:r>
            <w:r w:rsidR="00BA6080">
              <w:t>,</w:t>
            </w:r>
            <w:r w:rsidR="00BA6080" w:rsidRPr="00BA6080">
              <w:rPr>
                <w:color w:val="FF0000"/>
                <w:highlight w:val="yellow"/>
              </w:rPr>
              <w:t>12</w:t>
            </w:r>
            <w:r w:rsidR="00BA6080">
              <w:t xml:space="preserve"> ,</w:t>
            </w:r>
            <w:r w:rsidR="00BA6080" w:rsidRPr="00BA6080">
              <w:rPr>
                <w:color w:val="FF0000"/>
                <w:highlight w:val="yellow"/>
              </w:rPr>
              <w:t>8</w:t>
            </w:r>
            <w:r w:rsidR="00BA6080">
              <w:rPr>
                <w:color w:val="FF0000"/>
              </w:rPr>
              <w:t xml:space="preserve"> </w:t>
            </w:r>
            <w:r w:rsidR="00BA6080">
              <w:t>,</w:t>
            </w:r>
            <w:r w:rsidR="00BA6080" w:rsidRPr="00BA6080">
              <w:rPr>
                <w:color w:val="FF0000"/>
                <w:highlight w:val="yellow"/>
              </w:rPr>
              <w:t>10</w:t>
            </w:r>
            <w:r w:rsidR="00BA6080">
              <w:rPr>
                <w:color w:val="FF0000"/>
              </w:rPr>
              <w:t xml:space="preserve"> </w:t>
            </w:r>
            <w:r w:rsidR="00BA6080">
              <w:t>]</w:t>
            </w:r>
            <w:r w:rsidRPr="009E37F0">
              <w:t>)</w:t>
            </w:r>
          </w:p>
          <w:p w14:paraId="405CEE3E" w14:textId="2CC966E3" w:rsidR="009137BC" w:rsidRPr="009137BC" w:rsidRDefault="009137BC" w:rsidP="009137BC">
            <w:r>
              <w:rPr>
                <w:b/>
                <w:bCs/>
                <w:i/>
                <w:iCs/>
              </w:rPr>
              <w:t xml:space="preserve">  </w:t>
            </w:r>
            <w:r w:rsidRPr="009137BC">
              <w:t xml:space="preserve">Return </w:t>
            </w:r>
            <w:r>
              <w:t>l=[</w:t>
            </w:r>
            <w:r w:rsidR="00BA6080" w:rsidRPr="00BA6080">
              <w:rPr>
                <w:color w:val="FF0000"/>
                <w:highlight w:val="yellow"/>
              </w:rPr>
              <w:t>15</w:t>
            </w:r>
            <w:r w:rsidR="00BA6080">
              <w:rPr>
                <w:color w:val="FF0000"/>
              </w:rPr>
              <w:t xml:space="preserve"> </w:t>
            </w:r>
            <w:r w:rsidR="00BA6080">
              <w:t>,</w:t>
            </w:r>
            <w:r w:rsidR="00BA6080" w:rsidRPr="00BA6080">
              <w:rPr>
                <w:color w:val="FF0000"/>
                <w:highlight w:val="yellow"/>
              </w:rPr>
              <w:t>12</w:t>
            </w:r>
            <w:r w:rsidR="00BA6080">
              <w:t xml:space="preserve"> ,</w:t>
            </w:r>
            <w:r w:rsidR="00BA6080" w:rsidRPr="00BA6080">
              <w:rPr>
                <w:color w:val="FF0000"/>
                <w:highlight w:val="yellow"/>
              </w:rPr>
              <w:t>8</w:t>
            </w:r>
            <w:r w:rsidR="00BA6080">
              <w:rPr>
                <w:color w:val="FF0000"/>
              </w:rPr>
              <w:t xml:space="preserve"> </w:t>
            </w:r>
            <w:r w:rsidR="00BA6080">
              <w:t>,</w:t>
            </w:r>
            <w:r w:rsidR="00BA6080" w:rsidRPr="00BA6080">
              <w:rPr>
                <w:color w:val="FF0000"/>
                <w:highlight w:val="yellow"/>
              </w:rPr>
              <w:t>10</w:t>
            </w:r>
            <w:r>
              <w:t xml:space="preserve">] à </w:t>
            </w:r>
            <w:r w:rsidR="00BA6080">
              <w:t xml:space="preserve"> </w:t>
            </w:r>
            <w:r w:rsidRPr="00BA6080">
              <w:rPr>
                <w:color w:val="FF0000"/>
                <w:highlight w:val="yellow"/>
              </w:rPr>
              <w:t>3</w:t>
            </w:r>
            <w:r>
              <w:t xml:space="preserve"> _</w:t>
            </w:r>
            <w:r w:rsidRPr="009E37F0">
              <w:t>parcoursPre(</w:t>
            </w:r>
            <w:r w:rsidR="00BA6080">
              <w:t xml:space="preserve"> </w:t>
            </w:r>
            <w:r w:rsidRPr="00BA6080">
              <w:rPr>
                <w:color w:val="FF0000"/>
                <w:highlight w:val="yellow"/>
              </w:rPr>
              <w:t>12</w:t>
            </w:r>
            <w:r>
              <w:t>, l=</w:t>
            </w:r>
            <w:r w:rsidR="00BA6080">
              <w:t>[</w:t>
            </w:r>
            <w:r w:rsidR="00BA6080" w:rsidRPr="00BA6080">
              <w:rPr>
                <w:color w:val="FF0000"/>
                <w:highlight w:val="yellow"/>
              </w:rPr>
              <w:t>15</w:t>
            </w:r>
            <w:r w:rsidR="00BA6080">
              <w:rPr>
                <w:color w:val="FF0000"/>
              </w:rPr>
              <w:t xml:space="preserve"> </w:t>
            </w:r>
            <w:r w:rsidR="00BA6080">
              <w:t>,</w:t>
            </w:r>
            <w:r w:rsidR="00BA6080" w:rsidRPr="00BA6080">
              <w:rPr>
                <w:color w:val="FF0000"/>
                <w:highlight w:val="yellow"/>
              </w:rPr>
              <w:t>12</w:t>
            </w:r>
            <w:r w:rsidR="00BA6080">
              <w:t xml:space="preserve"> ,</w:t>
            </w:r>
            <w:r w:rsidR="00BA6080" w:rsidRPr="00BA6080">
              <w:rPr>
                <w:color w:val="FF0000"/>
                <w:highlight w:val="yellow"/>
              </w:rPr>
              <w:t>8</w:t>
            </w:r>
            <w:r w:rsidR="00BA6080">
              <w:rPr>
                <w:color w:val="FF0000"/>
              </w:rPr>
              <w:t xml:space="preserve"> </w:t>
            </w:r>
            <w:r w:rsidR="00BA6080">
              <w:t>,</w:t>
            </w:r>
            <w:r w:rsidR="00BA6080" w:rsidRPr="00BA6080">
              <w:rPr>
                <w:color w:val="FF0000"/>
                <w:highlight w:val="yellow"/>
              </w:rPr>
              <w:t>10</w:t>
            </w:r>
            <w:r w:rsidR="00BA6080">
              <w:t>]</w:t>
            </w:r>
          </w:p>
          <w:p w14:paraId="2D6AA93B" w14:textId="595A6AD3" w:rsidR="00A84421" w:rsidRPr="009137BC" w:rsidRDefault="00A84421" w:rsidP="00A84421">
            <w:pPr>
              <w:rPr>
                <w:b/>
                <w:bCs/>
                <w:i/>
                <w:iCs/>
              </w:rPr>
            </w:pPr>
            <w:r>
              <w:t>7(ex_3) _</w:t>
            </w:r>
            <w:r w:rsidRPr="009E37F0">
              <w:t>parcoursPre(</w:t>
            </w:r>
            <w:r w:rsidR="00BA6080">
              <w:t xml:space="preserve"> </w:t>
            </w:r>
            <w:r w:rsidRPr="00BA6080">
              <w:rPr>
                <w:color w:val="FF0000"/>
                <w:highlight w:val="yellow"/>
              </w:rPr>
              <w:t>12</w:t>
            </w:r>
            <w:r>
              <w:t>, l=</w:t>
            </w:r>
            <w:r w:rsidR="00BA6080">
              <w:t>[</w:t>
            </w:r>
            <w:r w:rsidR="00BA6080" w:rsidRPr="00BA6080">
              <w:rPr>
                <w:color w:val="FF0000"/>
                <w:highlight w:val="yellow"/>
              </w:rPr>
              <w:t>15</w:t>
            </w:r>
            <w:r w:rsidR="00BA6080">
              <w:rPr>
                <w:color w:val="FF0000"/>
              </w:rPr>
              <w:t xml:space="preserve"> </w:t>
            </w:r>
            <w:r w:rsidR="00BA6080">
              <w:t>,</w:t>
            </w:r>
            <w:r w:rsidR="00BA6080" w:rsidRPr="00BA6080">
              <w:rPr>
                <w:color w:val="FF0000"/>
                <w:highlight w:val="yellow"/>
              </w:rPr>
              <w:t>12</w:t>
            </w:r>
            <w:r w:rsidR="00BA6080">
              <w:t xml:space="preserve"> ,</w:t>
            </w:r>
            <w:r w:rsidR="00BA6080" w:rsidRPr="00BA6080">
              <w:rPr>
                <w:color w:val="FF0000"/>
                <w:highlight w:val="yellow"/>
              </w:rPr>
              <w:t>8</w:t>
            </w:r>
            <w:r w:rsidR="00BA6080">
              <w:rPr>
                <w:color w:val="FF0000"/>
              </w:rPr>
              <w:t xml:space="preserve"> </w:t>
            </w:r>
            <w:r w:rsidR="00BA6080">
              <w:t>,</w:t>
            </w:r>
            <w:r w:rsidR="00BA6080" w:rsidRPr="00BA6080">
              <w:rPr>
                <w:color w:val="FF0000"/>
                <w:highlight w:val="yellow"/>
              </w:rPr>
              <w:t>10</w:t>
            </w:r>
            <w:r w:rsidR="00BA6080">
              <w:t>]</w:t>
            </w:r>
            <w:r w:rsidRPr="009E37F0">
              <w:t>)</w:t>
            </w:r>
            <w:r>
              <w:br/>
            </w:r>
            <w:r>
              <w:rPr>
                <w:b/>
                <w:bCs/>
                <w:i/>
                <w:iCs/>
              </w:rPr>
              <w:t xml:space="preserve">  </w:t>
            </w:r>
            <w:r w:rsidRPr="00A84421">
              <w:t>Si sad=</w:t>
            </w:r>
            <w:r w:rsidR="00054A92">
              <w:t xml:space="preserve"> </w:t>
            </w:r>
            <w:r w:rsidR="007A7D0F" w:rsidRPr="00054A92">
              <w:rPr>
                <w:color w:val="FF0000"/>
                <w:highlight w:val="yellow"/>
              </w:rPr>
              <w:t>12</w:t>
            </w:r>
            <w:r w:rsidRPr="00A84421">
              <w:t xml:space="preserve"> n’est pas vide </w:t>
            </w:r>
            <w:r w:rsidR="007A7D0F" w:rsidRPr="00054A92">
              <w:rPr>
                <w:color w:val="FF0000"/>
                <w:highlight w:val="yellow"/>
              </w:rPr>
              <w:t>14</w:t>
            </w:r>
            <w:r w:rsidRPr="00A84421">
              <w:t>. _parcoursPre(</w:t>
            </w:r>
            <w:r w:rsidR="00054A92">
              <w:t>[</w:t>
            </w:r>
            <w:r w:rsidR="00054A92" w:rsidRPr="00BA6080">
              <w:rPr>
                <w:color w:val="FF0000"/>
                <w:highlight w:val="yellow"/>
              </w:rPr>
              <w:t>15</w:t>
            </w:r>
            <w:r w:rsidR="00054A92">
              <w:rPr>
                <w:color w:val="FF0000"/>
              </w:rPr>
              <w:t xml:space="preserve"> </w:t>
            </w:r>
            <w:r w:rsidR="00054A92">
              <w:t>,</w:t>
            </w:r>
            <w:r w:rsidR="00054A92" w:rsidRPr="00BA6080">
              <w:rPr>
                <w:color w:val="FF0000"/>
                <w:highlight w:val="yellow"/>
              </w:rPr>
              <w:t>12</w:t>
            </w:r>
            <w:r w:rsidR="00054A92">
              <w:t xml:space="preserve"> ,</w:t>
            </w:r>
            <w:r w:rsidR="00054A92" w:rsidRPr="00BA6080">
              <w:rPr>
                <w:color w:val="FF0000"/>
                <w:highlight w:val="yellow"/>
              </w:rPr>
              <w:t>8</w:t>
            </w:r>
            <w:r w:rsidR="00054A92">
              <w:rPr>
                <w:color w:val="FF0000"/>
              </w:rPr>
              <w:t xml:space="preserve"> </w:t>
            </w:r>
            <w:r w:rsidR="00054A92">
              <w:t>,</w:t>
            </w:r>
            <w:r w:rsidR="00054A92" w:rsidRPr="00BA6080">
              <w:rPr>
                <w:color w:val="FF0000"/>
                <w:highlight w:val="yellow"/>
              </w:rPr>
              <w:t>10</w:t>
            </w:r>
            <w:r w:rsidR="00054A92">
              <w:t>]</w:t>
            </w:r>
            <w:r w:rsidR="00054A92" w:rsidRPr="009E37F0">
              <w:t>)</w:t>
            </w:r>
          </w:p>
          <w:p w14:paraId="6FEB1AC4" w14:textId="61FBF219" w:rsidR="00A84421" w:rsidRDefault="00A84421" w:rsidP="00A84421">
            <w:pPr>
              <w:rPr>
                <w:b/>
                <w:bCs/>
                <w:i/>
                <w:iCs/>
              </w:rPr>
            </w:pPr>
            <w:r w:rsidRPr="009137BC">
              <w:rPr>
                <w:b/>
                <w:bCs/>
                <w:i/>
                <w:iCs/>
              </w:rPr>
              <w:t xml:space="preserve">  Attente : Return l=[</w:t>
            </w:r>
            <w:r>
              <w:rPr>
                <w:b/>
                <w:bCs/>
                <w:i/>
                <w:iCs/>
              </w:rPr>
              <w:t>_______</w:t>
            </w:r>
            <w:r w:rsidRPr="009137BC">
              <w:rPr>
                <w:b/>
                <w:bCs/>
                <w:i/>
                <w:iCs/>
              </w:rPr>
              <w:t>]</w:t>
            </w:r>
          </w:p>
          <w:p w14:paraId="198384DF" w14:textId="3D7930B7" w:rsidR="007A7D0F" w:rsidRDefault="007A7D0F" w:rsidP="00A84421">
            <w:r>
              <w:t>8</w:t>
            </w:r>
            <w:r w:rsidRPr="00A84421">
              <w:t>. _parcoursPre(</w:t>
            </w:r>
            <w:r w:rsidR="00054A92">
              <w:t xml:space="preserve"> </w:t>
            </w:r>
            <w:r w:rsidRPr="00054A92">
              <w:rPr>
                <w:color w:val="FF0000"/>
                <w:highlight w:val="yellow"/>
              </w:rPr>
              <w:t>14</w:t>
            </w:r>
            <w:r>
              <w:t>, l=</w:t>
            </w:r>
            <w:r w:rsidR="00054A92">
              <w:t>[</w:t>
            </w:r>
            <w:r w:rsidR="00054A92" w:rsidRPr="00BA6080">
              <w:rPr>
                <w:color w:val="FF0000"/>
                <w:highlight w:val="yellow"/>
              </w:rPr>
              <w:t>15</w:t>
            </w:r>
            <w:r w:rsidR="00054A92">
              <w:rPr>
                <w:color w:val="FF0000"/>
              </w:rPr>
              <w:t xml:space="preserve"> </w:t>
            </w:r>
            <w:r w:rsidR="00054A92">
              <w:t>,</w:t>
            </w:r>
            <w:r w:rsidR="00054A92" w:rsidRPr="00BA6080">
              <w:rPr>
                <w:color w:val="FF0000"/>
                <w:highlight w:val="yellow"/>
              </w:rPr>
              <w:t>12</w:t>
            </w:r>
            <w:r w:rsidR="00054A92">
              <w:t xml:space="preserve"> ,</w:t>
            </w:r>
            <w:r w:rsidR="00054A92" w:rsidRPr="00BA6080">
              <w:rPr>
                <w:color w:val="FF0000"/>
                <w:highlight w:val="yellow"/>
              </w:rPr>
              <w:t>8</w:t>
            </w:r>
            <w:r w:rsidR="00054A92">
              <w:rPr>
                <w:color w:val="FF0000"/>
              </w:rPr>
              <w:t xml:space="preserve"> </w:t>
            </w:r>
            <w:r w:rsidR="00054A92">
              <w:t>,</w:t>
            </w:r>
            <w:r w:rsidR="00054A92" w:rsidRPr="00BA6080">
              <w:rPr>
                <w:color w:val="FF0000"/>
                <w:highlight w:val="yellow"/>
              </w:rPr>
              <w:t>10</w:t>
            </w:r>
            <w:r w:rsidR="00054A92">
              <w:t>]</w:t>
            </w:r>
            <w:r w:rsidR="00054A92" w:rsidRPr="009E37F0">
              <w:t>)</w:t>
            </w:r>
          </w:p>
          <w:p w14:paraId="2DE3F337" w14:textId="07EB0456" w:rsidR="00C801D5" w:rsidRDefault="007A7D0F" w:rsidP="00C801D5">
            <w:r>
              <w:t xml:space="preserve">  l=</w:t>
            </w:r>
            <w:r w:rsidR="00054A92">
              <w:t>[</w:t>
            </w:r>
            <w:r w:rsidR="00054A92" w:rsidRPr="00BA6080">
              <w:rPr>
                <w:color w:val="FF0000"/>
                <w:highlight w:val="yellow"/>
              </w:rPr>
              <w:t>15</w:t>
            </w:r>
            <w:r w:rsidR="00054A92">
              <w:rPr>
                <w:color w:val="FF0000"/>
              </w:rPr>
              <w:t xml:space="preserve"> </w:t>
            </w:r>
            <w:r w:rsidR="00054A92">
              <w:t>,</w:t>
            </w:r>
            <w:r w:rsidR="00054A92" w:rsidRPr="00BA6080">
              <w:rPr>
                <w:color w:val="FF0000"/>
                <w:highlight w:val="yellow"/>
              </w:rPr>
              <w:t>12</w:t>
            </w:r>
            <w:r w:rsidR="00054A92">
              <w:t xml:space="preserve"> ,</w:t>
            </w:r>
            <w:r w:rsidR="00054A92" w:rsidRPr="00BA6080">
              <w:rPr>
                <w:color w:val="FF0000"/>
                <w:highlight w:val="yellow"/>
              </w:rPr>
              <w:t>8</w:t>
            </w:r>
            <w:r w:rsidR="00054A92">
              <w:rPr>
                <w:color w:val="FF0000"/>
              </w:rPr>
              <w:t xml:space="preserve"> </w:t>
            </w:r>
            <w:r w:rsidR="00054A92">
              <w:t>,</w:t>
            </w:r>
            <w:r w:rsidR="00054A92" w:rsidRPr="00BA6080">
              <w:rPr>
                <w:color w:val="FF0000"/>
                <w:highlight w:val="yellow"/>
              </w:rPr>
              <w:t>10</w:t>
            </w:r>
            <w:r w:rsidR="00054A92">
              <w:rPr>
                <w:color w:val="FF0000"/>
              </w:rPr>
              <w:t xml:space="preserve"> </w:t>
            </w:r>
            <w:r w:rsidR="00C801D5">
              <w:t>,</w:t>
            </w:r>
            <w:r w:rsidR="00054A92">
              <w:t xml:space="preserve"> </w:t>
            </w:r>
            <w:r w:rsidR="00C801D5" w:rsidRPr="00054A92">
              <w:rPr>
                <w:color w:val="FF0000"/>
                <w:highlight w:val="yellow"/>
              </w:rPr>
              <w:t>14</w:t>
            </w:r>
            <w:r>
              <w:t>]</w:t>
            </w:r>
            <w:r>
              <w:br/>
              <w:t xml:space="preserve">  </w:t>
            </w:r>
            <w:r w:rsidR="00C801D5">
              <w:t>Si sag=</w:t>
            </w:r>
            <w:r w:rsidR="00054A92">
              <w:t xml:space="preserve"> </w:t>
            </w:r>
            <w:r w:rsidR="00C801D5" w:rsidRPr="00054A92">
              <w:rPr>
                <w:color w:val="FF0000"/>
                <w:highlight w:val="yellow"/>
              </w:rPr>
              <w:t>13</w:t>
            </w:r>
            <w:r w:rsidR="00C801D5">
              <w:t> n’est pas vide </w:t>
            </w:r>
            <w:r w:rsidR="00C801D5" w:rsidRPr="00054A92">
              <w:rPr>
                <w:color w:val="FF0000"/>
                <w:highlight w:val="yellow"/>
              </w:rPr>
              <w:t>13</w:t>
            </w:r>
            <w:r w:rsidR="00C801D5">
              <w:t>. _</w:t>
            </w:r>
            <w:r w:rsidR="00C801D5" w:rsidRPr="009E37F0">
              <w:t>parcoursPre(</w:t>
            </w:r>
            <w:r w:rsidR="00054A92">
              <w:t>l=[</w:t>
            </w:r>
            <w:r w:rsidR="00054A92" w:rsidRPr="00BA6080">
              <w:rPr>
                <w:color w:val="FF0000"/>
                <w:highlight w:val="yellow"/>
              </w:rPr>
              <w:t>15</w:t>
            </w:r>
            <w:r w:rsidR="00054A92">
              <w:rPr>
                <w:color w:val="FF0000"/>
              </w:rPr>
              <w:t xml:space="preserve"> </w:t>
            </w:r>
            <w:r w:rsidR="00054A92">
              <w:t>,</w:t>
            </w:r>
            <w:r w:rsidR="00054A92" w:rsidRPr="00BA6080">
              <w:rPr>
                <w:color w:val="FF0000"/>
                <w:highlight w:val="yellow"/>
              </w:rPr>
              <w:t>12</w:t>
            </w:r>
            <w:r w:rsidR="00054A92">
              <w:t xml:space="preserve"> ,</w:t>
            </w:r>
            <w:r w:rsidR="00054A92" w:rsidRPr="00BA6080">
              <w:rPr>
                <w:color w:val="FF0000"/>
                <w:highlight w:val="yellow"/>
              </w:rPr>
              <w:t>8</w:t>
            </w:r>
            <w:r w:rsidR="00054A92">
              <w:rPr>
                <w:color w:val="FF0000"/>
              </w:rPr>
              <w:t xml:space="preserve"> </w:t>
            </w:r>
            <w:r w:rsidR="00054A92">
              <w:t>,</w:t>
            </w:r>
            <w:r w:rsidR="00054A92" w:rsidRPr="00BA6080">
              <w:rPr>
                <w:color w:val="FF0000"/>
                <w:highlight w:val="yellow"/>
              </w:rPr>
              <w:t>10</w:t>
            </w:r>
            <w:r w:rsidR="00054A92">
              <w:rPr>
                <w:color w:val="FF0000"/>
              </w:rPr>
              <w:t xml:space="preserve"> </w:t>
            </w:r>
            <w:r w:rsidR="00054A92">
              <w:t xml:space="preserve">, </w:t>
            </w:r>
            <w:r w:rsidR="00054A92" w:rsidRPr="00054A92">
              <w:rPr>
                <w:color w:val="FF0000"/>
                <w:highlight w:val="yellow"/>
              </w:rPr>
              <w:t>14</w:t>
            </w:r>
            <w:r w:rsidR="00054A92">
              <w:t>]</w:t>
            </w:r>
          </w:p>
          <w:p w14:paraId="39F4FE98" w14:textId="1401CAE6" w:rsidR="007A7D0F" w:rsidRPr="00C801D5" w:rsidRDefault="007A7D0F" w:rsidP="007A7D0F">
            <w:pPr>
              <w:rPr>
                <w:b/>
                <w:bCs/>
              </w:rPr>
            </w:pPr>
            <w:r>
              <w:t xml:space="preserve">  </w:t>
            </w:r>
            <w:r w:rsidR="00C801D5" w:rsidRPr="009137BC">
              <w:rPr>
                <w:b/>
                <w:bCs/>
                <w:i/>
                <w:iCs/>
              </w:rPr>
              <w:t xml:space="preserve">Attente : </w:t>
            </w:r>
            <w:r w:rsidRPr="00C801D5">
              <w:rPr>
                <w:b/>
                <w:bCs/>
              </w:rPr>
              <w:t>Si sad=</w:t>
            </w:r>
            <w:r w:rsidR="004829FA">
              <w:rPr>
                <w:b/>
                <w:bCs/>
              </w:rPr>
              <w:t>_____</w:t>
            </w:r>
            <w:r w:rsidRPr="00C801D5">
              <w:rPr>
                <w:b/>
                <w:bCs/>
              </w:rPr>
              <w:t>est vide </w:t>
            </w:r>
          </w:p>
          <w:p w14:paraId="78D2618B" w14:textId="7C643AF6" w:rsidR="007A7D0F" w:rsidRPr="00351FE4" w:rsidRDefault="007A7D0F" w:rsidP="00A84421">
            <w:r>
              <w:rPr>
                <w:b/>
                <w:bCs/>
                <w:i/>
                <w:iCs/>
              </w:rPr>
              <w:t xml:space="preserve">  </w:t>
            </w:r>
            <w:r w:rsidRPr="009137BC">
              <w:rPr>
                <w:b/>
                <w:bCs/>
                <w:i/>
                <w:iCs/>
              </w:rPr>
              <w:t>Attente : Return l=[</w:t>
            </w:r>
            <w:r>
              <w:rPr>
                <w:b/>
                <w:bCs/>
                <w:i/>
                <w:iCs/>
              </w:rPr>
              <w:t>_______</w:t>
            </w:r>
            <w:r w:rsidRPr="009137BC">
              <w:rPr>
                <w:b/>
                <w:bCs/>
                <w:i/>
                <w:iCs/>
              </w:rPr>
              <w:t>]</w:t>
            </w:r>
            <w:r w:rsidR="00351FE4">
              <w:rPr>
                <w:b/>
                <w:bCs/>
                <w:i/>
                <w:iCs/>
              </w:rPr>
              <w:br/>
            </w:r>
          </w:p>
          <w:p w14:paraId="3AA4866F" w14:textId="15CCEC00" w:rsidR="009137BC" w:rsidRPr="009E37F0" w:rsidRDefault="00351FE4" w:rsidP="00372A86">
            <w:r>
              <w:t>Nous pourrions ainsi parcourir toute la liste</w:t>
            </w:r>
            <w:r w:rsidR="00F25549">
              <w:t>.</w:t>
            </w:r>
            <w:r>
              <w:br/>
            </w:r>
          </w:p>
        </w:tc>
      </w:tr>
    </w:tbl>
    <w:p w14:paraId="19DD297E" w14:textId="42D6AAE5" w:rsidR="009A6489" w:rsidRDefault="00E54E27" w:rsidP="009A6489">
      <w:pPr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Afficher le parcours préfixe</w:t>
      </w:r>
      <w:r>
        <w:rPr>
          <w:sz w:val="28"/>
          <w:szCs w:val="28"/>
        </w:rPr>
        <w:br/>
      </w:r>
      <w:r w:rsidR="00DF17EE" w:rsidRPr="00E54E27">
        <w:rPr>
          <w:color w:val="FF0000"/>
          <w:sz w:val="28"/>
          <w:szCs w:val="28"/>
          <w:highlight w:val="yellow"/>
        </w:rPr>
        <w:t>print(a. parcoursPre())</w:t>
      </w:r>
      <w:r w:rsidRPr="00E54E27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t>l=</w:t>
      </w:r>
      <w:r w:rsidRPr="00E54E27">
        <w:t xml:space="preserve"> </w:t>
      </w:r>
      <w:r w:rsidRPr="00E54E27">
        <w:rPr>
          <w:color w:val="FF0000"/>
          <w:highlight w:val="yellow"/>
        </w:rPr>
        <w:t>[</w:t>
      </w:r>
      <w:r>
        <w:rPr>
          <w:color w:val="FF0000"/>
          <w:highlight w:val="yellow"/>
        </w:rPr>
        <w:t xml:space="preserve"> </w:t>
      </w:r>
      <w:r w:rsidRPr="00E54E27">
        <w:rPr>
          <w:color w:val="FF0000"/>
          <w:highlight w:val="yellow"/>
        </w:rPr>
        <w:t>15</w:t>
      </w:r>
      <w:r>
        <w:rPr>
          <w:color w:val="FF0000"/>
          <w:highlight w:val="yellow"/>
        </w:rPr>
        <w:t xml:space="preserve"> </w:t>
      </w:r>
      <w:r w:rsidRPr="00E54E27">
        <w:rPr>
          <w:color w:val="FF0000"/>
          <w:highlight w:val="yellow"/>
        </w:rPr>
        <w:t>, 12</w:t>
      </w:r>
      <w:r>
        <w:rPr>
          <w:color w:val="FF0000"/>
          <w:highlight w:val="yellow"/>
        </w:rPr>
        <w:t xml:space="preserve"> </w:t>
      </w:r>
      <w:r w:rsidRPr="00E54E27">
        <w:rPr>
          <w:color w:val="FF0000"/>
          <w:highlight w:val="yellow"/>
        </w:rPr>
        <w:t>, 8</w:t>
      </w:r>
      <w:r>
        <w:rPr>
          <w:color w:val="FF0000"/>
          <w:highlight w:val="yellow"/>
        </w:rPr>
        <w:t xml:space="preserve"> </w:t>
      </w:r>
      <w:r w:rsidRPr="00E54E27">
        <w:rPr>
          <w:color w:val="FF0000"/>
          <w:highlight w:val="yellow"/>
        </w:rPr>
        <w:t>, 10</w:t>
      </w:r>
      <w:r>
        <w:rPr>
          <w:color w:val="FF0000"/>
          <w:highlight w:val="yellow"/>
        </w:rPr>
        <w:t xml:space="preserve"> </w:t>
      </w:r>
      <w:r w:rsidRPr="00E54E27">
        <w:rPr>
          <w:color w:val="FF0000"/>
          <w:highlight w:val="yellow"/>
        </w:rPr>
        <w:t>, 14</w:t>
      </w:r>
      <w:r>
        <w:rPr>
          <w:color w:val="FF0000"/>
          <w:highlight w:val="yellow"/>
        </w:rPr>
        <w:t xml:space="preserve"> </w:t>
      </w:r>
      <w:r w:rsidRPr="00E54E27">
        <w:rPr>
          <w:color w:val="FF0000"/>
          <w:highlight w:val="yellow"/>
        </w:rPr>
        <w:t>, 13</w:t>
      </w:r>
      <w:r>
        <w:rPr>
          <w:color w:val="FF0000"/>
          <w:highlight w:val="yellow"/>
        </w:rPr>
        <w:t xml:space="preserve"> </w:t>
      </w:r>
      <w:r w:rsidRPr="00E54E27">
        <w:rPr>
          <w:color w:val="FF0000"/>
          <w:highlight w:val="yellow"/>
        </w:rPr>
        <w:t>, 20</w:t>
      </w:r>
      <w:r>
        <w:rPr>
          <w:color w:val="FF0000"/>
          <w:highlight w:val="yellow"/>
        </w:rPr>
        <w:t xml:space="preserve"> </w:t>
      </w:r>
      <w:r w:rsidRPr="00E54E27">
        <w:rPr>
          <w:color w:val="FF0000"/>
          <w:highlight w:val="yellow"/>
        </w:rPr>
        <w:t>, 16</w:t>
      </w:r>
      <w:r>
        <w:rPr>
          <w:color w:val="FF0000"/>
          <w:highlight w:val="yellow"/>
        </w:rPr>
        <w:t xml:space="preserve"> </w:t>
      </w:r>
      <w:r w:rsidRPr="00E54E27">
        <w:rPr>
          <w:color w:val="FF0000"/>
          <w:highlight w:val="yellow"/>
        </w:rPr>
        <w:t>, 18</w:t>
      </w:r>
      <w:r>
        <w:rPr>
          <w:color w:val="FF0000"/>
          <w:highlight w:val="yellow"/>
        </w:rPr>
        <w:t xml:space="preserve"> </w:t>
      </w:r>
      <w:r w:rsidRPr="00E54E27">
        <w:rPr>
          <w:color w:val="FF0000"/>
          <w:highlight w:val="yellow"/>
        </w:rPr>
        <w:t>, 17</w:t>
      </w:r>
      <w:r>
        <w:rPr>
          <w:color w:val="FF0000"/>
          <w:highlight w:val="yellow"/>
        </w:rPr>
        <w:t xml:space="preserve"> </w:t>
      </w:r>
      <w:r w:rsidRPr="00E54E27">
        <w:rPr>
          <w:color w:val="FF0000"/>
          <w:highlight w:val="yellow"/>
        </w:rPr>
        <w:t>, 19</w:t>
      </w:r>
      <w:r>
        <w:rPr>
          <w:color w:val="FF0000"/>
          <w:highlight w:val="yellow"/>
        </w:rPr>
        <w:t xml:space="preserve"> </w:t>
      </w:r>
      <w:r w:rsidRPr="00E54E27">
        <w:rPr>
          <w:color w:val="FF0000"/>
          <w:highlight w:val="yellow"/>
        </w:rPr>
        <w:t>, 21]</w:t>
      </w:r>
      <w:r>
        <w:rPr>
          <w:color w:val="FF0000"/>
          <w:sz w:val="28"/>
          <w:szCs w:val="28"/>
        </w:rPr>
        <w:br/>
      </w:r>
      <w:r w:rsidR="00DF17EE" w:rsidRPr="00E54E27">
        <w:rPr>
          <w:color w:val="FF0000"/>
          <w:sz w:val="28"/>
          <w:szCs w:val="28"/>
        </w:rPr>
        <w:t xml:space="preserve"> </w:t>
      </w:r>
      <w:r w:rsidR="009A6489" w:rsidRPr="00E54E27">
        <w:rPr>
          <w:color w:val="FF0000"/>
          <w:sz w:val="28"/>
          <w:szCs w:val="28"/>
        </w:rPr>
        <w:t xml:space="preserve">    </w:t>
      </w:r>
      <w:r w:rsidR="00DF17EE">
        <w:rPr>
          <w:noProof/>
        </w:rPr>
        <w:drawing>
          <wp:inline distT="0" distB="0" distL="0" distR="0" wp14:anchorId="0F8AEF9D" wp14:editId="7CE47E55">
            <wp:extent cx="3081475" cy="423987"/>
            <wp:effectExtent l="0" t="0" r="508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0788" cy="42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ED55" w14:textId="47AB9D10" w:rsidR="00031A6F" w:rsidRDefault="00031A6F" w:rsidP="009A6489">
      <w:pPr>
        <w:rPr>
          <w:color w:val="FF0000"/>
          <w:sz w:val="28"/>
          <w:szCs w:val="28"/>
        </w:rPr>
      </w:pPr>
    </w:p>
    <w:p w14:paraId="1DB537B8" w14:textId="403A25A4" w:rsidR="00031A6F" w:rsidRPr="004829FA" w:rsidRDefault="00031A6F" w:rsidP="009A6489">
      <w:pPr>
        <w:rPr>
          <w:color w:val="000000" w:themeColor="text1"/>
          <w:sz w:val="28"/>
          <w:szCs w:val="28"/>
        </w:rPr>
      </w:pPr>
      <w:r w:rsidRPr="004829FA">
        <w:rPr>
          <w:color w:val="000000" w:themeColor="text1"/>
          <w:sz w:val="28"/>
          <w:szCs w:val="28"/>
        </w:rPr>
        <w:t>5-</w:t>
      </w:r>
      <w:r w:rsidR="004829FA">
        <w:rPr>
          <w:color w:val="000000" w:themeColor="text1"/>
          <w:sz w:val="28"/>
          <w:szCs w:val="28"/>
        </w:rPr>
        <w:t xml:space="preserve"> </w:t>
      </w:r>
      <w:r w:rsidR="004829FA">
        <w:rPr>
          <w:sz w:val="28"/>
          <w:szCs w:val="28"/>
        </w:rPr>
        <w:t xml:space="preserve">Compléter la méthode </w:t>
      </w:r>
      <w:r w:rsidR="004829FA" w:rsidRPr="009E37F0">
        <w:rPr>
          <w:b/>
          <w:bCs/>
          <w:sz w:val="28"/>
          <w:szCs w:val="28"/>
          <w:u w:val="single"/>
        </w:rPr>
        <w:t>parcours</w:t>
      </w:r>
      <w:r w:rsidR="00C65B60">
        <w:rPr>
          <w:b/>
          <w:bCs/>
          <w:sz w:val="28"/>
          <w:szCs w:val="28"/>
          <w:u w:val="single"/>
        </w:rPr>
        <w:t>Inf</w:t>
      </w:r>
    </w:p>
    <w:p w14:paraId="7A76E5B2" w14:textId="6301876E" w:rsidR="009A6489" w:rsidRDefault="009A6489" w:rsidP="009A6489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829FA" w14:paraId="12BAFE82" w14:textId="77777777" w:rsidTr="004829FA">
        <w:tc>
          <w:tcPr>
            <w:tcW w:w="5228" w:type="dxa"/>
          </w:tcPr>
          <w:p w14:paraId="6838BA21" w14:textId="2A52F35F" w:rsidR="004829FA" w:rsidRPr="004829FA" w:rsidRDefault="004829FA" w:rsidP="004829FA">
            <w:pPr>
              <w:pStyle w:val="NormalWeb"/>
              <w:spacing w:after="225" w:line="336" w:lineRule="atLeast"/>
              <w:rPr>
                <w:b/>
                <w:bCs/>
                <w:sz w:val="28"/>
                <w:szCs w:val="28"/>
              </w:rPr>
            </w:pPr>
            <w:r w:rsidRPr="004829FA">
              <w:rPr>
                <w:b/>
                <w:bCs/>
                <w:sz w:val="28"/>
                <w:szCs w:val="28"/>
              </w:rPr>
              <w:t>Algorithme</w:t>
            </w:r>
          </w:p>
        </w:tc>
        <w:tc>
          <w:tcPr>
            <w:tcW w:w="5228" w:type="dxa"/>
          </w:tcPr>
          <w:p w14:paraId="63496BD7" w14:textId="2F01A49C" w:rsidR="004829FA" w:rsidRPr="004829FA" w:rsidRDefault="004829FA" w:rsidP="004829FA">
            <w:pPr>
              <w:rPr>
                <w:b/>
                <w:bCs/>
                <w:sz w:val="28"/>
                <w:szCs w:val="28"/>
              </w:rPr>
            </w:pPr>
            <w:r w:rsidRPr="004829FA">
              <w:rPr>
                <w:b/>
                <w:bCs/>
                <w:sz w:val="28"/>
                <w:szCs w:val="28"/>
              </w:rPr>
              <w:t>Méthode</w:t>
            </w:r>
          </w:p>
        </w:tc>
      </w:tr>
      <w:tr w:rsidR="004829FA" w:rsidRPr="00CE61C8" w14:paraId="3631F994" w14:textId="77777777" w:rsidTr="004829FA">
        <w:tc>
          <w:tcPr>
            <w:tcW w:w="5228" w:type="dxa"/>
          </w:tcPr>
          <w:p w14:paraId="16EFED2A" w14:textId="77777777" w:rsidR="00312380" w:rsidRDefault="004829FA" w:rsidP="004829FA">
            <w:pPr>
              <w:pStyle w:val="NormalWeb"/>
              <w:spacing w:after="225" w:line="33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</w:p>
          <w:p w14:paraId="44D588FF" w14:textId="17FB18B7" w:rsidR="004829FA" w:rsidRDefault="004829FA" w:rsidP="004829FA">
            <w:pPr>
              <w:pStyle w:val="NormalWeb"/>
              <w:spacing w:after="225" w:line="33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2F57A7">
              <w:rPr>
                <w:sz w:val="28"/>
                <w:szCs w:val="28"/>
              </w:rPr>
              <w:t xml:space="preserve">appelRécursif sur sag </w:t>
            </w:r>
          </w:p>
          <w:p w14:paraId="117B3B34" w14:textId="3BD0ACB9" w:rsidR="004829FA" w:rsidRDefault="004829FA" w:rsidP="004829FA">
            <w:pPr>
              <w:pStyle w:val="NormalWeb"/>
              <w:spacing w:after="225" w:line="336" w:lineRule="atLeast"/>
              <w:rPr>
                <w:sz w:val="28"/>
                <w:szCs w:val="28"/>
              </w:rPr>
            </w:pPr>
            <w:r w:rsidRPr="002F57A7">
              <w:rPr>
                <w:sz w:val="28"/>
                <w:szCs w:val="28"/>
              </w:rPr>
              <w:t xml:space="preserve">+ [noeud]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 w:rsidRPr="002F57A7">
              <w:rPr>
                <w:sz w:val="28"/>
                <w:szCs w:val="28"/>
              </w:rPr>
              <w:lastRenderedPageBreak/>
              <w:t>+ appelRécursif sur sad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228" w:type="dxa"/>
          </w:tcPr>
          <w:p w14:paraId="10AA6C1B" w14:textId="350B03E6" w:rsidR="004829FA" w:rsidRPr="00C65B60" w:rsidRDefault="004829FA" w:rsidP="004829FA">
            <w:pPr>
              <w:rPr>
                <w:sz w:val="28"/>
                <w:szCs w:val="28"/>
                <w:lang w:val="en-GB"/>
              </w:rPr>
            </w:pPr>
            <w:r w:rsidRPr="004829FA">
              <w:rPr>
                <w:sz w:val="28"/>
                <w:szCs w:val="28"/>
              </w:rPr>
              <w:lastRenderedPageBreak/>
              <w:t xml:space="preserve">   </w:t>
            </w:r>
            <w:r w:rsidRPr="00C65B60">
              <w:rPr>
                <w:sz w:val="28"/>
                <w:szCs w:val="28"/>
                <w:lang w:val="en-GB"/>
              </w:rPr>
              <w:t>def parcoursInf(self):</w:t>
            </w:r>
          </w:p>
          <w:p w14:paraId="7501F596" w14:textId="77777777" w:rsidR="004829FA" w:rsidRPr="00C65B60" w:rsidRDefault="004829FA" w:rsidP="004829FA">
            <w:pPr>
              <w:rPr>
                <w:sz w:val="28"/>
                <w:szCs w:val="28"/>
                <w:lang w:val="en-GB"/>
              </w:rPr>
            </w:pPr>
            <w:r w:rsidRPr="00C65B60">
              <w:rPr>
                <w:sz w:val="28"/>
                <w:szCs w:val="28"/>
                <w:lang w:val="en-GB"/>
              </w:rPr>
              <w:t xml:space="preserve">        if self.estVide():</w:t>
            </w:r>
          </w:p>
          <w:p w14:paraId="67377B05" w14:textId="77777777" w:rsidR="004829FA" w:rsidRPr="00C65B60" w:rsidRDefault="004829FA" w:rsidP="004829FA">
            <w:pPr>
              <w:rPr>
                <w:sz w:val="28"/>
                <w:szCs w:val="28"/>
                <w:lang w:val="en-GB"/>
              </w:rPr>
            </w:pPr>
            <w:r w:rsidRPr="00C65B60">
              <w:rPr>
                <w:sz w:val="28"/>
                <w:szCs w:val="28"/>
                <w:lang w:val="en-GB"/>
              </w:rPr>
              <w:t xml:space="preserve">            return []</w:t>
            </w:r>
          </w:p>
          <w:p w14:paraId="56774EA6" w14:textId="77777777" w:rsidR="004829FA" w:rsidRPr="00C65B60" w:rsidRDefault="004829FA" w:rsidP="004829FA">
            <w:pPr>
              <w:rPr>
                <w:sz w:val="28"/>
                <w:szCs w:val="28"/>
                <w:lang w:val="en-GB"/>
              </w:rPr>
            </w:pPr>
            <w:r w:rsidRPr="00C65B60">
              <w:rPr>
                <w:sz w:val="28"/>
                <w:szCs w:val="28"/>
                <w:lang w:val="en-GB"/>
              </w:rPr>
              <w:t xml:space="preserve">        else:</w:t>
            </w:r>
          </w:p>
          <w:p w14:paraId="3A111C5C" w14:textId="77777777" w:rsidR="004829FA" w:rsidRPr="00C65B60" w:rsidRDefault="004829FA" w:rsidP="004829FA">
            <w:pPr>
              <w:rPr>
                <w:sz w:val="28"/>
                <w:szCs w:val="28"/>
                <w:lang w:val="en-GB"/>
              </w:rPr>
            </w:pPr>
            <w:r w:rsidRPr="00C65B60">
              <w:rPr>
                <w:sz w:val="28"/>
                <w:szCs w:val="28"/>
                <w:lang w:val="en-GB"/>
              </w:rPr>
              <w:t xml:space="preserve">            return self._parcoursInf([])</w:t>
            </w:r>
          </w:p>
          <w:p w14:paraId="3D79B809" w14:textId="77777777" w:rsidR="004829FA" w:rsidRPr="00C65B60" w:rsidRDefault="004829FA" w:rsidP="004829FA">
            <w:pPr>
              <w:rPr>
                <w:sz w:val="28"/>
                <w:szCs w:val="28"/>
                <w:lang w:val="en-GB"/>
              </w:rPr>
            </w:pPr>
          </w:p>
          <w:p w14:paraId="0195F71B" w14:textId="77777777" w:rsidR="004829FA" w:rsidRPr="00C65B60" w:rsidRDefault="004829FA" w:rsidP="004829FA">
            <w:pPr>
              <w:rPr>
                <w:sz w:val="28"/>
                <w:szCs w:val="28"/>
                <w:lang w:val="en-GB"/>
              </w:rPr>
            </w:pPr>
            <w:r w:rsidRPr="00C65B60">
              <w:rPr>
                <w:sz w:val="28"/>
                <w:szCs w:val="28"/>
                <w:lang w:val="en-GB"/>
              </w:rPr>
              <w:t xml:space="preserve">    def _parcoursInf(self, l):</w:t>
            </w:r>
          </w:p>
          <w:p w14:paraId="7135855F" w14:textId="77777777" w:rsidR="004829FA" w:rsidRPr="00C65B60" w:rsidRDefault="004829FA" w:rsidP="004829FA">
            <w:pPr>
              <w:rPr>
                <w:color w:val="FF0000"/>
                <w:sz w:val="28"/>
                <w:szCs w:val="28"/>
                <w:highlight w:val="yellow"/>
                <w:lang w:val="en-GB"/>
              </w:rPr>
            </w:pPr>
            <w:r w:rsidRPr="00C65B60">
              <w:rPr>
                <w:color w:val="FF0000"/>
                <w:sz w:val="28"/>
                <w:szCs w:val="28"/>
                <w:lang w:val="en-GB"/>
              </w:rPr>
              <w:t xml:space="preserve">        </w:t>
            </w:r>
            <w:r w:rsidRPr="00C65B60">
              <w:rPr>
                <w:color w:val="FF0000"/>
                <w:sz w:val="28"/>
                <w:szCs w:val="28"/>
                <w:highlight w:val="yellow"/>
                <w:lang w:val="en-GB"/>
              </w:rPr>
              <w:t>if self._gauche:</w:t>
            </w:r>
          </w:p>
          <w:p w14:paraId="2D4A810E" w14:textId="77777777" w:rsidR="004829FA" w:rsidRPr="00C65B60" w:rsidRDefault="004829FA" w:rsidP="004829FA">
            <w:pPr>
              <w:rPr>
                <w:color w:val="FF0000"/>
                <w:sz w:val="28"/>
                <w:szCs w:val="28"/>
                <w:highlight w:val="yellow"/>
                <w:lang w:val="en-GB"/>
              </w:rPr>
            </w:pPr>
            <w:r w:rsidRPr="00C65B60">
              <w:rPr>
                <w:color w:val="FF0000"/>
                <w:sz w:val="28"/>
                <w:szCs w:val="28"/>
                <w:highlight w:val="yellow"/>
                <w:lang w:val="en-GB"/>
              </w:rPr>
              <w:t xml:space="preserve">            self._gauche._parcoursInf(l)</w:t>
            </w:r>
          </w:p>
          <w:p w14:paraId="1E45B88D" w14:textId="77777777" w:rsidR="004829FA" w:rsidRPr="00C65B60" w:rsidRDefault="004829FA" w:rsidP="004829FA">
            <w:pPr>
              <w:rPr>
                <w:color w:val="FF0000"/>
                <w:sz w:val="28"/>
                <w:szCs w:val="28"/>
                <w:highlight w:val="yellow"/>
                <w:lang w:val="en-GB"/>
              </w:rPr>
            </w:pPr>
            <w:r w:rsidRPr="00C65B60">
              <w:rPr>
                <w:color w:val="FF0000"/>
                <w:sz w:val="28"/>
                <w:szCs w:val="28"/>
                <w:highlight w:val="yellow"/>
                <w:lang w:val="en-GB"/>
              </w:rPr>
              <w:t xml:space="preserve">        l.append(self._racine)</w:t>
            </w:r>
          </w:p>
          <w:p w14:paraId="73C5B11E" w14:textId="77777777" w:rsidR="004829FA" w:rsidRPr="00C65B60" w:rsidRDefault="004829FA" w:rsidP="004829FA">
            <w:pPr>
              <w:rPr>
                <w:color w:val="FF0000"/>
                <w:sz w:val="28"/>
                <w:szCs w:val="28"/>
                <w:highlight w:val="yellow"/>
                <w:lang w:val="en-GB"/>
              </w:rPr>
            </w:pPr>
            <w:r w:rsidRPr="00C65B60">
              <w:rPr>
                <w:color w:val="FF0000"/>
                <w:sz w:val="28"/>
                <w:szCs w:val="28"/>
                <w:highlight w:val="yellow"/>
                <w:lang w:val="en-GB"/>
              </w:rPr>
              <w:t xml:space="preserve">        if self._droit:</w:t>
            </w:r>
          </w:p>
          <w:p w14:paraId="0228B913" w14:textId="77777777" w:rsidR="004829FA" w:rsidRPr="00C65B60" w:rsidRDefault="004829FA" w:rsidP="004829FA">
            <w:pPr>
              <w:rPr>
                <w:color w:val="FF0000"/>
                <w:sz w:val="28"/>
                <w:szCs w:val="28"/>
                <w:highlight w:val="yellow"/>
                <w:lang w:val="en-GB"/>
              </w:rPr>
            </w:pPr>
            <w:r w:rsidRPr="00C65B60">
              <w:rPr>
                <w:color w:val="FF0000"/>
                <w:sz w:val="28"/>
                <w:szCs w:val="28"/>
                <w:highlight w:val="yellow"/>
                <w:lang w:val="en-GB"/>
              </w:rPr>
              <w:t xml:space="preserve">            self._droit._parcoursInf(l)</w:t>
            </w:r>
          </w:p>
          <w:p w14:paraId="3F9AF190" w14:textId="6F50B40A" w:rsidR="004829FA" w:rsidRPr="00C65B60" w:rsidRDefault="004829FA" w:rsidP="004829FA">
            <w:pPr>
              <w:rPr>
                <w:sz w:val="28"/>
                <w:szCs w:val="28"/>
                <w:lang w:val="en-GB"/>
              </w:rPr>
            </w:pPr>
            <w:r w:rsidRPr="00C65B60">
              <w:rPr>
                <w:color w:val="FF0000"/>
                <w:sz w:val="28"/>
                <w:szCs w:val="28"/>
                <w:highlight w:val="yellow"/>
                <w:lang w:val="en-GB"/>
              </w:rPr>
              <w:lastRenderedPageBreak/>
              <w:t xml:space="preserve">        return l</w:t>
            </w:r>
          </w:p>
        </w:tc>
      </w:tr>
    </w:tbl>
    <w:p w14:paraId="0D896C1D" w14:textId="7A08E50C" w:rsidR="009A6489" w:rsidRDefault="001346B0" w:rsidP="009A6489">
      <w:pPr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Affich</w:t>
      </w:r>
      <w:r w:rsidR="005E407A">
        <w:rPr>
          <w:sz w:val="28"/>
          <w:szCs w:val="28"/>
        </w:rPr>
        <w:t>e</w:t>
      </w:r>
      <w:r>
        <w:rPr>
          <w:sz w:val="28"/>
          <w:szCs w:val="28"/>
        </w:rPr>
        <w:t>r le parcours infix</w:t>
      </w:r>
      <w:r w:rsidR="005E407A">
        <w:rPr>
          <w:sz w:val="28"/>
          <w:szCs w:val="28"/>
        </w:rPr>
        <w:t>e</w:t>
      </w:r>
      <w:r>
        <w:rPr>
          <w:sz w:val="28"/>
          <w:szCs w:val="28"/>
        </w:rPr>
        <w:br/>
      </w:r>
      <w:r w:rsidRPr="001346B0">
        <w:rPr>
          <w:sz w:val="28"/>
          <w:szCs w:val="28"/>
        </w:rPr>
        <w:t>print(a. parcours</w:t>
      </w:r>
      <w:r>
        <w:rPr>
          <w:sz w:val="28"/>
          <w:szCs w:val="28"/>
        </w:rPr>
        <w:t>Inf</w:t>
      </w:r>
      <w:r w:rsidRPr="001346B0">
        <w:rPr>
          <w:sz w:val="28"/>
          <w:szCs w:val="28"/>
        </w:rPr>
        <w:t>())</w:t>
      </w:r>
      <w:r>
        <w:rPr>
          <w:sz w:val="28"/>
          <w:szCs w:val="28"/>
        </w:rPr>
        <w:t xml:space="preserve"> l=</w:t>
      </w:r>
      <w:r w:rsidRPr="001346B0">
        <w:rPr>
          <w:color w:val="FF0000"/>
          <w:sz w:val="28"/>
          <w:szCs w:val="28"/>
          <w:highlight w:val="yellow"/>
        </w:rPr>
        <w:t>[8, 10, 12, 13, 14, 15, 16, 17, 18, 19, 20, 21]</w:t>
      </w:r>
    </w:p>
    <w:p w14:paraId="520F7571" w14:textId="205F29D2" w:rsidR="001346B0" w:rsidRDefault="001346B0" w:rsidP="009A648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D429A3" wp14:editId="4F4E55F0">
            <wp:extent cx="3667125" cy="46672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7989" w14:textId="77777777" w:rsidR="001346B0" w:rsidRDefault="001346B0" w:rsidP="009A6489">
      <w:pPr>
        <w:rPr>
          <w:sz w:val="28"/>
          <w:szCs w:val="28"/>
        </w:rPr>
      </w:pPr>
    </w:p>
    <w:p w14:paraId="490163CD" w14:textId="3DE4757B" w:rsidR="00046E94" w:rsidRPr="004829FA" w:rsidRDefault="00046E94" w:rsidP="00046E9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4829F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Compléter la méthode </w:t>
      </w:r>
      <w:r w:rsidRPr="009E37F0">
        <w:rPr>
          <w:b/>
          <w:bCs/>
          <w:sz w:val="28"/>
          <w:szCs w:val="28"/>
          <w:u w:val="single"/>
        </w:rPr>
        <w:t>parcoursP</w:t>
      </w:r>
      <w:r>
        <w:rPr>
          <w:b/>
          <w:bCs/>
          <w:sz w:val="28"/>
          <w:szCs w:val="28"/>
          <w:u w:val="single"/>
        </w:rPr>
        <w:t>os</w:t>
      </w:r>
      <w:r w:rsidR="00320617">
        <w:rPr>
          <w:b/>
          <w:bCs/>
          <w:sz w:val="28"/>
          <w:szCs w:val="28"/>
          <w:u w:val="single"/>
        </w:rPr>
        <w:t>t</w:t>
      </w:r>
    </w:p>
    <w:p w14:paraId="555E7E85" w14:textId="77777777" w:rsidR="00046E94" w:rsidRDefault="00046E94" w:rsidP="00046E94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46E94" w14:paraId="6E4F4CF6" w14:textId="77777777" w:rsidTr="00CF35C7">
        <w:tc>
          <w:tcPr>
            <w:tcW w:w="5228" w:type="dxa"/>
          </w:tcPr>
          <w:p w14:paraId="2528A65C" w14:textId="77777777" w:rsidR="00046E94" w:rsidRPr="004829FA" w:rsidRDefault="00046E94" w:rsidP="00CF35C7">
            <w:pPr>
              <w:pStyle w:val="NormalWeb"/>
              <w:spacing w:after="225" w:line="336" w:lineRule="atLeast"/>
              <w:rPr>
                <w:b/>
                <w:bCs/>
                <w:sz w:val="28"/>
                <w:szCs w:val="28"/>
              </w:rPr>
            </w:pPr>
            <w:r w:rsidRPr="004829FA">
              <w:rPr>
                <w:b/>
                <w:bCs/>
                <w:sz w:val="28"/>
                <w:szCs w:val="28"/>
              </w:rPr>
              <w:t>Algorithme</w:t>
            </w:r>
          </w:p>
        </w:tc>
        <w:tc>
          <w:tcPr>
            <w:tcW w:w="5228" w:type="dxa"/>
          </w:tcPr>
          <w:p w14:paraId="2382DC6F" w14:textId="77777777" w:rsidR="00046E94" w:rsidRPr="004829FA" w:rsidRDefault="00046E94" w:rsidP="00CF35C7">
            <w:pPr>
              <w:rPr>
                <w:b/>
                <w:bCs/>
                <w:sz w:val="28"/>
                <w:szCs w:val="28"/>
              </w:rPr>
            </w:pPr>
            <w:r w:rsidRPr="004829FA">
              <w:rPr>
                <w:b/>
                <w:bCs/>
                <w:sz w:val="28"/>
                <w:szCs w:val="28"/>
              </w:rPr>
              <w:t>Méthode</w:t>
            </w:r>
          </w:p>
        </w:tc>
      </w:tr>
      <w:tr w:rsidR="00046E94" w:rsidRPr="005E407A" w14:paraId="681A60ED" w14:textId="77777777" w:rsidTr="00CF35C7">
        <w:tc>
          <w:tcPr>
            <w:tcW w:w="5228" w:type="dxa"/>
          </w:tcPr>
          <w:p w14:paraId="53C665C9" w14:textId="77777777" w:rsidR="00046E94" w:rsidRDefault="00046E94" w:rsidP="00CF35C7">
            <w:pPr>
              <w:pStyle w:val="NormalWeb"/>
              <w:spacing w:after="225" w:line="33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</w:p>
          <w:p w14:paraId="734873DF" w14:textId="49BC3191" w:rsidR="00046E94" w:rsidRDefault="00046E94" w:rsidP="00CF35C7">
            <w:pPr>
              <w:pStyle w:val="NormalWeb"/>
              <w:spacing w:after="225" w:line="336" w:lineRule="atLeast"/>
              <w:rPr>
                <w:sz w:val="28"/>
                <w:szCs w:val="28"/>
              </w:rPr>
            </w:pPr>
            <w:r w:rsidRPr="002F57A7">
              <w:rPr>
                <w:sz w:val="28"/>
                <w:szCs w:val="28"/>
              </w:rPr>
              <w:t xml:space="preserve">appelRécursif sur sag </w:t>
            </w:r>
          </w:p>
          <w:p w14:paraId="490CB018" w14:textId="77777777" w:rsidR="00046E94" w:rsidRDefault="00046E94" w:rsidP="00CF35C7">
            <w:pPr>
              <w:pStyle w:val="NormalWeb"/>
              <w:spacing w:after="225" w:line="336" w:lineRule="atLeast"/>
              <w:rPr>
                <w:sz w:val="28"/>
                <w:szCs w:val="28"/>
              </w:rPr>
            </w:pPr>
            <w:r w:rsidRPr="002F57A7">
              <w:rPr>
                <w:sz w:val="28"/>
                <w:szCs w:val="28"/>
              </w:rPr>
              <w:t>+ appelRécursif sur sad</w:t>
            </w:r>
          </w:p>
          <w:p w14:paraId="3D92319D" w14:textId="06CC7704" w:rsidR="00046E94" w:rsidRDefault="00046E94" w:rsidP="00CF35C7">
            <w:pPr>
              <w:pStyle w:val="NormalWeb"/>
              <w:spacing w:after="225" w:line="336" w:lineRule="atLeast"/>
              <w:rPr>
                <w:sz w:val="28"/>
                <w:szCs w:val="28"/>
              </w:rPr>
            </w:pPr>
            <w:r w:rsidRPr="002F57A7">
              <w:rPr>
                <w:sz w:val="28"/>
                <w:szCs w:val="28"/>
              </w:rPr>
              <w:t>+ [noeud]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228" w:type="dxa"/>
          </w:tcPr>
          <w:p w14:paraId="48577C38" w14:textId="77777777" w:rsidR="00046E94" w:rsidRPr="00C65B60" w:rsidRDefault="00046E94" w:rsidP="00046E94">
            <w:pPr>
              <w:rPr>
                <w:sz w:val="28"/>
                <w:szCs w:val="28"/>
                <w:lang w:val="en-GB"/>
              </w:rPr>
            </w:pPr>
            <w:r w:rsidRPr="00C65B60">
              <w:rPr>
                <w:sz w:val="28"/>
                <w:szCs w:val="28"/>
                <w:lang w:val="en-GB"/>
              </w:rPr>
              <w:t xml:space="preserve">    def parcoursPost(self):</w:t>
            </w:r>
          </w:p>
          <w:p w14:paraId="5F455E30" w14:textId="77777777" w:rsidR="00046E94" w:rsidRPr="00C65B60" w:rsidRDefault="00046E94" w:rsidP="00046E94">
            <w:pPr>
              <w:rPr>
                <w:sz w:val="28"/>
                <w:szCs w:val="28"/>
                <w:lang w:val="en-GB"/>
              </w:rPr>
            </w:pPr>
            <w:r w:rsidRPr="00C65B60">
              <w:rPr>
                <w:sz w:val="28"/>
                <w:szCs w:val="28"/>
                <w:lang w:val="en-GB"/>
              </w:rPr>
              <w:t xml:space="preserve">        if self.estVide():</w:t>
            </w:r>
          </w:p>
          <w:p w14:paraId="033B3C38" w14:textId="77777777" w:rsidR="00046E94" w:rsidRPr="00C65B60" w:rsidRDefault="00046E94" w:rsidP="00046E94">
            <w:pPr>
              <w:rPr>
                <w:sz w:val="28"/>
                <w:szCs w:val="28"/>
                <w:lang w:val="en-GB"/>
              </w:rPr>
            </w:pPr>
            <w:r w:rsidRPr="00C65B60">
              <w:rPr>
                <w:sz w:val="28"/>
                <w:szCs w:val="28"/>
                <w:lang w:val="en-GB"/>
              </w:rPr>
              <w:t xml:space="preserve">            return []</w:t>
            </w:r>
          </w:p>
          <w:p w14:paraId="1281EF96" w14:textId="77777777" w:rsidR="00046E94" w:rsidRPr="00C65B60" w:rsidRDefault="00046E94" w:rsidP="00046E94">
            <w:pPr>
              <w:rPr>
                <w:sz w:val="28"/>
                <w:szCs w:val="28"/>
                <w:lang w:val="en-GB"/>
              </w:rPr>
            </w:pPr>
            <w:r w:rsidRPr="00C65B60">
              <w:rPr>
                <w:sz w:val="28"/>
                <w:szCs w:val="28"/>
                <w:lang w:val="en-GB"/>
              </w:rPr>
              <w:t xml:space="preserve">        else:</w:t>
            </w:r>
          </w:p>
          <w:p w14:paraId="1DD10CA9" w14:textId="77777777" w:rsidR="00046E94" w:rsidRPr="00C65B60" w:rsidRDefault="00046E94" w:rsidP="00046E94">
            <w:pPr>
              <w:rPr>
                <w:sz w:val="28"/>
                <w:szCs w:val="28"/>
                <w:lang w:val="en-GB"/>
              </w:rPr>
            </w:pPr>
            <w:r w:rsidRPr="00C65B60">
              <w:rPr>
                <w:sz w:val="28"/>
                <w:szCs w:val="28"/>
                <w:lang w:val="en-GB"/>
              </w:rPr>
              <w:t xml:space="preserve">            return self._parcoursPost([])</w:t>
            </w:r>
          </w:p>
          <w:p w14:paraId="77DF7E97" w14:textId="77777777" w:rsidR="00046E94" w:rsidRPr="00C65B60" w:rsidRDefault="00046E94" w:rsidP="00046E94">
            <w:pPr>
              <w:rPr>
                <w:sz w:val="28"/>
                <w:szCs w:val="28"/>
                <w:lang w:val="en-GB"/>
              </w:rPr>
            </w:pPr>
          </w:p>
          <w:p w14:paraId="540866D5" w14:textId="77777777" w:rsidR="00046E94" w:rsidRPr="00C65B60" w:rsidRDefault="00046E94" w:rsidP="00046E94">
            <w:pPr>
              <w:rPr>
                <w:sz w:val="28"/>
                <w:szCs w:val="28"/>
                <w:lang w:val="en-GB"/>
              </w:rPr>
            </w:pPr>
            <w:r w:rsidRPr="00C65B60">
              <w:rPr>
                <w:sz w:val="28"/>
                <w:szCs w:val="28"/>
                <w:lang w:val="en-GB"/>
              </w:rPr>
              <w:t xml:space="preserve">    def _parcoursPost(self, l):</w:t>
            </w:r>
          </w:p>
          <w:p w14:paraId="615DDC82" w14:textId="77777777" w:rsidR="00046E94" w:rsidRPr="00C65B60" w:rsidRDefault="00046E94" w:rsidP="00046E94">
            <w:pPr>
              <w:rPr>
                <w:color w:val="FF0000"/>
                <w:sz w:val="28"/>
                <w:szCs w:val="28"/>
                <w:highlight w:val="yellow"/>
                <w:lang w:val="en-GB"/>
              </w:rPr>
            </w:pPr>
            <w:r w:rsidRPr="00C65B60">
              <w:rPr>
                <w:color w:val="FF0000"/>
                <w:sz w:val="28"/>
                <w:szCs w:val="28"/>
                <w:lang w:val="en-GB"/>
              </w:rPr>
              <w:t xml:space="preserve">        </w:t>
            </w:r>
            <w:r w:rsidRPr="00C65B60">
              <w:rPr>
                <w:color w:val="FF0000"/>
                <w:sz w:val="28"/>
                <w:szCs w:val="28"/>
                <w:highlight w:val="yellow"/>
                <w:lang w:val="en-GB"/>
              </w:rPr>
              <w:t>if self._gauche:</w:t>
            </w:r>
          </w:p>
          <w:p w14:paraId="68E14CFA" w14:textId="77777777" w:rsidR="00046E94" w:rsidRPr="005E407A" w:rsidRDefault="00046E94" w:rsidP="00046E94">
            <w:pPr>
              <w:rPr>
                <w:color w:val="FF0000"/>
                <w:sz w:val="28"/>
                <w:szCs w:val="28"/>
                <w:highlight w:val="yellow"/>
                <w:lang w:val="en-GB"/>
              </w:rPr>
            </w:pPr>
            <w:r w:rsidRPr="00C65B60">
              <w:rPr>
                <w:color w:val="FF0000"/>
                <w:sz w:val="28"/>
                <w:szCs w:val="28"/>
                <w:highlight w:val="yellow"/>
                <w:lang w:val="en-GB"/>
              </w:rPr>
              <w:t xml:space="preserve">            </w:t>
            </w:r>
            <w:r w:rsidRPr="005E407A">
              <w:rPr>
                <w:color w:val="FF0000"/>
                <w:sz w:val="28"/>
                <w:szCs w:val="28"/>
                <w:highlight w:val="yellow"/>
                <w:lang w:val="en-GB"/>
              </w:rPr>
              <w:t>self._gauche._parcoursPost(l)</w:t>
            </w:r>
          </w:p>
          <w:p w14:paraId="26530649" w14:textId="77777777" w:rsidR="00046E94" w:rsidRPr="005E407A" w:rsidRDefault="00046E94" w:rsidP="00046E94">
            <w:pPr>
              <w:rPr>
                <w:color w:val="FF0000"/>
                <w:sz w:val="28"/>
                <w:szCs w:val="28"/>
                <w:highlight w:val="yellow"/>
                <w:lang w:val="en-GB"/>
              </w:rPr>
            </w:pPr>
            <w:r w:rsidRPr="005E407A">
              <w:rPr>
                <w:color w:val="FF0000"/>
                <w:sz w:val="28"/>
                <w:szCs w:val="28"/>
                <w:highlight w:val="yellow"/>
                <w:lang w:val="en-GB"/>
              </w:rPr>
              <w:t xml:space="preserve">        if self._droit:</w:t>
            </w:r>
          </w:p>
          <w:p w14:paraId="5A24F4D6" w14:textId="77777777" w:rsidR="00046E94" w:rsidRPr="005E407A" w:rsidRDefault="00046E94" w:rsidP="00046E94">
            <w:pPr>
              <w:rPr>
                <w:color w:val="FF0000"/>
                <w:sz w:val="28"/>
                <w:szCs w:val="28"/>
                <w:highlight w:val="yellow"/>
                <w:lang w:val="en-GB"/>
              </w:rPr>
            </w:pPr>
            <w:r w:rsidRPr="005E407A">
              <w:rPr>
                <w:color w:val="FF0000"/>
                <w:sz w:val="28"/>
                <w:szCs w:val="28"/>
                <w:highlight w:val="yellow"/>
                <w:lang w:val="en-GB"/>
              </w:rPr>
              <w:t xml:space="preserve">            self._droit._parcoursPost(l)</w:t>
            </w:r>
          </w:p>
          <w:p w14:paraId="56D1992C" w14:textId="77777777" w:rsidR="00046E94" w:rsidRPr="005E407A" w:rsidRDefault="00046E94" w:rsidP="00046E94">
            <w:pPr>
              <w:rPr>
                <w:color w:val="FF0000"/>
                <w:sz w:val="28"/>
                <w:szCs w:val="28"/>
                <w:highlight w:val="yellow"/>
                <w:lang w:val="en-GB"/>
              </w:rPr>
            </w:pPr>
            <w:r w:rsidRPr="005E407A">
              <w:rPr>
                <w:color w:val="FF0000"/>
                <w:sz w:val="28"/>
                <w:szCs w:val="28"/>
                <w:highlight w:val="yellow"/>
                <w:lang w:val="en-GB"/>
              </w:rPr>
              <w:t xml:space="preserve">        l.append(self._racine)</w:t>
            </w:r>
          </w:p>
          <w:p w14:paraId="78B58E20" w14:textId="41EE083F" w:rsidR="00046E94" w:rsidRPr="005E407A" w:rsidRDefault="00046E94" w:rsidP="00046E94">
            <w:pPr>
              <w:rPr>
                <w:sz w:val="28"/>
                <w:szCs w:val="28"/>
                <w:lang w:val="en-GB"/>
              </w:rPr>
            </w:pPr>
            <w:r w:rsidRPr="005E407A">
              <w:rPr>
                <w:color w:val="FF0000"/>
                <w:sz w:val="28"/>
                <w:szCs w:val="28"/>
                <w:highlight w:val="yellow"/>
                <w:lang w:val="en-GB"/>
              </w:rPr>
              <w:t xml:space="preserve">        return l</w:t>
            </w:r>
          </w:p>
        </w:tc>
      </w:tr>
    </w:tbl>
    <w:p w14:paraId="5526CD67" w14:textId="404B3081" w:rsidR="001346B0" w:rsidRDefault="001346B0" w:rsidP="001346B0">
      <w:pPr>
        <w:rPr>
          <w:color w:val="FF0000"/>
          <w:sz w:val="28"/>
          <w:szCs w:val="28"/>
        </w:rPr>
      </w:pPr>
      <w:r>
        <w:rPr>
          <w:sz w:val="28"/>
          <w:szCs w:val="28"/>
        </w:rPr>
        <w:t>Affich</w:t>
      </w:r>
      <w:r w:rsidR="00B63539">
        <w:rPr>
          <w:sz w:val="28"/>
          <w:szCs w:val="28"/>
        </w:rPr>
        <w:t>e</w:t>
      </w:r>
      <w:r>
        <w:rPr>
          <w:sz w:val="28"/>
          <w:szCs w:val="28"/>
        </w:rPr>
        <w:t>r le parcours postfix</w:t>
      </w:r>
      <w:r w:rsidR="008833D3">
        <w:rPr>
          <w:sz w:val="28"/>
          <w:szCs w:val="28"/>
        </w:rPr>
        <w:t>e</w:t>
      </w:r>
      <w:r>
        <w:rPr>
          <w:sz w:val="28"/>
          <w:szCs w:val="28"/>
        </w:rPr>
        <w:br/>
      </w:r>
      <w:r w:rsidRPr="001346B0">
        <w:rPr>
          <w:sz w:val="28"/>
          <w:szCs w:val="28"/>
        </w:rPr>
        <w:t>print(a. parcoursPost())</w:t>
      </w:r>
      <w:r>
        <w:rPr>
          <w:sz w:val="28"/>
          <w:szCs w:val="28"/>
        </w:rPr>
        <w:t xml:space="preserve"> l=</w:t>
      </w:r>
      <w:r w:rsidRPr="001346B0">
        <w:t xml:space="preserve"> </w:t>
      </w:r>
      <w:r w:rsidRPr="001346B0">
        <w:rPr>
          <w:color w:val="FF0000"/>
          <w:sz w:val="28"/>
          <w:szCs w:val="28"/>
          <w:highlight w:val="yellow"/>
        </w:rPr>
        <w:t>[10, 8, 13, 14, 12, 17, 19, 18, 16, 21, 20, 15]</w:t>
      </w:r>
    </w:p>
    <w:p w14:paraId="22FB9D81" w14:textId="59200123" w:rsidR="009A6489" w:rsidRDefault="001346B0" w:rsidP="0097700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E53D8C8" wp14:editId="61B04A58">
            <wp:extent cx="3600450" cy="42862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74A8" w14:textId="7A001BCE" w:rsidR="004171F0" w:rsidRDefault="004171F0" w:rsidP="00977008">
      <w:pPr>
        <w:rPr>
          <w:sz w:val="28"/>
          <w:szCs w:val="28"/>
        </w:rPr>
      </w:pPr>
    </w:p>
    <w:p w14:paraId="1250BDB1" w14:textId="16BF03A9" w:rsidR="004171F0" w:rsidRDefault="004F450A" w:rsidP="004171F0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4829F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Compléter la méthode </w:t>
      </w:r>
      <w:r w:rsidR="004171F0" w:rsidRPr="004F450A">
        <w:rPr>
          <w:b/>
          <w:bCs/>
          <w:i/>
          <w:iCs/>
          <w:sz w:val="28"/>
          <w:szCs w:val="28"/>
        </w:rPr>
        <w:t>rechercher(self,x)</w:t>
      </w:r>
      <w:r w:rsidR="004171F0" w:rsidRPr="006045EB">
        <w:rPr>
          <w:sz w:val="28"/>
          <w:szCs w:val="28"/>
        </w:rPr>
        <w:t xml:space="preserve"> qui renvoie Vrai si x est présent dans l’arbre, Faux sinon</w:t>
      </w:r>
    </w:p>
    <w:p w14:paraId="38FC219E" w14:textId="3BA27F38" w:rsidR="004F450A" w:rsidRDefault="004F450A" w:rsidP="004171F0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4F450A" w14:paraId="2488ACD4" w14:textId="77777777" w:rsidTr="00D152EB">
        <w:tc>
          <w:tcPr>
            <w:tcW w:w="4248" w:type="dxa"/>
          </w:tcPr>
          <w:p w14:paraId="127CACC5" w14:textId="5C280777" w:rsidR="004F450A" w:rsidRDefault="004F450A" w:rsidP="004F450A">
            <w:pPr>
              <w:rPr>
                <w:sz w:val="28"/>
                <w:szCs w:val="28"/>
              </w:rPr>
            </w:pPr>
            <w:r w:rsidRPr="004829FA">
              <w:rPr>
                <w:b/>
                <w:bCs/>
                <w:sz w:val="28"/>
                <w:szCs w:val="28"/>
              </w:rPr>
              <w:t>Algorithme</w:t>
            </w:r>
          </w:p>
        </w:tc>
        <w:tc>
          <w:tcPr>
            <w:tcW w:w="6208" w:type="dxa"/>
          </w:tcPr>
          <w:p w14:paraId="53FCCE71" w14:textId="06B33C2C" w:rsidR="004F450A" w:rsidRDefault="004F450A" w:rsidP="004F450A">
            <w:pPr>
              <w:rPr>
                <w:sz w:val="28"/>
                <w:szCs w:val="28"/>
              </w:rPr>
            </w:pPr>
            <w:r w:rsidRPr="004829FA">
              <w:rPr>
                <w:b/>
                <w:bCs/>
                <w:sz w:val="28"/>
                <w:szCs w:val="28"/>
              </w:rPr>
              <w:t>Méthode</w:t>
            </w:r>
          </w:p>
        </w:tc>
      </w:tr>
      <w:tr w:rsidR="004F450A" w14:paraId="2F2178B3" w14:textId="77777777" w:rsidTr="00D152EB">
        <w:tc>
          <w:tcPr>
            <w:tcW w:w="4248" w:type="dxa"/>
          </w:tcPr>
          <w:p w14:paraId="2C999CEE" w14:textId="43CFE3D0" w:rsidR="00092A9A" w:rsidRDefault="0056101A" w:rsidP="00897F91">
            <w:pPr>
              <w:rPr>
                <w:sz w:val="28"/>
                <w:szCs w:val="28"/>
              </w:rPr>
            </w:pPr>
            <w:r w:rsidRPr="002524A9">
              <w:rPr>
                <w:b/>
                <w:bCs/>
                <w:i/>
                <w:iCs/>
                <w:sz w:val="28"/>
                <w:szCs w:val="28"/>
              </w:rPr>
              <w:t>Recherche(A,x) :</w:t>
            </w:r>
            <w:r w:rsidR="00092A9A">
              <w:rPr>
                <w:b/>
                <w:bCs/>
                <w:i/>
                <w:iCs/>
                <w:sz w:val="28"/>
                <w:szCs w:val="28"/>
              </w:rPr>
              <w:br/>
              <w:t xml:space="preserve"> </w:t>
            </w:r>
            <w:r w:rsidR="00092A9A">
              <w:rPr>
                <w:sz w:val="28"/>
                <w:szCs w:val="28"/>
              </w:rPr>
              <w:t>Si l’arbre est vide</w:t>
            </w:r>
            <w:r w:rsidR="00092A9A">
              <w:rPr>
                <w:sz w:val="28"/>
                <w:szCs w:val="28"/>
              </w:rPr>
              <w:br/>
            </w:r>
            <w:r w:rsidR="00092A9A">
              <w:rPr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="00092A9A">
              <w:rPr>
                <w:sz w:val="28"/>
                <w:szCs w:val="28"/>
              </w:rPr>
              <w:t xml:space="preserve">Renvoyer </w:t>
            </w:r>
            <w:r w:rsidR="00092A9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092A9A" w:rsidRPr="00092A9A">
              <w:rPr>
                <w:sz w:val="28"/>
                <w:szCs w:val="28"/>
              </w:rPr>
              <w:t>"l'arbre est vide"</w:t>
            </w:r>
            <w:r w:rsidR="00092A9A">
              <w:rPr>
                <w:b/>
                <w:bCs/>
                <w:i/>
                <w:iCs/>
                <w:sz w:val="28"/>
                <w:szCs w:val="28"/>
              </w:rPr>
              <w:t xml:space="preserve">    </w:t>
            </w:r>
            <w:r>
              <w:rPr>
                <w:b/>
                <w:bCs/>
                <w:i/>
                <w:iC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</w:t>
            </w:r>
            <w:r w:rsidRPr="002524A9">
              <w:rPr>
                <w:sz w:val="28"/>
                <w:szCs w:val="28"/>
              </w:rPr>
              <w:t xml:space="preserve">Si x &lt; racine(A) </w:t>
            </w:r>
            <w:r w:rsidR="00897F91">
              <w:rPr>
                <w:sz w:val="28"/>
                <w:szCs w:val="28"/>
              </w:rPr>
              <w:t xml:space="preserve"> </w:t>
            </w:r>
            <w:r w:rsidR="00897F91">
              <w:rPr>
                <w:sz w:val="28"/>
                <w:szCs w:val="28"/>
              </w:rPr>
              <w:br/>
              <w:t xml:space="preserve">    </w:t>
            </w:r>
            <w:r w:rsidR="00897F91" w:rsidRPr="002524A9">
              <w:rPr>
                <w:sz w:val="28"/>
                <w:szCs w:val="28"/>
              </w:rPr>
              <w:t xml:space="preserve">Si </w:t>
            </w:r>
            <w:r w:rsidR="00897F91">
              <w:rPr>
                <w:sz w:val="28"/>
                <w:szCs w:val="28"/>
              </w:rPr>
              <w:t>non</w:t>
            </w:r>
            <w:r w:rsidR="00897F91" w:rsidRPr="002524A9">
              <w:rPr>
                <w:sz w:val="28"/>
                <w:szCs w:val="28"/>
              </w:rPr>
              <w:t>Vide(</w:t>
            </w:r>
            <w:r w:rsidR="00897F91">
              <w:rPr>
                <w:sz w:val="28"/>
                <w:szCs w:val="28"/>
              </w:rPr>
              <w:t>S</w:t>
            </w:r>
            <w:r w:rsidR="00897F91" w:rsidRPr="002524A9">
              <w:rPr>
                <w:sz w:val="28"/>
                <w:szCs w:val="28"/>
              </w:rPr>
              <w:t>A</w:t>
            </w:r>
            <w:r w:rsidR="00897F91">
              <w:rPr>
                <w:sz w:val="28"/>
                <w:szCs w:val="28"/>
              </w:rPr>
              <w:t>G</w:t>
            </w:r>
            <w:r w:rsidR="00897F91" w:rsidRPr="002524A9">
              <w:rPr>
                <w:sz w:val="28"/>
                <w:szCs w:val="28"/>
              </w:rPr>
              <w:t xml:space="preserve">) </w:t>
            </w:r>
            <w:r w:rsidR="00897F91">
              <w:rPr>
                <w:sz w:val="28"/>
                <w:szCs w:val="28"/>
              </w:rPr>
              <w:t xml:space="preserve">                </w:t>
            </w:r>
            <w:r w:rsidR="00092A9A">
              <w:rPr>
                <w:sz w:val="28"/>
                <w:szCs w:val="28"/>
              </w:rPr>
              <w:t xml:space="preserve">           </w:t>
            </w:r>
          </w:p>
          <w:p w14:paraId="6F1C3A35" w14:textId="703DE6FE" w:rsidR="00897F91" w:rsidRDefault="00092A9A" w:rsidP="00897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6101A" w:rsidRPr="002524A9">
              <w:rPr>
                <w:sz w:val="28"/>
                <w:szCs w:val="28"/>
              </w:rPr>
              <w:t>Recherche</w:t>
            </w:r>
            <w:r>
              <w:rPr>
                <w:sz w:val="28"/>
                <w:szCs w:val="28"/>
              </w:rPr>
              <w:t>_récursive</w:t>
            </w:r>
            <w:r w:rsidR="0056101A" w:rsidRPr="002524A9">
              <w:rPr>
                <w:sz w:val="28"/>
                <w:szCs w:val="28"/>
              </w:rPr>
              <w:t>(sag(A),x)</w:t>
            </w:r>
            <w:r w:rsidR="00897F91">
              <w:rPr>
                <w:sz w:val="28"/>
                <w:szCs w:val="28"/>
              </w:rPr>
              <w:br/>
              <w:t xml:space="preserve">   Sinon </w:t>
            </w:r>
            <w:r w:rsidR="00897F91">
              <w:rPr>
                <w:sz w:val="28"/>
                <w:szCs w:val="28"/>
              </w:rPr>
              <w:br/>
              <w:t xml:space="preserve">      </w:t>
            </w:r>
            <w:r>
              <w:rPr>
                <w:sz w:val="28"/>
                <w:szCs w:val="28"/>
              </w:rPr>
              <w:t xml:space="preserve">Renvoyer </w:t>
            </w:r>
            <w:r w:rsidR="00897F91">
              <w:rPr>
                <w:sz w:val="28"/>
                <w:szCs w:val="28"/>
              </w:rPr>
              <w:t>faux</w:t>
            </w:r>
            <w:r w:rsidR="0056101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</w:t>
            </w:r>
            <w:r w:rsidR="00897F91" w:rsidRPr="002524A9">
              <w:rPr>
                <w:sz w:val="28"/>
                <w:szCs w:val="28"/>
              </w:rPr>
              <w:t xml:space="preserve">Si x </w:t>
            </w:r>
            <w:r w:rsidR="00897F91">
              <w:rPr>
                <w:sz w:val="28"/>
                <w:szCs w:val="28"/>
              </w:rPr>
              <w:t xml:space="preserve">&gt; </w:t>
            </w:r>
            <w:r w:rsidR="00897F91" w:rsidRPr="002524A9">
              <w:rPr>
                <w:sz w:val="28"/>
                <w:szCs w:val="28"/>
              </w:rPr>
              <w:t xml:space="preserve">racine(A) </w:t>
            </w:r>
            <w:r w:rsidR="00897F91">
              <w:rPr>
                <w:sz w:val="28"/>
                <w:szCs w:val="28"/>
              </w:rPr>
              <w:br/>
              <w:t xml:space="preserve">   </w:t>
            </w:r>
            <w:r w:rsidR="00897F91" w:rsidRPr="002524A9">
              <w:rPr>
                <w:sz w:val="28"/>
                <w:szCs w:val="28"/>
              </w:rPr>
              <w:t xml:space="preserve">Si </w:t>
            </w:r>
            <w:r w:rsidR="00897F91">
              <w:rPr>
                <w:sz w:val="28"/>
                <w:szCs w:val="28"/>
              </w:rPr>
              <w:t>non</w:t>
            </w:r>
            <w:r w:rsidR="00897F91" w:rsidRPr="002524A9">
              <w:rPr>
                <w:sz w:val="28"/>
                <w:szCs w:val="28"/>
              </w:rPr>
              <w:t>Vide(</w:t>
            </w:r>
            <w:r w:rsidR="00897F91">
              <w:rPr>
                <w:sz w:val="28"/>
                <w:szCs w:val="28"/>
              </w:rPr>
              <w:t>S</w:t>
            </w:r>
            <w:r w:rsidR="00897F91" w:rsidRPr="002524A9">
              <w:rPr>
                <w:sz w:val="28"/>
                <w:szCs w:val="28"/>
              </w:rPr>
              <w:t>A</w:t>
            </w:r>
            <w:r w:rsidR="00897F91">
              <w:rPr>
                <w:sz w:val="28"/>
                <w:szCs w:val="28"/>
              </w:rPr>
              <w:t>D</w:t>
            </w:r>
            <w:r w:rsidR="00897F91" w:rsidRPr="002524A9">
              <w:rPr>
                <w:sz w:val="28"/>
                <w:szCs w:val="28"/>
              </w:rPr>
              <w:t xml:space="preserve">) </w:t>
            </w:r>
            <w:r w:rsidR="00897F91">
              <w:rPr>
                <w:sz w:val="28"/>
                <w:szCs w:val="28"/>
              </w:rPr>
              <w:t xml:space="preserve">      </w:t>
            </w:r>
            <w:r w:rsidR="0056101A">
              <w:rPr>
                <w:sz w:val="28"/>
                <w:szCs w:val="28"/>
              </w:rPr>
              <w:t xml:space="preserve">  </w:t>
            </w:r>
            <w:r w:rsidR="00897F91">
              <w:rPr>
                <w:sz w:val="28"/>
                <w:szCs w:val="28"/>
              </w:rPr>
              <w:br/>
              <w:t xml:space="preserve">      </w:t>
            </w:r>
            <w:r w:rsidRPr="002524A9">
              <w:rPr>
                <w:sz w:val="28"/>
                <w:szCs w:val="28"/>
              </w:rPr>
              <w:t>Recherche</w:t>
            </w:r>
            <w:r>
              <w:rPr>
                <w:sz w:val="28"/>
                <w:szCs w:val="28"/>
              </w:rPr>
              <w:t>_récursive</w:t>
            </w:r>
            <w:r w:rsidRPr="002524A9">
              <w:rPr>
                <w:sz w:val="28"/>
                <w:szCs w:val="28"/>
              </w:rPr>
              <w:t xml:space="preserve"> </w:t>
            </w:r>
            <w:r w:rsidR="0056101A" w:rsidRPr="002524A9">
              <w:rPr>
                <w:sz w:val="28"/>
                <w:szCs w:val="28"/>
              </w:rPr>
              <w:t>(sad(A),x)</w:t>
            </w:r>
          </w:p>
          <w:p w14:paraId="02DB6993" w14:textId="71F6F650" w:rsidR="004F450A" w:rsidRDefault="00897F91" w:rsidP="00897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Sinon </w:t>
            </w:r>
            <w:r>
              <w:rPr>
                <w:sz w:val="28"/>
                <w:szCs w:val="28"/>
              </w:rPr>
              <w:br/>
              <w:t xml:space="preserve">      </w:t>
            </w:r>
            <w:r w:rsidR="00092A9A">
              <w:rPr>
                <w:sz w:val="28"/>
                <w:szCs w:val="28"/>
              </w:rPr>
              <w:t xml:space="preserve">Renvoyer </w:t>
            </w:r>
            <w:r>
              <w:rPr>
                <w:sz w:val="28"/>
                <w:szCs w:val="28"/>
              </w:rPr>
              <w:t>faux</w:t>
            </w:r>
            <w:r w:rsidR="0056101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</w:t>
            </w:r>
            <w:r w:rsidR="00092A9A">
              <w:rPr>
                <w:sz w:val="28"/>
                <w:szCs w:val="28"/>
              </w:rPr>
              <w:t xml:space="preserve">Renvoyer  </w:t>
            </w:r>
            <w:r>
              <w:rPr>
                <w:sz w:val="28"/>
                <w:szCs w:val="28"/>
              </w:rPr>
              <w:t xml:space="preserve">  </w:t>
            </w:r>
            <w:r w:rsidR="00092A9A">
              <w:rPr>
                <w:sz w:val="28"/>
                <w:szCs w:val="28"/>
              </w:rPr>
              <w:t>x</w:t>
            </w:r>
            <w:r w:rsidR="00092A9A" w:rsidRPr="00D152EB">
              <w:rPr>
                <w:sz w:val="28"/>
                <w:szCs w:val="28"/>
              </w:rPr>
              <w:t xml:space="preserve"> == racine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208" w:type="dxa"/>
          </w:tcPr>
          <w:p w14:paraId="0E103BF6" w14:textId="0D7F40DC" w:rsidR="00D152EB" w:rsidRPr="00C65B60" w:rsidRDefault="00D152EB" w:rsidP="00D152EB">
            <w:pPr>
              <w:rPr>
                <w:sz w:val="28"/>
                <w:szCs w:val="28"/>
                <w:lang w:val="en-GB"/>
              </w:rPr>
            </w:pPr>
            <w:r w:rsidRPr="00D152EB">
              <w:rPr>
                <w:sz w:val="28"/>
                <w:szCs w:val="28"/>
              </w:rPr>
              <w:t xml:space="preserve">    </w:t>
            </w:r>
            <w:r w:rsidRPr="00C65B60">
              <w:rPr>
                <w:sz w:val="28"/>
                <w:szCs w:val="28"/>
                <w:lang w:val="en-GB"/>
              </w:rPr>
              <w:t>def rechercher(self, valeur):</w:t>
            </w:r>
          </w:p>
          <w:p w14:paraId="2A5B31FA" w14:textId="77777777" w:rsidR="00092A9A" w:rsidRPr="00C65B60" w:rsidRDefault="00092A9A" w:rsidP="00092A9A">
            <w:pPr>
              <w:rPr>
                <w:color w:val="FF0000"/>
                <w:sz w:val="28"/>
                <w:szCs w:val="28"/>
                <w:highlight w:val="yellow"/>
                <w:lang w:val="en-GB"/>
              </w:rPr>
            </w:pPr>
            <w:r w:rsidRPr="00C65B60">
              <w:rPr>
                <w:color w:val="FF0000"/>
                <w:sz w:val="28"/>
                <w:szCs w:val="28"/>
                <w:lang w:val="en-GB"/>
              </w:rPr>
              <w:t xml:space="preserve">        </w:t>
            </w:r>
            <w:r w:rsidRPr="00C65B60">
              <w:rPr>
                <w:color w:val="FF0000"/>
                <w:sz w:val="28"/>
                <w:szCs w:val="28"/>
                <w:highlight w:val="yellow"/>
                <w:lang w:val="en-GB"/>
              </w:rPr>
              <w:t>if self.estVide():</w:t>
            </w:r>
          </w:p>
          <w:p w14:paraId="65E7F057" w14:textId="07990D54" w:rsidR="00092A9A" w:rsidRPr="002D580C" w:rsidRDefault="00092A9A" w:rsidP="00092A9A">
            <w:pPr>
              <w:rPr>
                <w:color w:val="FF0000"/>
                <w:sz w:val="28"/>
                <w:szCs w:val="28"/>
                <w:highlight w:val="yellow"/>
              </w:rPr>
            </w:pPr>
            <w:r w:rsidRPr="00C65B60">
              <w:rPr>
                <w:color w:val="FF0000"/>
                <w:sz w:val="28"/>
                <w:szCs w:val="28"/>
                <w:highlight w:val="yellow"/>
                <w:lang w:val="en-GB"/>
              </w:rPr>
              <w:t xml:space="preserve">            </w:t>
            </w:r>
            <w:r w:rsidRPr="002D580C">
              <w:rPr>
                <w:color w:val="FF0000"/>
                <w:sz w:val="28"/>
                <w:szCs w:val="28"/>
                <w:highlight w:val="yellow"/>
              </w:rPr>
              <w:t>return "l'arbre est vide"</w:t>
            </w:r>
          </w:p>
          <w:p w14:paraId="1FD91247" w14:textId="77777777" w:rsidR="00D152EB" w:rsidRPr="002D580C" w:rsidRDefault="00D152EB" w:rsidP="00D152EB">
            <w:pPr>
              <w:rPr>
                <w:color w:val="FF0000"/>
                <w:sz w:val="28"/>
                <w:szCs w:val="28"/>
                <w:highlight w:val="yellow"/>
              </w:rPr>
            </w:pPr>
            <w:r w:rsidRPr="002D580C">
              <w:rPr>
                <w:color w:val="FF0000"/>
                <w:sz w:val="28"/>
                <w:szCs w:val="28"/>
                <w:highlight w:val="yellow"/>
              </w:rPr>
              <w:t xml:space="preserve">        if valeur &lt; self._racine :</w:t>
            </w:r>
          </w:p>
          <w:p w14:paraId="659EF353" w14:textId="77777777" w:rsidR="00D152EB" w:rsidRPr="002D580C" w:rsidRDefault="00D152EB" w:rsidP="00D152EB">
            <w:pPr>
              <w:rPr>
                <w:color w:val="FF0000"/>
                <w:sz w:val="28"/>
                <w:szCs w:val="28"/>
                <w:highlight w:val="yellow"/>
              </w:rPr>
            </w:pPr>
            <w:r w:rsidRPr="002D580C">
              <w:rPr>
                <w:color w:val="FF0000"/>
                <w:sz w:val="28"/>
                <w:szCs w:val="28"/>
                <w:highlight w:val="yellow"/>
              </w:rPr>
              <w:t xml:space="preserve">            if self._gauche:</w:t>
            </w:r>
          </w:p>
          <w:p w14:paraId="1DE9A693" w14:textId="77777777" w:rsidR="00D152EB" w:rsidRPr="002D580C" w:rsidRDefault="00D152EB" w:rsidP="00D152EB">
            <w:pPr>
              <w:rPr>
                <w:color w:val="FF0000"/>
                <w:sz w:val="28"/>
                <w:szCs w:val="28"/>
                <w:highlight w:val="yellow"/>
              </w:rPr>
            </w:pPr>
            <w:r w:rsidRPr="002D580C">
              <w:rPr>
                <w:color w:val="FF0000"/>
                <w:sz w:val="28"/>
                <w:szCs w:val="28"/>
                <w:highlight w:val="yellow"/>
              </w:rPr>
              <w:t xml:space="preserve">                return self._gauche.rechercher(valeur)</w:t>
            </w:r>
          </w:p>
          <w:p w14:paraId="27A80CB4" w14:textId="77777777" w:rsidR="00D152EB" w:rsidRPr="00C65B60" w:rsidRDefault="00D152EB" w:rsidP="00D152EB">
            <w:pPr>
              <w:rPr>
                <w:color w:val="FF0000"/>
                <w:sz w:val="28"/>
                <w:szCs w:val="28"/>
                <w:highlight w:val="yellow"/>
                <w:lang w:val="en-GB"/>
              </w:rPr>
            </w:pPr>
            <w:r w:rsidRPr="002D580C">
              <w:rPr>
                <w:color w:val="FF0000"/>
                <w:sz w:val="28"/>
                <w:szCs w:val="28"/>
                <w:highlight w:val="yellow"/>
              </w:rPr>
              <w:t xml:space="preserve">            </w:t>
            </w:r>
            <w:r w:rsidRPr="00C65B60">
              <w:rPr>
                <w:color w:val="FF0000"/>
                <w:sz w:val="28"/>
                <w:szCs w:val="28"/>
                <w:highlight w:val="yellow"/>
                <w:lang w:val="en-GB"/>
              </w:rPr>
              <w:t>else :</w:t>
            </w:r>
          </w:p>
          <w:p w14:paraId="74FC0AD0" w14:textId="77777777" w:rsidR="00D152EB" w:rsidRPr="00C65B60" w:rsidRDefault="00D152EB" w:rsidP="00D152EB">
            <w:pPr>
              <w:rPr>
                <w:color w:val="FF0000"/>
                <w:sz w:val="28"/>
                <w:szCs w:val="28"/>
                <w:highlight w:val="yellow"/>
                <w:lang w:val="en-GB"/>
              </w:rPr>
            </w:pPr>
            <w:r w:rsidRPr="00C65B60">
              <w:rPr>
                <w:color w:val="FF0000"/>
                <w:sz w:val="28"/>
                <w:szCs w:val="28"/>
                <w:highlight w:val="yellow"/>
                <w:lang w:val="en-GB"/>
              </w:rPr>
              <w:t xml:space="preserve">                return False</w:t>
            </w:r>
          </w:p>
          <w:p w14:paraId="0437BAF6" w14:textId="77777777" w:rsidR="00D152EB" w:rsidRPr="00C65B60" w:rsidRDefault="00D152EB" w:rsidP="00D152EB">
            <w:pPr>
              <w:rPr>
                <w:color w:val="FF0000"/>
                <w:sz w:val="28"/>
                <w:szCs w:val="28"/>
                <w:highlight w:val="yellow"/>
                <w:lang w:val="en-GB"/>
              </w:rPr>
            </w:pPr>
            <w:r w:rsidRPr="00C65B60">
              <w:rPr>
                <w:color w:val="FF0000"/>
                <w:sz w:val="28"/>
                <w:szCs w:val="28"/>
                <w:highlight w:val="yellow"/>
                <w:lang w:val="en-GB"/>
              </w:rPr>
              <w:t xml:space="preserve">        if valeur &gt; self._racine :</w:t>
            </w:r>
          </w:p>
          <w:p w14:paraId="690C2A55" w14:textId="77777777" w:rsidR="00D152EB" w:rsidRPr="00C65B60" w:rsidRDefault="00D152EB" w:rsidP="00D152EB">
            <w:pPr>
              <w:rPr>
                <w:color w:val="FF0000"/>
                <w:sz w:val="28"/>
                <w:szCs w:val="28"/>
                <w:highlight w:val="yellow"/>
                <w:lang w:val="en-GB"/>
              </w:rPr>
            </w:pPr>
            <w:r w:rsidRPr="00C65B60">
              <w:rPr>
                <w:color w:val="FF0000"/>
                <w:sz w:val="28"/>
                <w:szCs w:val="28"/>
                <w:highlight w:val="yellow"/>
                <w:lang w:val="en-GB"/>
              </w:rPr>
              <w:t xml:space="preserve">            if self._droit:</w:t>
            </w:r>
          </w:p>
          <w:p w14:paraId="12C0FD36" w14:textId="77777777" w:rsidR="00D152EB" w:rsidRPr="00176F64" w:rsidRDefault="00D152EB" w:rsidP="00D152EB">
            <w:pPr>
              <w:rPr>
                <w:color w:val="FF0000"/>
                <w:sz w:val="28"/>
                <w:szCs w:val="28"/>
                <w:highlight w:val="yellow"/>
                <w:lang w:val="en-GB"/>
              </w:rPr>
            </w:pPr>
            <w:r w:rsidRPr="00C65B60">
              <w:rPr>
                <w:color w:val="FF0000"/>
                <w:sz w:val="28"/>
                <w:szCs w:val="28"/>
                <w:highlight w:val="yellow"/>
                <w:lang w:val="en-GB"/>
              </w:rPr>
              <w:t xml:space="preserve">                </w:t>
            </w:r>
            <w:r w:rsidRPr="00176F64">
              <w:rPr>
                <w:color w:val="FF0000"/>
                <w:sz w:val="28"/>
                <w:szCs w:val="28"/>
                <w:highlight w:val="yellow"/>
                <w:lang w:val="en-GB"/>
              </w:rPr>
              <w:t>return self._droit.rechercher(valeur)</w:t>
            </w:r>
          </w:p>
          <w:p w14:paraId="10BEBD89" w14:textId="77777777" w:rsidR="00D152EB" w:rsidRPr="00C65B60" w:rsidRDefault="00D152EB" w:rsidP="00D152EB">
            <w:pPr>
              <w:rPr>
                <w:color w:val="FF0000"/>
                <w:sz w:val="28"/>
                <w:szCs w:val="28"/>
                <w:highlight w:val="yellow"/>
                <w:lang w:val="en-GB"/>
              </w:rPr>
            </w:pPr>
            <w:r w:rsidRPr="00176F64">
              <w:rPr>
                <w:color w:val="FF0000"/>
                <w:sz w:val="28"/>
                <w:szCs w:val="28"/>
                <w:highlight w:val="yellow"/>
                <w:lang w:val="en-GB"/>
              </w:rPr>
              <w:t xml:space="preserve">            </w:t>
            </w:r>
            <w:r w:rsidRPr="00C65B60">
              <w:rPr>
                <w:color w:val="FF0000"/>
                <w:sz w:val="28"/>
                <w:szCs w:val="28"/>
                <w:highlight w:val="yellow"/>
                <w:lang w:val="en-GB"/>
              </w:rPr>
              <w:t>else :</w:t>
            </w:r>
          </w:p>
          <w:p w14:paraId="0079FE1A" w14:textId="77777777" w:rsidR="00D152EB" w:rsidRPr="00C65B60" w:rsidRDefault="00D152EB" w:rsidP="00D152EB">
            <w:pPr>
              <w:rPr>
                <w:color w:val="FF0000"/>
                <w:sz w:val="28"/>
                <w:szCs w:val="28"/>
                <w:highlight w:val="yellow"/>
                <w:lang w:val="en-GB"/>
              </w:rPr>
            </w:pPr>
            <w:r w:rsidRPr="00C65B60">
              <w:rPr>
                <w:color w:val="FF0000"/>
                <w:sz w:val="28"/>
                <w:szCs w:val="28"/>
                <w:highlight w:val="yellow"/>
                <w:lang w:val="en-GB"/>
              </w:rPr>
              <w:t xml:space="preserve">                return False</w:t>
            </w:r>
          </w:p>
          <w:p w14:paraId="366DD8C3" w14:textId="6315C9F0" w:rsidR="004F450A" w:rsidRDefault="00D152EB" w:rsidP="00D152EB">
            <w:pPr>
              <w:rPr>
                <w:sz w:val="28"/>
                <w:szCs w:val="28"/>
              </w:rPr>
            </w:pPr>
            <w:r w:rsidRPr="00C65B60">
              <w:rPr>
                <w:color w:val="FF0000"/>
                <w:sz w:val="28"/>
                <w:szCs w:val="28"/>
                <w:highlight w:val="yellow"/>
                <w:lang w:val="en-GB"/>
              </w:rPr>
              <w:t xml:space="preserve">        </w:t>
            </w:r>
            <w:r w:rsidRPr="002D580C">
              <w:rPr>
                <w:color w:val="FF0000"/>
                <w:sz w:val="28"/>
                <w:szCs w:val="28"/>
                <w:highlight w:val="yellow"/>
              </w:rPr>
              <w:t>return valeur == self._racine</w:t>
            </w:r>
          </w:p>
        </w:tc>
      </w:tr>
    </w:tbl>
    <w:p w14:paraId="63F7527F" w14:textId="0A0FA218" w:rsidR="004F450A" w:rsidRDefault="004F450A" w:rsidP="004171F0">
      <w:pPr>
        <w:rPr>
          <w:sz w:val="28"/>
          <w:szCs w:val="28"/>
        </w:rPr>
      </w:pPr>
    </w:p>
    <w:p w14:paraId="72B4504D" w14:textId="6D83BDE8" w:rsidR="004171F0" w:rsidRDefault="00072793" w:rsidP="004171F0">
      <w:pPr>
        <w:rPr>
          <w:sz w:val="28"/>
          <w:szCs w:val="28"/>
        </w:rPr>
      </w:pPr>
      <w:r>
        <w:rPr>
          <w:sz w:val="28"/>
          <w:szCs w:val="28"/>
        </w:rPr>
        <w:t>Vérifier en recherchant par exemple 15,19,23</w:t>
      </w:r>
    </w:p>
    <w:p w14:paraId="230BED2C" w14:textId="4E8A98B4" w:rsidR="004F450A" w:rsidRDefault="004F450A" w:rsidP="004F450A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152EB" w14:paraId="6151E96F" w14:textId="77777777" w:rsidTr="00D152EB">
        <w:tc>
          <w:tcPr>
            <w:tcW w:w="5228" w:type="dxa"/>
          </w:tcPr>
          <w:p w14:paraId="13D6B518" w14:textId="77777777" w:rsidR="00D152EB" w:rsidRPr="00D117CA" w:rsidRDefault="00D152EB" w:rsidP="00D152EB">
            <w:pPr>
              <w:rPr>
                <w:color w:val="FF0000"/>
                <w:sz w:val="28"/>
                <w:szCs w:val="28"/>
                <w:highlight w:val="yellow"/>
              </w:rPr>
            </w:pPr>
            <w:r w:rsidRPr="00D117CA">
              <w:rPr>
                <w:color w:val="FF0000"/>
                <w:sz w:val="28"/>
                <w:szCs w:val="28"/>
                <w:highlight w:val="yellow"/>
              </w:rPr>
              <w:t xml:space="preserve">    print(a.rechercher(15))</w:t>
            </w:r>
          </w:p>
          <w:p w14:paraId="2EEE09F9" w14:textId="77777777" w:rsidR="00D152EB" w:rsidRPr="00D117CA" w:rsidRDefault="00D152EB" w:rsidP="00D152EB">
            <w:pPr>
              <w:rPr>
                <w:color w:val="FF0000"/>
                <w:sz w:val="28"/>
                <w:szCs w:val="28"/>
                <w:highlight w:val="yellow"/>
              </w:rPr>
            </w:pPr>
            <w:r w:rsidRPr="00D117CA">
              <w:rPr>
                <w:color w:val="FF0000"/>
                <w:sz w:val="28"/>
                <w:szCs w:val="28"/>
                <w:highlight w:val="yellow"/>
              </w:rPr>
              <w:t xml:space="preserve">    print(a.rechercher(19))</w:t>
            </w:r>
          </w:p>
          <w:p w14:paraId="5FFD83A8" w14:textId="7D016E65" w:rsidR="00D152EB" w:rsidRPr="00D117CA" w:rsidRDefault="00D152EB" w:rsidP="00D152EB">
            <w:pPr>
              <w:rPr>
                <w:color w:val="FF0000"/>
                <w:sz w:val="28"/>
                <w:szCs w:val="28"/>
                <w:highlight w:val="yellow"/>
              </w:rPr>
            </w:pPr>
            <w:r w:rsidRPr="00D117CA">
              <w:rPr>
                <w:color w:val="FF0000"/>
                <w:sz w:val="28"/>
                <w:szCs w:val="28"/>
                <w:highlight w:val="yellow"/>
              </w:rPr>
              <w:t xml:space="preserve">    print(a.rechercher(23))</w:t>
            </w:r>
          </w:p>
        </w:tc>
        <w:tc>
          <w:tcPr>
            <w:tcW w:w="5228" w:type="dxa"/>
          </w:tcPr>
          <w:p w14:paraId="6CCA4C2A" w14:textId="77777777" w:rsidR="00D152EB" w:rsidRPr="00D117CA" w:rsidRDefault="00D152EB" w:rsidP="00D152EB">
            <w:pPr>
              <w:rPr>
                <w:color w:val="FF0000"/>
                <w:sz w:val="28"/>
                <w:szCs w:val="28"/>
                <w:highlight w:val="yellow"/>
              </w:rPr>
            </w:pPr>
            <w:r w:rsidRPr="00D117CA">
              <w:rPr>
                <w:color w:val="FF0000"/>
                <w:sz w:val="28"/>
                <w:szCs w:val="28"/>
                <w:highlight w:val="yellow"/>
              </w:rPr>
              <w:t>True</w:t>
            </w:r>
          </w:p>
          <w:p w14:paraId="27D8DE8C" w14:textId="77777777" w:rsidR="00D152EB" w:rsidRPr="00D117CA" w:rsidRDefault="00D152EB" w:rsidP="00D152EB">
            <w:pPr>
              <w:rPr>
                <w:color w:val="FF0000"/>
                <w:sz w:val="28"/>
                <w:szCs w:val="28"/>
                <w:highlight w:val="yellow"/>
              </w:rPr>
            </w:pPr>
            <w:r w:rsidRPr="00D117CA">
              <w:rPr>
                <w:color w:val="FF0000"/>
                <w:sz w:val="28"/>
                <w:szCs w:val="28"/>
                <w:highlight w:val="yellow"/>
              </w:rPr>
              <w:t>True</w:t>
            </w:r>
          </w:p>
          <w:p w14:paraId="1BB09BB3" w14:textId="45DE5AEE" w:rsidR="00D152EB" w:rsidRPr="00D117CA" w:rsidRDefault="00D152EB" w:rsidP="00D152EB">
            <w:pPr>
              <w:rPr>
                <w:color w:val="FF0000"/>
                <w:sz w:val="28"/>
                <w:szCs w:val="28"/>
                <w:highlight w:val="yellow"/>
              </w:rPr>
            </w:pPr>
            <w:r w:rsidRPr="00D117CA">
              <w:rPr>
                <w:color w:val="FF0000"/>
                <w:sz w:val="28"/>
                <w:szCs w:val="28"/>
                <w:highlight w:val="yellow"/>
              </w:rPr>
              <w:t>False</w:t>
            </w:r>
          </w:p>
        </w:tc>
      </w:tr>
    </w:tbl>
    <w:p w14:paraId="6FC7204A" w14:textId="77777777" w:rsidR="00D152EB" w:rsidRDefault="00D152EB" w:rsidP="004F450A">
      <w:pPr>
        <w:rPr>
          <w:sz w:val="28"/>
          <w:szCs w:val="28"/>
        </w:rPr>
      </w:pPr>
    </w:p>
    <w:p w14:paraId="75F443E7" w14:textId="0ECE7B5B" w:rsidR="004171F0" w:rsidRPr="006045EB" w:rsidRDefault="001F6DA4" w:rsidP="00DF6FC5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072793" w:rsidRPr="004829FA">
        <w:rPr>
          <w:color w:val="000000" w:themeColor="text1"/>
          <w:sz w:val="28"/>
          <w:szCs w:val="28"/>
        </w:rPr>
        <w:t>-</w:t>
      </w:r>
      <w:r w:rsidR="00072793">
        <w:rPr>
          <w:color w:val="000000" w:themeColor="text1"/>
          <w:sz w:val="28"/>
          <w:szCs w:val="28"/>
        </w:rPr>
        <w:t xml:space="preserve"> </w:t>
      </w:r>
      <w:r w:rsidR="00FF7ECF">
        <w:rPr>
          <w:sz w:val="28"/>
          <w:szCs w:val="28"/>
        </w:rPr>
        <w:t>Analyse</w:t>
      </w:r>
      <w:r w:rsidR="00072793">
        <w:rPr>
          <w:sz w:val="28"/>
          <w:szCs w:val="28"/>
        </w:rPr>
        <w:t xml:space="preserve"> la méthode </w:t>
      </w:r>
      <w:r w:rsidR="00FF7ECF" w:rsidRPr="00FF7ECF">
        <w:rPr>
          <w:b/>
          <w:bCs/>
          <w:i/>
          <w:iCs/>
          <w:sz w:val="28"/>
          <w:szCs w:val="28"/>
        </w:rPr>
        <w:t>hauteurNoeud</w:t>
      </w:r>
      <w:r w:rsidRPr="001F6DA4">
        <w:rPr>
          <w:b/>
          <w:bCs/>
          <w:i/>
          <w:iCs/>
          <w:sz w:val="28"/>
          <w:szCs w:val="28"/>
        </w:rPr>
        <w:t>(self,x)</w:t>
      </w:r>
      <w:r w:rsidRPr="006045EB">
        <w:rPr>
          <w:sz w:val="28"/>
          <w:szCs w:val="28"/>
        </w:rPr>
        <w:t xml:space="preserve"> qui renvoie la hauteur de la donnée x dans l’arbre 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F6FC5" w14:paraId="59CC3B3E" w14:textId="77777777" w:rsidTr="00DF6FC5">
        <w:tc>
          <w:tcPr>
            <w:tcW w:w="10456" w:type="dxa"/>
          </w:tcPr>
          <w:p w14:paraId="2AB5D6AE" w14:textId="599BA3E1" w:rsidR="00DF6FC5" w:rsidRDefault="00DF6FC5" w:rsidP="00DF6FC5">
            <w:pPr>
              <w:rPr>
                <w:sz w:val="28"/>
                <w:szCs w:val="28"/>
              </w:rPr>
            </w:pPr>
            <w:r w:rsidRPr="004829FA">
              <w:rPr>
                <w:b/>
                <w:bCs/>
                <w:sz w:val="28"/>
                <w:szCs w:val="28"/>
              </w:rPr>
              <w:t>Méthode</w:t>
            </w:r>
          </w:p>
        </w:tc>
      </w:tr>
      <w:tr w:rsidR="00DF6FC5" w14:paraId="0D01DEF2" w14:textId="77777777" w:rsidTr="00DF6FC5">
        <w:tc>
          <w:tcPr>
            <w:tcW w:w="10456" w:type="dxa"/>
          </w:tcPr>
          <w:p w14:paraId="7C6A28D1" w14:textId="76D8B129" w:rsidR="00DF6FC5" w:rsidRPr="00590B35" w:rsidRDefault="00DF6FC5" w:rsidP="00DF6FC5">
            <w:pPr>
              <w:rPr>
                <w:sz w:val="28"/>
                <w:szCs w:val="28"/>
              </w:rPr>
            </w:pPr>
            <w:r w:rsidRPr="00590B35">
              <w:rPr>
                <w:sz w:val="28"/>
                <w:szCs w:val="28"/>
              </w:rPr>
              <w:t xml:space="preserve">    1-def hauteurNoeud(self, valeur=13):</w:t>
            </w:r>
          </w:p>
          <w:p w14:paraId="0FACD8EF" w14:textId="4E6A9603" w:rsidR="00DF6FC5" w:rsidRPr="00590B35" w:rsidRDefault="00DF6FC5" w:rsidP="00DF6FC5">
            <w:pPr>
              <w:rPr>
                <w:sz w:val="28"/>
                <w:szCs w:val="28"/>
              </w:rPr>
            </w:pPr>
            <w:r w:rsidRPr="00590B35">
              <w:rPr>
                <w:sz w:val="28"/>
                <w:szCs w:val="28"/>
              </w:rPr>
              <w:t xml:space="preserve">        2-if self.estVide():</w:t>
            </w:r>
          </w:p>
          <w:p w14:paraId="750AF7CD" w14:textId="19CC6EC3" w:rsidR="00DF6FC5" w:rsidRPr="00590B35" w:rsidRDefault="00DF6FC5" w:rsidP="00DF6FC5">
            <w:pPr>
              <w:rPr>
                <w:sz w:val="28"/>
                <w:szCs w:val="28"/>
              </w:rPr>
            </w:pPr>
            <w:r w:rsidRPr="00590B35">
              <w:rPr>
                <w:sz w:val="28"/>
                <w:szCs w:val="28"/>
              </w:rPr>
              <w:t xml:space="preserve">           3- </w:t>
            </w:r>
            <w:r w:rsidR="002B78AA" w:rsidRPr="002B78AA">
              <w:rPr>
                <w:sz w:val="28"/>
                <w:szCs w:val="28"/>
              </w:rPr>
              <w:t>assert False, "la valeur n'</w:t>
            </w:r>
            <w:r w:rsidR="00473991">
              <w:rPr>
                <w:sz w:val="28"/>
                <w:szCs w:val="28"/>
              </w:rPr>
              <w:t>e</w:t>
            </w:r>
            <w:r w:rsidR="002B78AA" w:rsidRPr="002B78AA">
              <w:rPr>
                <w:sz w:val="28"/>
                <w:szCs w:val="28"/>
              </w:rPr>
              <w:t xml:space="preserve">xiste pas dans l'arbre </w:t>
            </w:r>
            <w:r w:rsidRPr="00590B35">
              <w:rPr>
                <w:sz w:val="28"/>
                <w:szCs w:val="28"/>
              </w:rPr>
              <w:t>"</w:t>
            </w:r>
          </w:p>
          <w:p w14:paraId="40D16F68" w14:textId="77777777" w:rsidR="00DF6FC5" w:rsidRPr="00590B35" w:rsidRDefault="00DF6FC5" w:rsidP="00DF6FC5">
            <w:pPr>
              <w:rPr>
                <w:sz w:val="28"/>
                <w:szCs w:val="28"/>
              </w:rPr>
            </w:pPr>
            <w:r w:rsidRPr="00590B35">
              <w:rPr>
                <w:sz w:val="28"/>
                <w:szCs w:val="28"/>
              </w:rPr>
              <w:t xml:space="preserve">        4-return self._hauteurNoeud(valeur=13)</w:t>
            </w:r>
          </w:p>
          <w:p w14:paraId="3DABAD0B" w14:textId="09B3BF20" w:rsidR="00DF6FC5" w:rsidRPr="00590B35" w:rsidRDefault="00DF6FC5" w:rsidP="00DF6FC5">
            <w:pPr>
              <w:rPr>
                <w:sz w:val="28"/>
                <w:szCs w:val="28"/>
              </w:rPr>
            </w:pPr>
          </w:p>
          <w:p w14:paraId="7E1A44AD" w14:textId="77777777" w:rsidR="00DF6FC5" w:rsidRPr="00590B35" w:rsidRDefault="00DF6FC5" w:rsidP="00DF6FC5">
            <w:pPr>
              <w:rPr>
                <w:sz w:val="28"/>
                <w:szCs w:val="28"/>
              </w:rPr>
            </w:pPr>
            <w:r w:rsidRPr="00590B35">
              <w:rPr>
                <w:sz w:val="28"/>
                <w:szCs w:val="28"/>
              </w:rPr>
              <w:t xml:space="preserve">    5-def _hauteurNoeud(self, valeur):</w:t>
            </w:r>
          </w:p>
          <w:p w14:paraId="50C99E34" w14:textId="6331A501" w:rsidR="00DF6FC5" w:rsidRPr="00C65B60" w:rsidRDefault="00DF6FC5" w:rsidP="00DF6FC5">
            <w:pPr>
              <w:rPr>
                <w:sz w:val="28"/>
                <w:szCs w:val="28"/>
                <w:lang w:val="en-GB"/>
              </w:rPr>
            </w:pPr>
            <w:r w:rsidRPr="00590B35">
              <w:rPr>
                <w:sz w:val="28"/>
                <w:szCs w:val="28"/>
              </w:rPr>
              <w:t xml:space="preserve">        </w:t>
            </w:r>
            <w:r w:rsidRPr="00C65B60">
              <w:rPr>
                <w:sz w:val="28"/>
                <w:szCs w:val="28"/>
                <w:lang w:val="en-GB"/>
              </w:rPr>
              <w:t>6-if valeur &lt; self._racine:</w:t>
            </w:r>
          </w:p>
          <w:p w14:paraId="61C70662" w14:textId="77777777" w:rsidR="00DF6FC5" w:rsidRPr="00C65B60" w:rsidRDefault="00DF6FC5" w:rsidP="00DF6FC5">
            <w:pPr>
              <w:rPr>
                <w:sz w:val="28"/>
                <w:szCs w:val="28"/>
                <w:lang w:val="en-GB"/>
              </w:rPr>
            </w:pPr>
            <w:r w:rsidRPr="00C65B60">
              <w:rPr>
                <w:sz w:val="28"/>
                <w:szCs w:val="28"/>
                <w:lang w:val="en-GB"/>
              </w:rPr>
              <w:t xml:space="preserve">            7-if self._gauche is None:</w:t>
            </w:r>
          </w:p>
          <w:p w14:paraId="2B4CC11C" w14:textId="01EAC272" w:rsidR="00DF6FC5" w:rsidRPr="00590B35" w:rsidRDefault="00DF6FC5" w:rsidP="00DF6FC5">
            <w:pPr>
              <w:rPr>
                <w:sz w:val="28"/>
                <w:szCs w:val="28"/>
              </w:rPr>
            </w:pPr>
            <w:r w:rsidRPr="00C65B60">
              <w:rPr>
                <w:sz w:val="28"/>
                <w:szCs w:val="28"/>
                <w:lang w:val="en-GB"/>
              </w:rPr>
              <w:t xml:space="preserve">                </w:t>
            </w:r>
            <w:r w:rsidRPr="00590B35">
              <w:rPr>
                <w:sz w:val="28"/>
                <w:szCs w:val="28"/>
              </w:rPr>
              <w:t>8-</w:t>
            </w:r>
            <w:r w:rsidR="002B78AA">
              <w:rPr>
                <w:sz w:val="28"/>
                <w:szCs w:val="28"/>
              </w:rPr>
              <w:t xml:space="preserve"> </w:t>
            </w:r>
            <w:r w:rsidR="002B78AA" w:rsidRPr="002B78AA">
              <w:rPr>
                <w:sz w:val="28"/>
                <w:szCs w:val="28"/>
              </w:rPr>
              <w:t>assert False, "l'arbre est vide"</w:t>
            </w:r>
          </w:p>
          <w:p w14:paraId="3A990B0A" w14:textId="77777777" w:rsidR="00DF6FC5" w:rsidRPr="00590B35" w:rsidRDefault="00DF6FC5" w:rsidP="00DF6FC5">
            <w:pPr>
              <w:rPr>
                <w:sz w:val="28"/>
                <w:szCs w:val="28"/>
              </w:rPr>
            </w:pPr>
            <w:r w:rsidRPr="00590B35">
              <w:rPr>
                <w:sz w:val="28"/>
                <w:szCs w:val="28"/>
              </w:rPr>
              <w:t xml:space="preserve">           8-else:</w:t>
            </w:r>
          </w:p>
          <w:p w14:paraId="1C495D7F" w14:textId="77777777" w:rsidR="00DF6FC5" w:rsidRPr="00590B35" w:rsidRDefault="00DF6FC5" w:rsidP="00DF6FC5">
            <w:pPr>
              <w:rPr>
                <w:sz w:val="28"/>
                <w:szCs w:val="28"/>
              </w:rPr>
            </w:pPr>
            <w:r w:rsidRPr="00590B35">
              <w:rPr>
                <w:sz w:val="28"/>
                <w:szCs w:val="28"/>
              </w:rPr>
              <w:t xml:space="preserve">                9-return 1 + self._gauche._hauteurNoeud(valeur)</w:t>
            </w:r>
          </w:p>
          <w:p w14:paraId="459482F7" w14:textId="240487B8" w:rsidR="00DF6FC5" w:rsidRPr="00C65B60" w:rsidRDefault="00DF6FC5" w:rsidP="00DF6FC5">
            <w:pPr>
              <w:rPr>
                <w:sz w:val="28"/>
                <w:szCs w:val="28"/>
                <w:lang w:val="en-GB"/>
              </w:rPr>
            </w:pPr>
            <w:r w:rsidRPr="00590B35">
              <w:rPr>
                <w:sz w:val="28"/>
                <w:szCs w:val="28"/>
              </w:rPr>
              <w:t xml:space="preserve">        </w:t>
            </w:r>
            <w:r w:rsidRPr="00C65B60">
              <w:rPr>
                <w:sz w:val="28"/>
                <w:szCs w:val="28"/>
                <w:lang w:val="en-GB"/>
              </w:rPr>
              <w:t>10-elif valeur &gt; self._racine:</w:t>
            </w:r>
          </w:p>
          <w:p w14:paraId="6D710F8D" w14:textId="77777777" w:rsidR="00DF6FC5" w:rsidRPr="00C65B60" w:rsidRDefault="00DF6FC5" w:rsidP="00DF6FC5">
            <w:pPr>
              <w:rPr>
                <w:sz w:val="28"/>
                <w:szCs w:val="28"/>
                <w:lang w:val="en-GB"/>
              </w:rPr>
            </w:pPr>
            <w:r w:rsidRPr="00C65B60">
              <w:rPr>
                <w:sz w:val="28"/>
                <w:szCs w:val="28"/>
                <w:lang w:val="en-GB"/>
              </w:rPr>
              <w:t xml:space="preserve">            11-if self._droit is None:</w:t>
            </w:r>
          </w:p>
          <w:p w14:paraId="256E7B8D" w14:textId="74C05BD3" w:rsidR="00DF6FC5" w:rsidRPr="00590B35" w:rsidRDefault="00DF6FC5" w:rsidP="00DF6FC5">
            <w:pPr>
              <w:rPr>
                <w:sz w:val="28"/>
                <w:szCs w:val="28"/>
              </w:rPr>
            </w:pPr>
            <w:r w:rsidRPr="00C65B60">
              <w:rPr>
                <w:sz w:val="28"/>
                <w:szCs w:val="28"/>
                <w:lang w:val="en-GB"/>
              </w:rPr>
              <w:t xml:space="preserve">                </w:t>
            </w:r>
            <w:r w:rsidRPr="00590B35">
              <w:rPr>
                <w:sz w:val="28"/>
                <w:szCs w:val="28"/>
              </w:rPr>
              <w:t>12-</w:t>
            </w:r>
            <w:r w:rsidR="002B78AA">
              <w:rPr>
                <w:sz w:val="28"/>
                <w:szCs w:val="28"/>
              </w:rPr>
              <w:t xml:space="preserve"> </w:t>
            </w:r>
            <w:r w:rsidR="002B78AA" w:rsidRPr="002B78AA">
              <w:rPr>
                <w:sz w:val="28"/>
                <w:szCs w:val="28"/>
              </w:rPr>
              <w:t>assert False, "la valeur n'</w:t>
            </w:r>
            <w:r w:rsidR="00473991">
              <w:rPr>
                <w:sz w:val="28"/>
                <w:szCs w:val="28"/>
              </w:rPr>
              <w:t>e</w:t>
            </w:r>
            <w:r w:rsidR="002B78AA" w:rsidRPr="002B78AA">
              <w:rPr>
                <w:sz w:val="28"/>
                <w:szCs w:val="28"/>
              </w:rPr>
              <w:t>xiste pas dans l'arbre "</w:t>
            </w:r>
          </w:p>
          <w:p w14:paraId="1A869649" w14:textId="77777777" w:rsidR="00DF6FC5" w:rsidRPr="00590B35" w:rsidRDefault="00DF6FC5" w:rsidP="00DF6FC5">
            <w:pPr>
              <w:rPr>
                <w:sz w:val="28"/>
                <w:szCs w:val="28"/>
              </w:rPr>
            </w:pPr>
            <w:r w:rsidRPr="00590B35">
              <w:rPr>
                <w:sz w:val="28"/>
                <w:szCs w:val="28"/>
              </w:rPr>
              <w:t xml:space="preserve">            13-else:</w:t>
            </w:r>
          </w:p>
          <w:p w14:paraId="38401BA1" w14:textId="77777777" w:rsidR="00DF6FC5" w:rsidRPr="00590B35" w:rsidRDefault="00DF6FC5" w:rsidP="00DF6FC5">
            <w:pPr>
              <w:rPr>
                <w:sz w:val="28"/>
                <w:szCs w:val="28"/>
              </w:rPr>
            </w:pPr>
            <w:r w:rsidRPr="00590B35">
              <w:rPr>
                <w:sz w:val="28"/>
                <w:szCs w:val="28"/>
              </w:rPr>
              <w:t xml:space="preserve">                14-return 1 + self._droit._hauteurNoeud(valeur)</w:t>
            </w:r>
          </w:p>
          <w:p w14:paraId="0E70B04E" w14:textId="77777777" w:rsidR="00DF6FC5" w:rsidRPr="00590B35" w:rsidRDefault="00DF6FC5" w:rsidP="00DF6FC5">
            <w:pPr>
              <w:rPr>
                <w:sz w:val="28"/>
                <w:szCs w:val="28"/>
              </w:rPr>
            </w:pPr>
            <w:r w:rsidRPr="00590B35">
              <w:rPr>
                <w:sz w:val="28"/>
                <w:szCs w:val="28"/>
              </w:rPr>
              <w:t xml:space="preserve">        15-else:</w:t>
            </w:r>
          </w:p>
          <w:p w14:paraId="048C5783" w14:textId="77777777" w:rsidR="00DF6FC5" w:rsidRDefault="00DF6FC5" w:rsidP="00DF6FC5">
            <w:pPr>
              <w:rPr>
                <w:sz w:val="28"/>
                <w:szCs w:val="28"/>
              </w:rPr>
            </w:pPr>
            <w:r w:rsidRPr="00590B35">
              <w:rPr>
                <w:sz w:val="28"/>
                <w:szCs w:val="28"/>
              </w:rPr>
              <w:t xml:space="preserve">            16-return 0</w:t>
            </w:r>
          </w:p>
          <w:p w14:paraId="2D3B9067" w14:textId="0F672F40" w:rsidR="00590B35" w:rsidRPr="00590B35" w:rsidRDefault="00590B35" w:rsidP="00DF6FC5">
            <w:pPr>
              <w:rPr>
                <w:sz w:val="28"/>
                <w:szCs w:val="28"/>
              </w:rPr>
            </w:pPr>
          </w:p>
        </w:tc>
      </w:tr>
      <w:tr w:rsidR="00DF6FC5" w14:paraId="7CD55580" w14:textId="77777777" w:rsidTr="00DF6FC5">
        <w:tc>
          <w:tcPr>
            <w:tcW w:w="10456" w:type="dxa"/>
          </w:tcPr>
          <w:p w14:paraId="10A9B44B" w14:textId="5455BB71" w:rsidR="00DF6FC5" w:rsidRPr="00DF6FC5" w:rsidRDefault="00DF6FC5" w:rsidP="00DF6FC5">
            <w:pPr>
              <w:rPr>
                <w:b/>
                <w:bCs/>
                <w:sz w:val="28"/>
                <w:szCs w:val="28"/>
              </w:rPr>
            </w:pPr>
            <w:r w:rsidRPr="00DF6FC5">
              <w:rPr>
                <w:b/>
                <w:bCs/>
                <w:sz w:val="28"/>
                <w:szCs w:val="28"/>
              </w:rPr>
              <w:t xml:space="preserve">Analyse : </w:t>
            </w:r>
            <w:r w:rsidR="00CE273A" w:rsidRPr="00CE273A">
              <w:rPr>
                <w:b/>
                <w:bCs/>
                <w:sz w:val="28"/>
                <w:szCs w:val="28"/>
              </w:rPr>
              <w:t>hauteurNoeud</w:t>
            </w:r>
            <w:r w:rsidRPr="00DF6FC5">
              <w:rPr>
                <w:b/>
                <w:bCs/>
                <w:sz w:val="28"/>
                <w:szCs w:val="28"/>
              </w:rPr>
              <w:t xml:space="preserve"> x=13</w:t>
            </w:r>
          </w:p>
        </w:tc>
      </w:tr>
      <w:tr w:rsidR="00DF6FC5" w14:paraId="088911A5" w14:textId="77777777" w:rsidTr="00DF6FC5">
        <w:tc>
          <w:tcPr>
            <w:tcW w:w="10456" w:type="dxa"/>
          </w:tcPr>
          <w:p w14:paraId="12BA403B" w14:textId="0A58734B" w:rsidR="00DF6FC5" w:rsidRDefault="0071407E" w:rsidP="00DF6FC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FF941EE" wp14:editId="391335A6">
                      <wp:simplePos x="0" y="0"/>
                      <wp:positionH relativeFrom="page">
                        <wp:posOffset>3373759</wp:posOffset>
                      </wp:positionH>
                      <wp:positionV relativeFrom="paragraph">
                        <wp:posOffset>42178</wp:posOffset>
                      </wp:positionV>
                      <wp:extent cx="2759056" cy="702945"/>
                      <wp:effectExtent l="0" t="0" r="22860" b="20955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9056" cy="702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F2F555" w14:textId="547057E5" w:rsidR="00CF35C7" w:rsidRPr="00C65B60" w:rsidRDefault="00CF35C7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1- (</w:t>
                                  </w:r>
                                  <w:r w:rsidR="00DF6FC5"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Nœud=</w:t>
                                  </w: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15,x=13)</w:t>
                                  </w:r>
                                </w:p>
                                <w:p w14:paraId="5CCB0039" w14:textId="1DE90701" w:rsidR="00CF35C7" w:rsidRPr="00C65B60" w:rsidRDefault="00CF35C7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4-</w:t>
                                  </w:r>
                                  <w:r w:rsidR="00DF6FC5"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Return _Haut(</w:t>
                                  </w:r>
                                  <w:r w:rsidR="00DF6FC5"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Nœud=</w:t>
                                  </w: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15,x=13)</w:t>
                                  </w:r>
                                  <w:r w:rsidR="00DF6FC5"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=</w:t>
                                  </w:r>
                                  <w:r w:rsidR="005211E9" w:rsidRPr="00C65B60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  <w:lang w:val="en-GB"/>
                                    </w:rPr>
                                    <w:t xml:space="preserve">   3    </w:t>
                                  </w:r>
                                  <w:r w:rsidR="005211E9" w:rsidRPr="00C65B60"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  <w:lang w:val="en-GB"/>
                                    </w:rPr>
                                    <w:t xml:space="preserve">     </w:t>
                                  </w: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  <w:t>5-</w:t>
                                  </w:r>
                                  <w:r w:rsidR="00DF6FC5"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(No_15,x=13)</w:t>
                                  </w: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  <w:t>6-</w:t>
                                  </w:r>
                                  <w:r w:rsidR="00DF6FC5"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x=13&lt; </w:t>
                                  </w:r>
                                  <w:r w:rsidR="00DF6FC5"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Nœud=</w:t>
                                  </w: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15</w:t>
                                  </w: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  <w:t>8-</w:t>
                                  </w:r>
                                  <w:r w:rsidR="00DF6FC5"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Return</w:t>
                                  </w:r>
                                  <w:r w:rsidR="00000E08"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_Haut=1+</w:t>
                                  </w:r>
                                  <w:r w:rsidR="00DF6FC5"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_</w:t>
                                  </w: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Haut(</w:t>
                                  </w:r>
                                  <w:r w:rsidR="00DF6FC5"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SA</w:t>
                                  </w:r>
                                  <w:r w:rsidR="00000E08"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G</w:t>
                                  </w:r>
                                  <w:r w:rsidR="00DF6FC5"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(15)=</w:t>
                                  </w: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12,x=13)</w:t>
                                  </w:r>
                                  <w:r w:rsidR="00DF6FC5"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=</w:t>
                                  </w:r>
                                  <w:r w:rsidR="0071407E" w:rsidRPr="00C65B60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  <w:lang w:val="en-GB"/>
                                    </w:rPr>
                                    <w:t xml:space="preserve"> 1 + 2 </w:t>
                                  </w:r>
                                  <w:r w:rsidR="0071407E" w:rsidRPr="00C65B60"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941EE" id="Zone de texte 16" o:spid="_x0000_s1072" type="#_x0000_t202" style="position:absolute;left:0;text-align:left;margin-left:265.65pt;margin-top:3.3pt;width:217.25pt;height:55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5PPQIAAIQEAAAOAAAAZHJzL2Uyb0RvYy54bWysVE1v2zAMvQ/YfxB0X+xk+WiCOEWWIsOA&#10;oC2QDj0rshQbk0VNUmJnv36U7Hy022nYRaZE6ol8fPT8vqkUOQrrStAZ7fdSSoTmkJd6n9HvL+tP&#10;d5Q4z3TOFGiR0ZNw9H7x8cO8NjMxgAJULixBEO1mtclo4b2ZJYnjhaiY64ERGp0SbMU8bu0+yS2r&#10;Eb1SySBNx0kNNjcWuHAOTx9aJ11EfCkF909SOuGJyijm5uNq47oLa7KYs9neMlOUvEuD/UMWFSs1&#10;PnqBemCekYMt/4CqSm7BgfQ9DlUCUpZcxBqwmn76rpptwYyItSA5zlxocv8Plj8et+bZEt98gQYb&#10;GAipjZs5PAz1NNJW4YuZEvQjhacLbaLxhOPhYDKapqMxJRx9k3QwHY4CTHK9bazzXwVUJBgZtdiW&#10;yBY7bpxvQ88h4TEHqszXpVJxE6QgVsqSI8MmKh9zRPA3UUqTOqPjz6M0Ar/xBejL/Z1i/EeX3k0U&#10;4imNOV9rD5Zvdg0pc+RlfCZmB/kJ+bLQSskZvi4Rf8Ocf2YWtYMU4Tz4J1ykAkwKOouSAuyvv52H&#10;eGwpeimpUYsZdT8PzApK1DeNzZ72h8Mg3rgZjiYD3Nhbz+7Wow/VCpCpPk6e4dEM8V6dTWmhesWx&#10;WYZX0cU0x7cz6s/myrcTgmPHxXIZg1CuhvmN3hoeoENnAq8vzSuzpuurR0U8wlm1bPauvW1suKlh&#10;efAgy9j7QHTLasc/Sj2qpxvLMEu3+xh1/XksfgMAAP//AwBQSwMEFAAGAAgAAAAhAGVrsZzcAAAA&#10;CQEAAA8AAABkcnMvZG93bnJldi54bWxMj8FOwzAQRO9I/IO1SNyoE6KGNMSpABUunCiIsxtvbYvY&#10;jmw3DX/PcoLjap5m33TbxY1sxphs8ALKVQEM/RCU9VrAx/vzTQMsZemVHINHAd+YYNtfXnSyVeHs&#10;33DeZ82oxKdWCjA5Ty3naTDoZFqFCT1lxxCdzHRGzVWUZyp3I78tipo7aT19MHLCJ4PD1/7kBOwe&#10;9UYPjYxm1yhr5+Xz+KpfhLi+Wh7ugWVc8h8Mv/qkDj05HcLJq8RGAeuqrAgVUNfAKN/Ua5pyILC8&#10;q4D3Hf+/oP8BAAD//wMAUEsBAi0AFAAGAAgAAAAhALaDOJL+AAAA4QEAABMAAAAAAAAAAAAAAAAA&#10;AAAAAFtDb250ZW50X1R5cGVzXS54bWxQSwECLQAUAAYACAAAACEAOP0h/9YAAACUAQAACwAAAAAA&#10;AAAAAAAAAAAvAQAAX3JlbHMvLnJlbHNQSwECLQAUAAYACAAAACEA6XWeTz0CAACEBAAADgAAAAAA&#10;AAAAAAAAAAAuAgAAZHJzL2Uyb0RvYy54bWxQSwECLQAUAAYACAAAACEAZWuxnNwAAAAJAQAADwAA&#10;AAAAAAAAAAAAAACXBAAAZHJzL2Rvd25yZXYueG1sUEsFBgAAAAAEAAQA8wAAAKAFAAAAAA==&#10;" fillcolor="white [3201]" strokeweight=".5pt">
                      <v:textbox>
                        <w:txbxContent>
                          <w:p w14:paraId="39F2F555" w14:textId="547057E5" w:rsidR="00CF35C7" w:rsidRPr="00C65B60" w:rsidRDefault="00CF35C7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1- (</w:t>
                            </w:r>
                            <w:r w:rsidR="00DF6FC5"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Nœud=</w:t>
                            </w: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15,x=13)</w:t>
                            </w:r>
                          </w:p>
                          <w:p w14:paraId="5CCB0039" w14:textId="1DE90701" w:rsidR="00CF35C7" w:rsidRPr="00C65B60" w:rsidRDefault="00CF35C7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4-</w:t>
                            </w:r>
                            <w:r w:rsidR="00DF6FC5"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Return _Haut(</w:t>
                            </w:r>
                            <w:r w:rsidR="00DF6FC5"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Nœud=</w:t>
                            </w: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15,x=13)</w:t>
                            </w:r>
                            <w:r w:rsidR="00DF6FC5"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=</w:t>
                            </w:r>
                            <w:r w:rsidR="005211E9" w:rsidRPr="00C65B60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  <w:lang w:val="en-GB"/>
                              </w:rPr>
                              <w:t xml:space="preserve">   3    </w:t>
                            </w:r>
                            <w:r w:rsidR="005211E9" w:rsidRPr="00C65B60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 xml:space="preserve">     </w:t>
                            </w: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br/>
                              <w:t>5-</w:t>
                            </w:r>
                            <w:r w:rsidR="00DF6FC5"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(No_15,x=13)</w:t>
                            </w: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br/>
                              <w:t>6-</w:t>
                            </w:r>
                            <w:r w:rsidR="00DF6FC5"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x=13&lt; </w:t>
                            </w:r>
                            <w:r w:rsidR="00DF6FC5"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Nœud=</w:t>
                            </w: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15</w:t>
                            </w: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br/>
                              <w:t>8-</w:t>
                            </w:r>
                            <w:r w:rsidR="00DF6FC5"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Return</w:t>
                            </w:r>
                            <w:r w:rsidR="00000E08"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_Haut=1+</w:t>
                            </w:r>
                            <w:r w:rsidR="00DF6FC5"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_</w:t>
                            </w: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Haut(</w:t>
                            </w:r>
                            <w:r w:rsidR="00DF6FC5"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SA</w:t>
                            </w:r>
                            <w:r w:rsidR="00000E08"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G</w:t>
                            </w:r>
                            <w:r w:rsidR="00DF6FC5"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(15)=</w:t>
                            </w: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12,x=13)</w:t>
                            </w:r>
                            <w:r w:rsidR="00DF6FC5"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=</w:t>
                            </w:r>
                            <w:r w:rsidR="0071407E" w:rsidRPr="00C65B60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  <w:lang w:val="en-GB"/>
                              </w:rPr>
                              <w:t xml:space="preserve"> 1 + 2 </w:t>
                            </w:r>
                            <w:r w:rsidR="0071407E" w:rsidRPr="00C65B60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F6FC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0C55D6B" wp14:editId="69BE733A">
                      <wp:simplePos x="0" y="0"/>
                      <wp:positionH relativeFrom="column">
                        <wp:posOffset>3160358</wp:posOffset>
                      </wp:positionH>
                      <wp:positionV relativeFrom="paragraph">
                        <wp:posOffset>147889</wp:posOffset>
                      </wp:positionV>
                      <wp:extent cx="137292" cy="671265"/>
                      <wp:effectExtent l="0" t="0" r="34290" b="33655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292" cy="6712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76AF7" id="Connecteur droit 24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5pt,11.65pt" to="259.6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jawwEAANEDAAAOAAAAZHJzL2Uyb0RvYy54bWysU9uO0zAQfUfiHyy/06QBumzUdB+6Ah4Q&#10;VFw+wOuMG0u+aext2r9n7KQBARJaxItle+acmXM83t6drWEnwKi96/h6VXMGTvpeu2PHv319++IN&#10;ZzEJ1wvjHXT8ApHf7Z4/246hhcYP3vSAjEhcbMfQ8SGl0FZVlANYEVc+gKOg8mhFoiMeqx7FSOzW&#10;VE1db6rRYx/QS4iRbu+nIN8VfqVApk9KRUjMdJx6S2XFsj7ktdptRXtEEQYt5zbEP3RhhXZUdKG6&#10;F0mwR9S/UVkt0Uev0kp6W3mltISigdSs61/UfBlEgKKFzIlhsSn+P1r58XRApvuON684c8LSG+29&#10;c2QcPCLr0evEKEQ+jSG2lL53B5xPMRwwiz4rtEwZHd7TCBQbSBg7F5cvi8twTkzS5frlTXPbcCYp&#10;tLlZN5vXmb2aaDJdwJjegbcsbzputMsmiFacPsQ0pV5TCJfbmhopu3QxkJON+wyKhOWCBV1GCvYG&#10;2UnQMAgpwaX1XLpkZ5jSxizA+u/AOT9DoYzbU8ALolT2Li1gq53HP1VP52vLasq/OjDpzhY8+P5S&#10;nqhYQ3NTzJ1nPA/mz+cC//ETd98BAAD//wMAUEsDBBQABgAIAAAAIQDrXMEd4AAAAAoBAAAPAAAA&#10;ZHJzL2Rvd25yZXYueG1sTI/BTsMwDIbvSLxDZCQuiKXrgNHSdEIIOIzTBkhwcxvTVmucqcm68vaY&#10;E9xs+dPv7y9Wk+vVSEPoPBuYzxJQxLW3HTcG3l6fLm9BhYhssfdMBr4pwKo8PSkwt/7IGxq3sVES&#10;wiFHA22M+1zrULfkMMz8nlhuX35wGGUdGm0HPEq463WaJDfaYcfyocU9PbRU77YHZ+Az+PD4vq7G&#10;591mPeHFS0w/amvM+dl0fwcq0hT/YPjVF3UoxanyB7ZB9QausuVSUAPpYgFKgOt5JkMlZJoloMtC&#10;/69Q/gAAAP//AwBQSwECLQAUAAYACAAAACEAtoM4kv4AAADhAQAAEwAAAAAAAAAAAAAAAAAAAAAA&#10;W0NvbnRlbnRfVHlwZXNdLnhtbFBLAQItABQABgAIAAAAIQA4/SH/1gAAAJQBAAALAAAAAAAAAAAA&#10;AAAAAC8BAABfcmVscy8ucmVsc1BLAQItABQABgAIAAAAIQCQsujawwEAANEDAAAOAAAAAAAAAAAA&#10;AAAAAC4CAABkcnMvZTJvRG9jLnhtbFBLAQItABQABgAIAAAAIQDrXMEd4AAAAAoBAAAPAAAAAAAA&#10;AAAAAAAAAB0EAABkcnMvZG93bnJldi54bWxQSwUGAAAAAAQABADzAAAAK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271EB43B" w14:textId="68AABA02" w:rsidR="00DF6FC5" w:rsidRDefault="00DF6FC5" w:rsidP="00DF6FC5">
            <w:pPr>
              <w:jc w:val="center"/>
              <w:rPr>
                <w:sz w:val="28"/>
                <w:szCs w:val="28"/>
              </w:rPr>
            </w:pPr>
          </w:p>
          <w:p w14:paraId="5480BB2B" w14:textId="42B148A2" w:rsidR="00DF6FC5" w:rsidRDefault="00DF6FC5" w:rsidP="00DF6FC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1ECBF63" wp14:editId="2E1FCE67">
                      <wp:simplePos x="0" y="0"/>
                      <wp:positionH relativeFrom="page">
                        <wp:posOffset>38578</wp:posOffset>
                      </wp:positionH>
                      <wp:positionV relativeFrom="paragraph">
                        <wp:posOffset>93081</wp:posOffset>
                      </wp:positionV>
                      <wp:extent cx="2499848" cy="454557"/>
                      <wp:effectExtent l="0" t="0" r="15240" b="22225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9848" cy="4545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86511E" w14:textId="77777777" w:rsidR="00DF6FC5" w:rsidRDefault="00DF6FC5" w:rsidP="00DF6F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- (Nœud=12,x</w:t>
                                  </w:r>
                                  <w:r w:rsidRPr="00985B95">
                                    <w:rPr>
                                      <w:sz w:val="16"/>
                                      <w:szCs w:val="16"/>
                                    </w:rPr>
                                    <w:t>=1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52E2A7D7" w14:textId="4BC90CD5" w:rsidR="00DF6FC5" w:rsidRPr="00985B95" w:rsidRDefault="00DF6FC5" w:rsidP="00DF6F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- x</w:t>
                                  </w:r>
                                  <w:r w:rsidRPr="00985B95">
                                    <w:rPr>
                                      <w:sz w:val="16"/>
                                      <w:szCs w:val="16"/>
                                    </w:rPr>
                                    <w:t>=1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&gt;Nœud=1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13- Return</w:t>
                                  </w:r>
                                  <w:r w:rsidR="00000E08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Haut=1+_Haut(SAD(12)=14,x</w:t>
                                  </w:r>
                                  <w:r w:rsidRPr="00985B95">
                                    <w:rPr>
                                      <w:sz w:val="16"/>
                                      <w:szCs w:val="16"/>
                                    </w:rPr>
                                    <w:t>=1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DF6FC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1407E">
                                    <w:rPr>
                                      <w:sz w:val="16"/>
                                      <w:szCs w:val="16"/>
                                    </w:rPr>
                                    <w:t>=</w:t>
                                  </w:r>
                                  <w:r w:rsidR="0071407E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 xml:space="preserve"> </w:t>
                                  </w:r>
                                  <w:r w:rsidR="0071407E" w:rsidRPr="0071407E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1</w:t>
                                  </w:r>
                                  <w:r w:rsidR="0071407E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 xml:space="preserve"> </w:t>
                                  </w:r>
                                  <w:r w:rsidR="0071407E" w:rsidRPr="0071407E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 xml:space="preserve">+ </w:t>
                                  </w:r>
                                  <w:r w:rsidR="0071407E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 xml:space="preserve">1 </w:t>
                                  </w:r>
                                  <w:r w:rsidR="0071407E"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CBF63" id="Zone de texte 22" o:spid="_x0000_s1073" type="#_x0000_t202" style="position:absolute;left:0;text-align:left;margin-left:3.05pt;margin-top:7.35pt;width:196.8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7rOgIAAIQEAAAOAAAAZHJzL2Uyb0RvYy54bWysVEtvGjEQvlfqf7B8Lwt0SQJiiSgRVSWU&#10;RCJVzsZrs1a9Htc27NJf37FZHkl7qnrxzsufZ76Z2el9W2uyF84rMAUd9PqUCMOhVGZb0O8vy093&#10;lPjATMk0GFHQg/D0fvbxw7SxEzGECnQpHEEQ4yeNLWgVgp1kmeeVqJnvgRUGnRJczQKqbpuVjjWI&#10;Xuts2O/fZA240jrgwnu0PhyddJbwpRQ8PEnpRSC6oJhbSKdL5yae2WzKJlvHbKV4lwb7hyxqpgw+&#10;eoZ6YIGRnVN/QNWKO/AgQ49DnYGUiotUA1Yz6L+rZl0xK1ItSI63Z5r8/4Plj/u1fXYktF+gxQZG&#10;QhrrJx6NsZ5Wujp+MVOCfqTwcKZNtIFwNA7z8fgux0Zz9OWjfDS6jTDZ5bZ1PnwVUJMoFNRhWxJb&#10;bL/y4Rh6ComPedCqXCqtkxJHQSy0I3uGTdQh5Yjgb6K0IU1Bbz6P+gn4jS9Cn+9vNOM/uvSuohBP&#10;G8z5UnuUQrtpiSqRl1RRNG2gPCBfDo6j5C1fKsRfMR+emcPZQYpwH8ITHlIDJgWdREkF7tff7DEe&#10;W4peShqcxYL6nzvmBCX6m8Fmjwd5Hoc3KfnodoiKu/Zsrj1mVy8AmRrg5lmexBgf9EmUDupXXJt5&#10;fBVdzHB8u6DhJC7CcUNw7biYz1MQjqtlYWXWlkfo2JnI60v7ypzt+hpwIh7hNLVs8q69x9h408B8&#10;F0Cq1PsLqx3/OOpperq1jLt0raeoy89j9hsAAP//AwBQSwMEFAAGAAgAAAAhAAuFxe3bAAAABwEA&#10;AA8AAABkcnMvZG93bnJldi54bWxMj8FOwzAQRO9I/IO1SNyoU4pCksapABUunFoQZzd2bavxOrLd&#10;NPw9ywmOszOaedtuZj+wScfkAgpYLgpgGvugHBoBnx+vdxWwlCUqOQTUAr51gk13fdXKRoUL7vS0&#10;z4ZRCaZGCrA5jw3nqbfay7QIo0byjiF6mUlGw1WUFyr3A78vipJ76ZAWrBz1i9X9aX/2ArbPpjZ9&#10;JaPdVsq5af46vps3IW5v5qc1sKzn/BeGX3xCh46YDuGMKrFBQLmkIJ0fHoGRvapr+uQgoCpXwLuW&#10;/+fvfgAAAP//AwBQSwECLQAUAAYACAAAACEAtoM4kv4AAADhAQAAEwAAAAAAAAAAAAAAAAAAAAAA&#10;W0NvbnRlbnRfVHlwZXNdLnhtbFBLAQItABQABgAIAAAAIQA4/SH/1gAAAJQBAAALAAAAAAAAAAAA&#10;AAAAAC8BAABfcmVscy8ucmVsc1BLAQItABQABgAIAAAAIQDEoG7rOgIAAIQEAAAOAAAAAAAAAAAA&#10;AAAAAC4CAABkcnMvZTJvRG9jLnhtbFBLAQItABQABgAIAAAAIQALhcXt2wAAAAcBAAAPAAAAAAAA&#10;AAAAAAAAAJQEAABkcnMvZG93bnJldi54bWxQSwUGAAAAAAQABADzAAAAnAUAAAAA&#10;" fillcolor="white [3201]" strokeweight=".5pt">
                      <v:textbox>
                        <w:txbxContent>
                          <w:p w14:paraId="0386511E" w14:textId="77777777" w:rsidR="00DF6FC5" w:rsidRDefault="00DF6FC5" w:rsidP="00DF6F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- (Nœud=12,x</w:t>
                            </w:r>
                            <w:r w:rsidRPr="00985B95">
                              <w:rPr>
                                <w:sz w:val="16"/>
                                <w:szCs w:val="16"/>
                              </w:rPr>
                              <w:t>=1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2E2A7D7" w14:textId="4BC90CD5" w:rsidR="00DF6FC5" w:rsidRPr="00985B95" w:rsidRDefault="00DF6FC5" w:rsidP="00DF6F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- x</w:t>
                            </w:r>
                            <w:r w:rsidRPr="00985B95">
                              <w:rPr>
                                <w:sz w:val="16"/>
                                <w:szCs w:val="16"/>
                              </w:rPr>
                              <w:t>=1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&gt;Nœud=1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3- Return</w:t>
                            </w:r>
                            <w:r w:rsidR="00000E0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Haut=1+_Haut(SAD(12)=14,x</w:t>
                            </w:r>
                            <w:r w:rsidRPr="00985B95">
                              <w:rPr>
                                <w:sz w:val="16"/>
                                <w:szCs w:val="16"/>
                              </w:rPr>
                              <w:t>=1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DF6FC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1407E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r w:rsidR="0071407E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="0071407E" w:rsidRPr="0071407E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1</w:t>
                            </w:r>
                            <w:r w:rsidR="0071407E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="0071407E" w:rsidRPr="0071407E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 xml:space="preserve">+ </w:t>
                            </w:r>
                            <w:r w:rsidR="0071407E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 xml:space="preserve">1 </w:t>
                            </w:r>
                            <w:r w:rsidR="0071407E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35030272" w14:textId="4037AD40" w:rsidR="00DF6FC5" w:rsidRDefault="00DF6FC5" w:rsidP="00DF6FC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F499C4A" wp14:editId="4FA0CFFD">
                      <wp:simplePos x="0" y="0"/>
                      <wp:positionH relativeFrom="column">
                        <wp:posOffset>2473019</wp:posOffset>
                      </wp:positionH>
                      <wp:positionV relativeFrom="paragraph">
                        <wp:posOffset>31321</wp:posOffset>
                      </wp:positionV>
                      <wp:extent cx="232253" cy="507053"/>
                      <wp:effectExtent l="0" t="0" r="34925" b="2667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253" cy="5070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46877" id="Connecteur droit 2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5pt,2.45pt" to="213.0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r0uQEAAMcDAAAOAAAAZHJzL2Uyb0RvYy54bWysU9uO0zAQfUfiHyy/06RZFVDUdB+6ghcE&#10;FZcP8DrjxpJvGnub9O8ZO2kWARIC8eLYnjln5hxP9veTNewCGLV3Hd9uas7ASd9rd+74t6/vXr3l&#10;LCbhemG8g45fIfL7w8sX+zG00PjBmx6QEYmL7Rg6PqQU2qqKcgAr4sYHcBRUHq1IdMRz1aMYid2a&#10;qqnr19XosQ/oJcRItw9zkB8Kv1Ig0yelIiRmOk69pbJiWR/zWh32oj2jCIOWSxviH7qwQjsqulI9&#10;iCTYE+pfqKyW6KNXaSO9rbxSWkLRQGq29U9qvgwiQNFC5sSw2hT/H638eDkh033Hmx1nTlh6o6N3&#10;joyDJ2Q9ep0YhcinMcSW0o/uhMsphhNm0ZNCm78kh03F2+vqLUyJSbps7ppmd8eZpNCuflPTnliq&#10;Z3DAmN6DtyxvOm60y9JFKy4fYppTbymEy83M5csuXQ3kZOM+gyI5VHBb0GWQ4GiQXQSNgJASXNou&#10;pUt2hiltzAqs/wxc8jMUypD9DXhFlMrepRVstfP4u+ppurWs5vybA7PubMGj76/lYYo1NC3F3GWy&#10;8zj+eC7w5//v8B0AAP//AwBQSwMEFAAGAAgAAAAhAM631Y/hAAAACAEAAA8AAABkcnMvZG93bnJl&#10;di54bWxMj0FLw0AUhO+C/2F5gje7aYwljXkppSDWQilWoR632WcSzb4N2W2T/nvXkx6HGWa+yRej&#10;acWZetdYRphOIhDEpdUNVwjvb093KQjnFWvVWiaECzlYFNdXucq0HfiVzntfiVDCLlMItfddJqUr&#10;azLKTWxHHLxP2xvlg+wrqXs1hHLTyjiKZtKohsNCrTpa1VR+708GYduv16vl5vLFuw8zHOLNYfcy&#10;PiPe3ozLRxCeRv8Xhl/8gA5FYDraE2snWoT7dP4QogjJHETwk3g2BXFESJMUZJHL/weKHwAAAP//&#10;AwBQSwECLQAUAAYACAAAACEAtoM4kv4AAADhAQAAEwAAAAAAAAAAAAAAAAAAAAAAW0NvbnRlbnRf&#10;VHlwZXNdLnhtbFBLAQItABQABgAIAAAAIQA4/SH/1gAAAJQBAAALAAAAAAAAAAAAAAAAAC8BAABf&#10;cmVscy8ucmVsc1BLAQItABQABgAIAAAAIQB9mar0uQEAAMcDAAAOAAAAAAAAAAAAAAAAAC4CAABk&#10;cnMvZTJvRG9jLnhtbFBLAQItABQABgAIAAAAIQDOt9WP4QAAAAgBAAAPAAAAAAAAAAAAAAAAABME&#10;AABkcnMvZG93bnJldi54bWxQSwUGAAAAAAQABADzAAAAI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79F57BEB" w14:textId="413BD1A8" w:rsidR="00DF6FC5" w:rsidRDefault="00473991" w:rsidP="00DF6FC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1C419D5" wp14:editId="53021994">
                      <wp:simplePos x="0" y="0"/>
                      <wp:positionH relativeFrom="page">
                        <wp:posOffset>-225400</wp:posOffset>
                      </wp:positionH>
                      <wp:positionV relativeFrom="paragraph">
                        <wp:posOffset>323439</wp:posOffset>
                      </wp:positionV>
                      <wp:extent cx="2500064" cy="607838"/>
                      <wp:effectExtent l="0" t="0" r="14605" b="20955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0064" cy="6078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471AF7" w14:textId="415D1963" w:rsidR="00DF6FC5" w:rsidRDefault="00DF6FC5" w:rsidP="00DF6F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- (Nœud=14,x</w:t>
                                  </w:r>
                                  <w:r w:rsidRPr="00985B95">
                                    <w:rPr>
                                      <w:sz w:val="16"/>
                                      <w:szCs w:val="16"/>
                                    </w:rPr>
                                    <w:t>=1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1AE24A8D" w14:textId="1AC14925" w:rsidR="00DF6FC5" w:rsidRPr="00985B95" w:rsidRDefault="00DF6FC5" w:rsidP="00DF6F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- x</w:t>
                                  </w:r>
                                  <w:r w:rsidRPr="00985B95">
                                    <w:rPr>
                                      <w:sz w:val="16"/>
                                      <w:szCs w:val="16"/>
                                    </w:rPr>
                                    <w:t>=1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&lt;Nœud=1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8- Return</w:t>
                                  </w:r>
                                  <w:r w:rsidR="00000E08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Haut=1+_Haut(SA</w:t>
                                  </w:r>
                                  <w:r w:rsidR="00000E08">
                                    <w:rPr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14)=13,x</w:t>
                                  </w:r>
                                  <w:r w:rsidRPr="00985B95">
                                    <w:rPr>
                                      <w:sz w:val="16"/>
                                      <w:szCs w:val="16"/>
                                    </w:rPr>
                                    <w:t>=1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DF6FC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=</w:t>
                                  </w:r>
                                  <w:r w:rsidR="0071407E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 xml:space="preserve"> </w:t>
                                  </w:r>
                                  <w:r w:rsidR="0071407E" w:rsidRPr="0071407E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1</w:t>
                                  </w:r>
                                  <w:r w:rsidR="0071407E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 xml:space="preserve"> </w:t>
                                  </w:r>
                                  <w:r w:rsidR="0071407E" w:rsidRPr="0071407E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 xml:space="preserve">+ </w:t>
                                  </w:r>
                                  <w:r w:rsidR="0071407E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 xml:space="preserve">0 </w:t>
                                  </w:r>
                                  <w:r w:rsidR="0071407E"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419D5" id="Zone de texte 26" o:spid="_x0000_s1074" type="#_x0000_t202" style="position:absolute;left:0;text-align:left;margin-left:-17.75pt;margin-top:25.45pt;width:196.85pt;height:47.8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Z3OgIAAIQEAAAOAAAAZHJzL2Uyb0RvYy54bWysVE1v2zAMvQ/YfxB0X+ykSZsFcYosRYYB&#10;QVsgHXpWZCkWJouapMTOfv0oxflot9Owi0yK1CP5SHp639aa7IXzCkxB+72cEmE4lMpsC/r9Zflp&#10;TIkPzJRMgxEFPQhP72cfP0wbOxEDqECXwhEEMX7S2IJWIdhJlnleiZr5Hlhh0CjB1Syg6rZZ6ViD&#10;6LXOBnl+mzXgSuuAC+/x9uFopLOEL6Xg4UlKLwLRBcXcQjpdOjfxzGZTNtk6ZivFuzTYP2RRM2Uw&#10;6BnqgQVGdk79AVUr7sCDDD0OdQZSKi5SDVhNP39XzbpiVqRakBxvzzT5/wfLH/dr++xIaL9Aiw2M&#10;hDTWTzxexnpa6er4xUwJ2pHCw5k20QbC8XIwyrETQ0o42m7zu/HNOMJkl9fW+fBVQE2iUFCHbUls&#10;sf3Kh6PrySUG86BVuVRaJyWOglhoR/YMm6hDyhHB33hpQxoMfjPKE/AbW4Q+v99oxn906V15IZ42&#10;mPOl9iiFdtMSVSIvqaJ4tYHygHw5OI6St3ypEH/FfHhmDmcHKcJ9CE94SA2YFHQSJRW4X3+7j/7Y&#10;UrRS0uAsFtT/3DEnKNHfDDb7c384jMOblOHoboCKu7Zsri1mVy8Amerj5lmexOgf9EmUDupXXJt5&#10;jIomZjjGLmg4iYtw3BBcOy7m8+SE42pZWJm15RE6diby+tK+Mme7vgaciEc4TS2bvGvv0Te+NDDf&#10;BZAq9f7Casc/jnqanm4t4y5d68nr8vOY/QYAAP//AwBQSwMEFAAGAAgAAAAhANZYLQbeAAAACgEA&#10;AA8AAABkcnMvZG93bnJldi54bWxMj8FOwzAQRO9I/IO1SNxah5ZEaYhTASpcOFEQ523s2haxHdlu&#10;Gv6e5USPq3maedtuZzewScVkgxdwtyyAKd8Hab0W8PnxsqiBpYxe4hC8EvCjEmy766sWGxnO/l1N&#10;+6wZlfjUoACT89hwnnqjHKZlGJWn7Biiw0xn1FxGPFO5G/iqKCru0HpaMDiqZ6P67/3JCdg96Y3u&#10;a4xmV0trp/nr+KZfhbi9mR8fgGU1538Y/vRJHTpyOoSTl4kNAhbrsiRUQFlsgBGwLusVsAOR91UF&#10;vGv55QvdLwAAAP//AwBQSwECLQAUAAYACAAAACEAtoM4kv4AAADhAQAAEwAAAAAAAAAAAAAAAAAA&#10;AAAAW0NvbnRlbnRfVHlwZXNdLnhtbFBLAQItABQABgAIAAAAIQA4/SH/1gAAAJQBAAALAAAAAAAA&#10;AAAAAAAAAC8BAABfcmVscy8ucmVsc1BLAQItABQABgAIAAAAIQCzBiZ3OgIAAIQEAAAOAAAAAAAA&#10;AAAAAAAAAC4CAABkcnMvZTJvRG9jLnhtbFBLAQItABQABgAIAAAAIQDWWC0G3gAAAAoBAAAPAAAA&#10;AAAAAAAAAAAAAJQEAABkcnMvZG93bnJldi54bWxQSwUGAAAAAAQABADzAAAAnwUAAAAA&#10;" fillcolor="white [3201]" strokeweight=".5pt">
                      <v:textbox>
                        <w:txbxContent>
                          <w:p w14:paraId="38471AF7" w14:textId="415D1963" w:rsidR="00DF6FC5" w:rsidRDefault="00DF6FC5" w:rsidP="00DF6F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- (Nœud=14,x</w:t>
                            </w:r>
                            <w:r w:rsidRPr="00985B95">
                              <w:rPr>
                                <w:sz w:val="16"/>
                                <w:szCs w:val="16"/>
                              </w:rPr>
                              <w:t>=1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AE24A8D" w14:textId="1AC14925" w:rsidR="00DF6FC5" w:rsidRPr="00985B95" w:rsidRDefault="00DF6FC5" w:rsidP="00DF6F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- x</w:t>
                            </w:r>
                            <w:r w:rsidRPr="00985B95">
                              <w:rPr>
                                <w:sz w:val="16"/>
                                <w:szCs w:val="16"/>
                              </w:rPr>
                              <w:t>=1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&lt;Nœud=1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8- Return</w:t>
                            </w:r>
                            <w:r w:rsidR="00000E0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Haut=1+_Haut(SA</w:t>
                            </w:r>
                            <w:r w:rsidR="00000E08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14)=13,x</w:t>
                            </w:r>
                            <w:r w:rsidRPr="00985B95">
                              <w:rPr>
                                <w:sz w:val="16"/>
                                <w:szCs w:val="16"/>
                              </w:rPr>
                              <w:t>=1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DF6FC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r w:rsidR="0071407E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="0071407E" w:rsidRPr="0071407E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1</w:t>
                            </w:r>
                            <w:r w:rsidR="0071407E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="0071407E" w:rsidRPr="0071407E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 xml:space="preserve">+ </w:t>
                            </w:r>
                            <w:r w:rsidR="0071407E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 xml:space="preserve">0 </w:t>
                            </w:r>
                            <w:r w:rsidR="0071407E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FD12156" wp14:editId="424E0FD9">
                      <wp:simplePos x="0" y="0"/>
                      <wp:positionH relativeFrom="page">
                        <wp:posOffset>213216</wp:posOffset>
                      </wp:positionH>
                      <wp:positionV relativeFrom="paragraph">
                        <wp:posOffset>1116069</wp:posOffset>
                      </wp:positionV>
                      <wp:extent cx="2061365" cy="406455"/>
                      <wp:effectExtent l="0" t="0" r="15240" b="1270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1365" cy="406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CFD5F9" w14:textId="1C9B729E" w:rsidR="00DF6FC5" w:rsidRDefault="00DF6FC5" w:rsidP="00DF6F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- (Nœud=13,x</w:t>
                                  </w:r>
                                  <w:r w:rsidRPr="00985B95">
                                    <w:rPr>
                                      <w:sz w:val="16"/>
                                      <w:szCs w:val="16"/>
                                    </w:rPr>
                                    <w:t>=1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1D5069A8" w14:textId="07247981" w:rsidR="00DF6FC5" w:rsidRPr="00985B95" w:rsidRDefault="00DF6FC5" w:rsidP="00DF6F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- Return _Haut=</w:t>
                                  </w:r>
                                  <w:r w:rsidR="005211E9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 xml:space="preserve">      0     </w:t>
                                  </w:r>
                                  <w:r w:rsidR="005211E9" w:rsidRPr="0071407E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 xml:space="preserve"> </w:t>
                                  </w:r>
                                  <w:r w:rsidR="005211E9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 xml:space="preserve"> </w:t>
                                  </w:r>
                                  <w:r w:rsidR="005211E9"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12156" id="Zone de texte 28" o:spid="_x0000_s1075" type="#_x0000_t202" style="position:absolute;left:0;text-align:left;margin-left:16.8pt;margin-top:87.9pt;width:162.3pt;height:32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5APQIAAIQEAAAOAAAAZHJzL2Uyb0RvYy54bWysVE1v2zAMvQ/YfxB0X+ykSdYacYosRYYB&#10;QVsgHXpWZDkWJouapMTOfv0o2flot9Owi0yJ1BP5+OjZfVsrchDWSdA5HQ5SSoTmUEi9y+n3l9Wn&#10;W0qcZ7pgCrTI6VE4ej//+GHWmEyMoAJVCEsQRLusMTmtvDdZkjheiZq5ARih0VmCrZnHrd0lhWUN&#10;otcqGaXpNGnAFsYCF87h6UPnpPOIX5aC+6eydMITlVPMzcfVxnUb1mQ+Y9nOMlNJ3qfB/iGLmkmN&#10;j56hHphnZG/lH1C15BYclH7AoU6gLCUXsQasZpi+q2ZTMSNiLUiOM2ea3P+D5Y+HjXm2xLdfoMUG&#10;BkIa4zKHh6GetrR1+GKmBP1I4fFMm2g94Xg4SqfDm+mEEo6+cTodTyYBJrncNtb5rwJqEoycWmxL&#10;ZIsd1s53oaeQ8JgDJYuVVCpughTEUllyYNhE5WOOCP4mSmnS5HR6M0kj8BtfgD7f3yrGf/TpXUUh&#10;ntKY86X2YPl22xJZIC93J2K2UByRLwudlJzhK4n4a+b8M7OoHaQI58E/4VIqwKSgtyipwP7623mI&#10;x5ail5IGtZhT93PPrKBEfdPY7LvheBzEGzfjyecRbuy1Z3vt0ft6CcjUECfP8GiGeK9OZmmhfsWx&#10;WYRX0cU0x7dz6k/m0ncTgmPHxWIRg1Cuhvm13hgeoENnAq8v7Suzpu+rR0U8wkm1LHvX3i423NSw&#10;2HsoZex9ILpjtecfpR7V049lmKXrfYy6/DzmvwEAAP//AwBQSwMEFAAGAAgAAAAhAEjKZ4LdAAAA&#10;CgEAAA8AAABkcnMvZG93bnJldi54bWxMj8FOwzAMhu9IvENkJG4spdVG1jWdAA0unBho56zxkogm&#10;qZqsK2+POcHR9qff399sZ9+zCcfkYpBwvyiAYeiidsFI+Px4uRPAUlZBqz4GlPCNCbbt9VWjah0v&#10;4R2nfTaMQkKqlQSb81BznjqLXqVFHDDQ7RRHrzKNo+F6VBcK9z0vi2LFvXKBPlg14LPF7mt/9hJ2&#10;T2ZtOqFGuxPauWk+nN7Mq5S3N/PjBljGOf/B8KtP6tCS0zGeg06sl1BVKyJp/7CkCgRUS1ECO0oo&#10;q7UA3jb8f4X2BwAA//8DAFBLAQItABQABgAIAAAAIQC2gziS/gAAAOEBAAATAAAAAAAAAAAAAAAA&#10;AAAAAABbQ29udGVudF9UeXBlc10ueG1sUEsBAi0AFAAGAAgAAAAhADj9If/WAAAAlAEAAAsAAAAA&#10;AAAAAAAAAAAALwEAAF9yZWxzLy5yZWxzUEsBAi0AFAAGAAgAAAAhAG9OzkA9AgAAhAQAAA4AAAAA&#10;AAAAAAAAAAAALgIAAGRycy9lMm9Eb2MueG1sUEsBAi0AFAAGAAgAAAAhAEjKZ4LdAAAACgEAAA8A&#10;AAAAAAAAAAAAAAAAlwQAAGRycy9kb3ducmV2LnhtbFBLBQYAAAAABAAEAPMAAAChBQAAAAA=&#10;" fillcolor="white [3201]" strokeweight=".5pt">
                      <v:textbox>
                        <w:txbxContent>
                          <w:p w14:paraId="01CFD5F9" w14:textId="1C9B729E" w:rsidR="00DF6FC5" w:rsidRDefault="00DF6FC5" w:rsidP="00DF6F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- (Nœud=13,x</w:t>
                            </w:r>
                            <w:r w:rsidRPr="00985B95">
                              <w:rPr>
                                <w:sz w:val="16"/>
                                <w:szCs w:val="16"/>
                              </w:rPr>
                              <w:t>=1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D5069A8" w14:textId="07247981" w:rsidR="00DF6FC5" w:rsidRPr="00985B95" w:rsidRDefault="00DF6FC5" w:rsidP="00DF6F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- Return _Haut=</w:t>
                            </w:r>
                            <w:r w:rsidR="005211E9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 xml:space="preserve">      0     </w:t>
                            </w:r>
                            <w:r w:rsidR="005211E9" w:rsidRPr="0071407E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="005211E9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="005211E9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F6F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79C7FFD" wp14:editId="24D2DB9F">
                      <wp:simplePos x="0" y="0"/>
                      <wp:positionH relativeFrom="column">
                        <wp:posOffset>2214028</wp:posOffset>
                      </wp:positionH>
                      <wp:positionV relativeFrom="paragraph">
                        <wp:posOffset>1137667</wp:posOffset>
                      </wp:positionV>
                      <wp:extent cx="576342" cy="163852"/>
                      <wp:effectExtent l="0" t="0" r="33655" b="26670"/>
                      <wp:wrapNone/>
                      <wp:docPr id="30" name="Connecteur droi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6342" cy="1638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7FDB81" id="Connecteur droit 30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5pt,89.6pt" to="219.75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07exQEAANEDAAAOAAAAZHJzL2Uyb0RvYy54bWysU02P0zAQvSPxHyzfadKWLauo6R66gguC&#10;ChbuXmfcWPKXxt6m/feMnTQgQEi74mLZnnlv5j2Pt3dna9gJMGrvWr5c1JyBk77T7tjybw/v39xy&#10;FpNwnTDeQcsvEPnd7vWr7RAaWPnemw6QEYmLzRBa3qcUmqqKsgcr4sIHcBRUHq1IdMRj1aEYiN2a&#10;alXXm2rw2AX0EmKk2/sxyHeFXymQ6bNSERIzLafeUlmxrI95rXZb0RxRhF7LqQ3xgi6s0I6KzlT3&#10;Ign2hPoPKqsl+uhVWkhvK6+UllA0kJpl/Zuar70IULSQOTHMNsX/Rys/nQ7IdNfyNdnjhKU32nvn&#10;yDh4Qtah14lRiHwaQmwofe8OOJ1iOGAWfVZomTI6fKcRKDaQMHYuLl9ml+GcmKTLm3eb9dsVZ5JC&#10;y8369maV2auRJtMFjOkDeMvypuVGu2yCaMTpY0xj6jWFcLmtsZGySxcDOdm4L6BIGBUcWyojBXuD&#10;7CRoGISU4NJyKl2yM0xpY2ZgXcr+EzjlZyiUcXsOeEaUyt6lGWy18/i36ul8bVmN+VcHRt3Zgkff&#10;XcoTFWtoboq504znwfz1XOA/f+LuBwAAAP//AwBQSwMEFAAGAAgAAAAhAL9NxEPiAAAACwEAAA8A&#10;AABkcnMvZG93bnJldi54bWxMj8tOwzAQRfdI/IM1SGwQtUlb2oY4FULAoqz6QILdJB6SqPE4it00&#10;/D1mBcvRPbr3TLYebSsG6n3jWMPdRIEgLp1puNJw2L/cLkH4gGywdUwavsnDOr+8yDA17sxbGnah&#10;ErGEfYoa6hC6VEpf1mTRT1xHHLMv11sM8ewraXo8x3LbykSpe2mx4bhQY0dPNZXH3clq+PTOP79v&#10;iuH1uN2MePMWko/SaH19NT4+gAg0hj8YfvWjOuTRqXAnNl60Gqaz5SKiMVisEhCRmE1XcxCFhkTN&#10;Fcg8k/9/yH8AAAD//wMAUEsBAi0AFAAGAAgAAAAhALaDOJL+AAAA4QEAABMAAAAAAAAAAAAAAAAA&#10;AAAAAFtDb250ZW50X1R5cGVzXS54bWxQSwECLQAUAAYACAAAACEAOP0h/9YAAACUAQAACwAAAAAA&#10;AAAAAAAAAAAvAQAAX3JlbHMvLnJlbHNQSwECLQAUAAYACAAAACEAos9O3sUBAADRAwAADgAAAAAA&#10;AAAAAAAAAAAuAgAAZHJzL2Uyb0RvYy54bWxQSwECLQAUAAYACAAAACEAv03EQ+IAAAALAQAADwAA&#10;AAAAAAAAAAAAAAAfBAAAZHJzL2Rvd25yZXYueG1sUEsFBgAAAAAEAAQA8wAAAC4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F6F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FF0425E" wp14:editId="6CA35F45">
                      <wp:simplePos x="0" y="0"/>
                      <wp:positionH relativeFrom="column">
                        <wp:posOffset>2182532</wp:posOffset>
                      </wp:positionH>
                      <wp:positionV relativeFrom="paragraph">
                        <wp:posOffset>445260</wp:posOffset>
                      </wp:positionV>
                      <wp:extent cx="840402" cy="295991"/>
                      <wp:effectExtent l="0" t="0" r="36195" b="27940"/>
                      <wp:wrapNone/>
                      <wp:docPr id="27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0402" cy="2959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320C85" id="Connecteur droit 2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85pt,35.05pt" to="238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mwugEAAMcDAAAOAAAAZHJzL2Uyb0RvYy54bWysU9uO0zAQfUfiHyy/b5NGC2yjpvvQFbwg&#10;qLh8gNcZN5Z809jbpH/P2GmzCJAQaF8c2zPnzJzjyfZ+soadAKP2ruPrVc0ZOOl77Y4d//7t/c0d&#10;ZzEJ1wvjHXT8DJHf716/2o6hhcYP3vSAjEhcbMfQ8SGl0FZVlANYEVc+gKOg8mhFoiMeqx7FSOzW&#10;VE1dv61Gj31ALyFGun2Yg3xX+JUCmT4rFSEx03HqLZUVy/qY12q3Fe0RRRi0vLQh/qMLK7SjogvV&#10;g0iCPaH+jcpqiT56lVbS28orpSUUDaRmXf+i5usgAhQtZE4Mi03x5Wjlp9MBme473rzjzAlLb7T3&#10;zpFx8ISsR68ToxD5NIbYUvreHfByiuGAWfSk0OYvyWFT8fa8eAtTYpIu727r27rhTFKo2bzZbNaZ&#10;s3oGB4zpA3jL8qbjRrssXbTi9DGmOfWaQrjczFy+7NLZQE427gsokkMF1wVdBgn2BtlJ0AgIKcGl&#10;a+mSnWFKG7MA678DL/kZCmXI/gW8IEpl79ICttp5/FP1NF1bVnP+1YFZd7bg0ffn8jDFGpqWYu5l&#10;svM4/nwu8Of/b/cDAAD//wMAUEsDBBQABgAIAAAAIQC3WAc54QAAAAoBAAAPAAAAZHJzL2Rvd25y&#10;ZXYueG1sTI9BS8NAEIXvBf/DMoK3dpO2JBKzKaUg1oIUq1CP2+yYRLOzIbtt0n/veNLjMB/vfS9f&#10;jbYVF+x940hBPItAIJXONFQpeH97nN6D8EGT0a0jVHBFD6viZpLrzLiBXvFyCJXgEPKZVlCH0GVS&#10;+rJGq/3MdUj8+3S91YHPvpKm1wOH21bOoyiRVjfEDbXucFNj+X04WwUv/Xa7We+uX7T/sMNxvjvu&#10;n8cnpe5ux/UDiIBj+IPhV5/VoWCnkzuT8aJVsFguUkYVpFEMgoFlmvC4E5NxkoIscvl/QvEDAAD/&#10;/wMAUEsBAi0AFAAGAAgAAAAhALaDOJL+AAAA4QEAABMAAAAAAAAAAAAAAAAAAAAAAFtDb250ZW50&#10;X1R5cGVzXS54bWxQSwECLQAUAAYACAAAACEAOP0h/9YAAACUAQAACwAAAAAAAAAAAAAAAAAvAQAA&#10;X3JlbHMvLnJlbHNQSwECLQAUAAYACAAAACEAMYZZsLoBAADHAwAADgAAAAAAAAAAAAAAAAAuAgAA&#10;ZHJzL2Uyb0RvYy54bWxQSwECLQAUAAYACAAAACEAt1gHOeEAAAAKAQAADwAAAAAAAAAAAAAAAAAU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F6FC5">
              <w:rPr>
                <w:noProof/>
              </w:rPr>
              <w:drawing>
                <wp:inline distT="0" distB="0" distL="0" distR="0" wp14:anchorId="05BC27B9" wp14:editId="42478D4B">
                  <wp:extent cx="2010559" cy="1575094"/>
                  <wp:effectExtent l="0" t="0" r="8890" b="635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91" cy="161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8B0B8" w14:textId="16483236" w:rsidR="00E40345" w:rsidRDefault="00E40345" w:rsidP="00E403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st : </w:t>
            </w:r>
            <w:r w:rsidRPr="00E40345">
              <w:rPr>
                <w:color w:val="FF0000"/>
                <w:sz w:val="28"/>
                <w:szCs w:val="28"/>
                <w:highlight w:val="yellow"/>
              </w:rPr>
              <w:t>print(a.hauteurNoeud(13))</w:t>
            </w:r>
            <w:r>
              <w:rPr>
                <w:color w:val="FF0000"/>
                <w:sz w:val="28"/>
                <w:szCs w:val="28"/>
              </w:rPr>
              <w:t xml:space="preserve">    </w:t>
            </w:r>
            <w:r>
              <w:rPr>
                <w:noProof/>
              </w:rPr>
              <w:t xml:space="preserve">résultat = </w:t>
            </w:r>
            <w:r w:rsidRPr="00E40345">
              <w:rPr>
                <w:noProof/>
                <w:color w:val="FF0000"/>
                <w:highlight w:val="yellow"/>
              </w:rPr>
              <w:t>3</w:t>
            </w:r>
          </w:p>
          <w:p w14:paraId="582E20FD" w14:textId="77777777" w:rsidR="00E40345" w:rsidRDefault="00E40345" w:rsidP="00DF6FC5">
            <w:pPr>
              <w:jc w:val="center"/>
              <w:rPr>
                <w:sz w:val="28"/>
                <w:szCs w:val="28"/>
              </w:rPr>
            </w:pPr>
          </w:p>
          <w:p w14:paraId="2EBCD5ED" w14:textId="77777777" w:rsidR="00590B35" w:rsidRDefault="00590B35" w:rsidP="00DF6FC5">
            <w:pPr>
              <w:jc w:val="center"/>
              <w:rPr>
                <w:sz w:val="28"/>
                <w:szCs w:val="28"/>
              </w:rPr>
            </w:pPr>
          </w:p>
          <w:p w14:paraId="2B970297" w14:textId="77777777" w:rsidR="00590B35" w:rsidRDefault="00590B35" w:rsidP="00DF6FC5">
            <w:pPr>
              <w:jc w:val="center"/>
              <w:rPr>
                <w:sz w:val="28"/>
                <w:szCs w:val="28"/>
              </w:rPr>
            </w:pPr>
          </w:p>
          <w:p w14:paraId="5A107B2E" w14:textId="1D67A0F8" w:rsidR="00590B35" w:rsidRDefault="00590B35" w:rsidP="00DF6FC5">
            <w:pPr>
              <w:jc w:val="center"/>
              <w:rPr>
                <w:sz w:val="28"/>
                <w:szCs w:val="28"/>
              </w:rPr>
            </w:pPr>
          </w:p>
        </w:tc>
      </w:tr>
      <w:tr w:rsidR="00DF6FC5" w14:paraId="4997AA5F" w14:textId="77777777" w:rsidTr="00DF6FC5">
        <w:tc>
          <w:tcPr>
            <w:tcW w:w="10456" w:type="dxa"/>
          </w:tcPr>
          <w:p w14:paraId="545E41B7" w14:textId="404DF445" w:rsidR="00DF6FC5" w:rsidRDefault="00DF6FC5" w:rsidP="00DF6FC5">
            <w:pPr>
              <w:rPr>
                <w:sz w:val="28"/>
                <w:szCs w:val="28"/>
              </w:rPr>
            </w:pPr>
            <w:r w:rsidRPr="00DF6FC5">
              <w:rPr>
                <w:b/>
                <w:bCs/>
                <w:sz w:val="28"/>
                <w:szCs w:val="28"/>
              </w:rPr>
              <w:lastRenderedPageBreak/>
              <w:t xml:space="preserve">Analyse : </w:t>
            </w:r>
            <w:r w:rsidR="00CE273A" w:rsidRPr="00CE273A">
              <w:rPr>
                <w:b/>
                <w:bCs/>
                <w:sz w:val="28"/>
                <w:szCs w:val="28"/>
              </w:rPr>
              <w:t>hauteurNoeud</w:t>
            </w:r>
            <w:r w:rsidRPr="00DF6FC5">
              <w:rPr>
                <w:b/>
                <w:bCs/>
                <w:sz w:val="28"/>
                <w:szCs w:val="28"/>
              </w:rPr>
              <w:t xml:space="preserve"> x=</w:t>
            </w:r>
            <w:r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DF6FC5" w14:paraId="3E6AAB80" w14:textId="77777777" w:rsidTr="00DF6FC5">
        <w:tc>
          <w:tcPr>
            <w:tcW w:w="10456" w:type="dxa"/>
          </w:tcPr>
          <w:p w14:paraId="7027A1BE" w14:textId="115C066B" w:rsidR="00DF6FC5" w:rsidRDefault="00000E08" w:rsidP="00DF6FC5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2402EAC" wp14:editId="37609E86">
                      <wp:simplePos x="0" y="0"/>
                      <wp:positionH relativeFrom="page">
                        <wp:posOffset>106001</wp:posOffset>
                      </wp:positionH>
                      <wp:positionV relativeFrom="paragraph">
                        <wp:posOffset>102308</wp:posOffset>
                      </wp:positionV>
                      <wp:extent cx="2759056" cy="702945"/>
                      <wp:effectExtent l="0" t="0" r="22860" b="20955"/>
                      <wp:wrapNone/>
                      <wp:docPr id="3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9056" cy="702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1A149B" w14:textId="4111EFAF" w:rsidR="00590B35" w:rsidRPr="00C65B60" w:rsidRDefault="00590B35" w:rsidP="00590B35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1- (Nœud=15,x=</w:t>
                                  </w:r>
                                  <w:r w:rsidR="007D2249"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C65B60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  <w:lang w:val="en-GB"/>
                                    </w:rPr>
                                    <w:t>22</w:t>
                                  </w:r>
                                  <w:r w:rsidR="007D2249" w:rsidRPr="00C65B60"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  <w:lang w:val="en-GB"/>
                                    </w:rPr>
                                    <w:t xml:space="preserve"> </w:t>
                                  </w: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)</w:t>
                                  </w:r>
                                </w:p>
                                <w:p w14:paraId="33956423" w14:textId="10F40F1B" w:rsidR="00590B35" w:rsidRPr="00C65B60" w:rsidRDefault="00590B35" w:rsidP="00590B35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4- Return _Haut(Nœud=15,x=</w:t>
                                  </w:r>
                                  <w:r w:rsidR="007D2249"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="007D2249" w:rsidRPr="00C65B60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  <w:lang w:val="en-GB"/>
                                    </w:rPr>
                                    <w:t>22</w:t>
                                  </w:r>
                                  <w:r w:rsidR="007D2249" w:rsidRPr="00C65B60">
                                    <w:rPr>
                                      <w:sz w:val="16"/>
                                      <w:szCs w:val="16"/>
                                      <w:u w:val="single"/>
                                      <w:lang w:val="en-GB"/>
                                    </w:rPr>
                                    <w:t xml:space="preserve"> </w:t>
                                  </w: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)=</w:t>
                                  </w:r>
                                  <w:r w:rsidRPr="00C65B60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lang w:val="en-GB"/>
                                    </w:rPr>
                                    <w:t>________</w:t>
                                  </w:r>
                                  <w:r w:rsidRPr="00C65B60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        </w:t>
                                  </w:r>
                                  <w:r w:rsidRPr="00C65B60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  <w:lang w:val="en-GB"/>
                                    </w:rPr>
                                    <w:t xml:space="preserve">  </w:t>
                                  </w:r>
                                  <w:r w:rsidRPr="00C65B60"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  <w:lang w:val="en-GB"/>
                                    </w:rPr>
                                    <w:t xml:space="preserve">     </w:t>
                                  </w: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  <w:t>5- (No_15,x=</w:t>
                                  </w:r>
                                  <w:r w:rsidR="00000E08"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="00000E08" w:rsidRPr="00C65B60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  <w:lang w:val="en-GB"/>
                                    </w:rPr>
                                    <w:t>22</w:t>
                                  </w:r>
                                  <w:r w:rsidR="00000E08" w:rsidRPr="00C65B60"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  <w:lang w:val="en-GB"/>
                                    </w:rPr>
                                    <w:t xml:space="preserve"> </w:t>
                                  </w: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="00000E08"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10</w:t>
                                  </w: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- x=</w:t>
                                  </w:r>
                                  <w:r w:rsidR="00000E08" w:rsidRPr="00C65B60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  <w:lang w:val="en-GB"/>
                                    </w:rPr>
                                    <w:t>22</w:t>
                                  </w:r>
                                  <w:r w:rsidR="00000E08"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&gt;</w:t>
                                  </w: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Nœud=15</w:t>
                                  </w: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="00000E08"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13</w:t>
                                  </w: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- Return</w:t>
                                  </w:r>
                                  <w:r w:rsidR="00000E08"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_Haut=1+_Haut(SA</w:t>
                                  </w:r>
                                  <w:r w:rsidR="00000E08"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D</w:t>
                                  </w: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(15)=</w:t>
                                  </w:r>
                                  <w:r w:rsidR="00000E08" w:rsidRPr="00C65B60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  <w:lang w:val="en-GB"/>
                                    </w:rPr>
                                    <w:t>20</w:t>
                                  </w:r>
                                  <w:r w:rsidR="00000E08" w:rsidRPr="00C65B60">
                                    <w:rPr>
                                      <w:color w:val="FF000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,x=</w:t>
                                  </w:r>
                                  <w:r w:rsidR="00000E08" w:rsidRPr="00C65B60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  <w:lang w:val="en-GB"/>
                                    </w:rPr>
                                    <w:t>22</w:t>
                                  </w: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) =</w:t>
                                  </w:r>
                                  <w:r w:rsidRPr="00C65B60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lang w:val="en-GB"/>
                                    </w:rPr>
                                    <w:t xml:space="preserve"> 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02EAC" id="Zone de texte 34" o:spid="_x0000_s1076" type="#_x0000_t202" style="position:absolute;margin-left:8.35pt;margin-top:8.05pt;width:217.25pt;height:55.3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xGPAIAAIQEAAAOAAAAZHJzL2Uyb0RvYy54bWysVE1v2zAMvQ/YfxB0X+xk+WiMOEWWIsOA&#10;oC2QDj0rshQbk0VNUmJnv36U4ny022nYRaZE6ol8fPTsvq0VOQjrKtA57fdSSoTmUFR6l9PvL6tP&#10;d5Q4z3TBFGiR06Nw9H7+8cOsMZkYQAmqEJYgiHZZY3Jaem+yJHG8FDVzPTBCo1OCrZnHrd0lhWUN&#10;otcqGaTpOGnAFsYCF87h6cPJSecRX0rB/ZOUTniicoq5+bjauG7DmsxnLNtZZsqKd2mwf8iiZpXG&#10;Ry9QD8wzsrfVH1B1xS04kL7HoU5AyoqLWANW00/fVbMpmRGxFiTHmQtN7v/B8sfDxjxb4tsv0GID&#10;AyGNcZnDw1BPK20dvpgpQT9SeLzQJlpPOB4OJqNpOhpTwtE3SQfT4SjAJNfbxjr/VUBNgpFTi22J&#10;bLHD2vlT6DkkPOZAVcWqUipughTEUllyYNhE5WOOCP4mSmnS5HT8eZRG4De+AH25v1WM/+jSu4lC&#10;PKUx52vtwfLttiVVgSVGpYSjLRRH5MvCSUrO8FWF+Gvm/DOzqB2kCOfBP+EiFWBS0FmUlGB//e08&#10;xGNL0UtJg1rMqfu5Z1ZQor5pbPa0PxwG8cbNcDTBbIi99WxvPXpfLwGZ6uPkGR7NEO/V2ZQW6lcc&#10;m0V4FV1Mc3w7p/5sLv1pQnDsuFgsYhDK1TC/1hvDA3ToTOD1pX1l1nR99aiIRzirlmXv2nuKDTc1&#10;LPYeZBV7f2W14x+lHtXTjWWYpdt9jLr+POa/AQAA//8DAFBLAwQUAAYACAAAACEAufkHJdwAAAAJ&#10;AQAADwAAAGRycy9kb3ducmV2LnhtbEyPwU7DMBBE70j8g7VI3KiTCEIIcSpAhQunFsR5G7u2RWxH&#10;tpuGv2d7gtNqdkazb7v14kY2q5hs8ALKVQFM+SFI67WAz4/XmwZYyugljsErAT8qwbq/vOiwleHk&#10;t2reZc2oxKcWBZicp5bzNBjlMK3CpDx5hxAdZpJRcxnxROVu5FVR1Nyh9XTB4KRejBq+d0cnYPOs&#10;H/TQYDSbRlo7L1+Hd/0mxPXV8vQILKsl/4XhjE/o0BPTPhy9TGwkXd9T8jxLYOTf3pUVsD0tqroB&#10;3nf8/wf9LwAAAP//AwBQSwECLQAUAAYACAAAACEAtoM4kv4AAADhAQAAEwAAAAAAAAAAAAAAAAAA&#10;AAAAW0NvbnRlbnRfVHlwZXNdLnhtbFBLAQItABQABgAIAAAAIQA4/SH/1gAAAJQBAAALAAAAAAAA&#10;AAAAAAAAAC8BAABfcmVscy8ucmVsc1BLAQItABQABgAIAAAAIQBIsWxGPAIAAIQEAAAOAAAAAAAA&#10;AAAAAAAAAC4CAABkcnMvZTJvRG9jLnhtbFBLAQItABQABgAIAAAAIQC5+Qcl3AAAAAkBAAAPAAAA&#10;AAAAAAAAAAAAAJYEAABkcnMvZG93bnJldi54bWxQSwUGAAAAAAQABADzAAAAnwUAAAAA&#10;" fillcolor="white [3201]" strokeweight=".5pt">
                      <v:textbox>
                        <w:txbxContent>
                          <w:p w14:paraId="701A149B" w14:textId="4111EFAF" w:rsidR="00590B35" w:rsidRPr="00C65B60" w:rsidRDefault="00590B35" w:rsidP="00590B3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1- (Nœud=15,x=</w:t>
                            </w:r>
                            <w:r w:rsidR="007D2249"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C65B60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  <w:lang w:val="en-GB"/>
                              </w:rPr>
                              <w:t>22</w:t>
                            </w:r>
                            <w:r w:rsidR="007D2249" w:rsidRPr="00C65B60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33956423" w14:textId="10F40F1B" w:rsidR="00590B35" w:rsidRPr="00C65B60" w:rsidRDefault="00590B35" w:rsidP="00590B3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4- Return _Haut(Nœud=15,x=</w:t>
                            </w:r>
                            <w:r w:rsidR="007D2249"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7D2249" w:rsidRPr="00C65B60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  <w:lang w:val="en-GB"/>
                              </w:rPr>
                              <w:t>22</w:t>
                            </w:r>
                            <w:r w:rsidR="007D2249" w:rsidRPr="00C65B60">
                              <w:rPr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)=</w:t>
                            </w:r>
                            <w:r w:rsidRPr="00C65B60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>________</w:t>
                            </w:r>
                            <w:r w:rsidRPr="00C65B60">
                              <w:rPr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          </w:t>
                            </w:r>
                            <w:r w:rsidRPr="00C65B60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  <w:lang w:val="en-GB"/>
                              </w:rPr>
                              <w:t xml:space="preserve">  </w:t>
                            </w:r>
                            <w:r w:rsidRPr="00C65B60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 xml:space="preserve">     </w:t>
                            </w: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br/>
                              <w:t>5- (No_15,x=</w:t>
                            </w:r>
                            <w:r w:rsidR="00000E08"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000E08" w:rsidRPr="00C65B60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  <w:lang w:val="en-GB"/>
                              </w:rPr>
                              <w:t>22</w:t>
                            </w:r>
                            <w:r w:rsidR="00000E08" w:rsidRPr="00C65B60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="00000E08"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10</w:t>
                            </w: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- x=</w:t>
                            </w:r>
                            <w:r w:rsidR="00000E08" w:rsidRPr="00C65B60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  <w:lang w:val="en-GB"/>
                              </w:rPr>
                              <w:t>22</w:t>
                            </w:r>
                            <w:r w:rsidR="00000E08"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&gt;</w:t>
                            </w: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Nœud=15</w:t>
                            </w: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="00000E08"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13</w:t>
                            </w: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- Return</w:t>
                            </w:r>
                            <w:r w:rsidR="00000E08"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_Haut=1+_Haut(SA</w:t>
                            </w:r>
                            <w:r w:rsidR="00000E08"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D</w:t>
                            </w: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(15)=</w:t>
                            </w:r>
                            <w:r w:rsidR="00000E08" w:rsidRPr="00C65B60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  <w:lang w:val="en-GB"/>
                              </w:rPr>
                              <w:t>20</w:t>
                            </w:r>
                            <w:r w:rsidR="00000E08" w:rsidRPr="00C65B60">
                              <w:rPr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,x=</w:t>
                            </w:r>
                            <w:r w:rsidR="00000E08" w:rsidRPr="00C65B60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  <w:lang w:val="en-GB"/>
                              </w:rPr>
                              <w:t>22</w:t>
                            </w: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) =</w:t>
                            </w:r>
                            <w:r w:rsidRPr="00C65B60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 xml:space="preserve"> _________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0F92D234" w14:textId="30DC6002" w:rsidR="00590B35" w:rsidRDefault="00590B35" w:rsidP="00DF6FC5">
            <w:pPr>
              <w:rPr>
                <w:b/>
                <w:bCs/>
                <w:sz w:val="28"/>
                <w:szCs w:val="28"/>
              </w:rPr>
            </w:pPr>
          </w:p>
          <w:p w14:paraId="6EF2252E" w14:textId="4121CA65" w:rsidR="00590B35" w:rsidRDefault="00000E08" w:rsidP="00DF6F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99309D8" wp14:editId="669FA19D">
                      <wp:simplePos x="0" y="0"/>
                      <wp:positionH relativeFrom="column">
                        <wp:posOffset>2811512</wp:posOffset>
                      </wp:positionH>
                      <wp:positionV relativeFrom="paragraph">
                        <wp:posOffset>169365</wp:posOffset>
                      </wp:positionV>
                      <wp:extent cx="311847" cy="422844"/>
                      <wp:effectExtent l="0" t="0" r="31115" b="34925"/>
                      <wp:wrapNone/>
                      <wp:docPr id="37" name="Connecteur droi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847" cy="4228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8D7632" id="Connecteur droit 3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13.35pt" to="245.9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8KugEAAMcDAAAOAAAAZHJzL2Uyb0RvYy54bWysU02P0zAQvSPxHyzfaZpuBVXUdA9dwQVB&#10;BewP8DrjxpK/NPY26b9n7KRZBEgIxMWxPfPezHue7O9Ha9gFMGrvWl6v1pyBk77T7tzyx2/v3+w4&#10;i0m4ThjvoOVXiPz+8PrVfggNbHzvTQfIiMTFZggt71MKTVVF2YMVceUDOAoqj1YkOuK56lAMxG5N&#10;tVmv31aDxy6glxAj3T5MQX4o/EqBTJ+VipCYaTn1lsqKZX3Ka3XYi+aMIvRazm2If+jCCu2o6EL1&#10;IJJgz6h/obJaoo9epZX0tvJKaQlFA6mp1z+p+dqLAEULmRPDYlP8f7Ty0+WETHctv3vHmROW3ujo&#10;nSPj4BlZh14nRiHyaQixofSjO+F8iuGEWfSo0OYvyWFj8fa6eAtjYpIu7+p6t6USkkLbzWa33WbO&#10;6gUcMKYP4C3Lm5Yb7bJ00YjLx5im1FsK4XIzU/myS1cDOdm4L6BIDhWsC7oMEhwNsougERBSgkv1&#10;XLpkZ5jSxizA9Z+Bc36GQhmyvwEviFLZu7SArXYef1c9jbeW1ZR/c2DSnS148t21PEyxhqalmDtP&#10;dh7HH88F/vL/Hb4DAAD//wMAUEsDBBQABgAIAAAAIQBvqCba4gAAAAkBAAAPAAAAZHJzL2Rvd25y&#10;ZXYueG1sTI9BS8NAFITvgv9heYI3u2kaqol5KaUg1kIpVqEet9lnEs2+Ddltk/5715MehxlmvskX&#10;o2nFmXrXWEaYTiIQxKXVDVcI729Pdw8gnFesVWuZEC7kYFFcX+Uq03bgVzrvfSVCCbtMIdTed5mU&#10;rqzJKDexHXHwPm1vlA+yr6Tu1RDKTSvjKJpLoxoOC7XqaFVT+b0/GYRtv16vlpvLF+8+zHCIN4fd&#10;y/iMeHszLh9BeBr9Xxh+8QM6FIHpaE+snWgRkiQO6B4hnt+DCIEknaYgjgjpbAayyOX/B8UPAAAA&#10;//8DAFBLAQItABQABgAIAAAAIQC2gziS/gAAAOEBAAATAAAAAAAAAAAAAAAAAAAAAABbQ29udGVu&#10;dF9UeXBlc10ueG1sUEsBAi0AFAAGAAgAAAAhADj9If/WAAAAlAEAAAsAAAAAAAAAAAAAAAAALwEA&#10;AF9yZWxzLy5yZWxzUEsBAi0AFAAGAAgAAAAhAJE6Hwq6AQAAxwMAAA4AAAAAAAAAAAAAAAAALgIA&#10;AGRycy9lMm9Eb2MueG1sUEsBAi0AFAAGAAgAAAAhAG+oJtriAAAACQEAAA8AAAAAAAAAAAAAAAAA&#10;FAQAAGRycy9kb3ducmV2LnhtbFBLBQYAAAAABAAEAPMAAAAj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5DF76EB0" w14:textId="3C4686D7" w:rsidR="00590B35" w:rsidRDefault="00000E08" w:rsidP="00DF6FC5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6A96164" wp14:editId="4923D583">
                      <wp:simplePos x="0" y="0"/>
                      <wp:positionH relativeFrom="page">
                        <wp:posOffset>3680320</wp:posOffset>
                      </wp:positionH>
                      <wp:positionV relativeFrom="paragraph">
                        <wp:posOffset>12465</wp:posOffset>
                      </wp:positionV>
                      <wp:extent cx="2822483" cy="465128"/>
                      <wp:effectExtent l="0" t="0" r="16510" b="11430"/>
                      <wp:wrapNone/>
                      <wp:docPr id="38" name="Zone de text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2483" cy="4651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5FC781" w14:textId="70B75B52" w:rsidR="00000E08" w:rsidRDefault="00000E08" w:rsidP="00000E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- (Nœud=</w:t>
                                  </w:r>
                                  <w:r w:rsidR="00473991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3991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20</w:t>
                                  </w:r>
                                  <w:r w:rsidR="00473991"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, x</w:t>
                                  </w:r>
                                  <w:r w:rsidRPr="00985B95">
                                    <w:rPr>
                                      <w:sz w:val="16"/>
                                      <w:szCs w:val="16"/>
                                    </w:rPr>
                                    <w:t>=</w:t>
                                  </w:r>
                                  <w:r w:rsidRPr="00000E08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2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4A757BA6" w14:textId="5C65FC41" w:rsidR="00000E08" w:rsidRPr="00985B95" w:rsidRDefault="00000E08" w:rsidP="00000E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- x</w:t>
                                  </w:r>
                                  <w:r w:rsidRPr="00985B95">
                                    <w:rPr>
                                      <w:sz w:val="16"/>
                                      <w:szCs w:val="16"/>
                                    </w:rPr>
                                    <w:t>=</w:t>
                                  </w:r>
                                  <w:r w:rsidR="0055571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55715" w:rsidRPr="00000E08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22</w:t>
                                  </w:r>
                                  <w:r w:rsidR="00555715"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&gt;Nœud=</w:t>
                                  </w:r>
                                  <w:r w:rsidR="0055571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73991" w:rsidRPr="00473991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2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13- Return _Haut=1+_Haut(SAD(</w:t>
                                  </w:r>
                                  <w:r w:rsidR="00473991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73991" w:rsidRPr="00473991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20</w:t>
                                  </w:r>
                                  <w:r w:rsidR="00473991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=</w:t>
                                  </w:r>
                                  <w:r w:rsidR="00473991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73991" w:rsidRPr="00555715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21</w:t>
                                  </w:r>
                                  <w:r w:rsidR="00473991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,x</w:t>
                                  </w:r>
                                  <w:r w:rsidRPr="00985B95">
                                    <w:rPr>
                                      <w:sz w:val="16"/>
                                      <w:szCs w:val="16"/>
                                    </w:rPr>
                                    <w:t>=</w:t>
                                  </w:r>
                                  <w:r w:rsidR="0055571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55715" w:rsidRPr="00000E08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22</w:t>
                                  </w:r>
                                  <w:r w:rsidR="00555715"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DF6FC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=</w:t>
                                  </w:r>
                                  <w:r w:rsidRPr="00590B35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</w:rPr>
                                    <w:t>________</w:t>
                                  </w:r>
                                  <w:r w:rsidRPr="00590B35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96164" id="Zone de texte 38" o:spid="_x0000_s1077" type="#_x0000_t202" style="position:absolute;margin-left:289.8pt;margin-top:1pt;width:222.25pt;height:36.6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uLPAIAAIQEAAAOAAAAZHJzL2Uyb0RvYy54bWysVE1v2zAMvQ/YfxB0X5y4SZYacYosRYYB&#10;RVsgHXpWZDkWJouapMTOfv0o2flot9Owi0yJ1BP5+Oj5XVsrchDWSdA5HQ2GlAjNoZB6l9PvL+tP&#10;M0qcZ7pgCrTI6VE4erf4+GHemEykUIEqhCUIol3WmJxW3pssSRyvRM3cAIzQ6CzB1szj1u6SwrIG&#10;0WuVpMPhNGnAFsYCF87h6X3npIuIX5aC+6eydMITlVPMzcfVxnUb1mQxZ9nOMlNJ3qfB/iGLmkmN&#10;j56h7plnZG/lH1C15BYclH7AoU6gLCUXsQasZjR8V82mYkbEWpAcZ840uf8Hyx8PG/NsiW+/QIsN&#10;DIQ0xmUOD0M9bWnr8MVMCfqRwuOZNtF6wvEwnaXpeHZDCUffeDoZpbMAk1xuG+v8VwE1CUZOLbYl&#10;ssUOD853oaeQ8JgDJYu1VCpughTESllyYNhE5WOOCP4mSmnS5HR6MxlG4De+AH2+v1WM/+jTu4pC&#10;PKUx50vtwfLttiWywBLPxGyhOCJfFjopOcPXEvEfmPPPzKJ2kCKcB/+ES6kAk4LeoqQC++tv5yEe&#10;W4peShrUYk7dzz2zghL1TWOzb0fjcRBv3Iwnn1Pc2GvP9tqj9/UKkKkRTp7h0QzxXp3M0kL9imOz&#10;DK+ii2mOb+fUn8yV7yYEx46L5TIGoVwN8w96Y3iADp0JvL60r8yavq8eFfEIJ9Wy7F17u9hwU8Ny&#10;76GUsfeB6I7Vnn+UelRPP5Zhlq73Mery81j8BgAA//8DAFBLAwQUAAYACAAAACEA/KY2q90AAAAJ&#10;AQAADwAAAGRycy9kb3ducmV2LnhtbEyPMU/DMBSEdyT+g/WQ2KjTiLZpGqcCVFiYKKjza/xqW8R2&#10;ZLtp+Pe4E4ynO91912wn27ORQjTeCZjPCmDkOi+NUwK+Pl8fKmAxoZPYe0cCfijCtr29abCW/uI+&#10;aNwnxXKJizUK0CkNNeex02QxzvxALnsnHyymLIPiMuAll9uel0Wx5BaNywsaB3rR1H3vz1bA7lmt&#10;VVdh0LtKGjNOh9O7ehPi/m562gBLNKW/MFzxMzq0menoz05G1gtYrNbLHBVQ5ktXvygf58COAlaL&#10;Enjb8P8P2l8AAAD//wMAUEsBAi0AFAAGAAgAAAAhALaDOJL+AAAA4QEAABMAAAAAAAAAAAAAAAAA&#10;AAAAAFtDb250ZW50X1R5cGVzXS54bWxQSwECLQAUAAYACAAAACEAOP0h/9YAAACUAQAACwAAAAAA&#10;AAAAAAAAAAAvAQAAX3JlbHMvLnJlbHNQSwECLQAUAAYACAAAACEAbpwrizwCAACEBAAADgAAAAAA&#10;AAAAAAAAAAAuAgAAZHJzL2Uyb0RvYy54bWxQSwECLQAUAAYACAAAACEA/KY2q90AAAAJAQAADwAA&#10;AAAAAAAAAAAAAACWBAAAZHJzL2Rvd25yZXYueG1sUEsFBgAAAAAEAAQA8wAAAKAFAAAAAA==&#10;" fillcolor="white [3201]" strokeweight=".5pt">
                      <v:textbox>
                        <w:txbxContent>
                          <w:p w14:paraId="595FC781" w14:textId="70B75B52" w:rsidR="00000E08" w:rsidRDefault="00000E08" w:rsidP="00000E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- (Nœud=</w:t>
                            </w:r>
                            <w:r w:rsidR="0047399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3991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20</w:t>
                            </w:r>
                            <w:r w:rsidR="00473991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x</w:t>
                            </w:r>
                            <w:r w:rsidRPr="00985B95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r w:rsidRPr="00000E08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2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A757BA6" w14:textId="5C65FC41" w:rsidR="00000E08" w:rsidRPr="00985B95" w:rsidRDefault="00000E08" w:rsidP="00000E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- x</w:t>
                            </w:r>
                            <w:r w:rsidRPr="00985B95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r w:rsidR="0055571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55715" w:rsidRPr="00000E08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22</w:t>
                            </w:r>
                            <w:r w:rsidR="00555715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&gt;Nœud=</w:t>
                            </w:r>
                            <w:r w:rsidR="0055571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3991" w:rsidRPr="00473991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3- Return _Haut=1+_Haut(SAD(</w:t>
                            </w:r>
                            <w:r w:rsidR="0047399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3991" w:rsidRPr="00473991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20</w:t>
                            </w:r>
                            <w:r w:rsidR="00473991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=</w:t>
                            </w:r>
                            <w:r w:rsidR="0047399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3991" w:rsidRPr="00555715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21</w:t>
                            </w:r>
                            <w:r w:rsidR="00473991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x</w:t>
                            </w:r>
                            <w:r w:rsidRPr="00985B95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r w:rsidR="0055571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55715" w:rsidRPr="00000E08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22</w:t>
                            </w:r>
                            <w:r w:rsidR="00555715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DF6FC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r w:rsidRPr="00590B35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________</w:t>
                            </w:r>
                            <w:r w:rsidRPr="00590B35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4C630F5C" w14:textId="1FBCAF7D" w:rsidR="00590B35" w:rsidRDefault="00590B35" w:rsidP="00DF6FC5">
            <w:pPr>
              <w:rPr>
                <w:b/>
                <w:bCs/>
                <w:sz w:val="28"/>
                <w:szCs w:val="28"/>
              </w:rPr>
            </w:pPr>
          </w:p>
          <w:p w14:paraId="4DC175E7" w14:textId="789622AF" w:rsidR="00590B35" w:rsidRDefault="001436EF" w:rsidP="00143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2BD853E" wp14:editId="30C80BE8">
                      <wp:simplePos x="0" y="0"/>
                      <wp:positionH relativeFrom="column">
                        <wp:posOffset>4053616</wp:posOffset>
                      </wp:positionH>
                      <wp:positionV relativeFrom="paragraph">
                        <wp:posOffset>819201</wp:posOffset>
                      </wp:positionV>
                      <wp:extent cx="126508" cy="375274"/>
                      <wp:effectExtent l="0" t="0" r="26035" b="25400"/>
                      <wp:wrapNone/>
                      <wp:docPr id="81" name="Connecteur droit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508" cy="3752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D1BD62" id="Connecteur droit 8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64.5pt" to="329.1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gJuwEAAMcDAAAOAAAAZHJzL2Uyb0RvYy54bWysU8tu2zAQvBfoPxC815Ld5gHBcg4O2kuR&#10;Gm3yAQy1tAjwhSVjyX+fJWUrRVOgaJALRXJ3ZneGq/XNaA07AEbtXcuXi5ozcNJ32u1b/nD/9dM1&#10;ZzEJ1wnjHbT8CJHfbD5+WA+hgZXvvekAGZG42Ayh5X1KoamqKHuwIi58AEdB5dGKREfcVx2Kgdit&#10;qVZ1fVkNHruAXkKMdHs7Bfmm8CsFMv1QKkJipuXUWyorlvUxr9VmLZo9itBreWpDvKELK7SjojPV&#10;rUiCPaF+RWW1RB+9SgvpbeWV0hKKBlKzrP9Q86sXAYoWMieG2ab4frTy7rBDpruWXy85c8LSG229&#10;c2QcPCHr0OvEKEQ+DSE2lL51OzydYthhFj0qtPlLcthYvD3O3sKYmKTL5eryoqZhkBT6fHWxuvqS&#10;OasXcMCYvoG3LG9abrTL0kUjDt9jmlLPKYTLzUzlyy4dDeRk436CIjm5YEGXQYKtQXYQNAJCSnCp&#10;yKHSJTvDlDZmBtb/Bp7yMxTKkP0PeEaUyt6lGWy18/i36mk8t6ym/LMDk+5swaPvjuVhijU0LcXc&#10;02Tncfz9XOAv/9/mGQAA//8DAFBLAwQUAAYACAAAACEAcIotquIAAAALAQAADwAAAGRycy9kb3du&#10;cmV2LnhtbEyPUUvDMBSF3wX/Q7iCby5dpyXWpmMMxDmQsU2Yj1kT22pzU5Js7f691yd9vOd8nHtO&#10;MR9tx87Gh9ahhOkkAWawcrrFWsL7/vlOAAtRoVadQyPhYgLMy+urQuXaDbg1512sGYVgyJWEJsY+&#10;5zxUjbEqTFxvkLxP562KdPqaa68GCrcdT5Mk41a1SB8a1ZtlY6rv3clKePOr1XKxvnzh5sMOh3R9&#10;2LyOL1Le3oyLJ2DRjPEPht/6VB1K6nR0J9SBdRKymbgnlIz0kUYRkT2IGbAjKUJMgZcF/7+h/AEA&#10;AP//AwBQSwECLQAUAAYACAAAACEAtoM4kv4AAADhAQAAEwAAAAAAAAAAAAAAAAAAAAAAW0NvbnRl&#10;bnRfVHlwZXNdLnhtbFBLAQItABQABgAIAAAAIQA4/SH/1gAAAJQBAAALAAAAAAAAAAAAAAAAAC8B&#10;AABfcmVscy8ucmVsc1BLAQItABQABgAIAAAAIQDOaUgJuwEAAMcDAAAOAAAAAAAAAAAAAAAAAC4C&#10;AABkcnMvZTJvRG9jLnhtbFBLAQItABQABgAIAAAAIQBwii2q4gAAAAsBAAAPAAAAAAAAAAAAAAAA&#10;ABU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5557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9A41221" wp14:editId="1391024D">
                      <wp:simplePos x="0" y="0"/>
                      <wp:positionH relativeFrom="page">
                        <wp:posOffset>4251160</wp:posOffset>
                      </wp:positionH>
                      <wp:positionV relativeFrom="paragraph">
                        <wp:posOffset>665920</wp:posOffset>
                      </wp:positionV>
                      <wp:extent cx="2336213" cy="835117"/>
                      <wp:effectExtent l="0" t="0" r="26035" b="22225"/>
                      <wp:wrapNone/>
                      <wp:docPr id="58" name="Zone de text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213" cy="8351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9E16C1" w14:textId="1B12A484" w:rsidR="00555715" w:rsidRDefault="00555715" w:rsidP="005557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5- (Nœud= </w:t>
                                  </w:r>
                                  <w:r w:rsidRPr="00555715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21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, x</w:t>
                                  </w:r>
                                  <w:r w:rsidRPr="00985B95">
                                    <w:rPr>
                                      <w:sz w:val="16"/>
                                      <w:szCs w:val="16"/>
                                    </w:rPr>
                                    <w:t>=</w:t>
                                  </w:r>
                                  <w:r w:rsidRPr="00000E08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2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46B3B333" w14:textId="77777777" w:rsidR="00555715" w:rsidRDefault="00555715" w:rsidP="00555715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- x</w:t>
                                  </w:r>
                                  <w:r w:rsidRPr="00985B95">
                                    <w:rPr>
                                      <w:sz w:val="16"/>
                                      <w:szCs w:val="16"/>
                                    </w:rPr>
                                    <w:t>=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00E08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22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&gt;Nœud = </w:t>
                                  </w:r>
                                  <w:r w:rsidRPr="00555715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21</w:t>
                                  </w:r>
                                </w:p>
                                <w:p w14:paraId="10DBAD54" w14:textId="6959F6F3" w:rsidR="00555715" w:rsidRDefault="00555715" w:rsidP="005557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5715">
                                    <w:rPr>
                                      <w:sz w:val="16"/>
                                      <w:szCs w:val="16"/>
                                    </w:rPr>
                                    <w:t>11-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55715">
                                    <w:rPr>
                                      <w:sz w:val="16"/>
                                      <w:szCs w:val="16"/>
                                    </w:rPr>
                                    <w:t>self._droit is None: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1</w:t>
                                  </w:r>
                                  <w:r w:rsidR="001436EF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- </w:t>
                                  </w:r>
                                  <w:r w:rsidR="001436EF" w:rsidRPr="001436EF">
                                    <w:rPr>
                                      <w:sz w:val="16"/>
                                      <w:szCs w:val="16"/>
                                    </w:rPr>
                                    <w:t>assert False, "la valeur n'existe pas dans l'arbre "</w:t>
                                  </w:r>
                                  <w:r w:rsidR="001436EF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  <w:p w14:paraId="1AEBBC81" w14:textId="1D41334E" w:rsidR="001436EF" w:rsidRPr="001436EF" w:rsidRDefault="001436EF" w:rsidP="00555715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436EF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</w:rPr>
                                    <w:t>Arrêt du program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41221" id="Zone de texte 58" o:spid="_x0000_s1078" type="#_x0000_t202" style="position:absolute;left:0;text-align:left;margin-left:334.75pt;margin-top:52.45pt;width:183.95pt;height:65.7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NIPQIAAIQEAAAOAAAAZHJzL2Uyb0RvYy54bWysVE1v2zAMvQ/YfxB0Xxw7H+2MOEWWIsOA&#10;oi2QDj0rspwIk0VNUmJnv36U7Hy022nYRaZE6ol8fPTsrq0VOQjrJOiCpoMhJUJzKKXeFvT7y+rT&#10;LSXOM10yBVoU9CgcvZt//DBrTC4y2IEqhSUIol3emILuvDd5kji+EzVzAzBCo7MCWzOPW7tNSssa&#10;RK9Vkg2H06QBWxoLXDiHp/edk84jflUJ7p+qyglPVEExNx9XG9dNWJP5jOVby8xO8j4N9g9Z1Exq&#10;fPQMdc88I3sr/4CqJbfgoPIDDnUCVSW5iDVgNenwXTXrHTMi1oLkOHOmyf0/WP54WJtnS3z7BVps&#10;YCCkMS53eBjqaStbhy9mStCPFB7PtInWE46H2Wg0zdIRJRx9t6NJmt4EmORy21jnvwqoSTAKarEt&#10;kS12eHC+Cz2FhMccKFmupFJxE6QglsqSA8MmKh9zRPA3UUqTpqDT0WQYgd/4AvT5/kYx/qNP7yoK&#10;8ZTGnC+1B8u3m5bIEkvMTsRsoDwiXxY6KTnDVxLxH5jzz8yidpAinAf/hEulAJOC3qJkB/bX385D&#10;PLYUvZQ0qMWCup97ZgUl6pvGZn9Ox+Mg3rgZT24y3Nhrz+bao/f1EpCpFCfP8GiGeK9OZmWhfsWx&#10;WYRX0cU0x7cL6k/m0ncTgmPHxWIRg1CuhvkHvTY8QIfOBF5f2ldmTd9Xj4p4hJNqWf6uvV1suKlh&#10;sfdQydj7QHTHas8/Sj2qpx/LMEvX+xh1+XnMfwMAAP//AwBQSwMEFAAGAAgAAAAhAL3OO5HfAAAA&#10;DAEAAA8AAABkcnMvZG93bnJldi54bWxMj8FOwzAQRO9I/IO1SNyoTRtCEuJUgAoXTpSqZzd2bYt4&#10;HdluGv4e9wTH1TzNvG3XsxvIpEK0HjncLxgQhb2XFjWH3dfbXQUkJoFSDB4Vhx8VYd1dX7Wikf6M&#10;n2raJk1yCcZGcDApjQ2lsTfKibjwo8KcHX1wIuUzaCqDOOdyN9AlYyV1wmJeMGJUr0b139uT47B5&#10;0bXuKxHMppLWTvP++KHfOb+9mZ+fgCQ1pz8YLvpZHbrsdPAnlJEMHMqyfshoDlhRA7kQbPVYADlw&#10;WK7KAmjX0v9PdL8AAAD//wMAUEsBAi0AFAAGAAgAAAAhALaDOJL+AAAA4QEAABMAAAAAAAAAAAAA&#10;AAAAAAAAAFtDb250ZW50X1R5cGVzXS54bWxQSwECLQAUAAYACAAAACEAOP0h/9YAAACUAQAACwAA&#10;AAAAAAAAAAAAAAAvAQAAX3JlbHMvLnJlbHNQSwECLQAUAAYACAAAACEAwvbDSD0CAACEBAAADgAA&#10;AAAAAAAAAAAAAAAuAgAAZHJzL2Uyb0RvYy54bWxQSwECLQAUAAYACAAAACEAvc47kd8AAAAMAQAA&#10;DwAAAAAAAAAAAAAAAACXBAAAZHJzL2Rvd25yZXYueG1sUEsFBgAAAAAEAAQA8wAAAKMFAAAAAA==&#10;" fillcolor="white [3201]" strokeweight=".5pt">
                      <v:textbox>
                        <w:txbxContent>
                          <w:p w14:paraId="099E16C1" w14:textId="1B12A484" w:rsidR="00555715" w:rsidRDefault="00555715" w:rsidP="005557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5- (Nœud= </w:t>
                            </w:r>
                            <w:r w:rsidRPr="00555715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21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x</w:t>
                            </w:r>
                            <w:r w:rsidRPr="00985B95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r w:rsidRPr="00000E08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2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6B3B333" w14:textId="77777777" w:rsidR="00555715" w:rsidRDefault="00555715" w:rsidP="00555715">
                            <w:pPr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- x</w:t>
                            </w:r>
                            <w:r w:rsidRPr="00985B95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0E08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22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&gt;Nœud = </w:t>
                            </w:r>
                            <w:r w:rsidRPr="00555715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21</w:t>
                            </w:r>
                          </w:p>
                          <w:p w14:paraId="10DBAD54" w14:textId="6959F6F3" w:rsidR="00555715" w:rsidRDefault="00555715" w:rsidP="005557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55715">
                              <w:rPr>
                                <w:sz w:val="16"/>
                                <w:szCs w:val="16"/>
                              </w:rPr>
                              <w:t>11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5715">
                              <w:rPr>
                                <w:sz w:val="16"/>
                                <w:szCs w:val="16"/>
                              </w:rPr>
                              <w:t>self._droit is None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</w:t>
                            </w:r>
                            <w:r w:rsidR="001436EF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1436EF" w:rsidRPr="001436EF">
                              <w:rPr>
                                <w:sz w:val="16"/>
                                <w:szCs w:val="16"/>
                              </w:rPr>
                              <w:t>assert False, "la valeur n'existe pas dans l'arbre "</w:t>
                            </w:r>
                            <w:r w:rsidR="001436E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1AEBBC81" w14:textId="1D41334E" w:rsidR="001436EF" w:rsidRPr="001436EF" w:rsidRDefault="001436EF" w:rsidP="0055571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436EF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Arrêt du programm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4739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83C2171" wp14:editId="70D95E89">
                      <wp:simplePos x="0" y="0"/>
                      <wp:positionH relativeFrom="column">
                        <wp:posOffset>3747054</wp:posOffset>
                      </wp:positionH>
                      <wp:positionV relativeFrom="paragraph">
                        <wp:posOffset>68653</wp:posOffset>
                      </wp:positionV>
                      <wp:extent cx="433415" cy="274849"/>
                      <wp:effectExtent l="0" t="0" r="24130" b="30480"/>
                      <wp:wrapNone/>
                      <wp:docPr id="39" name="Connecteur droi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3415" cy="2748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C0EB7D" id="Connecteur droit 39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05pt,5.4pt" to="329.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hlxwEAANEDAAAOAAAAZHJzL2Uyb0RvYy54bWysU9uO0zAQfUfiHyy/06QXYDdqug9dAQ8I&#10;qoX9AK8zbiz5prG3Sf+esdMGBAgJxIvl8cw5M+dksr0brWEnwKi9a/lyUXMGTvpOu2PLH7++e3XD&#10;WUzCdcJ4By0/Q+R3u5cvtkNoYOV7bzpARiQuNkNoeZ9SaKoqyh6siAsfwFFSebQiUYjHqkMxELs1&#10;1aqu31SDxy6glxAjvd5PSb4r/EqBTJ+VipCYaTnNlsqJ5XzKZ7XbiuaIIvRaXsYQ/zCFFdpR05nq&#10;XiTBnlH/QmW1RB+9SgvpbeWV0hKKBlKzrH9S86UXAYoWMieG2ab4/2jlp9MBme5avr7lzAlL32jv&#10;nSPj4BlZh14nRinyaQixofK9O+AliuGAWfSo0DJldPhAK1BsIGFsLC6fZ5dhTEzS42a93ixfcyYp&#10;tXq7udkU9mqiyXQBY3oP3rJ8abnRLpsgGnH6GBO1ptJrCQV5rGmQcktnA7nYuAdQJIwaTiOVlYK9&#10;QXYStAxCSnBpmYURX6nOMKWNmYF1aftH4KU+Q6Gs29+AZ0Tp7F2awVY7j7/rnsbryGqqvzow6c4W&#10;PPnuXD5RsYb2pii87HhezB/jAv/+J+6+AQAA//8DAFBLAwQUAAYACAAAACEA5rhti94AAAAJAQAA&#10;DwAAAGRycy9kb3ducmV2LnhtbEyPQUvDQBCF74L/YRnBi9hNSltqzKaIqId6alXQ2yQ7JqHZ2ZDd&#10;pvHfO57qcXgfb76XbybXqZGG0Ho2kM4SUMSVty3XBt7fnm/XoEJEtth5JgM/FGBTXF7kmFl/4h2N&#10;+1grKeGQoYEmxj7TOlQNOQwz3xNL9u0Hh1HOodZ2wJOUu07Pk2SlHbYsHxrs6bGh6rA/OgNfwYen&#10;j205vhx22wlvXuP8s7LGXF9ND/egIk3xDMOfvqhDIU6lP7INqjOwvEtSQSVIZIIAq+V6AaqUZJGC&#10;LnL9f0HxCwAA//8DAFBLAQItABQABgAIAAAAIQC2gziS/gAAAOEBAAATAAAAAAAAAAAAAAAAAAAA&#10;AABbQ29udGVudF9UeXBlc10ueG1sUEsBAi0AFAAGAAgAAAAhADj9If/WAAAAlAEAAAsAAAAAAAAA&#10;AAAAAAAALwEAAF9yZWxzLy5yZWxzUEsBAi0AFAAGAAgAAAAhAAKB2GXHAQAA0QMAAA4AAAAAAAAA&#10;AAAAAAAALgIAAGRycy9lMm9Eb2MueG1sUEsBAi0AFAAGAAgAAAAhAOa4bYveAAAACQEAAA8AAAAA&#10;AAAAAAAAAAAAIQQAAGRycy9kb3ducmV2LnhtbFBLBQYAAAAABAAEAPMAAAAs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590B35">
              <w:rPr>
                <w:noProof/>
              </w:rPr>
              <w:drawing>
                <wp:inline distT="0" distB="0" distL="0" distR="0" wp14:anchorId="32385D92" wp14:editId="3293CA79">
                  <wp:extent cx="2010559" cy="1575094"/>
                  <wp:effectExtent l="0" t="0" r="8890" b="635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91" cy="161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B9F3E" w14:textId="22E461C6" w:rsidR="001436EF" w:rsidRPr="001436EF" w:rsidRDefault="001436EF" w:rsidP="001436EF">
            <w:pPr>
              <w:rPr>
                <w:color w:val="FF0000"/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Test : </w:t>
            </w:r>
            <w:r w:rsidRPr="00E40345">
              <w:rPr>
                <w:color w:val="FF0000"/>
                <w:sz w:val="28"/>
                <w:szCs w:val="28"/>
                <w:highlight w:val="yellow"/>
              </w:rPr>
              <w:t>print(a.hauteurNoeud(</w:t>
            </w:r>
            <w:r>
              <w:rPr>
                <w:color w:val="FF0000"/>
                <w:sz w:val="28"/>
                <w:szCs w:val="28"/>
                <w:highlight w:val="yellow"/>
              </w:rPr>
              <w:t>22</w:t>
            </w:r>
            <w:r w:rsidRPr="00E40345">
              <w:rPr>
                <w:color w:val="FF0000"/>
                <w:sz w:val="28"/>
                <w:szCs w:val="28"/>
                <w:highlight w:val="yellow"/>
              </w:rPr>
              <w:t>))</w:t>
            </w:r>
            <w:r>
              <w:rPr>
                <w:color w:val="FF0000"/>
                <w:sz w:val="28"/>
                <w:szCs w:val="28"/>
              </w:rPr>
              <w:t xml:space="preserve">    </w:t>
            </w:r>
            <w:r>
              <w:rPr>
                <w:color w:val="FF0000"/>
                <w:sz w:val="28"/>
                <w:szCs w:val="28"/>
              </w:rPr>
              <w:br/>
            </w:r>
            <w:r>
              <w:rPr>
                <w:noProof/>
                <w:color w:val="FF0000"/>
              </w:rPr>
              <w:br/>
            </w:r>
            <w:r w:rsidRPr="0011281C">
              <w:rPr>
                <w:sz w:val="28"/>
                <w:szCs w:val="28"/>
              </w:rPr>
              <w:t>résultat =</w:t>
            </w:r>
            <w:r>
              <w:rPr>
                <w:noProof/>
              </w:rPr>
              <w:t xml:space="preserve"> </w:t>
            </w:r>
            <w:r w:rsidRPr="001436EF">
              <w:rPr>
                <w:color w:val="FF0000"/>
                <w:sz w:val="28"/>
                <w:szCs w:val="28"/>
                <w:highlight w:val="yellow"/>
              </w:rPr>
              <w:t>Arrêt du programme</w:t>
            </w:r>
            <w:r w:rsidRPr="001436EF">
              <w:rPr>
                <w:color w:val="FF0000"/>
                <w:sz w:val="28"/>
                <w:szCs w:val="28"/>
              </w:rPr>
              <w:t xml:space="preserve"> </w:t>
            </w:r>
            <w:r w:rsidRPr="001436EF">
              <w:rPr>
                <w:color w:val="FF0000"/>
                <w:sz w:val="28"/>
                <w:szCs w:val="28"/>
                <w:highlight w:val="yellow"/>
              </w:rPr>
              <w:t>AssertionError: la valeur n'existe pas dans l'arbre</w:t>
            </w:r>
          </w:p>
          <w:p w14:paraId="1FA87EE6" w14:textId="41B166CC" w:rsidR="00590B35" w:rsidRPr="00DF6FC5" w:rsidRDefault="00590B35" w:rsidP="00DF6FC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36EF" w14:paraId="36664CA5" w14:textId="77777777" w:rsidTr="00DF6FC5">
        <w:tc>
          <w:tcPr>
            <w:tcW w:w="10456" w:type="dxa"/>
          </w:tcPr>
          <w:p w14:paraId="77CA1BF0" w14:textId="77777777" w:rsidR="001436EF" w:rsidRDefault="001436EF" w:rsidP="00DF6FC5">
            <w:pPr>
              <w:rPr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>Conclusion : il faudrait modifier def HauteurNoeud</w:t>
            </w:r>
            <w:r w:rsidR="00265E27">
              <w:rPr>
                <w:noProof/>
              </w:rPr>
              <w:t xml:space="preserve"> pour vérifier si la valeur existe avec </w:t>
            </w:r>
            <w:r w:rsidR="00265E27" w:rsidRPr="00265E27">
              <w:rPr>
                <w:b/>
                <w:bCs/>
                <w:i/>
                <w:iCs/>
                <w:noProof/>
              </w:rPr>
              <w:t>def existe</w:t>
            </w:r>
          </w:p>
          <w:p w14:paraId="29AE8706" w14:textId="77777777" w:rsidR="00265E27" w:rsidRDefault="00265E27" w:rsidP="00DF6FC5">
            <w:pPr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Attention on balaye 2 fois l’arbre complexité 2 * ln</w:t>
            </w:r>
          </w:p>
          <w:p w14:paraId="43B88D96" w14:textId="77777777" w:rsidR="00265E27" w:rsidRDefault="00265E27" w:rsidP="00DF6FC5">
            <w:pPr>
              <w:rPr>
                <w:noProof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265E27" w14:paraId="39EC81B0" w14:textId="77777777" w:rsidTr="00265E27">
              <w:tc>
                <w:tcPr>
                  <w:tcW w:w="5115" w:type="dxa"/>
                </w:tcPr>
                <w:p w14:paraId="1305F13C" w14:textId="77777777" w:rsidR="00767A38" w:rsidRDefault="00767A38" w:rsidP="00767A3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def hauteurNoeud(self, valeur):</w:t>
                  </w:r>
                </w:p>
                <w:p w14:paraId="66044FA6" w14:textId="4194EF2E" w:rsidR="00767A38" w:rsidRDefault="00767A38" w:rsidP="00767A3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if self.estVide():</w:t>
                  </w:r>
                </w:p>
                <w:p w14:paraId="4E707D9C" w14:textId="09A88D82" w:rsidR="00767A38" w:rsidRDefault="00767A38" w:rsidP="00767A3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 assert False, "l'arbre est vide"</w:t>
                  </w:r>
                </w:p>
                <w:p w14:paraId="4C8FA1B6" w14:textId="224966E1" w:rsidR="00767A38" w:rsidRDefault="00767A38" w:rsidP="00767A3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return self._hauteurNoeud(valeur)</w:t>
                  </w:r>
                </w:p>
                <w:p w14:paraId="555AB726" w14:textId="05C12E85" w:rsidR="00767A38" w:rsidRDefault="00767A38" w:rsidP="00767A38">
                  <w:pPr>
                    <w:rPr>
                      <w:noProof/>
                    </w:rPr>
                  </w:pPr>
                </w:p>
              </w:tc>
              <w:tc>
                <w:tcPr>
                  <w:tcW w:w="5115" w:type="dxa"/>
                </w:tcPr>
                <w:p w14:paraId="21E16179" w14:textId="77777777" w:rsidR="00767A38" w:rsidRDefault="00767A38" w:rsidP="00767A3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def hauteurNoeud(self, valeur):</w:t>
                  </w:r>
                </w:p>
                <w:p w14:paraId="7228ADC6" w14:textId="77777777" w:rsidR="00767A38" w:rsidRDefault="00767A38" w:rsidP="00767A3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if self.existe(valeur):</w:t>
                  </w:r>
                </w:p>
                <w:p w14:paraId="1D9F86EF" w14:textId="77777777" w:rsidR="00767A38" w:rsidRDefault="00767A38" w:rsidP="00767A3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 print("la valeur existe")</w:t>
                  </w:r>
                </w:p>
                <w:p w14:paraId="0C0837FF" w14:textId="77777777" w:rsidR="00767A38" w:rsidRDefault="00767A38" w:rsidP="00767A3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 return self._hauteurNoeud(valeur)</w:t>
                  </w:r>
                </w:p>
                <w:p w14:paraId="3258FBD1" w14:textId="77777777" w:rsidR="00767A38" w:rsidRDefault="00767A38" w:rsidP="00767A3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else:</w:t>
                  </w:r>
                </w:p>
                <w:p w14:paraId="2835CE00" w14:textId="1AC15406" w:rsidR="00767A38" w:rsidRDefault="00767A38" w:rsidP="00767A3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 return "la valeur n'existe pas"</w:t>
                  </w:r>
                </w:p>
                <w:p w14:paraId="14311482" w14:textId="4BBB1EF0" w:rsidR="00265E27" w:rsidRDefault="00265E27" w:rsidP="00DF6FC5">
                  <w:pPr>
                    <w:rPr>
                      <w:noProof/>
                    </w:rPr>
                  </w:pPr>
                </w:p>
              </w:tc>
            </w:tr>
          </w:tbl>
          <w:p w14:paraId="6FB60EE5" w14:textId="277EBA29" w:rsidR="00265E27" w:rsidRDefault="00265E27" w:rsidP="00DF6FC5">
            <w:pPr>
              <w:rPr>
                <w:noProof/>
              </w:rPr>
            </w:pPr>
          </w:p>
        </w:tc>
      </w:tr>
    </w:tbl>
    <w:p w14:paraId="4EAC43F8" w14:textId="77777777" w:rsidR="00304466" w:rsidRDefault="00304466" w:rsidP="00977008">
      <w:pPr>
        <w:rPr>
          <w:b/>
          <w:bCs/>
          <w:i/>
          <w:iCs/>
          <w:sz w:val="28"/>
          <w:szCs w:val="28"/>
        </w:rPr>
      </w:pPr>
    </w:p>
    <w:p w14:paraId="7137B8AD" w14:textId="6978C0E7" w:rsidR="004171F0" w:rsidRDefault="00767A38" w:rsidP="00977008">
      <w:pPr>
        <w:rPr>
          <w:b/>
          <w:bCs/>
          <w:i/>
          <w:iCs/>
          <w:sz w:val="28"/>
          <w:szCs w:val="28"/>
        </w:rPr>
      </w:pPr>
      <w:r w:rsidRPr="00FD4484">
        <w:rPr>
          <w:b/>
          <w:bCs/>
          <w:i/>
          <w:iCs/>
          <w:sz w:val="28"/>
          <w:szCs w:val="28"/>
        </w:rPr>
        <w:t>Autre possibilité ne pas utiliser la récursivité</w:t>
      </w:r>
    </w:p>
    <w:p w14:paraId="588D447E" w14:textId="3E89892A" w:rsidR="00AA4B81" w:rsidRDefault="00AA4B81" w:rsidP="00977008">
      <w:pPr>
        <w:rPr>
          <w:b/>
          <w:bCs/>
          <w:i/>
          <w:iCs/>
          <w:sz w:val="28"/>
          <w:szCs w:val="28"/>
        </w:rPr>
      </w:pPr>
    </w:p>
    <w:p w14:paraId="2185CB44" w14:textId="6C23F926" w:rsidR="001D6ABC" w:rsidRPr="001D6ABC" w:rsidRDefault="001D6ABC" w:rsidP="001D6ABC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4829F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Analyser la méthode </w:t>
      </w:r>
      <w:r w:rsidRPr="001D6ABC">
        <w:rPr>
          <w:b/>
          <w:bCs/>
          <w:i/>
          <w:iCs/>
          <w:sz w:val="28"/>
          <w:szCs w:val="28"/>
        </w:rPr>
        <w:t xml:space="preserve">_hauteur(self) </w:t>
      </w:r>
      <w:r w:rsidRPr="001D6ABC">
        <w:rPr>
          <w:sz w:val="28"/>
          <w:szCs w:val="28"/>
        </w:rPr>
        <w:t>qui retourne la hauteur de l’arbre, c’est à dire, la longueur du plus long chemin entre la racine et une feui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1D6ABC" w14:paraId="76BF02FA" w14:textId="77777777" w:rsidTr="00FA2644">
        <w:tc>
          <w:tcPr>
            <w:tcW w:w="3539" w:type="dxa"/>
          </w:tcPr>
          <w:p w14:paraId="24D3ADAC" w14:textId="71ED1302" w:rsidR="001D6ABC" w:rsidRDefault="001D6ABC" w:rsidP="00C76509">
            <w:pPr>
              <w:rPr>
                <w:sz w:val="28"/>
                <w:szCs w:val="28"/>
              </w:rPr>
            </w:pPr>
            <w:r w:rsidRPr="004829FA">
              <w:rPr>
                <w:b/>
                <w:bCs/>
                <w:sz w:val="28"/>
                <w:szCs w:val="28"/>
              </w:rPr>
              <w:t>Algorithme</w:t>
            </w:r>
          </w:p>
        </w:tc>
        <w:tc>
          <w:tcPr>
            <w:tcW w:w="6917" w:type="dxa"/>
          </w:tcPr>
          <w:p w14:paraId="67BA7247" w14:textId="0E18994F" w:rsidR="001D6ABC" w:rsidRDefault="001D6ABC" w:rsidP="00C7650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alyse</w:t>
            </w:r>
          </w:p>
        </w:tc>
      </w:tr>
      <w:tr w:rsidR="001D6ABC" w14:paraId="5988DD58" w14:textId="77777777" w:rsidTr="00FA2644">
        <w:tc>
          <w:tcPr>
            <w:tcW w:w="3539" w:type="dxa"/>
          </w:tcPr>
          <w:p w14:paraId="19D8350A" w14:textId="09B52969" w:rsidR="001D6ABC" w:rsidRPr="00C65B60" w:rsidRDefault="001D6ABC" w:rsidP="001D6ABC">
            <w:pPr>
              <w:rPr>
                <w:sz w:val="18"/>
                <w:szCs w:val="18"/>
                <w:lang w:val="en-GB"/>
              </w:rPr>
            </w:pPr>
            <w:r w:rsidRPr="00C65B60">
              <w:rPr>
                <w:sz w:val="18"/>
                <w:szCs w:val="18"/>
                <w:lang w:val="en-GB"/>
              </w:rPr>
              <w:t xml:space="preserve">    1-def hauteur(self):</w:t>
            </w:r>
          </w:p>
          <w:p w14:paraId="16776F51" w14:textId="0E971AE3" w:rsidR="001D6ABC" w:rsidRPr="00C65B60" w:rsidRDefault="001D6ABC" w:rsidP="001D6ABC">
            <w:pPr>
              <w:rPr>
                <w:sz w:val="18"/>
                <w:szCs w:val="18"/>
                <w:lang w:val="en-GB"/>
              </w:rPr>
            </w:pPr>
            <w:r w:rsidRPr="00C65B60">
              <w:rPr>
                <w:sz w:val="18"/>
                <w:szCs w:val="18"/>
                <w:lang w:val="en-GB"/>
              </w:rPr>
              <w:t xml:space="preserve">        2-if self.estVide():</w:t>
            </w:r>
          </w:p>
          <w:p w14:paraId="7EF6301E" w14:textId="511DABC2" w:rsidR="001D6ABC" w:rsidRPr="00C65B60" w:rsidRDefault="001D6ABC" w:rsidP="001D6ABC">
            <w:pPr>
              <w:rPr>
                <w:sz w:val="18"/>
                <w:szCs w:val="18"/>
                <w:lang w:val="en-GB"/>
              </w:rPr>
            </w:pPr>
            <w:r w:rsidRPr="00C65B60">
              <w:rPr>
                <w:sz w:val="18"/>
                <w:szCs w:val="18"/>
                <w:lang w:val="en-GB"/>
              </w:rPr>
              <w:t xml:space="preserve">            3-return 0</w:t>
            </w:r>
          </w:p>
          <w:p w14:paraId="45A0E9DB" w14:textId="61FF5067" w:rsidR="001D6ABC" w:rsidRPr="00C65B60" w:rsidRDefault="001D6ABC" w:rsidP="001D6ABC">
            <w:pPr>
              <w:rPr>
                <w:sz w:val="18"/>
                <w:szCs w:val="18"/>
                <w:lang w:val="en-GB"/>
              </w:rPr>
            </w:pPr>
            <w:r w:rsidRPr="00C65B60">
              <w:rPr>
                <w:sz w:val="18"/>
                <w:szCs w:val="18"/>
                <w:lang w:val="en-GB"/>
              </w:rPr>
              <w:t xml:space="preserve">        4-else:</w:t>
            </w:r>
          </w:p>
          <w:p w14:paraId="4938533F" w14:textId="48B2F3E3" w:rsidR="001D6ABC" w:rsidRPr="00C65B60" w:rsidRDefault="001D6ABC" w:rsidP="001D6ABC">
            <w:pPr>
              <w:rPr>
                <w:sz w:val="18"/>
                <w:szCs w:val="18"/>
                <w:lang w:val="en-GB"/>
              </w:rPr>
            </w:pPr>
            <w:r w:rsidRPr="00C65B60">
              <w:rPr>
                <w:sz w:val="18"/>
                <w:szCs w:val="18"/>
                <w:lang w:val="en-GB"/>
              </w:rPr>
              <w:t xml:space="preserve">            5-return self._hauteur()</w:t>
            </w:r>
          </w:p>
          <w:p w14:paraId="10DE65D1" w14:textId="77777777" w:rsidR="001D6ABC" w:rsidRPr="00C65B60" w:rsidRDefault="001D6ABC" w:rsidP="001D6ABC">
            <w:pPr>
              <w:rPr>
                <w:sz w:val="18"/>
                <w:szCs w:val="18"/>
                <w:lang w:val="en-GB"/>
              </w:rPr>
            </w:pPr>
          </w:p>
          <w:p w14:paraId="3EF4B2CE" w14:textId="6F73AD93" w:rsidR="001D6ABC" w:rsidRPr="00C65B60" w:rsidRDefault="001D6ABC" w:rsidP="001D6ABC">
            <w:pPr>
              <w:rPr>
                <w:sz w:val="18"/>
                <w:szCs w:val="18"/>
                <w:lang w:val="en-GB"/>
              </w:rPr>
            </w:pPr>
            <w:r w:rsidRPr="00C65B60">
              <w:rPr>
                <w:sz w:val="18"/>
                <w:szCs w:val="18"/>
                <w:lang w:val="en-GB"/>
              </w:rPr>
              <w:t xml:space="preserve">    6-def _hauteur(self):</w:t>
            </w:r>
          </w:p>
          <w:p w14:paraId="4C7C654C" w14:textId="22710EB8" w:rsidR="001D6ABC" w:rsidRPr="00C65B60" w:rsidRDefault="001D6ABC" w:rsidP="001D6ABC">
            <w:pPr>
              <w:rPr>
                <w:sz w:val="18"/>
                <w:szCs w:val="18"/>
                <w:lang w:val="en-GB"/>
              </w:rPr>
            </w:pPr>
            <w:r w:rsidRPr="00C65B60">
              <w:rPr>
                <w:sz w:val="18"/>
                <w:szCs w:val="18"/>
                <w:lang w:val="en-GB"/>
              </w:rPr>
              <w:t xml:space="preserve">        7-if self._gauche is None:</w:t>
            </w:r>
          </w:p>
          <w:p w14:paraId="5B46F3FE" w14:textId="66FC2A2D" w:rsidR="001D6ABC" w:rsidRPr="00FA2644" w:rsidRDefault="001D6ABC" w:rsidP="001D6ABC">
            <w:pPr>
              <w:rPr>
                <w:sz w:val="18"/>
                <w:szCs w:val="18"/>
              </w:rPr>
            </w:pPr>
            <w:r w:rsidRPr="00C65B60">
              <w:rPr>
                <w:sz w:val="18"/>
                <w:szCs w:val="18"/>
                <w:lang w:val="en-GB"/>
              </w:rPr>
              <w:t xml:space="preserve">            </w:t>
            </w:r>
            <w:r w:rsidRPr="00FA2644">
              <w:rPr>
                <w:sz w:val="18"/>
                <w:szCs w:val="18"/>
              </w:rPr>
              <w:t>8-hg = 0</w:t>
            </w:r>
          </w:p>
          <w:p w14:paraId="4C0B39E1" w14:textId="2B3545F8" w:rsidR="001D6ABC" w:rsidRPr="00FA2644" w:rsidRDefault="00FA2644" w:rsidP="001D6ABC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03681D6" wp14:editId="3B273AE3">
                      <wp:simplePos x="0" y="0"/>
                      <wp:positionH relativeFrom="page">
                        <wp:posOffset>2062941</wp:posOffset>
                      </wp:positionH>
                      <wp:positionV relativeFrom="paragraph">
                        <wp:posOffset>58310</wp:posOffset>
                      </wp:positionV>
                      <wp:extent cx="1358387" cy="708263"/>
                      <wp:effectExtent l="0" t="0" r="13335" b="15875"/>
                      <wp:wrapNone/>
                      <wp:docPr id="100" name="Zone de text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8387" cy="708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AA9912" w14:textId="1D95AD71" w:rsidR="00FA2644" w:rsidRPr="008544FF" w:rsidRDefault="00FA2644" w:rsidP="00FA264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44FF">
                                    <w:rPr>
                                      <w:sz w:val="16"/>
                                      <w:szCs w:val="16"/>
                                    </w:rPr>
                                    <w:t xml:space="preserve">6-_haut( </w:t>
                                  </w:r>
                                  <w:r w:rsidRPr="008544FF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8</w:t>
                                  </w:r>
                                  <w:r w:rsidRPr="008544FF"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8544FF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32EA178A" w14:textId="27E18FA0" w:rsidR="00FA2644" w:rsidRPr="008544FF" w:rsidRDefault="00FA2644" w:rsidP="00FA264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44FF">
                                    <w:rPr>
                                      <w:sz w:val="16"/>
                                      <w:szCs w:val="16"/>
                                    </w:rPr>
                                    <w:t>8-h</w:t>
                                  </w:r>
                                  <w:r w:rsidR="00A779F3" w:rsidRPr="008544FF">
                                    <w:rPr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8544FF">
                                    <w:rPr>
                                      <w:sz w:val="16"/>
                                      <w:szCs w:val="16"/>
                                    </w:rPr>
                                    <w:t xml:space="preserve"> =</w:t>
                                  </w:r>
                                  <w:r w:rsidR="00A779F3" w:rsidRPr="008544FF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544FF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0</w:t>
                                  </w:r>
                                </w:p>
                                <w:p w14:paraId="30834B05" w14:textId="6289DA2E" w:rsidR="00FA2644" w:rsidRPr="008544FF" w:rsidRDefault="00FA2644" w:rsidP="00FA264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44FF">
                                    <w:rPr>
                                      <w:sz w:val="16"/>
                                      <w:szCs w:val="16"/>
                                    </w:rPr>
                                    <w:t>14- h</w:t>
                                  </w:r>
                                  <w:r w:rsidR="00A779F3" w:rsidRPr="008544FF">
                                    <w:rPr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8544FF">
                                    <w:rPr>
                                      <w:sz w:val="16"/>
                                      <w:szCs w:val="16"/>
                                    </w:rPr>
                                    <w:t xml:space="preserve">= 1+_haut( </w:t>
                                  </w:r>
                                  <w:r w:rsidRPr="008544FF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10</w:t>
                                  </w:r>
                                  <w:r w:rsidRPr="008544FF"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8544FF">
                                    <w:rPr>
                                      <w:sz w:val="16"/>
                                      <w:szCs w:val="16"/>
                                    </w:rPr>
                                    <w:t>)=</w:t>
                                  </w:r>
                                  <w:r w:rsidR="00A779F3" w:rsidRPr="008544FF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1 + 0</w:t>
                                  </w:r>
                                </w:p>
                                <w:p w14:paraId="1AE40E94" w14:textId="628F38B4" w:rsidR="00FA2644" w:rsidRPr="008544FF" w:rsidRDefault="00FA2644" w:rsidP="00FA2644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544FF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uite à faire</w:t>
                                  </w:r>
                                </w:p>
                                <w:p w14:paraId="72E1EDD2" w14:textId="72773C3F" w:rsidR="00A779F3" w:rsidRPr="008544FF" w:rsidRDefault="00A779F3" w:rsidP="00A779F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44FF">
                                    <w:rPr>
                                      <w:sz w:val="16"/>
                                      <w:szCs w:val="16"/>
                                    </w:rPr>
                                    <w:t xml:space="preserve">15-return max( </w:t>
                                  </w:r>
                                  <w:r w:rsidRPr="008544FF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</w:rPr>
                                    <w:t>0</w:t>
                                  </w:r>
                                  <w:r w:rsidRPr="008544FF">
                                    <w:rPr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8544FF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1</w:t>
                                  </w:r>
                                  <w:r w:rsidRPr="008544FF">
                                    <w:rPr>
                                      <w:sz w:val="16"/>
                                      <w:szCs w:val="16"/>
                                    </w:rPr>
                                    <w:t xml:space="preserve">)= </w:t>
                                  </w:r>
                                  <w:r w:rsidRPr="008544FF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2B7F4A67" w14:textId="77777777" w:rsidR="00A779F3" w:rsidRPr="00FA2644" w:rsidRDefault="00A779F3" w:rsidP="00FA2644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4048A4B" w14:textId="24C68E36" w:rsidR="00FA2644" w:rsidRPr="00FA2644" w:rsidRDefault="00FA2644" w:rsidP="00FA264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995DCD4" w14:textId="77777777" w:rsidR="00FA2644" w:rsidRPr="001D6ABC" w:rsidRDefault="00FA2644" w:rsidP="00FA264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681D6" id="Zone de texte 100" o:spid="_x0000_s1079" type="#_x0000_t202" style="position:absolute;margin-left:162.45pt;margin-top:4.6pt;width:106.95pt;height:55.7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XwOwIAAIQEAAAOAAAAZHJzL2Uyb0RvYy54bWysVE1v2zAMvQ/YfxB0X+x8NjPiFFmKDAOC&#10;tkA69KzIcixMFjVJiZ39+lGK89Fup2EXmRKpJ/Lx0bP7tlbkIKyToHPa76WUCM2hkHqX0+8vq09T&#10;SpxnumAKtMjpUTh6P//4YdaYTAygAlUISxBEu6wxOa28N1mSOF6JmrkeGKHRWYKtmcet3SWFZQ2i&#10;1yoZpOkkacAWxgIXzuHpw8lJ5xG/LAX3T2XphCcqp5ibj6uN6zasyXzGsp1lppK8S4P9QxY1kxof&#10;vUA9MM/I3so/oGrJLTgofY9DnUBZSi5iDVhNP31XzaZiRsRakBxnLjS5/wfLHw8b82yJb79Aiw0M&#10;hDTGZQ4PQz1taevwxUwJ+pHC44U20XrCw6XheDqc3lHC0XeXTgeTYYBJrreNdf6rgJoEI6cW2xLZ&#10;Yoe186fQc0h4zIGSxUoqFTdBCmKpLDkwbKLyMUcEfxOlNGlyOhmO0wj8xhegL/e3ivEfXXo3UYin&#10;NOZ8rT1Yvt22RBY5HcSKwtEWiiPyZeEkJWf4SiL+mjn/zCxqBynCefBPuJQKMCnoLEoqsL/+dh7i&#10;saXopaRBLebU/dwzKyhR3zQ2+3N/NArijZvR+G6AG3vr2d569L5eAjLVx8kzPJoh3quzWVqoX3Fs&#10;FuFVdDHN8e2c+rO59KcJwbHjYrGIQShXw/xabwwP0KEzgdeX9pVZ0/XVoyIe4axalr1r7yk23NSw&#10;2HsoZez9ldWOf5R6VE83lmGWbvcx6vrzmP8GAAD//wMAUEsDBBQABgAIAAAAIQDnd4x23QAAAAkB&#10;AAAPAAAAZHJzL2Rvd25yZXYueG1sTI/LTsMwEEX3SPyDNUjsqEPKIwlxKkCFTVeUqms3ntoWsR3Z&#10;bhr+nmEFy9E9unNuu5rdwCaMyQYv4HZRAEPfB2W9FrD7fLupgKUsvZJD8CjgGxOsusuLVjYqnP0H&#10;TtusGZX41EgBJuex4Tz1Bp1MizCip+wYopOZzqi5ivJM5W7gZVE8cCetpw9GjvhqsP/anpyA9Yuu&#10;dV/JaNaVsnaa98eNfhfi+mp+fgKWcc5/MPzqkzp05HQIJ68SGwQsy7uaUAF1CYzy+2VFUw4ElsUj&#10;8K7l/xd0PwAAAP//AwBQSwECLQAUAAYACAAAACEAtoM4kv4AAADhAQAAEwAAAAAAAAAAAAAAAAAA&#10;AAAAW0NvbnRlbnRfVHlwZXNdLnhtbFBLAQItABQABgAIAAAAIQA4/SH/1gAAAJQBAAALAAAAAAAA&#10;AAAAAAAAAC8BAABfcmVscy8ucmVsc1BLAQItABQABgAIAAAAIQCTHrXwOwIAAIQEAAAOAAAAAAAA&#10;AAAAAAAAAC4CAABkcnMvZTJvRG9jLnhtbFBLAQItABQABgAIAAAAIQDnd4x23QAAAAkBAAAPAAAA&#10;AAAAAAAAAAAAAJUEAABkcnMvZG93bnJldi54bWxQSwUGAAAAAAQABADzAAAAnwUAAAAA&#10;" fillcolor="white [3201]" strokeweight=".5pt">
                      <v:textbox>
                        <w:txbxContent>
                          <w:p w14:paraId="0AAA9912" w14:textId="1D95AD71" w:rsidR="00FA2644" w:rsidRPr="008544FF" w:rsidRDefault="00FA2644" w:rsidP="00FA26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44FF">
                              <w:rPr>
                                <w:sz w:val="16"/>
                                <w:szCs w:val="16"/>
                              </w:rPr>
                              <w:t xml:space="preserve">6-_haut( </w:t>
                            </w:r>
                            <w:r w:rsidRPr="008544FF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8</w:t>
                            </w:r>
                            <w:r w:rsidRPr="008544FF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8544FF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2EA178A" w14:textId="27E18FA0" w:rsidR="00FA2644" w:rsidRPr="008544FF" w:rsidRDefault="00FA2644" w:rsidP="00FA26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44FF">
                              <w:rPr>
                                <w:sz w:val="16"/>
                                <w:szCs w:val="16"/>
                              </w:rPr>
                              <w:t>8-h</w:t>
                            </w:r>
                            <w:r w:rsidR="00A779F3" w:rsidRPr="008544FF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Pr="008544FF">
                              <w:rPr>
                                <w:sz w:val="16"/>
                                <w:szCs w:val="16"/>
                              </w:rPr>
                              <w:t xml:space="preserve"> =</w:t>
                            </w:r>
                            <w:r w:rsidR="00A779F3" w:rsidRPr="008544F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44FF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0</w:t>
                            </w:r>
                          </w:p>
                          <w:p w14:paraId="30834B05" w14:textId="6289DA2E" w:rsidR="00FA2644" w:rsidRPr="008544FF" w:rsidRDefault="00FA2644" w:rsidP="00FA26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44FF">
                              <w:rPr>
                                <w:sz w:val="16"/>
                                <w:szCs w:val="16"/>
                              </w:rPr>
                              <w:t>14- h</w:t>
                            </w:r>
                            <w:r w:rsidR="00A779F3" w:rsidRPr="008544FF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8544FF">
                              <w:rPr>
                                <w:sz w:val="16"/>
                                <w:szCs w:val="16"/>
                              </w:rPr>
                              <w:t xml:space="preserve">= 1+_haut( </w:t>
                            </w:r>
                            <w:r w:rsidRPr="008544FF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10</w:t>
                            </w:r>
                            <w:r w:rsidRPr="008544FF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8544FF">
                              <w:rPr>
                                <w:sz w:val="16"/>
                                <w:szCs w:val="16"/>
                              </w:rPr>
                              <w:t>)=</w:t>
                            </w:r>
                            <w:r w:rsidR="00A779F3" w:rsidRPr="008544FF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1 + 0</w:t>
                            </w:r>
                          </w:p>
                          <w:p w14:paraId="1AE40E94" w14:textId="628F38B4" w:rsidR="00FA2644" w:rsidRPr="008544FF" w:rsidRDefault="00FA2644" w:rsidP="00FA264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544FF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Suite à faire</w:t>
                            </w:r>
                          </w:p>
                          <w:p w14:paraId="72E1EDD2" w14:textId="72773C3F" w:rsidR="00A779F3" w:rsidRPr="008544FF" w:rsidRDefault="00A779F3" w:rsidP="00A779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44FF">
                              <w:rPr>
                                <w:sz w:val="16"/>
                                <w:szCs w:val="16"/>
                              </w:rPr>
                              <w:t xml:space="preserve">15-return max( </w:t>
                            </w:r>
                            <w:r w:rsidRPr="008544FF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0</w:t>
                            </w:r>
                            <w:r w:rsidRPr="008544FF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8544FF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8544FF">
                              <w:rPr>
                                <w:sz w:val="16"/>
                                <w:szCs w:val="16"/>
                              </w:rPr>
                              <w:t xml:space="preserve">)= </w:t>
                            </w:r>
                            <w:r w:rsidRPr="008544FF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1</w:t>
                            </w:r>
                          </w:p>
                          <w:p w14:paraId="2B7F4A67" w14:textId="77777777" w:rsidR="00A779F3" w:rsidRPr="00FA2644" w:rsidRDefault="00A779F3" w:rsidP="00FA264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4048A4B" w14:textId="24C68E36" w:rsidR="00FA2644" w:rsidRPr="00FA2644" w:rsidRDefault="00FA2644" w:rsidP="00FA26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995DCD4" w14:textId="77777777" w:rsidR="00FA2644" w:rsidRPr="001D6ABC" w:rsidRDefault="00FA2644" w:rsidP="00FA26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D6ABC" w:rsidRPr="00FA2644">
              <w:rPr>
                <w:sz w:val="18"/>
                <w:szCs w:val="18"/>
              </w:rPr>
              <w:t xml:space="preserve">        9-else:</w:t>
            </w:r>
          </w:p>
          <w:p w14:paraId="65B84813" w14:textId="78A952E6" w:rsidR="001D6ABC" w:rsidRPr="00FA2644" w:rsidRDefault="001D6ABC" w:rsidP="001D6ABC">
            <w:pPr>
              <w:rPr>
                <w:sz w:val="18"/>
                <w:szCs w:val="18"/>
              </w:rPr>
            </w:pPr>
            <w:r w:rsidRPr="00FA2644">
              <w:rPr>
                <w:sz w:val="18"/>
                <w:szCs w:val="18"/>
              </w:rPr>
              <w:t xml:space="preserve">            10-hg = 1 + self._gauche._hauteur()</w:t>
            </w:r>
          </w:p>
          <w:p w14:paraId="69B1EAD9" w14:textId="6D433EDD" w:rsidR="001D6ABC" w:rsidRPr="00C65B60" w:rsidRDefault="001D6ABC" w:rsidP="001D6ABC">
            <w:pPr>
              <w:rPr>
                <w:sz w:val="18"/>
                <w:szCs w:val="18"/>
                <w:lang w:val="en-GB"/>
              </w:rPr>
            </w:pPr>
            <w:r w:rsidRPr="00FA2644">
              <w:rPr>
                <w:sz w:val="18"/>
                <w:szCs w:val="18"/>
              </w:rPr>
              <w:t xml:space="preserve">        </w:t>
            </w:r>
            <w:r w:rsidRPr="00C65B60">
              <w:rPr>
                <w:sz w:val="18"/>
                <w:szCs w:val="18"/>
                <w:lang w:val="en-GB"/>
              </w:rPr>
              <w:t>11-if self._droit is None:</w:t>
            </w:r>
          </w:p>
          <w:p w14:paraId="698B80E3" w14:textId="77BA8FD6" w:rsidR="001D6ABC" w:rsidRPr="00FA2644" w:rsidRDefault="001D6ABC" w:rsidP="001D6ABC">
            <w:pPr>
              <w:rPr>
                <w:sz w:val="18"/>
                <w:szCs w:val="18"/>
              </w:rPr>
            </w:pPr>
            <w:r w:rsidRPr="00C65B60">
              <w:rPr>
                <w:sz w:val="18"/>
                <w:szCs w:val="18"/>
                <w:lang w:val="en-GB"/>
              </w:rPr>
              <w:t xml:space="preserve">            </w:t>
            </w:r>
            <w:r w:rsidRPr="00FA2644">
              <w:rPr>
                <w:sz w:val="18"/>
                <w:szCs w:val="18"/>
              </w:rPr>
              <w:t>12-hd = 0</w:t>
            </w:r>
          </w:p>
          <w:p w14:paraId="27DC808C" w14:textId="49AEE746" w:rsidR="001D6ABC" w:rsidRPr="00FA2644" w:rsidRDefault="001D6ABC" w:rsidP="001D6ABC">
            <w:pPr>
              <w:rPr>
                <w:sz w:val="18"/>
                <w:szCs w:val="18"/>
              </w:rPr>
            </w:pPr>
            <w:r w:rsidRPr="00FA2644">
              <w:rPr>
                <w:sz w:val="18"/>
                <w:szCs w:val="18"/>
              </w:rPr>
              <w:t xml:space="preserve">        13-else:</w:t>
            </w:r>
          </w:p>
          <w:p w14:paraId="513C4CE8" w14:textId="0C9BA447" w:rsidR="001D6ABC" w:rsidRPr="00FA2644" w:rsidRDefault="001D6ABC" w:rsidP="001D6ABC">
            <w:pPr>
              <w:rPr>
                <w:sz w:val="18"/>
                <w:szCs w:val="18"/>
              </w:rPr>
            </w:pPr>
            <w:r w:rsidRPr="00FA2644">
              <w:rPr>
                <w:sz w:val="18"/>
                <w:szCs w:val="18"/>
              </w:rPr>
              <w:t xml:space="preserve">            14-hd = 1 + self._droit._hauteur() </w:t>
            </w:r>
          </w:p>
          <w:p w14:paraId="0880FC9D" w14:textId="0785632F" w:rsidR="001D6ABC" w:rsidRDefault="001D6ABC" w:rsidP="001D6ABC">
            <w:pPr>
              <w:rPr>
                <w:sz w:val="18"/>
                <w:szCs w:val="18"/>
              </w:rPr>
            </w:pPr>
            <w:r w:rsidRPr="00FA2644">
              <w:rPr>
                <w:sz w:val="18"/>
                <w:szCs w:val="18"/>
              </w:rPr>
              <w:t xml:space="preserve">        15-return max(hg, hd)</w:t>
            </w:r>
          </w:p>
          <w:p w14:paraId="066B8E1E" w14:textId="61CB24FD" w:rsidR="00A779F3" w:rsidRDefault="00A779F3" w:rsidP="001D6ABC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68FC02" wp14:editId="25C33D74">
                      <wp:simplePos x="0" y="0"/>
                      <wp:positionH relativeFrom="page">
                        <wp:posOffset>302855</wp:posOffset>
                      </wp:positionH>
                      <wp:positionV relativeFrom="paragraph">
                        <wp:posOffset>110736</wp:posOffset>
                      </wp:positionV>
                      <wp:extent cx="1236818" cy="554983"/>
                      <wp:effectExtent l="0" t="0" r="20955" b="17145"/>
                      <wp:wrapNone/>
                      <wp:docPr id="106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6818" cy="5549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8F26FB" w14:textId="4EAE2CA2" w:rsidR="00FA2644" w:rsidRPr="00C65B60" w:rsidRDefault="00FA2644" w:rsidP="00FA2644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6-_haut( </w:t>
                                  </w:r>
                                  <w:r w:rsidRPr="00C65B60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  <w:lang w:val="en-GB"/>
                                    </w:rPr>
                                    <w:t>10</w:t>
                                  </w:r>
                                  <w:r w:rsidRPr="00C65B60"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  <w:lang w:val="en-GB"/>
                                    </w:rPr>
                                    <w:t xml:space="preserve"> </w:t>
                                  </w: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)</w:t>
                                  </w:r>
                                </w:p>
                                <w:p w14:paraId="1985CE2D" w14:textId="3D434B32" w:rsidR="00FA2644" w:rsidRPr="00C65B60" w:rsidRDefault="00FA2644" w:rsidP="00FA2644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8-hd =</w:t>
                                  </w:r>
                                  <w:r w:rsidRPr="00C65B60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lang w:val="en-GB"/>
                                    </w:rPr>
                                    <w:t>0</w:t>
                                  </w:r>
                                </w:p>
                                <w:p w14:paraId="43ED93D9" w14:textId="690542CD" w:rsidR="00FA2644" w:rsidRPr="00C65B60" w:rsidRDefault="00FA2644" w:rsidP="00FA2644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12-hd =</w:t>
                                  </w:r>
                                  <w:r w:rsidRPr="00C65B60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lang w:val="en-GB"/>
                                    </w:rPr>
                                    <w:t>0</w:t>
                                  </w:r>
                                </w:p>
                                <w:p w14:paraId="26FE648E" w14:textId="064246AC" w:rsidR="00FA2644" w:rsidRPr="00C65B60" w:rsidRDefault="00A779F3" w:rsidP="00FA2644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15-return max( </w:t>
                                  </w:r>
                                  <w:r w:rsidRPr="00C65B60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lang w:val="en-GB"/>
                                    </w:rPr>
                                    <w:t>0</w:t>
                                  </w: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, </w:t>
                                  </w:r>
                                  <w:r w:rsidRPr="00C65B60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  <w:lang w:val="en-GB"/>
                                    </w:rPr>
                                    <w:t>0</w:t>
                                  </w: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)= </w:t>
                                  </w:r>
                                  <w:r w:rsidRPr="00C65B60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  <w:lang w:val="en-GB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8FC02" id="Zone de texte 106" o:spid="_x0000_s1080" type="#_x0000_t202" style="position:absolute;margin-left:23.85pt;margin-top:8.7pt;width:97.4pt;height:43.7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6RPAIAAIQEAAAOAAAAZHJzL2Uyb0RvYy54bWysVE1v2zAMvQ/YfxB0X5zvpUacIkuRYUDQ&#10;FkiHnhVZjoXJoiYpsbNfP0p2PtrtNOwiUyL1RD4+en7fVIochXUSdEYHvT4lQnPIpd5n9PvL+tOM&#10;EueZzpkCLTJ6Eo7eLz5+mNcmFUMoQeXCEgTRLq1NRkvvTZokjpeiYq4HRmh0FmAr5nFr90luWY3o&#10;lUqG/f40qcHmxgIXzuHpQ+uki4hfFIL7p6JwwhOVUczNx9XGdRfWZDFn6d4yU0repcH+IYuKSY2P&#10;XqAemGfkYOUfUJXkFhwUvsehSqAoJBexBqxm0H9XzbZkRsRakBxnLjS5/wfLH49b82yJb75Agw0M&#10;hNTGpQ4PQz1NYavwxUwJ+pHC04U20XjCw6XhaDobYKM5+iaT8d1sFGCS621jnf8qoCLByKjFtkS2&#10;2HHjfBt6DgmPOVAyX0ul4iZIQayUJUeGTVQ+5ojgb6KUJnVGp6NJPwK/8QXoy/2dYvxHl95NFOIp&#10;jTlfaw+Wb3YNkXlGh+MzMTvIT8iXhVZKzvC1RPwNc/6ZWdQOUoTz4J9wKRRgUtBZlJRgf/3tPMRj&#10;S9FLSY1azKj7eWBWUKK+aWz23WA8DuKNm/Hk8xA39tazu/XoQ7UCZGqAk2d4NEO8V2ezsFC94tgs&#10;w6voYprj2xn1Z3Pl2wnBseNiuYxBKFfD/EZvDQ/QoTOB15fmlVnT9dWjIh7hrFqWvmtvGxtualge&#10;PBQy9j4Q3bLa8Y9Sj+rpxjLM0u0+Rl1/HovfAAAA//8DAFBLAwQUAAYACAAAACEA+IAyu9wAAAAJ&#10;AQAADwAAAGRycy9kb3ducmV2LnhtbEyPwU7DMBBE70j8g7VI3KhDFEga4lSAChdOFNSzG29ti9iO&#10;bDcNf89yguPOjGbfdJvFjWzGmGzwAm5XBTD0Q1DWawGfHy83DbCUpVdyDB4FfGOCTX950clWhbN/&#10;x3mXNaMSn1opwOQ8tZynwaCTaRUm9OQdQ3Qy0xk1V1GeqdyNvCyKe+6k9fTByAmfDQ5fu5MTsH3S&#10;az00Mppto6ydl/3xTb8KcX21PD4Ay7jkvzD84hM69MR0CCevEhsFVHVNSdLrChj5ZVXeATuQUFQN&#10;8L7j/xf0PwAAAP//AwBQSwECLQAUAAYACAAAACEAtoM4kv4AAADhAQAAEwAAAAAAAAAAAAAAAAAA&#10;AAAAW0NvbnRlbnRfVHlwZXNdLnhtbFBLAQItABQABgAIAAAAIQA4/SH/1gAAAJQBAAALAAAAAAAA&#10;AAAAAAAAAC8BAABfcmVscy8ucmVsc1BLAQItABQABgAIAAAAIQD1Ry6RPAIAAIQEAAAOAAAAAAAA&#10;AAAAAAAAAC4CAABkcnMvZTJvRG9jLnhtbFBLAQItABQABgAIAAAAIQD4gDK73AAAAAkBAAAPAAAA&#10;AAAAAAAAAAAAAJYEAABkcnMvZG93bnJldi54bWxQSwUGAAAAAAQABADzAAAAnwUAAAAA&#10;" fillcolor="white [3201]" strokeweight=".5pt">
                      <v:textbox>
                        <w:txbxContent>
                          <w:p w14:paraId="468F26FB" w14:textId="4EAE2CA2" w:rsidR="00FA2644" w:rsidRPr="00C65B60" w:rsidRDefault="00FA2644" w:rsidP="00FA264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6-_haut( </w:t>
                            </w:r>
                            <w:r w:rsidRPr="00C65B60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  <w:lang w:val="en-GB"/>
                              </w:rPr>
                              <w:t>10</w:t>
                            </w:r>
                            <w:r w:rsidRPr="00C65B60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1985CE2D" w14:textId="3D434B32" w:rsidR="00FA2644" w:rsidRPr="00C65B60" w:rsidRDefault="00FA2644" w:rsidP="00FA264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8-hd =</w:t>
                            </w:r>
                            <w:r w:rsidRPr="00C65B60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>0</w:t>
                            </w:r>
                          </w:p>
                          <w:p w14:paraId="43ED93D9" w14:textId="690542CD" w:rsidR="00FA2644" w:rsidRPr="00C65B60" w:rsidRDefault="00FA2644" w:rsidP="00FA264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12-hd =</w:t>
                            </w:r>
                            <w:r w:rsidRPr="00C65B60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>0</w:t>
                            </w:r>
                          </w:p>
                          <w:p w14:paraId="26FE648E" w14:textId="064246AC" w:rsidR="00FA2644" w:rsidRPr="00C65B60" w:rsidRDefault="00A779F3" w:rsidP="00FA264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15-return max( </w:t>
                            </w:r>
                            <w:r w:rsidRPr="00C65B60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>0</w:t>
                            </w: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r w:rsidRPr="00C65B60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  <w:lang w:val="en-GB"/>
                              </w:rPr>
                              <w:t>0</w:t>
                            </w: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)= </w:t>
                            </w:r>
                            <w:r w:rsidRPr="00C65B60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  <w:lang w:val="en-GB"/>
                              </w:rPr>
                              <w:t>0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62644E" w14:textId="07105E51" w:rsidR="00A779F3" w:rsidRDefault="00A779F3" w:rsidP="001D6ABC">
            <w:pPr>
              <w:rPr>
                <w:sz w:val="18"/>
                <w:szCs w:val="18"/>
              </w:rPr>
            </w:pPr>
          </w:p>
          <w:p w14:paraId="500C594F" w14:textId="77777777" w:rsidR="00A779F3" w:rsidRDefault="00A779F3" w:rsidP="001D6ABC">
            <w:pPr>
              <w:rPr>
                <w:sz w:val="18"/>
                <w:szCs w:val="18"/>
              </w:rPr>
            </w:pPr>
          </w:p>
          <w:p w14:paraId="7C6F477D" w14:textId="77777777" w:rsidR="00A779F3" w:rsidRDefault="00A779F3" w:rsidP="001D6ABC">
            <w:pPr>
              <w:rPr>
                <w:sz w:val="18"/>
                <w:szCs w:val="18"/>
              </w:rPr>
            </w:pPr>
          </w:p>
          <w:p w14:paraId="00ACB5F9" w14:textId="77777777" w:rsidR="00A779F3" w:rsidRDefault="00A779F3" w:rsidP="001D6ABC">
            <w:pPr>
              <w:rPr>
                <w:sz w:val="18"/>
                <w:szCs w:val="18"/>
              </w:rPr>
            </w:pPr>
          </w:p>
          <w:p w14:paraId="03358BA6" w14:textId="5416905A" w:rsidR="00A779F3" w:rsidRPr="00FA2644" w:rsidRDefault="00A779F3" w:rsidP="001D6ABC">
            <w:pPr>
              <w:rPr>
                <w:sz w:val="18"/>
                <w:szCs w:val="18"/>
              </w:rPr>
            </w:pPr>
          </w:p>
        </w:tc>
        <w:tc>
          <w:tcPr>
            <w:tcW w:w="6917" w:type="dxa"/>
          </w:tcPr>
          <w:p w14:paraId="18D9F640" w14:textId="12E7ED87" w:rsidR="001D6ABC" w:rsidRDefault="00A779F3" w:rsidP="001D6AB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E294CE3" wp14:editId="7FBD6F47">
                      <wp:simplePos x="0" y="0"/>
                      <wp:positionH relativeFrom="page">
                        <wp:posOffset>-99754</wp:posOffset>
                      </wp:positionH>
                      <wp:positionV relativeFrom="paragraph">
                        <wp:posOffset>321629</wp:posOffset>
                      </wp:positionV>
                      <wp:extent cx="1377950" cy="782262"/>
                      <wp:effectExtent l="0" t="0" r="12700" b="18415"/>
                      <wp:wrapNone/>
                      <wp:docPr id="98" name="Zone de text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7950" cy="7822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78EC25" w14:textId="420A21F4" w:rsidR="00FA2644" w:rsidRDefault="00FA2644" w:rsidP="00FA264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6-_haut( </w:t>
                                  </w:r>
                                  <w:r w:rsidRPr="00A779F3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12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26082F85" w14:textId="50AE9502" w:rsidR="00FA2644" w:rsidRDefault="00FA2644" w:rsidP="00FA264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0-hg= 1+_haut( </w:t>
                                  </w:r>
                                  <w:r w:rsidRPr="00FA2644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=</w:t>
                                  </w:r>
                                  <w:r w:rsidR="00A779F3" w:rsidRPr="00A779F3">
                                    <w:rPr>
                                      <w:color w:val="FF0000"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</w:rPr>
                                    <w:t xml:space="preserve"> </w:t>
                                  </w:r>
                                  <w:r w:rsidR="00A779F3" w:rsidRPr="008544FF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1</w:t>
                                  </w:r>
                                  <w:r w:rsidR="008544FF" w:rsidRPr="008544FF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+1</w:t>
                                  </w:r>
                                </w:p>
                                <w:p w14:paraId="2313C042" w14:textId="3EF67C82" w:rsidR="00FA2644" w:rsidRDefault="00FA2644" w:rsidP="00FA2644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A2644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uite à faire</w:t>
                                  </w:r>
                                </w:p>
                                <w:p w14:paraId="42E4F437" w14:textId="0699BE46" w:rsidR="00A779F3" w:rsidRDefault="00A779F3" w:rsidP="00A779F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4-</w:t>
                                  </w:r>
                                  <w:r w:rsidRPr="00FA264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hd= 1+_haut( </w:t>
                                  </w:r>
                                  <w:r w:rsidRPr="00A779F3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14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8544FF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8544FF">
                                    <w:rPr>
                                      <w:sz w:val="16"/>
                                      <w:szCs w:val="16"/>
                                    </w:rPr>
                                    <w:t>=</w:t>
                                  </w:r>
                                  <w:r w:rsidR="008544FF" w:rsidRPr="008544FF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544FF" w:rsidRPr="008544FF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1+1</w:t>
                                  </w:r>
                                </w:p>
                                <w:p w14:paraId="0E009672" w14:textId="77777777" w:rsidR="00A779F3" w:rsidRDefault="00A779F3" w:rsidP="00A779F3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A2644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uite à faire</w:t>
                                  </w:r>
                                </w:p>
                                <w:p w14:paraId="77CA2876" w14:textId="01B37B49" w:rsidR="008544FF" w:rsidRPr="001D6ABC" w:rsidRDefault="008544FF" w:rsidP="008544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5-return </w:t>
                                  </w:r>
                                  <w:r w:rsidRPr="008544FF">
                                    <w:rPr>
                                      <w:sz w:val="16"/>
                                      <w:szCs w:val="16"/>
                                    </w:rPr>
                                    <w:t xml:space="preserve">max( </w:t>
                                  </w:r>
                                  <w:r w:rsidRPr="008544FF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</w:rPr>
                                    <w:t>2</w:t>
                                  </w:r>
                                  <w:r w:rsidRPr="008544FF">
                                    <w:rPr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8544FF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2</w:t>
                                  </w:r>
                                  <w:r w:rsidRPr="008544FF">
                                    <w:rPr>
                                      <w:sz w:val="16"/>
                                      <w:szCs w:val="16"/>
                                    </w:rPr>
                                    <w:t xml:space="preserve">)= </w:t>
                                  </w:r>
                                  <w:r w:rsidRPr="008544FF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2</w:t>
                                  </w:r>
                                </w:p>
                                <w:p w14:paraId="11134D96" w14:textId="77777777" w:rsidR="00A779F3" w:rsidRPr="00FA2644" w:rsidRDefault="00A779F3" w:rsidP="00FA2644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7C36DA2" w14:textId="77777777" w:rsidR="00FA2644" w:rsidRPr="001D6ABC" w:rsidRDefault="00FA2644" w:rsidP="00FA264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94CE3" id="Zone de texte 98" o:spid="_x0000_s1081" type="#_x0000_t202" style="position:absolute;left:0;text-align:left;margin-left:-7.85pt;margin-top:25.35pt;width:108.5pt;height:61.6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4TlOwIAAIQEAAAOAAAAZHJzL2Uyb0RvYy54bWysVE1v2zAMvQ/YfxB0X5y4+WiNOEWWIsOA&#10;oC2QDj0rspQYk0VNUmJnv36U7Hy03WnYRaZE6ol8fPT0vqkUOQjrStA5HfT6lAjNoSj1Nqc/XpZf&#10;bilxnumCKdAip0fh6P3s86dpbTKRwg5UISxBEO2y2uR0573JksTxnaiY64ERGp0SbMU8bu02KSyr&#10;Eb1SSdrvj5MabGEscOEcnj60TjqL+FIK7p+kdMITlVPMzcfVxnUT1mQ2ZdnWMrMreZcG+4csKlZq&#10;fPQM9cA8I3tbfoCqSm7BgfQ9DlUCUpZcxBqwmkH/XTXrHTMi1oLkOHOmyf0/WP54WJtnS3zzFRps&#10;YCCkNi5zeBjqaaStwhczJehHCo9n2kTjCQ+XbiaTuxG6OPomt2k6TgNMcrltrPPfBFQkGDm12JbI&#10;FjusnG9DTyHhMQeqLJalUnETpCAWypIDwyYqH3NE8DdRSpM6p+MbTOMDQoA+398oxn926V0hIJ7S&#10;mPOl9mD5ZtOQsshpOjoRs4HiiHxZaKXkDF+WiL9izj8zi9pBHnAe/BMuUgEmBZ1FyQ7s77+dh3hs&#10;KXopqVGLOXW/9swKStR3jc2+GwyHQbxxMxxNUtzYa8/m2qP31QKQqQFOnuHRDPFenUxpoXrFsZmH&#10;V9HFNMe3c+pP5sK3E4Jjx8V8HoNQrob5lV4bHqADyYHXl+aVWdP11aMiHuGkWpa9a28bG25qmO89&#10;yDL2PhDdstrxj1KP6unGMszS9T5GXX4esz8AAAD//wMAUEsDBBQABgAIAAAAIQAraYc83gAAAAoB&#10;AAAPAAAAZHJzL2Rvd25yZXYueG1sTI/BTsMwDIbvSLxDZCRuW9JNY13XdAI0uHBioJ2zxksimqRq&#10;sq68PeYEJ8vyp9/fX+8m37ERh+RikFDMBTAMbdQuGAmfHy+zEljKKmjVxYASvjHBrrm9qVWl4zW8&#10;43jIhlFISJWSYHPuK85Ta9GrNI89Brqd4+BVpnUwXA/qSuG+4wshHrhXLtAHq3p8tth+HS5ewv7J&#10;bExbqsHuS+3cOB3Pb+ZVyvu76XELLOOU/2D41Sd1aMjpFC9BJ9ZJmBWrNaESVoImAQtRLIGdiFwv&#10;N8Cbmv+v0PwAAAD//wMAUEsBAi0AFAAGAAgAAAAhALaDOJL+AAAA4QEAABMAAAAAAAAAAAAAAAAA&#10;AAAAAFtDb250ZW50X1R5cGVzXS54bWxQSwECLQAUAAYACAAAACEAOP0h/9YAAACUAQAACwAAAAAA&#10;AAAAAAAAAAAvAQAAX3JlbHMvLnJlbHNQSwECLQAUAAYACAAAACEANY+E5TsCAACEBAAADgAAAAAA&#10;AAAAAAAAAAAuAgAAZHJzL2Uyb0RvYy54bWxQSwECLQAUAAYACAAAACEAK2mHPN4AAAAKAQAADwAA&#10;AAAAAAAAAAAAAACVBAAAZHJzL2Rvd25yZXYueG1sUEsFBgAAAAAEAAQA8wAAAKAFAAAAAA==&#10;" fillcolor="white [3201]" strokeweight=".5pt">
                      <v:textbox>
                        <w:txbxContent>
                          <w:p w14:paraId="5C78EC25" w14:textId="420A21F4" w:rsidR="00FA2644" w:rsidRDefault="00FA2644" w:rsidP="00FA26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6-_haut( </w:t>
                            </w:r>
                            <w:r w:rsidRPr="00A779F3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6082F85" w14:textId="50AE9502" w:rsidR="00FA2644" w:rsidRDefault="00FA2644" w:rsidP="00FA26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0-hg= 1+_haut( </w:t>
                            </w:r>
                            <w:r w:rsidRPr="00FA2644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=</w:t>
                            </w:r>
                            <w:r w:rsidR="00A779F3" w:rsidRPr="00A779F3">
                              <w:rPr>
                                <w:color w:val="FF0000"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="00A779F3" w:rsidRPr="008544FF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1</w:t>
                            </w:r>
                            <w:r w:rsidR="008544FF" w:rsidRPr="008544FF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+1</w:t>
                            </w:r>
                          </w:p>
                          <w:p w14:paraId="2313C042" w14:textId="3EF67C82" w:rsidR="00FA2644" w:rsidRDefault="00FA2644" w:rsidP="00FA264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64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Suite à faire</w:t>
                            </w:r>
                          </w:p>
                          <w:p w14:paraId="42E4F437" w14:textId="0699BE46" w:rsidR="00A779F3" w:rsidRDefault="00A779F3" w:rsidP="00A779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-</w:t>
                            </w:r>
                            <w:r w:rsidRPr="00FA264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hd= 1+_haut( </w:t>
                            </w:r>
                            <w:r w:rsidRPr="00A779F3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14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8544FF">
                              <w:rPr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  <w:r w:rsidRPr="008544FF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r w:rsidR="008544FF" w:rsidRPr="008544FF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544FF" w:rsidRPr="008544FF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1+1</w:t>
                            </w:r>
                          </w:p>
                          <w:p w14:paraId="0E009672" w14:textId="77777777" w:rsidR="00A779F3" w:rsidRDefault="00A779F3" w:rsidP="00A779F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64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Suite à faire</w:t>
                            </w:r>
                          </w:p>
                          <w:p w14:paraId="77CA2876" w14:textId="01B37B49" w:rsidR="008544FF" w:rsidRPr="001D6ABC" w:rsidRDefault="008544FF" w:rsidP="008544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5-return </w:t>
                            </w:r>
                            <w:r w:rsidRPr="008544FF">
                              <w:rPr>
                                <w:sz w:val="16"/>
                                <w:szCs w:val="16"/>
                              </w:rPr>
                              <w:t xml:space="preserve">max( </w:t>
                            </w:r>
                            <w:r w:rsidRPr="008544FF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2</w:t>
                            </w:r>
                            <w:r w:rsidRPr="008544FF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8544FF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2</w:t>
                            </w:r>
                            <w:r w:rsidRPr="008544FF">
                              <w:rPr>
                                <w:sz w:val="16"/>
                                <w:szCs w:val="16"/>
                              </w:rPr>
                              <w:t xml:space="preserve">)= </w:t>
                            </w:r>
                            <w:r w:rsidRPr="008544FF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2</w:t>
                            </w:r>
                          </w:p>
                          <w:p w14:paraId="11134D96" w14:textId="77777777" w:rsidR="00A779F3" w:rsidRPr="00FA2644" w:rsidRDefault="00A779F3" w:rsidP="00FA264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7C36DA2" w14:textId="77777777" w:rsidR="00FA2644" w:rsidRPr="001D6ABC" w:rsidRDefault="00FA2644" w:rsidP="00FA26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A26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6B48961" wp14:editId="69F7AA4F">
                      <wp:simplePos x="0" y="0"/>
                      <wp:positionH relativeFrom="page">
                        <wp:posOffset>1337283</wp:posOffset>
                      </wp:positionH>
                      <wp:positionV relativeFrom="paragraph">
                        <wp:posOffset>67923</wp:posOffset>
                      </wp:positionV>
                      <wp:extent cx="1353101" cy="708264"/>
                      <wp:effectExtent l="0" t="0" r="19050" b="15875"/>
                      <wp:wrapNone/>
                      <wp:docPr id="85" name="Zone de text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3101" cy="7082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8F505C" w14:textId="6CADDC00" w:rsidR="001D6ABC" w:rsidRPr="001D6ABC" w:rsidRDefault="001D6ABC" w:rsidP="001D6AB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-</w:t>
                                  </w:r>
                                  <w:r w:rsidRPr="001D6ABC">
                                    <w:rPr>
                                      <w:sz w:val="16"/>
                                      <w:szCs w:val="16"/>
                                    </w:rPr>
                                    <w:t>Nœud=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D6ABC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15</w:t>
                                  </w:r>
                                </w:p>
                                <w:p w14:paraId="5A5EA176" w14:textId="4D264321" w:rsidR="001D6ABC" w:rsidRDefault="001D6ABC" w:rsidP="001D6AB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-return _haut(</w:t>
                                  </w:r>
                                  <w:r w:rsidR="00FA264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D6ABC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15</w:t>
                                  </w:r>
                                  <w:r w:rsidR="00FA2644"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4DCDA57B" w14:textId="7D4E83F2" w:rsidR="001D6ABC" w:rsidRDefault="001D6ABC" w:rsidP="001D6AB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-_haut(</w:t>
                                  </w:r>
                                  <w:r w:rsidR="00FA264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D6ABC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15</w:t>
                                  </w:r>
                                  <w:r w:rsidR="00FA2644"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7F368A5D" w14:textId="239AD3C1" w:rsidR="00FA2644" w:rsidRDefault="00FA2644" w:rsidP="00FA264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0-hg= 1+_haut( </w:t>
                                  </w:r>
                                  <w:r w:rsidRPr="00FA2644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12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=</w:t>
                                  </w:r>
                                  <w:r w:rsidR="008544FF" w:rsidRPr="008544FF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 xml:space="preserve"> 1+2</w:t>
                                  </w:r>
                                </w:p>
                                <w:p w14:paraId="4F1C82DE" w14:textId="728A9131" w:rsidR="00FA2644" w:rsidRPr="00FA2644" w:rsidRDefault="00FA2644" w:rsidP="00FA2644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A2644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uite à faire</w:t>
                                  </w:r>
                                  <w:r w:rsidR="008544FF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…….</w:t>
                                  </w:r>
                                </w:p>
                                <w:p w14:paraId="2D77E346" w14:textId="6A670D7D" w:rsidR="00FA2644" w:rsidRPr="001D6ABC" w:rsidRDefault="00FA2644" w:rsidP="001D6AB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48961" id="Zone de texte 85" o:spid="_x0000_s1082" type="#_x0000_t202" style="position:absolute;left:0;text-align:left;margin-left:105.3pt;margin-top:5.35pt;width:106.55pt;height:55.7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dmPAIAAIQEAAAOAAAAZHJzL2Uyb0RvYy54bWysVE1v2zAMvQ/YfxB0X+x8tjPiFFmKDAOK&#10;tkA69KzIcixMFjVJiZ39+lGy89Fup2EXmRKpJ/Lx0fO7tlbkIKyToHM6HKSUCM2hkHqX0+8v60+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w6XxdDxMh5Rw9N2kt6PZJMAkl9vGOv9VQE2CkVOLbYls&#10;scOD813oKSQ85kDJYi2VipsgBbFSlhwYNlH5mCOCv4lSmjQ5nY2naQR+4wvQ5/tbxfiPPr2rKMRT&#10;GnO+1B4s325bIoucjmYnYrZQHJEvC52UnOFrifgPzPlnZlE7SBHOg3/CpVSASUFvUVKB/fW38xCP&#10;LUUvJQ1qMafu555ZQYn6prHZn4eTSRBv3EymNyPc2GvP9tqj9/UKkClsCGYXzRDv1cksLdSvODbL&#10;8Cq6mOb4dk79yVz5bkJw7LhYLmMQytUw/6A3hgfo0JnA60v7yqzp++pREY9wUi3L3rW3iw03NSz3&#10;HkoZex+I7ljt+UepR/X0Yxlm6Xofoy4/j8VvAAAA//8DAFBLAwQUAAYACAAAACEAbmg3EtwAAAAK&#10;AQAADwAAAGRycy9kb3ducmV2LnhtbEyPwU7DMBBE70j8g7VI3Khdg0oa4lSAChdOFNSzG7u2RbyO&#10;YjcNf89ygtvuzmj2TbOZY88mO+aQUMFyIYBZ7JIJ6BR8frzcVMBy0Wh0n9Aq+LYZNu3lRaNrk874&#10;bqddcYxCMNdagS9lqDnPnbdR50UaLJJ2TGPUhdbRcTPqM4XHnkshVjzqgPTB68E+e9t97U5RwfbJ&#10;rV1X6dFvKxPCNO+Pb+5Vqeur+fEBWLFz+TPDLz6hQ0tMh3RCk1mvQC7FiqwkiHtgZLiTtzQc6CCl&#10;BN42/H+F9gcAAP//AwBQSwECLQAUAAYACAAAACEAtoM4kv4AAADhAQAAEwAAAAAAAAAAAAAAAAAA&#10;AAAAW0NvbnRlbnRfVHlwZXNdLnhtbFBLAQItABQABgAIAAAAIQA4/SH/1gAAAJQBAAALAAAAAAAA&#10;AAAAAAAAAC8BAABfcmVscy8ucmVsc1BLAQItABQABgAIAAAAIQDCZHdmPAIAAIQEAAAOAAAAAAAA&#10;AAAAAAAAAC4CAABkcnMvZTJvRG9jLnhtbFBLAQItABQABgAIAAAAIQBuaDcS3AAAAAoBAAAPAAAA&#10;AAAAAAAAAAAAAJYEAABkcnMvZG93bnJldi54bWxQSwUGAAAAAAQABADzAAAAnwUAAAAA&#10;" fillcolor="white [3201]" strokeweight=".5pt">
                      <v:textbox>
                        <w:txbxContent>
                          <w:p w14:paraId="3E8F505C" w14:textId="6CADDC00" w:rsidR="001D6ABC" w:rsidRPr="001D6ABC" w:rsidRDefault="001D6ABC" w:rsidP="001D6A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-</w:t>
                            </w:r>
                            <w:r w:rsidRPr="001D6ABC">
                              <w:rPr>
                                <w:sz w:val="16"/>
                                <w:szCs w:val="16"/>
                              </w:rPr>
                              <w:t>Nœud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6ABC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15</w:t>
                            </w:r>
                          </w:p>
                          <w:p w14:paraId="5A5EA176" w14:textId="4D264321" w:rsidR="001D6ABC" w:rsidRDefault="001D6ABC" w:rsidP="001D6A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-return _haut(</w:t>
                            </w:r>
                            <w:r w:rsidR="00FA264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6ABC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15</w:t>
                            </w:r>
                            <w:r w:rsidR="00FA2644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DCDA57B" w14:textId="7D4E83F2" w:rsidR="001D6ABC" w:rsidRDefault="001D6ABC" w:rsidP="001D6A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-_haut(</w:t>
                            </w:r>
                            <w:r w:rsidR="00FA264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6ABC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15</w:t>
                            </w:r>
                            <w:r w:rsidR="00FA2644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F368A5D" w14:textId="239AD3C1" w:rsidR="00FA2644" w:rsidRDefault="00FA2644" w:rsidP="00FA26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0-hg= 1+_haut( </w:t>
                            </w:r>
                            <w:r w:rsidRPr="00FA2644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=</w:t>
                            </w:r>
                            <w:r w:rsidR="008544FF" w:rsidRPr="008544FF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 xml:space="preserve"> 1+2</w:t>
                            </w:r>
                          </w:p>
                          <w:p w14:paraId="4F1C82DE" w14:textId="728A9131" w:rsidR="00FA2644" w:rsidRPr="00FA2644" w:rsidRDefault="00FA2644" w:rsidP="00FA264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64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Suite à faire</w:t>
                            </w:r>
                            <w:r w:rsidR="008544FF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…….</w:t>
                            </w:r>
                          </w:p>
                          <w:p w14:paraId="2D77E346" w14:textId="6A670D7D" w:rsidR="00FA2644" w:rsidRPr="001D6ABC" w:rsidRDefault="00FA2644" w:rsidP="001D6A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A2644">
              <w:rPr>
                <w:sz w:val="28"/>
                <w:szCs w:val="28"/>
              </w:rPr>
              <w:br/>
            </w:r>
          </w:p>
          <w:p w14:paraId="2685760D" w14:textId="2BD7DA8C" w:rsidR="00FA2644" w:rsidRDefault="00FA2644" w:rsidP="001D6ABC">
            <w:pPr>
              <w:jc w:val="center"/>
              <w:rPr>
                <w:sz w:val="28"/>
                <w:szCs w:val="28"/>
              </w:rPr>
            </w:pPr>
          </w:p>
          <w:p w14:paraId="3CA9AEF4" w14:textId="1DE08D06" w:rsidR="001D6ABC" w:rsidRDefault="00FA2644" w:rsidP="001D6AB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27FC3D1" wp14:editId="7F90ACC8">
                      <wp:simplePos x="0" y="0"/>
                      <wp:positionH relativeFrom="column">
                        <wp:posOffset>1562585</wp:posOffset>
                      </wp:positionH>
                      <wp:positionV relativeFrom="paragraph">
                        <wp:posOffset>168062</wp:posOffset>
                      </wp:positionV>
                      <wp:extent cx="359417" cy="121568"/>
                      <wp:effectExtent l="0" t="0" r="21590" b="31115"/>
                      <wp:wrapNone/>
                      <wp:docPr id="86" name="Connecteur droit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417" cy="1215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13168F" id="Connecteur droit 8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05pt,13.25pt" to="151.3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NSvAEAAMcDAAAOAAAAZHJzL2Uyb0RvYy54bWysU02P0zAQvSPxHyzfaZLClm7UdA9dwQVB&#10;xcIP8Drj1pK/NPa26b9n7KRZBEhoERfH9sx7M+95srkbrGEnwKi963izqDkDJ32v3aHj3799eLPm&#10;LCbhemG8g45fIPK77etXm3NoYemP3vSAjEhcbM+h48eUQltVUR7BirjwARwFlUcrEh3xUPUozsRu&#10;TbWs61V19tgH9BJipNv7Mci3hV8pkOmLUhESMx2n3lJZsayPea22G9EeUISjllMb4h+6sEI7KjpT&#10;3Ysk2BPq36isluijV2khva28UlpC0UBqmvoXNQ9HEaBoIXNimG2K/49Wfj7tkem+4+sVZ05YeqOd&#10;d46MgydkPXqdGIXIp3OILaXv3B6nUwx7zKIHhTZ/SQ4bireX2VsYEpN0+fbm9l3znjNJoWbZ3KzW&#10;mbN6BgeM6SN4y/Km40a7LF204vQppjH1mkK43MxYvuzSxUBONu4rKJJDBZuCLoMEO4PsJGgEhJTg&#10;UjOVLtkZprQxM7D+O3DKz1AoQ/YS8Iwolb1LM9hq5/FP1dNwbVmN+VcHRt3ZgkffX8rDFGtoWoq5&#10;02Tncfz5XODP/9/2BwAAAP//AwBQSwMEFAAGAAgAAAAhADPLhtLhAAAACQEAAA8AAABkcnMvZG93&#10;bnJldi54bWxMj8FKw0AQhu+C77CM4M1uGtsoMZtSCmItSLEK9bjNjkk0Oxt2t0369o4nvc0wH/98&#10;f7EYbSdO6EPrSMF0koBAqpxpqVbw/vZ4cw8iRE1Gd45QwRkDLMrLi0Lnxg30iqddrAWHUMi1gibG&#10;PpcyVA1aHSauR+Lbp/NWR159LY3XA4fbTqZJkkmrW+IPje5x1WD1vTtaBS9+vV4tN+cv2n7YYZ9u&#10;9tvn8Ump66tx+QAi4hj/YPjVZ3Uo2engjmSC6BSks2zKKA/ZHAQDt0l6B+KgYDbPQJaF/N+g/AEA&#10;AP//AwBQSwECLQAUAAYACAAAACEAtoM4kv4AAADhAQAAEwAAAAAAAAAAAAAAAAAAAAAAW0NvbnRl&#10;bnRfVHlwZXNdLnhtbFBLAQItABQABgAIAAAAIQA4/SH/1gAAAJQBAAALAAAAAAAAAAAAAAAAAC8B&#10;AABfcmVscy8ucmVsc1BLAQItABQABgAIAAAAIQDqpVNSvAEAAMcDAAAOAAAAAAAAAAAAAAAAAC4C&#10;AABkcnMvZTJvRG9jLnhtbFBLAQItABQABgAIAAAAIQAzy4bS4QAAAAkBAAAPAAAAAAAAAAAAAAAA&#10;ABY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719DFD09" w14:textId="50DEFA73" w:rsidR="001D6ABC" w:rsidRDefault="008544FF" w:rsidP="001D6AB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B0B5ED3" wp14:editId="09B82041">
                      <wp:simplePos x="0" y="0"/>
                      <wp:positionH relativeFrom="page">
                        <wp:posOffset>-485599</wp:posOffset>
                      </wp:positionH>
                      <wp:positionV relativeFrom="paragraph">
                        <wp:posOffset>1406547</wp:posOffset>
                      </wp:positionV>
                      <wp:extent cx="1236345" cy="549697"/>
                      <wp:effectExtent l="0" t="0" r="20955" b="22225"/>
                      <wp:wrapNone/>
                      <wp:docPr id="109" name="Zone de text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6345" cy="5496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DE0062" w14:textId="5C7CA136" w:rsidR="00A779F3" w:rsidRPr="00C65B60" w:rsidRDefault="00A779F3" w:rsidP="00A779F3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6-_haut( </w:t>
                                  </w:r>
                                  <w:r w:rsidRPr="00C65B60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  <w:lang w:val="en-GB"/>
                                    </w:rPr>
                                    <w:t>1</w:t>
                                  </w:r>
                                  <w:r w:rsidRPr="00C65B60"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  <w:lang w:val="en-GB"/>
                                    </w:rPr>
                                    <w:t xml:space="preserve">3 </w:t>
                                  </w: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)</w:t>
                                  </w:r>
                                </w:p>
                                <w:p w14:paraId="72C18205" w14:textId="77777777" w:rsidR="00A779F3" w:rsidRPr="00C65B60" w:rsidRDefault="00A779F3" w:rsidP="00A779F3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8-hd =</w:t>
                                  </w:r>
                                  <w:r w:rsidRPr="00C65B60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lang w:val="en-GB"/>
                                    </w:rPr>
                                    <w:t>0</w:t>
                                  </w:r>
                                </w:p>
                                <w:p w14:paraId="04A5F288" w14:textId="77777777" w:rsidR="00A779F3" w:rsidRPr="00C65B60" w:rsidRDefault="00A779F3" w:rsidP="00A779F3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12-hd =</w:t>
                                  </w:r>
                                  <w:r w:rsidRPr="00C65B60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lang w:val="en-GB"/>
                                    </w:rPr>
                                    <w:t>0</w:t>
                                  </w:r>
                                </w:p>
                                <w:p w14:paraId="6D55F07E" w14:textId="77777777" w:rsidR="00A779F3" w:rsidRPr="00C65B60" w:rsidRDefault="00A779F3" w:rsidP="00A779F3">
                                  <w:p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15-return max( </w:t>
                                  </w:r>
                                  <w:r w:rsidRPr="00C65B60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lang w:val="en-GB"/>
                                    </w:rPr>
                                    <w:t>0</w:t>
                                  </w: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, </w:t>
                                  </w:r>
                                  <w:r w:rsidRPr="00C65B60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  <w:lang w:val="en-GB"/>
                                    </w:rPr>
                                    <w:t>0</w:t>
                                  </w:r>
                                  <w:r w:rsidRPr="00C65B60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)=</w:t>
                                  </w:r>
                                  <w:r w:rsidRPr="00C65B60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Pr="00C65B60">
                                    <w:rPr>
                                      <w:color w:val="FF0000"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en-GB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B5ED3" id="Zone de texte 109" o:spid="_x0000_s1083" type="#_x0000_t202" style="position:absolute;left:0;text-align:left;margin-left:-38.25pt;margin-top:110.75pt;width:97.35pt;height:43.3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vqOwIAAIQEAAAOAAAAZHJzL2Uyb0RvYy54bWysVE2P2yAQvVfqf0DcG+d7GyvOKs0qVaVo&#10;d6VstWeCIUHFDAUSO/31HYjzsdueql7wwAyPmTdvPL1vKk0OwnkFpqC9TpcSYTiUymwL+v1l+ekz&#10;JT4wUzINRhT0KDy9n338MK1tLvqwA10KRxDE+Ly2Bd2FYPMs83wnKuY7YIVBpwRXsYBbt81Kx2pE&#10;r3TW73bHWQ2utA648B5PH05OOkv4UgoenqT0IhBdUMwtpNWldRPXbDZl+dYxu1O8TYP9QxYVUwYf&#10;vUA9sMDI3qk/oCrFHXiQocOhykBKxUWqAavpdd9Vs94xK1ItSI63F5r8/4Plj4e1fXYkNF+gwQZG&#10;Qmrrc4+HsZ5Guip+MVOCfqTweKFNNIHweKk/GA+GI0o4+kbDyXhyF2Gy623rfPgqoCLRKKjDtiS2&#10;2GHlwyn0HBIf86BVuVRap02UglhoRw4Mm6hDyhHB30RpQ+qCjgejbgJ+44vQl/sbzfiPNr2bKMTT&#10;BnO+1h6t0GwaosqC9lNF8WgD5RH5cnCSkrd8qRB/xXx4Zg61gxThPIQnXKQGTApai5IduF9/O4/x&#10;2FL0UlKjFgvqf+6ZE5TobwabPekNh1G8aTMc3fVx4249m1uP2VcLQKZ6OHmWJzPGB302pYPqFcdm&#10;Hl9FFzMc3y5oOJuLcJoQHDsu5vMUhHK1LKzM2vIIHTsTeX1pXpmzbV8DKuIRzqpl+bv2nmLjTQPz&#10;fQCpUu+vrLb8o9STetqxjLN0u09R15/H7DcAAAD//wMAUEsDBBQABgAIAAAAIQCKt+Ua3gAAAAsB&#10;AAAPAAAAZHJzL2Rvd25yZXYueG1sTI/BTsMwDIbvSLxDZCRuW9qijVDqToA2LpwYiHPWZElE41RN&#10;1pW3JzvBzZY//f7+ZjP7nk16jC4QQrksgGnqgnJkED4/dgsBLCZJSvaBNMKPjrBpr68aWatwpnc9&#10;7ZNhOYRiLRFsSkPNeeys9jIuw6Ap345h9DLldTRcjfKcw33Pq6JYcy8d5Q9WDvrF6u57f/II22fz&#10;YDohR7sVyrlp/jq+mVfE25v56RFY0nP6g+Gin9WhzU6HcCIVWY+wuF+vMopQVWUeLkQpKmAHhLtC&#10;lMDbhv/v0P4CAAD//wMAUEsBAi0AFAAGAAgAAAAhALaDOJL+AAAA4QEAABMAAAAAAAAAAAAAAAAA&#10;AAAAAFtDb250ZW50X1R5cGVzXS54bWxQSwECLQAUAAYACAAAACEAOP0h/9YAAACUAQAACwAAAAAA&#10;AAAAAAAAAAAvAQAAX3JlbHMvLnJlbHNQSwECLQAUAAYACAAAACEAX6t76jsCAACEBAAADgAAAAAA&#10;AAAAAAAAAAAuAgAAZHJzL2Uyb0RvYy54bWxQSwECLQAUAAYACAAAACEAirflGt4AAAALAQAADwAA&#10;AAAAAAAAAAAAAACVBAAAZHJzL2Rvd25yZXYueG1sUEsFBgAAAAAEAAQA8wAAAKAFAAAAAA==&#10;" fillcolor="white [3201]" strokeweight=".5pt">
                      <v:textbox>
                        <w:txbxContent>
                          <w:p w14:paraId="2FDE0062" w14:textId="5C7CA136" w:rsidR="00A779F3" w:rsidRPr="00C65B60" w:rsidRDefault="00A779F3" w:rsidP="00A779F3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6-_haut( </w:t>
                            </w:r>
                            <w:r w:rsidRPr="00C65B60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  <w:lang w:val="en-GB"/>
                              </w:rPr>
                              <w:t>1</w:t>
                            </w:r>
                            <w:r w:rsidRPr="00C65B60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 xml:space="preserve">3 </w:t>
                            </w: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72C18205" w14:textId="77777777" w:rsidR="00A779F3" w:rsidRPr="00C65B60" w:rsidRDefault="00A779F3" w:rsidP="00A779F3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8-hd =</w:t>
                            </w:r>
                            <w:r w:rsidRPr="00C65B60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>0</w:t>
                            </w:r>
                          </w:p>
                          <w:p w14:paraId="04A5F288" w14:textId="77777777" w:rsidR="00A779F3" w:rsidRPr="00C65B60" w:rsidRDefault="00A779F3" w:rsidP="00A779F3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12-hd =</w:t>
                            </w:r>
                            <w:r w:rsidRPr="00C65B60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>0</w:t>
                            </w:r>
                          </w:p>
                          <w:p w14:paraId="6D55F07E" w14:textId="77777777" w:rsidR="00A779F3" w:rsidRPr="00C65B60" w:rsidRDefault="00A779F3" w:rsidP="00A779F3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15-return max( </w:t>
                            </w:r>
                            <w:r w:rsidRPr="00C65B60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>0</w:t>
                            </w: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r w:rsidRPr="00C65B60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  <w:lang w:val="en-GB"/>
                              </w:rPr>
                              <w:t>0</w:t>
                            </w:r>
                            <w:r w:rsidRPr="00C65B60">
                              <w:rPr>
                                <w:sz w:val="16"/>
                                <w:szCs w:val="16"/>
                                <w:lang w:val="en-GB"/>
                              </w:rPr>
                              <w:t>)=</w:t>
                            </w:r>
                            <w:r w:rsidRPr="00C65B60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C65B60">
                              <w:rPr>
                                <w:color w:val="FF0000"/>
                                <w:sz w:val="18"/>
                                <w:szCs w:val="18"/>
                                <w:highlight w:val="yellow"/>
                                <w:u w:val="single"/>
                                <w:lang w:val="en-GB"/>
                              </w:rPr>
                              <w:t>0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E8FC39C" wp14:editId="7AD91386">
                      <wp:simplePos x="0" y="0"/>
                      <wp:positionH relativeFrom="page">
                        <wp:posOffset>814646</wp:posOffset>
                      </wp:positionH>
                      <wp:positionV relativeFrom="paragraph">
                        <wp:posOffset>1417118</wp:posOffset>
                      </wp:positionV>
                      <wp:extent cx="1368957" cy="665979"/>
                      <wp:effectExtent l="0" t="0" r="22225" b="20320"/>
                      <wp:wrapNone/>
                      <wp:docPr id="108" name="Zone de text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8957" cy="6659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B2D50A" w14:textId="5D3B2F76" w:rsidR="00A779F3" w:rsidRPr="008544FF" w:rsidRDefault="00A779F3" w:rsidP="00A779F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44FF">
                                    <w:rPr>
                                      <w:sz w:val="16"/>
                                      <w:szCs w:val="16"/>
                                    </w:rPr>
                                    <w:t xml:space="preserve">6-_haut( </w:t>
                                  </w:r>
                                  <w:r w:rsidRPr="008544FF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14</w:t>
                                  </w:r>
                                  <w:r w:rsidRPr="008544FF"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8544FF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67A39276" w14:textId="59875623" w:rsidR="00A779F3" w:rsidRPr="008544FF" w:rsidRDefault="00A779F3" w:rsidP="00A779F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44FF">
                                    <w:rPr>
                                      <w:sz w:val="16"/>
                                      <w:szCs w:val="16"/>
                                    </w:rPr>
                                    <w:t xml:space="preserve">10-hg= 1+_haut( </w:t>
                                  </w:r>
                                  <w:r w:rsidRPr="008544FF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13</w:t>
                                  </w:r>
                                  <w:r w:rsidRPr="008544FF"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8544FF">
                                    <w:rPr>
                                      <w:sz w:val="16"/>
                                      <w:szCs w:val="16"/>
                                    </w:rPr>
                                    <w:t>)=</w:t>
                                  </w:r>
                                  <w:r w:rsidRPr="008544FF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 xml:space="preserve"> 1 + 0</w:t>
                                  </w:r>
                                </w:p>
                                <w:p w14:paraId="0936A1B1" w14:textId="77777777" w:rsidR="00A779F3" w:rsidRPr="008544FF" w:rsidRDefault="00A779F3" w:rsidP="00A779F3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544FF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uite à faire</w:t>
                                  </w:r>
                                </w:p>
                                <w:p w14:paraId="6DE43EC5" w14:textId="77777777" w:rsidR="00A779F3" w:rsidRPr="008544FF" w:rsidRDefault="00A779F3" w:rsidP="00A779F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44FF">
                                    <w:rPr>
                                      <w:sz w:val="16"/>
                                      <w:szCs w:val="16"/>
                                    </w:rPr>
                                    <w:t>12-hd =</w:t>
                                  </w:r>
                                  <w:r w:rsidRPr="008544FF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</w:rPr>
                                    <w:t>0</w:t>
                                  </w:r>
                                </w:p>
                                <w:p w14:paraId="642789BC" w14:textId="18A5ED5F" w:rsidR="008544FF" w:rsidRPr="008544FF" w:rsidRDefault="008544FF" w:rsidP="008544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44FF">
                                    <w:rPr>
                                      <w:sz w:val="16"/>
                                      <w:szCs w:val="16"/>
                                    </w:rPr>
                                    <w:t>15-return max(</w:t>
                                  </w:r>
                                  <w:r w:rsidRPr="008544FF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8544FF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1</w:t>
                                  </w:r>
                                  <w:r w:rsidRPr="008544FF">
                                    <w:rPr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8544FF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0</w:t>
                                  </w:r>
                                  <w:r w:rsidRPr="008544FF">
                                    <w:rPr>
                                      <w:sz w:val="16"/>
                                      <w:szCs w:val="16"/>
                                    </w:rPr>
                                    <w:t xml:space="preserve">)= </w:t>
                                  </w:r>
                                  <w:r w:rsidRPr="008544FF">
                                    <w:rPr>
                                      <w:color w:val="FF0000"/>
                                      <w:sz w:val="16"/>
                                      <w:szCs w:val="16"/>
                                      <w:highlight w:val="yellow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3CB1E78D" w14:textId="77777777" w:rsidR="00A779F3" w:rsidRPr="00FA2644" w:rsidRDefault="00A779F3" w:rsidP="00A779F3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0CDDD3" w14:textId="77777777" w:rsidR="00A779F3" w:rsidRPr="001D6ABC" w:rsidRDefault="00A779F3" w:rsidP="00A779F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FC39C" id="Zone de texte 108" o:spid="_x0000_s1084" type="#_x0000_t202" style="position:absolute;left:0;text-align:left;margin-left:64.15pt;margin-top:111.6pt;width:107.8pt;height:52.4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LXePAIAAIQEAAAOAAAAZHJzL2Uyb0RvYy54bWysVEtv2zAMvg/YfxB0X5ykeSNOkaXIMCBo&#10;C6RFz4osxcZkUZOU2NmvHyU7j3Y7DbvIpEh9JD+Snt/XpSJHYV0BOqW9TpcSoTlkhd6n9PVl/WVC&#10;ifNMZ0yBFik9CUfvF58/zSszE33IQWXCEgTRblaZlObem1mSOJ6LkrkOGKHRKMGWzKNq90lmWYXo&#10;pUr63e4oqcBmxgIXzuHtQ2Oki4gvpeD+SUonPFEpxdx8PG08d+FMFnM221tm8oK3abB/yKJkhcag&#10;F6gH5hk52OIPqLLgFhxI3+FQJiBlwUWsAavpdT9Us82ZEbEWJMeZC03u/8Hyx+PWPFvi669QYwMD&#10;IZVxM4eXoZ5a2jJ8MVOCdqTwdKFN1J7w8OhuNJkOx5RwtI1Gw+l4GmCS62tjnf8moCRBSKnFtkS2&#10;2HHjfON6dgnBHKgiWxdKRSWMglgpS44Mm6h8zBHB33kpTSoMfjfsRuB3tgB9eb9TjP9o07vxQjyl&#10;Medr7UHy9a4mRZbS/uRMzA6yE/JloRklZ/i6QPwNc/6ZWZwdpAj3wT/hIRVgUtBKlORgf/3tPvhj&#10;S9FKSYWzmFL388CsoER919jsaW8wCMMblcFw3EfF3lp2txZ9KFeATPVw8wyPYvD36ixKC+Ubrs0y&#10;REUT0xxjp9SfxZVvNgTXjovlMjrhuBrmN3preIAOnQm8vtRvzJq2rx4n4hHOU8tmH9rb+IaXGpYH&#10;D7KIvQ9EN6y2/OOox+lp1zLs0q0eva4/j8VvAAAA//8DAFBLAwQUAAYACAAAACEA+LCu9t0AAAAL&#10;AQAADwAAAGRycy9kb3ducmV2LnhtbEyPwU7DMAyG70i8Q2QkbixdilBWmk6ABhdODMQ5a7wkokmq&#10;JuvK22NOcPMvf/r9ud0uYWAzTtmnqGC9qoBh7JPx0Sr4eH++kcBy0dHoIUVU8I0Ztt3lRasbk87x&#10;Ded9sYxKYm60AlfK2HCee4dB51UaMdLumKagC8XJcjPpM5WHgYuquuNB+0gXnB7xyWH/tT8FBbtH&#10;u7G91JPbSeP9vHweX+2LUtdXy8M9sIJL+YPhV5/UoSOnQzpFk9lAWciaUAVC1AIYEfVtvQF2oEHI&#10;NfCu5f9/6H4AAAD//wMAUEsBAi0AFAAGAAgAAAAhALaDOJL+AAAA4QEAABMAAAAAAAAAAAAAAAAA&#10;AAAAAFtDb250ZW50X1R5cGVzXS54bWxQSwECLQAUAAYACAAAACEAOP0h/9YAAACUAQAACwAAAAAA&#10;AAAAAAAAAAAvAQAAX3JlbHMvLnJlbHNQSwECLQAUAAYACAAAACEATPy13jwCAACEBAAADgAAAAAA&#10;AAAAAAAAAAAuAgAAZHJzL2Uyb0RvYy54bWxQSwECLQAUAAYACAAAACEA+LCu9t0AAAALAQAADwAA&#10;AAAAAAAAAAAAAACWBAAAZHJzL2Rvd25yZXYueG1sUEsFBgAAAAAEAAQA8wAAAKAFAAAAAA==&#10;" fillcolor="white [3201]" strokeweight=".5pt">
                      <v:textbox>
                        <w:txbxContent>
                          <w:p w14:paraId="00B2D50A" w14:textId="5D3B2F76" w:rsidR="00A779F3" w:rsidRPr="008544FF" w:rsidRDefault="00A779F3" w:rsidP="00A779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44FF">
                              <w:rPr>
                                <w:sz w:val="16"/>
                                <w:szCs w:val="16"/>
                              </w:rPr>
                              <w:t xml:space="preserve">6-_haut( </w:t>
                            </w:r>
                            <w:r w:rsidRPr="008544FF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14</w:t>
                            </w:r>
                            <w:r w:rsidRPr="008544FF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8544FF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7A39276" w14:textId="59875623" w:rsidR="00A779F3" w:rsidRPr="008544FF" w:rsidRDefault="00A779F3" w:rsidP="00A779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44FF">
                              <w:rPr>
                                <w:sz w:val="16"/>
                                <w:szCs w:val="16"/>
                              </w:rPr>
                              <w:t xml:space="preserve">10-hg= 1+_haut( </w:t>
                            </w:r>
                            <w:r w:rsidRPr="008544FF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13</w:t>
                            </w:r>
                            <w:r w:rsidRPr="008544FF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8544FF">
                              <w:rPr>
                                <w:sz w:val="16"/>
                                <w:szCs w:val="16"/>
                              </w:rPr>
                              <w:t>)=</w:t>
                            </w:r>
                            <w:r w:rsidRPr="008544FF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 xml:space="preserve"> 1 + 0</w:t>
                            </w:r>
                          </w:p>
                          <w:p w14:paraId="0936A1B1" w14:textId="77777777" w:rsidR="00A779F3" w:rsidRPr="008544FF" w:rsidRDefault="00A779F3" w:rsidP="00A779F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544FF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Suite à faire</w:t>
                            </w:r>
                          </w:p>
                          <w:p w14:paraId="6DE43EC5" w14:textId="77777777" w:rsidR="00A779F3" w:rsidRPr="008544FF" w:rsidRDefault="00A779F3" w:rsidP="00A779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44FF">
                              <w:rPr>
                                <w:sz w:val="16"/>
                                <w:szCs w:val="16"/>
                              </w:rPr>
                              <w:t>12-hd =</w:t>
                            </w:r>
                            <w:r w:rsidRPr="008544FF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0</w:t>
                            </w:r>
                          </w:p>
                          <w:p w14:paraId="642789BC" w14:textId="18A5ED5F" w:rsidR="008544FF" w:rsidRPr="008544FF" w:rsidRDefault="008544FF" w:rsidP="008544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44FF">
                              <w:rPr>
                                <w:sz w:val="16"/>
                                <w:szCs w:val="16"/>
                              </w:rPr>
                              <w:t>15-return max(</w:t>
                            </w:r>
                            <w:r w:rsidRPr="008544FF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8544FF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8544FF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8544FF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0</w:t>
                            </w:r>
                            <w:r w:rsidRPr="008544FF">
                              <w:rPr>
                                <w:sz w:val="16"/>
                                <w:szCs w:val="16"/>
                              </w:rPr>
                              <w:t xml:space="preserve">)= </w:t>
                            </w:r>
                            <w:r w:rsidRPr="008544FF">
                              <w:rPr>
                                <w:color w:val="FF0000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1</w:t>
                            </w:r>
                          </w:p>
                          <w:p w14:paraId="3CB1E78D" w14:textId="77777777" w:rsidR="00A779F3" w:rsidRPr="00FA2644" w:rsidRDefault="00A779F3" w:rsidP="00A779F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00CDDD3" w14:textId="77777777" w:rsidR="00A779F3" w:rsidRPr="001D6ABC" w:rsidRDefault="00A779F3" w:rsidP="00A779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CC5C4C5" wp14:editId="62403079">
                      <wp:simplePos x="0" y="0"/>
                      <wp:positionH relativeFrom="column">
                        <wp:posOffset>1737639</wp:posOffset>
                      </wp:positionH>
                      <wp:positionV relativeFrom="paragraph">
                        <wp:posOffset>851564</wp:posOffset>
                      </wp:positionV>
                      <wp:extent cx="232204" cy="565554"/>
                      <wp:effectExtent l="0" t="0" r="34925" b="25400"/>
                      <wp:wrapNone/>
                      <wp:docPr id="110" name="Connecteur droit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204" cy="5655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6ED72" id="Connecteur droit 110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pt,67.05pt" to="155.1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sMxAEAANMDAAAOAAAAZHJzL2Uyb0RvYy54bWysU02P0zAQvSPxHyzfadKwXaGo6R66gguC&#10;CljuXmfcWPKXxt4m/feMnTYgQEis9mLZnnlv5j2Pt3eTNewEGLV3HV+vas7ASd9rd+z4w7f3b95x&#10;FpNwvTDeQcfPEPnd7vWr7RhaaPzgTQ/IiMTFdgwdH1IKbVVFOYAVceUDOAoqj1YkOuKx6lGMxG5N&#10;1dT1bTV67AN6CTHS7f0c5LvCrxTI9FmpCImZjlNvqaxY1se8VrutaI8owqDlpQ3xjC6s0I6KLlT3&#10;Ign2hPoPKqsl+uhVWklvK6+UllA0kJp1/Zuar4MIULSQOTEsNsWXo5WfTgdkuqe3W5M/Tlh6pL13&#10;jpyDJ2Q9ep1YjpFTY4gtAfbugJdTDAfMsieFlimjw3ciKkaQNDYVn8+LzzAlJumyeds09Q1nkkKb&#10;281mc5PZq5km0wWM6QN4y/Km40a7bINoxeljTHPqNYVwua25kbJLZwM52bgvoEgaFZxbKkMFe4Ps&#10;JGgchJTg0vpSumRnmNLGLMC6lP0n8JKfoVAG7n/AC6JU9i4tYKudx79VT9O1ZTXnXx2YdWcLHn1/&#10;Lk9UrKHJKeZepjyP5q/nAv/5F3c/AAAA//8DAFBLAwQUAAYACAAAACEAT0K85OAAAAALAQAADwAA&#10;AGRycy9kb3ducmV2LnhtbEyPwU7DMBBE70j8g7VIXFDrxEEFhTgVQsChnFqoBLdNvCRRYzuK3TT8&#10;PcupHFdvNPO2WM+2FxONofNOQ7pMQJCrvelco+Hj/WVxDyJEdAZ770jDDwVYl5cXBebGn9yWpl1s&#10;BJe4kKOGNsYhlzLULVkMSz+QY/btR4uRz7GRZsQTl9teqiRZSYud44UWB3pqqT7sjlbDV/Dheb+p&#10;ptfDdjPjzVtUn7XR+vpqfnwAEWmO5zD86bM6lOxU+aMzQfQa1F224iiD7DYFwYksTRSIipHKFMiy&#10;kP9/KH8BAAD//wMAUEsBAi0AFAAGAAgAAAAhALaDOJL+AAAA4QEAABMAAAAAAAAAAAAAAAAAAAAA&#10;AFtDb250ZW50X1R5cGVzXS54bWxQSwECLQAUAAYACAAAACEAOP0h/9YAAACUAQAACwAAAAAAAAAA&#10;AAAAAAAvAQAAX3JlbHMvLnJlbHNQSwECLQAUAAYACAAAACEA68qbDMQBAADTAwAADgAAAAAAAAAA&#10;AAAAAAAuAgAAZHJzL2Uyb0RvYy54bWxQSwECLQAUAAYACAAAACEAT0K85OAAAAALAQAADwAAAAAA&#10;AAAAAAAAAAAeBAAAZHJzL2Rvd25yZXYueG1sUEsFBgAAAAAEAAQA8wAAACs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779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CEC707E" wp14:editId="5C214652">
                      <wp:simplePos x="0" y="0"/>
                      <wp:positionH relativeFrom="column">
                        <wp:posOffset>643530</wp:posOffset>
                      </wp:positionH>
                      <wp:positionV relativeFrom="paragraph">
                        <wp:posOffset>1163412</wp:posOffset>
                      </wp:positionV>
                      <wp:extent cx="1014826" cy="232564"/>
                      <wp:effectExtent l="0" t="0" r="33020" b="34290"/>
                      <wp:wrapNone/>
                      <wp:docPr id="111" name="Connecteur droit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4826" cy="2325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6DCA0D" id="Connecteur droit 111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5pt,91.6pt" to="130.55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DNzwwEAANQDAAAOAAAAZHJzL2Uyb0RvYy54bWysU01vEzEQvSPxHyzfyX5QomqVTQ+p4IIg&#10;Asrd9Y6zlvylsZtN/j1jb7IgQEJUvVi2Z96bec/jzd3JGnYEjNq7njermjNw0g/aHXr+8O39m1vO&#10;YhJuEMY76PkZIr/bvn61mUIHrR+9GQAZkbjYTaHnY0qhq6ooR7AirnwAR0Hl0YpERzxUA4qJ2K2p&#10;2rpeV5PHIaCXECPd3s9Bvi38SoFMn5WKkJjpOfWWyoplfcxrtd2I7oAijFpe2hDP6MIK7ajoQnUv&#10;kmBPqP+gslqij16llfS28kppCUUDqWnq39R8HUWAooXMiWGxKb4crfx03CPTA71d03DmhKVH2nnn&#10;yDl4Qjag14nlGDk1hdgRYOf2eDnFsMcs+6TQMmV0+E5ExQiSxk7F5/PiM5wSk3TZ1M3NbbvmTFKs&#10;fdu+W99k+mrmyXwBY/oA3rK86bnRLvsgOnH8GNOcek0hXO5r7qTs0tlATjbuCyjSlisWdJkq2Blk&#10;R0HzIKQEl4oyKl2yM0xpYxZg/W/gJT9DoUzc/4AXRKnsXVrAVjuPf6ueTteW1Zx/dWDWnS149MO5&#10;vFGxhkanmHsZ8zybv54L/Odn3P4AAAD//wMAUEsDBBQABgAIAAAAIQAEeSea4AAAAAsBAAAPAAAA&#10;ZHJzL2Rvd25yZXYueG1sTI/BTsMwEETvSPyDtUhcUOs4laoQ4lQIAYdyagGp3DbxkkSN7Sh20/D3&#10;LCd6m9E+zc4Um9n2YqIxdN5pUMsEBLnam841Gj7eXxYZiBDRGey9Iw0/FGBTXl8VmBt/djua9rER&#10;HOJCjhraGIdcylC3ZDEs/UCOb99+tBjZjo00I5453PYyTZK1tNg5/tDiQE8t1cf9yWr4Cj48f26r&#10;6fW428549xbTQ220vr2ZHx9ARJrjPwx/9bk6lNyp8idngujZJ2rFKItslYJgIl0rBaJioe4zkGUh&#10;LzeUvwAAAP//AwBQSwECLQAUAAYACAAAACEAtoM4kv4AAADhAQAAEwAAAAAAAAAAAAAAAAAAAAAA&#10;W0NvbnRlbnRfVHlwZXNdLnhtbFBLAQItABQABgAIAAAAIQA4/SH/1gAAAJQBAAALAAAAAAAAAAAA&#10;AAAAAC8BAABfcmVscy8ucmVsc1BLAQItABQABgAIAAAAIQA5vDNzwwEAANQDAAAOAAAAAAAAAAAA&#10;AAAAAC4CAABkcnMvZTJvRG9jLnhtbFBLAQItABQABgAIAAAAIQAEeSea4AAAAAsBAAAPAAAAAAAA&#10;AAAAAAAAAB0EAABkcnMvZG93bnJldi54bWxQSwUGAAAAAAQABADzAAAAK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779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5301FA3" wp14:editId="61C44957">
                      <wp:simplePos x="0" y="0"/>
                      <wp:positionH relativeFrom="column">
                        <wp:posOffset>-783568</wp:posOffset>
                      </wp:positionH>
                      <wp:positionV relativeFrom="paragraph">
                        <wp:posOffset>1152840</wp:posOffset>
                      </wp:positionV>
                      <wp:extent cx="2234547" cy="237849"/>
                      <wp:effectExtent l="0" t="0" r="33020" b="29210"/>
                      <wp:wrapNone/>
                      <wp:docPr id="107" name="Connecteur droit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34547" cy="2378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8733A" id="Connecteur droit 107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7pt,90.75pt" to="114.2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fLxQEAANQDAAAOAAAAZHJzL2Uyb0RvYy54bWysU02P0zAQvSPxHyzfadJsYZeo6R66gguC&#10;iq+71xk3lvylsbdJ/z1jpw0IEBKIi2V75r2Z9zze3k/WsBNg1N51fL2qOQMnfa/dseNfPr95ccdZ&#10;TML1wngHHT9D5Pe758+2Y2ih8YM3PSAjEhfbMXR8SCm0VRXlAFbElQ/gKKg8WpHoiMeqRzESuzVV&#10;U9evqtFjH9BLiJFuH+Yg3xV+pUCmD0pFSMx0nHpLZcWyPua12m1Fe0QRBi0vbYh/6MIK7ajoQvUg&#10;kmBPqH+hslqij16llfS28kppCUUDqVnXP6n5NIgARQuZE8NiU/x/tPL96YBM9/R29S1nTlh6pL13&#10;jpyDJ2Q9ep1YjpFTY4gtAfbugJdTDAfMsieFlimjw1ciKkaQNDYVn8+LzzAlJumyaW42LzdUTlKs&#10;ubm927zO9NXMk/kCxvQWvGV503GjXfZBtOL0LqY59ZpCuNzX3EnZpbOBnGzcR1CkjSrOPZWpgr1B&#10;dhI0D0JKcGl9KV2yM0xpYxZgXcr+EXjJz1AoE/c34AVRKnuXFrDVzuPvqqfp2rKa868OzLqzBY++&#10;P5c3KtbQ6BRzL2OeZ/PHc4F//4y7bwAAAP//AwBQSwMEFAAGAAgAAAAhAND4mgHhAAAADAEAAA8A&#10;AABkcnMvZG93bnJldi54bWxMj81OwzAQhO9IvIO1SFxQ68T8KIQ4FULAoZxaqFRum3hJosZ2FLtp&#10;eHuWE9xmNZ9mZ4rVbHsx0Rg67zSkywQEudqbzjUaPt5fFhmIENEZ7L0jDd8UYFWenxWYG39yG5q2&#10;sREc4kKOGtoYh1zKULdkMSz9QI69Lz9ajHyOjTQjnjjc9lIlyZ202Dn+0OJATy3Vh+3RavgMPjzv&#10;1tX0etisZ7x6i2pfG60vL+bHBxCR5vgHw299rg4ld6r80Zkgeg2LVF3fMMtOlt6CYESpjEXFIr1P&#10;QJaF/D+i/AEAAP//AwBQSwECLQAUAAYACAAAACEAtoM4kv4AAADhAQAAEwAAAAAAAAAAAAAAAAAA&#10;AAAAW0NvbnRlbnRfVHlwZXNdLnhtbFBLAQItABQABgAIAAAAIQA4/SH/1gAAAJQBAAALAAAAAAAA&#10;AAAAAAAAAC8BAABfcmVscy8ucmVsc1BLAQItABQABgAIAAAAIQChYofLxQEAANQDAAAOAAAAAAAA&#10;AAAAAAAAAC4CAABkcnMvZTJvRG9jLnhtbFBLAQItABQABgAIAAAAIQDQ+JoB4QAAAAwBAAAPAAAA&#10;AAAAAAAAAAAAAB8EAABkcnMvZG93bnJldi54bWxQSwUGAAAAAAQABADzAAAAL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A26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929D6C1" wp14:editId="1822FC82">
                      <wp:simplePos x="0" y="0"/>
                      <wp:positionH relativeFrom="column">
                        <wp:posOffset>1098088</wp:posOffset>
                      </wp:positionH>
                      <wp:positionV relativeFrom="paragraph">
                        <wp:posOffset>597858</wp:posOffset>
                      </wp:positionV>
                      <wp:extent cx="79224" cy="158321"/>
                      <wp:effectExtent l="0" t="0" r="35560" b="32385"/>
                      <wp:wrapNone/>
                      <wp:docPr id="105" name="Connecteur droit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24" cy="1583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F4BF1" id="Connecteur droit 10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5pt,47.1pt" to="92.7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ZbuQEAAMgDAAAOAAAAZHJzL2Uyb0RvYy54bWysU9uO0zAQfUfiHyy/01xgYYma7kNX8IKg&#10;4vIBXmfcWPJNY2+T/j1jp80iQEIgXhzbM+fMnOPJ9m62hp0Ao/au582m5gyc9IN2x55/+/ruxS1n&#10;MQk3COMd9PwMkd/tnj/bTqGD1o/eDICMSFzsptDzMaXQVVWUI1gRNz6Ao6DyaEWiIx6rAcVE7NZU&#10;bV2/riaPQ0AvIUa6vV+CfFf4lQKZPikVITHTc+otlRXL+pDXarcV3RFFGLW8tCH+oQsrtKOiK9W9&#10;SII9ov6FymqJPnqVNtLbyiulJRQNpKapf1LzZRQBihYyJ4bVpvj/aOXH0wGZHujt6hvOnLD0SHvv&#10;HDkHj8gG9DqxHCOnphA7AuzdAS+nGA6YZc8Kbf6SIDYXd8+ruzAnJunyzdu2fcWZpEhzc/uybTJl&#10;9YQNGNN78JblTc+Ndlm76MTpQ0xL6jWFcLmXpXrZpbOBnGzcZ1Ckh+o1BV0mCfYG2UnQDAgpwaVr&#10;6ZKdYUobswLrPwMv+RkKZcr+BrwiSmXv0gq22nn8XfU0X1tWS/7VgUV3tuDBD+fyLsUaGpdi7mW0&#10;8zz+eC7wpx9w9x0AAP//AwBQSwMEFAAGAAgAAAAhAC8Zq3vhAAAACgEAAA8AAABkcnMvZG93bnJl&#10;di54bWxMj8FKw0AQhu+C77CM4M1uEqo2MZtSCmItlGIV6nGbjEk0Oxt2t0369k5Pepuf+fjnm3w+&#10;mk6c0PnWkoJ4EoFAKm3VUq3g4/35bgbCB02V7iyhgjN6mBfXV7nOKjvQG552oRZcQj7TCpoQ+kxK&#10;XzZotJ/YHol3X9YZHTi6WlZOD1xuOplE0YM0uiW+0Ogelw2WP7ujUbBxq9VysT5/0/bTDPtkvd++&#10;ji9K3d6MiycQAcfwB8NFn9WhYKeDPVLlRcf5MUkZVZBOExAXYHY/BXHgIU5jkEUu/79Q/AIAAP//&#10;AwBQSwECLQAUAAYACAAAACEAtoM4kv4AAADhAQAAEwAAAAAAAAAAAAAAAAAAAAAAW0NvbnRlbnRf&#10;VHlwZXNdLnhtbFBLAQItABQABgAIAAAAIQA4/SH/1gAAAJQBAAALAAAAAAAAAAAAAAAAAC8BAABf&#10;cmVscy8ucmVsc1BLAQItABQABgAIAAAAIQAstfZbuQEAAMgDAAAOAAAAAAAAAAAAAAAAAC4CAABk&#10;cnMvZTJvRG9jLnhtbFBLAQItABQABgAIAAAAIQAvGat74QAAAAoBAAAPAAAAAAAAAAAAAAAAABME&#10;AABkcnMvZG93bnJldi54bWxQSwUGAAAAAAQABADzAAAAI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A26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1C05854" wp14:editId="356B1540">
                      <wp:simplePos x="0" y="0"/>
                      <wp:positionH relativeFrom="column">
                        <wp:posOffset>1219655</wp:posOffset>
                      </wp:positionH>
                      <wp:positionV relativeFrom="paragraph">
                        <wp:posOffset>143301</wp:posOffset>
                      </wp:positionV>
                      <wp:extent cx="359417" cy="258992"/>
                      <wp:effectExtent l="0" t="0" r="21590" b="27305"/>
                      <wp:wrapNone/>
                      <wp:docPr id="103" name="Connecteur droit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417" cy="2589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B5F0FC" id="Connecteur droit 10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05pt,11.3pt" to="124.3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mZvAEAAMkDAAAOAAAAZHJzL2Uyb0RvYy54bWysU9uO0zAQfUfiHyy/0yRdFrZR033oCl4Q&#10;VFw+wOuMG0u+aext0r9n7LRZBEgIxItje+acmXM82d5P1rATYNTedbxZ1ZyBk77X7tjxb1/fvbrj&#10;LCbhemG8g46fIfL73csX2zG0sPaDNz0gIxIX2zF0fEgptFUV5QBWxJUP4CioPFqR6IjHqkcxErs1&#10;1bqu31Sjxz6glxAj3T7MQb4r/EqBTJ+UipCY6Tj1lsqKZX3Ma7XbivaIIgxaXtoQ/9CFFdpR0YXq&#10;QSTBnlD/QmW1RB+9SivpbeWV0hKKBlLT1D+p+TKIAEULmRPDYlP8f7Ty4+mATPf0dvUNZ05YeqS9&#10;d46cgydkPXqdWI6RU2OILQH27oCXUwwHzLInhTZ/SRCbirvnxV2YEpN0eXO7ed285UxSaH17t9ms&#10;M2f1DA4Y03vwluVNx412WbxoxelDTHPqNYVwuZm5fNmls4GcbNxnUCSICjYFXUYJ9gbZSdAQCCnB&#10;peZSumRnmNLGLMD6z8BLfoZCGbO/AS+IUtm7tICtdh5/Vz1N15bVnH91YNadLXj0/bk8TLGG5qWY&#10;e5ntPJA/ngv8+Q/cfQcAAP//AwBQSwMEFAAGAAgAAAAhAPh63OLgAAAACQEAAA8AAABkcnMvZG93&#10;bnJldi54bWxMj0FLw0AQhe+C/2EZwZvddC2xxmxKKYi1IMUq1OM2GZNodjbsbpv03zue9PiYj/e+&#10;yRej7cQJfWgdaZhOEhBIpataqjW8vz3ezEGEaKgynSPUcMYAi+LyIjdZ5QZ6xdMu1oJLKGRGQxNj&#10;n0kZygatCRPXI/Ht03lrIkdfy8qbgcttJ1WSpNKalnihMT2uGiy/d0er4cWv16vl5vxF2w877NVm&#10;v30en7S+vhqXDyAijvEPhl99VoeCnQ7uSFUQHed7NWVUg1IpCAbUbH4H4qAhvZ2BLHL5/4PiBwAA&#10;//8DAFBLAQItABQABgAIAAAAIQC2gziS/gAAAOEBAAATAAAAAAAAAAAAAAAAAAAAAABbQ29udGVu&#10;dF9UeXBlc10ueG1sUEsBAi0AFAAGAAgAAAAhADj9If/WAAAAlAEAAAsAAAAAAAAAAAAAAAAALwEA&#10;AF9yZWxzLy5yZWxzUEsBAi0AFAAGAAgAAAAhAMy5+Zm8AQAAyQMAAA4AAAAAAAAAAAAAAAAALgIA&#10;AGRycy9lMm9Eb2MueG1sUEsBAi0AFAAGAAgAAAAhAPh63OLgAAAACQEAAA8AAAAAAAAAAAAAAAAA&#10;FgQAAGRycy9kb3ducmV2LnhtbFBLBQYAAAAABAAEAPMAAAAj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D6ABC">
              <w:rPr>
                <w:noProof/>
              </w:rPr>
              <w:drawing>
                <wp:inline distT="0" distB="0" distL="0" distR="0" wp14:anchorId="4F0DCB5E" wp14:editId="1762577A">
                  <wp:extent cx="2010559" cy="1575094"/>
                  <wp:effectExtent l="0" t="0" r="8890" b="635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91" cy="161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06DDF" w14:textId="68EAC2F2" w:rsidR="00FA2644" w:rsidRDefault="00FA2644" w:rsidP="001D6ABC">
            <w:pPr>
              <w:jc w:val="center"/>
              <w:rPr>
                <w:sz w:val="28"/>
                <w:szCs w:val="28"/>
              </w:rPr>
            </w:pPr>
          </w:p>
          <w:p w14:paraId="5EED880A" w14:textId="20001C0A" w:rsidR="00FA2644" w:rsidRDefault="00FA2644" w:rsidP="001D6AB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D5FDF9B" w14:textId="7F27E797" w:rsidR="00AA4B81" w:rsidRDefault="0011281C" w:rsidP="00977008">
      <w:pPr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Test : </w:t>
      </w:r>
      <w:r w:rsidRPr="00E40345">
        <w:rPr>
          <w:color w:val="FF0000"/>
          <w:sz w:val="28"/>
          <w:szCs w:val="28"/>
          <w:highlight w:val="yellow"/>
        </w:rPr>
        <w:t>print(a.hauteur ())</w:t>
      </w:r>
      <w:r>
        <w:rPr>
          <w:color w:val="FF0000"/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br/>
      </w:r>
      <w:r>
        <w:rPr>
          <w:noProof/>
          <w:color w:val="FF0000"/>
        </w:rPr>
        <w:br/>
      </w:r>
      <w:r w:rsidRPr="0011281C">
        <w:rPr>
          <w:sz w:val="28"/>
          <w:szCs w:val="28"/>
        </w:rPr>
        <w:t>résultat =</w:t>
      </w:r>
      <w:r>
        <w:rPr>
          <w:noProof/>
        </w:rPr>
        <w:t xml:space="preserve"> </w:t>
      </w:r>
      <w:r w:rsidRPr="0011281C">
        <w:rPr>
          <w:color w:val="FF0000"/>
          <w:sz w:val="28"/>
          <w:szCs w:val="28"/>
          <w:highlight w:val="yellow"/>
        </w:rPr>
        <w:t>4</w:t>
      </w:r>
    </w:p>
    <w:p w14:paraId="38EC7E92" w14:textId="63C08479" w:rsidR="00FE11C2" w:rsidRDefault="00FE11C2" w:rsidP="00977008">
      <w:pPr>
        <w:rPr>
          <w:color w:val="FF0000"/>
          <w:sz w:val="28"/>
          <w:szCs w:val="28"/>
        </w:rPr>
      </w:pPr>
    </w:p>
    <w:p w14:paraId="2C250206" w14:textId="21FF06D5" w:rsidR="00FE11C2" w:rsidRPr="001D6ABC" w:rsidRDefault="00FE11C2" w:rsidP="007517D9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4829F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Analyser la méthode </w:t>
      </w:r>
      <w:r w:rsidR="007517D9" w:rsidRPr="007517D9">
        <w:rPr>
          <w:b/>
          <w:bCs/>
          <w:i/>
          <w:iCs/>
          <w:sz w:val="28"/>
          <w:szCs w:val="28"/>
        </w:rPr>
        <w:t>maximum(self)</w:t>
      </w:r>
      <w:r w:rsidR="007517D9" w:rsidRPr="007517D9">
        <w:rPr>
          <w:sz w:val="28"/>
          <w:szCs w:val="28"/>
        </w:rPr>
        <w:t xml:space="preserve"> et </w:t>
      </w:r>
      <w:r w:rsidR="007517D9" w:rsidRPr="007517D9">
        <w:rPr>
          <w:b/>
          <w:bCs/>
          <w:i/>
          <w:iCs/>
          <w:sz w:val="28"/>
          <w:szCs w:val="28"/>
        </w:rPr>
        <w:t>minimum(self)</w:t>
      </w:r>
      <w:r w:rsidR="007517D9" w:rsidRPr="007517D9">
        <w:rPr>
          <w:sz w:val="28"/>
          <w:szCs w:val="28"/>
        </w:rPr>
        <w:t xml:space="preserve"> qui détermine la donnée maximale (respectivement minimale)</w:t>
      </w:r>
      <w:r w:rsidR="007517D9">
        <w:rPr>
          <w:sz w:val="28"/>
          <w:szCs w:val="28"/>
        </w:rPr>
        <w:t xml:space="preserve"> </w:t>
      </w:r>
      <w:r w:rsidR="007517D9" w:rsidRPr="007517D9">
        <w:rPr>
          <w:sz w:val="28"/>
          <w:szCs w:val="28"/>
        </w:rPr>
        <w:t>de l’arb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FE11C2" w14:paraId="6A703CC1" w14:textId="77777777" w:rsidTr="00C76509">
        <w:tc>
          <w:tcPr>
            <w:tcW w:w="3539" w:type="dxa"/>
          </w:tcPr>
          <w:p w14:paraId="22CB60B2" w14:textId="77777777" w:rsidR="00FE11C2" w:rsidRDefault="00FE11C2" w:rsidP="00C76509">
            <w:pPr>
              <w:rPr>
                <w:sz w:val="28"/>
                <w:szCs w:val="28"/>
              </w:rPr>
            </w:pPr>
            <w:r w:rsidRPr="004829FA">
              <w:rPr>
                <w:b/>
                <w:bCs/>
                <w:sz w:val="28"/>
                <w:szCs w:val="28"/>
              </w:rPr>
              <w:t>Algorithme</w:t>
            </w:r>
          </w:p>
        </w:tc>
        <w:tc>
          <w:tcPr>
            <w:tcW w:w="6917" w:type="dxa"/>
          </w:tcPr>
          <w:p w14:paraId="6F494F33" w14:textId="77777777" w:rsidR="00FE11C2" w:rsidRDefault="00FE11C2" w:rsidP="00C7650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alyse</w:t>
            </w:r>
          </w:p>
        </w:tc>
      </w:tr>
      <w:tr w:rsidR="007517D9" w14:paraId="0FE5A7BD" w14:textId="77777777" w:rsidTr="00C76509">
        <w:tc>
          <w:tcPr>
            <w:tcW w:w="3539" w:type="dxa"/>
          </w:tcPr>
          <w:p w14:paraId="1015760D" w14:textId="77777777" w:rsidR="007517D9" w:rsidRPr="00C65B60" w:rsidRDefault="007517D9" w:rsidP="007517D9">
            <w:pPr>
              <w:rPr>
                <w:sz w:val="20"/>
                <w:szCs w:val="20"/>
                <w:lang w:val="en-GB"/>
              </w:rPr>
            </w:pPr>
            <w:r w:rsidRPr="00C65B60">
              <w:rPr>
                <w:sz w:val="20"/>
                <w:szCs w:val="20"/>
                <w:lang w:val="en-GB"/>
              </w:rPr>
              <w:t xml:space="preserve">    #  minimum : Arbre[E] → Entier</w:t>
            </w:r>
          </w:p>
          <w:p w14:paraId="225E7C8F" w14:textId="77777777" w:rsidR="007517D9" w:rsidRPr="00C65B60" w:rsidRDefault="007517D9" w:rsidP="007517D9">
            <w:pPr>
              <w:rPr>
                <w:sz w:val="20"/>
                <w:szCs w:val="20"/>
                <w:lang w:val="en-GB"/>
              </w:rPr>
            </w:pPr>
            <w:r w:rsidRPr="00C65B60">
              <w:rPr>
                <w:sz w:val="20"/>
                <w:szCs w:val="20"/>
                <w:lang w:val="en-GB"/>
              </w:rPr>
              <w:t xml:space="preserve">    def minimum(self):</w:t>
            </w:r>
          </w:p>
          <w:p w14:paraId="1DDD3765" w14:textId="77777777" w:rsidR="007517D9" w:rsidRPr="00176F64" w:rsidRDefault="007517D9" w:rsidP="007517D9">
            <w:pPr>
              <w:rPr>
                <w:sz w:val="20"/>
                <w:szCs w:val="20"/>
                <w:lang w:val="en-GB"/>
              </w:rPr>
            </w:pPr>
            <w:r w:rsidRPr="00C65B60">
              <w:rPr>
                <w:sz w:val="20"/>
                <w:szCs w:val="20"/>
                <w:lang w:val="en-GB"/>
              </w:rPr>
              <w:t xml:space="preserve">        </w:t>
            </w:r>
            <w:r w:rsidRPr="00176F64">
              <w:rPr>
                <w:sz w:val="20"/>
                <w:szCs w:val="20"/>
                <w:lang w:val="en-GB"/>
              </w:rPr>
              <w:t>if self.estVide():</w:t>
            </w:r>
          </w:p>
          <w:p w14:paraId="4AA2CF12" w14:textId="77777777" w:rsidR="007517D9" w:rsidRPr="007517D9" w:rsidRDefault="007517D9" w:rsidP="007517D9">
            <w:pPr>
              <w:rPr>
                <w:sz w:val="20"/>
                <w:szCs w:val="20"/>
              </w:rPr>
            </w:pPr>
            <w:r w:rsidRPr="00176F64">
              <w:rPr>
                <w:sz w:val="20"/>
                <w:szCs w:val="20"/>
                <w:lang w:val="en-GB"/>
              </w:rPr>
              <w:t xml:space="preserve">            </w:t>
            </w:r>
            <w:r w:rsidRPr="007517D9">
              <w:rPr>
                <w:sz w:val="20"/>
                <w:szCs w:val="20"/>
              </w:rPr>
              <w:t>assert False, "l'arbre est vide"</w:t>
            </w:r>
          </w:p>
          <w:p w14:paraId="62EEB3EA" w14:textId="77777777" w:rsidR="007517D9" w:rsidRPr="00C65B60" w:rsidRDefault="007517D9" w:rsidP="007517D9">
            <w:pPr>
              <w:rPr>
                <w:sz w:val="20"/>
                <w:szCs w:val="20"/>
                <w:lang w:val="en-GB"/>
              </w:rPr>
            </w:pPr>
            <w:r w:rsidRPr="007517D9">
              <w:rPr>
                <w:sz w:val="20"/>
                <w:szCs w:val="20"/>
              </w:rPr>
              <w:t xml:space="preserve">        </w:t>
            </w:r>
            <w:r w:rsidRPr="00C65B60">
              <w:rPr>
                <w:sz w:val="20"/>
                <w:szCs w:val="20"/>
                <w:lang w:val="en-GB"/>
              </w:rPr>
              <w:t>while self._gauche:</w:t>
            </w:r>
          </w:p>
          <w:p w14:paraId="7A78F1B2" w14:textId="77777777" w:rsidR="007517D9" w:rsidRPr="00C65B60" w:rsidRDefault="007517D9" w:rsidP="007517D9">
            <w:pPr>
              <w:rPr>
                <w:sz w:val="20"/>
                <w:szCs w:val="20"/>
                <w:lang w:val="en-GB"/>
              </w:rPr>
            </w:pPr>
            <w:r w:rsidRPr="00C65B60">
              <w:rPr>
                <w:sz w:val="20"/>
                <w:szCs w:val="20"/>
                <w:lang w:val="en-GB"/>
              </w:rPr>
              <w:t xml:space="preserve">            self = self._gauche</w:t>
            </w:r>
          </w:p>
          <w:p w14:paraId="0CDD23C4" w14:textId="77777777" w:rsidR="007517D9" w:rsidRPr="00C65B60" w:rsidRDefault="007517D9" w:rsidP="007517D9">
            <w:pPr>
              <w:rPr>
                <w:sz w:val="20"/>
                <w:szCs w:val="20"/>
                <w:lang w:val="en-GB"/>
              </w:rPr>
            </w:pPr>
            <w:r w:rsidRPr="00C65B60">
              <w:rPr>
                <w:sz w:val="20"/>
                <w:szCs w:val="20"/>
                <w:lang w:val="en-GB"/>
              </w:rPr>
              <w:t xml:space="preserve">        return self._racine</w:t>
            </w:r>
          </w:p>
          <w:p w14:paraId="1AB1D179" w14:textId="77777777" w:rsidR="007517D9" w:rsidRPr="00C65B60" w:rsidRDefault="007517D9" w:rsidP="007517D9">
            <w:pPr>
              <w:rPr>
                <w:sz w:val="20"/>
                <w:szCs w:val="20"/>
                <w:lang w:val="en-GB"/>
              </w:rPr>
            </w:pPr>
          </w:p>
          <w:p w14:paraId="32BDDC6F" w14:textId="77777777" w:rsidR="007517D9" w:rsidRPr="00C65B60" w:rsidRDefault="007517D9" w:rsidP="007517D9">
            <w:pPr>
              <w:rPr>
                <w:sz w:val="20"/>
                <w:szCs w:val="20"/>
                <w:lang w:val="en-GB"/>
              </w:rPr>
            </w:pPr>
            <w:r w:rsidRPr="00C65B60">
              <w:rPr>
                <w:sz w:val="20"/>
                <w:szCs w:val="20"/>
                <w:lang w:val="en-GB"/>
              </w:rPr>
              <w:t xml:space="preserve">    #  maximum : Arbre[E] → Entier</w:t>
            </w:r>
          </w:p>
          <w:p w14:paraId="38BE611F" w14:textId="77777777" w:rsidR="007517D9" w:rsidRPr="00C65B60" w:rsidRDefault="007517D9" w:rsidP="007517D9">
            <w:pPr>
              <w:rPr>
                <w:sz w:val="20"/>
                <w:szCs w:val="20"/>
                <w:lang w:val="en-GB"/>
              </w:rPr>
            </w:pPr>
            <w:r w:rsidRPr="00C65B60">
              <w:rPr>
                <w:sz w:val="20"/>
                <w:szCs w:val="20"/>
                <w:lang w:val="en-GB"/>
              </w:rPr>
              <w:t xml:space="preserve">    def maximum(self):</w:t>
            </w:r>
          </w:p>
          <w:p w14:paraId="7AA0B115" w14:textId="77777777" w:rsidR="007517D9" w:rsidRPr="007517D9" w:rsidRDefault="007517D9" w:rsidP="007517D9">
            <w:pPr>
              <w:rPr>
                <w:sz w:val="20"/>
                <w:szCs w:val="20"/>
              </w:rPr>
            </w:pPr>
            <w:r w:rsidRPr="00C65B60">
              <w:rPr>
                <w:sz w:val="20"/>
                <w:szCs w:val="20"/>
                <w:lang w:val="en-GB"/>
              </w:rPr>
              <w:t xml:space="preserve">        </w:t>
            </w:r>
            <w:r w:rsidRPr="007517D9">
              <w:rPr>
                <w:sz w:val="20"/>
                <w:szCs w:val="20"/>
              </w:rPr>
              <w:t>if self.estVide():</w:t>
            </w:r>
          </w:p>
          <w:p w14:paraId="01B67622" w14:textId="77777777" w:rsidR="007517D9" w:rsidRPr="007517D9" w:rsidRDefault="007517D9" w:rsidP="007517D9">
            <w:pPr>
              <w:rPr>
                <w:sz w:val="20"/>
                <w:szCs w:val="20"/>
              </w:rPr>
            </w:pPr>
            <w:r w:rsidRPr="007517D9">
              <w:rPr>
                <w:sz w:val="20"/>
                <w:szCs w:val="20"/>
              </w:rPr>
              <w:t xml:space="preserve">            assert False, "l'arbre est vide"</w:t>
            </w:r>
          </w:p>
          <w:p w14:paraId="4FDEA16F" w14:textId="77777777" w:rsidR="007517D9" w:rsidRPr="00C65B60" w:rsidRDefault="007517D9" w:rsidP="007517D9">
            <w:pPr>
              <w:rPr>
                <w:sz w:val="20"/>
                <w:szCs w:val="20"/>
                <w:lang w:val="en-GB"/>
              </w:rPr>
            </w:pPr>
            <w:r w:rsidRPr="007517D9">
              <w:rPr>
                <w:sz w:val="20"/>
                <w:szCs w:val="20"/>
              </w:rPr>
              <w:t xml:space="preserve">        </w:t>
            </w:r>
            <w:r w:rsidRPr="00C65B60">
              <w:rPr>
                <w:sz w:val="20"/>
                <w:szCs w:val="20"/>
                <w:lang w:val="en-GB"/>
              </w:rPr>
              <w:t>while self._droit:</w:t>
            </w:r>
          </w:p>
          <w:p w14:paraId="2AE40A2D" w14:textId="77777777" w:rsidR="007517D9" w:rsidRPr="00C65B60" w:rsidRDefault="007517D9" w:rsidP="007517D9">
            <w:pPr>
              <w:rPr>
                <w:sz w:val="20"/>
                <w:szCs w:val="20"/>
                <w:lang w:val="en-GB"/>
              </w:rPr>
            </w:pPr>
            <w:r w:rsidRPr="00C65B60">
              <w:rPr>
                <w:sz w:val="20"/>
                <w:szCs w:val="20"/>
                <w:lang w:val="en-GB"/>
              </w:rPr>
              <w:t xml:space="preserve">            self = self._droit</w:t>
            </w:r>
          </w:p>
          <w:p w14:paraId="22133B4F" w14:textId="09672B94" w:rsidR="007517D9" w:rsidRPr="004829FA" w:rsidRDefault="007517D9" w:rsidP="007517D9">
            <w:pPr>
              <w:rPr>
                <w:b/>
                <w:bCs/>
                <w:sz w:val="28"/>
                <w:szCs w:val="28"/>
              </w:rPr>
            </w:pPr>
            <w:r w:rsidRPr="00C65B60">
              <w:rPr>
                <w:sz w:val="20"/>
                <w:szCs w:val="20"/>
                <w:lang w:val="en-GB"/>
              </w:rPr>
              <w:t xml:space="preserve">        </w:t>
            </w:r>
            <w:r w:rsidRPr="007517D9">
              <w:rPr>
                <w:sz w:val="20"/>
                <w:szCs w:val="20"/>
              </w:rPr>
              <w:t>return self._racine</w:t>
            </w:r>
          </w:p>
        </w:tc>
        <w:tc>
          <w:tcPr>
            <w:tcW w:w="6917" w:type="dxa"/>
          </w:tcPr>
          <w:p w14:paraId="26CB542A" w14:textId="77777777" w:rsidR="007517D9" w:rsidRPr="007517D9" w:rsidRDefault="007517D9" w:rsidP="00C76509">
            <w:pPr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7517D9">
              <w:rPr>
                <w:b/>
                <w:bCs/>
                <w:color w:val="FF0000"/>
                <w:sz w:val="28"/>
                <w:szCs w:val="28"/>
                <w:highlight w:val="yellow"/>
              </w:rPr>
              <w:t>Le minimum est la valeur du nœud le plus à gauche</w:t>
            </w:r>
          </w:p>
          <w:p w14:paraId="1029A9DE" w14:textId="7A3DD8A4" w:rsidR="007517D9" w:rsidRPr="007517D9" w:rsidRDefault="007517D9" w:rsidP="00C76509">
            <w:pPr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7517D9">
              <w:rPr>
                <w:b/>
                <w:bCs/>
                <w:color w:val="FF0000"/>
                <w:sz w:val="28"/>
                <w:szCs w:val="28"/>
                <w:highlight w:val="yellow"/>
              </w:rPr>
              <w:t>SAG-SAG-SAG…..jusqu’à ce que le nœud soit une feuille</w:t>
            </w:r>
            <w:r w:rsidR="00C12210">
              <w:rPr>
                <w:b/>
                <w:bCs/>
                <w:color w:val="FF0000"/>
                <w:sz w:val="28"/>
                <w:szCs w:val="28"/>
                <w:highlight w:val="yellow"/>
              </w:rPr>
              <w:t xml:space="preserve"> (while SAG n’est pas </w:t>
            </w:r>
            <w:r w:rsidR="002D0115">
              <w:rPr>
                <w:b/>
                <w:bCs/>
                <w:color w:val="FF0000"/>
                <w:sz w:val="28"/>
                <w:szCs w:val="28"/>
                <w:highlight w:val="yellow"/>
              </w:rPr>
              <w:t>vide</w:t>
            </w:r>
            <w:r w:rsidR="00C12210">
              <w:rPr>
                <w:b/>
                <w:bCs/>
                <w:color w:val="FF0000"/>
                <w:sz w:val="28"/>
                <w:szCs w:val="28"/>
                <w:highlight w:val="yellow"/>
              </w:rPr>
              <w:t>)</w:t>
            </w:r>
          </w:p>
          <w:p w14:paraId="574323F8" w14:textId="77777777" w:rsidR="007517D9" w:rsidRPr="007517D9" w:rsidRDefault="007517D9" w:rsidP="00C76509">
            <w:pPr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</w:p>
          <w:p w14:paraId="1AABB0E1" w14:textId="77777777" w:rsidR="007517D9" w:rsidRPr="007517D9" w:rsidRDefault="007517D9" w:rsidP="00C76509">
            <w:pPr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</w:p>
          <w:p w14:paraId="60745FF2" w14:textId="77777777" w:rsidR="007517D9" w:rsidRPr="007517D9" w:rsidRDefault="007517D9" w:rsidP="00C76509">
            <w:pPr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</w:p>
          <w:p w14:paraId="4D2CD9A5" w14:textId="77777777" w:rsidR="007517D9" w:rsidRPr="007517D9" w:rsidRDefault="007517D9" w:rsidP="00C76509">
            <w:pPr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</w:p>
          <w:p w14:paraId="4CA67E0F" w14:textId="2AE64500" w:rsidR="007517D9" w:rsidRPr="007517D9" w:rsidRDefault="007517D9" w:rsidP="007517D9">
            <w:pPr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7517D9">
              <w:rPr>
                <w:b/>
                <w:bCs/>
                <w:color w:val="FF0000"/>
                <w:sz w:val="28"/>
                <w:szCs w:val="28"/>
                <w:highlight w:val="yellow"/>
              </w:rPr>
              <w:t>Le maximum est la valeur du nœud le plus à gauche</w:t>
            </w:r>
          </w:p>
          <w:p w14:paraId="20B2D8E3" w14:textId="1FCC82FB" w:rsidR="007517D9" w:rsidRPr="007517D9" w:rsidRDefault="007517D9" w:rsidP="007517D9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517D9">
              <w:rPr>
                <w:b/>
                <w:bCs/>
                <w:color w:val="FF0000"/>
                <w:sz w:val="28"/>
                <w:szCs w:val="28"/>
                <w:highlight w:val="yellow"/>
              </w:rPr>
              <w:t>SAD-SAD-SAD ….. jusqu’à ce que le nœud soit une feuille</w:t>
            </w:r>
            <w:r w:rsidR="00C12210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C12210">
              <w:rPr>
                <w:b/>
                <w:bCs/>
                <w:color w:val="FF0000"/>
                <w:sz w:val="28"/>
                <w:szCs w:val="28"/>
                <w:highlight w:val="yellow"/>
              </w:rPr>
              <w:t xml:space="preserve">(while SAD n’est pas </w:t>
            </w:r>
            <w:r w:rsidR="002D0115">
              <w:rPr>
                <w:b/>
                <w:bCs/>
                <w:color w:val="FF0000"/>
                <w:sz w:val="28"/>
                <w:szCs w:val="28"/>
                <w:highlight w:val="yellow"/>
              </w:rPr>
              <w:t>vide</w:t>
            </w:r>
            <w:r w:rsidR="00C12210">
              <w:rPr>
                <w:b/>
                <w:bCs/>
                <w:color w:val="FF0000"/>
                <w:sz w:val="28"/>
                <w:szCs w:val="28"/>
                <w:highlight w:val="yellow"/>
              </w:rPr>
              <w:t>)</w:t>
            </w:r>
          </w:p>
          <w:p w14:paraId="56D6F79A" w14:textId="08374D51" w:rsidR="007517D9" w:rsidRDefault="007517D9" w:rsidP="007517D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BA70333" w14:textId="77777777" w:rsidR="00FE11C2" w:rsidRPr="00FD4484" w:rsidRDefault="00FE11C2" w:rsidP="00977008">
      <w:pPr>
        <w:rPr>
          <w:b/>
          <w:bCs/>
          <w:i/>
          <w:iCs/>
          <w:sz w:val="28"/>
          <w:szCs w:val="28"/>
        </w:rPr>
      </w:pPr>
    </w:p>
    <w:sectPr w:rsidR="00FE11C2" w:rsidRPr="00FD4484" w:rsidSect="00243BE6">
      <w:footerReference w:type="default" r:id="rId27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C0C8" w14:textId="77777777" w:rsidR="002147DE" w:rsidRDefault="002147DE">
      <w:r>
        <w:separator/>
      </w:r>
    </w:p>
  </w:endnote>
  <w:endnote w:type="continuationSeparator" w:id="0">
    <w:p w14:paraId="59DBD88E" w14:textId="77777777" w:rsidR="002147DE" w:rsidRDefault="0021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4CE1" w14:textId="7BEC8973" w:rsidR="00CF35C7" w:rsidRPr="008568A4" w:rsidRDefault="00CF35C7">
    <w:pPr>
      <w:pStyle w:val="Pieddepage"/>
      <w:rPr>
        <w:sz w:val="20"/>
        <w:szCs w:val="20"/>
      </w:rPr>
    </w:pPr>
    <w:r w:rsidRPr="00AE1F56">
      <w:rPr>
        <w:sz w:val="20"/>
        <w:szCs w:val="20"/>
      </w:rPr>
      <w:t>AD2 Arbres binaires algorithmes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6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2B062" w14:textId="77777777" w:rsidR="002147DE" w:rsidRDefault="002147DE">
      <w:r>
        <w:separator/>
      </w:r>
    </w:p>
  </w:footnote>
  <w:footnote w:type="continuationSeparator" w:id="0">
    <w:p w14:paraId="5C63F704" w14:textId="77777777" w:rsidR="002147DE" w:rsidRDefault="00214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0E68"/>
    <w:multiLevelType w:val="multilevel"/>
    <w:tmpl w:val="AF18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758A0"/>
    <w:multiLevelType w:val="hybridMultilevel"/>
    <w:tmpl w:val="904E6D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5321"/>
    <w:multiLevelType w:val="hybridMultilevel"/>
    <w:tmpl w:val="C0ECA580"/>
    <w:lvl w:ilvl="0" w:tplc="81A88DC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1EE6A2B"/>
    <w:multiLevelType w:val="hybridMultilevel"/>
    <w:tmpl w:val="6E8449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92638"/>
    <w:multiLevelType w:val="hybridMultilevel"/>
    <w:tmpl w:val="F1BE8B92"/>
    <w:lvl w:ilvl="0" w:tplc="E9E800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F5FDB"/>
    <w:multiLevelType w:val="hybridMultilevel"/>
    <w:tmpl w:val="A8540C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E79B3"/>
    <w:multiLevelType w:val="hybridMultilevel"/>
    <w:tmpl w:val="A8540C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42897"/>
    <w:multiLevelType w:val="hybridMultilevel"/>
    <w:tmpl w:val="2488C1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87598"/>
    <w:multiLevelType w:val="hybridMultilevel"/>
    <w:tmpl w:val="CC102AB0"/>
    <w:lvl w:ilvl="0" w:tplc="7478BE58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57C1B"/>
    <w:multiLevelType w:val="hybridMultilevel"/>
    <w:tmpl w:val="52B43904"/>
    <w:lvl w:ilvl="0" w:tplc="B836797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FF81D05"/>
    <w:multiLevelType w:val="hybridMultilevel"/>
    <w:tmpl w:val="A8540C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C5520"/>
    <w:multiLevelType w:val="hybridMultilevel"/>
    <w:tmpl w:val="D608A6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51DDF"/>
    <w:multiLevelType w:val="hybridMultilevel"/>
    <w:tmpl w:val="9E06B7CC"/>
    <w:lvl w:ilvl="0" w:tplc="F9642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607C2"/>
    <w:multiLevelType w:val="hybridMultilevel"/>
    <w:tmpl w:val="A8540C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C56CE"/>
    <w:multiLevelType w:val="multilevel"/>
    <w:tmpl w:val="AF90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081281"/>
    <w:multiLevelType w:val="multilevel"/>
    <w:tmpl w:val="1F06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441A6D"/>
    <w:multiLevelType w:val="hybridMultilevel"/>
    <w:tmpl w:val="97785A8A"/>
    <w:lvl w:ilvl="0" w:tplc="BC2A31D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64C12B8"/>
    <w:multiLevelType w:val="multilevel"/>
    <w:tmpl w:val="8FE8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7792781">
    <w:abstractNumId w:val="9"/>
  </w:num>
  <w:num w:numId="2" w16cid:durableId="1695686768">
    <w:abstractNumId w:val="2"/>
  </w:num>
  <w:num w:numId="3" w16cid:durableId="578028438">
    <w:abstractNumId w:val="8"/>
  </w:num>
  <w:num w:numId="4" w16cid:durableId="920722392">
    <w:abstractNumId w:val="4"/>
  </w:num>
  <w:num w:numId="5" w16cid:durableId="1172185473">
    <w:abstractNumId w:val="15"/>
  </w:num>
  <w:num w:numId="6" w16cid:durableId="2127313790">
    <w:abstractNumId w:val="17"/>
  </w:num>
  <w:num w:numId="7" w16cid:durableId="899827854">
    <w:abstractNumId w:val="11"/>
  </w:num>
  <w:num w:numId="8" w16cid:durableId="2043633311">
    <w:abstractNumId w:val="3"/>
  </w:num>
  <w:num w:numId="9" w16cid:durableId="446388427">
    <w:abstractNumId w:val="7"/>
  </w:num>
  <w:num w:numId="10" w16cid:durableId="1578516671">
    <w:abstractNumId w:val="0"/>
  </w:num>
  <w:num w:numId="11" w16cid:durableId="1466695778">
    <w:abstractNumId w:val="14"/>
  </w:num>
  <w:num w:numId="12" w16cid:durableId="1462654204">
    <w:abstractNumId w:val="12"/>
  </w:num>
  <w:num w:numId="13" w16cid:durableId="1415785317">
    <w:abstractNumId w:val="5"/>
  </w:num>
  <w:num w:numId="14" w16cid:durableId="1080952048">
    <w:abstractNumId w:val="1"/>
  </w:num>
  <w:num w:numId="15" w16cid:durableId="2100326656">
    <w:abstractNumId w:val="13"/>
  </w:num>
  <w:num w:numId="16" w16cid:durableId="2012223173">
    <w:abstractNumId w:val="10"/>
  </w:num>
  <w:num w:numId="17" w16cid:durableId="1050300523">
    <w:abstractNumId w:val="6"/>
  </w:num>
  <w:num w:numId="18" w16cid:durableId="9299696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71"/>
    <w:rsid w:val="00000E08"/>
    <w:rsid w:val="00007EFD"/>
    <w:rsid w:val="000118D7"/>
    <w:rsid w:val="00016CAC"/>
    <w:rsid w:val="00017C39"/>
    <w:rsid w:val="00030857"/>
    <w:rsid w:val="00031A6F"/>
    <w:rsid w:val="00031E1A"/>
    <w:rsid w:val="00036F9D"/>
    <w:rsid w:val="000374EF"/>
    <w:rsid w:val="00037B60"/>
    <w:rsid w:val="0004089A"/>
    <w:rsid w:val="0004112F"/>
    <w:rsid w:val="0004486F"/>
    <w:rsid w:val="000450AC"/>
    <w:rsid w:val="00045EB7"/>
    <w:rsid w:val="00046E94"/>
    <w:rsid w:val="00054A92"/>
    <w:rsid w:val="00062475"/>
    <w:rsid w:val="00067312"/>
    <w:rsid w:val="00070B72"/>
    <w:rsid w:val="00072793"/>
    <w:rsid w:val="000728E4"/>
    <w:rsid w:val="00074524"/>
    <w:rsid w:val="00081122"/>
    <w:rsid w:val="00082057"/>
    <w:rsid w:val="0008484B"/>
    <w:rsid w:val="0008514C"/>
    <w:rsid w:val="00085AF0"/>
    <w:rsid w:val="00086E3B"/>
    <w:rsid w:val="00090BFF"/>
    <w:rsid w:val="00091576"/>
    <w:rsid w:val="00092A9A"/>
    <w:rsid w:val="00092BA6"/>
    <w:rsid w:val="000A082E"/>
    <w:rsid w:val="000A4FF5"/>
    <w:rsid w:val="000B6F21"/>
    <w:rsid w:val="000C443C"/>
    <w:rsid w:val="000C44B6"/>
    <w:rsid w:val="000C4E39"/>
    <w:rsid w:val="000C75EB"/>
    <w:rsid w:val="000C75EC"/>
    <w:rsid w:val="000D2B59"/>
    <w:rsid w:val="000D4A6F"/>
    <w:rsid w:val="000D5C69"/>
    <w:rsid w:val="000D7BAF"/>
    <w:rsid w:val="000F28A6"/>
    <w:rsid w:val="000F38D0"/>
    <w:rsid w:val="00102445"/>
    <w:rsid w:val="00104299"/>
    <w:rsid w:val="0011204A"/>
    <w:rsid w:val="001124F8"/>
    <w:rsid w:val="0011281C"/>
    <w:rsid w:val="00121054"/>
    <w:rsid w:val="001346B0"/>
    <w:rsid w:val="001436EF"/>
    <w:rsid w:val="00143710"/>
    <w:rsid w:val="00143D56"/>
    <w:rsid w:val="00152250"/>
    <w:rsid w:val="00155087"/>
    <w:rsid w:val="0015552B"/>
    <w:rsid w:val="001561BE"/>
    <w:rsid w:val="00157A95"/>
    <w:rsid w:val="00161191"/>
    <w:rsid w:val="00163BD9"/>
    <w:rsid w:val="00164E7D"/>
    <w:rsid w:val="00165845"/>
    <w:rsid w:val="0016596D"/>
    <w:rsid w:val="0016610A"/>
    <w:rsid w:val="00166E1E"/>
    <w:rsid w:val="0017217C"/>
    <w:rsid w:val="001729CC"/>
    <w:rsid w:val="0017592F"/>
    <w:rsid w:val="00176F64"/>
    <w:rsid w:val="00177D94"/>
    <w:rsid w:val="001815E3"/>
    <w:rsid w:val="001827F9"/>
    <w:rsid w:val="00183161"/>
    <w:rsid w:val="001935A0"/>
    <w:rsid w:val="001A27AB"/>
    <w:rsid w:val="001A392D"/>
    <w:rsid w:val="001A3D8B"/>
    <w:rsid w:val="001A6617"/>
    <w:rsid w:val="001D0C06"/>
    <w:rsid w:val="001D2D5A"/>
    <w:rsid w:val="001D32B9"/>
    <w:rsid w:val="001D4B41"/>
    <w:rsid w:val="001D4F03"/>
    <w:rsid w:val="001D5594"/>
    <w:rsid w:val="001D6ABC"/>
    <w:rsid w:val="001E0D42"/>
    <w:rsid w:val="001E1A62"/>
    <w:rsid w:val="001F2AB4"/>
    <w:rsid w:val="001F50A9"/>
    <w:rsid w:val="001F6DA4"/>
    <w:rsid w:val="0020012E"/>
    <w:rsid w:val="00203310"/>
    <w:rsid w:val="00205ADB"/>
    <w:rsid w:val="002116C8"/>
    <w:rsid w:val="00211D4F"/>
    <w:rsid w:val="00212EB4"/>
    <w:rsid w:val="00214273"/>
    <w:rsid w:val="002147DE"/>
    <w:rsid w:val="00214A66"/>
    <w:rsid w:val="002168A9"/>
    <w:rsid w:val="00217B10"/>
    <w:rsid w:val="00220E34"/>
    <w:rsid w:val="0022410A"/>
    <w:rsid w:val="002365BB"/>
    <w:rsid w:val="00236A9C"/>
    <w:rsid w:val="00236DA6"/>
    <w:rsid w:val="00241A53"/>
    <w:rsid w:val="00242487"/>
    <w:rsid w:val="00242895"/>
    <w:rsid w:val="00243BE6"/>
    <w:rsid w:val="002440D0"/>
    <w:rsid w:val="00245A13"/>
    <w:rsid w:val="0024653B"/>
    <w:rsid w:val="00254951"/>
    <w:rsid w:val="00257AAC"/>
    <w:rsid w:val="00260D11"/>
    <w:rsid w:val="00265E27"/>
    <w:rsid w:val="00270260"/>
    <w:rsid w:val="0027166A"/>
    <w:rsid w:val="00271C59"/>
    <w:rsid w:val="00275E90"/>
    <w:rsid w:val="0028714E"/>
    <w:rsid w:val="00295CBB"/>
    <w:rsid w:val="002A50F9"/>
    <w:rsid w:val="002A7DDE"/>
    <w:rsid w:val="002B21C8"/>
    <w:rsid w:val="002B262F"/>
    <w:rsid w:val="002B298B"/>
    <w:rsid w:val="002B3418"/>
    <w:rsid w:val="002B40A6"/>
    <w:rsid w:val="002B78AA"/>
    <w:rsid w:val="002C520D"/>
    <w:rsid w:val="002D0115"/>
    <w:rsid w:val="002D342C"/>
    <w:rsid w:val="002D4170"/>
    <w:rsid w:val="002D44D7"/>
    <w:rsid w:val="002D580C"/>
    <w:rsid w:val="002E21DA"/>
    <w:rsid w:val="002E47C1"/>
    <w:rsid w:val="002E67CC"/>
    <w:rsid w:val="002F052C"/>
    <w:rsid w:val="002F1871"/>
    <w:rsid w:val="002F2739"/>
    <w:rsid w:val="002F4DC5"/>
    <w:rsid w:val="002F4F93"/>
    <w:rsid w:val="002F7196"/>
    <w:rsid w:val="002F784B"/>
    <w:rsid w:val="00300391"/>
    <w:rsid w:val="00301D83"/>
    <w:rsid w:val="00304466"/>
    <w:rsid w:val="00307451"/>
    <w:rsid w:val="003117F5"/>
    <w:rsid w:val="00312380"/>
    <w:rsid w:val="00320617"/>
    <w:rsid w:val="0032392B"/>
    <w:rsid w:val="0032483B"/>
    <w:rsid w:val="00332071"/>
    <w:rsid w:val="003332FE"/>
    <w:rsid w:val="003353A8"/>
    <w:rsid w:val="00345E0F"/>
    <w:rsid w:val="00347ACB"/>
    <w:rsid w:val="00347AF3"/>
    <w:rsid w:val="003503F4"/>
    <w:rsid w:val="00351C34"/>
    <w:rsid w:val="00351FE4"/>
    <w:rsid w:val="00354E34"/>
    <w:rsid w:val="0035620C"/>
    <w:rsid w:val="00356ADF"/>
    <w:rsid w:val="00360DC9"/>
    <w:rsid w:val="003627CD"/>
    <w:rsid w:val="00363CFD"/>
    <w:rsid w:val="00370A19"/>
    <w:rsid w:val="00372A86"/>
    <w:rsid w:val="003746FC"/>
    <w:rsid w:val="00377CC3"/>
    <w:rsid w:val="003804C1"/>
    <w:rsid w:val="00380BB1"/>
    <w:rsid w:val="00392B1C"/>
    <w:rsid w:val="00393E23"/>
    <w:rsid w:val="00397778"/>
    <w:rsid w:val="003A59FD"/>
    <w:rsid w:val="003B1041"/>
    <w:rsid w:val="003B690D"/>
    <w:rsid w:val="003B6BEC"/>
    <w:rsid w:val="003C0ABD"/>
    <w:rsid w:val="003C2393"/>
    <w:rsid w:val="003D6407"/>
    <w:rsid w:val="003D76DF"/>
    <w:rsid w:val="003E20C0"/>
    <w:rsid w:val="003E4A10"/>
    <w:rsid w:val="003E628B"/>
    <w:rsid w:val="003F1CFD"/>
    <w:rsid w:val="003F2BBC"/>
    <w:rsid w:val="003F3A0D"/>
    <w:rsid w:val="003F4EDD"/>
    <w:rsid w:val="00401085"/>
    <w:rsid w:val="00402798"/>
    <w:rsid w:val="00402DFE"/>
    <w:rsid w:val="004035C3"/>
    <w:rsid w:val="00407831"/>
    <w:rsid w:val="00411BF4"/>
    <w:rsid w:val="004171F0"/>
    <w:rsid w:val="00424250"/>
    <w:rsid w:val="00424A3C"/>
    <w:rsid w:val="004316F5"/>
    <w:rsid w:val="00432AEE"/>
    <w:rsid w:val="00436383"/>
    <w:rsid w:val="004423CD"/>
    <w:rsid w:val="004443B9"/>
    <w:rsid w:val="00450CB3"/>
    <w:rsid w:val="00463168"/>
    <w:rsid w:val="00463ACB"/>
    <w:rsid w:val="004676BE"/>
    <w:rsid w:val="00471AA1"/>
    <w:rsid w:val="00472AB3"/>
    <w:rsid w:val="00473991"/>
    <w:rsid w:val="00473CCE"/>
    <w:rsid w:val="00473E18"/>
    <w:rsid w:val="00475A61"/>
    <w:rsid w:val="0048002C"/>
    <w:rsid w:val="00480633"/>
    <w:rsid w:val="004829FA"/>
    <w:rsid w:val="004878FB"/>
    <w:rsid w:val="00491B0F"/>
    <w:rsid w:val="004A16C5"/>
    <w:rsid w:val="004A2A23"/>
    <w:rsid w:val="004A4A51"/>
    <w:rsid w:val="004A7D6A"/>
    <w:rsid w:val="004B04F9"/>
    <w:rsid w:val="004B6592"/>
    <w:rsid w:val="004B72BF"/>
    <w:rsid w:val="004C2C22"/>
    <w:rsid w:val="004C4F71"/>
    <w:rsid w:val="004C6413"/>
    <w:rsid w:val="004D556F"/>
    <w:rsid w:val="004E00E9"/>
    <w:rsid w:val="004E064D"/>
    <w:rsid w:val="004E0B8E"/>
    <w:rsid w:val="004E38E4"/>
    <w:rsid w:val="004E43AE"/>
    <w:rsid w:val="004F2BDA"/>
    <w:rsid w:val="004F450A"/>
    <w:rsid w:val="00503AE1"/>
    <w:rsid w:val="0050565A"/>
    <w:rsid w:val="00513782"/>
    <w:rsid w:val="00515F4F"/>
    <w:rsid w:val="005211E9"/>
    <w:rsid w:val="00523A93"/>
    <w:rsid w:val="005269F9"/>
    <w:rsid w:val="00527557"/>
    <w:rsid w:val="005331D0"/>
    <w:rsid w:val="0053360A"/>
    <w:rsid w:val="005352E4"/>
    <w:rsid w:val="00543003"/>
    <w:rsid w:val="0054347B"/>
    <w:rsid w:val="005440A3"/>
    <w:rsid w:val="00546676"/>
    <w:rsid w:val="0055141A"/>
    <w:rsid w:val="0055405C"/>
    <w:rsid w:val="005545FA"/>
    <w:rsid w:val="00555715"/>
    <w:rsid w:val="00556E4F"/>
    <w:rsid w:val="005573A9"/>
    <w:rsid w:val="0056101A"/>
    <w:rsid w:val="00567F1E"/>
    <w:rsid w:val="00573BB3"/>
    <w:rsid w:val="005807A8"/>
    <w:rsid w:val="00590B35"/>
    <w:rsid w:val="0059263E"/>
    <w:rsid w:val="0059695F"/>
    <w:rsid w:val="005A0A7B"/>
    <w:rsid w:val="005A0D55"/>
    <w:rsid w:val="005B0B7A"/>
    <w:rsid w:val="005B12C8"/>
    <w:rsid w:val="005B652C"/>
    <w:rsid w:val="005B782C"/>
    <w:rsid w:val="005E11E2"/>
    <w:rsid w:val="005E407A"/>
    <w:rsid w:val="005E58BF"/>
    <w:rsid w:val="005E6BF5"/>
    <w:rsid w:val="005E7669"/>
    <w:rsid w:val="005F25BB"/>
    <w:rsid w:val="005F79C9"/>
    <w:rsid w:val="006019EA"/>
    <w:rsid w:val="006027C0"/>
    <w:rsid w:val="006045EB"/>
    <w:rsid w:val="006063C5"/>
    <w:rsid w:val="00611132"/>
    <w:rsid w:val="0061338C"/>
    <w:rsid w:val="00616250"/>
    <w:rsid w:val="006164F5"/>
    <w:rsid w:val="006204B3"/>
    <w:rsid w:val="00622967"/>
    <w:rsid w:val="00627771"/>
    <w:rsid w:val="006301BF"/>
    <w:rsid w:val="006373C6"/>
    <w:rsid w:val="00637524"/>
    <w:rsid w:val="006410FD"/>
    <w:rsid w:val="00642E1F"/>
    <w:rsid w:val="00642E37"/>
    <w:rsid w:val="00645BCB"/>
    <w:rsid w:val="00651D72"/>
    <w:rsid w:val="00667331"/>
    <w:rsid w:val="006675DE"/>
    <w:rsid w:val="006704AE"/>
    <w:rsid w:val="00675D71"/>
    <w:rsid w:val="00677CC0"/>
    <w:rsid w:val="006908B3"/>
    <w:rsid w:val="006A5A6D"/>
    <w:rsid w:val="006A75C9"/>
    <w:rsid w:val="006B01B0"/>
    <w:rsid w:val="006B25CE"/>
    <w:rsid w:val="006B65E7"/>
    <w:rsid w:val="006C1A30"/>
    <w:rsid w:val="006C5CA4"/>
    <w:rsid w:val="006D4FC2"/>
    <w:rsid w:val="006D75E2"/>
    <w:rsid w:val="006E0610"/>
    <w:rsid w:val="006E0DE8"/>
    <w:rsid w:val="006E1AC3"/>
    <w:rsid w:val="006E3534"/>
    <w:rsid w:val="006E3FD2"/>
    <w:rsid w:val="006F2929"/>
    <w:rsid w:val="007079C3"/>
    <w:rsid w:val="0071407E"/>
    <w:rsid w:val="00714ED2"/>
    <w:rsid w:val="00721A97"/>
    <w:rsid w:val="00725250"/>
    <w:rsid w:val="00727E2E"/>
    <w:rsid w:val="00730C65"/>
    <w:rsid w:val="007333D1"/>
    <w:rsid w:val="00734ABB"/>
    <w:rsid w:val="00736B08"/>
    <w:rsid w:val="007418C9"/>
    <w:rsid w:val="00741F5E"/>
    <w:rsid w:val="007457DA"/>
    <w:rsid w:val="00746B90"/>
    <w:rsid w:val="007517D9"/>
    <w:rsid w:val="007549B9"/>
    <w:rsid w:val="00767A38"/>
    <w:rsid w:val="00767D84"/>
    <w:rsid w:val="007706CD"/>
    <w:rsid w:val="0077113E"/>
    <w:rsid w:val="007742F5"/>
    <w:rsid w:val="0078436A"/>
    <w:rsid w:val="0078588F"/>
    <w:rsid w:val="0079420F"/>
    <w:rsid w:val="0079707B"/>
    <w:rsid w:val="007A059C"/>
    <w:rsid w:val="007A3189"/>
    <w:rsid w:val="007A3EF3"/>
    <w:rsid w:val="007A4274"/>
    <w:rsid w:val="007A7145"/>
    <w:rsid w:val="007A7D0F"/>
    <w:rsid w:val="007B086D"/>
    <w:rsid w:val="007C5156"/>
    <w:rsid w:val="007C5309"/>
    <w:rsid w:val="007C6B3D"/>
    <w:rsid w:val="007C732F"/>
    <w:rsid w:val="007D2249"/>
    <w:rsid w:val="007D4A52"/>
    <w:rsid w:val="007E230F"/>
    <w:rsid w:val="007E55B3"/>
    <w:rsid w:val="007F68FF"/>
    <w:rsid w:val="0080314D"/>
    <w:rsid w:val="0081145D"/>
    <w:rsid w:val="00813BB4"/>
    <w:rsid w:val="00827C42"/>
    <w:rsid w:val="00830DD5"/>
    <w:rsid w:val="00831216"/>
    <w:rsid w:val="00836CD4"/>
    <w:rsid w:val="0084002B"/>
    <w:rsid w:val="00842FAE"/>
    <w:rsid w:val="00847CA5"/>
    <w:rsid w:val="008527EC"/>
    <w:rsid w:val="00853961"/>
    <w:rsid w:val="008544FF"/>
    <w:rsid w:val="00854662"/>
    <w:rsid w:val="008568A4"/>
    <w:rsid w:val="008642DE"/>
    <w:rsid w:val="008654EB"/>
    <w:rsid w:val="00865B5D"/>
    <w:rsid w:val="00866316"/>
    <w:rsid w:val="00872CA1"/>
    <w:rsid w:val="0088136E"/>
    <w:rsid w:val="008833D3"/>
    <w:rsid w:val="0089237C"/>
    <w:rsid w:val="0089347C"/>
    <w:rsid w:val="00897F91"/>
    <w:rsid w:val="008A0F7D"/>
    <w:rsid w:val="008A2861"/>
    <w:rsid w:val="008A2872"/>
    <w:rsid w:val="008A3451"/>
    <w:rsid w:val="008A6197"/>
    <w:rsid w:val="008B1824"/>
    <w:rsid w:val="008C714C"/>
    <w:rsid w:val="008C7D5C"/>
    <w:rsid w:val="008D17DA"/>
    <w:rsid w:val="008D1C51"/>
    <w:rsid w:val="008D31DA"/>
    <w:rsid w:val="008D760B"/>
    <w:rsid w:val="008D784F"/>
    <w:rsid w:val="008E17CB"/>
    <w:rsid w:val="008F500C"/>
    <w:rsid w:val="00900688"/>
    <w:rsid w:val="009036DC"/>
    <w:rsid w:val="00910FE3"/>
    <w:rsid w:val="00912125"/>
    <w:rsid w:val="009137BC"/>
    <w:rsid w:val="0091427C"/>
    <w:rsid w:val="00915721"/>
    <w:rsid w:val="009161FA"/>
    <w:rsid w:val="00916D22"/>
    <w:rsid w:val="00917ACA"/>
    <w:rsid w:val="0092525C"/>
    <w:rsid w:val="009254F1"/>
    <w:rsid w:val="00926035"/>
    <w:rsid w:val="00927A21"/>
    <w:rsid w:val="0093687D"/>
    <w:rsid w:val="00941F73"/>
    <w:rsid w:val="00945403"/>
    <w:rsid w:val="009545B4"/>
    <w:rsid w:val="00961C00"/>
    <w:rsid w:val="00963402"/>
    <w:rsid w:val="009662FE"/>
    <w:rsid w:val="00970403"/>
    <w:rsid w:val="0097132D"/>
    <w:rsid w:val="00974470"/>
    <w:rsid w:val="00974C48"/>
    <w:rsid w:val="009754A1"/>
    <w:rsid w:val="00975791"/>
    <w:rsid w:val="00975DC3"/>
    <w:rsid w:val="00977008"/>
    <w:rsid w:val="00977D36"/>
    <w:rsid w:val="00982E32"/>
    <w:rsid w:val="00985B95"/>
    <w:rsid w:val="00985FA1"/>
    <w:rsid w:val="009873D6"/>
    <w:rsid w:val="00992C2D"/>
    <w:rsid w:val="00993BE3"/>
    <w:rsid w:val="00995A1F"/>
    <w:rsid w:val="00996C79"/>
    <w:rsid w:val="00997961"/>
    <w:rsid w:val="009A2853"/>
    <w:rsid w:val="009A6489"/>
    <w:rsid w:val="009A67BA"/>
    <w:rsid w:val="009A7EE6"/>
    <w:rsid w:val="009B3F34"/>
    <w:rsid w:val="009B55F1"/>
    <w:rsid w:val="009C258B"/>
    <w:rsid w:val="009C4DB5"/>
    <w:rsid w:val="009D0BBF"/>
    <w:rsid w:val="009D10EA"/>
    <w:rsid w:val="009D2CBC"/>
    <w:rsid w:val="009D47C0"/>
    <w:rsid w:val="009D621F"/>
    <w:rsid w:val="009E1947"/>
    <w:rsid w:val="009E1997"/>
    <w:rsid w:val="009E37F0"/>
    <w:rsid w:val="009E5A4A"/>
    <w:rsid w:val="009F1992"/>
    <w:rsid w:val="009F530F"/>
    <w:rsid w:val="009F7BAC"/>
    <w:rsid w:val="00A02839"/>
    <w:rsid w:val="00A141DB"/>
    <w:rsid w:val="00A152D0"/>
    <w:rsid w:val="00A16371"/>
    <w:rsid w:val="00A164B1"/>
    <w:rsid w:val="00A17F90"/>
    <w:rsid w:val="00A20E78"/>
    <w:rsid w:val="00A26760"/>
    <w:rsid w:val="00A32840"/>
    <w:rsid w:val="00A37E38"/>
    <w:rsid w:val="00A41259"/>
    <w:rsid w:val="00A431AA"/>
    <w:rsid w:val="00A44E0A"/>
    <w:rsid w:val="00A50B21"/>
    <w:rsid w:val="00A63207"/>
    <w:rsid w:val="00A6700C"/>
    <w:rsid w:val="00A73284"/>
    <w:rsid w:val="00A73BCE"/>
    <w:rsid w:val="00A76E06"/>
    <w:rsid w:val="00A779E9"/>
    <w:rsid w:val="00A779F3"/>
    <w:rsid w:val="00A824B0"/>
    <w:rsid w:val="00A84421"/>
    <w:rsid w:val="00A92B56"/>
    <w:rsid w:val="00A949FF"/>
    <w:rsid w:val="00A961C9"/>
    <w:rsid w:val="00A9739E"/>
    <w:rsid w:val="00A979AF"/>
    <w:rsid w:val="00AA01E0"/>
    <w:rsid w:val="00AA0DDC"/>
    <w:rsid w:val="00AA3C05"/>
    <w:rsid w:val="00AA4B81"/>
    <w:rsid w:val="00AA4CB0"/>
    <w:rsid w:val="00AA50C9"/>
    <w:rsid w:val="00AA7869"/>
    <w:rsid w:val="00AA7D89"/>
    <w:rsid w:val="00AA7E96"/>
    <w:rsid w:val="00AB003E"/>
    <w:rsid w:val="00AB0554"/>
    <w:rsid w:val="00AB4D9A"/>
    <w:rsid w:val="00AB734F"/>
    <w:rsid w:val="00AB7AD1"/>
    <w:rsid w:val="00AC4FF4"/>
    <w:rsid w:val="00AC53ED"/>
    <w:rsid w:val="00AC636B"/>
    <w:rsid w:val="00AD16EA"/>
    <w:rsid w:val="00AD3D4F"/>
    <w:rsid w:val="00AE1F56"/>
    <w:rsid w:val="00AE3969"/>
    <w:rsid w:val="00AE579F"/>
    <w:rsid w:val="00AE7CC4"/>
    <w:rsid w:val="00AF0487"/>
    <w:rsid w:val="00AF0E95"/>
    <w:rsid w:val="00AF596B"/>
    <w:rsid w:val="00AF5E77"/>
    <w:rsid w:val="00B0112E"/>
    <w:rsid w:val="00B0243C"/>
    <w:rsid w:val="00B0691C"/>
    <w:rsid w:val="00B13679"/>
    <w:rsid w:val="00B25787"/>
    <w:rsid w:val="00B25BB2"/>
    <w:rsid w:val="00B26CD4"/>
    <w:rsid w:val="00B471BD"/>
    <w:rsid w:val="00B525CC"/>
    <w:rsid w:val="00B52EF5"/>
    <w:rsid w:val="00B54946"/>
    <w:rsid w:val="00B57925"/>
    <w:rsid w:val="00B63539"/>
    <w:rsid w:val="00B73257"/>
    <w:rsid w:val="00B73354"/>
    <w:rsid w:val="00B746DB"/>
    <w:rsid w:val="00B7644F"/>
    <w:rsid w:val="00B84725"/>
    <w:rsid w:val="00B86731"/>
    <w:rsid w:val="00B87FB5"/>
    <w:rsid w:val="00B91A75"/>
    <w:rsid w:val="00B92100"/>
    <w:rsid w:val="00B9258D"/>
    <w:rsid w:val="00B95D32"/>
    <w:rsid w:val="00B96447"/>
    <w:rsid w:val="00BA6080"/>
    <w:rsid w:val="00BA62F0"/>
    <w:rsid w:val="00BB212D"/>
    <w:rsid w:val="00BB587F"/>
    <w:rsid w:val="00BC622F"/>
    <w:rsid w:val="00BD0B40"/>
    <w:rsid w:val="00BE0C0D"/>
    <w:rsid w:val="00BE2AC0"/>
    <w:rsid w:val="00BE2D66"/>
    <w:rsid w:val="00BE3A79"/>
    <w:rsid w:val="00BF1B6F"/>
    <w:rsid w:val="00BF6361"/>
    <w:rsid w:val="00BF7109"/>
    <w:rsid w:val="00C02B55"/>
    <w:rsid w:val="00C040FE"/>
    <w:rsid w:val="00C05B63"/>
    <w:rsid w:val="00C06837"/>
    <w:rsid w:val="00C12210"/>
    <w:rsid w:val="00C1259D"/>
    <w:rsid w:val="00C13C07"/>
    <w:rsid w:val="00C17938"/>
    <w:rsid w:val="00C17CD7"/>
    <w:rsid w:val="00C231F2"/>
    <w:rsid w:val="00C359A0"/>
    <w:rsid w:val="00C363B1"/>
    <w:rsid w:val="00C366BE"/>
    <w:rsid w:val="00C464A4"/>
    <w:rsid w:val="00C51BD3"/>
    <w:rsid w:val="00C56202"/>
    <w:rsid w:val="00C574E7"/>
    <w:rsid w:val="00C63BC8"/>
    <w:rsid w:val="00C65B60"/>
    <w:rsid w:val="00C70744"/>
    <w:rsid w:val="00C801D5"/>
    <w:rsid w:val="00C820CD"/>
    <w:rsid w:val="00C85519"/>
    <w:rsid w:val="00C8773C"/>
    <w:rsid w:val="00C9268B"/>
    <w:rsid w:val="00C9672B"/>
    <w:rsid w:val="00CA12EB"/>
    <w:rsid w:val="00CA71EA"/>
    <w:rsid w:val="00CA7960"/>
    <w:rsid w:val="00CB263B"/>
    <w:rsid w:val="00CB2751"/>
    <w:rsid w:val="00CB6B24"/>
    <w:rsid w:val="00CB78DC"/>
    <w:rsid w:val="00CC1D08"/>
    <w:rsid w:val="00CC2F17"/>
    <w:rsid w:val="00CC5CD1"/>
    <w:rsid w:val="00CD5CCD"/>
    <w:rsid w:val="00CD727B"/>
    <w:rsid w:val="00CD79E5"/>
    <w:rsid w:val="00CE1ADE"/>
    <w:rsid w:val="00CE273A"/>
    <w:rsid w:val="00CE2CEA"/>
    <w:rsid w:val="00CE4040"/>
    <w:rsid w:val="00CE5506"/>
    <w:rsid w:val="00CE5D97"/>
    <w:rsid w:val="00CE61C8"/>
    <w:rsid w:val="00CF14AF"/>
    <w:rsid w:val="00CF35C7"/>
    <w:rsid w:val="00CF7BE1"/>
    <w:rsid w:val="00D01CCF"/>
    <w:rsid w:val="00D071DD"/>
    <w:rsid w:val="00D117CA"/>
    <w:rsid w:val="00D152EB"/>
    <w:rsid w:val="00D17F82"/>
    <w:rsid w:val="00D21DC8"/>
    <w:rsid w:val="00D26C7B"/>
    <w:rsid w:val="00D30D8B"/>
    <w:rsid w:val="00D35195"/>
    <w:rsid w:val="00D352D4"/>
    <w:rsid w:val="00D40620"/>
    <w:rsid w:val="00D464A4"/>
    <w:rsid w:val="00D47135"/>
    <w:rsid w:val="00D477C1"/>
    <w:rsid w:val="00D501CF"/>
    <w:rsid w:val="00D74EDA"/>
    <w:rsid w:val="00D75C76"/>
    <w:rsid w:val="00D772A2"/>
    <w:rsid w:val="00D77A48"/>
    <w:rsid w:val="00D838E0"/>
    <w:rsid w:val="00D96D54"/>
    <w:rsid w:val="00DA0C3B"/>
    <w:rsid w:val="00DA2B35"/>
    <w:rsid w:val="00DA484B"/>
    <w:rsid w:val="00DA7C46"/>
    <w:rsid w:val="00DB0D28"/>
    <w:rsid w:val="00DB6E51"/>
    <w:rsid w:val="00DC033D"/>
    <w:rsid w:val="00DC4592"/>
    <w:rsid w:val="00DC46F4"/>
    <w:rsid w:val="00DC4761"/>
    <w:rsid w:val="00DE0D23"/>
    <w:rsid w:val="00DE4903"/>
    <w:rsid w:val="00DE6625"/>
    <w:rsid w:val="00DE6708"/>
    <w:rsid w:val="00DE7242"/>
    <w:rsid w:val="00DF1145"/>
    <w:rsid w:val="00DF17EE"/>
    <w:rsid w:val="00DF21ED"/>
    <w:rsid w:val="00DF3173"/>
    <w:rsid w:val="00DF4A2F"/>
    <w:rsid w:val="00DF6EC1"/>
    <w:rsid w:val="00DF6FC5"/>
    <w:rsid w:val="00E000C4"/>
    <w:rsid w:val="00E01007"/>
    <w:rsid w:val="00E0790B"/>
    <w:rsid w:val="00E17908"/>
    <w:rsid w:val="00E226A1"/>
    <w:rsid w:val="00E24641"/>
    <w:rsid w:val="00E24F02"/>
    <w:rsid w:val="00E27B44"/>
    <w:rsid w:val="00E30EB0"/>
    <w:rsid w:val="00E32B09"/>
    <w:rsid w:val="00E33D68"/>
    <w:rsid w:val="00E33F9E"/>
    <w:rsid w:val="00E40345"/>
    <w:rsid w:val="00E40D36"/>
    <w:rsid w:val="00E43A3E"/>
    <w:rsid w:val="00E47CAC"/>
    <w:rsid w:val="00E52DE5"/>
    <w:rsid w:val="00E54A58"/>
    <w:rsid w:val="00E54D4D"/>
    <w:rsid w:val="00E54E27"/>
    <w:rsid w:val="00E617D7"/>
    <w:rsid w:val="00E627AF"/>
    <w:rsid w:val="00E73BAB"/>
    <w:rsid w:val="00E73F73"/>
    <w:rsid w:val="00E828DA"/>
    <w:rsid w:val="00E83793"/>
    <w:rsid w:val="00E86C4A"/>
    <w:rsid w:val="00E904C4"/>
    <w:rsid w:val="00E93D66"/>
    <w:rsid w:val="00EA1EA3"/>
    <w:rsid w:val="00EA5B22"/>
    <w:rsid w:val="00EC6617"/>
    <w:rsid w:val="00ED0DA9"/>
    <w:rsid w:val="00ED4151"/>
    <w:rsid w:val="00ED64ED"/>
    <w:rsid w:val="00ED67B7"/>
    <w:rsid w:val="00ED718E"/>
    <w:rsid w:val="00EE66AF"/>
    <w:rsid w:val="00EF7368"/>
    <w:rsid w:val="00F17FE9"/>
    <w:rsid w:val="00F24F91"/>
    <w:rsid w:val="00F25549"/>
    <w:rsid w:val="00F31FD0"/>
    <w:rsid w:val="00F33480"/>
    <w:rsid w:val="00F33CF8"/>
    <w:rsid w:val="00F35D6A"/>
    <w:rsid w:val="00F371BB"/>
    <w:rsid w:val="00F3787D"/>
    <w:rsid w:val="00F4322E"/>
    <w:rsid w:val="00F44AB3"/>
    <w:rsid w:val="00F46043"/>
    <w:rsid w:val="00F52056"/>
    <w:rsid w:val="00F53C8D"/>
    <w:rsid w:val="00F54F0B"/>
    <w:rsid w:val="00F57359"/>
    <w:rsid w:val="00F625A3"/>
    <w:rsid w:val="00F668B4"/>
    <w:rsid w:val="00F72BD7"/>
    <w:rsid w:val="00F75893"/>
    <w:rsid w:val="00F8057B"/>
    <w:rsid w:val="00F85CA9"/>
    <w:rsid w:val="00F94AE0"/>
    <w:rsid w:val="00FA00D9"/>
    <w:rsid w:val="00FA0F37"/>
    <w:rsid w:val="00FA2157"/>
    <w:rsid w:val="00FA2644"/>
    <w:rsid w:val="00FA679A"/>
    <w:rsid w:val="00FB26F6"/>
    <w:rsid w:val="00FB4CB1"/>
    <w:rsid w:val="00FB5446"/>
    <w:rsid w:val="00FB6F44"/>
    <w:rsid w:val="00FC449A"/>
    <w:rsid w:val="00FC5CF9"/>
    <w:rsid w:val="00FD0819"/>
    <w:rsid w:val="00FD10B6"/>
    <w:rsid w:val="00FD2016"/>
    <w:rsid w:val="00FD2B3F"/>
    <w:rsid w:val="00FD2D41"/>
    <w:rsid w:val="00FD4484"/>
    <w:rsid w:val="00FE11C2"/>
    <w:rsid w:val="00FE36F4"/>
    <w:rsid w:val="00FF65D5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606869"/>
  <w15:chartTrackingRefBased/>
  <w15:docId w15:val="{D229CE4A-497E-4FCF-8C2E-CB0B705A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7644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6E3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rsid w:val="007457DA"/>
    <w:pPr>
      <w:keepNext/>
      <w:tabs>
        <w:tab w:val="left" w:pos="1890"/>
      </w:tabs>
      <w:jc w:val="center"/>
      <w:outlineLvl w:val="2"/>
    </w:pPr>
    <w:rPr>
      <w:rFonts w:ascii="Comic Sans MS" w:hAnsi="Comic Sans MS"/>
      <w:b/>
      <w:bCs/>
      <w:sz w:val="20"/>
    </w:rPr>
  </w:style>
  <w:style w:type="paragraph" w:styleId="Titre4">
    <w:name w:val="heading 4"/>
    <w:basedOn w:val="Normal"/>
    <w:next w:val="Normal"/>
    <w:link w:val="Titre4Car"/>
    <w:unhideWhenUsed/>
    <w:qFormat/>
    <w:rsid w:val="001827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qFormat/>
    <w:rsid w:val="007457DA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Comic Sans MS" w:hAnsi="Comic Sans MS"/>
      <w:b/>
      <w:sz w:val="36"/>
      <w:szCs w:val="20"/>
    </w:rPr>
  </w:style>
  <w:style w:type="paragraph" w:styleId="Titre7">
    <w:name w:val="heading 7"/>
    <w:basedOn w:val="Normal"/>
    <w:next w:val="Normal"/>
    <w:qFormat/>
    <w:rsid w:val="00642E1F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642E1F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642E1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1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E54D4D"/>
    <w:rPr>
      <w:b/>
      <w:bCs/>
    </w:rPr>
  </w:style>
  <w:style w:type="paragraph" w:styleId="En-tte">
    <w:name w:val="header"/>
    <w:basedOn w:val="Normal"/>
    <w:rsid w:val="008568A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568A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568A4"/>
  </w:style>
  <w:style w:type="paragraph" w:customStyle="1" w:styleId="Corpsdetexte21">
    <w:name w:val="Corps de texte 21"/>
    <w:basedOn w:val="Normal"/>
    <w:rsid w:val="00642E1F"/>
    <w:pPr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sz w:val="22"/>
      <w:szCs w:val="20"/>
    </w:rPr>
  </w:style>
  <w:style w:type="paragraph" w:customStyle="1" w:styleId="Retraitcorpsdetexte21">
    <w:name w:val="Retrait corps de texte 21"/>
    <w:basedOn w:val="Normal"/>
    <w:rsid w:val="00642E1F"/>
    <w:pPr>
      <w:overflowPunct w:val="0"/>
      <w:autoSpaceDE w:val="0"/>
      <w:autoSpaceDN w:val="0"/>
      <w:adjustRightInd w:val="0"/>
      <w:ind w:left="1134"/>
      <w:textAlignment w:val="baseline"/>
    </w:pPr>
    <w:rPr>
      <w:rFonts w:ascii="Comic Sans MS" w:hAnsi="Comic Sans MS"/>
      <w:sz w:val="22"/>
      <w:szCs w:val="20"/>
    </w:rPr>
  </w:style>
  <w:style w:type="paragraph" w:customStyle="1" w:styleId="t2">
    <w:name w:val="t2"/>
    <w:basedOn w:val="Normal"/>
    <w:rsid w:val="007A4274"/>
    <w:pPr>
      <w:widowControl w:val="0"/>
      <w:spacing w:line="200" w:lineRule="atLeast"/>
    </w:pPr>
    <w:rPr>
      <w:snapToGrid w:val="0"/>
      <w:szCs w:val="20"/>
    </w:rPr>
  </w:style>
  <w:style w:type="paragraph" w:customStyle="1" w:styleId="p7">
    <w:name w:val="p7"/>
    <w:basedOn w:val="Normal"/>
    <w:rsid w:val="007A4274"/>
    <w:pPr>
      <w:widowControl w:val="0"/>
      <w:tabs>
        <w:tab w:val="left" w:pos="720"/>
      </w:tabs>
      <w:spacing w:line="200" w:lineRule="atLeast"/>
    </w:pPr>
    <w:rPr>
      <w:snapToGrid w:val="0"/>
      <w:szCs w:val="20"/>
    </w:rPr>
  </w:style>
  <w:style w:type="paragraph" w:customStyle="1" w:styleId="t9">
    <w:name w:val="t9"/>
    <w:basedOn w:val="Normal"/>
    <w:rsid w:val="007A4274"/>
    <w:pPr>
      <w:widowControl w:val="0"/>
      <w:spacing w:line="240" w:lineRule="atLeast"/>
    </w:pPr>
    <w:rPr>
      <w:snapToGrid w:val="0"/>
      <w:szCs w:val="20"/>
    </w:rPr>
  </w:style>
  <w:style w:type="paragraph" w:customStyle="1" w:styleId="t10">
    <w:name w:val="t10"/>
    <w:basedOn w:val="Normal"/>
    <w:rsid w:val="007A4274"/>
    <w:pPr>
      <w:widowControl w:val="0"/>
      <w:spacing w:line="200" w:lineRule="atLeast"/>
    </w:pPr>
    <w:rPr>
      <w:snapToGrid w:val="0"/>
      <w:szCs w:val="20"/>
    </w:rPr>
  </w:style>
  <w:style w:type="paragraph" w:customStyle="1" w:styleId="t11">
    <w:name w:val="t11"/>
    <w:basedOn w:val="Normal"/>
    <w:rsid w:val="007A4274"/>
    <w:pPr>
      <w:widowControl w:val="0"/>
      <w:spacing w:line="200" w:lineRule="atLeast"/>
    </w:pPr>
    <w:rPr>
      <w:snapToGrid w:val="0"/>
      <w:szCs w:val="20"/>
    </w:rPr>
  </w:style>
  <w:style w:type="paragraph" w:customStyle="1" w:styleId="t12">
    <w:name w:val="t12"/>
    <w:basedOn w:val="Normal"/>
    <w:rsid w:val="007A4274"/>
    <w:pPr>
      <w:widowControl w:val="0"/>
      <w:spacing w:line="200" w:lineRule="atLeast"/>
    </w:pPr>
    <w:rPr>
      <w:snapToGrid w:val="0"/>
      <w:szCs w:val="20"/>
    </w:rPr>
  </w:style>
  <w:style w:type="paragraph" w:customStyle="1" w:styleId="t19">
    <w:name w:val="t19"/>
    <w:basedOn w:val="Normal"/>
    <w:rsid w:val="007A4274"/>
    <w:pPr>
      <w:widowControl w:val="0"/>
      <w:spacing w:line="200" w:lineRule="atLeast"/>
    </w:pPr>
    <w:rPr>
      <w:snapToGrid w:val="0"/>
      <w:szCs w:val="20"/>
    </w:rPr>
  </w:style>
  <w:style w:type="character" w:customStyle="1" w:styleId="Titre1Car">
    <w:name w:val="Titre 1 Car"/>
    <w:link w:val="Titre1"/>
    <w:rsid w:val="00B7644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Lienhypertexte">
    <w:name w:val="Hyperlink"/>
    <w:uiPriority w:val="99"/>
    <w:unhideWhenUsed/>
    <w:rsid w:val="00B7644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644F"/>
    <w:pPr>
      <w:spacing w:before="100" w:beforeAutospacing="1" w:after="100" w:afterAutospacing="1"/>
    </w:pPr>
  </w:style>
  <w:style w:type="character" w:styleId="Lienhypertextesuivivisit">
    <w:name w:val="FollowedHyperlink"/>
    <w:rsid w:val="00D96D54"/>
    <w:rPr>
      <w:color w:val="954F72"/>
      <w:u w:val="single"/>
    </w:rPr>
  </w:style>
  <w:style w:type="character" w:styleId="MachinecrireHTML">
    <w:name w:val="HTML Typewriter"/>
    <w:uiPriority w:val="99"/>
    <w:unhideWhenUsed/>
    <w:rsid w:val="005B652C"/>
    <w:rPr>
      <w:rFonts w:ascii="Courier New" w:eastAsia="Times New Roman" w:hAnsi="Courier New" w:cs="Courier New"/>
      <w:sz w:val="20"/>
      <w:szCs w:val="20"/>
    </w:rPr>
  </w:style>
  <w:style w:type="character" w:styleId="Mentionnonrsolue">
    <w:name w:val="Unresolved Mention"/>
    <w:uiPriority w:val="99"/>
    <w:semiHidden/>
    <w:unhideWhenUsed/>
    <w:rsid w:val="00351C34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47135"/>
    <w:rPr>
      <w:color w:val="808080"/>
    </w:rPr>
  </w:style>
  <w:style w:type="character" w:customStyle="1" w:styleId="Titre4Car">
    <w:name w:val="Titre 4 Car"/>
    <w:basedOn w:val="Policepardfaut"/>
    <w:link w:val="Titre4"/>
    <w:rsid w:val="001827F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F65D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semiHidden/>
    <w:rsid w:val="006E35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centuation">
    <w:name w:val="Emphasis"/>
    <w:basedOn w:val="Policepardfaut"/>
    <w:uiPriority w:val="20"/>
    <w:qFormat/>
    <w:rsid w:val="006E3534"/>
    <w:rPr>
      <w:i/>
      <w:iCs/>
    </w:rPr>
  </w:style>
  <w:style w:type="paragraph" w:styleId="PrformatHTML">
    <w:name w:val="HTML Preformatted"/>
    <w:basedOn w:val="Normal"/>
    <w:link w:val="PrformatHTMLCar"/>
    <w:uiPriority w:val="99"/>
    <w:unhideWhenUsed/>
    <w:rsid w:val="00BE2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BE2AC0"/>
    <w:rPr>
      <w:rFonts w:ascii="Courier New" w:hAnsi="Courier New" w:cs="Courier New"/>
    </w:rPr>
  </w:style>
  <w:style w:type="character" w:customStyle="1" w:styleId="kw2">
    <w:name w:val="kw2"/>
    <w:basedOn w:val="Policepardfaut"/>
    <w:rsid w:val="00BE2AC0"/>
  </w:style>
  <w:style w:type="character" w:styleId="CodeHTML">
    <w:name w:val="HTML Code"/>
    <w:basedOn w:val="Policepardfaut"/>
    <w:uiPriority w:val="99"/>
    <w:unhideWhenUsed/>
    <w:rsid w:val="009A7EE6"/>
    <w:rPr>
      <w:rFonts w:ascii="Courier New" w:eastAsia="Times New Roman" w:hAnsi="Courier New" w:cs="Courier New"/>
      <w:sz w:val="20"/>
      <w:szCs w:val="20"/>
    </w:rPr>
  </w:style>
  <w:style w:type="character" w:styleId="Marquedecommentaire">
    <w:name w:val="annotation reference"/>
    <w:basedOn w:val="Policepardfaut"/>
    <w:rsid w:val="006675DE"/>
    <w:rPr>
      <w:sz w:val="16"/>
      <w:szCs w:val="16"/>
    </w:rPr>
  </w:style>
  <w:style w:type="paragraph" w:styleId="Commentaire">
    <w:name w:val="annotation text"/>
    <w:basedOn w:val="Normal"/>
    <w:link w:val="CommentaireCar"/>
    <w:rsid w:val="006675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675DE"/>
  </w:style>
  <w:style w:type="paragraph" w:styleId="Objetducommentaire">
    <w:name w:val="annotation subject"/>
    <w:basedOn w:val="Commentaire"/>
    <w:next w:val="Commentaire"/>
    <w:link w:val="ObjetducommentaireCar"/>
    <w:rsid w:val="006675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675DE"/>
    <w:rPr>
      <w:b/>
      <w:bCs/>
    </w:rPr>
  </w:style>
  <w:style w:type="paragraph" w:styleId="Textedebulles">
    <w:name w:val="Balloon Text"/>
    <w:basedOn w:val="Normal"/>
    <w:link w:val="TextedebullesCar"/>
    <w:rsid w:val="006675D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667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1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1841193576">
                      <w:marLeft w:val="2517"/>
                      <w:marRight w:val="2517"/>
                      <w:marTop w:val="192"/>
                      <w:marBottom w:val="192"/>
                      <w:divBdr>
                        <w:top w:val="single" w:sz="6" w:space="6" w:color="FF8822"/>
                        <w:left w:val="single" w:sz="48" w:space="12" w:color="FF8822"/>
                        <w:bottom w:val="single" w:sz="6" w:space="6" w:color="FF8822"/>
                        <w:right w:val="single" w:sz="6" w:space="12" w:color="FF8822"/>
                      </w:divBdr>
                      <w:divsChild>
                        <w:div w:id="3639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7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5370333">
                          <w:marLeft w:val="12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-mooc.fr/courses/inria/41014/session01/abou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27BD-19AD-42BC-818F-22C03046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11</Pages>
  <Words>1938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ème : confort</vt:lpstr>
    </vt:vector>
  </TitlesOfParts>
  <Company>Team LSD</Company>
  <LinksUpToDate>false</LinksUpToDate>
  <CharactersWithSpaces>12572</CharactersWithSpaces>
  <SharedDoc>false</SharedDoc>
  <HLinks>
    <vt:vector size="150" baseType="variant">
      <vt:variant>
        <vt:i4>6094945</vt:i4>
      </vt:variant>
      <vt:variant>
        <vt:i4>51</vt:i4>
      </vt:variant>
      <vt:variant>
        <vt:i4>0</vt:i4>
      </vt:variant>
      <vt:variant>
        <vt:i4>5</vt:i4>
      </vt:variant>
      <vt:variant>
        <vt:lpwstr>https://fr.wikipedia.org/wiki/Bus_de_donn%C3%A9es</vt:lpwstr>
      </vt:variant>
      <vt:variant>
        <vt:lpwstr>cite_note-9</vt:lpwstr>
      </vt:variant>
      <vt:variant>
        <vt:i4>6094945</vt:i4>
      </vt:variant>
      <vt:variant>
        <vt:i4>48</vt:i4>
      </vt:variant>
      <vt:variant>
        <vt:i4>0</vt:i4>
      </vt:variant>
      <vt:variant>
        <vt:i4>5</vt:i4>
      </vt:variant>
      <vt:variant>
        <vt:lpwstr>https://fr.wikipedia.org/wiki/Bus_de_donn%C3%A9es</vt:lpwstr>
      </vt:variant>
      <vt:variant>
        <vt:lpwstr>cite_note-8</vt:lpwstr>
      </vt:variant>
      <vt:variant>
        <vt:i4>6094945</vt:i4>
      </vt:variant>
      <vt:variant>
        <vt:i4>45</vt:i4>
      </vt:variant>
      <vt:variant>
        <vt:i4>0</vt:i4>
      </vt:variant>
      <vt:variant>
        <vt:i4>5</vt:i4>
      </vt:variant>
      <vt:variant>
        <vt:lpwstr>https://fr.wikipedia.org/wiki/Bus_de_donn%C3%A9es</vt:lpwstr>
      </vt:variant>
      <vt:variant>
        <vt:lpwstr>cite_note-7</vt:lpwstr>
      </vt:variant>
      <vt:variant>
        <vt:i4>852004</vt:i4>
      </vt:variant>
      <vt:variant>
        <vt:i4>42</vt:i4>
      </vt:variant>
      <vt:variant>
        <vt:i4>0</vt:i4>
      </vt:variant>
      <vt:variant>
        <vt:i4>5</vt:i4>
      </vt:variant>
      <vt:variant>
        <vt:lpwstr>https://fr.wikipedia.org/wiki/Bus_de_donn%C3%A9es</vt:lpwstr>
      </vt:variant>
      <vt:variant>
        <vt:lpwstr>cite_note-hf-6</vt:lpwstr>
      </vt:variant>
      <vt:variant>
        <vt:i4>5767189</vt:i4>
      </vt:variant>
      <vt:variant>
        <vt:i4>39</vt:i4>
      </vt:variant>
      <vt:variant>
        <vt:i4>0</vt:i4>
      </vt:variant>
      <vt:variant>
        <vt:i4>5</vt:i4>
      </vt:variant>
      <vt:variant>
        <vt:lpwstr>https://fr.wikipedia.org/wiki/Bit</vt:lpwstr>
      </vt:variant>
      <vt:variant>
        <vt:lpwstr/>
      </vt:variant>
      <vt:variant>
        <vt:i4>3997823</vt:i4>
      </vt:variant>
      <vt:variant>
        <vt:i4>36</vt:i4>
      </vt:variant>
      <vt:variant>
        <vt:i4>0</vt:i4>
      </vt:variant>
      <vt:variant>
        <vt:i4>5</vt:i4>
      </vt:variant>
      <vt:variant>
        <vt:lpwstr>https://fr.wikipedia.org/wiki/Pixel</vt:lpwstr>
      </vt:variant>
      <vt:variant>
        <vt:lpwstr/>
      </vt:variant>
      <vt:variant>
        <vt:i4>6619164</vt:i4>
      </vt:variant>
      <vt:variant>
        <vt:i4>33</vt:i4>
      </vt:variant>
      <vt:variant>
        <vt:i4>0</vt:i4>
      </vt:variant>
      <vt:variant>
        <vt:i4>5</vt:i4>
      </vt:variant>
      <vt:variant>
        <vt:lpwstr>https://fr.wikipedia.org/wiki/Carte_graphique</vt:lpwstr>
      </vt:variant>
      <vt:variant>
        <vt:lpwstr/>
      </vt:variant>
      <vt:variant>
        <vt:i4>3014725</vt:i4>
      </vt:variant>
      <vt:variant>
        <vt:i4>30</vt:i4>
      </vt:variant>
      <vt:variant>
        <vt:i4>0</vt:i4>
      </vt:variant>
      <vt:variant>
        <vt:i4>5</vt:i4>
      </vt:variant>
      <vt:variant>
        <vt:lpwstr>https://fr.wikipedia.org/wiki/Bit_(informatique)</vt:lpwstr>
      </vt:variant>
      <vt:variant>
        <vt:lpwstr/>
      </vt:variant>
      <vt:variant>
        <vt:i4>393225</vt:i4>
      </vt:variant>
      <vt:variant>
        <vt:i4>27</vt:i4>
      </vt:variant>
      <vt:variant>
        <vt:i4>0</vt:i4>
      </vt:variant>
      <vt:variant>
        <vt:i4>5</vt:i4>
      </vt:variant>
      <vt:variant>
        <vt:lpwstr>https://fr.wikipedia.org/wiki/Bus_de_donn%C3%A9es</vt:lpwstr>
      </vt:variant>
      <vt:variant>
        <vt:lpwstr>:~:text=Un%20bus%20de%20donn%C3%A9es%20est,syst%C3%A8me%20informatique%2C%20notamment%20les%20ordinateurs.</vt:lpwstr>
      </vt:variant>
      <vt:variant>
        <vt:i4>3801127</vt:i4>
      </vt:variant>
      <vt:variant>
        <vt:i4>21</vt:i4>
      </vt:variant>
      <vt:variant>
        <vt:i4>0</vt:i4>
      </vt:variant>
      <vt:variant>
        <vt:i4>5</vt:i4>
      </vt:variant>
      <vt:variant>
        <vt:lpwstr>https://fr.wikipedia.org/wiki/Entr%C3%A9es-sorties</vt:lpwstr>
      </vt:variant>
      <vt:variant>
        <vt:lpwstr/>
      </vt:variant>
      <vt:variant>
        <vt:i4>4980831</vt:i4>
      </vt:variant>
      <vt:variant>
        <vt:i4>15</vt:i4>
      </vt:variant>
      <vt:variant>
        <vt:i4>0</vt:i4>
      </vt:variant>
      <vt:variant>
        <vt:i4>5</vt:i4>
      </vt:variant>
      <vt:variant>
        <vt:lpwstr>https://fr.wikipedia.org/wiki/D%C3%A9marrage_d%27un_ordinateur</vt:lpwstr>
      </vt:variant>
      <vt:variant>
        <vt:lpwstr/>
      </vt:variant>
      <vt:variant>
        <vt:i4>1048649</vt:i4>
      </vt:variant>
      <vt:variant>
        <vt:i4>12</vt:i4>
      </vt:variant>
      <vt:variant>
        <vt:i4>0</vt:i4>
      </vt:variant>
      <vt:variant>
        <vt:i4>5</vt:i4>
      </vt:variant>
      <vt:variant>
        <vt:lpwstr>https://fr.wikipedia.org/wiki/Random_access_machine</vt:lpwstr>
      </vt:variant>
      <vt:variant>
        <vt:lpwstr/>
      </vt:variant>
      <vt:variant>
        <vt:i4>4456459</vt:i4>
      </vt:variant>
      <vt:variant>
        <vt:i4>9</vt:i4>
      </vt:variant>
      <vt:variant>
        <vt:i4>0</vt:i4>
      </vt:variant>
      <vt:variant>
        <vt:i4>5</vt:i4>
      </vt:variant>
      <vt:variant>
        <vt:lpwstr>https://fr.wikipedia.org/wiki/Processeur</vt:lpwstr>
      </vt:variant>
      <vt:variant>
        <vt:lpwstr/>
      </vt:variant>
      <vt:variant>
        <vt:i4>4718641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T%C3%A9l%C3%A9viseur_connect%C3%A9</vt:lpwstr>
      </vt:variant>
      <vt:variant>
        <vt:lpwstr/>
      </vt:variant>
      <vt:variant>
        <vt:i4>5505047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Smartphone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Loi_de_Moore</vt:lpwstr>
      </vt:variant>
      <vt:variant>
        <vt:lpwstr/>
      </vt:variant>
      <vt:variant>
        <vt:i4>3670113</vt:i4>
      </vt:variant>
      <vt:variant>
        <vt:i4>24</vt:i4>
      </vt:variant>
      <vt:variant>
        <vt:i4>0</vt:i4>
      </vt:variant>
      <vt:variant>
        <vt:i4>5</vt:i4>
      </vt:variant>
      <vt:variant>
        <vt:lpwstr>https://fr.wikipedia.org/wiki/Histoire_des_processeurs</vt:lpwstr>
      </vt:variant>
      <vt:variant>
        <vt:lpwstr/>
      </vt:variant>
      <vt:variant>
        <vt:i4>7995393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search?ei=qbhQX_6zM8SJlwT9_aSICg&amp;q=ordinateur+de+l%27ENIAC&amp;oq=ordinateur+de+l%27ENIAC&amp;gs_lcp=CgZwc3ktYWIQAzIGCAAQCBAeMgYIABAIEB5QyXVYyXVg6XhoAHAAeACAAUeIAYgBkgEBMpgBAKABAaoBB2d3cy13aXrAAQE&amp;sclient=psy-ab&amp;ved=0ahUKEwi-rPat18zrAhXExIUKHf0-CaEQ4dUDCA0&amp;uact=5</vt:lpwstr>
      </vt:variant>
      <vt:variant>
        <vt:lpwstr/>
      </vt:variant>
      <vt:variant>
        <vt:i4>5636113</vt:i4>
      </vt:variant>
      <vt:variant>
        <vt:i4>18</vt:i4>
      </vt:variant>
      <vt:variant>
        <vt:i4>0</vt:i4>
      </vt:variant>
      <vt:variant>
        <vt:i4>5</vt:i4>
      </vt:variant>
      <vt:variant>
        <vt:lpwstr>https://fr.wikipedia.org/wiki/Microprocesseur</vt:lpwstr>
      </vt:variant>
      <vt:variant>
        <vt:lpwstr/>
      </vt:variant>
      <vt:variant>
        <vt:i4>7274499</vt:i4>
      </vt:variant>
      <vt:variant>
        <vt:i4>15</vt:i4>
      </vt:variant>
      <vt:variant>
        <vt:i4>0</vt:i4>
      </vt:variant>
      <vt:variant>
        <vt:i4>5</vt:i4>
      </vt:variant>
      <vt:variant>
        <vt:lpwstr>https://fr.wikipedia.org/wiki/IBM_PC</vt:lpwstr>
      </vt:variant>
      <vt:variant>
        <vt:lpwstr/>
      </vt:variant>
      <vt:variant>
        <vt:i4>4456477</vt:i4>
      </vt:variant>
      <vt:variant>
        <vt:i4>12</vt:i4>
      </vt:variant>
      <vt:variant>
        <vt:i4>0</vt:i4>
      </vt:variant>
      <vt:variant>
        <vt:i4>5</vt:i4>
      </vt:variant>
      <vt:variant>
        <vt:lpwstr>https://fr.wikipedia.org/wiki/Android</vt:lpwstr>
      </vt:variant>
      <vt:variant>
        <vt:lpwstr/>
      </vt:variant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https://fr.wikipedia.org/wiki/Windows_1.0</vt:lpwstr>
      </vt:variant>
      <vt:variant>
        <vt:lpwstr/>
      </vt:variant>
      <vt:variant>
        <vt:i4>1835089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Linux</vt:lpwstr>
      </vt:variant>
      <vt:variant>
        <vt:lpwstr>:~:text=Le%20noyau%20Linux%20a%20%C3%A9t%C3%A9%20cr%C3%A9%C3%A9%20en%201991%20par%20Linus,popularisation%20du%20mouvement%20open%20source.</vt:lpwstr>
      </vt:variant>
      <vt:variant>
        <vt:i4>5767257</vt:i4>
      </vt:variant>
      <vt:variant>
        <vt:i4>3</vt:i4>
      </vt:variant>
      <vt:variant>
        <vt:i4>0</vt:i4>
      </vt:variant>
      <vt:variant>
        <vt:i4>5</vt:i4>
      </vt:variant>
      <vt:variant>
        <vt:lpwstr>https://www.cowcotland.com/news/65516/un-processeur-intel-core-i9-9900k-a-7-511-ghz-sur-ses-8-c-urs.html</vt:lpwstr>
      </vt:variant>
      <vt:variant>
        <vt:lpwstr/>
      </vt:variant>
      <vt:variant>
        <vt:i4>6160403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D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me : confort</dc:title>
  <dc:subject/>
  <dc:creator>LSD</dc:creator>
  <cp:keywords/>
  <dc:description/>
  <cp:lastModifiedBy>Thierry DOUZIECH</cp:lastModifiedBy>
  <cp:revision>406</cp:revision>
  <cp:lastPrinted>2020-10-30T13:38:00Z</cp:lastPrinted>
  <dcterms:created xsi:type="dcterms:W3CDTF">2020-09-03T12:57:00Z</dcterms:created>
  <dcterms:modified xsi:type="dcterms:W3CDTF">2024-01-09T08:47:00Z</dcterms:modified>
</cp:coreProperties>
</file>